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92EF" w14:textId="32F264D0" w:rsidR="00447880" w:rsidRPr="00F23E2D" w:rsidRDefault="005E676A" w:rsidP="00F23E2D">
      <w:pPr>
        <w:jc w:val="center"/>
        <w:rPr>
          <w:sz w:val="56"/>
          <w:szCs w:val="56"/>
        </w:rPr>
      </w:pPr>
      <w:r w:rsidRPr="00F23E2D">
        <w:rPr>
          <w:b/>
          <w:bCs/>
          <w:sz w:val="56"/>
          <w:szCs w:val="56"/>
        </w:rPr>
        <w:t>TABLE OF CONTENTS</w:t>
      </w:r>
    </w:p>
    <w:p w14:paraId="6E20BB0D" w14:textId="77777777" w:rsidR="00F23E2D" w:rsidRDefault="00F23E2D" w:rsidP="00F23E2D">
      <w:pPr>
        <w:pStyle w:val="ListParagraph"/>
      </w:pPr>
    </w:p>
    <w:p w14:paraId="6FD1DCCD" w14:textId="2354251E" w:rsidR="005E676A" w:rsidRPr="00F23E2D" w:rsidRDefault="005E676A" w:rsidP="005E676A">
      <w:pPr>
        <w:pStyle w:val="ListParagraph"/>
        <w:numPr>
          <w:ilvl w:val="0"/>
          <w:numId w:val="25"/>
        </w:numPr>
        <w:rPr>
          <w:b/>
          <w:bCs/>
          <w:sz w:val="20"/>
          <w:szCs w:val="20"/>
        </w:rPr>
      </w:pPr>
      <w:r w:rsidRPr="00F23E2D">
        <w:rPr>
          <w:b/>
          <w:bCs/>
          <w:sz w:val="20"/>
          <w:szCs w:val="20"/>
        </w:rPr>
        <w:t>INTRODUCTION</w:t>
      </w:r>
    </w:p>
    <w:p w14:paraId="5FBCD05C" w14:textId="28535D7F" w:rsidR="008179BF" w:rsidRPr="00F23E2D" w:rsidRDefault="008179BF" w:rsidP="008179BF">
      <w:pPr>
        <w:pStyle w:val="ListParagraph"/>
        <w:numPr>
          <w:ilvl w:val="1"/>
          <w:numId w:val="25"/>
        </w:numPr>
        <w:rPr>
          <w:sz w:val="20"/>
          <w:szCs w:val="20"/>
        </w:rPr>
      </w:pPr>
      <w:r w:rsidRPr="00F23E2D">
        <w:rPr>
          <w:sz w:val="20"/>
          <w:szCs w:val="20"/>
        </w:rPr>
        <w:t>Concept</w:t>
      </w:r>
    </w:p>
    <w:p w14:paraId="2F5D4601" w14:textId="0ECE2DA5" w:rsidR="008179BF" w:rsidRPr="00F23E2D" w:rsidRDefault="008179BF" w:rsidP="008179BF">
      <w:pPr>
        <w:pStyle w:val="ListParagraph"/>
        <w:numPr>
          <w:ilvl w:val="1"/>
          <w:numId w:val="25"/>
        </w:numPr>
        <w:rPr>
          <w:sz w:val="20"/>
          <w:szCs w:val="20"/>
        </w:rPr>
      </w:pPr>
      <w:r w:rsidRPr="00F23E2D">
        <w:rPr>
          <w:sz w:val="20"/>
          <w:szCs w:val="20"/>
        </w:rPr>
        <w:t>Project Scope</w:t>
      </w:r>
    </w:p>
    <w:p w14:paraId="4D6FA9A6" w14:textId="1A8C1906" w:rsidR="005E676A" w:rsidRPr="00F23E2D" w:rsidRDefault="005E676A" w:rsidP="005E676A">
      <w:pPr>
        <w:pStyle w:val="ListParagraph"/>
        <w:numPr>
          <w:ilvl w:val="0"/>
          <w:numId w:val="25"/>
        </w:numPr>
        <w:rPr>
          <w:b/>
          <w:bCs/>
        </w:rPr>
      </w:pPr>
      <w:r w:rsidRPr="00F23E2D">
        <w:rPr>
          <w:b/>
          <w:bCs/>
        </w:rPr>
        <w:t>PLANNING</w:t>
      </w:r>
    </w:p>
    <w:p w14:paraId="0BA8CDFB" w14:textId="7026FF02" w:rsidR="008179BF" w:rsidRPr="00F23E2D" w:rsidRDefault="008179BF" w:rsidP="008179BF">
      <w:pPr>
        <w:pStyle w:val="ListParagraph"/>
        <w:numPr>
          <w:ilvl w:val="1"/>
          <w:numId w:val="25"/>
        </w:numPr>
        <w:rPr>
          <w:sz w:val="20"/>
          <w:szCs w:val="20"/>
        </w:rPr>
      </w:pPr>
      <w:r w:rsidRPr="00F23E2D">
        <w:rPr>
          <w:sz w:val="20"/>
          <w:szCs w:val="20"/>
        </w:rPr>
        <w:t>Approach</w:t>
      </w:r>
    </w:p>
    <w:p w14:paraId="209E3369" w14:textId="51871774" w:rsidR="008179BF" w:rsidRPr="00F23E2D" w:rsidRDefault="008179BF" w:rsidP="008179BF">
      <w:pPr>
        <w:pStyle w:val="ListParagraph"/>
        <w:numPr>
          <w:ilvl w:val="1"/>
          <w:numId w:val="25"/>
        </w:numPr>
        <w:rPr>
          <w:sz w:val="20"/>
          <w:szCs w:val="20"/>
        </w:rPr>
      </w:pPr>
      <w:r w:rsidRPr="00F23E2D">
        <w:rPr>
          <w:sz w:val="20"/>
          <w:szCs w:val="20"/>
        </w:rPr>
        <w:t>Agile Development Techniques</w:t>
      </w:r>
    </w:p>
    <w:p w14:paraId="4C402DF7" w14:textId="4FD5B1FE" w:rsidR="008179BF" w:rsidRPr="00C95686" w:rsidRDefault="008179BF" w:rsidP="00C95686">
      <w:pPr>
        <w:pStyle w:val="ListParagraph"/>
        <w:numPr>
          <w:ilvl w:val="1"/>
          <w:numId w:val="25"/>
        </w:numPr>
        <w:rPr>
          <w:sz w:val="20"/>
          <w:szCs w:val="20"/>
        </w:rPr>
      </w:pPr>
      <w:r w:rsidRPr="00F23E2D">
        <w:rPr>
          <w:sz w:val="20"/>
          <w:szCs w:val="20"/>
        </w:rPr>
        <w:t>Group Management</w:t>
      </w:r>
    </w:p>
    <w:p w14:paraId="4B835A0B" w14:textId="1C6CA2AF" w:rsidR="008179BF" w:rsidRPr="00F23E2D" w:rsidRDefault="008179BF" w:rsidP="008179BF">
      <w:pPr>
        <w:pStyle w:val="ListParagraph"/>
        <w:numPr>
          <w:ilvl w:val="1"/>
          <w:numId w:val="25"/>
        </w:numPr>
        <w:rPr>
          <w:sz w:val="20"/>
          <w:szCs w:val="20"/>
        </w:rPr>
      </w:pPr>
      <w:r w:rsidRPr="00F23E2D">
        <w:rPr>
          <w:sz w:val="20"/>
          <w:szCs w:val="20"/>
        </w:rPr>
        <w:t>Technologies Used</w:t>
      </w:r>
    </w:p>
    <w:p w14:paraId="50EBA235" w14:textId="0EA9CD7F" w:rsidR="005E676A" w:rsidRPr="00F23E2D" w:rsidRDefault="005E676A" w:rsidP="005E676A">
      <w:pPr>
        <w:pStyle w:val="ListParagraph"/>
        <w:numPr>
          <w:ilvl w:val="0"/>
          <w:numId w:val="25"/>
        </w:numPr>
        <w:rPr>
          <w:b/>
          <w:bCs/>
        </w:rPr>
      </w:pPr>
      <w:r w:rsidRPr="00F23E2D">
        <w:rPr>
          <w:b/>
          <w:bCs/>
        </w:rPr>
        <w:t>RESEARCH &amp; ANALYSIS</w:t>
      </w:r>
    </w:p>
    <w:p w14:paraId="233D4446" w14:textId="7F3557E1" w:rsidR="008179BF" w:rsidRPr="00F23E2D" w:rsidRDefault="008179BF" w:rsidP="008179BF">
      <w:pPr>
        <w:pStyle w:val="ListParagraph"/>
        <w:numPr>
          <w:ilvl w:val="1"/>
          <w:numId w:val="25"/>
        </w:numPr>
        <w:rPr>
          <w:sz w:val="20"/>
          <w:szCs w:val="20"/>
        </w:rPr>
      </w:pPr>
      <w:r w:rsidRPr="00F23E2D">
        <w:rPr>
          <w:sz w:val="20"/>
          <w:szCs w:val="20"/>
        </w:rPr>
        <w:t>Early Assumption Testing</w:t>
      </w:r>
    </w:p>
    <w:p w14:paraId="3C7959C2" w14:textId="20344456" w:rsidR="008179BF" w:rsidRPr="00F23E2D" w:rsidRDefault="008179BF" w:rsidP="008179BF">
      <w:pPr>
        <w:pStyle w:val="ListParagraph"/>
        <w:numPr>
          <w:ilvl w:val="1"/>
          <w:numId w:val="25"/>
        </w:numPr>
        <w:rPr>
          <w:sz w:val="20"/>
          <w:szCs w:val="20"/>
        </w:rPr>
      </w:pPr>
      <w:r w:rsidRPr="00F23E2D">
        <w:rPr>
          <w:sz w:val="20"/>
          <w:szCs w:val="20"/>
        </w:rPr>
        <w:t>Market Analysis</w:t>
      </w:r>
    </w:p>
    <w:p w14:paraId="102E4E9E" w14:textId="36D08AEF" w:rsidR="008179BF" w:rsidRPr="00F23E2D" w:rsidRDefault="008179BF" w:rsidP="008179BF">
      <w:pPr>
        <w:pStyle w:val="ListParagraph"/>
        <w:numPr>
          <w:ilvl w:val="1"/>
          <w:numId w:val="25"/>
        </w:numPr>
        <w:rPr>
          <w:sz w:val="20"/>
          <w:szCs w:val="20"/>
        </w:rPr>
      </w:pPr>
      <w:r w:rsidRPr="00F23E2D">
        <w:rPr>
          <w:sz w:val="20"/>
          <w:szCs w:val="20"/>
        </w:rPr>
        <w:t>Stakeholder Analysis</w:t>
      </w:r>
    </w:p>
    <w:p w14:paraId="796ECCF6" w14:textId="1DE5FE21" w:rsidR="008179BF" w:rsidRPr="00F23E2D" w:rsidRDefault="008179BF" w:rsidP="008179BF">
      <w:pPr>
        <w:pStyle w:val="ListParagraph"/>
        <w:numPr>
          <w:ilvl w:val="1"/>
          <w:numId w:val="25"/>
        </w:numPr>
        <w:rPr>
          <w:sz w:val="20"/>
          <w:szCs w:val="20"/>
        </w:rPr>
      </w:pPr>
      <w:r w:rsidRPr="00F23E2D">
        <w:rPr>
          <w:sz w:val="20"/>
          <w:szCs w:val="20"/>
        </w:rPr>
        <w:t xml:space="preserve">Design </w:t>
      </w:r>
      <w:r w:rsidR="00F23E2D" w:rsidRPr="00F23E2D">
        <w:rPr>
          <w:sz w:val="20"/>
          <w:szCs w:val="20"/>
        </w:rPr>
        <w:t>Heuristics</w:t>
      </w:r>
    </w:p>
    <w:p w14:paraId="1CDFA0B9" w14:textId="455ADE2F" w:rsidR="005E676A" w:rsidRPr="00F23E2D" w:rsidRDefault="005E676A" w:rsidP="005E676A">
      <w:pPr>
        <w:pStyle w:val="ListParagraph"/>
        <w:numPr>
          <w:ilvl w:val="0"/>
          <w:numId w:val="25"/>
        </w:numPr>
        <w:rPr>
          <w:b/>
          <w:bCs/>
        </w:rPr>
      </w:pPr>
      <w:r w:rsidRPr="00F23E2D">
        <w:rPr>
          <w:b/>
          <w:bCs/>
        </w:rPr>
        <w:t>APPLICATION REQUIREMENTS</w:t>
      </w:r>
    </w:p>
    <w:p w14:paraId="4A0A82BF" w14:textId="3195178A" w:rsidR="008179BF" w:rsidRDefault="008179BF" w:rsidP="008179BF">
      <w:pPr>
        <w:pStyle w:val="ListParagraph"/>
        <w:numPr>
          <w:ilvl w:val="1"/>
          <w:numId w:val="25"/>
        </w:numPr>
        <w:rPr>
          <w:sz w:val="20"/>
          <w:szCs w:val="20"/>
        </w:rPr>
      </w:pPr>
      <w:r w:rsidRPr="00F23E2D">
        <w:rPr>
          <w:sz w:val="20"/>
          <w:szCs w:val="20"/>
        </w:rPr>
        <w:t>Functional Requirements</w:t>
      </w:r>
    </w:p>
    <w:p w14:paraId="239D656B" w14:textId="71E56EF2" w:rsidR="00012E81" w:rsidRDefault="00012E81" w:rsidP="00012E81">
      <w:pPr>
        <w:pStyle w:val="ListParagraph"/>
        <w:numPr>
          <w:ilvl w:val="2"/>
          <w:numId w:val="25"/>
        </w:numPr>
        <w:rPr>
          <w:sz w:val="20"/>
          <w:szCs w:val="20"/>
        </w:rPr>
      </w:pPr>
      <w:r>
        <w:rPr>
          <w:sz w:val="20"/>
          <w:szCs w:val="20"/>
        </w:rPr>
        <w:t>System Requirements</w:t>
      </w:r>
    </w:p>
    <w:p w14:paraId="2ADEBFE0" w14:textId="76ED5542" w:rsidR="00012E81" w:rsidRPr="00F23E2D" w:rsidRDefault="00012E81" w:rsidP="00012E81">
      <w:pPr>
        <w:pStyle w:val="ListParagraph"/>
        <w:numPr>
          <w:ilvl w:val="2"/>
          <w:numId w:val="25"/>
        </w:numPr>
        <w:rPr>
          <w:sz w:val="20"/>
          <w:szCs w:val="20"/>
        </w:rPr>
      </w:pPr>
      <w:r>
        <w:rPr>
          <w:sz w:val="20"/>
          <w:szCs w:val="20"/>
        </w:rPr>
        <w:t>User Requirements</w:t>
      </w:r>
    </w:p>
    <w:p w14:paraId="3FB4C899" w14:textId="6FE601CA" w:rsidR="008179BF" w:rsidRPr="00F23E2D" w:rsidRDefault="008179BF" w:rsidP="008179BF">
      <w:pPr>
        <w:pStyle w:val="ListParagraph"/>
        <w:numPr>
          <w:ilvl w:val="1"/>
          <w:numId w:val="25"/>
        </w:numPr>
        <w:rPr>
          <w:sz w:val="20"/>
          <w:szCs w:val="20"/>
        </w:rPr>
      </w:pPr>
      <w:r w:rsidRPr="00F23E2D">
        <w:rPr>
          <w:sz w:val="20"/>
          <w:szCs w:val="20"/>
        </w:rPr>
        <w:t>Non-functional Requirements</w:t>
      </w:r>
    </w:p>
    <w:p w14:paraId="17D6E846" w14:textId="65DF9CD0" w:rsidR="005E676A" w:rsidRPr="00F23E2D" w:rsidRDefault="005E676A" w:rsidP="005E676A">
      <w:pPr>
        <w:pStyle w:val="ListParagraph"/>
        <w:numPr>
          <w:ilvl w:val="0"/>
          <w:numId w:val="25"/>
        </w:numPr>
        <w:rPr>
          <w:b/>
          <w:bCs/>
        </w:rPr>
      </w:pPr>
      <w:r w:rsidRPr="00F23E2D">
        <w:rPr>
          <w:b/>
          <w:bCs/>
        </w:rPr>
        <w:t>PROTOTYPING &amp; ITERATION</w:t>
      </w:r>
    </w:p>
    <w:p w14:paraId="4E8FD045" w14:textId="41BC7D63" w:rsidR="008179BF" w:rsidRPr="00F23E2D" w:rsidRDefault="008179BF" w:rsidP="008179BF">
      <w:pPr>
        <w:pStyle w:val="ListParagraph"/>
        <w:numPr>
          <w:ilvl w:val="1"/>
          <w:numId w:val="25"/>
        </w:numPr>
        <w:rPr>
          <w:sz w:val="20"/>
          <w:szCs w:val="20"/>
        </w:rPr>
      </w:pPr>
      <w:r w:rsidRPr="00F23E2D">
        <w:rPr>
          <w:sz w:val="20"/>
          <w:szCs w:val="20"/>
        </w:rPr>
        <w:t>Concept</w:t>
      </w:r>
    </w:p>
    <w:p w14:paraId="77230A44" w14:textId="3CFFD282" w:rsidR="008179BF" w:rsidRPr="00F23E2D" w:rsidRDefault="008179BF" w:rsidP="008179BF">
      <w:pPr>
        <w:pStyle w:val="ListParagraph"/>
        <w:numPr>
          <w:ilvl w:val="1"/>
          <w:numId w:val="25"/>
        </w:numPr>
        <w:rPr>
          <w:sz w:val="20"/>
          <w:szCs w:val="20"/>
        </w:rPr>
      </w:pPr>
      <w:r w:rsidRPr="00F23E2D">
        <w:rPr>
          <w:sz w:val="20"/>
          <w:szCs w:val="20"/>
        </w:rPr>
        <w:t>User Interface</w:t>
      </w:r>
    </w:p>
    <w:p w14:paraId="3D3BA5A9" w14:textId="056BC54B" w:rsidR="008179BF" w:rsidRPr="00F23E2D" w:rsidRDefault="008179BF" w:rsidP="008179BF">
      <w:pPr>
        <w:pStyle w:val="ListParagraph"/>
        <w:numPr>
          <w:ilvl w:val="1"/>
          <w:numId w:val="25"/>
        </w:numPr>
        <w:rPr>
          <w:sz w:val="20"/>
          <w:szCs w:val="20"/>
        </w:rPr>
      </w:pPr>
      <w:r w:rsidRPr="00F23E2D">
        <w:rPr>
          <w:sz w:val="20"/>
          <w:szCs w:val="20"/>
        </w:rPr>
        <w:t>Name</w:t>
      </w:r>
    </w:p>
    <w:p w14:paraId="127C841F" w14:textId="3B00FE2E" w:rsidR="008179BF" w:rsidRPr="00F23E2D" w:rsidRDefault="00310B51" w:rsidP="008179BF">
      <w:pPr>
        <w:pStyle w:val="ListParagraph"/>
        <w:numPr>
          <w:ilvl w:val="1"/>
          <w:numId w:val="25"/>
        </w:numPr>
        <w:rPr>
          <w:sz w:val="20"/>
          <w:szCs w:val="20"/>
        </w:rPr>
      </w:pPr>
      <w:r>
        <w:rPr>
          <w:sz w:val="20"/>
          <w:szCs w:val="20"/>
        </w:rPr>
        <w:t>Homepage</w:t>
      </w:r>
      <w:r w:rsidR="008179BF" w:rsidRPr="00F23E2D">
        <w:rPr>
          <w:sz w:val="20"/>
          <w:szCs w:val="20"/>
        </w:rPr>
        <w:t xml:space="preserve"> Page</w:t>
      </w:r>
    </w:p>
    <w:p w14:paraId="5919221C" w14:textId="226898B4" w:rsidR="008179BF" w:rsidRPr="00F23E2D" w:rsidRDefault="008179BF" w:rsidP="008179BF">
      <w:pPr>
        <w:pStyle w:val="ListParagraph"/>
        <w:numPr>
          <w:ilvl w:val="1"/>
          <w:numId w:val="25"/>
        </w:numPr>
        <w:rPr>
          <w:sz w:val="20"/>
          <w:szCs w:val="20"/>
        </w:rPr>
      </w:pPr>
      <w:r w:rsidRPr="00F23E2D">
        <w:rPr>
          <w:sz w:val="20"/>
          <w:szCs w:val="20"/>
        </w:rPr>
        <w:t>Reviews</w:t>
      </w:r>
    </w:p>
    <w:p w14:paraId="1212588E" w14:textId="7E2F532A" w:rsidR="008179BF" w:rsidRPr="00F23E2D" w:rsidRDefault="008179BF" w:rsidP="008179BF">
      <w:pPr>
        <w:pStyle w:val="ListParagraph"/>
        <w:numPr>
          <w:ilvl w:val="1"/>
          <w:numId w:val="25"/>
        </w:numPr>
        <w:rPr>
          <w:sz w:val="20"/>
          <w:szCs w:val="20"/>
        </w:rPr>
      </w:pPr>
      <w:r w:rsidRPr="00F23E2D">
        <w:rPr>
          <w:sz w:val="20"/>
          <w:szCs w:val="20"/>
        </w:rPr>
        <w:t>Profiles</w:t>
      </w:r>
    </w:p>
    <w:p w14:paraId="7243E35A" w14:textId="33BEE2E5" w:rsidR="005E676A" w:rsidRDefault="005E676A" w:rsidP="005E676A">
      <w:pPr>
        <w:pStyle w:val="ListParagraph"/>
        <w:numPr>
          <w:ilvl w:val="0"/>
          <w:numId w:val="25"/>
        </w:numPr>
        <w:rPr>
          <w:b/>
          <w:bCs/>
        </w:rPr>
      </w:pPr>
      <w:r w:rsidRPr="00F23E2D">
        <w:rPr>
          <w:b/>
          <w:bCs/>
        </w:rPr>
        <w:t>SYSTEM DEVELOPMENT</w:t>
      </w:r>
    </w:p>
    <w:p w14:paraId="52978D2B" w14:textId="22C14294" w:rsidR="003B13FE" w:rsidRPr="00F23E2D" w:rsidRDefault="003B13FE" w:rsidP="003B13FE">
      <w:pPr>
        <w:pStyle w:val="ListParagraph"/>
        <w:rPr>
          <w:b/>
          <w:bCs/>
        </w:rPr>
      </w:pPr>
      <w:r>
        <w:rPr>
          <w:b/>
          <w:bCs/>
        </w:rPr>
        <w:t>(</w:t>
      </w:r>
      <w:r w:rsidR="004C3E07">
        <w:rPr>
          <w:b/>
          <w:bCs/>
        </w:rPr>
        <w:t>Detail</w:t>
      </w:r>
      <w:r>
        <w:rPr>
          <w:b/>
          <w:bCs/>
        </w:rPr>
        <w:t xml:space="preserve"> focused)</w:t>
      </w:r>
    </w:p>
    <w:p w14:paraId="3D133C57" w14:textId="1F396F38" w:rsidR="008179BF" w:rsidRPr="00F23E2D" w:rsidRDefault="008179BF" w:rsidP="008179BF">
      <w:pPr>
        <w:pStyle w:val="ListParagraph"/>
        <w:numPr>
          <w:ilvl w:val="1"/>
          <w:numId w:val="25"/>
        </w:numPr>
        <w:rPr>
          <w:sz w:val="20"/>
          <w:szCs w:val="20"/>
        </w:rPr>
      </w:pPr>
      <w:r w:rsidRPr="00F23E2D">
        <w:rPr>
          <w:sz w:val="20"/>
          <w:szCs w:val="20"/>
        </w:rPr>
        <w:t>Agile Project Techniques</w:t>
      </w:r>
    </w:p>
    <w:p w14:paraId="796C87D0" w14:textId="09D5EBB3" w:rsidR="008179BF" w:rsidRDefault="008179BF" w:rsidP="008179BF">
      <w:pPr>
        <w:pStyle w:val="ListParagraph"/>
        <w:numPr>
          <w:ilvl w:val="1"/>
          <w:numId w:val="25"/>
        </w:numPr>
        <w:rPr>
          <w:sz w:val="20"/>
          <w:szCs w:val="20"/>
        </w:rPr>
      </w:pPr>
      <w:r w:rsidRPr="00F23E2D">
        <w:rPr>
          <w:sz w:val="20"/>
          <w:szCs w:val="20"/>
        </w:rPr>
        <w:t>Development of Source Code</w:t>
      </w:r>
    </w:p>
    <w:p w14:paraId="7DF50E1B" w14:textId="4C27500D" w:rsidR="00100F97" w:rsidRDefault="009A21ED" w:rsidP="00100F97">
      <w:pPr>
        <w:pStyle w:val="ListParagraph"/>
        <w:numPr>
          <w:ilvl w:val="2"/>
          <w:numId w:val="25"/>
        </w:numPr>
        <w:rPr>
          <w:sz w:val="20"/>
          <w:szCs w:val="20"/>
        </w:rPr>
      </w:pPr>
      <w:r>
        <w:rPr>
          <w:sz w:val="20"/>
          <w:szCs w:val="20"/>
        </w:rPr>
        <w:t>Front-end</w:t>
      </w:r>
    </w:p>
    <w:p w14:paraId="20E3C711" w14:textId="2C1A557F" w:rsidR="009A21ED" w:rsidRDefault="009A21ED" w:rsidP="00100F97">
      <w:pPr>
        <w:pStyle w:val="ListParagraph"/>
        <w:numPr>
          <w:ilvl w:val="2"/>
          <w:numId w:val="25"/>
        </w:numPr>
        <w:rPr>
          <w:sz w:val="20"/>
          <w:szCs w:val="20"/>
        </w:rPr>
      </w:pPr>
      <w:r>
        <w:rPr>
          <w:sz w:val="20"/>
          <w:szCs w:val="20"/>
        </w:rPr>
        <w:t>Back-end</w:t>
      </w:r>
    </w:p>
    <w:p w14:paraId="2E0DBD52" w14:textId="225C82C9" w:rsidR="009A21ED" w:rsidRDefault="009A21ED" w:rsidP="00100F97">
      <w:pPr>
        <w:pStyle w:val="ListParagraph"/>
        <w:numPr>
          <w:ilvl w:val="2"/>
          <w:numId w:val="25"/>
        </w:numPr>
        <w:rPr>
          <w:sz w:val="20"/>
          <w:szCs w:val="20"/>
        </w:rPr>
      </w:pPr>
      <w:r>
        <w:rPr>
          <w:sz w:val="20"/>
          <w:szCs w:val="20"/>
        </w:rPr>
        <w:t>APIs</w:t>
      </w:r>
    </w:p>
    <w:p w14:paraId="1B4AC0BB" w14:textId="2A43B9BB" w:rsidR="009A21ED" w:rsidRPr="00F23E2D" w:rsidRDefault="009A21ED" w:rsidP="00100F97">
      <w:pPr>
        <w:pStyle w:val="ListParagraph"/>
        <w:numPr>
          <w:ilvl w:val="2"/>
          <w:numId w:val="25"/>
        </w:numPr>
        <w:rPr>
          <w:sz w:val="20"/>
          <w:szCs w:val="20"/>
        </w:rPr>
      </w:pPr>
      <w:r>
        <w:rPr>
          <w:sz w:val="20"/>
          <w:szCs w:val="20"/>
        </w:rPr>
        <w:t>Data Structures</w:t>
      </w:r>
    </w:p>
    <w:p w14:paraId="6EBFEF8A" w14:textId="79759019" w:rsidR="008179BF" w:rsidRDefault="008179BF" w:rsidP="008179BF">
      <w:pPr>
        <w:pStyle w:val="ListParagraph"/>
        <w:numPr>
          <w:ilvl w:val="1"/>
          <w:numId w:val="25"/>
        </w:numPr>
        <w:rPr>
          <w:sz w:val="20"/>
          <w:szCs w:val="20"/>
        </w:rPr>
      </w:pPr>
      <w:r w:rsidRPr="00F23E2D">
        <w:rPr>
          <w:sz w:val="20"/>
          <w:szCs w:val="20"/>
        </w:rPr>
        <w:t>Test-driven Development</w:t>
      </w:r>
    </w:p>
    <w:p w14:paraId="3E0756D0" w14:textId="311BA1DF" w:rsidR="009A21ED" w:rsidRDefault="009A21ED" w:rsidP="008179BF">
      <w:pPr>
        <w:pStyle w:val="ListParagraph"/>
        <w:numPr>
          <w:ilvl w:val="1"/>
          <w:numId w:val="25"/>
        </w:numPr>
        <w:rPr>
          <w:sz w:val="20"/>
          <w:szCs w:val="20"/>
        </w:rPr>
      </w:pPr>
      <w:r>
        <w:rPr>
          <w:sz w:val="20"/>
          <w:szCs w:val="20"/>
        </w:rPr>
        <w:t>Unit Tests</w:t>
      </w:r>
    </w:p>
    <w:p w14:paraId="69EDD908" w14:textId="0161906A" w:rsidR="009A21ED" w:rsidRDefault="009A21ED" w:rsidP="008179BF">
      <w:pPr>
        <w:pStyle w:val="ListParagraph"/>
        <w:numPr>
          <w:ilvl w:val="1"/>
          <w:numId w:val="25"/>
        </w:numPr>
        <w:rPr>
          <w:sz w:val="20"/>
          <w:szCs w:val="20"/>
        </w:rPr>
      </w:pPr>
      <w:r>
        <w:rPr>
          <w:sz w:val="20"/>
          <w:szCs w:val="20"/>
        </w:rPr>
        <w:t>TDD Practice</w:t>
      </w:r>
    </w:p>
    <w:p w14:paraId="272EBD77" w14:textId="5466931C" w:rsidR="00674242" w:rsidRPr="00F874E5" w:rsidRDefault="00674242" w:rsidP="00674242">
      <w:pPr>
        <w:pStyle w:val="ListParagraph"/>
        <w:numPr>
          <w:ilvl w:val="0"/>
          <w:numId w:val="25"/>
        </w:numPr>
        <w:rPr>
          <w:sz w:val="20"/>
          <w:szCs w:val="20"/>
        </w:rPr>
      </w:pPr>
      <w:r>
        <w:rPr>
          <w:b/>
          <w:bCs/>
          <w:sz w:val="20"/>
          <w:szCs w:val="20"/>
        </w:rPr>
        <w:t>DISCUSSION</w:t>
      </w:r>
    </w:p>
    <w:p w14:paraId="1E30E96F" w14:textId="12BE959D" w:rsidR="00F874E5" w:rsidRDefault="000516AB" w:rsidP="00F874E5">
      <w:pPr>
        <w:pStyle w:val="ListParagraph"/>
        <w:numPr>
          <w:ilvl w:val="1"/>
          <w:numId w:val="25"/>
        </w:numPr>
        <w:rPr>
          <w:sz w:val="20"/>
          <w:szCs w:val="20"/>
        </w:rPr>
      </w:pPr>
      <w:r>
        <w:rPr>
          <w:sz w:val="20"/>
          <w:szCs w:val="20"/>
        </w:rPr>
        <w:t>Thematic based analysis</w:t>
      </w:r>
    </w:p>
    <w:p w14:paraId="27306812" w14:textId="0A7CD095" w:rsidR="00674242" w:rsidRPr="00F23E2D" w:rsidRDefault="000516AB" w:rsidP="000516AB">
      <w:pPr>
        <w:pStyle w:val="ListParagraph"/>
        <w:numPr>
          <w:ilvl w:val="1"/>
          <w:numId w:val="25"/>
        </w:numPr>
        <w:rPr>
          <w:sz w:val="20"/>
          <w:szCs w:val="20"/>
        </w:rPr>
      </w:pPr>
      <w:r>
        <w:rPr>
          <w:sz w:val="20"/>
          <w:szCs w:val="20"/>
        </w:rPr>
        <w:t>Concept based analysis</w:t>
      </w:r>
    </w:p>
    <w:p w14:paraId="2BDDF21C" w14:textId="2E2602FF" w:rsidR="005E676A" w:rsidRPr="00F23E2D" w:rsidRDefault="005E676A" w:rsidP="005E676A">
      <w:pPr>
        <w:pStyle w:val="ListParagraph"/>
        <w:numPr>
          <w:ilvl w:val="0"/>
          <w:numId w:val="25"/>
        </w:numPr>
        <w:rPr>
          <w:b/>
          <w:bCs/>
        </w:rPr>
      </w:pPr>
      <w:r w:rsidRPr="00F23E2D">
        <w:rPr>
          <w:b/>
          <w:bCs/>
        </w:rPr>
        <w:t>EVALUATION</w:t>
      </w:r>
    </w:p>
    <w:p w14:paraId="034DCA7B" w14:textId="05C72899" w:rsidR="008179BF" w:rsidRPr="00F23E2D" w:rsidRDefault="00F23E2D" w:rsidP="008179BF">
      <w:pPr>
        <w:pStyle w:val="ListParagraph"/>
        <w:numPr>
          <w:ilvl w:val="1"/>
          <w:numId w:val="25"/>
        </w:numPr>
        <w:rPr>
          <w:sz w:val="20"/>
          <w:szCs w:val="20"/>
        </w:rPr>
      </w:pPr>
      <w:r w:rsidRPr="00F23E2D">
        <w:rPr>
          <w:sz w:val="20"/>
          <w:szCs w:val="20"/>
        </w:rPr>
        <w:t>Technical Difficulties</w:t>
      </w:r>
    </w:p>
    <w:p w14:paraId="446D2922" w14:textId="4E72972F" w:rsidR="00F23E2D" w:rsidRPr="00F23E2D" w:rsidRDefault="00F23E2D" w:rsidP="008179BF">
      <w:pPr>
        <w:pStyle w:val="ListParagraph"/>
        <w:numPr>
          <w:ilvl w:val="1"/>
          <w:numId w:val="25"/>
        </w:numPr>
        <w:rPr>
          <w:sz w:val="20"/>
          <w:szCs w:val="20"/>
        </w:rPr>
      </w:pPr>
      <w:r w:rsidRPr="00F23E2D">
        <w:rPr>
          <w:sz w:val="20"/>
          <w:szCs w:val="20"/>
        </w:rPr>
        <w:t>Teamwork and Management</w:t>
      </w:r>
    </w:p>
    <w:p w14:paraId="1D1EC529" w14:textId="7EE5D21C" w:rsidR="00F23E2D" w:rsidRPr="00F23E2D" w:rsidRDefault="00F23E2D" w:rsidP="008179BF">
      <w:pPr>
        <w:pStyle w:val="ListParagraph"/>
        <w:numPr>
          <w:ilvl w:val="1"/>
          <w:numId w:val="25"/>
        </w:numPr>
        <w:rPr>
          <w:sz w:val="20"/>
          <w:szCs w:val="20"/>
        </w:rPr>
      </w:pPr>
      <w:r w:rsidRPr="00F23E2D">
        <w:rPr>
          <w:sz w:val="20"/>
          <w:szCs w:val="20"/>
        </w:rPr>
        <w:t>Aims Reached</w:t>
      </w:r>
    </w:p>
    <w:p w14:paraId="51BA85AA" w14:textId="0EDE2463" w:rsidR="00F23E2D" w:rsidRPr="00F23E2D" w:rsidRDefault="00F23E2D" w:rsidP="008179BF">
      <w:pPr>
        <w:pStyle w:val="ListParagraph"/>
        <w:numPr>
          <w:ilvl w:val="1"/>
          <w:numId w:val="25"/>
        </w:numPr>
        <w:rPr>
          <w:sz w:val="20"/>
          <w:szCs w:val="20"/>
        </w:rPr>
      </w:pPr>
      <w:r w:rsidRPr="00F23E2D">
        <w:rPr>
          <w:sz w:val="20"/>
          <w:szCs w:val="20"/>
        </w:rPr>
        <w:t>Going Forward</w:t>
      </w:r>
    </w:p>
    <w:p w14:paraId="225448F2" w14:textId="78FFA180" w:rsidR="005E676A" w:rsidRPr="00F23E2D" w:rsidRDefault="005E676A" w:rsidP="005E676A">
      <w:pPr>
        <w:pStyle w:val="ListParagraph"/>
        <w:numPr>
          <w:ilvl w:val="0"/>
          <w:numId w:val="25"/>
        </w:numPr>
        <w:rPr>
          <w:b/>
          <w:bCs/>
        </w:rPr>
      </w:pPr>
      <w:r w:rsidRPr="00F23E2D">
        <w:rPr>
          <w:b/>
          <w:bCs/>
        </w:rPr>
        <w:t>CONCLUSION</w:t>
      </w:r>
    </w:p>
    <w:p w14:paraId="01E3ADCE" w14:textId="5DB52DB0" w:rsidR="005E676A" w:rsidRDefault="005E676A" w:rsidP="005E676A">
      <w:pPr>
        <w:pStyle w:val="ListParagraph"/>
        <w:numPr>
          <w:ilvl w:val="0"/>
          <w:numId w:val="25"/>
        </w:numPr>
        <w:rPr>
          <w:b/>
          <w:bCs/>
        </w:rPr>
      </w:pPr>
      <w:r w:rsidRPr="5135CD98">
        <w:rPr>
          <w:b/>
          <w:bCs/>
        </w:rPr>
        <w:t>USER GUIDE</w:t>
      </w:r>
    </w:p>
    <w:p w14:paraId="6185C0FB" w14:textId="060B9C01" w:rsidR="41D191C1" w:rsidRDefault="5A16FF71" w:rsidP="4F4D35C4">
      <w:pPr>
        <w:pStyle w:val="ListParagraph"/>
        <w:numPr>
          <w:ilvl w:val="0"/>
          <w:numId w:val="25"/>
        </w:numPr>
        <w:rPr>
          <w:b/>
          <w:bCs/>
        </w:rPr>
      </w:pPr>
      <w:r w:rsidRPr="08B259E9">
        <w:rPr>
          <w:b/>
          <w:bCs/>
        </w:rPr>
        <w:lastRenderedPageBreak/>
        <w:t>R</w:t>
      </w:r>
      <w:r w:rsidR="1664E5BE" w:rsidRPr="08B259E9">
        <w:rPr>
          <w:b/>
          <w:bCs/>
        </w:rPr>
        <w:t>EFERENCES</w:t>
      </w:r>
    </w:p>
    <w:p w14:paraId="4A75BDBE" w14:textId="1D5EB9EF" w:rsidR="5135CD98" w:rsidRDefault="5135CD98" w:rsidP="5135CD98">
      <w:pPr>
        <w:rPr>
          <w:b/>
          <w:bCs/>
        </w:rPr>
      </w:pPr>
    </w:p>
    <w:p w14:paraId="5CCB92B1" w14:textId="5278764D" w:rsidR="195A5CB0" w:rsidRDefault="195A5CB0" w:rsidP="195A5CB0">
      <w:pPr>
        <w:rPr>
          <w:b/>
          <w:bCs/>
        </w:rPr>
      </w:pPr>
    </w:p>
    <w:p w14:paraId="1EBDD3F6" w14:textId="44037ACE" w:rsidR="4C66706E" w:rsidRDefault="4661D630" w:rsidP="4C66706E">
      <w:pPr>
        <w:rPr>
          <w:b/>
          <w:bCs/>
          <w:sz w:val="32"/>
          <w:szCs w:val="32"/>
          <w:u w:val="single"/>
        </w:rPr>
      </w:pPr>
      <w:r w:rsidRPr="4C66706E">
        <w:rPr>
          <w:b/>
          <w:bCs/>
          <w:sz w:val="32"/>
          <w:szCs w:val="32"/>
          <w:u w:val="single"/>
        </w:rPr>
        <w:t>GitLab Link</w:t>
      </w:r>
    </w:p>
    <w:p w14:paraId="78620E8A" w14:textId="43252876" w:rsidR="7038F336" w:rsidRDefault="00000000" w:rsidP="7038F336">
      <w:pPr>
        <w:rPr>
          <w:sz w:val="32"/>
          <w:szCs w:val="32"/>
        </w:rPr>
      </w:pPr>
      <w:hyperlink r:id="rId8">
        <w:r w:rsidR="2FB0996D" w:rsidRPr="56CA9708">
          <w:rPr>
            <w:rStyle w:val="Hyperlink"/>
            <w:sz w:val="32"/>
            <w:szCs w:val="32"/>
          </w:rPr>
          <w:t>https://github.com/Goldsmiths-Computing-Project/Computing-Project/tree/main/Html</w:t>
        </w:r>
      </w:hyperlink>
    </w:p>
    <w:p w14:paraId="39AF7709" w14:textId="57F026E6" w:rsidR="56CA9708" w:rsidRDefault="56CA9708" w:rsidP="56CA9708">
      <w:pPr>
        <w:rPr>
          <w:sz w:val="32"/>
          <w:szCs w:val="32"/>
        </w:rPr>
      </w:pPr>
    </w:p>
    <w:p w14:paraId="31E49C34" w14:textId="2AF643C5" w:rsidR="7AB70C76" w:rsidRDefault="0D2D0839" w:rsidP="7AB70C76">
      <w:pPr>
        <w:rPr>
          <w:b/>
          <w:bCs/>
          <w:sz w:val="32"/>
          <w:szCs w:val="32"/>
          <w:u w:val="single"/>
        </w:rPr>
      </w:pPr>
      <w:r w:rsidRPr="7AB70C76">
        <w:rPr>
          <w:b/>
          <w:bCs/>
          <w:sz w:val="32"/>
          <w:szCs w:val="32"/>
          <w:u w:val="single"/>
        </w:rPr>
        <w:t>Commit Logs:</w:t>
      </w:r>
    </w:p>
    <w:p w14:paraId="712429F8" w14:textId="732AD399" w:rsidR="7AB70C76" w:rsidRDefault="00000000" w:rsidP="7AB70C76">
      <w:pPr>
        <w:rPr>
          <w:b/>
          <w:bCs/>
          <w:sz w:val="32"/>
          <w:szCs w:val="32"/>
          <w:u w:val="single"/>
        </w:rPr>
      </w:pPr>
      <w:hyperlink r:id="rId9">
        <w:r w:rsidR="4C2210F7" w:rsidRPr="2223E1D9">
          <w:rPr>
            <w:rStyle w:val="Hyperlink"/>
            <w:b/>
            <w:bCs/>
            <w:sz w:val="32"/>
            <w:szCs w:val="32"/>
          </w:rPr>
          <w:t>https://github.com/Goldsmiths-Computing-Project/Computing-Project/commits/main</w:t>
        </w:r>
      </w:hyperlink>
    </w:p>
    <w:p w14:paraId="5F14E789" w14:textId="38E8A348" w:rsidR="2223E1D9" w:rsidRDefault="2223E1D9" w:rsidP="2223E1D9">
      <w:pPr>
        <w:rPr>
          <w:b/>
          <w:bCs/>
          <w:sz w:val="32"/>
          <w:szCs w:val="32"/>
        </w:rPr>
      </w:pPr>
    </w:p>
    <w:p w14:paraId="554501A0" w14:textId="2AB146A6" w:rsidR="2223E1D9" w:rsidRDefault="133FA706" w:rsidP="2223E1D9">
      <w:r>
        <w:rPr>
          <w:noProof/>
        </w:rPr>
        <w:drawing>
          <wp:inline distT="0" distB="0" distL="0" distR="0" wp14:anchorId="50D05FE9" wp14:editId="5113156A">
            <wp:extent cx="4572000" cy="2571750"/>
            <wp:effectExtent l="0" t="0" r="0" b="0"/>
            <wp:docPr id="702981750" name="Picture 70298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F5EBD9B" w14:textId="4A3EC46B" w:rsidR="2B517A9B" w:rsidRDefault="2B517A9B" w:rsidP="2B517A9B">
      <w:pPr>
        <w:rPr>
          <w:b/>
          <w:bCs/>
          <w:sz w:val="32"/>
          <w:szCs w:val="32"/>
          <w:u w:val="single"/>
        </w:rPr>
      </w:pPr>
    </w:p>
    <w:p w14:paraId="771C7428" w14:textId="1E592F65" w:rsidR="7038F336" w:rsidRDefault="7038F336" w:rsidP="7038F336">
      <w:pPr>
        <w:rPr>
          <w:b/>
          <w:sz w:val="32"/>
          <w:szCs w:val="32"/>
          <w:u w:val="single"/>
        </w:rPr>
      </w:pPr>
    </w:p>
    <w:p w14:paraId="15279FDF" w14:textId="63352F48" w:rsidR="0087676A" w:rsidRDefault="00F23E2D" w:rsidP="00E35999">
      <w:pPr>
        <w:pStyle w:val="ListParagraph"/>
        <w:numPr>
          <w:ilvl w:val="0"/>
          <w:numId w:val="26"/>
        </w:numPr>
        <w:rPr>
          <w:b/>
          <w:bCs/>
          <w:sz w:val="56"/>
          <w:szCs w:val="56"/>
        </w:rPr>
      </w:pPr>
      <w:r>
        <w:rPr>
          <w:b/>
          <w:bCs/>
          <w:sz w:val="56"/>
          <w:szCs w:val="56"/>
        </w:rPr>
        <w:t>INTRODUCTION</w:t>
      </w:r>
    </w:p>
    <w:p w14:paraId="0A63D665" w14:textId="0A2575A3" w:rsidR="0087676A" w:rsidRDefault="0087676A" w:rsidP="0087676A">
      <w:pPr>
        <w:pStyle w:val="ListParagraph"/>
        <w:ind w:left="0"/>
        <w:rPr>
          <w:b/>
          <w:bCs/>
        </w:rPr>
      </w:pPr>
      <w:r>
        <w:rPr>
          <w:b/>
          <w:bCs/>
        </w:rPr>
        <w:t xml:space="preserve">1.1 </w:t>
      </w:r>
      <w:r w:rsidR="007A30BC">
        <w:rPr>
          <w:b/>
          <w:bCs/>
        </w:rPr>
        <w:t>Concept</w:t>
      </w:r>
    </w:p>
    <w:p w14:paraId="03D94459" w14:textId="41756E3A" w:rsidR="0087676A" w:rsidRDefault="00F111A2" w:rsidP="0087676A">
      <w:pPr>
        <w:pStyle w:val="ListParagraph"/>
        <w:pBdr>
          <w:bottom w:val="single" w:sz="6" w:space="1" w:color="auto"/>
        </w:pBdr>
        <w:ind w:left="0"/>
      </w:pPr>
      <w:r>
        <w:t xml:space="preserve">As per our proposal, our </w:t>
      </w:r>
      <w:r w:rsidR="00E10647">
        <w:t xml:space="preserve">aim is to </w:t>
      </w:r>
      <w:r w:rsidR="00964C70">
        <w:t xml:space="preserve">develop </w:t>
      </w:r>
      <w:r w:rsidR="00673D2A">
        <w:t>a web application that ranks the universities in London.</w:t>
      </w:r>
      <w:r w:rsidR="005462EA">
        <w:t xml:space="preserve"> Unlike other university ranking sites, we will </w:t>
      </w:r>
      <w:r w:rsidR="00A01A8F">
        <w:t>use social aspects</w:t>
      </w:r>
      <w:r w:rsidR="002B78D1">
        <w:t xml:space="preserve"> such as crime, </w:t>
      </w:r>
      <w:r w:rsidR="002C4B42">
        <w:t>transportation,</w:t>
      </w:r>
      <w:r w:rsidR="002B78D1">
        <w:t xml:space="preserve"> and societies</w:t>
      </w:r>
      <w:r w:rsidR="00C86B21">
        <w:t xml:space="preserve"> in addition to courses and modules,</w:t>
      </w:r>
      <w:r w:rsidR="00A01A8F">
        <w:t xml:space="preserve"> to form of how we rank the universities</w:t>
      </w:r>
      <w:r w:rsidR="002B78D1">
        <w:t>.</w:t>
      </w:r>
      <w:r w:rsidR="00673D2A">
        <w:t xml:space="preserve"> </w:t>
      </w:r>
      <w:r w:rsidR="00C777B5">
        <w:t xml:space="preserve">The users of this application can use this site to help them decide where they </w:t>
      </w:r>
      <w:r w:rsidR="00953FB5">
        <w:t>want to study in London.</w:t>
      </w:r>
      <w:r w:rsidR="007F3148">
        <w:t xml:space="preserve"> </w:t>
      </w:r>
    </w:p>
    <w:p w14:paraId="6AAF7EB2" w14:textId="77777777" w:rsidR="00544A7E" w:rsidRDefault="00544A7E" w:rsidP="0087676A">
      <w:pPr>
        <w:pStyle w:val="ListParagraph"/>
        <w:pBdr>
          <w:bottom w:val="single" w:sz="6" w:space="1" w:color="auto"/>
        </w:pBdr>
        <w:ind w:left="0"/>
      </w:pPr>
    </w:p>
    <w:p w14:paraId="2D9FB1FC" w14:textId="10E82EEA" w:rsidR="00544A7E" w:rsidRDefault="00544A7E" w:rsidP="0087676A">
      <w:pPr>
        <w:pStyle w:val="ListParagraph"/>
        <w:pBdr>
          <w:bottom w:val="single" w:sz="6" w:space="1" w:color="auto"/>
        </w:pBdr>
        <w:ind w:left="0"/>
      </w:pPr>
      <w:r>
        <w:lastRenderedPageBreak/>
        <w:t>We will try to use APIs</w:t>
      </w:r>
      <w:r w:rsidR="00BD6402">
        <w:t xml:space="preserve"> to gather data from external sites to help us build a ranking system as we do not currently have any data of our own to </w:t>
      </w:r>
      <w:r w:rsidR="00A85BF0">
        <w:t>build an accurate list.</w:t>
      </w:r>
      <w:r w:rsidR="003249DE">
        <w:t xml:space="preserve"> We will also use a star grading system </w:t>
      </w:r>
      <w:r w:rsidR="00173A18">
        <w:t>based off reviews left by users to</w:t>
      </w:r>
      <w:r w:rsidR="003249DE">
        <w:t xml:space="preserve"> rank</w:t>
      </w:r>
      <w:r w:rsidR="00173A18">
        <w:t xml:space="preserve"> the</w:t>
      </w:r>
      <w:r w:rsidR="003249DE">
        <w:t xml:space="preserve"> courses and modules</w:t>
      </w:r>
      <w:r w:rsidR="00173A18">
        <w:t>.</w:t>
      </w:r>
      <w:r w:rsidR="00882F55">
        <w:t xml:space="preserve"> Users will be required to log in via their university credentials</w:t>
      </w:r>
      <w:r w:rsidR="00136A28">
        <w:t xml:space="preserve"> </w:t>
      </w:r>
      <w:r w:rsidR="00FA6B91">
        <w:t>to</w:t>
      </w:r>
      <w:r w:rsidR="00136A28">
        <w:t xml:space="preserve"> leave a review.</w:t>
      </w:r>
    </w:p>
    <w:p w14:paraId="26602EFA" w14:textId="77777777" w:rsidR="0087676A" w:rsidRDefault="0087676A" w:rsidP="0087676A">
      <w:pPr>
        <w:pStyle w:val="ListParagraph"/>
        <w:pBdr>
          <w:bottom w:val="single" w:sz="6" w:space="1" w:color="auto"/>
        </w:pBdr>
        <w:ind w:left="0"/>
      </w:pPr>
    </w:p>
    <w:p w14:paraId="5FCE89A8" w14:textId="1183D1CB" w:rsidR="0087676A" w:rsidRDefault="0087676A" w:rsidP="0087676A">
      <w:pPr>
        <w:pStyle w:val="ListParagraph"/>
        <w:ind w:left="0"/>
      </w:pPr>
    </w:p>
    <w:p w14:paraId="1BEB1DE4" w14:textId="3ACAD9E1" w:rsidR="00F23E2D" w:rsidRDefault="0087676A" w:rsidP="0087676A">
      <w:pPr>
        <w:pStyle w:val="ListParagraph"/>
        <w:ind w:left="0"/>
        <w:rPr>
          <w:b/>
          <w:bCs/>
        </w:rPr>
      </w:pPr>
      <w:r>
        <w:rPr>
          <w:b/>
          <w:bCs/>
        </w:rPr>
        <w:t>1.2</w:t>
      </w:r>
      <w:r w:rsidR="007A30BC">
        <w:rPr>
          <w:b/>
          <w:bCs/>
        </w:rPr>
        <w:t xml:space="preserve"> Project Scope</w:t>
      </w:r>
    </w:p>
    <w:p w14:paraId="37420023" w14:textId="4C5472FE" w:rsidR="00EF618B" w:rsidRDefault="00381D15" w:rsidP="00381D15">
      <w:pPr>
        <w:pStyle w:val="ListParagraph"/>
        <w:ind w:left="0"/>
      </w:pPr>
      <w:r>
        <w:t>B</w:t>
      </w:r>
      <w:r w:rsidR="00F73264">
        <w:t>efore we could decide on a minimum viable product (MVP),</w:t>
      </w:r>
      <w:r>
        <w:t xml:space="preserve"> we developed </w:t>
      </w:r>
      <w:r w:rsidR="00F73264">
        <w:t xml:space="preserve">a </w:t>
      </w:r>
      <w:r>
        <w:t xml:space="preserve">backlog </w:t>
      </w:r>
      <w:r w:rsidR="00F73264">
        <w:t xml:space="preserve">to help us prioritise what were the most </w:t>
      </w:r>
      <w:r w:rsidR="17B0C62F">
        <w:t>key features</w:t>
      </w:r>
      <w:r w:rsidR="00F73264">
        <w:t xml:space="preserve"> needed </w:t>
      </w:r>
      <w:r w:rsidR="00131A38">
        <w:t>for this web application to function as we intended.</w:t>
      </w:r>
      <w:r w:rsidR="00DE0A07">
        <w:t xml:space="preserve"> </w:t>
      </w:r>
      <w:r w:rsidR="00EF618B">
        <w:t>Core functionality would look as follows:</w:t>
      </w:r>
    </w:p>
    <w:p w14:paraId="6DA4F343" w14:textId="3CA36E75" w:rsidR="0018357C" w:rsidRDefault="00731231" w:rsidP="00381D15">
      <w:pPr>
        <w:pStyle w:val="ListParagraph"/>
        <w:ind w:left="0"/>
      </w:pPr>
      <w:r w:rsidRPr="00731231">
        <w:rPr>
          <w:noProof/>
        </w:rPr>
        <w:drawing>
          <wp:inline distT="0" distB="0" distL="0" distR="0" wp14:anchorId="64D14E01" wp14:editId="50EE721E">
            <wp:extent cx="5731510" cy="433705"/>
            <wp:effectExtent l="19050" t="19050" r="2159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3705"/>
                    </a:xfrm>
                    <a:prstGeom prst="rect">
                      <a:avLst/>
                    </a:prstGeom>
                    <a:ln>
                      <a:solidFill>
                        <a:schemeClr val="tx1"/>
                      </a:solidFill>
                    </a:ln>
                  </pic:spPr>
                </pic:pic>
              </a:graphicData>
            </a:graphic>
          </wp:inline>
        </w:drawing>
      </w:r>
    </w:p>
    <w:p w14:paraId="59139672" w14:textId="77777777" w:rsidR="00C975D1" w:rsidRDefault="00C975D1" w:rsidP="00381D15">
      <w:pPr>
        <w:pStyle w:val="ListParagraph"/>
        <w:ind w:left="0"/>
      </w:pPr>
    </w:p>
    <w:p w14:paraId="510C45C5" w14:textId="5F7F660F" w:rsidR="00EF618B" w:rsidRDefault="00A9460C" w:rsidP="00381D15">
      <w:pPr>
        <w:pStyle w:val="ListParagraph"/>
        <w:ind w:left="0"/>
      </w:pPr>
      <w:r>
        <w:t>We then broke down what is done at each step:</w:t>
      </w:r>
    </w:p>
    <w:p w14:paraId="4440C77D" w14:textId="331E9154" w:rsidR="00C975D1" w:rsidRDefault="00C975D1" w:rsidP="5135CD98">
      <w:pPr>
        <w:pStyle w:val="ListParagraph"/>
        <w:ind w:left="0"/>
      </w:pPr>
      <w:r>
        <w:rPr>
          <w:noProof/>
        </w:rPr>
        <w:drawing>
          <wp:inline distT="0" distB="0" distL="0" distR="0" wp14:anchorId="459E4153" wp14:editId="7ACF65C6">
            <wp:extent cx="5731510" cy="1838325"/>
            <wp:effectExtent l="19050" t="19050" r="21590" b="285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1838325"/>
                    </a:xfrm>
                    <a:prstGeom prst="rect">
                      <a:avLst/>
                    </a:prstGeom>
                    <a:ln>
                      <a:solidFill>
                        <a:schemeClr val="tx1"/>
                      </a:solidFill>
                    </a:ln>
                  </pic:spPr>
                </pic:pic>
              </a:graphicData>
            </a:graphic>
          </wp:inline>
        </w:drawing>
      </w:r>
    </w:p>
    <w:p w14:paraId="7823AE68" w14:textId="6106EA76" w:rsidR="5135CD98" w:rsidRDefault="5135CD98" w:rsidP="5135CD98">
      <w:pPr>
        <w:pStyle w:val="ListParagraph"/>
        <w:ind w:left="0"/>
      </w:pPr>
    </w:p>
    <w:p w14:paraId="48CFAC6F" w14:textId="297CF3E4" w:rsidR="5135CD98" w:rsidRDefault="5135CD98" w:rsidP="5135CD98">
      <w:pPr>
        <w:pStyle w:val="ListParagraph"/>
        <w:ind w:left="0"/>
      </w:pPr>
    </w:p>
    <w:p w14:paraId="42FA4F9A" w14:textId="38252AA3" w:rsidR="5135CD98" w:rsidRDefault="5135CD98" w:rsidP="5135CD98">
      <w:pPr>
        <w:pStyle w:val="ListParagraph"/>
        <w:ind w:left="0"/>
      </w:pPr>
    </w:p>
    <w:p w14:paraId="458FE2DB" w14:textId="6A832BA9" w:rsidR="5135CD98" w:rsidRDefault="5135CD98" w:rsidP="5135CD98">
      <w:pPr>
        <w:pStyle w:val="ListParagraph"/>
        <w:ind w:left="0"/>
      </w:pPr>
    </w:p>
    <w:p w14:paraId="2ED544E9" w14:textId="16578B7C" w:rsidR="5135CD98" w:rsidRDefault="5135CD98" w:rsidP="5135CD98">
      <w:pPr>
        <w:pStyle w:val="ListParagraph"/>
        <w:ind w:left="0"/>
      </w:pPr>
    </w:p>
    <w:p w14:paraId="5A8DEB96" w14:textId="361AF2C8" w:rsidR="00F31413" w:rsidRPr="00DD113D" w:rsidRDefault="00F85F1B" w:rsidP="00381D15">
      <w:pPr>
        <w:pStyle w:val="ListParagraph"/>
        <w:ind w:left="0"/>
      </w:pPr>
      <w:r>
        <w:t>From this we prioritised the features that were most important</w:t>
      </w:r>
      <w:r w:rsidR="00DD113D">
        <w:t>, these are highlighted in grey.</w:t>
      </w:r>
    </w:p>
    <w:p w14:paraId="6A56756B" w14:textId="0F9BDC23" w:rsidR="00F31413" w:rsidRDefault="00775B40" w:rsidP="00381D15">
      <w:pPr>
        <w:pStyle w:val="ListParagraph"/>
        <w:ind w:left="0"/>
      </w:pPr>
      <w:r w:rsidRPr="00775B40">
        <w:rPr>
          <w:noProof/>
        </w:rPr>
        <w:drawing>
          <wp:inline distT="0" distB="0" distL="0" distR="0" wp14:anchorId="6958E3A8" wp14:editId="3DC4D5A4">
            <wp:extent cx="5731510" cy="1809115"/>
            <wp:effectExtent l="0" t="0" r="254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5731510" cy="1809115"/>
                    </a:xfrm>
                    <a:prstGeom prst="rect">
                      <a:avLst/>
                    </a:prstGeom>
                  </pic:spPr>
                </pic:pic>
              </a:graphicData>
            </a:graphic>
          </wp:inline>
        </w:drawing>
      </w:r>
    </w:p>
    <w:p w14:paraId="464912E4" w14:textId="77777777" w:rsidR="00381D15" w:rsidRDefault="00381D15" w:rsidP="0087676A">
      <w:pPr>
        <w:pStyle w:val="ListParagraph"/>
        <w:ind w:left="0"/>
      </w:pPr>
    </w:p>
    <w:p w14:paraId="0C240DB4" w14:textId="056F470A" w:rsidR="0087676A" w:rsidRDefault="00B90581" w:rsidP="0087676A">
      <w:pPr>
        <w:pStyle w:val="ListParagraph"/>
        <w:ind w:left="0"/>
      </w:pPr>
      <w:r>
        <w:t>As a minimum</w:t>
      </w:r>
      <w:r w:rsidR="00860466">
        <w:t xml:space="preserve"> viable product</w:t>
      </w:r>
      <w:r w:rsidR="009E3F40">
        <w:t xml:space="preserve"> (MVP)</w:t>
      </w:r>
      <w:r w:rsidR="00095947">
        <w:t>,</w:t>
      </w:r>
      <w:r w:rsidR="00860466">
        <w:t xml:space="preserve"> we </w:t>
      </w:r>
      <w:r w:rsidR="000402F0">
        <w:t>aim</w:t>
      </w:r>
      <w:r w:rsidR="00860466">
        <w:t xml:space="preserve"> to produce a web application that allows the user to view the </w:t>
      </w:r>
      <w:r w:rsidR="00095947">
        <w:t xml:space="preserve">current </w:t>
      </w:r>
      <w:r w:rsidR="00860466">
        <w:t xml:space="preserve">rankings of </w:t>
      </w:r>
      <w:r w:rsidR="00095947">
        <w:t>universities in the UK.</w:t>
      </w:r>
      <w:r w:rsidR="00040C8C">
        <w:t xml:space="preserve"> </w:t>
      </w:r>
      <w:r w:rsidR="00061343">
        <w:t xml:space="preserve">As we do not currently have any data of our own to base the rankings from, we will be using data </w:t>
      </w:r>
      <w:r w:rsidR="00FA76BD">
        <w:t xml:space="preserve">from an external site </w:t>
      </w:r>
      <w:r w:rsidR="000746A8">
        <w:t xml:space="preserve">(The Complete University Guide, </w:t>
      </w:r>
      <w:hyperlink r:id="rId14">
        <w:r w:rsidR="2E503B03" w:rsidRPr="5F8AF61E">
          <w:rPr>
            <w:rStyle w:val="Hyperlink"/>
          </w:rPr>
          <w:t>https://www.thecompleteuniversityguide.co.uk/league-tables/rankings</w:t>
        </w:r>
      </w:hyperlink>
      <w:r w:rsidR="2E503B03">
        <w:t xml:space="preserve">) </w:t>
      </w:r>
      <w:bookmarkStart w:id="0" w:name="_Int_DgcET43l"/>
      <w:r w:rsidR="739EA020">
        <w:t>which</w:t>
      </w:r>
      <w:bookmarkEnd w:id="0"/>
      <w:r w:rsidR="739EA020">
        <w:t xml:space="preserve"> already has this information</w:t>
      </w:r>
      <w:r w:rsidR="65ACD769">
        <w:t>.</w:t>
      </w:r>
      <w:r w:rsidR="00116544">
        <w:t xml:space="preserve"> </w:t>
      </w:r>
      <w:r w:rsidR="00417B9A">
        <w:t xml:space="preserve">They use </w:t>
      </w:r>
      <w:r w:rsidR="00174870">
        <w:t xml:space="preserve">the following metrics for their rankings; </w:t>
      </w:r>
      <w:r w:rsidR="007E257E">
        <w:t xml:space="preserve">overall ranking, entry standards, </w:t>
      </w:r>
      <w:r w:rsidR="007E257E">
        <w:lastRenderedPageBreak/>
        <w:t>student satisfaction, research quality and graduate prospects</w:t>
      </w:r>
      <w:r w:rsidR="00863352">
        <w:t>, th</w:t>
      </w:r>
      <w:r w:rsidR="007E257E">
        <w:t>ey also</w:t>
      </w:r>
      <w:r w:rsidR="00863352">
        <w:t xml:space="preserve"> allow the user to ch</w:t>
      </w:r>
      <w:r w:rsidR="008200E0">
        <w:t>o</w:t>
      </w:r>
      <w:r w:rsidR="00863352">
        <w:t xml:space="preserve">ose </w:t>
      </w:r>
      <w:r w:rsidR="00EE0526">
        <w:t xml:space="preserve">a </w:t>
      </w:r>
      <w:r w:rsidR="00863352">
        <w:t>category is more important to them and see the rankings based on</w:t>
      </w:r>
      <w:r w:rsidR="00301FB6">
        <w:t xml:space="preserve"> their selection</w:t>
      </w:r>
      <w:r w:rsidR="002B1244">
        <w:t>.</w:t>
      </w:r>
      <w:r w:rsidR="00095947">
        <w:t xml:space="preserve"> The user should also be able to read rev</w:t>
      </w:r>
      <w:r w:rsidR="00C9255E">
        <w:t>iews left by other users and be able to submit a review if they wish</w:t>
      </w:r>
      <w:r w:rsidR="006062DF">
        <w:t>, we will also include a contact page</w:t>
      </w:r>
      <w:r w:rsidR="00F31858">
        <w:t>.</w:t>
      </w:r>
      <w:r w:rsidR="00C3726A">
        <w:t xml:space="preserve"> Below is a detailed breakdown of </w:t>
      </w:r>
      <w:r w:rsidR="009E3F40">
        <w:t xml:space="preserve">these features and addition features we would like to include should the </w:t>
      </w:r>
      <w:r w:rsidR="00CB67A6">
        <w:t xml:space="preserve">initial </w:t>
      </w:r>
      <w:r w:rsidR="009E3F40">
        <w:t>MVPs be met.</w:t>
      </w:r>
    </w:p>
    <w:p w14:paraId="101FACF2" w14:textId="77777777" w:rsidR="00221F3C" w:rsidRDefault="00221F3C" w:rsidP="0087676A">
      <w:pPr>
        <w:pStyle w:val="ListParagraph"/>
        <w:ind w:left="0"/>
      </w:pPr>
    </w:p>
    <w:p w14:paraId="08CD6370" w14:textId="77777777" w:rsidR="00CF5C98" w:rsidRPr="00CF5C98" w:rsidRDefault="00CF5C98" w:rsidP="0087676A">
      <w:pPr>
        <w:pStyle w:val="ListParagraph"/>
        <w:ind w:left="0"/>
        <w:rPr>
          <w:b/>
          <w:bCs/>
          <w:u w:val="single"/>
        </w:rPr>
      </w:pPr>
      <w:r w:rsidRPr="00CF5C98">
        <w:rPr>
          <w:b/>
          <w:bCs/>
          <w:u w:val="single"/>
        </w:rPr>
        <w:t>MAIN MVPS</w:t>
      </w:r>
    </w:p>
    <w:p w14:paraId="0362EB13" w14:textId="427B21D3" w:rsidR="0087676A" w:rsidRDefault="00183DB2" w:rsidP="0087676A">
      <w:pPr>
        <w:pStyle w:val="ListParagraph"/>
        <w:ind w:left="0"/>
        <w:rPr>
          <w:b/>
          <w:bCs/>
        </w:rPr>
      </w:pPr>
      <w:r>
        <w:rPr>
          <w:b/>
          <w:bCs/>
        </w:rPr>
        <w:t>Homepage</w:t>
      </w:r>
    </w:p>
    <w:p w14:paraId="25D67322" w14:textId="1BD6CCF9" w:rsidR="002704D0" w:rsidRPr="002704D0" w:rsidRDefault="002704D0" w:rsidP="0087676A">
      <w:pPr>
        <w:pStyle w:val="ListParagraph"/>
        <w:ind w:left="0"/>
      </w:pPr>
      <w:r>
        <w:t xml:space="preserve">This will be our landing page where the user will see an up-to-date list </w:t>
      </w:r>
      <w:r w:rsidR="00763569">
        <w:t>ranking the universities in the UK.</w:t>
      </w:r>
      <w:r w:rsidR="006530B5">
        <w:t xml:space="preserve"> This will be achieved </w:t>
      </w:r>
      <w:r w:rsidR="3600945F">
        <w:t>using</w:t>
      </w:r>
      <w:r w:rsidR="006530B5">
        <w:t xml:space="preserve"> APIs.</w:t>
      </w:r>
      <w:r w:rsidR="00763569">
        <w:t xml:space="preserve"> Here, they can sort via the </w:t>
      </w:r>
      <w:r w:rsidR="008E0A06">
        <w:t xml:space="preserve">4 </w:t>
      </w:r>
      <w:r w:rsidR="00692350">
        <w:t>subheadings:</w:t>
      </w:r>
      <w:r w:rsidR="008E0A06">
        <w:t xml:space="preserve"> </w:t>
      </w:r>
      <w:r w:rsidR="00BC2FCB">
        <w:t xml:space="preserve">Overall score, </w:t>
      </w:r>
      <w:r w:rsidR="00A850F9">
        <w:t xml:space="preserve">Student Satisfaction, </w:t>
      </w:r>
      <w:r w:rsidR="005C1CFA">
        <w:t>Social</w:t>
      </w:r>
      <w:r w:rsidR="00A850F9">
        <w:t xml:space="preserve"> and Graduate prospects.</w:t>
      </w:r>
      <w:r w:rsidR="006062DF">
        <w:t xml:space="preserve"> </w:t>
      </w:r>
      <w:r w:rsidR="005431C3">
        <w:t xml:space="preserve">By </w:t>
      </w:r>
      <w:r w:rsidR="00692350">
        <w:t>default,</w:t>
      </w:r>
      <w:r w:rsidR="005431C3">
        <w:t xml:space="preserve"> the rankings will be sorted by Overall score.</w:t>
      </w:r>
    </w:p>
    <w:p w14:paraId="28A4C7BF" w14:textId="6CB25692" w:rsidR="007C628F" w:rsidRDefault="007C628F" w:rsidP="0087676A">
      <w:pPr>
        <w:pStyle w:val="ListParagraph"/>
        <w:ind w:left="0"/>
        <w:rPr>
          <w:b/>
          <w:bCs/>
        </w:rPr>
      </w:pPr>
      <w:r>
        <w:rPr>
          <w:b/>
          <w:bCs/>
        </w:rPr>
        <w:t>Reviews Page – Read reviews</w:t>
      </w:r>
    </w:p>
    <w:p w14:paraId="0E876796" w14:textId="1B285F0B" w:rsidR="00692350" w:rsidRPr="00692350" w:rsidRDefault="009E3D4E" w:rsidP="0087676A">
      <w:pPr>
        <w:pStyle w:val="ListParagraph"/>
        <w:ind w:left="0"/>
      </w:pPr>
      <w:r>
        <w:t xml:space="preserve">This page will allow the user to read reviews left by other </w:t>
      </w:r>
      <w:r w:rsidR="00153459">
        <w:t>users and</w:t>
      </w:r>
      <w:r>
        <w:t xml:space="preserve"> see </w:t>
      </w:r>
      <w:r w:rsidR="006827F7">
        <w:t>how they have ranked subjects or social aspects.</w:t>
      </w:r>
    </w:p>
    <w:p w14:paraId="4E3E4F9E" w14:textId="1E8BF79B" w:rsidR="007C628F" w:rsidRDefault="007C628F" w:rsidP="0087676A">
      <w:pPr>
        <w:pStyle w:val="ListParagraph"/>
        <w:ind w:left="0"/>
        <w:rPr>
          <w:b/>
          <w:bCs/>
        </w:rPr>
      </w:pPr>
      <w:r>
        <w:rPr>
          <w:b/>
          <w:bCs/>
        </w:rPr>
        <w:t>Reviews Page – Submit reviews</w:t>
      </w:r>
    </w:p>
    <w:p w14:paraId="281A422D" w14:textId="1221A27A" w:rsidR="007A6583" w:rsidRDefault="007A6583" w:rsidP="0087676A">
      <w:pPr>
        <w:pStyle w:val="ListParagraph"/>
        <w:ind w:left="0"/>
      </w:pPr>
      <w:r>
        <w:t xml:space="preserve">Within the read reviews page, there will be an optional text box for users to submit their own rankings, </w:t>
      </w:r>
      <w:r w:rsidR="00153459">
        <w:t>to</w:t>
      </w:r>
      <w:r>
        <w:t xml:space="preserve"> do this the user will need to create a profile</w:t>
      </w:r>
      <w:r w:rsidR="007444CC">
        <w:t>.</w:t>
      </w:r>
    </w:p>
    <w:p w14:paraId="0B216009" w14:textId="09990287" w:rsidR="00EF5378" w:rsidRDefault="00EF5378" w:rsidP="0087676A">
      <w:pPr>
        <w:pStyle w:val="ListParagraph"/>
        <w:ind w:left="0"/>
        <w:rPr>
          <w:b/>
          <w:bCs/>
        </w:rPr>
      </w:pPr>
      <w:r>
        <w:rPr>
          <w:b/>
          <w:bCs/>
        </w:rPr>
        <w:t>Profile Page</w:t>
      </w:r>
    </w:p>
    <w:p w14:paraId="558C590F" w14:textId="4BB3EE99" w:rsidR="00EF5378" w:rsidRDefault="00EF5378" w:rsidP="0087676A">
      <w:pPr>
        <w:pStyle w:val="ListParagraph"/>
        <w:ind w:left="0"/>
      </w:pPr>
      <w:r>
        <w:t xml:space="preserve">Users who wish to leave a review can create their profile here, providing a name </w:t>
      </w:r>
      <w:r w:rsidR="00CF5C98">
        <w:t xml:space="preserve">and surname. </w:t>
      </w:r>
    </w:p>
    <w:p w14:paraId="1DACAAFA" w14:textId="203ED3DF" w:rsidR="00E93AF7" w:rsidRDefault="007F2455" w:rsidP="0087676A">
      <w:pPr>
        <w:pStyle w:val="ListParagraph"/>
        <w:ind w:left="0"/>
        <w:rPr>
          <w:b/>
          <w:bCs/>
        </w:rPr>
      </w:pPr>
      <w:r>
        <w:rPr>
          <w:b/>
          <w:bCs/>
        </w:rPr>
        <w:t>Contact Page</w:t>
      </w:r>
    </w:p>
    <w:p w14:paraId="7440F4A3" w14:textId="38A8A6A6" w:rsidR="007F2455" w:rsidRDefault="007F2455" w:rsidP="0087676A">
      <w:pPr>
        <w:pStyle w:val="ListParagraph"/>
        <w:ind w:left="0"/>
      </w:pPr>
      <w:r>
        <w:t>User</w:t>
      </w:r>
      <w:r w:rsidR="00A307F0">
        <w:t>s</w:t>
      </w:r>
      <w:r>
        <w:t xml:space="preserve"> can contact any of the team members via the details given on the page.</w:t>
      </w:r>
      <w:r w:rsidR="00E95D24">
        <w:t xml:space="preserve"> As a minimum we will include email, </w:t>
      </w:r>
      <w:r w:rsidR="0047406C">
        <w:t>telephone,</w:t>
      </w:r>
      <w:r w:rsidR="00E95D24">
        <w:t xml:space="preserve"> and</w:t>
      </w:r>
      <w:r w:rsidR="00013793">
        <w:t xml:space="preserve"> an</w:t>
      </w:r>
      <w:r w:rsidR="00E95D24">
        <w:t xml:space="preserve"> address</w:t>
      </w:r>
      <w:r w:rsidR="00013793">
        <w:t>.</w:t>
      </w:r>
    </w:p>
    <w:p w14:paraId="3D9C2327" w14:textId="77777777" w:rsidR="00CF5C98" w:rsidRDefault="00CF5C98" w:rsidP="0087676A">
      <w:pPr>
        <w:pStyle w:val="ListParagraph"/>
        <w:ind w:left="0"/>
      </w:pPr>
    </w:p>
    <w:p w14:paraId="7BAC2CA2" w14:textId="21BA3DC1" w:rsidR="00CF5C98" w:rsidRDefault="00464077" w:rsidP="0087676A">
      <w:pPr>
        <w:pStyle w:val="ListParagraph"/>
        <w:ind w:left="0"/>
        <w:rPr>
          <w:b/>
          <w:bCs/>
          <w:u w:val="single"/>
        </w:rPr>
      </w:pPr>
      <w:r>
        <w:rPr>
          <w:b/>
          <w:bCs/>
          <w:u w:val="single"/>
        </w:rPr>
        <w:t>ADDITIONAL FEATURES</w:t>
      </w:r>
    </w:p>
    <w:p w14:paraId="26CE1B9F" w14:textId="5451F055" w:rsidR="00464077" w:rsidRDefault="00464077" w:rsidP="0087676A">
      <w:pPr>
        <w:pStyle w:val="ListParagraph"/>
        <w:ind w:left="0"/>
        <w:rPr>
          <w:b/>
          <w:bCs/>
        </w:rPr>
      </w:pPr>
      <w:r>
        <w:rPr>
          <w:b/>
          <w:bCs/>
        </w:rPr>
        <w:t>Profile Page</w:t>
      </w:r>
    </w:p>
    <w:p w14:paraId="052E70A3" w14:textId="56AFAE24" w:rsidR="00464077" w:rsidRDefault="00464077" w:rsidP="0087676A">
      <w:pPr>
        <w:pStyle w:val="ListParagraph"/>
        <w:ind w:left="0"/>
      </w:pPr>
      <w:r>
        <w:t xml:space="preserve">If the initial MVP for this page is met, we </w:t>
      </w:r>
      <w:r w:rsidR="003726F0">
        <w:t xml:space="preserve">will </w:t>
      </w:r>
      <w:r>
        <w:t xml:space="preserve">aim to </w:t>
      </w:r>
      <w:r w:rsidR="005A3B38">
        <w:t>develop</w:t>
      </w:r>
      <w:r w:rsidR="004D1711">
        <w:t xml:space="preserve"> the profile </w:t>
      </w:r>
      <w:r w:rsidR="00E46A2E">
        <w:t>page</w:t>
      </w:r>
      <w:r w:rsidR="003726F0">
        <w:t>,</w:t>
      </w:r>
      <w:r w:rsidR="004D1711">
        <w:t xml:space="preserve"> and include a login system that requires the user to enter their university credentials so that we can verify the</w:t>
      </w:r>
      <w:r w:rsidR="00FC63D8">
        <w:t xml:space="preserve">m. This will help avoid discriminatory reviews being left </w:t>
      </w:r>
      <w:r w:rsidR="00701A30">
        <w:t xml:space="preserve">by the user. </w:t>
      </w:r>
      <w:r w:rsidR="004A5E16">
        <w:t>Having verified users also protects the integrity of the</w:t>
      </w:r>
      <w:r w:rsidR="00A307F0">
        <w:t xml:space="preserve"> site and</w:t>
      </w:r>
      <w:r w:rsidR="004A5E16">
        <w:t xml:space="preserve"> informat</w:t>
      </w:r>
      <w:r w:rsidR="001320EB">
        <w:t xml:space="preserve">ion submitted. </w:t>
      </w:r>
    </w:p>
    <w:p w14:paraId="671AE077" w14:textId="77777777" w:rsidR="00D503F7" w:rsidRDefault="00D503F7" w:rsidP="0087676A">
      <w:pPr>
        <w:pStyle w:val="ListParagraph"/>
        <w:ind w:left="0"/>
      </w:pPr>
    </w:p>
    <w:p w14:paraId="6F698E8B" w14:textId="15BB5FAE" w:rsidR="00D503F7" w:rsidRDefault="00D503F7" w:rsidP="0087676A">
      <w:pPr>
        <w:pStyle w:val="ListParagraph"/>
        <w:ind w:left="0"/>
        <w:rPr>
          <w:b/>
          <w:bCs/>
        </w:rPr>
      </w:pPr>
      <w:r>
        <w:rPr>
          <w:b/>
          <w:bCs/>
        </w:rPr>
        <w:t>Contact Page</w:t>
      </w:r>
      <w:r w:rsidR="2A0C711A" w:rsidRPr="4214B13D">
        <w:rPr>
          <w:b/>
          <w:bCs/>
        </w:rPr>
        <w:t>:</w:t>
      </w:r>
    </w:p>
    <w:p w14:paraId="7F3E47F3" w14:textId="79001105" w:rsidR="2A0C711A" w:rsidRDefault="2A0C711A" w:rsidP="4214B13D">
      <w:pPr>
        <w:pStyle w:val="ListParagraph"/>
        <w:ind w:left="0"/>
      </w:pPr>
      <w:r>
        <w:t>The user will be able to see our contact information on this page.</w:t>
      </w:r>
    </w:p>
    <w:p w14:paraId="197D8948" w14:textId="124A8F6A" w:rsidR="00A01ED8" w:rsidRDefault="00A01ED8" w:rsidP="0087676A">
      <w:pPr>
        <w:pStyle w:val="ListParagraph"/>
        <w:ind w:left="0"/>
      </w:pPr>
    </w:p>
    <w:p w14:paraId="516C956C" w14:textId="377C59F6" w:rsidR="00A01ED8" w:rsidRDefault="00A01ED8" w:rsidP="00A01ED8">
      <w:pPr>
        <w:jc w:val="both"/>
      </w:pPr>
      <w:r>
        <w:br w:type="page"/>
      </w:r>
    </w:p>
    <w:p w14:paraId="3DCECD53" w14:textId="4B628672" w:rsidR="0087676A" w:rsidRPr="0087676A" w:rsidRDefault="00EF51D7" w:rsidP="00E35999">
      <w:pPr>
        <w:pStyle w:val="ListParagraph"/>
        <w:numPr>
          <w:ilvl w:val="0"/>
          <w:numId w:val="26"/>
        </w:numPr>
        <w:rPr>
          <w:b/>
          <w:bCs/>
          <w:sz w:val="56"/>
          <w:szCs w:val="56"/>
        </w:rPr>
      </w:pPr>
      <w:r>
        <w:rPr>
          <w:b/>
          <w:bCs/>
          <w:sz w:val="56"/>
          <w:szCs w:val="56"/>
        </w:rPr>
        <w:lastRenderedPageBreak/>
        <w:t>PLANNING</w:t>
      </w:r>
    </w:p>
    <w:p w14:paraId="41A7D161" w14:textId="791D567D" w:rsidR="0087676A" w:rsidRDefault="0087676A" w:rsidP="0087676A">
      <w:pPr>
        <w:pStyle w:val="ListParagraph"/>
        <w:ind w:left="0"/>
        <w:rPr>
          <w:b/>
          <w:bCs/>
        </w:rPr>
      </w:pPr>
      <w:r>
        <w:rPr>
          <w:b/>
          <w:bCs/>
        </w:rPr>
        <w:t xml:space="preserve">2.1 </w:t>
      </w:r>
      <w:r w:rsidR="007A30BC">
        <w:rPr>
          <w:b/>
          <w:bCs/>
        </w:rPr>
        <w:t>Approach</w:t>
      </w:r>
    </w:p>
    <w:p w14:paraId="5E18431D" w14:textId="77CFAE0C" w:rsidR="0087676A" w:rsidRDefault="005C29F2" w:rsidP="5135CD98">
      <w:pPr>
        <w:pStyle w:val="ListParagraph"/>
        <w:pBdr>
          <w:bottom w:val="single" w:sz="6" w:space="1" w:color="auto"/>
        </w:pBdr>
        <w:ind w:left="0"/>
      </w:pPr>
      <w:r>
        <w:t xml:space="preserve">The intention </w:t>
      </w:r>
      <w:r w:rsidR="00C27422">
        <w:t>wa</w:t>
      </w:r>
      <w:r>
        <w:t>s to meet on a weekly basis</w:t>
      </w:r>
      <w:r w:rsidR="00BC5D4D">
        <w:t xml:space="preserve">, </w:t>
      </w:r>
      <w:r w:rsidR="00DD2265">
        <w:t xml:space="preserve">this </w:t>
      </w:r>
      <w:r w:rsidR="00245892">
        <w:t xml:space="preserve">would </w:t>
      </w:r>
      <w:r w:rsidR="0010632C">
        <w:t>give us time to work on our individual tasks</w:t>
      </w:r>
      <w:r w:rsidR="00AD7406">
        <w:t xml:space="preserve"> and the meetings would be an opportunity for troubleshooting and to review if our current plan </w:t>
      </w:r>
      <w:r w:rsidR="075475F8">
        <w:t>were</w:t>
      </w:r>
      <w:r w:rsidR="00AD7406">
        <w:t xml:space="preserve"> working or if any changes needed to be made.</w:t>
      </w:r>
      <w:r w:rsidR="00280598">
        <w:t xml:space="preserve"> </w:t>
      </w:r>
    </w:p>
    <w:p w14:paraId="63D3974F" w14:textId="77777777" w:rsidR="0087676A" w:rsidRDefault="0087676A" w:rsidP="0087676A">
      <w:pPr>
        <w:pStyle w:val="ListParagraph"/>
        <w:pBdr>
          <w:bottom w:val="single" w:sz="6" w:space="1" w:color="auto"/>
        </w:pBdr>
        <w:ind w:left="0"/>
      </w:pPr>
    </w:p>
    <w:p w14:paraId="4760A17E" w14:textId="77777777" w:rsidR="0087676A" w:rsidRDefault="0087676A" w:rsidP="0087676A">
      <w:pPr>
        <w:pStyle w:val="ListParagraph"/>
        <w:ind w:left="0"/>
      </w:pPr>
    </w:p>
    <w:p w14:paraId="26F69C07" w14:textId="2C33418B" w:rsidR="00C33D7A" w:rsidRPr="005B57D8" w:rsidRDefault="00C33D7A" w:rsidP="005B57D8">
      <w:pPr>
        <w:pStyle w:val="ListParagraph"/>
        <w:numPr>
          <w:ilvl w:val="1"/>
          <w:numId w:val="26"/>
        </w:numPr>
        <w:rPr>
          <w:b/>
          <w:bCs/>
        </w:rPr>
      </w:pPr>
      <w:r w:rsidRPr="005B57D8">
        <w:rPr>
          <w:b/>
          <w:bCs/>
        </w:rPr>
        <w:t>Agile Development Techniques</w:t>
      </w:r>
    </w:p>
    <w:p w14:paraId="1326FB17" w14:textId="77777777" w:rsidR="001D5826" w:rsidRDefault="004B1802" w:rsidP="0087676A">
      <w:pPr>
        <w:pStyle w:val="ListParagraph"/>
        <w:ind w:left="0"/>
      </w:pPr>
      <w:r>
        <w:t>We looked at agile development techniques</w:t>
      </w:r>
      <w:r w:rsidR="00AD24F6">
        <w:t xml:space="preserve"> to help us plan how we would</w:t>
      </w:r>
      <w:r w:rsidR="00BC7A34">
        <w:t xml:space="preserve"> work on this project.</w:t>
      </w:r>
      <w:r w:rsidR="00B85567">
        <w:t xml:space="preserve"> We decided that </w:t>
      </w:r>
      <w:r w:rsidR="001B4BC3">
        <w:t>Kanban’s</w:t>
      </w:r>
      <w:r w:rsidR="00DD7024">
        <w:t xml:space="preserve"> and Test-driven development (TDD) were important </w:t>
      </w:r>
      <w:r w:rsidR="001B4BC3">
        <w:t>for us to achieve our end goal.</w:t>
      </w:r>
      <w:r w:rsidR="00FE2FAA">
        <w:t xml:space="preserve"> Using a kanban, would allow </w:t>
      </w:r>
      <w:r w:rsidR="00C74FEF">
        <w:t xml:space="preserve">us </w:t>
      </w:r>
      <w:r w:rsidR="00FE2FAA">
        <w:t xml:space="preserve">to </w:t>
      </w:r>
      <w:r w:rsidR="007C76D8">
        <w:t>visual</w:t>
      </w:r>
      <w:r w:rsidR="00C74FEF">
        <w:t>ise</w:t>
      </w:r>
      <w:r w:rsidR="007C76D8">
        <w:t xml:space="preserve"> how much progress we are making and keep tr</w:t>
      </w:r>
      <w:r w:rsidR="00C74FEF">
        <w:t>ack of work that needs to be done</w:t>
      </w:r>
      <w:r w:rsidR="00E70C6B">
        <w:t>.</w:t>
      </w:r>
      <w:r w:rsidR="00B73C98">
        <w:t xml:space="preserve"> </w:t>
      </w:r>
    </w:p>
    <w:p w14:paraId="2BBFC8A1" w14:textId="77777777" w:rsidR="001D5826" w:rsidRDefault="001D5826" w:rsidP="0087676A">
      <w:pPr>
        <w:pStyle w:val="ListParagraph"/>
        <w:ind w:left="0"/>
      </w:pPr>
    </w:p>
    <w:p w14:paraId="1B9B70CE" w14:textId="51C2226C" w:rsidR="001D5826" w:rsidRDefault="00B610FE" w:rsidP="0087676A">
      <w:pPr>
        <w:pStyle w:val="ListParagraph"/>
        <w:ind w:left="0"/>
      </w:pPr>
      <w:r w:rsidRPr="0087437F">
        <w:rPr>
          <w:noProof/>
        </w:rPr>
        <w:drawing>
          <wp:anchor distT="0" distB="0" distL="114300" distR="114300" simplePos="0" relativeHeight="251658240" behindDoc="0" locked="0" layoutInCell="1" allowOverlap="1" wp14:anchorId="12E14E10" wp14:editId="16DFD52D">
            <wp:simplePos x="0" y="0"/>
            <wp:positionH relativeFrom="margin">
              <wp:align>center</wp:align>
            </wp:positionH>
            <wp:positionV relativeFrom="paragraph">
              <wp:posOffset>519430</wp:posOffset>
            </wp:positionV>
            <wp:extent cx="4577080" cy="2903855"/>
            <wp:effectExtent l="0" t="0" r="0" b="0"/>
            <wp:wrapTopAndBottom/>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7080" cy="2903855"/>
                    </a:xfrm>
                    <a:prstGeom prst="rect">
                      <a:avLst/>
                    </a:prstGeom>
                  </pic:spPr>
                </pic:pic>
              </a:graphicData>
            </a:graphic>
            <wp14:sizeRelH relativeFrom="margin">
              <wp14:pctWidth>0</wp14:pctWidth>
            </wp14:sizeRelH>
            <wp14:sizeRelV relativeFrom="margin">
              <wp14:pctHeight>0</wp14:pctHeight>
            </wp14:sizeRelV>
          </wp:anchor>
        </w:drawing>
      </w:r>
      <w:r w:rsidR="001D5826">
        <w:t>We created our first Kanban using a platform called Asana</w:t>
      </w:r>
      <w:r w:rsidR="001E67B8">
        <w:t xml:space="preserve">. Here, we can see who is responsible for what task, set </w:t>
      </w:r>
      <w:r w:rsidR="008609B0">
        <w:t xml:space="preserve">deadlines for individual </w:t>
      </w:r>
      <w:r w:rsidR="688AD8F9">
        <w:t>task</w:t>
      </w:r>
      <w:r w:rsidR="008609B0">
        <w:t xml:space="preserve">, </w:t>
      </w:r>
      <w:r w:rsidR="00FD6733">
        <w:t>set</w:t>
      </w:r>
      <w:r w:rsidR="36145AD6">
        <w:t>,</w:t>
      </w:r>
      <w:r w:rsidR="00FD6733">
        <w:t xml:space="preserve"> follow-ups task and much more. </w:t>
      </w:r>
    </w:p>
    <w:p w14:paraId="2D088FC6" w14:textId="7F3E5C27" w:rsidR="0087437F" w:rsidRDefault="0087437F" w:rsidP="0087676A">
      <w:pPr>
        <w:pStyle w:val="ListParagraph"/>
        <w:ind w:left="0"/>
      </w:pPr>
    </w:p>
    <w:p w14:paraId="5085DA5E" w14:textId="09D36431" w:rsidR="00DB7592" w:rsidRDefault="00B73C98" w:rsidP="0087676A">
      <w:pPr>
        <w:pStyle w:val="ListParagraph"/>
        <w:ind w:left="0"/>
      </w:pPr>
      <w:r>
        <w:t>T</w:t>
      </w:r>
      <w:r w:rsidR="006315BB">
        <w:t xml:space="preserve">est driven development </w:t>
      </w:r>
      <w:r w:rsidR="00735D83">
        <w:t>will be an important part of our development</w:t>
      </w:r>
      <w:r w:rsidR="00263B90">
        <w:t>, used regularly to measure our progress</w:t>
      </w:r>
      <w:r w:rsidR="001942E7">
        <w:t xml:space="preserve"> and </w:t>
      </w:r>
      <w:r w:rsidR="00263659">
        <w:t>functionality of the web application</w:t>
      </w:r>
      <w:r w:rsidR="00263B90">
        <w:t xml:space="preserve">. </w:t>
      </w:r>
      <w:r w:rsidR="003A2BFA">
        <w:t>For each stage of the TDD we w</w:t>
      </w:r>
      <w:r w:rsidR="0026062D">
        <w:t>ould</w:t>
      </w:r>
      <w:r w:rsidR="003A2BFA">
        <w:t xml:space="preserve"> need to wr</w:t>
      </w:r>
      <w:r w:rsidR="0026062D">
        <w:t>i</w:t>
      </w:r>
      <w:r w:rsidR="003A2BFA">
        <w:t xml:space="preserve">te </w:t>
      </w:r>
      <w:r w:rsidR="0026062D">
        <w:t xml:space="preserve">some </w:t>
      </w:r>
      <w:r w:rsidR="005346ED">
        <w:t>tests that we expect to fail, run the tests against our software and refactor the code accordingly.</w:t>
      </w:r>
      <w:r w:rsidR="001D3A23">
        <w:t xml:space="preserve"> </w:t>
      </w:r>
    </w:p>
    <w:p w14:paraId="7A4955B4" w14:textId="654D6721" w:rsidR="0008369C" w:rsidRDefault="00CE0C6E" w:rsidP="0087676A">
      <w:pPr>
        <w:pStyle w:val="ListParagraph"/>
        <w:ind w:left="0"/>
      </w:pPr>
      <w:r w:rsidRPr="00DB7592">
        <w:rPr>
          <w:noProof/>
        </w:rPr>
        <w:drawing>
          <wp:inline distT="0" distB="0" distL="0" distR="0" wp14:anchorId="3DB7D6F0" wp14:editId="26527D7A">
            <wp:extent cx="1810682" cy="1565910"/>
            <wp:effectExtent l="19050" t="19050" r="18415" b="152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0682" cy="1565910"/>
                    </a:xfrm>
                    <a:prstGeom prst="rect">
                      <a:avLst/>
                    </a:prstGeom>
                    <a:ln>
                      <a:solidFill>
                        <a:schemeClr val="tx1"/>
                      </a:solidFill>
                    </a:ln>
                  </pic:spPr>
                </pic:pic>
              </a:graphicData>
            </a:graphic>
          </wp:inline>
        </w:drawing>
      </w:r>
    </w:p>
    <w:p w14:paraId="79140BF4" w14:textId="02C97415" w:rsidR="00DB7592" w:rsidRDefault="00DB7592" w:rsidP="0087676A">
      <w:pPr>
        <w:pStyle w:val="ListParagraph"/>
        <w:ind w:left="0"/>
      </w:pPr>
    </w:p>
    <w:p w14:paraId="2C343031" w14:textId="5C4BDC40" w:rsidR="0087676A" w:rsidRDefault="001D3A23" w:rsidP="0087676A">
      <w:pPr>
        <w:pStyle w:val="ListParagraph"/>
        <w:ind w:left="0"/>
      </w:pPr>
      <w:r>
        <w:t xml:space="preserve">We will also use </w:t>
      </w:r>
      <w:r w:rsidR="00156D6C">
        <w:t>U</w:t>
      </w:r>
      <w:r>
        <w:t>ser</w:t>
      </w:r>
      <w:r w:rsidR="00156D6C">
        <w:t>-</w:t>
      </w:r>
      <w:r>
        <w:t xml:space="preserve">feedback as part of our testing as we want to ensure </w:t>
      </w:r>
      <w:r w:rsidR="005858B6">
        <w:t xml:space="preserve">the user </w:t>
      </w:r>
      <w:r w:rsidR="00A0630D">
        <w:t xml:space="preserve">requirements are being met and that we are working in line with </w:t>
      </w:r>
      <w:r w:rsidR="00156D6C">
        <w:t>the proposal</w:t>
      </w:r>
      <w:r w:rsidR="005858B6">
        <w:t xml:space="preserve">. </w:t>
      </w:r>
    </w:p>
    <w:p w14:paraId="653108AA" w14:textId="7A3D74CD" w:rsidR="007A30BC" w:rsidRDefault="007A30BC" w:rsidP="007A30BC">
      <w:pPr>
        <w:pStyle w:val="ListParagraph"/>
        <w:pBdr>
          <w:bottom w:val="single" w:sz="6" w:space="1" w:color="auto"/>
        </w:pBdr>
        <w:ind w:left="0"/>
      </w:pPr>
    </w:p>
    <w:p w14:paraId="25264CC2" w14:textId="77777777" w:rsidR="007A30BC" w:rsidRDefault="007A30BC" w:rsidP="007A30BC">
      <w:pPr>
        <w:pStyle w:val="ListParagraph"/>
        <w:ind w:left="0"/>
      </w:pPr>
    </w:p>
    <w:p w14:paraId="495B70A3" w14:textId="4101E6FB" w:rsidR="007A30BC" w:rsidRDefault="007A30BC" w:rsidP="007A30BC">
      <w:pPr>
        <w:pStyle w:val="ListParagraph"/>
        <w:ind w:left="0"/>
        <w:rPr>
          <w:b/>
          <w:bCs/>
        </w:rPr>
      </w:pPr>
      <w:r>
        <w:rPr>
          <w:b/>
          <w:bCs/>
        </w:rPr>
        <w:t>2.</w:t>
      </w:r>
      <w:r w:rsidR="00F3300D">
        <w:rPr>
          <w:b/>
          <w:bCs/>
        </w:rPr>
        <w:t>3</w:t>
      </w:r>
      <w:r w:rsidR="00C33D7A">
        <w:rPr>
          <w:b/>
          <w:bCs/>
        </w:rPr>
        <w:t xml:space="preserve"> </w:t>
      </w:r>
      <w:r w:rsidR="00F3300D">
        <w:rPr>
          <w:b/>
          <w:bCs/>
        </w:rPr>
        <w:t>Group Management</w:t>
      </w:r>
    </w:p>
    <w:p w14:paraId="6BE35886" w14:textId="77777777" w:rsidR="0096731B" w:rsidRDefault="00136FE3" w:rsidP="007A30BC">
      <w:pPr>
        <w:pStyle w:val="ListParagraph"/>
        <w:ind w:left="0"/>
      </w:pPr>
      <w:r>
        <w:t xml:space="preserve">Our first group meeting was </w:t>
      </w:r>
      <w:r w:rsidR="00C3610D">
        <w:t xml:space="preserve">to </w:t>
      </w:r>
      <w:r w:rsidR="006A0B3F">
        <w:t xml:space="preserve">discuss each other’s strengths and weakness, and how we can best utilise </w:t>
      </w:r>
      <w:r w:rsidR="00A04F6F">
        <w:t>our skills to build our web application</w:t>
      </w:r>
      <w:r w:rsidR="00D6593F">
        <w:t>.</w:t>
      </w:r>
      <w:r w:rsidR="00A04F6F">
        <w:t xml:space="preserve"> As there were </w:t>
      </w:r>
      <w:r w:rsidR="00C3610D">
        <w:t>7</w:t>
      </w:r>
      <w:r w:rsidR="00A04F6F">
        <w:t xml:space="preserve"> members of the group, we decided it best to have </w:t>
      </w:r>
      <w:r w:rsidR="00C3610D">
        <w:t>2 groups of 2</w:t>
      </w:r>
      <w:r w:rsidR="00AD350D">
        <w:t xml:space="preserve">, </w:t>
      </w:r>
      <w:r w:rsidR="00C3610D">
        <w:t xml:space="preserve">and one group of 3 </w:t>
      </w:r>
      <w:r w:rsidR="0096731B">
        <w:t>working on separate tasks</w:t>
      </w:r>
      <w:r w:rsidR="00C3610D">
        <w:t>.</w:t>
      </w:r>
    </w:p>
    <w:p w14:paraId="14AE8B56" w14:textId="77777777" w:rsidR="0096731B" w:rsidRDefault="0096731B" w:rsidP="007A30BC">
      <w:pPr>
        <w:pStyle w:val="ListParagraph"/>
        <w:ind w:left="0"/>
      </w:pPr>
    </w:p>
    <w:p w14:paraId="1143C3CB" w14:textId="18170EDB" w:rsidR="00556A43" w:rsidRDefault="0096731B" w:rsidP="007A30BC">
      <w:pPr>
        <w:pStyle w:val="ListParagraph"/>
        <w:ind w:left="0"/>
      </w:pPr>
      <w:r>
        <w:t>The first group would</w:t>
      </w:r>
      <w:r w:rsidR="00F9370B">
        <w:t xml:space="preserve"> be working on the rankings page; this would be the landing page for the website</w:t>
      </w:r>
      <w:r w:rsidR="00AE753E">
        <w:t xml:space="preserve"> and the first page users will see</w:t>
      </w:r>
      <w:r w:rsidR="009B097A">
        <w:t xml:space="preserve">. </w:t>
      </w:r>
      <w:r w:rsidR="00951D48">
        <w:t xml:space="preserve">We considered </w:t>
      </w:r>
      <w:r w:rsidR="009F17F9">
        <w:t xml:space="preserve">that the rankings could be linked to student reviews but as there </w:t>
      </w:r>
      <w:r w:rsidR="4DB6EAC5">
        <w:t>will not</w:t>
      </w:r>
      <w:r w:rsidR="009F17F9">
        <w:t xml:space="preserve"> be enough reviews initially to generate accurate rankings</w:t>
      </w:r>
      <w:r w:rsidR="009A7B03">
        <w:t xml:space="preserve">, we would need to </w:t>
      </w:r>
      <w:r w:rsidR="009B097A">
        <w:t xml:space="preserve">do some research on APIs and </w:t>
      </w:r>
      <w:r w:rsidR="00863FDF">
        <w:t>try to work out how to use it within our software so that we can provide accurate rankings</w:t>
      </w:r>
      <w:r w:rsidR="00B45F53">
        <w:t>.</w:t>
      </w:r>
    </w:p>
    <w:p w14:paraId="75FDC766" w14:textId="77777777" w:rsidR="00B45F53" w:rsidRDefault="00B45F53" w:rsidP="007A30BC">
      <w:pPr>
        <w:pStyle w:val="ListParagraph"/>
        <w:ind w:left="0"/>
      </w:pPr>
    </w:p>
    <w:p w14:paraId="20F4F300" w14:textId="7777AA94" w:rsidR="00B45F53" w:rsidRDefault="00B45F53" w:rsidP="007A30BC">
      <w:pPr>
        <w:pStyle w:val="ListParagraph"/>
        <w:ind w:left="0"/>
      </w:pPr>
      <w:r>
        <w:t>The second group will be working on the reviews page, t</w:t>
      </w:r>
      <w:r w:rsidR="00F13AA9">
        <w:t xml:space="preserve">his could be split into two separate pages; one for </w:t>
      </w:r>
      <w:r w:rsidR="00E05DF7">
        <w:t>the reviews and another for the user to leave a review. We agreed that we would</w:t>
      </w:r>
      <w:r w:rsidR="008B032C">
        <w:t xml:space="preserve"> for now, try and create it as one page</w:t>
      </w:r>
      <w:r w:rsidR="006F0D3B">
        <w:t xml:space="preserve"> </w:t>
      </w:r>
      <w:r w:rsidR="00A540F9">
        <w:t>to</w:t>
      </w:r>
      <w:r w:rsidR="006F0D3B">
        <w:t xml:space="preserve"> meet our initial MVP. </w:t>
      </w:r>
    </w:p>
    <w:p w14:paraId="75DD53D6" w14:textId="77777777" w:rsidR="00556A43" w:rsidRDefault="00556A43" w:rsidP="007A30BC">
      <w:pPr>
        <w:pStyle w:val="ListParagraph"/>
        <w:ind w:left="0"/>
      </w:pPr>
    </w:p>
    <w:p w14:paraId="2CDAAC06" w14:textId="7D40B278" w:rsidR="007A30BC" w:rsidRDefault="00BB3CBA" w:rsidP="00D16E20">
      <w:pPr>
        <w:pStyle w:val="ListParagraph"/>
        <w:ind w:left="0"/>
      </w:pPr>
      <w:r>
        <w:t xml:space="preserve">We </w:t>
      </w:r>
      <w:r w:rsidR="00371A80">
        <w:t>agreed</w:t>
      </w:r>
      <w:r>
        <w:t xml:space="preserve"> that the forum page required more people</w:t>
      </w:r>
      <w:r w:rsidR="00556A43">
        <w:t xml:space="preserve"> working on it</w:t>
      </w:r>
      <w:r>
        <w:t xml:space="preserve"> as</w:t>
      </w:r>
      <w:r w:rsidR="006C050A">
        <w:t xml:space="preserve"> it w</w:t>
      </w:r>
      <w:r w:rsidR="00012C7D">
        <w:t>ould be a more complex task than the others;</w:t>
      </w:r>
      <w:r>
        <w:t xml:space="preserve"> </w:t>
      </w:r>
      <w:r w:rsidR="00556A43">
        <w:t xml:space="preserve">we would need to build a database to hold the information in addition to creating the actual page in html. </w:t>
      </w:r>
    </w:p>
    <w:p w14:paraId="24FCF780" w14:textId="77777777" w:rsidR="007A30BC" w:rsidRDefault="007A30BC" w:rsidP="007A30BC">
      <w:pPr>
        <w:pStyle w:val="ListParagraph"/>
        <w:pBdr>
          <w:bottom w:val="single" w:sz="6" w:space="1" w:color="auto"/>
        </w:pBdr>
        <w:ind w:left="0"/>
      </w:pPr>
    </w:p>
    <w:p w14:paraId="17AFA718" w14:textId="77777777" w:rsidR="007A30BC" w:rsidRDefault="007A30BC" w:rsidP="007A30BC">
      <w:pPr>
        <w:pStyle w:val="ListParagraph"/>
        <w:ind w:left="0"/>
      </w:pPr>
    </w:p>
    <w:p w14:paraId="48AA0308" w14:textId="60D79EC1" w:rsidR="007A30BC" w:rsidRDefault="007A30BC" w:rsidP="007A30BC">
      <w:pPr>
        <w:pStyle w:val="ListParagraph"/>
        <w:ind w:left="0"/>
        <w:rPr>
          <w:b/>
          <w:bCs/>
        </w:rPr>
      </w:pPr>
      <w:r>
        <w:rPr>
          <w:b/>
          <w:bCs/>
        </w:rPr>
        <w:t>2.</w:t>
      </w:r>
      <w:r w:rsidR="00C95686">
        <w:rPr>
          <w:b/>
          <w:bCs/>
        </w:rPr>
        <w:t>4</w:t>
      </w:r>
      <w:r w:rsidR="00F3300D">
        <w:rPr>
          <w:b/>
          <w:bCs/>
        </w:rPr>
        <w:t xml:space="preserve"> Technologies Used</w:t>
      </w:r>
    </w:p>
    <w:p w14:paraId="3D433667" w14:textId="2A5F81F7" w:rsidR="007A30BC" w:rsidRDefault="00E472AB" w:rsidP="007A30BC">
      <w:pPr>
        <w:pStyle w:val="ListParagraph"/>
        <w:ind w:left="0"/>
      </w:pPr>
      <w:r>
        <w:t>W</w:t>
      </w:r>
      <w:r w:rsidR="00A540F9">
        <w:t xml:space="preserve">e are using </w:t>
      </w:r>
      <w:r w:rsidR="0091056A">
        <w:t>GitHub</w:t>
      </w:r>
      <w:r w:rsidR="00FA5344">
        <w:t xml:space="preserve"> for </w:t>
      </w:r>
      <w:r w:rsidR="00A06DD5">
        <w:t>version control</w:t>
      </w:r>
      <w:r w:rsidR="00093937">
        <w:t>, with all group members added as collaborators</w:t>
      </w:r>
      <w:r w:rsidR="00C40065">
        <w:t xml:space="preserve">. </w:t>
      </w:r>
      <w:r w:rsidR="006B7627">
        <w:t xml:space="preserve">We </w:t>
      </w:r>
      <w:r w:rsidR="00AB56A1">
        <w:t xml:space="preserve">created a repository and </w:t>
      </w:r>
      <w:r w:rsidR="00BB734E">
        <w:t xml:space="preserve">uploaded our </w:t>
      </w:r>
      <w:r w:rsidR="00033E38">
        <w:t>iterations of our MVPS here.</w:t>
      </w:r>
    </w:p>
    <w:p w14:paraId="31540492" w14:textId="77777777" w:rsidR="00033E38" w:rsidRDefault="00033E38" w:rsidP="007A30BC">
      <w:pPr>
        <w:pStyle w:val="ListParagraph"/>
        <w:ind w:left="0"/>
      </w:pPr>
    </w:p>
    <w:p w14:paraId="6969C328" w14:textId="101DE300" w:rsidR="00033E38" w:rsidRDefault="00033E38" w:rsidP="007A30BC">
      <w:pPr>
        <w:pStyle w:val="ListParagraph"/>
        <w:ind w:left="0"/>
      </w:pPr>
      <w:r w:rsidRPr="00033E38">
        <w:rPr>
          <w:noProof/>
        </w:rPr>
        <w:drawing>
          <wp:inline distT="0" distB="0" distL="0" distR="0" wp14:anchorId="659A27A1" wp14:editId="0F2C4888">
            <wp:extent cx="5731510" cy="29610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61005"/>
                    </a:xfrm>
                    <a:prstGeom prst="rect">
                      <a:avLst/>
                    </a:prstGeom>
                  </pic:spPr>
                </pic:pic>
              </a:graphicData>
            </a:graphic>
          </wp:inline>
        </w:drawing>
      </w:r>
    </w:p>
    <w:p w14:paraId="0A185373" w14:textId="4B6BD8A6" w:rsidR="005E1E58" w:rsidRDefault="005E1E58" w:rsidP="006B31EE"/>
    <w:p w14:paraId="3CF407CF" w14:textId="4CBB358F" w:rsidR="006171C3" w:rsidRPr="0087676A" w:rsidRDefault="00933087" w:rsidP="006171C3">
      <w:pPr>
        <w:pStyle w:val="ListParagraph"/>
        <w:numPr>
          <w:ilvl w:val="0"/>
          <w:numId w:val="26"/>
        </w:numPr>
        <w:rPr>
          <w:b/>
          <w:bCs/>
          <w:sz w:val="56"/>
          <w:szCs w:val="56"/>
        </w:rPr>
      </w:pPr>
      <w:r>
        <w:rPr>
          <w:b/>
          <w:bCs/>
          <w:sz w:val="56"/>
          <w:szCs w:val="56"/>
        </w:rPr>
        <w:lastRenderedPageBreak/>
        <w:t>RESEARCH &amp; ANALYSIS</w:t>
      </w:r>
      <w:r w:rsidR="006171C3" w:rsidRPr="006171C3">
        <w:rPr>
          <w:b/>
          <w:bCs/>
          <w:sz w:val="56"/>
          <w:szCs w:val="56"/>
        </w:rPr>
        <w:t xml:space="preserve"> </w:t>
      </w:r>
      <w:r w:rsidR="006171C3">
        <w:rPr>
          <w:b/>
          <w:bCs/>
          <w:sz w:val="56"/>
          <w:szCs w:val="56"/>
        </w:rPr>
        <w:t>PLANNING</w:t>
      </w:r>
    </w:p>
    <w:p w14:paraId="751D98D9" w14:textId="4BD04717" w:rsidR="00AD7E77" w:rsidRDefault="00F30119" w:rsidP="007163DF">
      <w:pPr>
        <w:pStyle w:val="ListParagraph"/>
        <w:ind w:left="0"/>
        <w:rPr>
          <w:b/>
          <w:bCs/>
        </w:rPr>
      </w:pPr>
      <w:r>
        <w:rPr>
          <w:b/>
          <w:bCs/>
        </w:rPr>
        <w:t>3</w:t>
      </w:r>
      <w:r w:rsidR="006171C3">
        <w:rPr>
          <w:b/>
          <w:bCs/>
        </w:rPr>
        <w:t xml:space="preserve">.1 </w:t>
      </w:r>
      <w:r>
        <w:rPr>
          <w:b/>
          <w:bCs/>
        </w:rPr>
        <w:t>Early Assumption Testing</w:t>
      </w:r>
    </w:p>
    <w:p w14:paraId="1CF8FBD6" w14:textId="51BB8571" w:rsidR="007163DF" w:rsidRDefault="00D65D2F" w:rsidP="007163DF">
      <w:pPr>
        <w:pStyle w:val="ListParagraph"/>
        <w:pBdr>
          <w:bottom w:val="single" w:sz="6" w:space="1" w:color="auto"/>
        </w:pBdr>
        <w:ind w:left="0"/>
      </w:pPr>
      <w:r>
        <w:t>We achieved</w:t>
      </w:r>
      <w:r w:rsidR="008B5CBD">
        <w:t xml:space="preserve"> our early assumption testing </w:t>
      </w:r>
      <w:r w:rsidR="000C1DD4">
        <w:t xml:space="preserve">in our proposal, </w:t>
      </w:r>
      <w:r w:rsidR="008B5CBD">
        <w:t xml:space="preserve">in the form of </w:t>
      </w:r>
      <w:r w:rsidR="00CA16AA">
        <w:t>evaluating our stakeholder and user needs, prior knowledge and market sur</w:t>
      </w:r>
      <w:r w:rsidR="000C1DD4">
        <w:t>vey. Our market and stakeholder analysis explains our findings and how we built on them</w:t>
      </w:r>
      <w:r w:rsidR="00B33EEA">
        <w:t xml:space="preserve"> as part of our development process.</w:t>
      </w:r>
    </w:p>
    <w:p w14:paraId="6DD4298A" w14:textId="77777777" w:rsidR="007163DF" w:rsidRDefault="007163DF" w:rsidP="007163DF">
      <w:pPr>
        <w:pStyle w:val="ListParagraph"/>
        <w:pBdr>
          <w:bottom w:val="single" w:sz="6" w:space="1" w:color="auto"/>
        </w:pBdr>
        <w:ind w:left="0"/>
      </w:pPr>
    </w:p>
    <w:p w14:paraId="261FF822" w14:textId="77777777" w:rsidR="007163DF" w:rsidRPr="000B720D" w:rsidRDefault="007163DF" w:rsidP="007163DF">
      <w:pPr>
        <w:pStyle w:val="ListParagraph"/>
        <w:ind w:left="0"/>
        <w:rPr>
          <w:b/>
        </w:rPr>
      </w:pPr>
    </w:p>
    <w:p w14:paraId="4B8D86C2" w14:textId="42414E30" w:rsidR="000B720D" w:rsidRDefault="000B720D" w:rsidP="001A7101">
      <w:pPr>
        <w:pStyle w:val="ListParagraph"/>
        <w:numPr>
          <w:ilvl w:val="1"/>
          <w:numId w:val="26"/>
        </w:numPr>
        <w:pBdr>
          <w:bottom w:val="single" w:sz="6" w:space="1" w:color="auto"/>
        </w:pBdr>
        <w:spacing w:after="0"/>
        <w:rPr>
          <w:b/>
          <w:bCs/>
        </w:rPr>
      </w:pPr>
      <w:r>
        <w:rPr>
          <w:b/>
          <w:bCs/>
        </w:rPr>
        <w:t>Market Analysis</w:t>
      </w:r>
    </w:p>
    <w:p w14:paraId="77F8D282" w14:textId="6A12350A" w:rsidR="000A3D76" w:rsidRDefault="00EC0357" w:rsidP="001A7101">
      <w:pPr>
        <w:pBdr>
          <w:bottom w:val="single" w:sz="6" w:space="1" w:color="auto"/>
        </w:pBdr>
        <w:spacing w:after="0"/>
      </w:pPr>
      <w:r>
        <w:t>To build our market analysis</w:t>
      </w:r>
      <w:r w:rsidR="00F44D04">
        <w:t xml:space="preserve">, </w:t>
      </w:r>
      <w:r>
        <w:t xml:space="preserve">we looked at other university ranking sites to give us an idea </w:t>
      </w:r>
      <w:r w:rsidR="008447B9">
        <w:t xml:space="preserve">of what features </w:t>
      </w:r>
      <w:r w:rsidR="00E82714">
        <w:t>are used</w:t>
      </w:r>
      <w:r w:rsidR="00105B3E">
        <w:t xml:space="preserve"> that we could apply to our own application</w:t>
      </w:r>
      <w:r w:rsidR="008447B9">
        <w:t>. We</w:t>
      </w:r>
      <w:r w:rsidR="00105B3E">
        <w:t xml:space="preserve"> then</w:t>
      </w:r>
      <w:r w:rsidR="008447B9">
        <w:t xml:space="preserve"> </w:t>
      </w:r>
      <w:r w:rsidR="00E43AA7">
        <w:t xml:space="preserve">created a comparison table to </w:t>
      </w:r>
      <w:r w:rsidR="00E82714">
        <w:t xml:space="preserve">help us understand what features would be important </w:t>
      </w:r>
      <w:r w:rsidR="0017323B">
        <w:t>for the user’s experience.</w:t>
      </w:r>
    </w:p>
    <w:p w14:paraId="1988EB2D" w14:textId="5789BF56" w:rsidR="00823569" w:rsidRDefault="00823569" w:rsidP="003A79B0">
      <w:pPr>
        <w:pBdr>
          <w:bottom w:val="single" w:sz="6" w:space="1" w:color="auto"/>
        </w:pBdr>
      </w:pPr>
      <w:r w:rsidRPr="00821D4E">
        <w:rPr>
          <w:noProof/>
        </w:rPr>
        <w:drawing>
          <wp:anchor distT="0" distB="0" distL="114300" distR="114300" simplePos="0" relativeHeight="251658243" behindDoc="1" locked="0" layoutInCell="1" allowOverlap="1" wp14:anchorId="73010F1F" wp14:editId="5B22DA02">
            <wp:simplePos x="0" y="0"/>
            <wp:positionH relativeFrom="margin">
              <wp:align>left</wp:align>
            </wp:positionH>
            <wp:positionV relativeFrom="paragraph">
              <wp:posOffset>243417</wp:posOffset>
            </wp:positionV>
            <wp:extent cx="5553710" cy="3267710"/>
            <wp:effectExtent l="0" t="0" r="8890" b="8890"/>
            <wp:wrapTopAndBottom/>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53710" cy="3267710"/>
                    </a:xfrm>
                    <a:prstGeom prst="rect">
                      <a:avLst/>
                    </a:prstGeom>
                  </pic:spPr>
                </pic:pic>
              </a:graphicData>
            </a:graphic>
            <wp14:sizeRelH relativeFrom="margin">
              <wp14:pctWidth>0</wp14:pctWidth>
            </wp14:sizeRelH>
            <wp14:sizeRelV relativeFrom="margin">
              <wp14:pctHeight>0</wp14:pctHeight>
            </wp14:sizeRelV>
          </wp:anchor>
        </w:drawing>
      </w:r>
    </w:p>
    <w:p w14:paraId="1A38029E" w14:textId="72338939" w:rsidR="00720E15" w:rsidRDefault="00720E15" w:rsidP="003A79B0">
      <w:pPr>
        <w:pBdr>
          <w:bottom w:val="single" w:sz="6" w:space="1" w:color="auto"/>
        </w:pBdr>
      </w:pPr>
    </w:p>
    <w:p w14:paraId="7521C4A6" w14:textId="350C1411" w:rsidR="00447DAD" w:rsidRDefault="000A3D76" w:rsidP="212DE2C4">
      <w:pPr>
        <w:pBdr>
          <w:bottom w:val="single" w:sz="6" w:space="1" w:color="auto"/>
        </w:pBdr>
      </w:pPr>
      <w:r>
        <w:t xml:space="preserve">We </w:t>
      </w:r>
      <w:r w:rsidR="00731509">
        <w:t>referred</w:t>
      </w:r>
      <w:r w:rsidR="00AB2D51">
        <w:t xml:space="preserve"> to this table to decide </w:t>
      </w:r>
      <w:r w:rsidR="00D26049">
        <w:t xml:space="preserve">what features to include and how it would look. We agreed that keeping the </w:t>
      </w:r>
      <w:r w:rsidR="00CA1472">
        <w:t xml:space="preserve">design of the site </w:t>
      </w:r>
      <w:r w:rsidR="00A81F98">
        <w:t xml:space="preserve">simple </w:t>
      </w:r>
      <w:r w:rsidR="00CA1472">
        <w:t>was important for ease of navigation for the user.</w:t>
      </w:r>
      <w:r w:rsidR="00824B9A">
        <w:t xml:space="preserve"> If the user </w:t>
      </w:r>
      <w:r w:rsidR="00722E58">
        <w:t>can</w:t>
      </w:r>
      <w:r w:rsidR="00824B9A">
        <w:t xml:space="preserve"> navigate the site easily, </w:t>
      </w:r>
      <w:r w:rsidR="00371692">
        <w:t>i</w:t>
      </w:r>
      <w:r w:rsidR="00824B9A">
        <w:t xml:space="preserve">t may make their experience more </w:t>
      </w:r>
      <w:r w:rsidR="00722E58">
        <w:t>positive</w:t>
      </w:r>
      <w:r w:rsidR="007B7D5D">
        <w:t xml:space="preserve"> and encourage them to use the site again or recommend</w:t>
      </w:r>
      <w:r w:rsidR="00371692">
        <w:t xml:space="preserve"> it</w:t>
      </w:r>
      <w:r w:rsidR="007B7D5D">
        <w:t xml:space="preserve"> to others</w:t>
      </w:r>
      <w:r w:rsidR="00722E58">
        <w:t>.</w:t>
      </w:r>
      <w:r w:rsidR="00CA1472">
        <w:t xml:space="preserve"> This</w:t>
      </w:r>
      <w:r w:rsidR="00722E58">
        <w:t xml:space="preserve"> decision</w:t>
      </w:r>
      <w:r w:rsidR="00CA1472">
        <w:t xml:space="preserve"> was supported </w:t>
      </w:r>
      <w:r w:rsidR="00FE3686">
        <w:t xml:space="preserve">by the </w:t>
      </w:r>
      <w:r w:rsidR="00CB23D4">
        <w:t>results</w:t>
      </w:r>
      <w:r w:rsidR="00FE3686">
        <w:t xml:space="preserve"> from our </w:t>
      </w:r>
      <w:r w:rsidR="00AA3034">
        <w:t>questionnaire</w:t>
      </w:r>
      <w:r w:rsidR="00D8119F">
        <w:t xml:space="preserve"> </w:t>
      </w:r>
      <w:r w:rsidR="002346DD">
        <w:t>regarding the use of ranking sites.</w:t>
      </w:r>
    </w:p>
    <w:p w14:paraId="34817532" w14:textId="350C1411" w:rsidR="007B78AA" w:rsidRDefault="00823569" w:rsidP="212DE2C4">
      <w:pPr>
        <w:pBdr>
          <w:bottom w:val="single" w:sz="6" w:space="1" w:color="auto"/>
        </w:pBdr>
      </w:pPr>
      <w:r w:rsidRPr="00506DD9">
        <w:rPr>
          <w:noProof/>
        </w:rPr>
        <w:lastRenderedPageBreak/>
        <w:drawing>
          <wp:anchor distT="0" distB="0" distL="114300" distR="114300" simplePos="0" relativeHeight="251658244" behindDoc="0" locked="0" layoutInCell="1" allowOverlap="1" wp14:anchorId="0E726177" wp14:editId="4E0874CC">
            <wp:simplePos x="0" y="0"/>
            <wp:positionH relativeFrom="margin">
              <wp:align>center</wp:align>
            </wp:positionH>
            <wp:positionV relativeFrom="paragraph">
              <wp:posOffset>443441</wp:posOffset>
            </wp:positionV>
            <wp:extent cx="4544060" cy="4101465"/>
            <wp:effectExtent l="19050" t="19050" r="27940" b="13335"/>
            <wp:wrapTopAndBottom/>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4060" cy="4101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5DE4AF10">
        <w:t>In our questionnaire w</w:t>
      </w:r>
      <w:r w:rsidR="5C55011E">
        <w:t>e asked our subject</w:t>
      </w:r>
      <w:r w:rsidR="0E3FEFFA">
        <w:t>s 6 questions relating to using university ranking sites</w:t>
      </w:r>
      <w:r w:rsidR="5DE4AF10">
        <w:t>.</w:t>
      </w:r>
      <w:r w:rsidR="5C9DC1FA" w:rsidRPr="004027C5">
        <w:rPr>
          <w:noProof/>
        </w:rPr>
        <w:t xml:space="preserve"> </w:t>
      </w:r>
    </w:p>
    <w:p w14:paraId="5091A3DC" w14:textId="350C1411" w:rsidR="00BB6322" w:rsidRDefault="00823569" w:rsidP="003A79B0">
      <w:pPr>
        <w:pBdr>
          <w:bottom w:val="single" w:sz="6" w:space="1" w:color="auto"/>
        </w:pBdr>
      </w:pPr>
      <w:r w:rsidRPr="004027C5">
        <w:rPr>
          <w:noProof/>
        </w:rPr>
        <w:drawing>
          <wp:anchor distT="0" distB="0" distL="114300" distR="114300" simplePos="0" relativeHeight="251658242" behindDoc="1" locked="0" layoutInCell="1" allowOverlap="1" wp14:anchorId="427EEF61" wp14:editId="12DE96BE">
            <wp:simplePos x="0" y="0"/>
            <wp:positionH relativeFrom="margin">
              <wp:align>center</wp:align>
            </wp:positionH>
            <wp:positionV relativeFrom="paragraph">
              <wp:posOffset>4653280</wp:posOffset>
            </wp:positionV>
            <wp:extent cx="4554220" cy="3613150"/>
            <wp:effectExtent l="19050" t="19050" r="17780" b="25400"/>
            <wp:wrapTopAndBottom/>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4220" cy="361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C355D5" w14:textId="1BBFF755" w:rsidR="007B78AA" w:rsidRDefault="00BB6322" w:rsidP="003A79B0">
      <w:pPr>
        <w:pBdr>
          <w:bottom w:val="single" w:sz="6" w:space="1" w:color="auto"/>
        </w:pBdr>
      </w:pPr>
      <w:r w:rsidRPr="00F12D42">
        <w:rPr>
          <w:noProof/>
        </w:rPr>
        <w:lastRenderedPageBreak/>
        <w:drawing>
          <wp:anchor distT="0" distB="0" distL="114300" distR="114300" simplePos="0" relativeHeight="251658245" behindDoc="0" locked="0" layoutInCell="1" allowOverlap="1" wp14:anchorId="50B2730C" wp14:editId="310F635A">
            <wp:simplePos x="0" y="0"/>
            <wp:positionH relativeFrom="margin">
              <wp:align>center</wp:align>
            </wp:positionH>
            <wp:positionV relativeFrom="paragraph">
              <wp:posOffset>358352</wp:posOffset>
            </wp:positionV>
            <wp:extent cx="4195445" cy="3959860"/>
            <wp:effectExtent l="19050" t="19050" r="14605" b="21590"/>
            <wp:wrapTopAndBottom/>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95445" cy="3959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78AA">
        <w:t>The results</w:t>
      </w:r>
      <w:r w:rsidR="00745F9D">
        <w:t xml:space="preserve"> relating to the design and navigation</w:t>
      </w:r>
      <w:r w:rsidR="007B78AA">
        <w:t xml:space="preserve"> were as follows</w:t>
      </w:r>
      <w:r w:rsidR="00E41B2B">
        <w:t xml:space="preserve">, based on 20 </w:t>
      </w:r>
      <w:r w:rsidR="00EC4BE6">
        <w:t>subjects</w:t>
      </w:r>
      <w:r w:rsidR="007B78AA">
        <w:t>.</w:t>
      </w:r>
    </w:p>
    <w:p w14:paraId="4C6CC320" w14:textId="56DDA398" w:rsidR="00F12D42" w:rsidRPr="00A27E99" w:rsidRDefault="00A27E99" w:rsidP="003A79B0">
      <w:pPr>
        <w:pBdr>
          <w:bottom w:val="single" w:sz="6" w:space="1" w:color="auto"/>
        </w:pBdr>
      </w:pPr>
      <w:r>
        <w:rPr>
          <w:b/>
          <w:bCs/>
        </w:rPr>
        <w:t xml:space="preserve"> </w:t>
      </w:r>
    </w:p>
    <w:p w14:paraId="1387F3B9" w14:textId="3FB14B5A" w:rsidR="007163DF" w:rsidRDefault="007163DF" w:rsidP="00A65C65">
      <w:pPr>
        <w:pStyle w:val="ListParagraph"/>
        <w:ind w:left="0"/>
      </w:pPr>
    </w:p>
    <w:p w14:paraId="54520BDE" w14:textId="03E2A074" w:rsidR="00B16201" w:rsidRDefault="00B16201" w:rsidP="001A7101">
      <w:pPr>
        <w:pStyle w:val="ListParagraph"/>
        <w:numPr>
          <w:ilvl w:val="1"/>
          <w:numId w:val="26"/>
        </w:numPr>
        <w:pBdr>
          <w:bottom w:val="single" w:sz="6" w:space="1" w:color="auto"/>
        </w:pBdr>
        <w:spacing w:after="0"/>
        <w:rPr>
          <w:b/>
          <w:bCs/>
        </w:rPr>
      </w:pPr>
      <w:r>
        <w:rPr>
          <w:b/>
          <w:bCs/>
        </w:rPr>
        <w:t>Stakeholders Analysis</w:t>
      </w:r>
    </w:p>
    <w:p w14:paraId="625C2621" w14:textId="47F59612" w:rsidR="00E2663E" w:rsidRDefault="006E1407" w:rsidP="001A7101">
      <w:pPr>
        <w:pBdr>
          <w:bottom w:val="single" w:sz="6" w:space="1" w:color="auto"/>
        </w:pBdr>
        <w:spacing w:after="0"/>
      </w:pPr>
      <w:r>
        <w:t xml:space="preserve">We initially identified our </w:t>
      </w:r>
      <w:r w:rsidR="009F3367">
        <w:t xml:space="preserve">main </w:t>
      </w:r>
      <w:r>
        <w:t>stakeholders</w:t>
      </w:r>
      <w:r w:rsidR="009F3367">
        <w:t xml:space="preserve"> to be college leavers, or those returning to education,</w:t>
      </w:r>
      <w:r>
        <w:t xml:space="preserve"> </w:t>
      </w:r>
      <w:r w:rsidR="009F3367">
        <w:t xml:space="preserve">we achieved this </w:t>
      </w:r>
      <w:r>
        <w:t xml:space="preserve">through </w:t>
      </w:r>
      <w:r w:rsidR="00C82E31">
        <w:t xml:space="preserve">creating </w:t>
      </w:r>
      <w:r w:rsidR="00A17678">
        <w:t>user profiles</w:t>
      </w:r>
      <w:r w:rsidR="009F3367">
        <w:t xml:space="preserve">. </w:t>
      </w:r>
    </w:p>
    <w:p w14:paraId="714B9F6A" w14:textId="77777777" w:rsidR="001A7101" w:rsidRDefault="001A7101" w:rsidP="001A7101">
      <w:pPr>
        <w:pBdr>
          <w:bottom w:val="single" w:sz="6" w:space="1" w:color="auto"/>
        </w:pBdr>
        <w:spacing w:after="0"/>
      </w:pPr>
    </w:p>
    <w:p w14:paraId="1C3212BC" w14:textId="09AA6222" w:rsidR="00655AEA" w:rsidRDefault="00782557" w:rsidP="00E2663E">
      <w:pPr>
        <w:pBdr>
          <w:bottom w:val="single" w:sz="6" w:space="1" w:color="auto"/>
        </w:pBdr>
      </w:pPr>
      <w:r w:rsidRPr="00782557">
        <w:rPr>
          <w:noProof/>
        </w:rPr>
        <w:drawing>
          <wp:anchor distT="0" distB="0" distL="114300" distR="114300" simplePos="0" relativeHeight="251658241" behindDoc="1" locked="0" layoutInCell="1" allowOverlap="1" wp14:anchorId="5DB056A4" wp14:editId="6841B731">
            <wp:simplePos x="0" y="0"/>
            <wp:positionH relativeFrom="column">
              <wp:posOffset>3041650</wp:posOffset>
            </wp:positionH>
            <wp:positionV relativeFrom="paragraph">
              <wp:posOffset>20320</wp:posOffset>
            </wp:positionV>
            <wp:extent cx="2859405" cy="2994660"/>
            <wp:effectExtent l="19050" t="19050" r="17145" b="15240"/>
            <wp:wrapTight wrapText="bothSides">
              <wp:wrapPolygon edited="0">
                <wp:start x="-144" y="-137"/>
                <wp:lineTo x="-144" y="21573"/>
                <wp:lineTo x="21586" y="21573"/>
                <wp:lineTo x="21586" y="-137"/>
                <wp:lineTo x="-144" y="-137"/>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59405" cy="2994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E66F9" w:rsidRPr="001E66F9">
        <w:rPr>
          <w:noProof/>
        </w:rPr>
        <w:drawing>
          <wp:inline distT="0" distB="0" distL="0" distR="0" wp14:anchorId="0AEA1888" wp14:editId="34882D9C">
            <wp:extent cx="2750776" cy="2997200"/>
            <wp:effectExtent l="19050" t="19050" r="12065" b="1270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3"/>
                    <a:stretch>
                      <a:fillRect/>
                    </a:stretch>
                  </pic:blipFill>
                  <pic:spPr>
                    <a:xfrm>
                      <a:off x="0" y="0"/>
                      <a:ext cx="2759500" cy="3006705"/>
                    </a:xfrm>
                    <a:prstGeom prst="rect">
                      <a:avLst/>
                    </a:prstGeom>
                    <a:ln>
                      <a:solidFill>
                        <a:schemeClr val="tx1"/>
                      </a:solidFill>
                    </a:ln>
                  </pic:spPr>
                </pic:pic>
              </a:graphicData>
            </a:graphic>
          </wp:inline>
        </w:drawing>
      </w:r>
      <w:r w:rsidR="001E66F9">
        <w:t xml:space="preserve"> </w:t>
      </w:r>
    </w:p>
    <w:p w14:paraId="39945CC0" w14:textId="09294492" w:rsidR="00D30955" w:rsidRDefault="00AA2C28" w:rsidP="5135CD98">
      <w:pPr>
        <w:pBdr>
          <w:bottom w:val="single" w:sz="6" w:space="1" w:color="auto"/>
        </w:pBdr>
      </w:pPr>
      <w:r>
        <w:lastRenderedPageBreak/>
        <w:t>The user profiles will help us to keep in mind who we are building this web application for</w:t>
      </w:r>
      <w:r w:rsidR="001C1267">
        <w:t xml:space="preserve">. We </w:t>
      </w:r>
      <w:r w:rsidR="57E80369">
        <w:t>do not</w:t>
      </w:r>
      <w:r w:rsidR="001C1267">
        <w:t xml:space="preserve"> want to get distracted with building features that are not necessary to the </w:t>
      </w:r>
      <w:r w:rsidR="00960934">
        <w:t>user’s</w:t>
      </w:r>
      <w:r w:rsidR="001C1267">
        <w:t xml:space="preserve"> needs.</w:t>
      </w:r>
      <w:r w:rsidR="00910732">
        <w:t xml:space="preserve"> Now that we are in the process of building the </w:t>
      </w:r>
      <w:r w:rsidR="00C36D93">
        <w:t>application,</w:t>
      </w:r>
      <w:r w:rsidR="00910732">
        <w:t xml:space="preserve"> we have identified further stakeholders</w:t>
      </w:r>
      <w:r w:rsidR="00C36D93">
        <w:t>.</w:t>
      </w:r>
    </w:p>
    <w:p w14:paraId="0D39CF75" w14:textId="4AC6727F" w:rsidR="00C36D93" w:rsidRDefault="00C36D93" w:rsidP="00D63A4A">
      <w:pPr>
        <w:pBdr>
          <w:bottom w:val="single" w:sz="6" w:space="1" w:color="auto"/>
        </w:pBdr>
        <w:spacing w:after="0"/>
        <w:rPr>
          <w:u w:val="single"/>
        </w:rPr>
      </w:pPr>
      <w:r>
        <w:rPr>
          <w:u w:val="single"/>
        </w:rPr>
        <w:t>Developers</w:t>
      </w:r>
    </w:p>
    <w:p w14:paraId="18E2BA96" w14:textId="41BDE5A1" w:rsidR="0085680B" w:rsidRDefault="0085680B" w:rsidP="00D63A4A">
      <w:pPr>
        <w:pBdr>
          <w:bottom w:val="single" w:sz="6" w:space="1" w:color="auto"/>
        </w:pBdr>
        <w:spacing w:after="0"/>
        <w:rPr>
          <w:b/>
          <w:bCs/>
          <w:i/>
          <w:iCs/>
        </w:rPr>
      </w:pPr>
      <w:r>
        <w:t xml:space="preserve">The developers will be responsible </w:t>
      </w:r>
      <w:r w:rsidR="001A756F">
        <w:t xml:space="preserve">for building </w:t>
      </w:r>
      <w:r w:rsidR="00785B97">
        <w:t xml:space="preserve">and maintain </w:t>
      </w:r>
      <w:r w:rsidR="001A756F">
        <w:t>the application</w:t>
      </w:r>
      <w:r w:rsidR="00785B97">
        <w:t>. W</w:t>
      </w:r>
      <w:r w:rsidR="00DF0069">
        <w:t xml:space="preserve">here we are the developers who will be working on this project, we want to keep our deliverables </w:t>
      </w:r>
      <w:r w:rsidR="0078241F">
        <w:t xml:space="preserve">realistic and achievable based on our current skill levels. </w:t>
      </w:r>
    </w:p>
    <w:p w14:paraId="3B4EFE7F" w14:textId="77777777" w:rsidR="0067586D" w:rsidRPr="0067586D" w:rsidRDefault="0067586D" w:rsidP="00D63A4A">
      <w:pPr>
        <w:pBdr>
          <w:bottom w:val="single" w:sz="6" w:space="1" w:color="auto"/>
        </w:pBdr>
        <w:spacing w:after="0"/>
        <w:rPr>
          <w:b/>
          <w:bCs/>
        </w:rPr>
      </w:pPr>
    </w:p>
    <w:p w14:paraId="795FADE2" w14:textId="6B11C0D6" w:rsidR="00C36D93" w:rsidRDefault="00C36D93" w:rsidP="0067586D">
      <w:pPr>
        <w:pBdr>
          <w:bottom w:val="single" w:sz="6" w:space="1" w:color="auto"/>
        </w:pBdr>
        <w:spacing w:after="0"/>
        <w:rPr>
          <w:u w:val="single"/>
        </w:rPr>
      </w:pPr>
      <w:r>
        <w:rPr>
          <w:u w:val="single"/>
        </w:rPr>
        <w:t>Testers</w:t>
      </w:r>
    </w:p>
    <w:p w14:paraId="139B6722" w14:textId="49383B8C" w:rsidR="00C36D93" w:rsidRPr="00522EB2" w:rsidRDefault="002B3EFA" w:rsidP="5135CD98">
      <w:pPr>
        <w:pBdr>
          <w:bottom w:val="single" w:sz="6" w:space="1" w:color="auto"/>
        </w:pBdr>
        <w:spacing w:after="0"/>
      </w:pPr>
      <w:r>
        <w:t xml:space="preserve">The testers will be used </w:t>
      </w:r>
      <w:r w:rsidR="004824CF">
        <w:t xml:space="preserve">at </w:t>
      </w:r>
      <w:r w:rsidR="2B90C875">
        <w:t>various stages</w:t>
      </w:r>
      <w:r w:rsidR="004824CF">
        <w:t xml:space="preserve"> of</w:t>
      </w:r>
      <w:r>
        <w:t xml:space="preserve"> the development process, </w:t>
      </w:r>
      <w:r w:rsidR="00EF5F09">
        <w:t xml:space="preserve">for example the design </w:t>
      </w:r>
      <w:r w:rsidR="00227C32">
        <w:t xml:space="preserve">stage </w:t>
      </w:r>
      <w:r w:rsidR="00EF5F09">
        <w:t xml:space="preserve">and </w:t>
      </w:r>
      <w:r w:rsidR="00227C32">
        <w:t xml:space="preserve">for </w:t>
      </w:r>
      <w:r w:rsidR="00EF5F09">
        <w:t>user</w:t>
      </w:r>
      <w:r w:rsidR="00227C32">
        <w:t xml:space="preserve"> testing</w:t>
      </w:r>
      <w:r w:rsidR="00B962ED">
        <w:t>. T</w:t>
      </w:r>
      <w:r w:rsidR="00752E9B">
        <w:t xml:space="preserve">hey will mostly </w:t>
      </w:r>
      <w:r w:rsidR="00FE50E4">
        <w:t>be made up of</w:t>
      </w:r>
      <w:r w:rsidR="00752E9B">
        <w:t xml:space="preserve"> our friends and family</w:t>
      </w:r>
      <w:r w:rsidR="00B962ED">
        <w:t>,</w:t>
      </w:r>
      <w:r w:rsidR="00FE50E4">
        <w:t xml:space="preserve"> and </w:t>
      </w:r>
      <w:r>
        <w:t>their feedback will help us identif</w:t>
      </w:r>
      <w:r w:rsidR="004824CF">
        <w:t>y</w:t>
      </w:r>
      <w:r w:rsidR="00227C32">
        <w:t xml:space="preserve"> any </w:t>
      </w:r>
      <w:r w:rsidR="00B77459">
        <w:t>barriers, how we can resolve them and</w:t>
      </w:r>
      <w:r w:rsidR="00B962ED">
        <w:t xml:space="preserve"> if we are </w:t>
      </w:r>
      <w:r w:rsidR="00B77459">
        <w:t xml:space="preserve">on track to </w:t>
      </w:r>
      <w:r w:rsidR="00B962ED">
        <w:t>meeting our MVPS.</w:t>
      </w:r>
    </w:p>
    <w:p w14:paraId="68AFE7EB" w14:textId="198F7D28" w:rsidR="36BCC298" w:rsidRDefault="36BCC298" w:rsidP="36BCC298">
      <w:pPr>
        <w:pBdr>
          <w:bottom w:val="single" w:sz="6" w:space="1" w:color="auto"/>
        </w:pBdr>
        <w:spacing w:after="0"/>
      </w:pPr>
    </w:p>
    <w:p w14:paraId="4BFA32A0" w14:textId="77777777" w:rsidR="000B720D" w:rsidRDefault="000B720D" w:rsidP="00A65C65">
      <w:pPr>
        <w:pStyle w:val="ListParagraph"/>
        <w:ind w:left="0"/>
      </w:pPr>
    </w:p>
    <w:p w14:paraId="75077D4E" w14:textId="69D3123E" w:rsidR="00F95108" w:rsidRDefault="00F95108" w:rsidP="001A6122">
      <w:pPr>
        <w:pStyle w:val="ListParagraph"/>
        <w:ind w:left="0"/>
        <w:rPr>
          <w:b/>
          <w:bCs/>
        </w:rPr>
      </w:pPr>
      <w:r>
        <w:rPr>
          <w:b/>
          <w:bCs/>
        </w:rPr>
        <w:t xml:space="preserve">3.4 Design </w:t>
      </w:r>
      <w:r w:rsidR="000D00C5">
        <w:rPr>
          <w:b/>
          <w:bCs/>
        </w:rPr>
        <w:t>Heuristics</w:t>
      </w:r>
    </w:p>
    <w:p w14:paraId="6FE3FAA5" w14:textId="7E055C43" w:rsidR="002377C1" w:rsidRDefault="0088674A" w:rsidP="002377C1">
      <w:pPr>
        <w:pStyle w:val="ListParagraph"/>
        <w:ind w:left="0"/>
      </w:pPr>
      <w:r>
        <w:t xml:space="preserve">When thinking about design heuristics we wanted to make sure that our </w:t>
      </w:r>
      <w:r w:rsidR="008A2FBE">
        <w:t>web application met the following criteria</w:t>
      </w:r>
      <w:r w:rsidR="002377C1">
        <w:t xml:space="preserve"> by achieving the following targets below</w:t>
      </w:r>
      <w:r w:rsidR="008A2FBE">
        <w:t xml:space="preserve">. </w:t>
      </w:r>
      <w:r w:rsidR="002377C1">
        <w:t>By using design heuristics, we can approach problems in a systematic way and generate solutions that are more likely to meet the needs of users and stakeholders. This should result in a better design outcome.</w:t>
      </w:r>
    </w:p>
    <w:p w14:paraId="354B8D14" w14:textId="181375E5" w:rsidR="000D00C5" w:rsidRDefault="000D00C5" w:rsidP="0060189E">
      <w:pPr>
        <w:pStyle w:val="ListParagraph"/>
        <w:ind w:left="0"/>
        <w:contextualSpacing w:val="0"/>
      </w:pPr>
    </w:p>
    <w:p w14:paraId="2396BD01" w14:textId="6E291A79" w:rsidR="008A2FBE" w:rsidRDefault="008A2FBE" w:rsidP="002377C1">
      <w:pPr>
        <w:pStyle w:val="ListParagraph"/>
        <w:spacing w:after="0"/>
        <w:ind w:left="0"/>
        <w:contextualSpacing w:val="0"/>
        <w:rPr>
          <w:u w:val="single"/>
        </w:rPr>
      </w:pPr>
      <w:r>
        <w:rPr>
          <w:u w:val="single"/>
        </w:rPr>
        <w:t>Simplicity</w:t>
      </w:r>
    </w:p>
    <w:p w14:paraId="18D859BF" w14:textId="177B1495" w:rsidR="00B432E8" w:rsidRDefault="00B432E8" w:rsidP="002377C1">
      <w:pPr>
        <w:pStyle w:val="ListParagraph"/>
        <w:spacing w:after="0"/>
        <w:ind w:left="0"/>
        <w:contextualSpacing w:val="0"/>
      </w:pPr>
      <w:r>
        <w:t>We want to keep the design of our web application simple</w:t>
      </w:r>
      <w:r w:rsidR="005E3352">
        <w:t>,</w:t>
      </w:r>
      <w:r w:rsidR="00051845">
        <w:t xml:space="preserve"> so that it is more accessible and easier to understand and navigate for the user.</w:t>
      </w:r>
    </w:p>
    <w:p w14:paraId="0BDB7B47" w14:textId="77777777" w:rsidR="002377C1" w:rsidRPr="00B432E8" w:rsidRDefault="002377C1" w:rsidP="002377C1">
      <w:pPr>
        <w:pStyle w:val="ListParagraph"/>
        <w:spacing w:after="0"/>
        <w:ind w:left="0"/>
        <w:contextualSpacing w:val="0"/>
      </w:pPr>
    </w:p>
    <w:p w14:paraId="371C537D" w14:textId="3DA7AEA7" w:rsidR="00B432E8" w:rsidRDefault="00B432E8" w:rsidP="002377C1">
      <w:pPr>
        <w:pStyle w:val="ListParagraph"/>
        <w:spacing w:after="0"/>
        <w:ind w:left="0"/>
        <w:contextualSpacing w:val="0"/>
        <w:rPr>
          <w:u w:val="single"/>
        </w:rPr>
      </w:pPr>
      <w:r>
        <w:rPr>
          <w:u w:val="single"/>
        </w:rPr>
        <w:t>Feedback</w:t>
      </w:r>
    </w:p>
    <w:p w14:paraId="1D284253" w14:textId="499B590C" w:rsidR="00051845" w:rsidRDefault="005E3352" w:rsidP="002377C1">
      <w:pPr>
        <w:pStyle w:val="ListParagraph"/>
        <w:spacing w:after="0"/>
        <w:ind w:left="0"/>
        <w:contextualSpacing w:val="0"/>
      </w:pPr>
      <w:r>
        <w:t>The design should provide clear feedback to the users, to help them understand the impact of their actions</w:t>
      </w:r>
      <w:r w:rsidR="00A34583">
        <w:t xml:space="preserve"> whilst navigating the site</w:t>
      </w:r>
      <w:r>
        <w:t xml:space="preserve"> and how the system works.</w:t>
      </w:r>
    </w:p>
    <w:p w14:paraId="0ACEB203" w14:textId="77777777" w:rsidR="002377C1" w:rsidRPr="005E3352" w:rsidRDefault="002377C1" w:rsidP="002377C1">
      <w:pPr>
        <w:pStyle w:val="ListParagraph"/>
        <w:spacing w:after="0"/>
        <w:ind w:left="0"/>
        <w:contextualSpacing w:val="0"/>
      </w:pPr>
    </w:p>
    <w:p w14:paraId="1F56F2D9" w14:textId="43BEBE43" w:rsidR="00B432E8" w:rsidRDefault="00B432E8" w:rsidP="002377C1">
      <w:pPr>
        <w:pStyle w:val="ListParagraph"/>
        <w:spacing w:after="0"/>
        <w:ind w:left="0"/>
        <w:contextualSpacing w:val="0"/>
        <w:rPr>
          <w:u w:val="single"/>
        </w:rPr>
      </w:pPr>
      <w:r>
        <w:rPr>
          <w:u w:val="single"/>
        </w:rPr>
        <w:t>Affordances</w:t>
      </w:r>
    </w:p>
    <w:p w14:paraId="644EE9E1" w14:textId="5B644C11" w:rsidR="00114604" w:rsidRDefault="00114604" w:rsidP="002377C1">
      <w:pPr>
        <w:pStyle w:val="ListParagraph"/>
        <w:spacing w:after="0"/>
        <w:ind w:left="0"/>
        <w:contextualSpacing w:val="0"/>
      </w:pPr>
      <w:r>
        <w:t xml:space="preserve">We want to ensure </w:t>
      </w:r>
      <w:r w:rsidR="001151A2">
        <w:t>that the interface is clear and intuitive to the user.</w:t>
      </w:r>
    </w:p>
    <w:p w14:paraId="4909FC46" w14:textId="77777777" w:rsidR="002377C1" w:rsidRPr="00114604" w:rsidRDefault="002377C1" w:rsidP="002377C1">
      <w:pPr>
        <w:pStyle w:val="ListParagraph"/>
        <w:spacing w:after="0"/>
        <w:ind w:left="0"/>
        <w:contextualSpacing w:val="0"/>
      </w:pPr>
    </w:p>
    <w:p w14:paraId="1FCC7B49" w14:textId="0BA4B261" w:rsidR="00B432E8" w:rsidRDefault="00B432E8" w:rsidP="002377C1">
      <w:pPr>
        <w:pStyle w:val="ListParagraph"/>
        <w:spacing w:after="0"/>
        <w:ind w:left="0"/>
        <w:contextualSpacing w:val="0"/>
        <w:rPr>
          <w:u w:val="single"/>
        </w:rPr>
      </w:pPr>
      <w:r>
        <w:rPr>
          <w:u w:val="single"/>
        </w:rPr>
        <w:t>Consistency</w:t>
      </w:r>
    </w:p>
    <w:p w14:paraId="3A0FABDA" w14:textId="337A957F" w:rsidR="001151A2" w:rsidRDefault="00BB7A0B" w:rsidP="002377C1">
      <w:pPr>
        <w:pStyle w:val="ListParagraph"/>
        <w:spacing w:after="0"/>
        <w:ind w:left="0"/>
        <w:contextualSpacing w:val="0"/>
      </w:pPr>
      <w:r>
        <w:t xml:space="preserve">This is an important aspect of our design, it needs to be consistent in its colours, </w:t>
      </w:r>
      <w:r w:rsidR="006E495A">
        <w:t>typography,</w:t>
      </w:r>
      <w:r>
        <w:t xml:space="preserve"> and layout, to </w:t>
      </w:r>
      <w:r w:rsidR="0016068F">
        <w:t>create a unified and cohesive visual expression.</w:t>
      </w:r>
      <w:r w:rsidR="000B0541">
        <w:t xml:space="preserve"> </w:t>
      </w:r>
    </w:p>
    <w:p w14:paraId="275E48B8" w14:textId="77777777" w:rsidR="002377C1" w:rsidRPr="001151A2" w:rsidRDefault="002377C1" w:rsidP="002377C1">
      <w:pPr>
        <w:pStyle w:val="ListParagraph"/>
        <w:spacing w:after="0"/>
        <w:ind w:left="0"/>
        <w:contextualSpacing w:val="0"/>
      </w:pPr>
    </w:p>
    <w:p w14:paraId="06F14034" w14:textId="3A6CCB74" w:rsidR="00B432E8" w:rsidRDefault="00B432E8" w:rsidP="002377C1">
      <w:pPr>
        <w:pStyle w:val="ListParagraph"/>
        <w:spacing w:after="0"/>
        <w:ind w:left="0"/>
        <w:contextualSpacing w:val="0"/>
        <w:rPr>
          <w:u w:val="single"/>
        </w:rPr>
      </w:pPr>
      <w:r>
        <w:rPr>
          <w:u w:val="single"/>
        </w:rPr>
        <w:t>Error prevention</w:t>
      </w:r>
    </w:p>
    <w:p w14:paraId="21AC8FF8" w14:textId="794FD590" w:rsidR="00DF4D37" w:rsidRPr="00A9575F" w:rsidRDefault="00A9575F" w:rsidP="002377C1">
      <w:pPr>
        <w:pStyle w:val="ListParagraph"/>
        <w:spacing w:after="0"/>
        <w:ind w:left="0"/>
      </w:pPr>
      <w:r>
        <w:t xml:space="preserve">We want our </w:t>
      </w:r>
      <w:r w:rsidR="00E16823">
        <w:t>design to guide users towards correct actions and prevent mistakes, this ties in with the simplicity</w:t>
      </w:r>
      <w:r w:rsidR="006E495A">
        <w:t>; having an easy to navigate system will help prevent errors by the user.</w:t>
      </w:r>
    </w:p>
    <w:p w14:paraId="1A053E67" w14:textId="77777777" w:rsidR="00DF4D37" w:rsidRPr="008A2FBE" w:rsidRDefault="00DF4D37" w:rsidP="001A6122">
      <w:pPr>
        <w:pStyle w:val="ListParagraph"/>
        <w:ind w:left="0"/>
        <w:rPr>
          <w:u w:val="single"/>
        </w:rPr>
      </w:pPr>
    </w:p>
    <w:p w14:paraId="3F794278" w14:textId="5D61EBD2" w:rsidR="006923BD" w:rsidRDefault="006923BD">
      <w:r>
        <w:br w:type="page"/>
      </w:r>
    </w:p>
    <w:p w14:paraId="68BD20EA" w14:textId="1D943649" w:rsidR="00933087" w:rsidRDefault="00C94CB0" w:rsidP="00E35999">
      <w:pPr>
        <w:pStyle w:val="ListParagraph"/>
        <w:numPr>
          <w:ilvl w:val="0"/>
          <w:numId w:val="26"/>
        </w:numPr>
        <w:rPr>
          <w:b/>
          <w:bCs/>
          <w:sz w:val="56"/>
          <w:szCs w:val="56"/>
        </w:rPr>
      </w:pPr>
      <w:r>
        <w:rPr>
          <w:b/>
          <w:bCs/>
          <w:sz w:val="56"/>
          <w:szCs w:val="56"/>
        </w:rPr>
        <w:lastRenderedPageBreak/>
        <w:t>APPLICATION REQUIREMENTS</w:t>
      </w:r>
    </w:p>
    <w:p w14:paraId="2DA47AF3" w14:textId="40827D03" w:rsidR="00813753" w:rsidRDefault="009B27A6" w:rsidP="00AF468E">
      <w:pPr>
        <w:pStyle w:val="ListParagraph"/>
        <w:ind w:left="0"/>
        <w:rPr>
          <w:b/>
          <w:bCs/>
        </w:rPr>
      </w:pPr>
      <w:r>
        <w:rPr>
          <w:b/>
          <w:bCs/>
        </w:rPr>
        <w:t>4</w:t>
      </w:r>
      <w:r w:rsidR="00813753">
        <w:rPr>
          <w:b/>
          <w:bCs/>
        </w:rPr>
        <w:t xml:space="preserve">.1 </w:t>
      </w:r>
      <w:r w:rsidR="001D2AEA">
        <w:rPr>
          <w:b/>
          <w:bCs/>
        </w:rPr>
        <w:t>Functional Requirements</w:t>
      </w:r>
    </w:p>
    <w:p w14:paraId="287F000A" w14:textId="1EDC01C8" w:rsidR="009B27A6" w:rsidRDefault="00C75938" w:rsidP="00192F0A">
      <w:pPr>
        <w:pStyle w:val="ListParagraph"/>
        <w:pBdr>
          <w:bottom w:val="single" w:sz="4" w:space="1" w:color="auto"/>
        </w:pBdr>
        <w:ind w:left="0"/>
      </w:pPr>
      <w:r>
        <w:t>F</w:t>
      </w:r>
      <w:r w:rsidR="00B95B69">
        <w:t>unctional requirements a</w:t>
      </w:r>
      <w:r w:rsidR="000716F2">
        <w:t xml:space="preserve">re a set of specifications that define what a software system should so. </w:t>
      </w:r>
      <w:r w:rsidR="00BC69A2">
        <w:t>These requirements will describe the functions</w:t>
      </w:r>
      <w:r w:rsidR="008E0CAF">
        <w:t>, capabilities and features our system must have to meet the needs of its users.</w:t>
      </w:r>
      <w:r w:rsidR="00EA18F3">
        <w:t xml:space="preserve"> As we move through iterations of </w:t>
      </w:r>
      <w:r w:rsidR="008541DE">
        <w:t>the development, the requirements may change.</w:t>
      </w:r>
      <w:r w:rsidR="00175019">
        <w:t xml:space="preserve"> Sections marked * will only be implemented should the initial MVPs be met.</w:t>
      </w:r>
    </w:p>
    <w:p w14:paraId="2BF145B2" w14:textId="77777777" w:rsidR="001A7101" w:rsidRPr="000A3A98" w:rsidRDefault="001A7101" w:rsidP="00192F0A">
      <w:pPr>
        <w:pStyle w:val="ListParagraph"/>
        <w:pBdr>
          <w:bottom w:val="single" w:sz="4" w:space="1" w:color="auto"/>
        </w:pBdr>
        <w:ind w:left="0"/>
      </w:pPr>
    </w:p>
    <w:p w14:paraId="5BC30A28" w14:textId="77777777" w:rsidR="00AC145B" w:rsidRDefault="00AC145B" w:rsidP="00192F0A">
      <w:pPr>
        <w:pStyle w:val="ListParagraph"/>
        <w:spacing w:after="0"/>
        <w:ind w:left="0"/>
        <w:rPr>
          <w:b/>
          <w:bCs/>
        </w:rPr>
      </w:pPr>
    </w:p>
    <w:p w14:paraId="7720D8AA" w14:textId="2129CDA5" w:rsidR="00D05429" w:rsidRDefault="00AC1BCC" w:rsidP="00192F0A">
      <w:pPr>
        <w:pStyle w:val="ListParagraph"/>
        <w:spacing w:after="0"/>
        <w:ind w:left="0"/>
        <w:rPr>
          <w:b/>
          <w:bCs/>
        </w:rPr>
      </w:pPr>
      <w:r>
        <w:rPr>
          <w:b/>
          <w:bCs/>
        </w:rPr>
        <w:t>4.1.1 System Requirements</w:t>
      </w:r>
    </w:p>
    <w:p w14:paraId="409ABEFC" w14:textId="02F06DAB" w:rsidR="00AF468E" w:rsidRDefault="00AF468E" w:rsidP="00AC145B">
      <w:pPr>
        <w:pBdr>
          <w:bottom w:val="single" w:sz="4" w:space="1" w:color="auto"/>
        </w:pBdr>
        <w:spacing w:after="0"/>
      </w:pPr>
      <w:r>
        <w:t xml:space="preserve">We are creating a responsive web application that will be accessible to users via a browser on PC or </w:t>
      </w:r>
      <w:r w:rsidR="00E329ED">
        <w:t>smart</w:t>
      </w:r>
      <w:r w:rsidR="00454460">
        <w:t xml:space="preserve"> phones</w:t>
      </w:r>
      <w:r>
        <w:t xml:space="preserve">, there are also no hardware requirements. </w:t>
      </w:r>
      <w:r w:rsidR="003840D2">
        <w:t>The site will be accessible to users with disabilities, adhering to standards such as Web Content Accessibility Guidelines</w:t>
      </w:r>
      <w:r w:rsidR="0034610E">
        <w:t xml:space="preserve"> (WCAG)</w:t>
      </w:r>
      <w:r w:rsidR="003840D2">
        <w:t>.</w:t>
      </w:r>
      <w:r w:rsidR="00075FCB">
        <w:t xml:space="preserve"> Further information on this can be found at </w:t>
      </w:r>
      <w:hyperlink r:id="rId24" w:history="1">
        <w:r w:rsidR="000E3B7E" w:rsidRPr="00B37583">
          <w:rPr>
            <w:rStyle w:val="Hyperlink"/>
          </w:rPr>
          <w:t>https://www.w3.org/WAI/standards-guidelines/wcag/</w:t>
        </w:r>
      </w:hyperlink>
      <w:r w:rsidR="000E3B7E">
        <w:t xml:space="preserve"> </w:t>
      </w:r>
    </w:p>
    <w:p w14:paraId="423C5DEF" w14:textId="77777777" w:rsidR="00C25925" w:rsidRDefault="00C25925" w:rsidP="00AC145B">
      <w:pPr>
        <w:pBdr>
          <w:bottom w:val="single" w:sz="4" w:space="1" w:color="auto"/>
        </w:pBdr>
        <w:spacing w:after="0"/>
      </w:pPr>
    </w:p>
    <w:p w14:paraId="75D9D3AE" w14:textId="77777777" w:rsidR="00AF468E" w:rsidRDefault="00AF468E" w:rsidP="005C0B2A">
      <w:pPr>
        <w:pStyle w:val="ListParagraph"/>
        <w:ind w:left="0"/>
        <w:rPr>
          <w:b/>
          <w:bCs/>
        </w:rPr>
      </w:pPr>
    </w:p>
    <w:p w14:paraId="32E0C86F" w14:textId="462A3DAB" w:rsidR="00AC1BCC" w:rsidRDefault="00AC1BCC" w:rsidP="005C0B2A">
      <w:pPr>
        <w:pStyle w:val="ListParagraph"/>
        <w:ind w:left="0"/>
        <w:rPr>
          <w:b/>
          <w:bCs/>
        </w:rPr>
      </w:pPr>
      <w:r>
        <w:rPr>
          <w:b/>
          <w:bCs/>
        </w:rPr>
        <w:t>4.1.2 User Requirements</w:t>
      </w:r>
    </w:p>
    <w:p w14:paraId="4000C3BB" w14:textId="3083237B" w:rsidR="00AC145B" w:rsidRDefault="00A90FD4" w:rsidP="005C0B2A">
      <w:pPr>
        <w:pStyle w:val="ListParagraph"/>
        <w:ind w:left="0"/>
      </w:pPr>
      <w:r>
        <w:t>Here we outline</w:t>
      </w:r>
      <w:r w:rsidR="00161724">
        <w:t xml:space="preserve"> how users will interact with the </w:t>
      </w:r>
      <w:r w:rsidR="00A8302B">
        <w:t>web application, and the requirements needed to achieve</w:t>
      </w:r>
      <w:r w:rsidR="00C11956">
        <w:t xml:space="preserve"> a fluid user experience</w:t>
      </w:r>
      <w:r w:rsidR="000252B8">
        <w:t>.</w:t>
      </w:r>
      <w:r w:rsidR="00271AD6">
        <w:t xml:space="preserve"> </w:t>
      </w:r>
    </w:p>
    <w:p w14:paraId="724D168B" w14:textId="77777777" w:rsidR="000252B8" w:rsidRDefault="000252B8" w:rsidP="005C0B2A">
      <w:pPr>
        <w:pStyle w:val="ListParagraph"/>
        <w:ind w:left="0"/>
      </w:pPr>
    </w:p>
    <w:p w14:paraId="6509F262" w14:textId="7D670780" w:rsidR="003C6291" w:rsidRDefault="003C6291" w:rsidP="005C0B2A">
      <w:pPr>
        <w:pStyle w:val="ListParagraph"/>
        <w:ind w:left="0"/>
        <w:rPr>
          <w:u w:val="single"/>
        </w:rPr>
      </w:pPr>
      <w:r>
        <w:rPr>
          <w:u w:val="single"/>
        </w:rPr>
        <w:t>Navigation</w:t>
      </w:r>
    </w:p>
    <w:p w14:paraId="7D684CCA" w14:textId="7B92315F" w:rsidR="003C6291" w:rsidRPr="003C6291" w:rsidRDefault="00283117" w:rsidP="00283117">
      <w:pPr>
        <w:pStyle w:val="ListParagraph"/>
        <w:numPr>
          <w:ilvl w:val="0"/>
          <w:numId w:val="31"/>
        </w:numPr>
      </w:pPr>
      <w:r>
        <w:t xml:space="preserve">The site will be easy to navigate, there will be </w:t>
      </w:r>
      <w:r w:rsidR="09ABA41B">
        <w:t xml:space="preserve">a </w:t>
      </w:r>
      <w:r>
        <w:t>clear</w:t>
      </w:r>
      <w:r w:rsidR="41CD396D">
        <w:t xml:space="preserve">, </w:t>
      </w:r>
      <w:r>
        <w:t xml:space="preserve">intuitive </w:t>
      </w:r>
      <w:r w:rsidR="5C769FEB">
        <w:t>menu</w:t>
      </w:r>
      <w:r w:rsidR="6C45BB4C">
        <w:t xml:space="preserve"> and</w:t>
      </w:r>
      <w:r w:rsidR="2CA98202">
        <w:t xml:space="preserve"> a s</w:t>
      </w:r>
      <w:r w:rsidR="3E753EE7">
        <w:t>earch</w:t>
      </w:r>
      <w:r w:rsidR="00116812">
        <w:t xml:space="preserve"> bar to allow the user to quickly find the information they need.</w:t>
      </w:r>
    </w:p>
    <w:p w14:paraId="0D3AF3F3" w14:textId="1092A67E" w:rsidR="000252B8" w:rsidRDefault="000252B8" w:rsidP="005C0B2A">
      <w:pPr>
        <w:pStyle w:val="ListParagraph"/>
        <w:ind w:left="0"/>
        <w:rPr>
          <w:u w:val="single"/>
        </w:rPr>
      </w:pPr>
      <w:r>
        <w:rPr>
          <w:u w:val="single"/>
        </w:rPr>
        <w:t>Homepage</w:t>
      </w:r>
    </w:p>
    <w:p w14:paraId="15C56BDE" w14:textId="5A915115" w:rsidR="005C0B2A" w:rsidRPr="006C7F69" w:rsidRDefault="00C00D91" w:rsidP="005C0B2A">
      <w:pPr>
        <w:pStyle w:val="ListParagraph"/>
        <w:numPr>
          <w:ilvl w:val="0"/>
          <w:numId w:val="30"/>
        </w:numPr>
        <w:rPr>
          <w:u w:val="single"/>
        </w:rPr>
      </w:pPr>
      <w:r>
        <w:t xml:space="preserve">The </w:t>
      </w:r>
      <w:r w:rsidR="00310760">
        <w:t xml:space="preserve">user can see the rankings list in full, this will be sorted by overall score </w:t>
      </w:r>
      <w:r w:rsidR="006C7F69">
        <w:t>by default.</w:t>
      </w:r>
    </w:p>
    <w:p w14:paraId="270C6278" w14:textId="78F7336E" w:rsidR="006C7F69" w:rsidRDefault="006C7F69" w:rsidP="005C0B2A">
      <w:pPr>
        <w:pStyle w:val="ListParagraph"/>
        <w:numPr>
          <w:ilvl w:val="0"/>
          <w:numId w:val="30"/>
        </w:numPr>
      </w:pPr>
      <w:r>
        <w:t xml:space="preserve">The user can sort </w:t>
      </w:r>
      <w:r w:rsidR="00017D90">
        <w:t xml:space="preserve">the ranking according to </w:t>
      </w:r>
      <w:r w:rsidR="00713B5B">
        <w:t>either</w:t>
      </w:r>
      <w:r w:rsidR="00812093">
        <w:t xml:space="preserve">, Overall, Student Satisfaction, </w:t>
      </w:r>
      <w:r w:rsidR="1C06607B">
        <w:t>Degree Completion</w:t>
      </w:r>
      <w:r w:rsidR="00812093">
        <w:t xml:space="preserve">, </w:t>
      </w:r>
      <w:r w:rsidR="631F5E6F">
        <w:t>Acad</w:t>
      </w:r>
      <w:r w:rsidR="5D53CA37">
        <w:t>emic Services Spend, Facilities Spend.</w:t>
      </w:r>
    </w:p>
    <w:p w14:paraId="0B1900C0" w14:textId="7049B867" w:rsidR="00FD0A7C" w:rsidRDefault="00FD0A7C" w:rsidP="00175019">
      <w:pPr>
        <w:pStyle w:val="ListParagraph"/>
        <w:ind w:left="0"/>
        <w:rPr>
          <w:u w:val="single"/>
        </w:rPr>
      </w:pPr>
      <w:r>
        <w:rPr>
          <w:u w:val="single"/>
        </w:rPr>
        <w:t>Forum Page</w:t>
      </w:r>
    </w:p>
    <w:p w14:paraId="5E0C9DA7" w14:textId="50B48FFF" w:rsidR="004A4765" w:rsidRDefault="004A4765" w:rsidP="004A4765">
      <w:pPr>
        <w:pStyle w:val="ListParagraph"/>
        <w:numPr>
          <w:ilvl w:val="0"/>
          <w:numId w:val="33"/>
        </w:numPr>
        <w:rPr>
          <w:u w:val="single"/>
        </w:rPr>
      </w:pPr>
      <w:r>
        <w:t xml:space="preserve">The user can </w:t>
      </w:r>
      <w:r w:rsidR="00560081">
        <w:t xml:space="preserve">view and </w:t>
      </w:r>
      <w:r>
        <w:t>engage in discussions with other users</w:t>
      </w:r>
      <w:r w:rsidR="00560081">
        <w:t>,</w:t>
      </w:r>
      <w:r>
        <w:t xml:space="preserve"> about topics posted to the forum.</w:t>
      </w:r>
    </w:p>
    <w:p w14:paraId="79822958" w14:textId="66531747" w:rsidR="00FD0A7C" w:rsidRDefault="00FD0A7C" w:rsidP="00175019">
      <w:pPr>
        <w:pStyle w:val="ListParagraph"/>
        <w:ind w:left="0"/>
        <w:rPr>
          <w:u w:val="single"/>
        </w:rPr>
      </w:pPr>
      <w:r>
        <w:rPr>
          <w:u w:val="single"/>
        </w:rPr>
        <w:t>Review Page</w:t>
      </w:r>
    </w:p>
    <w:p w14:paraId="521E5C8E" w14:textId="0DEC67C8" w:rsidR="00532C90" w:rsidRPr="00532C90" w:rsidRDefault="0068693E" w:rsidP="00532C90">
      <w:pPr>
        <w:pStyle w:val="ListParagraph"/>
        <w:numPr>
          <w:ilvl w:val="0"/>
          <w:numId w:val="32"/>
        </w:numPr>
      </w:pPr>
      <w:r>
        <w:t xml:space="preserve">The user will be able to </w:t>
      </w:r>
      <w:r w:rsidR="00122981">
        <w:t>read, and post reviews and ratings of the universities</w:t>
      </w:r>
      <w:r w:rsidR="437F59B7">
        <w:t xml:space="preserve"> and can include comments about</w:t>
      </w:r>
      <w:r w:rsidR="005667CA">
        <w:t xml:space="preserve"> social </w:t>
      </w:r>
      <w:r w:rsidR="00560081">
        <w:t>aspects,</w:t>
      </w:r>
      <w:r w:rsidR="005667CA">
        <w:t xml:space="preserve"> </w:t>
      </w:r>
      <w:r w:rsidR="4B2D7BC7">
        <w:t xml:space="preserve">the course </w:t>
      </w:r>
      <w:r w:rsidR="4C0E8279">
        <w:t>and</w:t>
      </w:r>
      <w:r w:rsidR="005667CA">
        <w:t xml:space="preserve"> </w:t>
      </w:r>
      <w:r w:rsidR="008D5444">
        <w:t>other relevant topics.</w:t>
      </w:r>
    </w:p>
    <w:p w14:paraId="16154559" w14:textId="44A73C7A" w:rsidR="00C6060B" w:rsidRDefault="00C6060B" w:rsidP="00D36543">
      <w:pPr>
        <w:pStyle w:val="ListParagraph"/>
        <w:ind w:left="0"/>
        <w:rPr>
          <w:u w:val="single"/>
        </w:rPr>
      </w:pPr>
      <w:r>
        <w:rPr>
          <w:u w:val="single"/>
        </w:rPr>
        <w:t>Sign up Page</w:t>
      </w:r>
      <w:r w:rsidR="00271AD6">
        <w:rPr>
          <w:u w:val="single"/>
        </w:rPr>
        <w:t>*</w:t>
      </w:r>
    </w:p>
    <w:p w14:paraId="2BBFDDC4" w14:textId="009D7C67" w:rsidR="00563F3A" w:rsidRDefault="00D36543" w:rsidP="00D36543">
      <w:pPr>
        <w:pStyle w:val="ListParagraph"/>
        <w:numPr>
          <w:ilvl w:val="0"/>
          <w:numId w:val="32"/>
        </w:numPr>
        <w:rPr>
          <w:u w:val="single"/>
        </w:rPr>
      </w:pPr>
      <w:r>
        <w:t>The user will be able to register a profile to the site</w:t>
      </w:r>
      <w:r w:rsidR="00CF3B29">
        <w:t>, using their university credentials, they will then be able to log in via a username and password</w:t>
      </w:r>
      <w:r w:rsidR="00FC7FEB">
        <w:t>. This will allow them to submit reviews and ratings</w:t>
      </w:r>
      <w:r w:rsidR="001C1562">
        <w:t>.</w:t>
      </w:r>
    </w:p>
    <w:p w14:paraId="0306F0BD" w14:textId="3E74DA3C" w:rsidR="00C6060B" w:rsidRDefault="00C6060B" w:rsidP="002C0BEF">
      <w:pPr>
        <w:pStyle w:val="ListParagraph"/>
        <w:ind w:left="0"/>
        <w:rPr>
          <w:u w:val="single"/>
        </w:rPr>
      </w:pPr>
      <w:r>
        <w:rPr>
          <w:u w:val="single"/>
        </w:rPr>
        <w:t>Contact Page</w:t>
      </w:r>
    </w:p>
    <w:p w14:paraId="669D0DBE" w14:textId="3F3C8391" w:rsidR="001C1562" w:rsidRDefault="001C1562" w:rsidP="00A032DF">
      <w:pPr>
        <w:pStyle w:val="ListParagraph"/>
        <w:numPr>
          <w:ilvl w:val="0"/>
          <w:numId w:val="32"/>
        </w:numPr>
        <w:spacing w:after="0"/>
      </w:pPr>
      <w:r>
        <w:t xml:space="preserve">Users will be able to see the contact details for the </w:t>
      </w:r>
      <w:r w:rsidR="00FB6603">
        <w:t xml:space="preserve">‘owners’ of the web application, this will include </w:t>
      </w:r>
      <w:r w:rsidR="2146EC0A">
        <w:t>email</w:t>
      </w:r>
      <w:r w:rsidR="22DC0AE8">
        <w:t>s</w:t>
      </w:r>
      <w:r w:rsidR="4CB6848B">
        <w:t xml:space="preserve"> and name</w:t>
      </w:r>
      <w:r w:rsidR="0814100A">
        <w:t>s.</w:t>
      </w:r>
    </w:p>
    <w:p w14:paraId="59B8C410" w14:textId="77777777" w:rsidR="00AC145B" w:rsidRPr="00AC1BCC" w:rsidRDefault="00AC145B" w:rsidP="00813753">
      <w:pPr>
        <w:pStyle w:val="ListParagraph"/>
        <w:pBdr>
          <w:bottom w:val="single" w:sz="6" w:space="1" w:color="auto"/>
        </w:pBdr>
        <w:ind w:left="0"/>
        <w:rPr>
          <w:b/>
          <w:bCs/>
        </w:rPr>
      </w:pPr>
    </w:p>
    <w:p w14:paraId="1EA70F9D" w14:textId="77777777" w:rsidR="009B27A6" w:rsidRDefault="009B27A6" w:rsidP="00BC2AA8">
      <w:pPr>
        <w:pStyle w:val="ListParagraph"/>
        <w:ind w:left="0"/>
      </w:pPr>
    </w:p>
    <w:p w14:paraId="6584E6FE" w14:textId="170529F4" w:rsidR="001D2AEA" w:rsidRPr="001D2AEA" w:rsidRDefault="001D2AEA" w:rsidP="00BC2AA8">
      <w:pPr>
        <w:pStyle w:val="ListParagraph"/>
        <w:ind w:left="0"/>
        <w:rPr>
          <w:b/>
          <w:bCs/>
        </w:rPr>
      </w:pPr>
      <w:r>
        <w:rPr>
          <w:b/>
          <w:bCs/>
        </w:rPr>
        <w:t>4.2 Non-functional Requirements</w:t>
      </w:r>
    </w:p>
    <w:p w14:paraId="101A4B21" w14:textId="77777777" w:rsidR="00A86C7E" w:rsidRDefault="00F44E97" w:rsidP="007732A4">
      <w:pPr>
        <w:pStyle w:val="ListParagraph"/>
        <w:ind w:left="0"/>
      </w:pPr>
      <w:r>
        <w:t xml:space="preserve">These are the </w:t>
      </w:r>
      <w:r w:rsidR="00754B10">
        <w:t>characteristics</w:t>
      </w:r>
      <w:r>
        <w:t xml:space="preserve"> </w:t>
      </w:r>
      <w:r w:rsidR="00754B10">
        <w:t xml:space="preserve">that are not related to specific functions or features, but rather </w:t>
      </w:r>
      <w:r w:rsidR="00A86C7E">
        <w:t>quality, performance and user experience.</w:t>
      </w:r>
    </w:p>
    <w:p w14:paraId="27D197FA" w14:textId="77777777" w:rsidR="004164D7" w:rsidRDefault="004164D7" w:rsidP="007732A4">
      <w:pPr>
        <w:pStyle w:val="ListParagraph"/>
        <w:ind w:left="0"/>
      </w:pPr>
    </w:p>
    <w:p w14:paraId="1ABCE213" w14:textId="3D311702" w:rsidR="004164D7" w:rsidRDefault="00CA2F97" w:rsidP="007732A4">
      <w:pPr>
        <w:pStyle w:val="ListParagraph"/>
        <w:ind w:left="0"/>
        <w:rPr>
          <w:u w:val="single"/>
        </w:rPr>
      </w:pPr>
      <w:r>
        <w:rPr>
          <w:u w:val="single"/>
        </w:rPr>
        <w:t>Usability</w:t>
      </w:r>
    </w:p>
    <w:p w14:paraId="55FE6DE9" w14:textId="3ED0052C" w:rsidR="00AE2A99" w:rsidRPr="00A97C6A" w:rsidRDefault="00AE2A99" w:rsidP="00AE2A99">
      <w:pPr>
        <w:pStyle w:val="ListParagraph"/>
        <w:numPr>
          <w:ilvl w:val="0"/>
          <w:numId w:val="32"/>
        </w:numPr>
        <w:rPr>
          <w:u w:val="single"/>
        </w:rPr>
      </w:pPr>
      <w:r>
        <w:t>The site will be user friendly and easy to navigate, with clear and intuitive interfaces.</w:t>
      </w:r>
    </w:p>
    <w:p w14:paraId="59D7B0DB" w14:textId="7EA2701D" w:rsidR="00A97C6A" w:rsidRPr="00EC6681" w:rsidRDefault="00A97C6A" w:rsidP="00AE2A99">
      <w:pPr>
        <w:pStyle w:val="ListParagraph"/>
        <w:numPr>
          <w:ilvl w:val="0"/>
          <w:numId w:val="32"/>
        </w:numPr>
        <w:rPr>
          <w:u w:val="single"/>
        </w:rPr>
      </w:pPr>
      <w:r>
        <w:t>The main language will be English, with easy</w:t>
      </w:r>
      <w:r w:rsidR="4421564C">
        <w:t>-</w:t>
      </w:r>
      <w:r>
        <w:t>to</w:t>
      </w:r>
      <w:r w:rsidR="4421564C">
        <w:t>-</w:t>
      </w:r>
      <w:r>
        <w:t xml:space="preserve">understand </w:t>
      </w:r>
      <w:r w:rsidR="00EC6681">
        <w:t>words and sentences.</w:t>
      </w:r>
    </w:p>
    <w:p w14:paraId="2431B430" w14:textId="457D8DFF" w:rsidR="00EC6681" w:rsidRDefault="00EC6681" w:rsidP="00AE2A99">
      <w:pPr>
        <w:pStyle w:val="ListParagraph"/>
        <w:numPr>
          <w:ilvl w:val="0"/>
          <w:numId w:val="32"/>
        </w:numPr>
        <w:rPr>
          <w:u w:val="single"/>
        </w:rPr>
      </w:pPr>
      <w:r>
        <w:t xml:space="preserve">Visual aspects of the site will be </w:t>
      </w:r>
      <w:r w:rsidR="004232BA">
        <w:t>appealing and consistent throughout the site.</w:t>
      </w:r>
    </w:p>
    <w:p w14:paraId="3C0FBCD7" w14:textId="3127021D" w:rsidR="00CA2F97" w:rsidRDefault="00CA2F97" w:rsidP="007732A4">
      <w:pPr>
        <w:pStyle w:val="ListParagraph"/>
        <w:ind w:left="0"/>
        <w:rPr>
          <w:u w:val="single"/>
        </w:rPr>
      </w:pPr>
      <w:r>
        <w:rPr>
          <w:u w:val="single"/>
        </w:rPr>
        <w:t>Reliability</w:t>
      </w:r>
      <w:r w:rsidR="00A05B46">
        <w:rPr>
          <w:u w:val="single"/>
        </w:rPr>
        <w:t xml:space="preserve"> &amp; Performance</w:t>
      </w:r>
    </w:p>
    <w:p w14:paraId="249D0D40" w14:textId="5B1BF00B" w:rsidR="005835CE" w:rsidRDefault="005835CE" w:rsidP="005835CE">
      <w:pPr>
        <w:pStyle w:val="ListParagraph"/>
        <w:numPr>
          <w:ilvl w:val="0"/>
          <w:numId w:val="34"/>
        </w:numPr>
      </w:pPr>
      <w:r>
        <w:t xml:space="preserve">The site will be </w:t>
      </w:r>
      <w:r w:rsidR="00A05B46">
        <w:t xml:space="preserve">reliable and available to </w:t>
      </w:r>
      <w:r w:rsidR="000E3331">
        <w:t>the user for access</w:t>
      </w:r>
      <w:r w:rsidR="00A05B46">
        <w:t>, with minimal downtime or outages.</w:t>
      </w:r>
    </w:p>
    <w:p w14:paraId="62925D9F" w14:textId="6B650537" w:rsidR="00E4165B" w:rsidRPr="005835CE" w:rsidRDefault="00E4165B" w:rsidP="005835CE">
      <w:pPr>
        <w:pStyle w:val="ListParagraph"/>
        <w:numPr>
          <w:ilvl w:val="0"/>
          <w:numId w:val="34"/>
        </w:numPr>
      </w:pPr>
      <w:r>
        <w:t>The site should perform quickly and efficiently, with minimal load and response times.</w:t>
      </w:r>
    </w:p>
    <w:p w14:paraId="5FBE8360" w14:textId="1F3A046E" w:rsidR="00CA2F97" w:rsidRDefault="00CA2F97" w:rsidP="007732A4">
      <w:pPr>
        <w:pStyle w:val="ListParagraph"/>
        <w:ind w:left="0"/>
        <w:rPr>
          <w:u w:val="single"/>
        </w:rPr>
      </w:pPr>
      <w:r>
        <w:rPr>
          <w:u w:val="single"/>
        </w:rPr>
        <w:t>Security</w:t>
      </w:r>
    </w:p>
    <w:p w14:paraId="6DEB1154" w14:textId="2C4A86F0" w:rsidR="002D11B0" w:rsidRDefault="002D11B0" w:rsidP="002D11B0">
      <w:pPr>
        <w:pStyle w:val="ListParagraph"/>
        <w:numPr>
          <w:ilvl w:val="0"/>
          <w:numId w:val="35"/>
        </w:numPr>
      </w:pPr>
      <w:r>
        <w:t>The site will be secure, with measures in place to protect user data and prevent unauthorised access.</w:t>
      </w:r>
    </w:p>
    <w:p w14:paraId="008A6343" w14:textId="2EE7AA33" w:rsidR="004142C7" w:rsidRDefault="004142C7" w:rsidP="002D11B0">
      <w:pPr>
        <w:pStyle w:val="ListParagraph"/>
        <w:numPr>
          <w:ilvl w:val="0"/>
          <w:numId w:val="35"/>
        </w:numPr>
      </w:pPr>
      <w:r>
        <w:t xml:space="preserve">User will be required to </w:t>
      </w:r>
      <w:r w:rsidR="00961332">
        <w:t>enter their university credentials to set up their profile.</w:t>
      </w:r>
    </w:p>
    <w:p w14:paraId="2E53CB92" w14:textId="5E074BD2" w:rsidR="00961332" w:rsidRDefault="00B34F0C" w:rsidP="002D11B0">
      <w:pPr>
        <w:pStyle w:val="ListParagraph"/>
        <w:numPr>
          <w:ilvl w:val="0"/>
          <w:numId w:val="35"/>
        </w:numPr>
      </w:pPr>
      <w:r>
        <w:t>All users will have a unique ID</w:t>
      </w:r>
    </w:p>
    <w:p w14:paraId="3B9B37B3" w14:textId="717FC5F4" w:rsidR="00B34F0C" w:rsidRPr="002D11B0" w:rsidRDefault="00B34F0C" w:rsidP="002D11B0">
      <w:pPr>
        <w:pStyle w:val="ListParagraph"/>
        <w:numPr>
          <w:ilvl w:val="0"/>
          <w:numId w:val="35"/>
        </w:numPr>
      </w:pPr>
      <w:r>
        <w:t xml:space="preserve">Passwords are </w:t>
      </w:r>
      <w:r w:rsidR="004D68DC">
        <w:t>created up</w:t>
      </w:r>
      <w:r w:rsidR="00A05371">
        <w:t>on</w:t>
      </w:r>
      <w:r w:rsidR="004D68DC">
        <w:t xml:space="preserve"> setting up their profile</w:t>
      </w:r>
      <w:r w:rsidR="00A05371">
        <w:t>, this is never displayed in the application.</w:t>
      </w:r>
    </w:p>
    <w:p w14:paraId="233DA2CE" w14:textId="2E93CF66" w:rsidR="00CA2F97" w:rsidRDefault="00CA2F97" w:rsidP="007732A4">
      <w:pPr>
        <w:pStyle w:val="ListParagraph"/>
        <w:ind w:left="0"/>
        <w:rPr>
          <w:u w:val="single"/>
        </w:rPr>
      </w:pPr>
      <w:r>
        <w:rPr>
          <w:u w:val="single"/>
        </w:rPr>
        <w:t>Accessibility</w:t>
      </w:r>
    </w:p>
    <w:p w14:paraId="09AC7298" w14:textId="4508DC39" w:rsidR="00F23F61" w:rsidRPr="00F23F61" w:rsidRDefault="00F23F61" w:rsidP="00F23F61">
      <w:pPr>
        <w:pStyle w:val="ListParagraph"/>
        <w:numPr>
          <w:ilvl w:val="0"/>
          <w:numId w:val="35"/>
        </w:numPr>
      </w:pPr>
      <w:r>
        <w:t>As stated previously, the site should be accessible to users with disabilities, adhering</w:t>
      </w:r>
      <w:r w:rsidR="004142C7">
        <w:t xml:space="preserve"> to WCAG.</w:t>
      </w:r>
    </w:p>
    <w:p w14:paraId="43E9A8A6" w14:textId="2C7D4AC7" w:rsidR="00CA2F97" w:rsidRDefault="00CA2F97" w:rsidP="007732A4">
      <w:pPr>
        <w:pStyle w:val="ListParagraph"/>
        <w:ind w:left="0"/>
        <w:rPr>
          <w:u w:val="single"/>
        </w:rPr>
      </w:pPr>
      <w:r>
        <w:rPr>
          <w:u w:val="single"/>
        </w:rPr>
        <w:t>Maintainability</w:t>
      </w:r>
    </w:p>
    <w:p w14:paraId="215DDE5D" w14:textId="7FFBF1B2" w:rsidR="00B16C56" w:rsidRPr="00B16C56" w:rsidRDefault="00B16C56" w:rsidP="00B16C56">
      <w:pPr>
        <w:pStyle w:val="ListParagraph"/>
        <w:numPr>
          <w:ilvl w:val="0"/>
          <w:numId w:val="35"/>
        </w:numPr>
      </w:pPr>
      <w:r>
        <w:t xml:space="preserve">The site will be designed </w:t>
      </w:r>
      <w:r w:rsidR="00F23F61">
        <w:t>to be easy to maintain and update, with clear and well documented code.</w:t>
      </w:r>
    </w:p>
    <w:p w14:paraId="7163B3CF" w14:textId="6803EAB8" w:rsidR="00CA2F97" w:rsidRDefault="00CA2F97" w:rsidP="007732A4">
      <w:pPr>
        <w:pStyle w:val="ListParagraph"/>
        <w:ind w:left="0"/>
        <w:rPr>
          <w:u w:val="single"/>
        </w:rPr>
      </w:pPr>
      <w:r>
        <w:rPr>
          <w:u w:val="single"/>
        </w:rPr>
        <w:t>Compliance</w:t>
      </w:r>
    </w:p>
    <w:p w14:paraId="297244AC" w14:textId="3D7AC6A4" w:rsidR="00F23F61" w:rsidRPr="00B66BE9" w:rsidRDefault="00F23F61" w:rsidP="00F23F61">
      <w:pPr>
        <w:pStyle w:val="ListParagraph"/>
        <w:numPr>
          <w:ilvl w:val="0"/>
          <w:numId w:val="35"/>
        </w:numPr>
        <w:rPr>
          <w:u w:val="single"/>
        </w:rPr>
      </w:pPr>
      <w:r>
        <w:t>The site should comply with the relevant laws and regulations relating to privacy, data protection and security.</w:t>
      </w:r>
    </w:p>
    <w:p w14:paraId="1B63BFE2" w14:textId="68A6C888" w:rsidR="00B66BE9" w:rsidRPr="004164D7" w:rsidRDefault="00B66BE9" w:rsidP="00F23F61">
      <w:pPr>
        <w:pStyle w:val="ListParagraph"/>
        <w:numPr>
          <w:ilvl w:val="0"/>
          <w:numId w:val="35"/>
        </w:numPr>
        <w:rPr>
          <w:u w:val="single"/>
        </w:rPr>
      </w:pPr>
      <w:r>
        <w:t>Inappropriate and offensive content will be filtered</w:t>
      </w:r>
      <w:r w:rsidR="00B22AA0">
        <w:t>.</w:t>
      </w:r>
    </w:p>
    <w:p w14:paraId="6A870111" w14:textId="1BCFC09A" w:rsidR="001D2AEA" w:rsidRDefault="001D2AEA">
      <w:r>
        <w:br w:type="page"/>
      </w:r>
    </w:p>
    <w:p w14:paraId="64ECBD29" w14:textId="0C8E1D12" w:rsidR="00C94CB0" w:rsidRDefault="00C94CB0" w:rsidP="00E35999">
      <w:pPr>
        <w:pStyle w:val="ListParagraph"/>
        <w:numPr>
          <w:ilvl w:val="0"/>
          <w:numId w:val="26"/>
        </w:numPr>
        <w:rPr>
          <w:b/>
          <w:bCs/>
          <w:sz w:val="56"/>
          <w:szCs w:val="56"/>
        </w:rPr>
      </w:pPr>
      <w:r>
        <w:rPr>
          <w:b/>
          <w:bCs/>
          <w:sz w:val="56"/>
          <w:szCs w:val="56"/>
        </w:rPr>
        <w:lastRenderedPageBreak/>
        <w:t>PROTOTYPING &amp; ITERATION</w:t>
      </w:r>
    </w:p>
    <w:p w14:paraId="11230EB9" w14:textId="77777777" w:rsidR="009F4355" w:rsidRDefault="009F4355" w:rsidP="00C0115D">
      <w:pPr>
        <w:pStyle w:val="ListParagraph"/>
        <w:pBdr>
          <w:bottom w:val="single" w:sz="6" w:space="1" w:color="auto"/>
        </w:pBdr>
        <w:ind w:left="0"/>
        <w:rPr>
          <w:b/>
          <w:bCs/>
        </w:rPr>
      </w:pPr>
      <w:r>
        <w:rPr>
          <w:b/>
          <w:bCs/>
        </w:rPr>
        <w:t>5</w:t>
      </w:r>
      <w:r w:rsidR="00813753">
        <w:rPr>
          <w:b/>
          <w:bCs/>
        </w:rPr>
        <w:t xml:space="preserve">.1 </w:t>
      </w:r>
      <w:r>
        <w:rPr>
          <w:b/>
          <w:bCs/>
        </w:rPr>
        <w:t>Concept</w:t>
      </w:r>
    </w:p>
    <w:p w14:paraId="748CEE93" w14:textId="16FBFEB2" w:rsidR="00813753" w:rsidRDefault="008F5424" w:rsidP="00C0115D">
      <w:pPr>
        <w:pStyle w:val="ListParagraph"/>
        <w:pBdr>
          <w:bottom w:val="single" w:sz="6" w:space="1" w:color="auto"/>
        </w:pBdr>
        <w:ind w:left="0"/>
      </w:pPr>
      <w:r>
        <w:t xml:space="preserve">As outlined in the proposal, </w:t>
      </w:r>
      <w:r w:rsidR="006909D5">
        <w:t>t</w:t>
      </w:r>
      <w:r w:rsidR="0015510F">
        <w:t>he objective of this project is to develop a web application that ranks universities in London; to help users choose a place of study that suits them best. The website will focu</w:t>
      </w:r>
      <w:r w:rsidR="007E75E6">
        <w:t>s</w:t>
      </w:r>
      <w:r w:rsidR="0015510F">
        <w:t xml:space="preserve"> on ranking by social aspects such as </w:t>
      </w:r>
      <w:r w:rsidR="007E75E6">
        <w:t>crime, transportation, and societies. In addition, there will be rankings by academic specifications such as courses, modules, and lecturers.</w:t>
      </w:r>
    </w:p>
    <w:p w14:paraId="54C5EE97" w14:textId="77777777" w:rsidR="0047246B" w:rsidRDefault="0047246B" w:rsidP="00C0115D">
      <w:pPr>
        <w:pStyle w:val="ListParagraph"/>
        <w:pBdr>
          <w:bottom w:val="single" w:sz="6" w:space="1" w:color="auto"/>
        </w:pBdr>
        <w:ind w:left="0"/>
      </w:pPr>
    </w:p>
    <w:p w14:paraId="7FB47245" w14:textId="7B222F5B" w:rsidR="0047246B" w:rsidRPr="008F5424" w:rsidRDefault="0047246B" w:rsidP="00C0115D">
      <w:pPr>
        <w:pStyle w:val="ListParagraph"/>
        <w:pBdr>
          <w:bottom w:val="single" w:sz="6" w:space="1" w:color="auto"/>
        </w:pBdr>
        <w:ind w:left="0"/>
      </w:pPr>
      <w:r>
        <w:t xml:space="preserve">We have kept in line with our </w:t>
      </w:r>
      <w:r w:rsidR="001B721B">
        <w:t xml:space="preserve">initial concept but made a few changes to how many categories we will aim to </w:t>
      </w:r>
      <w:r w:rsidR="003F2051">
        <w:t>develop;</w:t>
      </w:r>
      <w:r w:rsidR="00D45C5C">
        <w:t xml:space="preserve"> these are outlined in our main MVPs</w:t>
      </w:r>
      <w:r w:rsidR="001B721B">
        <w:t>.</w:t>
      </w:r>
      <w:r w:rsidR="00D45C5C">
        <w:t xml:space="preserve"> </w:t>
      </w:r>
      <w:r w:rsidR="002D440B">
        <w:t>Some of t</w:t>
      </w:r>
      <w:r w:rsidR="003F2051">
        <w:t xml:space="preserve">he iteration </w:t>
      </w:r>
      <w:r w:rsidR="002D440B">
        <w:t>processes for each MVP are detailed below.</w:t>
      </w:r>
    </w:p>
    <w:p w14:paraId="1D868491" w14:textId="77777777" w:rsidR="003F296B" w:rsidRDefault="003F296B" w:rsidP="00C0115D">
      <w:pPr>
        <w:pStyle w:val="ListParagraph"/>
        <w:pBdr>
          <w:bottom w:val="single" w:sz="6" w:space="1" w:color="auto"/>
        </w:pBdr>
        <w:ind w:left="0"/>
      </w:pPr>
    </w:p>
    <w:p w14:paraId="026BE2AB" w14:textId="77777777" w:rsidR="00813753" w:rsidRDefault="00813753" w:rsidP="00C0115D">
      <w:pPr>
        <w:pStyle w:val="ListParagraph"/>
        <w:ind w:left="0"/>
      </w:pPr>
    </w:p>
    <w:p w14:paraId="7F414B60" w14:textId="0C3F6F56" w:rsidR="001646A4" w:rsidRPr="002D440B" w:rsidRDefault="7964C31A" w:rsidP="5135CD98">
      <w:pPr>
        <w:pStyle w:val="ListParagraph"/>
        <w:ind w:left="0"/>
        <w:rPr>
          <w:b/>
          <w:bCs/>
        </w:rPr>
      </w:pPr>
      <w:r w:rsidRPr="5135CD98">
        <w:rPr>
          <w:b/>
          <w:bCs/>
        </w:rPr>
        <w:t>5.2 Homepage</w:t>
      </w:r>
    </w:p>
    <w:p w14:paraId="330666C8" w14:textId="0394BE55" w:rsidR="001646A4" w:rsidRPr="002D440B" w:rsidRDefault="7964C31A" w:rsidP="5135CD98">
      <w:pPr>
        <w:spacing w:line="257" w:lineRule="auto"/>
      </w:pPr>
      <w:r w:rsidRPr="5135CD98">
        <w:rPr>
          <w:rFonts w:ascii="Calibri" w:eastAsia="Calibri" w:hAnsi="Calibri" w:cs="Calibri"/>
        </w:rPr>
        <w:t>Our first idea of how the homepage would look was as follows with a low-fidelity wireframe. We would have each university listed with a short description of it.</w:t>
      </w:r>
    </w:p>
    <w:p w14:paraId="3C874087" w14:textId="4078631B" w:rsidR="001646A4" w:rsidRPr="002D440B" w:rsidRDefault="20756288" w:rsidP="5135CD98">
      <w:pPr>
        <w:spacing w:line="257" w:lineRule="auto"/>
      </w:pPr>
      <w:r>
        <w:rPr>
          <w:noProof/>
        </w:rPr>
        <w:drawing>
          <wp:inline distT="0" distB="0" distL="0" distR="0" wp14:anchorId="097AC396" wp14:editId="0968E33B">
            <wp:extent cx="4572000" cy="2609850"/>
            <wp:effectExtent l="0" t="0" r="0" b="0"/>
            <wp:docPr id="1068407338" name="Picture 106840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1771F2EB" w14:textId="3B847F70" w:rsidR="001646A4" w:rsidRPr="002D440B" w:rsidRDefault="7964C31A" w:rsidP="5135CD98">
      <w:pPr>
        <w:spacing w:line="257" w:lineRule="auto"/>
      </w:pPr>
      <w:r w:rsidRPr="5135CD98">
        <w:rPr>
          <w:rFonts w:ascii="Calibri" w:eastAsia="Calibri" w:hAnsi="Calibri" w:cs="Calibri"/>
        </w:rPr>
        <w:t xml:space="preserve">We then </w:t>
      </w:r>
      <w:r w:rsidR="60B7782F" w:rsidRPr="5135CD98">
        <w:rPr>
          <w:rFonts w:ascii="Calibri" w:eastAsia="Calibri" w:hAnsi="Calibri" w:cs="Calibri"/>
        </w:rPr>
        <w:t>looked at</w:t>
      </w:r>
      <w:r w:rsidRPr="5135CD98">
        <w:rPr>
          <w:rFonts w:ascii="Calibri" w:eastAsia="Calibri" w:hAnsi="Calibri" w:cs="Calibri"/>
        </w:rPr>
        <w:t xml:space="preserve"> the feedback from our questionnaire, in particular the comments regarding navigation and information, we decided that we needed to make the homepage more visually engaging as the first point of contact, and that the necessary information was being projected to the user. </w:t>
      </w:r>
    </w:p>
    <w:p w14:paraId="7440FD79" w14:textId="14FB2760" w:rsidR="001646A4" w:rsidRPr="002D440B" w:rsidRDefault="7964C31A" w:rsidP="5135CD98">
      <w:pPr>
        <w:spacing w:line="257" w:lineRule="auto"/>
        <w:rPr>
          <w:rFonts w:ascii="Calibri" w:eastAsia="Calibri" w:hAnsi="Calibri" w:cs="Calibri"/>
        </w:rPr>
      </w:pPr>
      <w:r w:rsidRPr="5135CD98">
        <w:rPr>
          <w:rFonts w:ascii="Calibri" w:eastAsia="Calibri" w:hAnsi="Calibri" w:cs="Calibri"/>
        </w:rPr>
        <w:t xml:space="preserve">Our </w:t>
      </w:r>
      <w:r w:rsidR="17FDEA26" w:rsidRPr="5135CD98">
        <w:rPr>
          <w:rFonts w:ascii="Calibri" w:eastAsia="Calibri" w:hAnsi="Calibri" w:cs="Calibri"/>
        </w:rPr>
        <w:t>high-fidelity</w:t>
      </w:r>
      <w:r w:rsidRPr="5135CD98">
        <w:rPr>
          <w:rFonts w:ascii="Calibri" w:eastAsia="Calibri" w:hAnsi="Calibri" w:cs="Calibri"/>
        </w:rPr>
        <w:t xml:space="preserve"> wireframe (below) shows the ranking list as the main point of information on the homepage. Here the user can straight away see the rankings before having to do anything else. That way, if all they wanted was to see the rankings, their requirements would be met without any further navigation. If they wanted to sort by the different categories, they could do this within the same page also. We decided to add a dark mode option as this has become an increasingly popular feature with users.</w:t>
      </w:r>
    </w:p>
    <w:p w14:paraId="17454506" w14:textId="5909FD7C" w:rsidR="001646A4" w:rsidRPr="002D440B" w:rsidRDefault="5A9385FC" w:rsidP="5135CD98">
      <w:pPr>
        <w:spacing w:line="257" w:lineRule="auto"/>
      </w:pPr>
      <w:r>
        <w:rPr>
          <w:noProof/>
        </w:rPr>
        <w:lastRenderedPageBreak/>
        <w:drawing>
          <wp:inline distT="0" distB="0" distL="0" distR="0" wp14:anchorId="14E59488" wp14:editId="5AB7FE5A">
            <wp:extent cx="4572000" cy="2762250"/>
            <wp:effectExtent l="0" t="0" r="0" b="0"/>
            <wp:docPr id="945204839" name="Picture 94520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36647E3B" w14:textId="15C00CA7" w:rsidR="001646A4" w:rsidRPr="002D440B" w:rsidRDefault="5A9385FC" w:rsidP="5135CD98">
      <w:pPr>
        <w:spacing w:line="257" w:lineRule="auto"/>
      </w:pPr>
      <w:r w:rsidRPr="5135CD98">
        <w:rPr>
          <w:rFonts w:ascii="Calibri" w:eastAsia="Calibri" w:hAnsi="Calibri" w:cs="Calibri"/>
        </w:rPr>
        <w:t>When it came to converting the wireframe into a built html, this was our first technical prototype (below). The layout is the same as what was outlined in the wireframe; the ranking table is visible with the categories and scores listed, we also kept the search bar, dark mode, and menu. The data presented was used as a placeholder as the APIs had not yet been integrated at this point.</w:t>
      </w:r>
    </w:p>
    <w:p w14:paraId="361C4EDD" w14:textId="7753160E" w:rsidR="001646A4" w:rsidRPr="002D440B" w:rsidRDefault="41D20F7B" w:rsidP="5135CD98">
      <w:pPr>
        <w:spacing w:line="257" w:lineRule="auto"/>
      </w:pPr>
      <w:r>
        <w:rPr>
          <w:noProof/>
        </w:rPr>
        <w:drawing>
          <wp:inline distT="0" distB="0" distL="0" distR="0" wp14:anchorId="298F03BF" wp14:editId="2EFD86B9">
            <wp:extent cx="4572000" cy="2752725"/>
            <wp:effectExtent l="0" t="0" r="0" b="0"/>
            <wp:docPr id="624797121" name="Picture 62479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8D037F9" w14:textId="116350B6" w:rsidR="001646A4" w:rsidRPr="002D440B" w:rsidRDefault="41D20F7B" w:rsidP="5135CD98">
      <w:pPr>
        <w:spacing w:line="257" w:lineRule="auto"/>
      </w:pPr>
      <w:r w:rsidRPr="5135CD98">
        <w:rPr>
          <w:rFonts w:ascii="Calibri" w:eastAsia="Calibri" w:hAnsi="Calibri" w:cs="Calibri"/>
        </w:rPr>
        <w:t xml:space="preserve">The intention was to use APIs from an already built university ranking site as we did not have our own data yet to have a functional ranking list. However, research into APIs and how they work proved this to be a difficult task. The site we had intended to use for the data, </w:t>
      </w:r>
      <w:hyperlink r:id="rId28">
        <w:r w:rsidRPr="5135CD98">
          <w:rPr>
            <w:rStyle w:val="Hyperlink"/>
            <w:rFonts w:ascii="Calibri" w:eastAsia="Calibri" w:hAnsi="Calibri" w:cs="Calibri"/>
          </w:rPr>
          <w:t>https://www.thecompleteuniversityguide.co.uk/</w:t>
        </w:r>
      </w:hyperlink>
      <w:r w:rsidRPr="5135CD98">
        <w:rPr>
          <w:rFonts w:ascii="Calibri" w:eastAsia="Calibri" w:hAnsi="Calibri" w:cs="Calibri"/>
        </w:rPr>
        <w:t xml:space="preserve"> did not have the APIs available meaning we were unable to pull the data needed. </w:t>
      </w:r>
    </w:p>
    <w:p w14:paraId="6EE9EF16" w14:textId="77777777" w:rsidR="00C16873" w:rsidRPr="00C16873" w:rsidRDefault="00C16873" w:rsidP="00C16873">
      <w:pPr>
        <w:pStyle w:val="ListParagraph"/>
        <w:pBdr>
          <w:bottom w:val="single" w:sz="6" w:space="1" w:color="auto"/>
        </w:pBdr>
        <w:ind w:left="0"/>
      </w:pPr>
    </w:p>
    <w:p w14:paraId="1802A0C5" w14:textId="77777777" w:rsidR="00C16873" w:rsidRDefault="00C16873" w:rsidP="00C0115D">
      <w:pPr>
        <w:pStyle w:val="ListParagraph"/>
        <w:ind w:left="0"/>
        <w:rPr>
          <w:b/>
          <w:bCs/>
        </w:rPr>
      </w:pPr>
    </w:p>
    <w:p w14:paraId="72B74AF3" w14:textId="1ED2B787" w:rsidR="009F4355" w:rsidRDefault="009F4355" w:rsidP="00C0115D">
      <w:pPr>
        <w:pStyle w:val="ListParagraph"/>
        <w:ind w:left="0"/>
        <w:rPr>
          <w:b/>
          <w:bCs/>
        </w:rPr>
      </w:pPr>
      <w:r w:rsidRPr="5135CD98">
        <w:rPr>
          <w:b/>
          <w:bCs/>
        </w:rPr>
        <w:t>5.</w:t>
      </w:r>
      <w:r w:rsidR="2B8EB780" w:rsidRPr="5135CD98">
        <w:rPr>
          <w:b/>
          <w:bCs/>
        </w:rPr>
        <w:t>3</w:t>
      </w:r>
      <w:r w:rsidR="005F0996" w:rsidRPr="5135CD98">
        <w:rPr>
          <w:b/>
          <w:bCs/>
        </w:rPr>
        <w:t xml:space="preserve"> </w:t>
      </w:r>
      <w:r w:rsidR="0077142B" w:rsidRPr="5135CD98">
        <w:rPr>
          <w:b/>
          <w:bCs/>
        </w:rPr>
        <w:t xml:space="preserve">Forum </w:t>
      </w:r>
      <w:r w:rsidR="005F0996" w:rsidRPr="5135CD98">
        <w:rPr>
          <w:b/>
          <w:bCs/>
        </w:rPr>
        <w:t>page</w:t>
      </w:r>
    </w:p>
    <w:p w14:paraId="672D72A8" w14:textId="53E4751A" w:rsidR="0077142B" w:rsidRDefault="367C0FA1" w:rsidP="5135CD98">
      <w:pPr>
        <w:pStyle w:val="ListParagraph"/>
        <w:pBdr>
          <w:bottom w:val="single" w:sz="6" w:space="1" w:color="auto"/>
        </w:pBdr>
        <w:ind w:left="0"/>
      </w:pPr>
      <w:r w:rsidRPr="5135CD98">
        <w:rPr>
          <w:rFonts w:ascii="Calibri" w:eastAsia="Calibri" w:hAnsi="Calibri" w:cs="Calibri"/>
        </w:rPr>
        <w:lastRenderedPageBreak/>
        <w:t>The high-fidelity wireframe for the forum page shows one of the topics selected and how it would look when users post to the page. Users are also able to view and reply to posts made by other users.</w:t>
      </w:r>
    </w:p>
    <w:p w14:paraId="004537CC" w14:textId="09810651" w:rsidR="367C0FA1" w:rsidRDefault="367C0FA1" w:rsidP="5135CD98">
      <w:pPr>
        <w:pStyle w:val="ListParagraph"/>
        <w:pBdr>
          <w:bottom w:val="single" w:sz="6" w:space="1" w:color="auto"/>
        </w:pBdr>
        <w:ind w:left="0"/>
      </w:pPr>
      <w:r>
        <w:rPr>
          <w:noProof/>
        </w:rPr>
        <w:drawing>
          <wp:inline distT="0" distB="0" distL="0" distR="0" wp14:anchorId="32578980" wp14:editId="3B852F30">
            <wp:extent cx="4572000" cy="3028950"/>
            <wp:effectExtent l="0" t="0" r="0" b="0"/>
            <wp:docPr id="221532775" name="Picture 2215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2DE1F354" w14:textId="46F94778" w:rsidR="5135CD98" w:rsidRDefault="5135CD98" w:rsidP="5135CD98">
      <w:pPr>
        <w:pStyle w:val="ListParagraph"/>
        <w:pBdr>
          <w:bottom w:val="single" w:sz="6" w:space="1" w:color="auto"/>
        </w:pBdr>
        <w:ind w:left="0"/>
        <w:rPr>
          <w:rFonts w:ascii="Calibri" w:eastAsia="Calibri" w:hAnsi="Calibri" w:cs="Calibri"/>
        </w:rPr>
      </w:pPr>
    </w:p>
    <w:p w14:paraId="2BEE3AF0" w14:textId="1F88733F" w:rsidR="367C0FA1" w:rsidRDefault="367C0FA1" w:rsidP="5135CD98">
      <w:pPr>
        <w:pStyle w:val="ListParagraph"/>
        <w:pBdr>
          <w:bottom w:val="single" w:sz="6" w:space="1" w:color="auto"/>
        </w:pBdr>
        <w:ind w:left="0"/>
        <w:rPr>
          <w:rFonts w:ascii="Calibri" w:eastAsia="Calibri" w:hAnsi="Calibri" w:cs="Calibri"/>
        </w:rPr>
      </w:pPr>
      <w:r w:rsidRPr="5135CD98">
        <w:rPr>
          <w:rFonts w:ascii="Calibri" w:eastAsia="Calibri" w:hAnsi="Calibri" w:cs="Calibri"/>
        </w:rPr>
        <w:t>This was translated into the first technical prototype (see below).</w:t>
      </w:r>
    </w:p>
    <w:p w14:paraId="2E761A51" w14:textId="73DDDD91" w:rsidR="5135CD98" w:rsidRDefault="5135CD98" w:rsidP="5135CD98">
      <w:pPr>
        <w:pStyle w:val="ListParagraph"/>
        <w:pBdr>
          <w:bottom w:val="single" w:sz="6" w:space="1" w:color="auto"/>
        </w:pBdr>
        <w:ind w:left="0"/>
        <w:rPr>
          <w:rFonts w:ascii="Calibri" w:eastAsia="Calibri" w:hAnsi="Calibri" w:cs="Calibri"/>
        </w:rPr>
      </w:pPr>
    </w:p>
    <w:p w14:paraId="3D83CC9C" w14:textId="044D63DA" w:rsidR="0077142B" w:rsidRDefault="5AAC5134" w:rsidP="004705D7">
      <w:pPr>
        <w:pStyle w:val="ListParagraph"/>
        <w:pBdr>
          <w:bottom w:val="single" w:sz="6" w:space="1" w:color="auto"/>
        </w:pBdr>
        <w:ind w:left="0"/>
      </w:pPr>
      <w:r>
        <w:rPr>
          <w:noProof/>
        </w:rPr>
        <w:drawing>
          <wp:inline distT="0" distB="0" distL="0" distR="0" wp14:anchorId="27FC5A3E" wp14:editId="22B38263">
            <wp:extent cx="4179073" cy="2164080"/>
            <wp:effectExtent l="19050" t="19050" r="12065" b="2667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79073" cy="2164080"/>
                    </a:xfrm>
                    <a:prstGeom prst="rect">
                      <a:avLst/>
                    </a:prstGeom>
                    <a:ln>
                      <a:solidFill>
                        <a:schemeClr val="tx1"/>
                      </a:solidFill>
                    </a:ln>
                  </pic:spPr>
                </pic:pic>
              </a:graphicData>
            </a:graphic>
          </wp:inline>
        </w:drawing>
      </w:r>
    </w:p>
    <w:p w14:paraId="0B954B33" w14:textId="311DE15C" w:rsidR="2223E1D9" w:rsidRDefault="2223E1D9" w:rsidP="2223E1D9">
      <w:pPr>
        <w:pStyle w:val="ListParagraph"/>
        <w:pBdr>
          <w:bottom w:val="single" w:sz="6" w:space="1" w:color="auto"/>
        </w:pBdr>
        <w:ind w:left="0"/>
      </w:pPr>
    </w:p>
    <w:p w14:paraId="7081188E" w14:textId="7D7E0C6A" w:rsidR="2223E1D9" w:rsidRDefault="5457F601" w:rsidP="2223E1D9">
      <w:pPr>
        <w:pStyle w:val="ListParagraph"/>
        <w:pBdr>
          <w:bottom w:val="single" w:sz="6" w:space="1" w:color="auto"/>
        </w:pBdr>
        <w:ind w:left="0"/>
      </w:pPr>
      <w:r>
        <w:t>The forum website can connect with the database and present it on the website.</w:t>
      </w:r>
    </w:p>
    <w:p w14:paraId="5C851D63" w14:textId="788F03A7" w:rsidR="5457F601" w:rsidRDefault="5457F601" w:rsidP="5C288D81">
      <w:pPr>
        <w:pStyle w:val="ListParagraph"/>
        <w:pBdr>
          <w:bottom w:val="single" w:sz="6" w:space="1" w:color="auto"/>
        </w:pBdr>
        <w:ind w:left="0"/>
      </w:pPr>
      <w:r>
        <w:t xml:space="preserve">Also, users </w:t>
      </w:r>
      <w:r w:rsidR="2A854B7F">
        <w:t>can</w:t>
      </w:r>
      <w:r>
        <w:t xml:space="preserve"> post a new thread on the forum after entering their first name, surname, username, topic title and the content.</w:t>
      </w:r>
    </w:p>
    <w:p w14:paraId="41E38F02" w14:textId="1A8BEB79" w:rsidR="5457F601" w:rsidRDefault="5457F601" w:rsidP="2223E1D9">
      <w:pPr>
        <w:pStyle w:val="ListParagraph"/>
        <w:pBdr>
          <w:bottom w:val="single" w:sz="6" w:space="1" w:color="auto"/>
        </w:pBdr>
        <w:ind w:left="0"/>
      </w:pPr>
      <w:r>
        <w:rPr>
          <w:noProof/>
        </w:rPr>
        <w:lastRenderedPageBreak/>
        <w:drawing>
          <wp:inline distT="0" distB="0" distL="0" distR="0" wp14:anchorId="39ED39F7" wp14:editId="3820E19D">
            <wp:extent cx="4889498" cy="3667125"/>
            <wp:effectExtent l="0" t="0" r="0" b="0"/>
            <wp:docPr id="368718914" name="Picture 36871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963110"/>
                    <pic:cNvPicPr/>
                  </pic:nvPicPr>
                  <pic:blipFill>
                    <a:blip r:embed="rId31">
                      <a:extLst>
                        <a:ext uri="{28A0092B-C50C-407E-A947-70E740481C1C}">
                          <a14:useLocalDpi xmlns:a14="http://schemas.microsoft.com/office/drawing/2010/main" val="0"/>
                        </a:ext>
                      </a:extLst>
                    </a:blip>
                    <a:stretch>
                      <a:fillRect/>
                    </a:stretch>
                  </pic:blipFill>
                  <pic:spPr>
                    <a:xfrm>
                      <a:off x="0" y="0"/>
                      <a:ext cx="4889498" cy="3667125"/>
                    </a:xfrm>
                    <a:prstGeom prst="rect">
                      <a:avLst/>
                    </a:prstGeom>
                  </pic:spPr>
                </pic:pic>
              </a:graphicData>
            </a:graphic>
          </wp:inline>
        </w:drawing>
      </w:r>
    </w:p>
    <w:p w14:paraId="6AA60844" w14:textId="5C5EF38A" w:rsidR="5457F601" w:rsidRDefault="5457F601" w:rsidP="56F26A86">
      <w:pPr>
        <w:pStyle w:val="ListParagraph"/>
        <w:pBdr>
          <w:bottom w:val="single" w:sz="6" w:space="1" w:color="auto"/>
        </w:pBdr>
        <w:ind w:left="0"/>
      </w:pPr>
      <w:r>
        <w:rPr>
          <w:noProof/>
        </w:rPr>
        <w:drawing>
          <wp:inline distT="0" distB="0" distL="0" distR="0" wp14:anchorId="292583BD" wp14:editId="467FB06C">
            <wp:extent cx="4352720" cy="3781425"/>
            <wp:effectExtent l="0" t="0" r="0" b="0"/>
            <wp:docPr id="983850446" name="Picture 98385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920422"/>
                    <pic:cNvPicPr/>
                  </pic:nvPicPr>
                  <pic:blipFill>
                    <a:blip r:embed="rId32">
                      <a:extLst>
                        <a:ext uri="{28A0092B-C50C-407E-A947-70E740481C1C}">
                          <a14:useLocalDpi xmlns:a14="http://schemas.microsoft.com/office/drawing/2010/main" val="0"/>
                        </a:ext>
                      </a:extLst>
                    </a:blip>
                    <a:stretch>
                      <a:fillRect/>
                    </a:stretch>
                  </pic:blipFill>
                  <pic:spPr>
                    <a:xfrm>
                      <a:off x="0" y="0"/>
                      <a:ext cx="4352720" cy="3781425"/>
                    </a:xfrm>
                    <a:prstGeom prst="rect">
                      <a:avLst/>
                    </a:prstGeom>
                  </pic:spPr>
                </pic:pic>
              </a:graphicData>
            </a:graphic>
          </wp:inline>
        </w:drawing>
      </w:r>
    </w:p>
    <w:p w14:paraId="36FC6454" w14:textId="77777777" w:rsidR="0077142B" w:rsidRDefault="0077142B" w:rsidP="004705D7">
      <w:pPr>
        <w:pStyle w:val="ListParagraph"/>
        <w:pBdr>
          <w:bottom w:val="single" w:sz="6" w:space="1" w:color="auto"/>
        </w:pBdr>
        <w:ind w:left="0"/>
      </w:pPr>
    </w:p>
    <w:p w14:paraId="5CF06830" w14:textId="77777777" w:rsidR="00C16873" w:rsidRPr="00360952" w:rsidRDefault="00C16873" w:rsidP="004705D7">
      <w:pPr>
        <w:pStyle w:val="ListParagraph"/>
        <w:ind w:left="0"/>
      </w:pPr>
    </w:p>
    <w:p w14:paraId="5BB8D880" w14:textId="47DB8DE6" w:rsidR="009F4355" w:rsidRDefault="009F4355" w:rsidP="5135CD98">
      <w:pPr>
        <w:pStyle w:val="ListParagraph"/>
        <w:ind w:left="0"/>
        <w:rPr>
          <w:b/>
          <w:bCs/>
        </w:rPr>
      </w:pPr>
      <w:r w:rsidRPr="5135CD98">
        <w:rPr>
          <w:b/>
          <w:bCs/>
        </w:rPr>
        <w:t>5.</w:t>
      </w:r>
      <w:r w:rsidR="5F61CEF9" w:rsidRPr="5135CD98">
        <w:rPr>
          <w:b/>
          <w:bCs/>
        </w:rPr>
        <w:t>4 Login and User Page</w:t>
      </w:r>
    </w:p>
    <w:p w14:paraId="4B3B5C32" w14:textId="77777777" w:rsidR="00140CD1" w:rsidRDefault="00140CD1" w:rsidP="5135CD98">
      <w:pPr>
        <w:pStyle w:val="ListParagraph"/>
        <w:ind w:left="0"/>
        <w:rPr>
          <w:b/>
          <w:bCs/>
        </w:rPr>
      </w:pPr>
    </w:p>
    <w:p w14:paraId="25A7A47F" w14:textId="1F279FDD" w:rsidR="00140CD1" w:rsidRPr="00140CD1" w:rsidRDefault="00140CD1" w:rsidP="763EF71D">
      <w:r w:rsidRPr="00140CD1">
        <w:lastRenderedPageBreak/>
        <w:t>In the development of our web application, we focused on creating an engaging and user-friendly experience. This was achieved through the implementation of critical features such as the sign-in, sign-up, and profile pages.</w:t>
      </w:r>
    </w:p>
    <w:p w14:paraId="7FF3E16D" w14:textId="2B5E5708" w:rsidR="00140CD1" w:rsidRDefault="00140CD1" w:rsidP="00140CD1">
      <w:pPr>
        <w:pStyle w:val="ListParagraph"/>
        <w:ind w:left="0"/>
      </w:pPr>
      <w:r w:rsidRPr="00140CD1">
        <w:t>Initially, we started by building these pages using simple HTML code. This provided a basic structure for each page, allowing us to conceptualize the layout and overall design.</w:t>
      </w:r>
    </w:p>
    <w:p w14:paraId="430F9CE8" w14:textId="77777777" w:rsidR="00141F72" w:rsidRPr="00140CD1" w:rsidRDefault="00141F72" w:rsidP="00140CD1">
      <w:pPr>
        <w:pStyle w:val="ListParagraph"/>
        <w:ind w:left="0"/>
      </w:pPr>
    </w:p>
    <w:p w14:paraId="7FF8EB4C" w14:textId="2E2265E6" w:rsidR="009F4355" w:rsidRDefault="0574BEDF" w:rsidP="00C0115D">
      <w:pPr>
        <w:pStyle w:val="ListParagraph"/>
        <w:ind w:left="0"/>
      </w:pPr>
      <w:r w:rsidRPr="5135CD98">
        <w:rPr>
          <w:rFonts w:ascii="Calibri" w:eastAsia="Calibri" w:hAnsi="Calibri" w:cs="Calibri"/>
        </w:rPr>
        <w:t>Although we had no wireframes for the Login and User Page, we created a technical prototype, keeping in mind the design features and layouts used in the other pages produced. We kept the pages simple and easy to read for the user. The first page created is for new users who are not previous students. The next page is for users who select yes to the questions ‘Are/were you a student?’. The last page is the login page for users.</w:t>
      </w:r>
    </w:p>
    <w:p w14:paraId="16EE28E1" w14:textId="7B9B8853" w:rsidR="009F4355" w:rsidRDefault="71102C1D" w:rsidP="00C0115D">
      <w:pPr>
        <w:pStyle w:val="ListParagraph"/>
        <w:ind w:left="0"/>
      </w:pPr>
      <w:r>
        <w:rPr>
          <w:noProof/>
        </w:rPr>
        <w:drawing>
          <wp:inline distT="0" distB="0" distL="0" distR="0" wp14:anchorId="1E5505AE" wp14:editId="0B1309F5">
            <wp:extent cx="3429000" cy="1933575"/>
            <wp:effectExtent l="0" t="0" r="0" b="0"/>
            <wp:docPr id="288963290" name="Picture 28896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29000" cy="1933575"/>
                    </a:xfrm>
                    <a:prstGeom prst="rect">
                      <a:avLst/>
                    </a:prstGeom>
                  </pic:spPr>
                </pic:pic>
              </a:graphicData>
            </a:graphic>
          </wp:inline>
        </w:drawing>
      </w:r>
    </w:p>
    <w:p w14:paraId="1252F3BB" w14:textId="091040EF" w:rsidR="009F4355" w:rsidRDefault="71102C1D" w:rsidP="00C0115D">
      <w:pPr>
        <w:pStyle w:val="ListParagraph"/>
        <w:ind w:left="0"/>
      </w:pPr>
      <w:r>
        <w:rPr>
          <w:noProof/>
        </w:rPr>
        <w:drawing>
          <wp:inline distT="0" distB="0" distL="0" distR="0" wp14:anchorId="1F23582F" wp14:editId="2DFAFA6D">
            <wp:extent cx="3448050" cy="2667000"/>
            <wp:effectExtent l="0" t="0" r="0" b="0"/>
            <wp:docPr id="657825557" name="Picture 65782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48050" cy="2667000"/>
                    </a:xfrm>
                    <a:prstGeom prst="rect">
                      <a:avLst/>
                    </a:prstGeom>
                  </pic:spPr>
                </pic:pic>
              </a:graphicData>
            </a:graphic>
          </wp:inline>
        </w:drawing>
      </w:r>
    </w:p>
    <w:p w14:paraId="352D7FAF" w14:textId="2CECD973" w:rsidR="009F4355" w:rsidRDefault="4E18A6A5" w:rsidP="00C0115D">
      <w:pPr>
        <w:pStyle w:val="ListParagraph"/>
        <w:ind w:left="0"/>
      </w:pPr>
      <w:r>
        <w:rPr>
          <w:noProof/>
        </w:rPr>
        <w:drawing>
          <wp:inline distT="0" distB="0" distL="0" distR="0" wp14:anchorId="3790BBDC" wp14:editId="2BB1371B">
            <wp:extent cx="3419475" cy="1590675"/>
            <wp:effectExtent l="0" t="0" r="0" b="0"/>
            <wp:docPr id="2010435622" name="Picture 201043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435622"/>
                    <pic:cNvPicPr/>
                  </pic:nvPicPr>
                  <pic:blipFill>
                    <a:blip r:embed="rId35">
                      <a:extLst>
                        <a:ext uri="{28A0092B-C50C-407E-A947-70E740481C1C}">
                          <a14:useLocalDpi xmlns:a14="http://schemas.microsoft.com/office/drawing/2010/main" val="0"/>
                        </a:ext>
                      </a:extLst>
                    </a:blip>
                    <a:stretch>
                      <a:fillRect/>
                    </a:stretch>
                  </pic:blipFill>
                  <pic:spPr>
                    <a:xfrm>
                      <a:off x="0" y="0"/>
                      <a:ext cx="3419475" cy="1590675"/>
                    </a:xfrm>
                    <a:prstGeom prst="rect">
                      <a:avLst/>
                    </a:prstGeom>
                  </pic:spPr>
                </pic:pic>
              </a:graphicData>
            </a:graphic>
          </wp:inline>
        </w:drawing>
      </w:r>
    </w:p>
    <w:p w14:paraId="65C1082E" w14:textId="2CECD973" w:rsidR="00B84A4F" w:rsidRDefault="00B84A4F" w:rsidP="00C0115D">
      <w:pPr>
        <w:pStyle w:val="ListParagraph"/>
        <w:ind w:left="0"/>
      </w:pPr>
    </w:p>
    <w:p w14:paraId="075C8E3E" w14:textId="41DC72F6" w:rsidR="00E475B0" w:rsidRDefault="00E475B0" w:rsidP="0BA9F5E6">
      <w:pPr>
        <w:spacing w:line="240" w:lineRule="auto"/>
      </w:pPr>
      <w:r>
        <w:lastRenderedPageBreak/>
        <w:t>As the project evolved, the developer responsible for the sign-in, sign-up, and profile pages incorporated JavaScript to enhance the user experience and add interactivity to these specific pages. JavaScript enabled the creation of dynamic and responsive elements that facilitated seamless user interaction.</w:t>
      </w:r>
    </w:p>
    <w:p w14:paraId="42B2E785" w14:textId="6DB8AD99" w:rsidR="00E475B0" w:rsidRDefault="00E475B0" w:rsidP="0BA9F5E6">
      <w:pPr>
        <w:spacing w:line="240" w:lineRule="auto"/>
      </w:pPr>
      <w:r>
        <w:t>Furthermore, this developer connected the sign-in, sign-up, and profile pages to a MySQL database. This allowed for the secure and efficient storage and management of user data. The integration of the database with these pages ensured that the application could authenticate user credentials and display personalized information on the profile page.</w:t>
      </w:r>
    </w:p>
    <w:p w14:paraId="1E99E39F" w14:textId="002076F2" w:rsidR="00E475B0" w:rsidRDefault="00E475B0" w:rsidP="0BA9F5E6">
      <w:pPr>
        <w:spacing w:line="240" w:lineRule="auto"/>
      </w:pPr>
      <w:r>
        <w:t>As the design of these pages became more complex, the developer decided to implement CSS to refine the appearance and enhance the visual appeal. This allowed for a consistent look and feel across these pages, improving the overall user experience.</w:t>
      </w:r>
    </w:p>
    <w:p w14:paraId="7CB21A04" w14:textId="614A3499" w:rsidR="00E475B0" w:rsidRDefault="00E475B0" w:rsidP="47F0EBC6">
      <w:pPr>
        <w:spacing w:line="240" w:lineRule="auto"/>
      </w:pPr>
      <w:r>
        <w:t>To promote modularity and maintainability in the code, the developer chose to split these pages into separate layout, footer, navbar, and content files. This decision allowed for the reuse of common elements across different pages, significantly reducing code duplication and making the codebase more manageable. Moreover, this separation of concerns facilitated easier updates and modifications to the design and content of these pages.</w:t>
      </w:r>
    </w:p>
    <w:p w14:paraId="58FEB40A" w14:textId="4198C9F0" w:rsidR="006409E6" w:rsidRDefault="001F224C" w:rsidP="56F26A86">
      <w:pPr>
        <w:pStyle w:val="ListParagraph"/>
        <w:spacing w:line="240" w:lineRule="auto"/>
        <w:ind w:left="0"/>
      </w:pPr>
      <w:r w:rsidRPr="001F224C">
        <w:t>Later, the team had to merge the data from the two databases, which proved to be a lot of work. By prioritizing both frontend and backend designs for these specific pages, the developer was able to create a cohesive and user-friendly web application that successfully catered</w:t>
      </w:r>
      <w:r w:rsidR="0040665B">
        <w:t xml:space="preserve"> </w:t>
      </w:r>
      <w:r w:rsidRPr="001F224C">
        <w:t>to the target audience's needs.</w:t>
      </w:r>
      <w:r w:rsidR="64247A38">
        <w:rPr>
          <w:noProof/>
        </w:rPr>
        <w:drawing>
          <wp:inline distT="0" distB="0" distL="0" distR="0" wp14:anchorId="1CA61F93" wp14:editId="2CE799B9">
            <wp:extent cx="5731510" cy="3568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14:paraId="54FA620C" w14:textId="4D0FD54B" w:rsidR="00B85122" w:rsidRDefault="00B85122" w:rsidP="00C0115D">
      <w:pPr>
        <w:pStyle w:val="ListParagraph"/>
        <w:ind w:left="0"/>
      </w:pPr>
      <w:r>
        <w:rPr>
          <w:noProof/>
        </w:rPr>
        <w:lastRenderedPageBreak/>
        <w:drawing>
          <wp:inline distT="0" distB="0" distL="0" distR="0" wp14:anchorId="73768126" wp14:editId="32CF3941">
            <wp:extent cx="5731510" cy="356806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14:paraId="3585CFD0" w14:textId="7C330028" w:rsidR="00B85122" w:rsidRDefault="7B0737E1" w:rsidP="00C0115D">
      <w:pPr>
        <w:pStyle w:val="ListParagraph"/>
        <w:ind w:left="0"/>
      </w:pPr>
      <w:r>
        <w:rPr>
          <w:noProof/>
        </w:rPr>
        <w:drawing>
          <wp:inline distT="0" distB="0" distL="0" distR="0" wp14:anchorId="52E96566" wp14:editId="7F1B06D0">
            <wp:extent cx="5731510" cy="356806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14:paraId="3EAB6EDA" w14:textId="7C330028" w:rsidR="00323194" w:rsidRDefault="00323194" w:rsidP="00C0115D">
      <w:pPr>
        <w:pStyle w:val="ListParagraph"/>
        <w:ind w:left="0"/>
      </w:pPr>
      <w:r>
        <w:t xml:space="preserve">Updated </w:t>
      </w:r>
      <w:r w:rsidR="00E857DE">
        <w:t>pages with CSS:</w:t>
      </w:r>
    </w:p>
    <w:p w14:paraId="1CD1C0F6" w14:textId="7C330028" w:rsidR="00E857DE" w:rsidRDefault="0784D36A" w:rsidP="00C0115D">
      <w:pPr>
        <w:pStyle w:val="ListParagraph"/>
        <w:ind w:left="0"/>
      </w:pPr>
      <w:r>
        <w:rPr>
          <w:noProof/>
        </w:rPr>
        <w:lastRenderedPageBreak/>
        <w:drawing>
          <wp:inline distT="0" distB="0" distL="0" distR="0" wp14:anchorId="75A5CD89" wp14:editId="3E581819">
            <wp:extent cx="5731510" cy="356806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14:paraId="384501E8" w14:textId="7C330028" w:rsidR="00E857DE" w:rsidRDefault="00E857DE" w:rsidP="00C0115D">
      <w:pPr>
        <w:pStyle w:val="ListParagraph"/>
        <w:ind w:left="0"/>
      </w:pPr>
      <w:r>
        <w:rPr>
          <w:noProof/>
        </w:rPr>
        <w:drawing>
          <wp:inline distT="0" distB="0" distL="0" distR="0" wp14:anchorId="371E9688" wp14:editId="1EBD56BA">
            <wp:extent cx="5731510" cy="358203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7EF67A9" w14:textId="59A4596D" w:rsidR="00334179" w:rsidRDefault="00334179" w:rsidP="00C0115D">
      <w:pPr>
        <w:pStyle w:val="ListParagraph"/>
        <w:ind w:left="0"/>
      </w:pPr>
      <w:r>
        <w:rPr>
          <w:noProof/>
        </w:rPr>
        <w:lastRenderedPageBreak/>
        <w:drawing>
          <wp:inline distT="0" distB="0" distL="0" distR="0" wp14:anchorId="1107A110" wp14:editId="119210D9">
            <wp:extent cx="5731510" cy="358203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1717A97" w14:textId="674C5D1F" w:rsidR="00334179" w:rsidRDefault="00334179" w:rsidP="00C0115D">
      <w:pPr>
        <w:pStyle w:val="ListParagraph"/>
        <w:ind w:left="0"/>
      </w:pPr>
      <w:r>
        <w:rPr>
          <w:noProof/>
        </w:rPr>
        <w:drawing>
          <wp:inline distT="0" distB="0" distL="0" distR="0" wp14:anchorId="779D6A0A" wp14:editId="451DEBC9">
            <wp:extent cx="5731510" cy="35820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05CA404" w14:textId="0C2AB114" w:rsidR="009F4355" w:rsidRDefault="009F4355" w:rsidP="5135CD98">
      <w:pPr>
        <w:pStyle w:val="ListParagraph"/>
        <w:ind w:left="0"/>
        <w:rPr>
          <w:i/>
          <w:iCs/>
        </w:rPr>
      </w:pPr>
    </w:p>
    <w:p w14:paraId="6660A4B0" w14:textId="7D48291B" w:rsidR="009F4355" w:rsidRDefault="009F4355" w:rsidP="5135CD98">
      <w:pPr>
        <w:pStyle w:val="ListParagraph"/>
        <w:ind w:left="0"/>
        <w:rPr>
          <w:b/>
          <w:bCs/>
        </w:rPr>
      </w:pPr>
    </w:p>
    <w:p w14:paraId="3E483E82" w14:textId="42E103B1" w:rsidR="009F4355" w:rsidRDefault="5F61CEF9" w:rsidP="00C0115D">
      <w:pPr>
        <w:pStyle w:val="ListParagraph"/>
        <w:ind w:left="0"/>
        <w:rPr>
          <w:b/>
          <w:bCs/>
        </w:rPr>
      </w:pPr>
      <w:r w:rsidRPr="5135CD98">
        <w:rPr>
          <w:b/>
          <w:bCs/>
        </w:rPr>
        <w:t>5.5</w:t>
      </w:r>
      <w:r w:rsidR="005F0996" w:rsidRPr="5135CD98">
        <w:rPr>
          <w:b/>
          <w:bCs/>
        </w:rPr>
        <w:t xml:space="preserve"> Reviews</w:t>
      </w:r>
    </w:p>
    <w:p w14:paraId="12E0F079" w14:textId="3257F783" w:rsidR="0077142B" w:rsidRDefault="4D367011" w:rsidP="5135CD98">
      <w:pPr>
        <w:spacing w:line="257" w:lineRule="auto"/>
        <w:rPr>
          <w:rFonts w:ascii="Calibri" w:eastAsia="Calibri" w:hAnsi="Calibri" w:cs="Calibri"/>
        </w:rPr>
      </w:pPr>
      <w:r w:rsidRPr="5135CD98">
        <w:rPr>
          <w:rFonts w:ascii="Calibri" w:eastAsia="Calibri" w:hAnsi="Calibri" w:cs="Calibri"/>
        </w:rPr>
        <w:t xml:space="preserve">The idea for the review was to keep it simple as shown in the </w:t>
      </w:r>
      <w:r w:rsidR="15524986" w:rsidRPr="5135CD98">
        <w:rPr>
          <w:rFonts w:ascii="Calibri" w:eastAsia="Calibri" w:hAnsi="Calibri" w:cs="Calibri"/>
        </w:rPr>
        <w:t>high-fidelity</w:t>
      </w:r>
      <w:r w:rsidRPr="5135CD98">
        <w:rPr>
          <w:rFonts w:ascii="Calibri" w:eastAsia="Calibri" w:hAnsi="Calibri" w:cs="Calibri"/>
        </w:rPr>
        <w:t xml:space="preserve"> wireframe below. Users will at first see any posts left by other users, they will also have the option to write their own review. Users will need to log in to their profile, to be able to submit their review.</w:t>
      </w:r>
    </w:p>
    <w:p w14:paraId="25A4176B" w14:textId="359B2092" w:rsidR="0077142B" w:rsidRDefault="4D367011" w:rsidP="5135CD98">
      <w:pPr>
        <w:spacing w:line="257" w:lineRule="auto"/>
      </w:pPr>
      <w:r>
        <w:rPr>
          <w:noProof/>
        </w:rPr>
        <w:lastRenderedPageBreak/>
        <w:drawing>
          <wp:inline distT="0" distB="0" distL="0" distR="0" wp14:anchorId="05EB324E" wp14:editId="3E2114D6">
            <wp:extent cx="4124325" cy="3438525"/>
            <wp:effectExtent l="0" t="0" r="0" b="0"/>
            <wp:docPr id="393406277" name="Picture 39340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24325" cy="3438525"/>
                    </a:xfrm>
                    <a:prstGeom prst="rect">
                      <a:avLst/>
                    </a:prstGeom>
                  </pic:spPr>
                </pic:pic>
              </a:graphicData>
            </a:graphic>
          </wp:inline>
        </w:drawing>
      </w:r>
    </w:p>
    <w:p w14:paraId="34EEA222" w14:textId="4888D71B" w:rsidR="0077142B" w:rsidRDefault="4D367011" w:rsidP="5135CD98">
      <w:pPr>
        <w:spacing w:line="257" w:lineRule="auto"/>
        <w:rPr>
          <w:rFonts w:ascii="Calibri" w:eastAsia="Calibri" w:hAnsi="Calibri" w:cs="Calibri"/>
        </w:rPr>
      </w:pPr>
      <w:r w:rsidRPr="5135CD98">
        <w:rPr>
          <w:rFonts w:ascii="Calibri" w:eastAsia="Calibri" w:hAnsi="Calibri" w:cs="Calibri"/>
        </w:rPr>
        <w:t>First technical prototype looks like what we had outlined in the prototype. We have kept the layout the same and tried to keep it consistent with the layout for the homepage and forum page. We do not yet have the option to submit a review added.</w:t>
      </w:r>
    </w:p>
    <w:p w14:paraId="31660B8D" w14:textId="32D5F471" w:rsidR="0077142B" w:rsidRDefault="0077142B" w:rsidP="003C7995">
      <w:pPr>
        <w:pStyle w:val="ListParagraph"/>
        <w:ind w:left="0"/>
      </w:pPr>
      <w:r>
        <w:rPr>
          <w:noProof/>
        </w:rPr>
        <w:drawing>
          <wp:inline distT="0" distB="0" distL="0" distR="0" wp14:anchorId="550F732F" wp14:editId="6337A0DF">
            <wp:extent cx="3597586" cy="2263140"/>
            <wp:effectExtent l="19050" t="19050" r="22225" b="2286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7586" cy="2263140"/>
                    </a:xfrm>
                    <a:prstGeom prst="rect">
                      <a:avLst/>
                    </a:prstGeom>
                    <a:ln>
                      <a:solidFill>
                        <a:schemeClr val="tx1"/>
                      </a:solidFill>
                    </a:ln>
                  </pic:spPr>
                </pic:pic>
              </a:graphicData>
            </a:graphic>
          </wp:inline>
        </w:drawing>
      </w:r>
    </w:p>
    <w:p w14:paraId="32320392" w14:textId="5D0587F7" w:rsidR="5135CD98" w:rsidRDefault="5135CD98" w:rsidP="5135CD98">
      <w:pPr>
        <w:pStyle w:val="ListParagraph"/>
        <w:ind w:left="0"/>
      </w:pPr>
    </w:p>
    <w:p w14:paraId="34CF03C1" w14:textId="2C4DE4BC" w:rsidR="7922E4BC" w:rsidRDefault="5E118CDF" w:rsidP="7922E4BC">
      <w:pPr>
        <w:pStyle w:val="ListParagraph"/>
        <w:ind w:left="0"/>
      </w:pPr>
      <w:r>
        <w:t>In the second iteration of the reviews page, the submit a review section was updated to make the submit button functional, CSS was also added to improve the look of the section.</w:t>
      </w:r>
    </w:p>
    <w:p w14:paraId="40FD3147" w14:textId="774FE3A4" w:rsidR="5135CD98" w:rsidRDefault="5135CD98" w:rsidP="5135CD98">
      <w:pPr>
        <w:pStyle w:val="ListParagraph"/>
        <w:ind w:left="0"/>
      </w:pPr>
    </w:p>
    <w:p w14:paraId="280D23E1" w14:textId="00FE71DD" w:rsidR="6E70CF7C" w:rsidRDefault="6E70CF7C" w:rsidP="5135CD98">
      <w:pPr>
        <w:pStyle w:val="ListParagraph"/>
        <w:ind w:left="0"/>
      </w:pPr>
      <w:r>
        <w:rPr>
          <w:noProof/>
        </w:rPr>
        <w:lastRenderedPageBreak/>
        <w:drawing>
          <wp:inline distT="0" distB="0" distL="0" distR="0" wp14:anchorId="15932D23" wp14:editId="0D06F1B4">
            <wp:extent cx="4572000" cy="2571750"/>
            <wp:effectExtent l="0" t="0" r="0" b="0"/>
            <wp:docPr id="666830294" name="Picture 6668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EBC9AF9" w14:textId="610A9BA3" w:rsidR="5135CD98" w:rsidRDefault="5135CD98" w:rsidP="5135CD98">
      <w:pPr>
        <w:pStyle w:val="ListParagraph"/>
        <w:ind w:left="0"/>
      </w:pPr>
    </w:p>
    <w:p w14:paraId="141DB895" w14:textId="28F5E630" w:rsidR="5135CD98" w:rsidRDefault="5135CD98" w:rsidP="5135CD98">
      <w:pPr>
        <w:pStyle w:val="ListParagraph"/>
        <w:ind w:left="0"/>
      </w:pPr>
    </w:p>
    <w:p w14:paraId="3A94AFEF" w14:textId="735F865E" w:rsidR="59B636A9" w:rsidRDefault="5C900E74" w:rsidP="5135CD98">
      <w:pPr>
        <w:pStyle w:val="ListParagraph"/>
        <w:ind w:left="0"/>
      </w:pPr>
      <w:r>
        <w:t>We also d</w:t>
      </w:r>
      <w:r w:rsidR="7BC837B0">
        <w:t>ynamically</w:t>
      </w:r>
      <w:r w:rsidR="59B636A9">
        <w:t xml:space="preserve"> </w:t>
      </w:r>
      <w:r w:rsidR="7BC837B0">
        <w:t>chang</w:t>
      </w:r>
      <w:r w:rsidR="3753296E">
        <w:t>ed the</w:t>
      </w:r>
      <w:r w:rsidR="7BC837B0">
        <w:t xml:space="preserve"> </w:t>
      </w:r>
      <w:r w:rsidR="59B636A9">
        <w:t xml:space="preserve">information on the page based on </w:t>
      </w:r>
      <w:r w:rsidR="6E07BA05">
        <w:t>what was s</w:t>
      </w:r>
      <w:r w:rsidR="7BC837B0">
        <w:t>earch</w:t>
      </w:r>
      <w:r w:rsidR="35DCB5D6">
        <w:t>ed</w:t>
      </w:r>
      <w:r w:rsidR="59B636A9">
        <w:t>:</w:t>
      </w:r>
    </w:p>
    <w:p w14:paraId="319CD8E1" w14:textId="11116BB4" w:rsidR="5135CD98" w:rsidRDefault="5135CD98" w:rsidP="5135CD98">
      <w:pPr>
        <w:pStyle w:val="ListParagraph"/>
        <w:ind w:left="0"/>
      </w:pPr>
    </w:p>
    <w:p w14:paraId="07C3D712" w14:textId="7860A4A7" w:rsidR="3DF52119" w:rsidRDefault="3DF52119" w:rsidP="5135CD98">
      <w:pPr>
        <w:pStyle w:val="ListParagraph"/>
        <w:ind w:left="0"/>
      </w:pPr>
      <w:r>
        <w:rPr>
          <w:noProof/>
        </w:rPr>
        <w:drawing>
          <wp:inline distT="0" distB="0" distL="0" distR="0" wp14:anchorId="58486032" wp14:editId="5BBCBEAD">
            <wp:extent cx="4572000" cy="2571750"/>
            <wp:effectExtent l="0" t="0" r="0" b="0"/>
            <wp:docPr id="2042993526" name="Picture 204299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182CD17" w14:textId="77777777" w:rsidR="0077142B" w:rsidRDefault="0077142B" w:rsidP="003C7995">
      <w:pPr>
        <w:pStyle w:val="ListParagraph"/>
        <w:ind w:left="0"/>
      </w:pPr>
    </w:p>
    <w:p w14:paraId="7F5A78A0" w14:textId="55AB83C7" w:rsidR="004705D7" w:rsidRDefault="6F9287A8" w:rsidP="003C7995">
      <w:pPr>
        <w:pStyle w:val="ListParagraph"/>
        <w:ind w:left="0"/>
        <w:rPr>
          <w:i/>
        </w:rPr>
      </w:pPr>
      <w:r>
        <w:t xml:space="preserve"> </w:t>
      </w:r>
    </w:p>
    <w:p w14:paraId="3C4F2F7A" w14:textId="77777777" w:rsidR="00C16873" w:rsidRPr="00360952" w:rsidRDefault="00C16873" w:rsidP="004705D7">
      <w:pPr>
        <w:pStyle w:val="ListParagraph"/>
        <w:ind w:left="0"/>
      </w:pPr>
    </w:p>
    <w:p w14:paraId="4979763B" w14:textId="26521BD5" w:rsidR="00053AFA" w:rsidRDefault="00053AFA" w:rsidP="002B193E">
      <w:pPr>
        <w:pStyle w:val="ListParagraph"/>
        <w:ind w:left="0"/>
      </w:pPr>
      <w:r>
        <w:br w:type="page"/>
      </w:r>
    </w:p>
    <w:p w14:paraId="23FAD04A" w14:textId="6F16BE61" w:rsidR="00C94CB0" w:rsidRDefault="00C94CB0" w:rsidP="00E35999">
      <w:pPr>
        <w:pStyle w:val="ListParagraph"/>
        <w:numPr>
          <w:ilvl w:val="0"/>
          <w:numId w:val="26"/>
        </w:numPr>
        <w:rPr>
          <w:b/>
          <w:bCs/>
          <w:sz w:val="56"/>
          <w:szCs w:val="56"/>
        </w:rPr>
      </w:pPr>
      <w:r>
        <w:rPr>
          <w:b/>
          <w:bCs/>
          <w:sz w:val="56"/>
          <w:szCs w:val="56"/>
        </w:rPr>
        <w:lastRenderedPageBreak/>
        <w:t>SYSTEM DEVELOPMENT</w:t>
      </w:r>
    </w:p>
    <w:p w14:paraId="509FD23D" w14:textId="2C8DDECB" w:rsidR="00FD608D" w:rsidRDefault="00FD608D" w:rsidP="001822EA">
      <w:pPr>
        <w:pStyle w:val="ListParagraph"/>
        <w:pBdr>
          <w:bottom w:val="single" w:sz="6" w:space="1" w:color="auto"/>
        </w:pBdr>
        <w:spacing w:after="0"/>
        <w:ind w:left="0"/>
        <w:rPr>
          <w:b/>
          <w:bCs/>
        </w:rPr>
      </w:pPr>
      <w:r w:rsidRPr="5135CD98">
        <w:rPr>
          <w:b/>
          <w:bCs/>
        </w:rPr>
        <w:t>6</w:t>
      </w:r>
      <w:r w:rsidR="008404EB" w:rsidRPr="5135CD98">
        <w:rPr>
          <w:b/>
          <w:bCs/>
        </w:rPr>
        <w:t>.1 A</w:t>
      </w:r>
      <w:r w:rsidRPr="5135CD98">
        <w:rPr>
          <w:b/>
          <w:bCs/>
        </w:rPr>
        <w:t>gile Project Techniques</w:t>
      </w:r>
    </w:p>
    <w:p w14:paraId="58D0B2FD" w14:textId="467F9CAA" w:rsidR="5EF2D7DA" w:rsidRDefault="5EF2D7DA" w:rsidP="5135CD98">
      <w:pPr>
        <w:pStyle w:val="ListParagraph"/>
        <w:pBdr>
          <w:bottom w:val="single" w:sz="6" w:space="1" w:color="auto"/>
        </w:pBdr>
        <w:spacing w:after="0"/>
        <w:ind w:left="0"/>
        <w:rPr>
          <w:b/>
          <w:bCs/>
        </w:rPr>
      </w:pPr>
      <w:r>
        <w:t xml:space="preserve">The </w:t>
      </w:r>
      <w:r w:rsidRPr="5135CD98">
        <w:rPr>
          <w:rFonts w:ascii="Calibri" w:eastAsia="Calibri" w:hAnsi="Calibri" w:cs="Calibri"/>
        </w:rPr>
        <w:t>goal of agile development techniques is to help teams work more collaboratively, respond quickly to change and deliver high-quality software that meets the needs of the user. It can be used in several ways depending on the needs of the project. This chapter will outline how we used the agile principles and applied them to our software development process.</w:t>
      </w:r>
    </w:p>
    <w:p w14:paraId="5FCC98AF" w14:textId="598EA6BF" w:rsidR="008404EB" w:rsidRDefault="008404EB" w:rsidP="001822EA">
      <w:pPr>
        <w:pStyle w:val="ListParagraph"/>
        <w:pBdr>
          <w:bottom w:val="single" w:sz="6" w:space="1" w:color="auto"/>
        </w:pBdr>
        <w:spacing w:after="0"/>
        <w:ind w:left="0"/>
      </w:pPr>
      <w:r>
        <w:t xml:space="preserve"> </w:t>
      </w:r>
    </w:p>
    <w:p w14:paraId="09EC6F5E" w14:textId="77777777" w:rsidR="006E76AB" w:rsidRPr="006E76AB" w:rsidRDefault="006E76AB" w:rsidP="001822EA">
      <w:pPr>
        <w:spacing w:after="0"/>
        <w:rPr>
          <w:b/>
          <w:bCs/>
        </w:rPr>
      </w:pPr>
    </w:p>
    <w:p w14:paraId="68AAA6A3" w14:textId="1B700435" w:rsidR="006E76AB" w:rsidRPr="006E76AB" w:rsidRDefault="00FD608D" w:rsidP="001822EA">
      <w:pPr>
        <w:pStyle w:val="ListParagraph"/>
        <w:numPr>
          <w:ilvl w:val="1"/>
          <w:numId w:val="26"/>
        </w:numPr>
        <w:spacing w:after="0"/>
        <w:rPr>
          <w:b/>
          <w:bCs/>
        </w:rPr>
      </w:pPr>
      <w:r w:rsidRPr="5135CD98">
        <w:rPr>
          <w:b/>
          <w:bCs/>
        </w:rPr>
        <w:t>Development of Source Code</w:t>
      </w:r>
    </w:p>
    <w:p w14:paraId="4E08125B" w14:textId="7DEFF6F1" w:rsidR="701D02DC" w:rsidRDefault="701D02DC" w:rsidP="5135CD98">
      <w:pPr>
        <w:spacing w:line="257" w:lineRule="auto"/>
        <w:rPr>
          <w:b/>
          <w:bCs/>
        </w:rPr>
      </w:pPr>
      <w:r>
        <w:t xml:space="preserve">We </w:t>
      </w:r>
      <w:r w:rsidRPr="5135CD98">
        <w:rPr>
          <w:rFonts w:ascii="Calibri" w:eastAsia="Calibri" w:hAnsi="Calibri" w:cs="Calibri"/>
        </w:rPr>
        <w:t xml:space="preserve">created a GitHub repository to maintain our source code and allow version control. All members had access to the repository and were able to commit any changes as and when needed. Our repository contains the following folders and files:  </w:t>
      </w:r>
    </w:p>
    <w:p w14:paraId="7578D3F6" w14:textId="4B12C0D8" w:rsidR="701D02DC" w:rsidRDefault="701D02DC" w:rsidP="5135CD98">
      <w:pPr>
        <w:pStyle w:val="ListParagraph"/>
        <w:numPr>
          <w:ilvl w:val="0"/>
          <w:numId w:val="24"/>
        </w:numPr>
        <w:rPr>
          <w:rFonts w:ascii="Calibri" w:eastAsia="Calibri" w:hAnsi="Calibri" w:cs="Calibri"/>
          <w:u w:val="single"/>
        </w:rPr>
      </w:pPr>
      <w:r w:rsidRPr="5135CD98">
        <w:rPr>
          <w:rFonts w:ascii="Calibri" w:eastAsia="Calibri" w:hAnsi="Calibri" w:cs="Calibri"/>
          <w:u w:val="single"/>
        </w:rPr>
        <w:t>Client</w:t>
      </w:r>
      <w:r w:rsidR="1B585A9B" w:rsidRPr="29B6C71C">
        <w:rPr>
          <w:rFonts w:ascii="Calibri" w:eastAsia="Calibri" w:hAnsi="Calibri" w:cs="Calibri"/>
          <w:u w:val="single"/>
        </w:rPr>
        <w:t>-</w:t>
      </w:r>
      <w:r w:rsidR="28112D58" w:rsidRPr="34ABCC00">
        <w:rPr>
          <w:rFonts w:ascii="Calibri" w:eastAsia="Calibri" w:hAnsi="Calibri" w:cs="Calibri"/>
          <w:u w:val="single"/>
        </w:rPr>
        <w:t>s</w:t>
      </w:r>
      <w:r w:rsidR="1B585A9B" w:rsidRPr="34ABCC00">
        <w:rPr>
          <w:rFonts w:ascii="Calibri" w:eastAsia="Calibri" w:hAnsi="Calibri" w:cs="Calibri"/>
          <w:u w:val="single"/>
        </w:rPr>
        <w:t>ide</w:t>
      </w:r>
      <w:r w:rsidRPr="5135CD98">
        <w:rPr>
          <w:rFonts w:ascii="Calibri" w:eastAsia="Calibri" w:hAnsi="Calibri" w:cs="Calibri"/>
          <w:u w:val="single"/>
        </w:rPr>
        <w:t xml:space="preserve"> JavaScript</w:t>
      </w:r>
    </w:p>
    <w:p w14:paraId="4EE35071" w14:textId="5C784C4D" w:rsidR="151A932B" w:rsidRDefault="151A932B" w:rsidP="5135CD98">
      <w:pPr>
        <w:pStyle w:val="ListParagraph"/>
        <w:numPr>
          <w:ilvl w:val="1"/>
          <w:numId w:val="24"/>
        </w:numPr>
        <w:rPr>
          <w:rFonts w:ascii="Calibri" w:eastAsia="Calibri" w:hAnsi="Calibri" w:cs="Calibri"/>
        </w:rPr>
      </w:pPr>
      <w:r w:rsidRPr="5135CD98">
        <w:rPr>
          <w:rFonts w:ascii="Calibri" w:eastAsia="Calibri" w:hAnsi="Calibri" w:cs="Calibri"/>
        </w:rPr>
        <w:t>Dark Mode</w:t>
      </w:r>
      <w:r w:rsidR="701D02DC" w:rsidRPr="5135CD98">
        <w:rPr>
          <w:rFonts w:ascii="Calibri" w:eastAsia="Calibri" w:hAnsi="Calibri" w:cs="Calibri"/>
        </w:rPr>
        <w:t xml:space="preserve"> information</w:t>
      </w:r>
    </w:p>
    <w:p w14:paraId="52D8D7CA" w14:textId="5ECC1A79" w:rsidR="701D02DC" w:rsidRDefault="701D02DC" w:rsidP="5135CD98">
      <w:pPr>
        <w:pStyle w:val="ListParagraph"/>
        <w:numPr>
          <w:ilvl w:val="1"/>
          <w:numId w:val="24"/>
        </w:numPr>
        <w:rPr>
          <w:rFonts w:ascii="Calibri" w:eastAsia="Calibri" w:hAnsi="Calibri" w:cs="Calibri"/>
        </w:rPr>
      </w:pPr>
      <w:r w:rsidRPr="5135CD98">
        <w:rPr>
          <w:rFonts w:ascii="Calibri" w:eastAsia="Calibri" w:hAnsi="Calibri" w:cs="Calibri"/>
        </w:rPr>
        <w:t>Information</w:t>
      </w:r>
    </w:p>
    <w:p w14:paraId="0D6E3897" w14:textId="55C2747B" w:rsidR="701D02DC" w:rsidRDefault="701D02DC" w:rsidP="5135CD98">
      <w:pPr>
        <w:pStyle w:val="ListParagraph"/>
        <w:numPr>
          <w:ilvl w:val="1"/>
          <w:numId w:val="24"/>
        </w:numPr>
        <w:rPr>
          <w:rFonts w:ascii="Calibri" w:eastAsia="Calibri" w:hAnsi="Calibri" w:cs="Calibri"/>
        </w:rPr>
      </w:pPr>
      <w:r w:rsidRPr="5135CD98">
        <w:rPr>
          <w:rFonts w:ascii="Calibri" w:eastAsia="Calibri" w:hAnsi="Calibri" w:cs="Calibri"/>
        </w:rPr>
        <w:t>Review.js</w:t>
      </w:r>
    </w:p>
    <w:p w14:paraId="4328A10D" w14:textId="2F252842" w:rsidR="701D02DC" w:rsidRDefault="701D02DC" w:rsidP="5135CD98">
      <w:pPr>
        <w:pStyle w:val="ListParagraph"/>
        <w:numPr>
          <w:ilvl w:val="0"/>
          <w:numId w:val="24"/>
        </w:numPr>
        <w:rPr>
          <w:rFonts w:ascii="Calibri" w:eastAsia="Calibri" w:hAnsi="Calibri" w:cs="Calibri"/>
          <w:u w:val="single"/>
        </w:rPr>
      </w:pPr>
      <w:r w:rsidRPr="5135CD98">
        <w:rPr>
          <w:rFonts w:ascii="Calibri" w:eastAsia="Calibri" w:hAnsi="Calibri" w:cs="Calibri"/>
          <w:u w:val="single"/>
        </w:rPr>
        <w:t>CSS</w:t>
      </w:r>
    </w:p>
    <w:p w14:paraId="0A8CFEB7" w14:textId="0C279812" w:rsidR="701D02DC" w:rsidRDefault="701D02DC" w:rsidP="5135CD98">
      <w:pPr>
        <w:pStyle w:val="ListParagraph"/>
        <w:numPr>
          <w:ilvl w:val="1"/>
          <w:numId w:val="24"/>
        </w:numPr>
        <w:rPr>
          <w:rFonts w:ascii="Calibri" w:eastAsia="Calibri" w:hAnsi="Calibri" w:cs="Calibri"/>
        </w:rPr>
      </w:pPr>
      <w:r w:rsidRPr="5135CD98">
        <w:rPr>
          <w:rFonts w:ascii="Calibri" w:eastAsia="Calibri" w:hAnsi="Calibri" w:cs="Calibri"/>
        </w:rPr>
        <w:t>Grid Layout Information</w:t>
      </w:r>
    </w:p>
    <w:p w14:paraId="2A3CADE3" w14:textId="24EB2C2D" w:rsidR="701D02DC" w:rsidRDefault="701D02DC" w:rsidP="5135CD98">
      <w:pPr>
        <w:pStyle w:val="ListParagraph"/>
        <w:numPr>
          <w:ilvl w:val="1"/>
          <w:numId w:val="24"/>
        </w:numPr>
        <w:rPr>
          <w:rFonts w:ascii="Calibri" w:eastAsia="Calibri" w:hAnsi="Calibri" w:cs="Calibri"/>
        </w:rPr>
      </w:pPr>
      <w:r w:rsidRPr="5135CD98">
        <w:rPr>
          <w:rFonts w:ascii="Calibri" w:eastAsia="Calibri" w:hAnsi="Calibri" w:cs="Calibri"/>
        </w:rPr>
        <w:t>Information</w:t>
      </w:r>
    </w:p>
    <w:p w14:paraId="0E14E8D7" w14:textId="73AA546A" w:rsidR="701D02DC" w:rsidRDefault="00E42BB3" w:rsidP="5135CD98">
      <w:pPr>
        <w:pStyle w:val="ListParagraph"/>
        <w:numPr>
          <w:ilvl w:val="1"/>
          <w:numId w:val="24"/>
        </w:numPr>
        <w:rPr>
          <w:rFonts w:ascii="Calibri" w:eastAsia="Calibri" w:hAnsi="Calibri" w:cs="Calibri"/>
        </w:rPr>
      </w:pPr>
      <w:r>
        <w:rPr>
          <w:rFonts w:ascii="Calibri" w:eastAsia="Calibri" w:hAnsi="Calibri" w:cs="Calibri"/>
        </w:rPr>
        <w:t>f</w:t>
      </w:r>
      <w:r w:rsidR="701D02DC" w:rsidRPr="5135CD98">
        <w:rPr>
          <w:rFonts w:ascii="Calibri" w:eastAsia="Calibri" w:hAnsi="Calibri" w:cs="Calibri"/>
        </w:rPr>
        <w:t>orum.css</w:t>
      </w:r>
    </w:p>
    <w:p w14:paraId="1DEE2951" w14:textId="67B9876E" w:rsidR="701D02DC" w:rsidRDefault="00E42BB3" w:rsidP="5135CD98">
      <w:pPr>
        <w:pStyle w:val="ListParagraph"/>
        <w:numPr>
          <w:ilvl w:val="1"/>
          <w:numId w:val="24"/>
        </w:numPr>
        <w:rPr>
          <w:rFonts w:ascii="Calibri" w:eastAsia="Calibri" w:hAnsi="Calibri" w:cs="Calibri"/>
        </w:rPr>
      </w:pPr>
      <w:r>
        <w:rPr>
          <w:rFonts w:ascii="Calibri" w:eastAsia="Calibri" w:hAnsi="Calibri" w:cs="Calibri"/>
        </w:rPr>
        <w:t>h</w:t>
      </w:r>
      <w:r w:rsidR="701D02DC" w:rsidRPr="5135CD98">
        <w:rPr>
          <w:rFonts w:ascii="Calibri" w:eastAsia="Calibri" w:hAnsi="Calibri" w:cs="Calibri"/>
        </w:rPr>
        <w:t>ome.css</w:t>
      </w:r>
    </w:p>
    <w:p w14:paraId="5F8498C7" w14:textId="263CD14D" w:rsidR="701D02DC" w:rsidRDefault="00E42BB3" w:rsidP="5135CD98">
      <w:pPr>
        <w:pStyle w:val="ListParagraph"/>
        <w:numPr>
          <w:ilvl w:val="1"/>
          <w:numId w:val="24"/>
        </w:numPr>
        <w:rPr>
          <w:rFonts w:ascii="Calibri" w:eastAsia="Calibri" w:hAnsi="Calibri" w:cs="Calibri"/>
        </w:rPr>
      </w:pPr>
      <w:r>
        <w:rPr>
          <w:rFonts w:ascii="Calibri" w:eastAsia="Calibri" w:hAnsi="Calibri" w:cs="Calibri"/>
        </w:rPr>
        <w:t>r</w:t>
      </w:r>
      <w:r w:rsidR="701D02DC" w:rsidRPr="5135CD98">
        <w:rPr>
          <w:rFonts w:ascii="Calibri" w:eastAsia="Calibri" w:hAnsi="Calibri" w:cs="Calibri"/>
        </w:rPr>
        <w:t>eview.css</w:t>
      </w:r>
    </w:p>
    <w:p w14:paraId="3FC000A3" w14:textId="7FFADB4D" w:rsidR="00E42BB3" w:rsidRDefault="00E42BB3" w:rsidP="5135CD98">
      <w:pPr>
        <w:pStyle w:val="ListParagraph"/>
        <w:numPr>
          <w:ilvl w:val="1"/>
          <w:numId w:val="24"/>
        </w:numPr>
        <w:rPr>
          <w:rFonts w:ascii="Calibri" w:eastAsia="Calibri" w:hAnsi="Calibri" w:cs="Calibri"/>
        </w:rPr>
      </w:pPr>
      <w:r>
        <w:rPr>
          <w:rFonts w:ascii="Calibri" w:eastAsia="Calibri" w:hAnsi="Calibri" w:cs="Calibri"/>
        </w:rPr>
        <w:t>s</w:t>
      </w:r>
      <w:r w:rsidR="00F206D1">
        <w:rPr>
          <w:rFonts w:ascii="Calibri" w:eastAsia="Calibri" w:hAnsi="Calibri" w:cs="Calibri"/>
        </w:rPr>
        <w:t>tyles.css</w:t>
      </w:r>
    </w:p>
    <w:p w14:paraId="02779FC1" w14:textId="2F8B70EA" w:rsidR="701D02DC" w:rsidRDefault="701D02DC" w:rsidP="5135CD98">
      <w:pPr>
        <w:pStyle w:val="ListParagraph"/>
        <w:numPr>
          <w:ilvl w:val="0"/>
          <w:numId w:val="24"/>
        </w:numPr>
        <w:rPr>
          <w:rFonts w:ascii="Calibri" w:eastAsia="Calibri" w:hAnsi="Calibri" w:cs="Calibri"/>
          <w:u w:val="single"/>
        </w:rPr>
      </w:pPr>
      <w:r w:rsidRPr="5135CD98">
        <w:rPr>
          <w:rFonts w:ascii="Calibri" w:eastAsia="Calibri" w:hAnsi="Calibri" w:cs="Calibri"/>
          <w:u w:val="single"/>
        </w:rPr>
        <w:t>Database</w:t>
      </w:r>
    </w:p>
    <w:p w14:paraId="6B36A56D" w14:textId="5158A621" w:rsidR="701D02DC" w:rsidRDefault="701D02DC" w:rsidP="5135CD98">
      <w:pPr>
        <w:pStyle w:val="ListParagraph"/>
        <w:numPr>
          <w:ilvl w:val="1"/>
          <w:numId w:val="24"/>
        </w:numPr>
        <w:rPr>
          <w:rFonts w:ascii="Calibri" w:eastAsia="Calibri" w:hAnsi="Calibri" w:cs="Calibri"/>
        </w:rPr>
      </w:pPr>
      <w:r w:rsidRPr="5135CD98">
        <w:rPr>
          <w:rFonts w:ascii="Calibri" w:eastAsia="Calibri" w:hAnsi="Calibri" w:cs="Calibri"/>
        </w:rPr>
        <w:t>Information</w:t>
      </w:r>
    </w:p>
    <w:p w14:paraId="63611DD0" w14:textId="51EC4B79" w:rsidR="00A85588" w:rsidRDefault="00A85588" w:rsidP="5135CD98">
      <w:pPr>
        <w:pStyle w:val="ListParagraph"/>
        <w:numPr>
          <w:ilvl w:val="1"/>
          <w:numId w:val="24"/>
        </w:numPr>
        <w:rPr>
          <w:rFonts w:ascii="Calibri" w:eastAsia="Calibri" w:hAnsi="Calibri" w:cs="Calibri"/>
        </w:rPr>
      </w:pPr>
      <w:r w:rsidRPr="00A85588">
        <w:rPr>
          <w:rFonts w:ascii="Calibri" w:eastAsia="Calibri" w:hAnsi="Calibri" w:cs="Calibri"/>
        </w:rPr>
        <w:t>create_uni_table.sql</w:t>
      </w:r>
    </w:p>
    <w:p w14:paraId="49F35183" w14:textId="16B12699" w:rsidR="00A85588" w:rsidRDefault="00E04C05" w:rsidP="5135CD98">
      <w:pPr>
        <w:pStyle w:val="ListParagraph"/>
        <w:numPr>
          <w:ilvl w:val="1"/>
          <w:numId w:val="24"/>
        </w:numPr>
        <w:rPr>
          <w:rFonts w:ascii="Calibri" w:eastAsia="Calibri" w:hAnsi="Calibri" w:cs="Calibri"/>
        </w:rPr>
      </w:pPr>
      <w:r w:rsidRPr="00E04C05">
        <w:rPr>
          <w:rFonts w:ascii="Calibri" w:eastAsia="Calibri" w:hAnsi="Calibri" w:cs="Calibri"/>
        </w:rPr>
        <w:t>create_user.sql</w:t>
      </w:r>
    </w:p>
    <w:p w14:paraId="01105FA4" w14:textId="426E10AA" w:rsidR="009C25DF" w:rsidRDefault="009C25DF" w:rsidP="5135CD98">
      <w:pPr>
        <w:pStyle w:val="ListParagraph"/>
        <w:numPr>
          <w:ilvl w:val="1"/>
          <w:numId w:val="24"/>
        </w:numPr>
        <w:rPr>
          <w:rFonts w:ascii="Calibri" w:eastAsia="Calibri" w:hAnsi="Calibri" w:cs="Calibri"/>
        </w:rPr>
      </w:pPr>
      <w:r w:rsidRPr="009C25DF">
        <w:rPr>
          <w:rFonts w:ascii="Calibri" w:eastAsia="Calibri" w:hAnsi="Calibri" w:cs="Calibri"/>
        </w:rPr>
        <w:t>review_table.sql</w:t>
      </w:r>
    </w:p>
    <w:p w14:paraId="334F4243" w14:textId="5182B866" w:rsidR="701D02DC" w:rsidRDefault="701D02DC" w:rsidP="5135CD98">
      <w:pPr>
        <w:pStyle w:val="ListParagraph"/>
        <w:numPr>
          <w:ilvl w:val="0"/>
          <w:numId w:val="24"/>
        </w:numPr>
        <w:rPr>
          <w:rFonts w:ascii="Calibri" w:eastAsia="Calibri" w:hAnsi="Calibri" w:cs="Calibri"/>
          <w:u w:val="single"/>
        </w:rPr>
      </w:pPr>
      <w:r w:rsidRPr="5135CD98">
        <w:rPr>
          <w:rFonts w:ascii="Calibri" w:eastAsia="Calibri" w:hAnsi="Calibri" w:cs="Calibri"/>
          <w:u w:val="single"/>
        </w:rPr>
        <w:t>HTML</w:t>
      </w:r>
    </w:p>
    <w:p w14:paraId="03682105" w14:textId="72A6162D" w:rsidR="701D02DC" w:rsidRDefault="701D02DC" w:rsidP="5135CD98">
      <w:pPr>
        <w:pStyle w:val="ListParagraph"/>
        <w:numPr>
          <w:ilvl w:val="1"/>
          <w:numId w:val="24"/>
        </w:numPr>
        <w:rPr>
          <w:rFonts w:ascii="Calibri" w:eastAsia="Calibri" w:hAnsi="Calibri" w:cs="Calibri"/>
        </w:rPr>
      </w:pPr>
      <w:r w:rsidRPr="5135CD98">
        <w:rPr>
          <w:rFonts w:ascii="Calibri" w:eastAsia="Calibri" w:hAnsi="Calibri" w:cs="Calibri"/>
        </w:rPr>
        <w:t>Information</w:t>
      </w:r>
    </w:p>
    <w:p w14:paraId="672D052D" w14:textId="2E941A84" w:rsidR="00715179" w:rsidRDefault="00715179" w:rsidP="5135CD98">
      <w:pPr>
        <w:pStyle w:val="ListParagraph"/>
        <w:numPr>
          <w:ilvl w:val="1"/>
          <w:numId w:val="24"/>
        </w:numPr>
        <w:rPr>
          <w:rFonts w:ascii="Calibri" w:eastAsia="Calibri" w:hAnsi="Calibri" w:cs="Calibri"/>
        </w:rPr>
      </w:pPr>
      <w:r w:rsidRPr="00715179">
        <w:rPr>
          <w:rFonts w:ascii="Calibri" w:eastAsia="Calibri" w:hAnsi="Calibri" w:cs="Calibri"/>
        </w:rPr>
        <w:t>_footer.ejs</w:t>
      </w:r>
    </w:p>
    <w:p w14:paraId="5C14AAAC" w14:textId="5577F3DA" w:rsidR="00C91A94" w:rsidRDefault="00C91A94" w:rsidP="5135CD98">
      <w:pPr>
        <w:pStyle w:val="ListParagraph"/>
        <w:numPr>
          <w:ilvl w:val="1"/>
          <w:numId w:val="24"/>
        </w:numPr>
        <w:rPr>
          <w:rFonts w:ascii="Calibri" w:eastAsia="Calibri" w:hAnsi="Calibri" w:cs="Calibri"/>
        </w:rPr>
      </w:pPr>
      <w:r w:rsidRPr="00C91A94">
        <w:rPr>
          <w:rFonts w:ascii="Calibri" w:eastAsia="Calibri" w:hAnsi="Calibri" w:cs="Calibri"/>
        </w:rPr>
        <w:t>_layout.ejs</w:t>
      </w:r>
    </w:p>
    <w:p w14:paraId="35378C6E" w14:textId="2F557EC3" w:rsidR="00C91A94" w:rsidRDefault="001B3CA0" w:rsidP="5135CD98">
      <w:pPr>
        <w:pStyle w:val="ListParagraph"/>
        <w:numPr>
          <w:ilvl w:val="1"/>
          <w:numId w:val="24"/>
        </w:numPr>
        <w:rPr>
          <w:rFonts w:ascii="Calibri" w:eastAsia="Calibri" w:hAnsi="Calibri" w:cs="Calibri"/>
        </w:rPr>
      </w:pPr>
      <w:r w:rsidRPr="001B3CA0">
        <w:rPr>
          <w:rFonts w:ascii="Calibri" w:eastAsia="Calibri" w:hAnsi="Calibri" w:cs="Calibri"/>
        </w:rPr>
        <w:t>_navbar.ejs</w:t>
      </w:r>
    </w:p>
    <w:p w14:paraId="0127A990" w14:textId="0185E7D4" w:rsidR="001B3CA0" w:rsidRDefault="003B773C" w:rsidP="5135CD98">
      <w:pPr>
        <w:pStyle w:val="ListParagraph"/>
        <w:numPr>
          <w:ilvl w:val="1"/>
          <w:numId w:val="24"/>
        </w:numPr>
        <w:rPr>
          <w:rFonts w:ascii="Calibri" w:eastAsia="Calibri" w:hAnsi="Calibri" w:cs="Calibri"/>
        </w:rPr>
      </w:pPr>
      <w:r w:rsidRPr="003B773C">
        <w:rPr>
          <w:rFonts w:ascii="Calibri" w:eastAsia="Calibri" w:hAnsi="Calibri" w:cs="Calibri"/>
        </w:rPr>
        <w:t>_profileContent.ejs</w:t>
      </w:r>
    </w:p>
    <w:p w14:paraId="78468727" w14:textId="266449B8" w:rsidR="003B773C" w:rsidRDefault="000526A1" w:rsidP="5135CD98">
      <w:pPr>
        <w:pStyle w:val="ListParagraph"/>
        <w:numPr>
          <w:ilvl w:val="1"/>
          <w:numId w:val="24"/>
        </w:numPr>
        <w:rPr>
          <w:rFonts w:ascii="Calibri" w:eastAsia="Calibri" w:hAnsi="Calibri" w:cs="Calibri"/>
        </w:rPr>
      </w:pPr>
      <w:r w:rsidRPr="000526A1">
        <w:rPr>
          <w:rFonts w:ascii="Calibri" w:eastAsia="Calibri" w:hAnsi="Calibri" w:cs="Calibri"/>
        </w:rPr>
        <w:t>_signinContent.ejs</w:t>
      </w:r>
    </w:p>
    <w:p w14:paraId="1D21E807" w14:textId="12698A73" w:rsidR="000526A1" w:rsidRDefault="00E573F0" w:rsidP="5135CD98">
      <w:pPr>
        <w:pStyle w:val="ListParagraph"/>
        <w:numPr>
          <w:ilvl w:val="1"/>
          <w:numId w:val="24"/>
        </w:numPr>
        <w:rPr>
          <w:rFonts w:ascii="Calibri" w:eastAsia="Calibri" w:hAnsi="Calibri" w:cs="Calibri"/>
        </w:rPr>
      </w:pPr>
      <w:r w:rsidRPr="00E573F0">
        <w:rPr>
          <w:rFonts w:ascii="Calibri" w:eastAsia="Calibri" w:hAnsi="Calibri" w:cs="Calibri"/>
        </w:rPr>
        <w:t>_signupContent.ejs</w:t>
      </w:r>
    </w:p>
    <w:p w14:paraId="2AE289B9" w14:textId="0A8DB86F" w:rsidR="00576DDA" w:rsidRDefault="00F92A94" w:rsidP="5135CD98">
      <w:pPr>
        <w:pStyle w:val="ListParagraph"/>
        <w:numPr>
          <w:ilvl w:val="1"/>
          <w:numId w:val="24"/>
        </w:numPr>
        <w:rPr>
          <w:rFonts w:ascii="Calibri" w:eastAsia="Calibri" w:hAnsi="Calibri" w:cs="Calibri"/>
        </w:rPr>
      </w:pPr>
      <w:r w:rsidRPr="00F92A94">
        <w:rPr>
          <w:rFonts w:ascii="Calibri" w:eastAsia="Calibri" w:hAnsi="Calibri" w:cs="Calibri"/>
        </w:rPr>
        <w:t>contact.ejs</w:t>
      </w:r>
    </w:p>
    <w:p w14:paraId="20EB6BF9" w14:textId="00E82AA6" w:rsidR="701D02DC" w:rsidRDefault="00F92A94" w:rsidP="5135CD98">
      <w:pPr>
        <w:pStyle w:val="ListParagraph"/>
        <w:numPr>
          <w:ilvl w:val="1"/>
          <w:numId w:val="24"/>
        </w:numPr>
        <w:rPr>
          <w:rFonts w:ascii="Calibri" w:eastAsia="Calibri" w:hAnsi="Calibri" w:cs="Calibri"/>
        </w:rPr>
      </w:pPr>
      <w:r>
        <w:rPr>
          <w:rFonts w:ascii="Calibri" w:eastAsia="Calibri" w:hAnsi="Calibri" w:cs="Calibri"/>
        </w:rPr>
        <w:t>f</w:t>
      </w:r>
      <w:r w:rsidR="701D02DC" w:rsidRPr="5135CD98">
        <w:rPr>
          <w:rFonts w:ascii="Calibri" w:eastAsia="Calibri" w:hAnsi="Calibri" w:cs="Calibri"/>
        </w:rPr>
        <w:t>orum.ejs</w:t>
      </w:r>
    </w:p>
    <w:p w14:paraId="6957D10E" w14:textId="00301CD9" w:rsidR="701D02DC" w:rsidRDefault="00F92A94" w:rsidP="5135CD98">
      <w:pPr>
        <w:pStyle w:val="ListParagraph"/>
        <w:numPr>
          <w:ilvl w:val="1"/>
          <w:numId w:val="24"/>
        </w:numPr>
        <w:rPr>
          <w:rFonts w:ascii="Calibri" w:eastAsia="Calibri" w:hAnsi="Calibri" w:cs="Calibri"/>
        </w:rPr>
      </w:pPr>
      <w:r>
        <w:rPr>
          <w:rFonts w:ascii="Calibri" w:eastAsia="Calibri" w:hAnsi="Calibri" w:cs="Calibri"/>
        </w:rPr>
        <w:t>h</w:t>
      </w:r>
      <w:r w:rsidR="701D02DC" w:rsidRPr="5135CD98">
        <w:rPr>
          <w:rFonts w:ascii="Calibri" w:eastAsia="Calibri" w:hAnsi="Calibri" w:cs="Calibri"/>
        </w:rPr>
        <w:t>omepage.ejs</w:t>
      </w:r>
    </w:p>
    <w:p w14:paraId="40C08B6E" w14:textId="5A0C0221" w:rsidR="00F92A94" w:rsidRDefault="00F92A94" w:rsidP="5135CD98">
      <w:pPr>
        <w:pStyle w:val="ListParagraph"/>
        <w:numPr>
          <w:ilvl w:val="1"/>
          <w:numId w:val="24"/>
        </w:numPr>
        <w:rPr>
          <w:rFonts w:ascii="Calibri" w:eastAsia="Calibri" w:hAnsi="Calibri" w:cs="Calibri"/>
        </w:rPr>
      </w:pPr>
      <w:r>
        <w:rPr>
          <w:rFonts w:ascii="Calibri" w:eastAsia="Calibri" w:hAnsi="Calibri" w:cs="Calibri"/>
        </w:rPr>
        <w:t>profile.ejs</w:t>
      </w:r>
    </w:p>
    <w:p w14:paraId="2847AFE4" w14:textId="1F978FE2" w:rsidR="0080685E" w:rsidRDefault="005D07F8" w:rsidP="5135CD98">
      <w:pPr>
        <w:pStyle w:val="ListParagraph"/>
        <w:numPr>
          <w:ilvl w:val="1"/>
          <w:numId w:val="24"/>
        </w:numPr>
        <w:rPr>
          <w:rFonts w:ascii="Calibri" w:eastAsia="Calibri" w:hAnsi="Calibri" w:cs="Calibri"/>
        </w:rPr>
      </w:pPr>
      <w:r w:rsidRPr="005D07F8">
        <w:rPr>
          <w:rFonts w:ascii="Calibri" w:eastAsia="Calibri" w:hAnsi="Calibri" w:cs="Calibri"/>
        </w:rPr>
        <w:t>review.ejs</w:t>
      </w:r>
    </w:p>
    <w:p w14:paraId="4B75ED49" w14:textId="30AF9608" w:rsidR="005D07F8" w:rsidRDefault="00040791" w:rsidP="5135CD98">
      <w:pPr>
        <w:pStyle w:val="ListParagraph"/>
        <w:numPr>
          <w:ilvl w:val="1"/>
          <w:numId w:val="24"/>
        </w:numPr>
        <w:rPr>
          <w:rFonts w:ascii="Calibri" w:eastAsia="Calibri" w:hAnsi="Calibri" w:cs="Calibri"/>
        </w:rPr>
      </w:pPr>
      <w:r w:rsidRPr="00040791">
        <w:rPr>
          <w:rFonts w:ascii="Calibri" w:eastAsia="Calibri" w:hAnsi="Calibri" w:cs="Calibri"/>
        </w:rPr>
        <w:t>signin.ejs</w:t>
      </w:r>
    </w:p>
    <w:p w14:paraId="130C8C5E" w14:textId="5F550310" w:rsidR="00040791" w:rsidRDefault="00047892" w:rsidP="5135CD98">
      <w:pPr>
        <w:pStyle w:val="ListParagraph"/>
        <w:numPr>
          <w:ilvl w:val="1"/>
          <w:numId w:val="24"/>
        </w:numPr>
        <w:rPr>
          <w:rFonts w:ascii="Calibri" w:eastAsia="Calibri" w:hAnsi="Calibri" w:cs="Calibri"/>
        </w:rPr>
      </w:pPr>
      <w:r w:rsidRPr="00047892">
        <w:rPr>
          <w:rFonts w:ascii="Calibri" w:eastAsia="Calibri" w:hAnsi="Calibri" w:cs="Calibri"/>
        </w:rPr>
        <w:t>signup.ejs</w:t>
      </w:r>
    </w:p>
    <w:p w14:paraId="3862385C" w14:textId="3A3987AE" w:rsidR="00047892" w:rsidRDefault="00F04E7B" w:rsidP="5135CD98">
      <w:pPr>
        <w:pStyle w:val="ListParagraph"/>
        <w:numPr>
          <w:ilvl w:val="1"/>
          <w:numId w:val="24"/>
        </w:numPr>
        <w:rPr>
          <w:rFonts w:ascii="Calibri" w:eastAsia="Calibri" w:hAnsi="Calibri" w:cs="Calibri"/>
        </w:rPr>
      </w:pPr>
      <w:r w:rsidRPr="00F04E7B">
        <w:rPr>
          <w:rFonts w:ascii="Calibri" w:eastAsia="Calibri" w:hAnsi="Calibri" w:cs="Calibri"/>
        </w:rPr>
        <w:t>sort-Institution-asc.ejs</w:t>
      </w:r>
    </w:p>
    <w:p w14:paraId="6F0B2281" w14:textId="021E865D" w:rsidR="00F04E7B" w:rsidRDefault="0028230B" w:rsidP="5135CD98">
      <w:pPr>
        <w:pStyle w:val="ListParagraph"/>
        <w:numPr>
          <w:ilvl w:val="1"/>
          <w:numId w:val="24"/>
        </w:numPr>
        <w:rPr>
          <w:rFonts w:ascii="Calibri" w:eastAsia="Calibri" w:hAnsi="Calibri" w:cs="Calibri"/>
        </w:rPr>
      </w:pPr>
      <w:r w:rsidRPr="0028230B">
        <w:rPr>
          <w:rFonts w:ascii="Calibri" w:eastAsia="Calibri" w:hAnsi="Calibri" w:cs="Calibri"/>
        </w:rPr>
        <w:lastRenderedPageBreak/>
        <w:t>sort-Institution-dsc.ejs</w:t>
      </w:r>
    </w:p>
    <w:p w14:paraId="1DAF4B5A" w14:textId="5D260AA1" w:rsidR="0028230B" w:rsidRDefault="003767AD" w:rsidP="5135CD98">
      <w:pPr>
        <w:pStyle w:val="ListParagraph"/>
        <w:numPr>
          <w:ilvl w:val="1"/>
          <w:numId w:val="24"/>
        </w:numPr>
        <w:rPr>
          <w:rFonts w:ascii="Calibri" w:eastAsia="Calibri" w:hAnsi="Calibri" w:cs="Calibri"/>
        </w:rPr>
      </w:pPr>
      <w:r w:rsidRPr="003767AD">
        <w:rPr>
          <w:rFonts w:ascii="Calibri" w:eastAsia="Calibri" w:hAnsi="Calibri" w:cs="Calibri"/>
        </w:rPr>
        <w:t>sort-academic_services_spend-asc.ejs</w:t>
      </w:r>
    </w:p>
    <w:p w14:paraId="2725832D" w14:textId="2D2DD1BA" w:rsidR="003767AD" w:rsidRDefault="003767AD" w:rsidP="5135CD98">
      <w:pPr>
        <w:pStyle w:val="ListParagraph"/>
        <w:numPr>
          <w:ilvl w:val="1"/>
          <w:numId w:val="24"/>
        </w:numPr>
        <w:rPr>
          <w:rFonts w:ascii="Calibri" w:eastAsia="Calibri" w:hAnsi="Calibri" w:cs="Calibri"/>
        </w:rPr>
      </w:pPr>
      <w:r w:rsidRPr="003767AD">
        <w:rPr>
          <w:rFonts w:ascii="Calibri" w:eastAsia="Calibri" w:hAnsi="Calibri" w:cs="Calibri"/>
        </w:rPr>
        <w:t>sort-academic_services_spend-dsc.ejs</w:t>
      </w:r>
    </w:p>
    <w:p w14:paraId="3D14794E" w14:textId="15FE00F8" w:rsidR="003767AD" w:rsidRDefault="006C0D4C" w:rsidP="5135CD98">
      <w:pPr>
        <w:pStyle w:val="ListParagraph"/>
        <w:numPr>
          <w:ilvl w:val="1"/>
          <w:numId w:val="24"/>
        </w:numPr>
        <w:rPr>
          <w:rFonts w:ascii="Calibri" w:eastAsia="Calibri" w:hAnsi="Calibri" w:cs="Calibri"/>
        </w:rPr>
      </w:pPr>
      <w:r w:rsidRPr="006C0D4C">
        <w:rPr>
          <w:rFonts w:ascii="Calibri" w:eastAsia="Calibri" w:hAnsi="Calibri" w:cs="Calibri"/>
        </w:rPr>
        <w:t>sort-degree_completion-asc.ejs</w:t>
      </w:r>
    </w:p>
    <w:p w14:paraId="2FDA806D" w14:textId="2037BC85" w:rsidR="006C0D4C" w:rsidRDefault="00E4312C" w:rsidP="5135CD98">
      <w:pPr>
        <w:pStyle w:val="ListParagraph"/>
        <w:numPr>
          <w:ilvl w:val="1"/>
          <w:numId w:val="24"/>
        </w:numPr>
        <w:rPr>
          <w:rFonts w:ascii="Calibri" w:eastAsia="Calibri" w:hAnsi="Calibri" w:cs="Calibri"/>
        </w:rPr>
      </w:pPr>
      <w:r w:rsidRPr="00E4312C">
        <w:rPr>
          <w:rFonts w:ascii="Calibri" w:eastAsia="Calibri" w:hAnsi="Calibri" w:cs="Calibri"/>
        </w:rPr>
        <w:t>sort-degree_completion-dsc.ejs</w:t>
      </w:r>
    </w:p>
    <w:p w14:paraId="60D6341A" w14:textId="2037BC85" w:rsidR="00E4312C" w:rsidRDefault="00E4312C" w:rsidP="5135CD98">
      <w:pPr>
        <w:pStyle w:val="ListParagraph"/>
        <w:numPr>
          <w:ilvl w:val="1"/>
          <w:numId w:val="24"/>
        </w:numPr>
        <w:rPr>
          <w:rFonts w:ascii="Calibri" w:eastAsia="Calibri" w:hAnsi="Calibri" w:cs="Calibri"/>
        </w:rPr>
      </w:pPr>
      <w:r w:rsidRPr="00E4312C">
        <w:rPr>
          <w:rFonts w:ascii="Calibri" w:eastAsia="Calibri" w:hAnsi="Calibri" w:cs="Calibri"/>
        </w:rPr>
        <w:t>sort-facilities_spend-asc.ejs</w:t>
      </w:r>
    </w:p>
    <w:p w14:paraId="3358CC78" w14:textId="528AE3EE" w:rsidR="00E4312C" w:rsidRDefault="004236AF" w:rsidP="5135CD98">
      <w:pPr>
        <w:pStyle w:val="ListParagraph"/>
        <w:numPr>
          <w:ilvl w:val="1"/>
          <w:numId w:val="24"/>
        </w:numPr>
        <w:rPr>
          <w:rFonts w:ascii="Calibri" w:eastAsia="Calibri" w:hAnsi="Calibri" w:cs="Calibri"/>
        </w:rPr>
      </w:pPr>
      <w:r w:rsidRPr="004236AF">
        <w:rPr>
          <w:rFonts w:ascii="Calibri" w:eastAsia="Calibri" w:hAnsi="Calibri" w:cs="Calibri"/>
        </w:rPr>
        <w:t>sort-facilities_spend-dsc.ejs</w:t>
      </w:r>
    </w:p>
    <w:p w14:paraId="11116D20" w14:textId="70FEDCAA" w:rsidR="004236AF" w:rsidRDefault="002503BE" w:rsidP="5135CD98">
      <w:pPr>
        <w:pStyle w:val="ListParagraph"/>
        <w:numPr>
          <w:ilvl w:val="1"/>
          <w:numId w:val="24"/>
        </w:numPr>
        <w:rPr>
          <w:rFonts w:ascii="Calibri" w:eastAsia="Calibri" w:hAnsi="Calibri" w:cs="Calibri"/>
        </w:rPr>
      </w:pPr>
      <w:r w:rsidRPr="002503BE">
        <w:rPr>
          <w:rFonts w:ascii="Calibri" w:eastAsia="Calibri" w:hAnsi="Calibri" w:cs="Calibri"/>
        </w:rPr>
        <w:t>sort-overall_score-asc.ejs</w:t>
      </w:r>
    </w:p>
    <w:p w14:paraId="326EE2B4" w14:textId="1D382AB9" w:rsidR="002503BE" w:rsidRDefault="002503BE" w:rsidP="5135CD98">
      <w:pPr>
        <w:pStyle w:val="ListParagraph"/>
        <w:numPr>
          <w:ilvl w:val="1"/>
          <w:numId w:val="24"/>
        </w:numPr>
        <w:rPr>
          <w:rFonts w:ascii="Calibri" w:eastAsia="Calibri" w:hAnsi="Calibri" w:cs="Calibri"/>
        </w:rPr>
      </w:pPr>
      <w:r w:rsidRPr="002503BE">
        <w:rPr>
          <w:rFonts w:ascii="Calibri" w:eastAsia="Calibri" w:hAnsi="Calibri" w:cs="Calibri"/>
        </w:rPr>
        <w:t>sort-overall_score-dsc.ejs</w:t>
      </w:r>
    </w:p>
    <w:p w14:paraId="379A3A01" w14:textId="6605301E" w:rsidR="002503BE" w:rsidRDefault="00184D37" w:rsidP="5135CD98">
      <w:pPr>
        <w:pStyle w:val="ListParagraph"/>
        <w:numPr>
          <w:ilvl w:val="1"/>
          <w:numId w:val="24"/>
        </w:numPr>
        <w:rPr>
          <w:rFonts w:ascii="Calibri" w:eastAsia="Calibri" w:hAnsi="Calibri" w:cs="Calibri"/>
        </w:rPr>
      </w:pPr>
      <w:r w:rsidRPr="00184D37">
        <w:rPr>
          <w:rFonts w:ascii="Calibri" w:eastAsia="Calibri" w:hAnsi="Calibri" w:cs="Calibri"/>
        </w:rPr>
        <w:t>sort-ranks-asc.ejs</w:t>
      </w:r>
    </w:p>
    <w:p w14:paraId="450B29AC" w14:textId="66B50C24" w:rsidR="00184D37" w:rsidRDefault="0018054F" w:rsidP="5135CD98">
      <w:pPr>
        <w:pStyle w:val="ListParagraph"/>
        <w:numPr>
          <w:ilvl w:val="1"/>
          <w:numId w:val="24"/>
        </w:numPr>
        <w:rPr>
          <w:rFonts w:ascii="Calibri" w:eastAsia="Calibri" w:hAnsi="Calibri" w:cs="Calibri"/>
        </w:rPr>
      </w:pPr>
      <w:r w:rsidRPr="0018054F">
        <w:rPr>
          <w:rFonts w:ascii="Calibri" w:eastAsia="Calibri" w:hAnsi="Calibri" w:cs="Calibri"/>
        </w:rPr>
        <w:t>sort-ranks-dsc.ejs</w:t>
      </w:r>
    </w:p>
    <w:p w14:paraId="69F284ED" w14:textId="1D0E5732" w:rsidR="0018054F" w:rsidRDefault="00DD70B5" w:rsidP="5135CD98">
      <w:pPr>
        <w:pStyle w:val="ListParagraph"/>
        <w:numPr>
          <w:ilvl w:val="1"/>
          <w:numId w:val="24"/>
        </w:numPr>
        <w:rPr>
          <w:rFonts w:ascii="Calibri" w:eastAsia="Calibri" w:hAnsi="Calibri" w:cs="Calibri"/>
        </w:rPr>
      </w:pPr>
      <w:r w:rsidRPr="00DD70B5">
        <w:rPr>
          <w:rFonts w:ascii="Calibri" w:eastAsia="Calibri" w:hAnsi="Calibri" w:cs="Calibri"/>
        </w:rPr>
        <w:t>sort-student_satisfaction-asc.ejs</w:t>
      </w:r>
    </w:p>
    <w:p w14:paraId="347D74A1" w14:textId="4A34EEA5" w:rsidR="701D02DC" w:rsidRPr="001E7FED" w:rsidRDefault="00235D26" w:rsidP="001E7FED">
      <w:pPr>
        <w:pStyle w:val="ListParagraph"/>
        <w:numPr>
          <w:ilvl w:val="1"/>
          <w:numId w:val="24"/>
        </w:numPr>
        <w:rPr>
          <w:rFonts w:ascii="Calibri" w:eastAsia="Calibri" w:hAnsi="Calibri" w:cs="Calibri"/>
        </w:rPr>
      </w:pPr>
      <w:r w:rsidRPr="00235D26">
        <w:rPr>
          <w:rFonts w:ascii="Calibri" w:eastAsia="Calibri" w:hAnsi="Calibri" w:cs="Calibri"/>
        </w:rPr>
        <w:t>sort-student_satisfaction-dsc.ejs</w:t>
      </w:r>
    </w:p>
    <w:p w14:paraId="4ECF4AAE" w14:textId="08C0EB7E" w:rsidR="701D02DC" w:rsidRDefault="701D02DC" w:rsidP="5135CD98">
      <w:pPr>
        <w:pStyle w:val="ListParagraph"/>
        <w:numPr>
          <w:ilvl w:val="0"/>
          <w:numId w:val="24"/>
        </w:numPr>
        <w:rPr>
          <w:rFonts w:ascii="Calibri" w:eastAsia="Calibri" w:hAnsi="Calibri" w:cs="Calibri"/>
          <w:u w:val="single"/>
        </w:rPr>
      </w:pPr>
      <w:r w:rsidRPr="5135CD98">
        <w:rPr>
          <w:rFonts w:ascii="Calibri" w:eastAsia="Calibri" w:hAnsi="Calibri" w:cs="Calibri"/>
          <w:u w:val="single"/>
        </w:rPr>
        <w:t>Images</w:t>
      </w:r>
    </w:p>
    <w:p w14:paraId="64783EE6" w14:textId="534157D8" w:rsidR="701D02DC" w:rsidRDefault="701D02DC" w:rsidP="5135CD98">
      <w:pPr>
        <w:pStyle w:val="ListParagraph"/>
        <w:numPr>
          <w:ilvl w:val="1"/>
          <w:numId w:val="24"/>
        </w:numPr>
        <w:rPr>
          <w:rFonts w:ascii="Calibri" w:eastAsia="Calibri" w:hAnsi="Calibri" w:cs="Calibri"/>
        </w:rPr>
      </w:pPr>
      <w:r w:rsidRPr="5135CD98">
        <w:rPr>
          <w:rFonts w:ascii="Calibri" w:eastAsia="Calibri" w:hAnsi="Calibri" w:cs="Calibri"/>
        </w:rPr>
        <w:t>Information</w:t>
      </w:r>
    </w:p>
    <w:p w14:paraId="74EF850C" w14:textId="7DE9F05C" w:rsidR="000957FD" w:rsidRDefault="000957FD" w:rsidP="5135CD98">
      <w:pPr>
        <w:pStyle w:val="ListParagraph"/>
        <w:numPr>
          <w:ilvl w:val="1"/>
          <w:numId w:val="24"/>
        </w:numPr>
        <w:rPr>
          <w:rFonts w:ascii="Calibri" w:eastAsia="Calibri" w:hAnsi="Calibri" w:cs="Calibri"/>
        </w:rPr>
      </w:pPr>
      <w:r w:rsidRPr="000957FD">
        <w:rPr>
          <w:rFonts w:ascii="Calibri" w:eastAsia="Calibri" w:hAnsi="Calibri" w:cs="Calibri"/>
        </w:rPr>
        <w:t>university.png</w:t>
      </w:r>
    </w:p>
    <w:p w14:paraId="210CE06A" w14:textId="4F8D34C6" w:rsidR="701D02DC" w:rsidRDefault="701D02DC" w:rsidP="5135CD98">
      <w:pPr>
        <w:pStyle w:val="ListParagraph"/>
        <w:numPr>
          <w:ilvl w:val="0"/>
          <w:numId w:val="24"/>
        </w:numPr>
        <w:rPr>
          <w:rFonts w:ascii="Calibri" w:eastAsia="Calibri" w:hAnsi="Calibri" w:cs="Calibri"/>
          <w:u w:val="single"/>
        </w:rPr>
      </w:pPr>
      <w:r w:rsidRPr="5135CD98">
        <w:rPr>
          <w:rFonts w:ascii="Calibri" w:eastAsia="Calibri" w:hAnsi="Calibri" w:cs="Calibri"/>
          <w:u w:val="single"/>
        </w:rPr>
        <w:t>Server</w:t>
      </w:r>
      <w:r w:rsidR="39E894A9" w:rsidRPr="763F17E0">
        <w:rPr>
          <w:rFonts w:ascii="Calibri" w:eastAsia="Calibri" w:hAnsi="Calibri" w:cs="Calibri"/>
          <w:u w:val="single"/>
        </w:rPr>
        <w:t>-</w:t>
      </w:r>
      <w:r w:rsidRPr="5135CD98">
        <w:rPr>
          <w:rFonts w:ascii="Calibri" w:eastAsia="Calibri" w:hAnsi="Calibri" w:cs="Calibri"/>
          <w:u w:val="single"/>
        </w:rPr>
        <w:t>side JavaScript</w:t>
      </w:r>
    </w:p>
    <w:p w14:paraId="2BE2CAFF" w14:textId="4D7FF4E1" w:rsidR="701D02DC" w:rsidRDefault="701D02DC" w:rsidP="5135CD98">
      <w:pPr>
        <w:pStyle w:val="ListParagraph"/>
        <w:numPr>
          <w:ilvl w:val="1"/>
          <w:numId w:val="24"/>
        </w:numPr>
        <w:rPr>
          <w:rFonts w:ascii="Calibri" w:eastAsia="Calibri" w:hAnsi="Calibri" w:cs="Calibri"/>
        </w:rPr>
      </w:pPr>
      <w:r w:rsidRPr="5135CD98">
        <w:rPr>
          <w:rFonts w:ascii="Calibri" w:eastAsia="Calibri" w:hAnsi="Calibri" w:cs="Calibri"/>
        </w:rPr>
        <w:t>Node modules</w:t>
      </w:r>
    </w:p>
    <w:p w14:paraId="4F877B49" w14:textId="38ABFCCC" w:rsidR="701D02DC" w:rsidRDefault="701D02DC" w:rsidP="5135CD98">
      <w:pPr>
        <w:pStyle w:val="ListParagraph"/>
        <w:numPr>
          <w:ilvl w:val="1"/>
          <w:numId w:val="24"/>
        </w:numPr>
        <w:rPr>
          <w:rFonts w:ascii="Calibri" w:eastAsia="Calibri" w:hAnsi="Calibri" w:cs="Calibri"/>
        </w:rPr>
      </w:pPr>
      <w:r w:rsidRPr="5135CD98">
        <w:rPr>
          <w:rFonts w:ascii="Calibri" w:eastAsia="Calibri" w:hAnsi="Calibri" w:cs="Calibri"/>
        </w:rPr>
        <w:t>Information</w:t>
      </w:r>
    </w:p>
    <w:p w14:paraId="23A57841" w14:textId="0C795505" w:rsidR="00D61DC0" w:rsidRDefault="00D61DC0" w:rsidP="5135CD98">
      <w:pPr>
        <w:pStyle w:val="ListParagraph"/>
        <w:numPr>
          <w:ilvl w:val="1"/>
          <w:numId w:val="24"/>
        </w:numPr>
        <w:rPr>
          <w:rFonts w:ascii="Calibri" w:eastAsia="Calibri" w:hAnsi="Calibri" w:cs="Calibri"/>
        </w:rPr>
      </w:pPr>
      <w:r>
        <w:rPr>
          <w:rFonts w:ascii="Calibri" w:eastAsia="Calibri" w:hAnsi="Calibri" w:cs="Calibri"/>
        </w:rPr>
        <w:t>contact.js</w:t>
      </w:r>
    </w:p>
    <w:p w14:paraId="52A0800F" w14:textId="489D109A" w:rsidR="00D21520" w:rsidRDefault="00D21520" w:rsidP="5135CD98">
      <w:pPr>
        <w:pStyle w:val="ListParagraph"/>
        <w:numPr>
          <w:ilvl w:val="1"/>
          <w:numId w:val="24"/>
        </w:numPr>
        <w:rPr>
          <w:rFonts w:ascii="Calibri" w:eastAsia="Calibri" w:hAnsi="Calibri" w:cs="Calibri"/>
        </w:rPr>
      </w:pPr>
      <w:r w:rsidRPr="00D21520">
        <w:rPr>
          <w:rFonts w:ascii="Calibri" w:eastAsia="Calibri" w:hAnsi="Calibri" w:cs="Calibri"/>
        </w:rPr>
        <w:t>forum.js</w:t>
      </w:r>
    </w:p>
    <w:p w14:paraId="694F8755" w14:textId="489D109A" w:rsidR="00E37033" w:rsidRDefault="00E37033" w:rsidP="5135CD98">
      <w:pPr>
        <w:pStyle w:val="ListParagraph"/>
        <w:numPr>
          <w:ilvl w:val="1"/>
          <w:numId w:val="24"/>
        </w:numPr>
        <w:rPr>
          <w:rFonts w:ascii="Calibri" w:eastAsia="Calibri" w:hAnsi="Calibri" w:cs="Calibri"/>
        </w:rPr>
      </w:pPr>
      <w:r w:rsidRPr="00E37033">
        <w:rPr>
          <w:rFonts w:ascii="Calibri" w:eastAsia="Calibri" w:hAnsi="Calibri" w:cs="Calibri"/>
        </w:rPr>
        <w:t>homepage.js</w:t>
      </w:r>
    </w:p>
    <w:p w14:paraId="5AC41E42" w14:textId="2F3BFDCC" w:rsidR="701D02DC" w:rsidRDefault="00C14686" w:rsidP="5135CD98">
      <w:pPr>
        <w:pStyle w:val="ListParagraph"/>
        <w:numPr>
          <w:ilvl w:val="1"/>
          <w:numId w:val="24"/>
        </w:numPr>
        <w:rPr>
          <w:rFonts w:ascii="Calibri" w:eastAsia="Calibri" w:hAnsi="Calibri" w:cs="Calibri"/>
        </w:rPr>
      </w:pPr>
      <w:r>
        <w:rPr>
          <w:rFonts w:ascii="Calibri" w:eastAsia="Calibri" w:hAnsi="Calibri" w:cs="Calibri"/>
        </w:rPr>
        <w:t>i</w:t>
      </w:r>
      <w:r w:rsidR="701D02DC" w:rsidRPr="5135CD98">
        <w:rPr>
          <w:rFonts w:ascii="Calibri" w:eastAsia="Calibri" w:hAnsi="Calibri" w:cs="Calibri"/>
        </w:rPr>
        <w:t>ndex.js</w:t>
      </w:r>
    </w:p>
    <w:p w14:paraId="573B4C3F" w14:textId="7B54A594" w:rsidR="00BC1293" w:rsidRDefault="00BC1293" w:rsidP="5135CD98">
      <w:pPr>
        <w:pStyle w:val="ListParagraph"/>
        <w:numPr>
          <w:ilvl w:val="1"/>
          <w:numId w:val="24"/>
        </w:numPr>
        <w:rPr>
          <w:rFonts w:ascii="Calibri" w:eastAsia="Calibri" w:hAnsi="Calibri" w:cs="Calibri"/>
        </w:rPr>
      </w:pPr>
      <w:r>
        <w:rPr>
          <w:rFonts w:ascii="Calibri" w:eastAsia="Calibri" w:hAnsi="Calibri" w:cs="Calibri"/>
        </w:rPr>
        <w:t>profile.js</w:t>
      </w:r>
    </w:p>
    <w:p w14:paraId="6A1F6E6E" w14:textId="2F3BFDCC" w:rsidR="003C5DAF" w:rsidRDefault="003C5DAF" w:rsidP="5135CD98">
      <w:pPr>
        <w:pStyle w:val="ListParagraph"/>
        <w:numPr>
          <w:ilvl w:val="1"/>
          <w:numId w:val="24"/>
        </w:numPr>
        <w:rPr>
          <w:rFonts w:ascii="Calibri" w:eastAsia="Calibri" w:hAnsi="Calibri" w:cs="Calibri"/>
        </w:rPr>
      </w:pPr>
      <w:r w:rsidRPr="003C5DAF">
        <w:rPr>
          <w:rFonts w:ascii="Calibri" w:eastAsia="Calibri" w:hAnsi="Calibri" w:cs="Calibri"/>
        </w:rPr>
        <w:t>review.js</w:t>
      </w:r>
    </w:p>
    <w:p w14:paraId="2AB47A84" w14:textId="78FCB07A" w:rsidR="00A64576" w:rsidRDefault="00A64576" w:rsidP="5135CD98">
      <w:pPr>
        <w:pStyle w:val="ListParagraph"/>
        <w:numPr>
          <w:ilvl w:val="1"/>
          <w:numId w:val="24"/>
        </w:numPr>
        <w:rPr>
          <w:rFonts w:ascii="Calibri" w:eastAsia="Calibri" w:hAnsi="Calibri" w:cs="Calibri"/>
        </w:rPr>
      </w:pPr>
      <w:r w:rsidRPr="00A64576">
        <w:rPr>
          <w:rFonts w:ascii="Calibri" w:eastAsia="Calibri" w:hAnsi="Calibri" w:cs="Calibri"/>
        </w:rPr>
        <w:t>signin.js</w:t>
      </w:r>
    </w:p>
    <w:p w14:paraId="73E39CB0" w14:textId="6D2F5091" w:rsidR="00A64576" w:rsidRDefault="00A64576" w:rsidP="5135CD98">
      <w:pPr>
        <w:pStyle w:val="ListParagraph"/>
        <w:numPr>
          <w:ilvl w:val="1"/>
          <w:numId w:val="24"/>
        </w:numPr>
        <w:rPr>
          <w:rFonts w:ascii="Calibri" w:eastAsia="Calibri" w:hAnsi="Calibri" w:cs="Calibri"/>
        </w:rPr>
      </w:pPr>
      <w:r w:rsidRPr="00A64576">
        <w:rPr>
          <w:rFonts w:ascii="Calibri" w:eastAsia="Calibri" w:hAnsi="Calibri" w:cs="Calibri"/>
        </w:rPr>
        <w:t>signup.js</w:t>
      </w:r>
    </w:p>
    <w:p w14:paraId="78EB64F5" w14:textId="27FED53F" w:rsidR="00C064B5" w:rsidRDefault="00C064B5" w:rsidP="5135CD98">
      <w:pPr>
        <w:pStyle w:val="ListParagraph"/>
        <w:numPr>
          <w:ilvl w:val="1"/>
          <w:numId w:val="24"/>
        </w:numPr>
        <w:rPr>
          <w:rFonts w:ascii="Calibri" w:eastAsia="Calibri" w:hAnsi="Calibri" w:cs="Calibri"/>
        </w:rPr>
      </w:pPr>
      <w:r w:rsidRPr="00C064B5">
        <w:rPr>
          <w:rFonts w:ascii="Calibri" w:eastAsia="Calibri" w:hAnsi="Calibri" w:cs="Calibri"/>
        </w:rPr>
        <w:t>validation.js</w:t>
      </w:r>
    </w:p>
    <w:p w14:paraId="6805AA83" w14:textId="07A10FDF" w:rsidR="701D02DC" w:rsidRDefault="701D02DC" w:rsidP="5135CD98">
      <w:pPr>
        <w:spacing w:after="0"/>
      </w:pPr>
      <w:r>
        <w:rPr>
          <w:noProof/>
        </w:rPr>
        <w:drawing>
          <wp:inline distT="0" distB="0" distL="0" distR="0" wp14:anchorId="00CE9420" wp14:editId="4A50FD1D">
            <wp:extent cx="4572000" cy="2733675"/>
            <wp:effectExtent l="0" t="0" r="0" b="0"/>
            <wp:docPr id="788565444" name="Picture 78856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1166325D" w14:textId="3EA97405" w:rsidR="00EC05E1" w:rsidRDefault="00EC05E1" w:rsidP="001822EA">
      <w:pPr>
        <w:pBdr>
          <w:bottom w:val="single" w:sz="6" w:space="1" w:color="auto"/>
        </w:pBdr>
        <w:spacing w:after="0"/>
      </w:pPr>
    </w:p>
    <w:p w14:paraId="0E149E3D" w14:textId="77777777" w:rsidR="004E7B97" w:rsidRDefault="004E7B97" w:rsidP="001822EA">
      <w:pPr>
        <w:spacing w:after="0"/>
        <w:rPr>
          <w:b/>
          <w:bCs/>
        </w:rPr>
      </w:pPr>
    </w:p>
    <w:p w14:paraId="3EF3476C" w14:textId="56776180" w:rsidR="7F4A3F11" w:rsidRDefault="001C10AC" w:rsidP="7F4A3F11">
      <w:pPr>
        <w:spacing w:after="0"/>
        <w:rPr>
          <w:b/>
          <w:bCs/>
        </w:rPr>
      </w:pPr>
      <w:r>
        <w:rPr>
          <w:b/>
          <w:bCs/>
        </w:rPr>
        <w:t>6.2.1 Front-</w:t>
      </w:r>
      <w:r w:rsidR="002B480F">
        <w:rPr>
          <w:b/>
          <w:bCs/>
        </w:rPr>
        <w:t>E</w:t>
      </w:r>
      <w:r>
        <w:rPr>
          <w:b/>
          <w:bCs/>
        </w:rPr>
        <w:t>nd</w:t>
      </w:r>
    </w:p>
    <w:p w14:paraId="79232F79" w14:textId="15CA1512" w:rsidR="1D1F71AF" w:rsidRDefault="1D1F71AF" w:rsidP="13EAEB99">
      <w:pPr>
        <w:spacing w:after="0"/>
      </w:pPr>
      <w:r>
        <w:lastRenderedPageBreak/>
        <w:t xml:space="preserve">For our web application, </w:t>
      </w:r>
      <w:r w:rsidR="0196938F">
        <w:t>we</w:t>
      </w:r>
      <w:r>
        <w:t xml:space="preserve"> have designed the HTML and CSS code for the front-end layout of our website. </w:t>
      </w:r>
      <w:r w:rsidR="7DB5B3BD">
        <w:t>we</w:t>
      </w:r>
      <w:r>
        <w:t xml:space="preserve"> have used a combination of HTML5 and CSS3 to create a responsive and interactive web layout. In this </w:t>
      </w:r>
      <w:r w:rsidR="11703877">
        <w:t>section</w:t>
      </w:r>
      <w:r w:rsidR="27BB16E7">
        <w:t xml:space="preserve">, </w:t>
      </w:r>
      <w:r w:rsidR="310E947B">
        <w:t>we</w:t>
      </w:r>
      <w:r>
        <w:t xml:space="preserve"> will discuss the advantages and disadvantages of the HTML and CSS code that </w:t>
      </w:r>
      <w:r w:rsidR="152BA411">
        <w:t>we</w:t>
      </w:r>
      <w:r>
        <w:t xml:space="preserve"> have created.</w:t>
      </w:r>
    </w:p>
    <w:p w14:paraId="2816B24D" w14:textId="4628198E" w:rsidR="1D1F71AF" w:rsidRDefault="1D1F71AF" w:rsidP="13EAEB99">
      <w:pPr>
        <w:spacing w:after="0"/>
      </w:pPr>
      <w:r w:rsidRPr="13EAEB99">
        <w:rPr>
          <w:b/>
          <w:bCs/>
        </w:rPr>
        <w:t xml:space="preserve"> </w:t>
      </w:r>
    </w:p>
    <w:p w14:paraId="6AB32240" w14:textId="7DC3572F" w:rsidR="7F4A3F11" w:rsidRDefault="1D1F71AF" w:rsidP="7F4A3F11">
      <w:pPr>
        <w:spacing w:after="0"/>
      </w:pPr>
      <w:r w:rsidRPr="13EAEB99">
        <w:rPr>
          <w:b/>
          <w:bCs/>
        </w:rPr>
        <w:t>Advantages of Grid Layout</w:t>
      </w:r>
    </w:p>
    <w:p w14:paraId="116CD3D4" w14:textId="7FBCBEB1" w:rsidR="1D1F71AF" w:rsidRDefault="1D1F71AF" w:rsidP="13EAEB99">
      <w:pPr>
        <w:spacing w:after="0"/>
      </w:pPr>
      <w:r>
        <w:t>One of the main advantages of using Grid Layout in CSS is the ability to create complex layouts with ease. Grid layout enables the developer to create multi-dimensional layouts, with both rows and columns, which can be easily customized for different devices. Additionally, Grid Layout allows for easy placement of elements within the layout, as elements can be placed in any cell or group of cells within the grid. This means that the developer can create complex layouts without relying on fixed position elements.</w:t>
      </w:r>
    </w:p>
    <w:p w14:paraId="21B5CBFF" w14:textId="16E60726" w:rsidR="1D1F71AF" w:rsidRDefault="1D1F71AF" w:rsidP="13EAEB99">
      <w:pPr>
        <w:spacing w:after="0"/>
      </w:pPr>
      <w:r w:rsidRPr="13EAEB99">
        <w:rPr>
          <w:b/>
          <w:bCs/>
        </w:rPr>
        <w:t xml:space="preserve"> </w:t>
      </w:r>
    </w:p>
    <w:p w14:paraId="2AADC918" w14:textId="2E19967F" w:rsidR="7F4A3F11" w:rsidRDefault="1D1F71AF" w:rsidP="7F4A3F11">
      <w:pPr>
        <w:spacing w:after="0"/>
      </w:pPr>
      <w:r w:rsidRPr="13EAEB99">
        <w:rPr>
          <w:b/>
          <w:bCs/>
        </w:rPr>
        <w:t>Disadvantages of Grid Layout</w:t>
      </w:r>
    </w:p>
    <w:p w14:paraId="03C90620" w14:textId="30771945" w:rsidR="1D1F71AF" w:rsidRDefault="1D1F71AF" w:rsidP="13EAEB99">
      <w:pPr>
        <w:spacing w:after="0"/>
      </w:pPr>
      <w:r>
        <w:t>One of the main disadvantages of Grid Layout is its lack of browser support, especially in older browsers. This means that some users may not be able to view the website correctly if they are using an older browser. Additionally, Grid Layout can be complex and difficult to understand, especially for beginners. Developers must have a good understanding of CSS to create and manage Grid Layouts effectively.</w:t>
      </w:r>
    </w:p>
    <w:p w14:paraId="4FBEBC04" w14:textId="72C9CF31" w:rsidR="2D2D7935" w:rsidRDefault="2D2D7935" w:rsidP="2D2D7935">
      <w:pPr>
        <w:spacing w:after="0"/>
      </w:pPr>
    </w:p>
    <w:p w14:paraId="246FB7CF" w14:textId="3401D9CE" w:rsidR="6257F988" w:rsidRDefault="6257F988">
      <w:pPr>
        <w:rPr>
          <w:rFonts w:ascii="Calibri" w:eastAsia="Calibri" w:hAnsi="Calibri" w:cs="Calibri"/>
        </w:rPr>
      </w:pPr>
      <w:r w:rsidRPr="2D2D7935">
        <w:rPr>
          <w:rFonts w:ascii="Calibri" w:eastAsia="Calibri" w:hAnsi="Calibri" w:cs="Calibri"/>
        </w:rPr>
        <w:t xml:space="preserve">In </w:t>
      </w:r>
      <w:r w:rsidR="4ABD6290" w:rsidRPr="621ED81A">
        <w:rPr>
          <w:rFonts w:ascii="Calibri" w:eastAsia="Calibri" w:hAnsi="Calibri" w:cs="Calibri"/>
        </w:rPr>
        <w:t>the</w:t>
      </w:r>
      <w:r w:rsidRPr="2D2D7935">
        <w:rPr>
          <w:rFonts w:ascii="Calibri" w:eastAsia="Calibri" w:hAnsi="Calibri" w:cs="Calibri"/>
        </w:rPr>
        <w:t xml:space="preserve"> CSS code, </w:t>
      </w:r>
      <w:r w:rsidR="31725252" w:rsidRPr="621ED81A">
        <w:rPr>
          <w:rFonts w:ascii="Calibri" w:eastAsia="Calibri" w:hAnsi="Calibri" w:cs="Calibri"/>
        </w:rPr>
        <w:t>we</w:t>
      </w:r>
      <w:r w:rsidRPr="2D2D7935">
        <w:rPr>
          <w:rFonts w:ascii="Calibri" w:eastAsia="Calibri" w:hAnsi="Calibri" w:cs="Calibri"/>
        </w:rPr>
        <w:t xml:space="preserve"> </w:t>
      </w:r>
      <w:r w:rsidR="29FD99F8" w:rsidRPr="45F9DF63">
        <w:rPr>
          <w:rFonts w:ascii="Calibri" w:eastAsia="Calibri" w:hAnsi="Calibri" w:cs="Calibri"/>
        </w:rPr>
        <w:t>used</w:t>
      </w:r>
      <w:r w:rsidRPr="2D2D7935">
        <w:rPr>
          <w:rFonts w:ascii="Calibri" w:eastAsia="Calibri" w:hAnsi="Calibri" w:cs="Calibri"/>
        </w:rPr>
        <w:t xml:space="preserve"> Grid Layout extensively for creating the front-end layout of our website. </w:t>
      </w:r>
      <w:r w:rsidR="29E7DA69" w:rsidRPr="45F41DE7">
        <w:rPr>
          <w:rFonts w:ascii="Calibri" w:eastAsia="Calibri" w:hAnsi="Calibri" w:cs="Calibri"/>
        </w:rPr>
        <w:t>W</w:t>
      </w:r>
      <w:r w:rsidR="2AC27913" w:rsidRPr="45F41DE7">
        <w:rPr>
          <w:rFonts w:ascii="Calibri" w:eastAsia="Calibri" w:hAnsi="Calibri" w:cs="Calibri"/>
        </w:rPr>
        <w:t>e</w:t>
      </w:r>
      <w:r w:rsidRPr="2D2D7935">
        <w:rPr>
          <w:rFonts w:ascii="Calibri" w:eastAsia="Calibri" w:hAnsi="Calibri" w:cs="Calibri"/>
        </w:rPr>
        <w:t xml:space="preserve"> used the "grid-container" class to define the outer container and set its display property to "grid". </w:t>
      </w:r>
      <w:r w:rsidR="2F9F5141" w:rsidRPr="44474485">
        <w:rPr>
          <w:rFonts w:ascii="Calibri" w:eastAsia="Calibri" w:hAnsi="Calibri" w:cs="Calibri"/>
        </w:rPr>
        <w:t>We</w:t>
      </w:r>
      <w:r w:rsidRPr="2D2D7935">
        <w:rPr>
          <w:rFonts w:ascii="Calibri" w:eastAsia="Calibri" w:hAnsi="Calibri" w:cs="Calibri"/>
        </w:rPr>
        <w:t xml:space="preserve"> then used the "grid-template-rows" property to set the size of each row and the "grid-template-areas" property to define the layout of each section of the website.</w:t>
      </w:r>
    </w:p>
    <w:p w14:paraId="423052B5" w14:textId="658FF3E8" w:rsidR="6257F988" w:rsidRDefault="6257F988">
      <w:r w:rsidRPr="2D2D7935">
        <w:rPr>
          <w:rFonts w:ascii="Calibri" w:eastAsia="Calibri" w:hAnsi="Calibri" w:cs="Calibri"/>
        </w:rPr>
        <w:t xml:space="preserve">Additionally, </w:t>
      </w:r>
      <w:r w:rsidR="0E6D3BA1" w:rsidRPr="1A962BB2">
        <w:rPr>
          <w:rFonts w:ascii="Calibri" w:eastAsia="Calibri" w:hAnsi="Calibri" w:cs="Calibri"/>
        </w:rPr>
        <w:t>we</w:t>
      </w:r>
      <w:r w:rsidRPr="2D2D7935">
        <w:rPr>
          <w:rFonts w:ascii="Calibri" w:eastAsia="Calibri" w:hAnsi="Calibri" w:cs="Calibri"/>
        </w:rPr>
        <w:t xml:space="preserve"> used the "justify-self" and "align-self" properties to position elements within the grid. For example, </w:t>
      </w:r>
      <w:r w:rsidR="04C5C676" w:rsidRPr="41D76553">
        <w:rPr>
          <w:rFonts w:ascii="Calibri" w:eastAsia="Calibri" w:hAnsi="Calibri" w:cs="Calibri"/>
        </w:rPr>
        <w:t>we</w:t>
      </w:r>
      <w:r w:rsidRPr="2D2D7935">
        <w:rPr>
          <w:rFonts w:ascii="Calibri" w:eastAsia="Calibri" w:hAnsi="Calibri" w:cs="Calibri"/>
        </w:rPr>
        <w:t xml:space="preserve"> used "justify-self: </w:t>
      </w:r>
      <w:r w:rsidR="5230B566" w:rsidRPr="546C1370">
        <w:rPr>
          <w:rFonts w:ascii="Calibri" w:eastAsia="Calibri" w:hAnsi="Calibri" w:cs="Calibri"/>
        </w:rPr>
        <w:t>centre</w:t>
      </w:r>
      <w:r w:rsidRPr="2D2D7935">
        <w:rPr>
          <w:rFonts w:ascii="Calibri" w:eastAsia="Calibri" w:hAnsi="Calibri" w:cs="Calibri"/>
        </w:rPr>
        <w:t xml:space="preserve">" to </w:t>
      </w:r>
      <w:r w:rsidR="7F3978A4" w:rsidRPr="10B9F9BD">
        <w:rPr>
          <w:rFonts w:ascii="Calibri" w:eastAsia="Calibri" w:hAnsi="Calibri" w:cs="Calibri"/>
        </w:rPr>
        <w:t>centre</w:t>
      </w:r>
      <w:r w:rsidRPr="2D2D7935">
        <w:rPr>
          <w:rFonts w:ascii="Calibri" w:eastAsia="Calibri" w:hAnsi="Calibri" w:cs="Calibri"/>
        </w:rPr>
        <w:t xml:space="preserve"> the text in the "university" section and "align-self: flex-end" to align the "titles" element to the bottom of the section.</w:t>
      </w:r>
    </w:p>
    <w:p w14:paraId="6589B033" w14:textId="441EFB91" w:rsidR="6257F988" w:rsidRDefault="7F3FEFAC">
      <w:pPr>
        <w:rPr>
          <w:rFonts w:ascii="Calibri" w:eastAsia="Calibri" w:hAnsi="Calibri" w:cs="Calibri"/>
        </w:rPr>
      </w:pPr>
      <w:r w:rsidRPr="67BFCC49">
        <w:rPr>
          <w:rFonts w:ascii="Calibri" w:eastAsia="Calibri" w:hAnsi="Calibri" w:cs="Calibri"/>
        </w:rPr>
        <w:t>We</w:t>
      </w:r>
      <w:r w:rsidR="6257F988" w:rsidRPr="2D2D7935">
        <w:rPr>
          <w:rFonts w:ascii="Calibri" w:eastAsia="Calibri" w:hAnsi="Calibri" w:cs="Calibri"/>
        </w:rPr>
        <w:t xml:space="preserve"> also used Grid Layout for the navbar, setting its display property to "grid" and using the "grid-template-columns" property to define the number of columns and their size. </w:t>
      </w:r>
      <w:r w:rsidR="4893F4F7" w:rsidRPr="67BFCC49">
        <w:rPr>
          <w:rFonts w:ascii="Calibri" w:eastAsia="Calibri" w:hAnsi="Calibri" w:cs="Calibri"/>
        </w:rPr>
        <w:t>We</w:t>
      </w:r>
      <w:r w:rsidR="6257F988" w:rsidRPr="2D2D7935">
        <w:rPr>
          <w:rFonts w:ascii="Calibri" w:eastAsia="Calibri" w:hAnsi="Calibri" w:cs="Calibri"/>
        </w:rPr>
        <w:t xml:space="preserve"> have then used the "grid-gap" property to set the gap between the columns</w:t>
      </w:r>
      <w:r w:rsidR="495E3BAD" w:rsidRPr="738D3717">
        <w:rPr>
          <w:rFonts w:ascii="Calibri" w:eastAsia="Calibri" w:hAnsi="Calibri" w:cs="Calibri"/>
        </w:rPr>
        <w:t>.</w:t>
      </w:r>
    </w:p>
    <w:p w14:paraId="00203D80" w14:textId="495F1CEB" w:rsidR="2D2D7935" w:rsidRDefault="2D2D7935" w:rsidP="2D2D7935">
      <w:pPr>
        <w:spacing w:after="0"/>
      </w:pPr>
    </w:p>
    <w:p w14:paraId="6C514206" w14:textId="5A968028" w:rsidR="6257F988" w:rsidRDefault="6257F988" w:rsidP="72A29F4F">
      <w:pPr>
        <w:spacing w:after="0"/>
      </w:pPr>
      <w:r>
        <w:rPr>
          <w:noProof/>
        </w:rPr>
        <w:drawing>
          <wp:inline distT="0" distB="0" distL="0" distR="0" wp14:anchorId="0C51F92B" wp14:editId="505BB3FF">
            <wp:extent cx="4572000" cy="1123950"/>
            <wp:effectExtent l="0" t="0" r="0" b="0"/>
            <wp:docPr id="645851425" name="Picture 64585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076154BE" w14:textId="087BD084" w:rsidR="1D1F71AF" w:rsidRDefault="1D1F71AF" w:rsidP="13EAEB99">
      <w:pPr>
        <w:spacing w:after="0"/>
      </w:pPr>
      <w:r w:rsidRPr="13EAEB99">
        <w:rPr>
          <w:b/>
          <w:bCs/>
        </w:rPr>
        <w:t xml:space="preserve"> </w:t>
      </w:r>
    </w:p>
    <w:p w14:paraId="5940A2C4" w14:textId="12790D6F" w:rsidR="1D1F71AF" w:rsidRDefault="1D1F71AF" w:rsidP="13EAEB99">
      <w:pPr>
        <w:spacing w:after="0"/>
      </w:pPr>
      <w:r w:rsidRPr="13EAEB99">
        <w:rPr>
          <w:b/>
          <w:bCs/>
        </w:rPr>
        <w:t>Advantages of Flex Layout:</w:t>
      </w:r>
    </w:p>
    <w:p w14:paraId="5FF5E096" w14:textId="4AA57D24" w:rsidR="7FD19C3E" w:rsidRDefault="7FD19C3E" w:rsidP="7FD19C3E">
      <w:pPr>
        <w:spacing w:after="0"/>
        <w:rPr>
          <w:b/>
          <w:bCs/>
        </w:rPr>
      </w:pPr>
    </w:p>
    <w:p w14:paraId="75B4B213" w14:textId="5D22F422" w:rsidR="1D1F71AF" w:rsidRDefault="1D1F71AF" w:rsidP="13EAEB99">
      <w:pPr>
        <w:spacing w:after="0"/>
      </w:pPr>
      <w:r>
        <w:t>Flex Layout is a simpler and more flexible layout option than Grid Layout. One of the main advantages of Flex Layout is that it is supported by almost all modern browsers. Additionally, Flex Layout is easy to learn and understand, making it a popular choice for beginners. Flex Layout also allows for responsive design, which means that elements can easily be rearranged for different screen sizes and devices.</w:t>
      </w:r>
    </w:p>
    <w:p w14:paraId="57501E5A" w14:textId="0AABDA07" w:rsidR="1D1F71AF" w:rsidRDefault="1D1F71AF" w:rsidP="13EAEB99">
      <w:pPr>
        <w:spacing w:after="0"/>
      </w:pPr>
      <w:r w:rsidRPr="13EAEB99">
        <w:rPr>
          <w:b/>
          <w:bCs/>
        </w:rPr>
        <w:lastRenderedPageBreak/>
        <w:t xml:space="preserve"> </w:t>
      </w:r>
    </w:p>
    <w:p w14:paraId="0FC99EB7" w14:textId="68CD6CEA" w:rsidR="1D1F71AF" w:rsidRDefault="1D1F71AF" w:rsidP="13EAEB99">
      <w:pPr>
        <w:spacing w:after="0"/>
      </w:pPr>
      <w:r w:rsidRPr="13EAEB99">
        <w:rPr>
          <w:b/>
          <w:bCs/>
        </w:rPr>
        <w:t>Disadvantages of Flex Layout:</w:t>
      </w:r>
    </w:p>
    <w:p w14:paraId="3BC87128" w14:textId="346579B8" w:rsidR="7FD19C3E" w:rsidRDefault="7FD19C3E" w:rsidP="7FD19C3E">
      <w:pPr>
        <w:spacing w:after="0"/>
        <w:rPr>
          <w:b/>
          <w:bCs/>
        </w:rPr>
      </w:pPr>
    </w:p>
    <w:p w14:paraId="299BC695" w14:textId="569F833B" w:rsidR="1D1F71AF" w:rsidRDefault="1D1F71AF" w:rsidP="13EAEB99">
      <w:pPr>
        <w:spacing w:after="0"/>
      </w:pPr>
      <w:r>
        <w:t>One of the main disadvantages of Flex Layout is that it is limited to one-dimensional layouts, which means that it is not as powerful as Grid Layout. Additionally, Flex Layout can be difficult to use for complex layouts, especially if the developer wants to create a multi-dimensional layout. Flex Layout also requires careful management of flex properties, which can be time-consuming.</w:t>
      </w:r>
    </w:p>
    <w:p w14:paraId="2E344D74" w14:textId="4012C09B" w:rsidR="1D1F71AF" w:rsidRDefault="1D1F71AF" w:rsidP="13EAEB99">
      <w:pPr>
        <w:spacing w:after="0"/>
      </w:pPr>
      <w:r w:rsidRPr="13EAEB99">
        <w:rPr>
          <w:b/>
          <w:bCs/>
        </w:rPr>
        <w:t xml:space="preserve"> </w:t>
      </w:r>
    </w:p>
    <w:p w14:paraId="42057BD5" w14:textId="4AE06D11" w:rsidR="1D1F71AF" w:rsidRDefault="1D1F71AF" w:rsidP="13EAEB99">
      <w:pPr>
        <w:spacing w:after="0"/>
      </w:pPr>
      <w:r w:rsidRPr="13EAEB99">
        <w:rPr>
          <w:b/>
          <w:bCs/>
        </w:rPr>
        <w:t xml:space="preserve"> </w:t>
      </w:r>
    </w:p>
    <w:p w14:paraId="169BF7B8" w14:textId="1536BB41" w:rsidR="1D1F71AF" w:rsidRDefault="21EABF61" w:rsidP="13EAEB99">
      <w:pPr>
        <w:spacing w:after="0"/>
      </w:pPr>
      <w:r>
        <w:t>We</w:t>
      </w:r>
      <w:r w:rsidR="1D1F71AF">
        <w:t xml:space="preserve"> also </w:t>
      </w:r>
      <w:r w:rsidR="27BB16E7">
        <w:t>u</w:t>
      </w:r>
      <w:r w:rsidR="100BD19B">
        <w:t>sed</w:t>
      </w:r>
      <w:r w:rsidR="1D1F71AF">
        <w:t xml:space="preserve"> Flex Layout in certain areas where a simpler layout was required, such as in the review section. By combining both layouts, </w:t>
      </w:r>
      <w:r w:rsidR="4843A960">
        <w:t>we were</w:t>
      </w:r>
      <w:r w:rsidR="1D1F71AF">
        <w:t xml:space="preserve"> able to create a web layout that is both powerful and flexible, while still being easy to manage.</w:t>
      </w:r>
    </w:p>
    <w:p w14:paraId="55B03FF7" w14:textId="587939A6" w:rsidR="35C904BD" w:rsidRDefault="35C904BD" w:rsidP="35C904BD">
      <w:pPr>
        <w:spacing w:after="0"/>
        <w:rPr>
          <w:b/>
          <w:bCs/>
        </w:rPr>
      </w:pPr>
    </w:p>
    <w:p w14:paraId="638ECC0A" w14:textId="31DE07EF" w:rsidR="1D1F71AF" w:rsidRDefault="1D1F71AF" w:rsidP="13EAEB99">
      <w:pPr>
        <w:spacing w:after="0"/>
        <w:rPr>
          <w:b/>
        </w:rPr>
      </w:pPr>
      <w:r w:rsidRPr="13EAEB99">
        <w:rPr>
          <w:b/>
          <w:bCs/>
        </w:rPr>
        <w:t xml:space="preserve"> </w:t>
      </w:r>
      <w:r w:rsidR="7A4036E3">
        <w:rPr>
          <w:noProof/>
        </w:rPr>
        <w:drawing>
          <wp:inline distT="0" distB="0" distL="0" distR="0" wp14:anchorId="3722DFEE" wp14:editId="7C488773">
            <wp:extent cx="3886200" cy="2714625"/>
            <wp:effectExtent l="0" t="0" r="0" b="0"/>
            <wp:docPr id="15740351" name="Picture 1574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886200" cy="2714625"/>
                    </a:xfrm>
                    <a:prstGeom prst="rect">
                      <a:avLst/>
                    </a:prstGeom>
                  </pic:spPr>
                </pic:pic>
              </a:graphicData>
            </a:graphic>
          </wp:inline>
        </w:drawing>
      </w:r>
    </w:p>
    <w:p w14:paraId="76904A9D" w14:textId="20A6E642" w:rsidR="1D1F71AF" w:rsidRDefault="1D1F71AF" w:rsidP="13EAEB99">
      <w:pPr>
        <w:spacing w:after="0"/>
      </w:pPr>
      <w:r w:rsidRPr="13EAEB99">
        <w:rPr>
          <w:b/>
          <w:bCs/>
        </w:rPr>
        <w:t xml:space="preserve"> </w:t>
      </w:r>
    </w:p>
    <w:p w14:paraId="56B54215" w14:textId="4ED3AD37" w:rsidR="1D1F71AF" w:rsidRDefault="1D1F71AF" w:rsidP="13EAEB99">
      <w:pPr>
        <w:spacing w:after="0"/>
      </w:pPr>
      <w:r w:rsidRPr="13EAEB99">
        <w:rPr>
          <w:b/>
          <w:bCs/>
        </w:rPr>
        <w:t xml:space="preserve"> </w:t>
      </w:r>
    </w:p>
    <w:p w14:paraId="67E85858" w14:textId="511B2F4D" w:rsidR="1D1F71AF" w:rsidRDefault="1D1F71AF" w:rsidP="13EAEB99">
      <w:pPr>
        <w:spacing w:after="0"/>
      </w:pPr>
      <w:r w:rsidRPr="13EAEB99">
        <w:rPr>
          <w:b/>
          <w:bCs/>
        </w:rPr>
        <w:t>Conclusion:</w:t>
      </w:r>
    </w:p>
    <w:p w14:paraId="792D02EC" w14:textId="57E3D2E8" w:rsidR="452E16BB" w:rsidRDefault="452E16BB" w:rsidP="675E8AE7">
      <w:pPr>
        <w:spacing w:after="0"/>
        <w:rPr>
          <w:b/>
          <w:bCs/>
        </w:rPr>
      </w:pPr>
    </w:p>
    <w:p w14:paraId="44ECCA69" w14:textId="604E6FF2" w:rsidR="1D1F71AF" w:rsidRDefault="1D1F71AF" w:rsidP="13EAEB99">
      <w:pPr>
        <w:spacing w:after="0"/>
      </w:pPr>
      <w:r>
        <w:t xml:space="preserve">Overall, both Grid Layout and Flex Layout have their advantages and disadvantages. Grid Layout is more powerful and can create complex layouts, but it is less supported and can be difficult to use. Flex Layout, on the other hand, is simpler and more flexible, but it is limited to one-dimensional layouts. When deciding which layout to use, it is important to consider the needs of the website and the skills of the developer. In our project, </w:t>
      </w:r>
      <w:r w:rsidR="01EFF5BB">
        <w:t>we</w:t>
      </w:r>
      <w:r>
        <w:t xml:space="preserve"> have used Grid Layout to create a complex and responsive web layout, which is supported by modern browsers.</w:t>
      </w:r>
    </w:p>
    <w:p w14:paraId="39B5C2E7" w14:textId="554CE069" w:rsidR="547BCA60" w:rsidRDefault="547BCA60" w:rsidP="547BCA60">
      <w:pPr>
        <w:spacing w:after="0"/>
        <w:rPr>
          <w:b/>
          <w:bCs/>
        </w:rPr>
      </w:pPr>
    </w:p>
    <w:p w14:paraId="591FC87B" w14:textId="49A8ECDA" w:rsidR="008257A2" w:rsidRDefault="008257A2" w:rsidP="001822EA">
      <w:pPr>
        <w:pBdr>
          <w:bottom w:val="single" w:sz="6" w:space="1" w:color="auto"/>
        </w:pBdr>
        <w:spacing w:after="0"/>
      </w:pPr>
    </w:p>
    <w:p w14:paraId="630A55DA" w14:textId="77777777" w:rsidR="001822EA" w:rsidRDefault="001822EA" w:rsidP="001822EA">
      <w:pPr>
        <w:spacing w:after="0"/>
        <w:rPr>
          <w:b/>
          <w:bCs/>
        </w:rPr>
      </w:pPr>
    </w:p>
    <w:p w14:paraId="6674BDF9" w14:textId="2317CC6E" w:rsidR="001C10AC" w:rsidRDefault="001C10AC" w:rsidP="001822EA">
      <w:pPr>
        <w:spacing w:after="0"/>
        <w:rPr>
          <w:b/>
          <w:bCs/>
        </w:rPr>
      </w:pPr>
      <w:r>
        <w:rPr>
          <w:b/>
          <w:bCs/>
        </w:rPr>
        <w:t>6.2.</w:t>
      </w:r>
      <w:r w:rsidR="002B480F">
        <w:rPr>
          <w:b/>
          <w:bCs/>
        </w:rPr>
        <w:t>2 Back-End</w:t>
      </w:r>
    </w:p>
    <w:p w14:paraId="731F695D" w14:textId="238666F5" w:rsidR="60ABFDC6" w:rsidRDefault="58F61FBF">
      <w:pPr>
        <w:rPr>
          <w:rFonts w:ascii="Calibri" w:eastAsia="Calibri" w:hAnsi="Calibri" w:cs="Calibri"/>
        </w:rPr>
      </w:pPr>
      <w:r w:rsidRPr="2A353107">
        <w:rPr>
          <w:rFonts w:ascii="Calibri" w:eastAsia="Calibri" w:hAnsi="Calibri" w:cs="Calibri"/>
        </w:rPr>
        <w:t>We</w:t>
      </w:r>
      <w:r w:rsidR="60ABFDC6" w:rsidRPr="2AA23167">
        <w:rPr>
          <w:rFonts w:ascii="Calibri" w:eastAsia="Calibri" w:hAnsi="Calibri" w:cs="Calibri"/>
        </w:rPr>
        <w:t xml:space="preserve"> created the EJS and JavaScript code for the back</w:t>
      </w:r>
      <w:r w:rsidR="633F49A9" w:rsidRPr="1440007D">
        <w:rPr>
          <w:rFonts w:ascii="Calibri" w:eastAsia="Calibri" w:hAnsi="Calibri" w:cs="Calibri"/>
        </w:rPr>
        <w:t xml:space="preserve"> </w:t>
      </w:r>
      <w:r w:rsidR="60ABFDC6" w:rsidRPr="2AA23167">
        <w:rPr>
          <w:rFonts w:ascii="Calibri" w:eastAsia="Calibri" w:hAnsi="Calibri" w:cs="Calibri"/>
        </w:rPr>
        <w:t xml:space="preserve">end of our web application. This code is responsible for handling the database connection and rendering the dynamic content on the web pages. In this </w:t>
      </w:r>
      <w:r w:rsidR="3FAB0F81" w:rsidRPr="2A353107">
        <w:rPr>
          <w:rFonts w:ascii="Calibri" w:eastAsia="Calibri" w:hAnsi="Calibri" w:cs="Calibri"/>
        </w:rPr>
        <w:t>section</w:t>
      </w:r>
      <w:r w:rsidR="1D6B2E02" w:rsidRPr="2A353107">
        <w:rPr>
          <w:rFonts w:ascii="Calibri" w:eastAsia="Calibri" w:hAnsi="Calibri" w:cs="Calibri"/>
        </w:rPr>
        <w:t xml:space="preserve">, </w:t>
      </w:r>
      <w:r w:rsidR="39B2325A" w:rsidRPr="2A353107">
        <w:rPr>
          <w:rFonts w:ascii="Calibri" w:eastAsia="Calibri" w:hAnsi="Calibri" w:cs="Calibri"/>
        </w:rPr>
        <w:t>we</w:t>
      </w:r>
      <w:r w:rsidR="60ABFDC6" w:rsidRPr="2AA23167">
        <w:rPr>
          <w:rFonts w:ascii="Calibri" w:eastAsia="Calibri" w:hAnsi="Calibri" w:cs="Calibri"/>
        </w:rPr>
        <w:t xml:space="preserve"> will discuss the advantages and disadvantages of the EJS and MySQL code that </w:t>
      </w:r>
      <w:r w:rsidR="2067221C" w:rsidRPr="3B87D6F6">
        <w:rPr>
          <w:rFonts w:ascii="Calibri" w:eastAsia="Calibri" w:hAnsi="Calibri" w:cs="Calibri"/>
        </w:rPr>
        <w:t>we</w:t>
      </w:r>
      <w:r w:rsidR="60ABFDC6" w:rsidRPr="2AA23167">
        <w:rPr>
          <w:rFonts w:ascii="Calibri" w:eastAsia="Calibri" w:hAnsi="Calibri" w:cs="Calibri"/>
        </w:rPr>
        <w:t xml:space="preserve"> have created.</w:t>
      </w:r>
    </w:p>
    <w:p w14:paraId="00B1C49B" w14:textId="5A922AA1" w:rsidR="60ABFDC6" w:rsidRDefault="60ABFDC6">
      <w:r w:rsidRPr="2AA23167">
        <w:rPr>
          <w:rFonts w:ascii="Calibri" w:eastAsia="Calibri" w:hAnsi="Calibri" w:cs="Calibri"/>
        </w:rPr>
        <w:lastRenderedPageBreak/>
        <w:t>Advantages of EJS:</w:t>
      </w:r>
    </w:p>
    <w:p w14:paraId="2B1CC986" w14:textId="7C1ACB50" w:rsidR="60ABFDC6" w:rsidRDefault="60ABFDC6">
      <w:r w:rsidRPr="2AA23167">
        <w:rPr>
          <w:rFonts w:ascii="Calibri" w:eastAsia="Calibri" w:hAnsi="Calibri" w:cs="Calibri"/>
        </w:rPr>
        <w:t xml:space="preserve">EJS is a popular template engine for Node.js that allows developers to generate HTML markup with plain JavaScript. One of the main advantages of using EJS is its simplicity and ease of use. EJS templates can be easily integrated into Node.js projects and provide a powerful way to generate dynamic content. Additionally, EJS provides a flexible syntax that allows developers to create complex templates with ease. The syntax is </w:t>
      </w:r>
      <w:r w:rsidR="3ADF985F" w:rsidRPr="492CC560">
        <w:rPr>
          <w:rFonts w:ascii="Calibri" w:eastAsia="Calibri" w:hAnsi="Calibri" w:cs="Calibri"/>
        </w:rPr>
        <w:t>like</w:t>
      </w:r>
      <w:r w:rsidRPr="2AA23167">
        <w:rPr>
          <w:rFonts w:ascii="Calibri" w:eastAsia="Calibri" w:hAnsi="Calibri" w:cs="Calibri"/>
        </w:rPr>
        <w:t xml:space="preserve"> traditional HTML, making it easy for developers to learn and use.</w:t>
      </w:r>
    </w:p>
    <w:p w14:paraId="638868B9" w14:textId="6A47D721" w:rsidR="60ABFDC6" w:rsidRDefault="60ABFDC6">
      <w:r w:rsidRPr="2AA23167">
        <w:rPr>
          <w:rFonts w:ascii="Calibri" w:eastAsia="Calibri" w:hAnsi="Calibri" w:cs="Calibri"/>
        </w:rPr>
        <w:t>Disadvantages of EJS:</w:t>
      </w:r>
    </w:p>
    <w:p w14:paraId="496FA0CC" w14:textId="308CCE2E" w:rsidR="60ABFDC6" w:rsidRDefault="60ABFDC6">
      <w:r w:rsidRPr="2AA23167">
        <w:rPr>
          <w:rFonts w:ascii="Calibri" w:eastAsia="Calibri" w:hAnsi="Calibri" w:cs="Calibri"/>
        </w:rPr>
        <w:t>One of the main disadvantages of EJS is that it is not as performant as some other template engines. This is because EJS relies heavily on JavaScript to generate the HTML markup, which can slow down the rendering process. Additionally, EJS does not provide as many features as some other template engines, which can limit its usefulness in certain situations.</w:t>
      </w:r>
    </w:p>
    <w:p w14:paraId="56122394" w14:textId="509B6FC8" w:rsidR="60ABFDC6" w:rsidRDefault="60ABFDC6">
      <w:r w:rsidRPr="2AA23167">
        <w:rPr>
          <w:rFonts w:ascii="Calibri" w:eastAsia="Calibri" w:hAnsi="Calibri" w:cs="Calibri"/>
        </w:rPr>
        <w:t>Advantages of MySQL:</w:t>
      </w:r>
    </w:p>
    <w:p w14:paraId="4A301044" w14:textId="0F9EC0FD" w:rsidR="60ABFDC6" w:rsidRDefault="60ABFDC6">
      <w:r w:rsidRPr="2AA23167">
        <w:rPr>
          <w:rFonts w:ascii="Calibri" w:eastAsia="Calibri" w:hAnsi="Calibri" w:cs="Calibri"/>
        </w:rPr>
        <w:t xml:space="preserve">MySQL is one of the most popular open-source relational database management systems (RDBMS) in the world. One of the main advantages of MySQL is its scalability and flexibility. MySQL can handle </w:t>
      </w:r>
      <w:r w:rsidR="4D4B0D09" w:rsidRPr="00A65F2E">
        <w:rPr>
          <w:rFonts w:ascii="Calibri" w:eastAsia="Calibri" w:hAnsi="Calibri" w:cs="Calibri"/>
        </w:rPr>
        <w:t>copious</w:t>
      </w:r>
      <w:r w:rsidRPr="2AA23167">
        <w:rPr>
          <w:rFonts w:ascii="Calibri" w:eastAsia="Calibri" w:hAnsi="Calibri" w:cs="Calibri"/>
        </w:rPr>
        <w:t xml:space="preserve"> amounts of data and can be easily scaled to meet the needs of any project. Additionally, MySQL is widely supported and has a large community of developers, which means that there are plenty of resources available for developers who need help.</w:t>
      </w:r>
    </w:p>
    <w:p w14:paraId="0898C712" w14:textId="32EB429E" w:rsidR="60ABFDC6" w:rsidRDefault="60ABFDC6">
      <w:r w:rsidRPr="2AA23167">
        <w:rPr>
          <w:rFonts w:ascii="Calibri" w:eastAsia="Calibri" w:hAnsi="Calibri" w:cs="Calibri"/>
        </w:rPr>
        <w:t>Disadvantages of MySQL:</w:t>
      </w:r>
    </w:p>
    <w:p w14:paraId="013723A1" w14:textId="6AE4EC21" w:rsidR="60ABFDC6" w:rsidRDefault="60ABFDC6">
      <w:r w:rsidRPr="2AA23167">
        <w:rPr>
          <w:rFonts w:ascii="Calibri" w:eastAsia="Calibri" w:hAnsi="Calibri" w:cs="Calibri"/>
        </w:rPr>
        <w:t>One of the main disadvantages of MySQL is its complexity. MySQL can be difficult to set up and configure, especially for beginners. Additionally, MySQL requires a good understanding of SQL, which can be a steep learning curve for some developers. Finally, MySQL can be less performant than some other databases, especially when handling complex queries or large datasets.</w:t>
      </w:r>
    </w:p>
    <w:p w14:paraId="1C7AB397" w14:textId="4D8233C4" w:rsidR="60ABFDC6" w:rsidRDefault="60ABFDC6">
      <w:r w:rsidRPr="2AA23167">
        <w:rPr>
          <w:rFonts w:ascii="Calibri" w:eastAsia="Calibri" w:hAnsi="Calibri" w:cs="Calibri"/>
        </w:rPr>
        <w:t>Modules used with EJS:</w:t>
      </w:r>
    </w:p>
    <w:p w14:paraId="1C872B59" w14:textId="6D7F7471" w:rsidR="60ABFDC6" w:rsidRDefault="60ABFDC6">
      <w:r w:rsidRPr="2AA23167">
        <w:rPr>
          <w:rFonts w:ascii="Calibri" w:eastAsia="Calibri" w:hAnsi="Calibri" w:cs="Calibri"/>
        </w:rPr>
        <w:t>In our web application, we have used several modules with EJS to handle different aspects of the application. One of the main modules that we have used is Express.js. Express.js is a popular web framework for Node.js that provides a powerful way to handle HTTP requests and responses. Additionally, we have used the Body-Parser module to parse incoming request bodies, and the Session module to manage user sessions.</w:t>
      </w:r>
    </w:p>
    <w:p w14:paraId="51769565" w14:textId="0DB0014B" w:rsidR="60ABFDC6" w:rsidRDefault="60ABFDC6">
      <w:r w:rsidRPr="2AA23167">
        <w:rPr>
          <w:rFonts w:ascii="Calibri" w:eastAsia="Calibri" w:hAnsi="Calibri" w:cs="Calibri"/>
        </w:rPr>
        <w:t>Conclusion:</w:t>
      </w:r>
    </w:p>
    <w:p w14:paraId="786C7F3A" w14:textId="2B323D53" w:rsidR="252E9F61" w:rsidRDefault="60ABFDC6">
      <w:r w:rsidRPr="2AA23167">
        <w:rPr>
          <w:rFonts w:ascii="Calibri" w:eastAsia="Calibri" w:hAnsi="Calibri" w:cs="Calibri"/>
        </w:rPr>
        <w:t>Overall, EJS and MySQL provide a powerful and flexible way to create dynamic web applications. EJS allows developers to create complex templates with ease, while MySQL provides a scalable and flexible way to manage data. When using EJS and MySQL, it is important to consider the advantages and disadvantages of each technology, and to choose the technology that best suits the needs of the project. In our web application, we have used EJS with Express.js, Body-Parser, and Session modules to create a powerful and dynamic back</w:t>
      </w:r>
      <w:r w:rsidR="745848E7" w:rsidRPr="088597E9">
        <w:rPr>
          <w:rFonts w:ascii="Calibri" w:eastAsia="Calibri" w:hAnsi="Calibri" w:cs="Calibri"/>
        </w:rPr>
        <w:t xml:space="preserve"> </w:t>
      </w:r>
      <w:r w:rsidRPr="2AA23167">
        <w:rPr>
          <w:rFonts w:ascii="Calibri" w:eastAsia="Calibri" w:hAnsi="Calibri" w:cs="Calibri"/>
        </w:rPr>
        <w:t>end that can handle a wide range of user requests and data.</w:t>
      </w:r>
    </w:p>
    <w:p w14:paraId="2298566C" w14:textId="5E509264" w:rsidR="23230F3F" w:rsidRDefault="23230F3F" w:rsidP="23230F3F">
      <w:pPr>
        <w:spacing w:after="0"/>
        <w:rPr>
          <w:b/>
          <w:bCs/>
        </w:rPr>
      </w:pPr>
    </w:p>
    <w:p w14:paraId="43B00C01" w14:textId="2723AB4B" w:rsidR="008257A2" w:rsidRDefault="008257A2" w:rsidP="001822EA">
      <w:pPr>
        <w:pBdr>
          <w:bottom w:val="single" w:sz="6" w:space="1" w:color="auto"/>
        </w:pBdr>
        <w:spacing w:after="0"/>
      </w:pPr>
    </w:p>
    <w:p w14:paraId="7FD794F8" w14:textId="77777777" w:rsidR="001822EA" w:rsidRDefault="001822EA" w:rsidP="001822EA">
      <w:pPr>
        <w:spacing w:after="0"/>
        <w:rPr>
          <w:b/>
          <w:bCs/>
        </w:rPr>
      </w:pPr>
    </w:p>
    <w:p w14:paraId="2B8AF252" w14:textId="71666257" w:rsidR="002B480F" w:rsidRDefault="002B480F" w:rsidP="001822EA">
      <w:pPr>
        <w:spacing w:after="0"/>
        <w:rPr>
          <w:b/>
          <w:bCs/>
        </w:rPr>
      </w:pPr>
      <w:r>
        <w:rPr>
          <w:b/>
          <w:bCs/>
        </w:rPr>
        <w:t>6.2.3 APIs</w:t>
      </w:r>
    </w:p>
    <w:p w14:paraId="1DFABB5F" w14:textId="2B2257E3" w:rsidR="684456D7" w:rsidRDefault="684456D7" w:rsidP="684456D7">
      <w:pPr>
        <w:spacing w:after="0"/>
        <w:rPr>
          <w:b/>
          <w:bCs/>
        </w:rPr>
      </w:pPr>
    </w:p>
    <w:p w14:paraId="71542BDB" w14:textId="19CA1360" w:rsidR="2619F951" w:rsidRDefault="2619F951" w:rsidP="1D934C46">
      <w:pPr>
        <w:spacing w:after="0"/>
      </w:pPr>
      <w:r>
        <w:t>We have used an external CSV file instead of an API. This decision was made due to the latency issues that can arise when using an API.</w:t>
      </w:r>
    </w:p>
    <w:p w14:paraId="0157DF8A" w14:textId="072E46DD" w:rsidR="2619F951" w:rsidRDefault="2619F951" w:rsidP="1D934C46">
      <w:pPr>
        <w:spacing w:after="0"/>
      </w:pPr>
      <w:r>
        <w:t xml:space="preserve"> </w:t>
      </w:r>
    </w:p>
    <w:p w14:paraId="0EF19BDC" w14:textId="5A2B532E" w:rsidR="2619F951" w:rsidRDefault="2619F951" w:rsidP="1D934C46">
      <w:pPr>
        <w:spacing w:after="0"/>
      </w:pPr>
      <w:r>
        <w:t>APIs are powerful tools that allow developers to retrieve data from various sources in real-time. However, when an API is called repeatedly or by many users at once, it can cause a delay in response time. This delay is known as latency and can be a major issue in a web application, especially one that requires real-time data.</w:t>
      </w:r>
    </w:p>
    <w:p w14:paraId="5700F285" w14:textId="3A4D891F" w:rsidR="2619F951" w:rsidRDefault="2619F951" w:rsidP="1D934C46">
      <w:pPr>
        <w:spacing w:after="0"/>
      </w:pPr>
      <w:r>
        <w:t xml:space="preserve"> </w:t>
      </w:r>
    </w:p>
    <w:p w14:paraId="21BD1058" w14:textId="3462C025" w:rsidR="2619F951" w:rsidRDefault="2619F951" w:rsidP="1D934C46">
      <w:pPr>
        <w:spacing w:after="0"/>
      </w:pPr>
      <w:r>
        <w:t xml:space="preserve">To avoid latency issues, I decided to use an external CSV file. CSV files are lightweight and can be easily stored on a server or on the client side. By using a CSV file, </w:t>
      </w:r>
      <w:r w:rsidR="679724E5">
        <w:t>we were</w:t>
      </w:r>
      <w:r>
        <w:t xml:space="preserve"> able to avoid the delay caused by API calls and provide users with immediate access to the data they need. Additionally, </w:t>
      </w:r>
      <w:r w:rsidR="2430F28D">
        <w:t>we were</w:t>
      </w:r>
      <w:r>
        <w:t xml:space="preserve"> able to update the CSV file easily and quickly, ensuring that the data displayed on the website is always up to date.</w:t>
      </w:r>
    </w:p>
    <w:p w14:paraId="7ABBF312" w14:textId="01E6868B" w:rsidR="2619F951" w:rsidRDefault="2619F951" w:rsidP="1D934C46">
      <w:pPr>
        <w:spacing w:after="0"/>
      </w:pPr>
      <w:r>
        <w:t xml:space="preserve"> </w:t>
      </w:r>
    </w:p>
    <w:p w14:paraId="6D22058B" w14:textId="0828AFC9" w:rsidR="2619F951" w:rsidRDefault="2619F951" w:rsidP="1D934C46">
      <w:pPr>
        <w:spacing w:after="0"/>
      </w:pPr>
      <w:r>
        <w:t xml:space="preserve">One of the main advantages of using a CSV file instead of an API is the flexibility it provides. With an API, developers are often limited to the data provided by the API provider. However, by using a CSV file, </w:t>
      </w:r>
      <w:r w:rsidR="707FC6B8">
        <w:t>we were</w:t>
      </w:r>
      <w:r>
        <w:t xml:space="preserve"> able to tailor the data to meet the specific needs of </w:t>
      </w:r>
      <w:r w:rsidR="4B3F18EE">
        <w:t>the</w:t>
      </w:r>
      <w:r>
        <w:t xml:space="preserve"> web application. This allowed </w:t>
      </w:r>
      <w:r w:rsidR="4FAC9FAB">
        <w:t>us</w:t>
      </w:r>
      <w:r>
        <w:t xml:space="preserve"> to provide a more customized and personalized experience for users.</w:t>
      </w:r>
    </w:p>
    <w:p w14:paraId="2560D43E" w14:textId="49BAA615" w:rsidR="2619F951" w:rsidRDefault="2619F951" w:rsidP="1D934C46">
      <w:pPr>
        <w:spacing w:after="0"/>
      </w:pPr>
      <w:r>
        <w:t xml:space="preserve"> </w:t>
      </w:r>
    </w:p>
    <w:p w14:paraId="18BBD501" w14:textId="5C9279AB" w:rsidR="2619F951" w:rsidRDefault="2619F951" w:rsidP="1D934C46">
      <w:pPr>
        <w:spacing w:after="0"/>
      </w:pPr>
      <w:r>
        <w:t>Another advantage of using a CSV file is that it is easily accessible and readable by humans. CSV files can be opened in a plain text editor or a spreadsheet program, making it easy for developers to understand and manipulate the data. This ease of use also makes it easier to debug any issues that may arise with the data.</w:t>
      </w:r>
    </w:p>
    <w:p w14:paraId="161A2EE2" w14:textId="41DC2A1D" w:rsidR="2619F951" w:rsidRDefault="2619F951" w:rsidP="1D934C46">
      <w:pPr>
        <w:spacing w:after="0"/>
      </w:pPr>
      <w:r>
        <w:t xml:space="preserve"> </w:t>
      </w:r>
    </w:p>
    <w:p w14:paraId="7AECBEE7" w14:textId="560D6731" w:rsidR="2619F951" w:rsidRDefault="2619F951" w:rsidP="1D934C46">
      <w:pPr>
        <w:spacing w:after="0"/>
      </w:pPr>
      <w:r>
        <w:t>Despite its advantages, there are some disadvantages to using a CSV file. One of the main disadvantages is that it is not as secure as using an API. With an API, data can be encrypted and protected, making it more difficult for unauthorized users to access it. Additionally, CSV files can become unwieldy and difficult to manage as the amount of data grows. This can lead to issues with performance and data integrity.</w:t>
      </w:r>
    </w:p>
    <w:p w14:paraId="62BEE3E3" w14:textId="536C25A5" w:rsidR="2619F951" w:rsidRDefault="2619F951" w:rsidP="1D934C46">
      <w:pPr>
        <w:spacing w:after="0"/>
      </w:pPr>
      <w:r>
        <w:t xml:space="preserve"> </w:t>
      </w:r>
    </w:p>
    <w:p w14:paraId="7FEC16D4" w14:textId="7CFCC9BC" w:rsidR="2619F951" w:rsidRDefault="2619F951" w:rsidP="1D934C46">
      <w:pPr>
        <w:spacing w:after="0"/>
      </w:pPr>
      <w:r>
        <w:t xml:space="preserve">In conclusion, the decision to use an external CSV file instead of an API was made to avoid latency issues and provide a more customized experience for users. While there are advantages and disadvantages to using a CSV file, it was the best option for the specific needs of my web application. By carefully considering the needs of the application and the available options, </w:t>
      </w:r>
      <w:r w:rsidR="0352D069">
        <w:t>we were</w:t>
      </w:r>
      <w:r>
        <w:t xml:space="preserve"> able to create a responsive and efficient web application that meets the needs of its users.</w:t>
      </w:r>
    </w:p>
    <w:p w14:paraId="7127AE70" w14:textId="1D69AF7E" w:rsidR="008257A2" w:rsidRDefault="008257A2" w:rsidP="001822EA">
      <w:pPr>
        <w:pBdr>
          <w:bottom w:val="single" w:sz="6" w:space="1" w:color="auto"/>
        </w:pBdr>
        <w:spacing w:after="0"/>
      </w:pPr>
    </w:p>
    <w:p w14:paraId="63CCA314" w14:textId="77777777" w:rsidR="001822EA" w:rsidRDefault="001822EA" w:rsidP="001822EA">
      <w:pPr>
        <w:spacing w:after="0"/>
        <w:rPr>
          <w:b/>
          <w:bCs/>
        </w:rPr>
      </w:pPr>
    </w:p>
    <w:p w14:paraId="56D2A58B" w14:textId="0C7AF318" w:rsidR="002B480F" w:rsidRDefault="002B480F" w:rsidP="001822EA">
      <w:pPr>
        <w:spacing w:after="0"/>
        <w:rPr>
          <w:b/>
          <w:bCs/>
        </w:rPr>
      </w:pPr>
      <w:r>
        <w:rPr>
          <w:b/>
          <w:bCs/>
        </w:rPr>
        <w:t>6.2.4 Data Structures</w:t>
      </w:r>
    </w:p>
    <w:p w14:paraId="66DDE33A" w14:textId="7004D71C" w:rsidR="6D155F82" w:rsidRDefault="6D155F82" w:rsidP="6D155F82">
      <w:pPr>
        <w:spacing w:after="0"/>
        <w:rPr>
          <w:b/>
          <w:bCs/>
        </w:rPr>
      </w:pPr>
    </w:p>
    <w:p w14:paraId="5A702005" w14:textId="1481E322" w:rsidR="4BB2B8CF" w:rsidRDefault="0EEBC3B8" w:rsidP="6D155F82">
      <w:pPr>
        <w:spacing w:after="0"/>
      </w:pPr>
      <w:r>
        <w:t>In this section, we will outline the data structures used in the web application</w:t>
      </w:r>
      <w:r w:rsidR="6C320EBB">
        <w:t xml:space="preserve"> and how they impact the way our site operates</w:t>
      </w:r>
      <w:r>
        <w:t>.</w:t>
      </w:r>
    </w:p>
    <w:p w14:paraId="7DC34DF7" w14:textId="18C0F35C" w:rsidR="4BB2B8CF" w:rsidRDefault="4BB2B8CF" w:rsidP="6D155F82">
      <w:pPr>
        <w:spacing w:after="0"/>
      </w:pPr>
      <w:r>
        <w:t xml:space="preserve"> </w:t>
      </w:r>
    </w:p>
    <w:p w14:paraId="4BB8EF7C" w14:textId="0B482B34" w:rsidR="4BB2B8CF" w:rsidRDefault="4BB2B8CF" w:rsidP="6D155F82">
      <w:pPr>
        <w:spacing w:after="0"/>
      </w:pPr>
      <w:r>
        <w:t>Arrays:</w:t>
      </w:r>
    </w:p>
    <w:p w14:paraId="3E5A084B" w14:textId="4BCD7CB8" w:rsidR="0544DBAC" w:rsidRDefault="0544DBAC" w:rsidP="0544DBAC">
      <w:pPr>
        <w:spacing w:after="0"/>
      </w:pPr>
    </w:p>
    <w:p w14:paraId="30BD4B25" w14:textId="696787B9" w:rsidR="4BB2B8CF" w:rsidRDefault="4BB2B8CF" w:rsidP="6D155F82">
      <w:pPr>
        <w:spacing w:after="0"/>
      </w:pPr>
      <w:r>
        <w:t xml:space="preserve">Arrays are a fundamental data structure in JavaScript and are used to store a collection of elements. In the web application, arrays are used to store reviews and search results. The advantage of using </w:t>
      </w:r>
      <w:r>
        <w:lastRenderedPageBreak/>
        <w:t>arrays is their flexibility and ease of use. Elements can be easily added or removed from an array, and they can be easily looped through to perform operations on each element. However, the disadvantage of using arrays is that they are not ideal for storing copious amounts of data, as they can become slow and inefficient when the size of the array grows.</w:t>
      </w:r>
    </w:p>
    <w:p w14:paraId="203883F7" w14:textId="60C56440" w:rsidR="4BB2B8CF" w:rsidRDefault="4BB2B8CF" w:rsidP="6D155F82">
      <w:pPr>
        <w:spacing w:after="0"/>
      </w:pPr>
      <w:r>
        <w:t xml:space="preserve"> </w:t>
      </w:r>
    </w:p>
    <w:p w14:paraId="2823B3E9" w14:textId="6B738820" w:rsidR="4BB2B8CF" w:rsidRDefault="4BB2B8CF" w:rsidP="6D155F82">
      <w:pPr>
        <w:spacing w:after="0"/>
      </w:pPr>
      <w:r>
        <w:t>Objects:</w:t>
      </w:r>
    </w:p>
    <w:p w14:paraId="24883430" w14:textId="0088CA3B" w:rsidR="0544DBAC" w:rsidRDefault="0544DBAC" w:rsidP="0544DBAC">
      <w:pPr>
        <w:spacing w:after="0"/>
      </w:pPr>
    </w:p>
    <w:p w14:paraId="091E8421" w14:textId="6A010DFF" w:rsidR="4BB2B8CF" w:rsidRDefault="4BB2B8CF" w:rsidP="6D155F82">
      <w:pPr>
        <w:spacing w:after="0"/>
      </w:pPr>
      <w:r>
        <w:t>Objects are used in JavaScript to store data in a key-value format. In the web application, objects are used to store search results and review information. The advantage of using objects is their flexibility and ability to store complex data structures. Additionally, objects can be easily modified and accessed using their keys. However, the disadvantage of using objects is that they can be difficult to manipulate when the data structure becomes more complex, and it can be challenging to access and manipulate nested data.</w:t>
      </w:r>
    </w:p>
    <w:p w14:paraId="5597B13B" w14:textId="65A98BB4" w:rsidR="4BB2B8CF" w:rsidRDefault="4BB2B8CF" w:rsidP="6D155F82">
      <w:pPr>
        <w:spacing w:after="0"/>
      </w:pPr>
      <w:r>
        <w:t xml:space="preserve"> </w:t>
      </w:r>
    </w:p>
    <w:p w14:paraId="6E7B9AED" w14:textId="3C632CCF" w:rsidR="4BB2B8CF" w:rsidRDefault="4BB2B8CF" w:rsidP="6D155F82">
      <w:pPr>
        <w:spacing w:after="0"/>
      </w:pPr>
      <w:r>
        <w:t>CSV files:</w:t>
      </w:r>
    </w:p>
    <w:p w14:paraId="460051DB" w14:textId="7BC84AFA" w:rsidR="0544DBAC" w:rsidRDefault="0544DBAC" w:rsidP="0544DBAC">
      <w:pPr>
        <w:spacing w:after="0"/>
      </w:pPr>
    </w:p>
    <w:p w14:paraId="6B346663" w14:textId="4E88A50D" w:rsidR="4BB2B8CF" w:rsidRDefault="4BB2B8CF" w:rsidP="6D155F82">
      <w:pPr>
        <w:spacing w:after="0"/>
      </w:pPr>
      <w:r>
        <w:t xml:space="preserve">In the web application, an external CSV file is used to store university information. The advantage of using a CSV file is its ability to store </w:t>
      </w:r>
      <w:r w:rsidR="3DA7E8DC">
        <w:t>copious</w:t>
      </w:r>
      <w:r>
        <w:t xml:space="preserve"> amounts of data in a structured format. Additionally, CSV files are easy to generate, edit and parse with a wide range of tools. The disadvantage of using CSV files is the need for the application to read from and write to the file each time data is needed. This can lead to slower performance compared to using a database.</w:t>
      </w:r>
    </w:p>
    <w:p w14:paraId="040525BE" w14:textId="060BE1D7" w:rsidR="4BB2B8CF" w:rsidRDefault="4BB2B8CF" w:rsidP="6D155F82">
      <w:pPr>
        <w:spacing w:after="0"/>
      </w:pPr>
      <w:r>
        <w:t xml:space="preserve"> </w:t>
      </w:r>
    </w:p>
    <w:p w14:paraId="0E940C64" w14:textId="6F532D36" w:rsidR="4BB2B8CF" w:rsidRDefault="4BB2B8CF" w:rsidP="6D155F82">
      <w:pPr>
        <w:spacing w:after="0"/>
      </w:pPr>
      <w:r>
        <w:t>MySQL:</w:t>
      </w:r>
    </w:p>
    <w:p w14:paraId="44383172" w14:textId="43BB6188" w:rsidR="0544DBAC" w:rsidRDefault="0544DBAC" w:rsidP="0544DBAC">
      <w:pPr>
        <w:spacing w:after="0"/>
      </w:pPr>
    </w:p>
    <w:p w14:paraId="2F841A7B" w14:textId="3CF4A5E1" w:rsidR="4BB2B8CF" w:rsidRDefault="4BB2B8CF" w:rsidP="6D155F82">
      <w:pPr>
        <w:spacing w:after="0"/>
      </w:pPr>
      <w:r>
        <w:t xml:space="preserve">MySQL is a popular relational database management system used in the web application to store review information. The advantage of using MySQL is its ability to handle </w:t>
      </w:r>
      <w:r w:rsidR="6CEE1DA7">
        <w:t>copious</w:t>
      </w:r>
      <w:r>
        <w:t xml:space="preserve"> amounts of data efficiently and store it in a structured format. Additionally, MySQL provides powerful tools for querying and manipulating data, making it an excellent choice for complex applications. The disadvantage of using MySQL is its need for configuration and management, which can be challenging for beginners.</w:t>
      </w:r>
    </w:p>
    <w:p w14:paraId="5AB8F34C" w14:textId="76105E7D" w:rsidR="4BB2B8CF" w:rsidRDefault="4BB2B8CF" w:rsidP="6D155F82">
      <w:pPr>
        <w:spacing w:after="0"/>
      </w:pPr>
      <w:r>
        <w:t xml:space="preserve"> </w:t>
      </w:r>
    </w:p>
    <w:p w14:paraId="4E2E36CA" w14:textId="40D1B2B3" w:rsidR="4BB2B8CF" w:rsidRDefault="4BB2B8CF" w:rsidP="6D155F82">
      <w:pPr>
        <w:spacing w:after="0"/>
      </w:pPr>
      <w:r>
        <w:t xml:space="preserve">In </w:t>
      </w:r>
      <w:r w:rsidR="3F1F5017">
        <w:t>summary</w:t>
      </w:r>
      <w:r>
        <w:t xml:space="preserve">, each data structure used in our web application has its advantages and disadvantages. Arrays and objects are flexible and easy to use but can become slow and inefficient when handling copious amounts of data. CSV files are efficient for storing </w:t>
      </w:r>
      <w:r w:rsidR="4C2E550F">
        <w:t>copious</w:t>
      </w:r>
      <w:r>
        <w:t xml:space="preserve"> amounts of data, but slower compared to using a database. MySQL provides powerful querying and manipulation tools but requires configuration and management. By understanding the strengths and weaknesses of each data structure, developers can make informed decisions about which data structure to use for a specific application.</w:t>
      </w:r>
    </w:p>
    <w:p w14:paraId="169EFF64" w14:textId="4BAC91DD" w:rsidR="29042B5F" w:rsidRDefault="29042B5F" w:rsidP="29042B5F">
      <w:pPr>
        <w:spacing w:after="0"/>
        <w:rPr>
          <w:b/>
          <w:bCs/>
        </w:rPr>
      </w:pPr>
    </w:p>
    <w:p w14:paraId="5237F1A6" w14:textId="33CC12CA" w:rsidR="008257A2" w:rsidRDefault="008257A2" w:rsidP="001822EA">
      <w:pPr>
        <w:pBdr>
          <w:bottom w:val="single" w:sz="6" w:space="1" w:color="auto"/>
        </w:pBdr>
        <w:spacing w:after="0"/>
      </w:pPr>
    </w:p>
    <w:p w14:paraId="58BDB9F3" w14:textId="77777777" w:rsidR="001822EA" w:rsidRDefault="001822EA" w:rsidP="001822EA">
      <w:pPr>
        <w:spacing w:after="0"/>
        <w:rPr>
          <w:b/>
          <w:bCs/>
        </w:rPr>
      </w:pPr>
    </w:p>
    <w:p w14:paraId="39825F54" w14:textId="3C991B6B" w:rsidR="002B480F" w:rsidRDefault="00D9728E" w:rsidP="001822EA">
      <w:pPr>
        <w:spacing w:after="0"/>
        <w:rPr>
          <w:b/>
          <w:bCs/>
        </w:rPr>
      </w:pPr>
      <w:r w:rsidRPr="5135CD98">
        <w:rPr>
          <w:b/>
          <w:bCs/>
        </w:rPr>
        <w:t>6.3 Test-Driven Development</w:t>
      </w:r>
    </w:p>
    <w:p w14:paraId="288F83E9" w14:textId="75BF5DEE" w:rsidR="129D3B3E" w:rsidRDefault="129D3B3E" w:rsidP="5135CD98">
      <w:pPr>
        <w:spacing w:after="0"/>
        <w:rPr>
          <w:b/>
          <w:bCs/>
        </w:rPr>
      </w:pPr>
      <w:r>
        <w:t xml:space="preserve">This </w:t>
      </w:r>
      <w:r w:rsidRPr="5135CD98">
        <w:rPr>
          <w:rFonts w:ascii="Calibri" w:eastAsia="Calibri" w:hAnsi="Calibri" w:cs="Calibri"/>
        </w:rPr>
        <w:t>is a practice in which we, the developers write tests for our code before writing the code itself, with the aim of catching errors early in the development process. How we achieved this is outlined in section 6.5 below.</w:t>
      </w:r>
    </w:p>
    <w:p w14:paraId="67FED602" w14:textId="54EF2383" w:rsidR="626F7A3A" w:rsidRDefault="626F7A3A" w:rsidP="626F7A3A">
      <w:pPr>
        <w:spacing w:after="0"/>
        <w:rPr>
          <w:rFonts w:ascii="Calibri" w:eastAsia="Calibri" w:hAnsi="Calibri" w:cs="Calibri"/>
        </w:rPr>
      </w:pPr>
    </w:p>
    <w:p w14:paraId="3CCBB623" w14:textId="33B657F9" w:rsidR="008257A2" w:rsidRDefault="008257A2" w:rsidP="001822EA">
      <w:pPr>
        <w:pBdr>
          <w:bottom w:val="single" w:sz="6" w:space="1" w:color="auto"/>
        </w:pBdr>
        <w:spacing w:after="0"/>
      </w:pPr>
    </w:p>
    <w:p w14:paraId="1603F2C0" w14:textId="77777777" w:rsidR="001822EA" w:rsidRDefault="001822EA" w:rsidP="001822EA">
      <w:pPr>
        <w:spacing w:after="0"/>
        <w:rPr>
          <w:b/>
          <w:bCs/>
        </w:rPr>
      </w:pPr>
    </w:p>
    <w:p w14:paraId="6C20E8BC" w14:textId="01939691" w:rsidR="00D9728E" w:rsidRDefault="00D9728E" w:rsidP="001822EA">
      <w:pPr>
        <w:spacing w:after="0"/>
        <w:rPr>
          <w:b/>
          <w:bCs/>
        </w:rPr>
      </w:pPr>
      <w:r>
        <w:rPr>
          <w:b/>
          <w:bCs/>
        </w:rPr>
        <w:t>6.4 Unit Tests</w:t>
      </w:r>
    </w:p>
    <w:p w14:paraId="089EE43B" w14:textId="16713887" w:rsidR="5FBEBCCE" w:rsidRDefault="259000DC" w:rsidP="5FBEBCCE">
      <w:pPr>
        <w:spacing w:after="0"/>
      </w:pPr>
      <w:r>
        <w:t xml:space="preserve">We applied unit testing to check </w:t>
      </w:r>
      <w:r w:rsidR="41D84B47">
        <w:t>that</w:t>
      </w:r>
      <w:r w:rsidR="69295EF9">
        <w:t xml:space="preserve"> </w:t>
      </w:r>
      <w:r>
        <w:t>each isolated part of our code behaves as we expect it to and meets their fu</w:t>
      </w:r>
      <w:r w:rsidR="5B9FD08C">
        <w:t>nctional requirements.</w:t>
      </w:r>
    </w:p>
    <w:p w14:paraId="016F2400" w14:textId="38F4267C" w:rsidR="751A462C" w:rsidRDefault="751A462C" w:rsidP="751A462C">
      <w:pPr>
        <w:spacing w:after="0"/>
      </w:pPr>
    </w:p>
    <w:p w14:paraId="60A5F17E" w14:textId="0E0F2C7A" w:rsidR="42DAAE0B" w:rsidRDefault="42DAAE0B" w:rsidP="23BCBDDD">
      <w:pPr>
        <w:spacing w:after="0"/>
        <w:rPr>
          <w:b/>
          <w:bCs/>
        </w:rPr>
      </w:pPr>
      <w:r w:rsidRPr="23BCBDDD">
        <w:rPr>
          <w:b/>
          <w:bCs/>
        </w:rPr>
        <w:t xml:space="preserve">Unit test on Dark mode: </w:t>
      </w:r>
    </w:p>
    <w:p w14:paraId="7A7FF14F" w14:textId="2F42B9C0" w:rsidR="23BCBDDD" w:rsidRDefault="23BCBDDD" w:rsidP="23BCBDDD">
      <w:pPr>
        <w:spacing w:after="0"/>
        <w:rPr>
          <w:b/>
          <w:bCs/>
        </w:rPr>
      </w:pPr>
    </w:p>
    <w:p w14:paraId="6A7ADCD0" w14:textId="3FBFBA4D" w:rsidR="23BCBDDD" w:rsidRDefault="42DAAE0B" w:rsidP="23BCBDDD">
      <w:pPr>
        <w:spacing w:after="0"/>
      </w:pPr>
      <w:r>
        <w:rPr>
          <w:noProof/>
        </w:rPr>
        <w:drawing>
          <wp:inline distT="0" distB="0" distL="0" distR="0" wp14:anchorId="0C2DE9EA" wp14:editId="05CD4E3C">
            <wp:extent cx="4572000" cy="4419600"/>
            <wp:effectExtent l="0" t="0" r="0" b="0"/>
            <wp:docPr id="852792000" name="Picture 85279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4419600"/>
                    </a:xfrm>
                    <a:prstGeom prst="rect">
                      <a:avLst/>
                    </a:prstGeom>
                  </pic:spPr>
                </pic:pic>
              </a:graphicData>
            </a:graphic>
          </wp:inline>
        </w:drawing>
      </w:r>
    </w:p>
    <w:p w14:paraId="3777389F" w14:textId="543C07A5" w:rsidR="70F63885" w:rsidRDefault="70F63885" w:rsidP="70F63885">
      <w:pPr>
        <w:spacing w:after="0"/>
        <w:rPr>
          <w:b/>
          <w:bCs/>
        </w:rPr>
      </w:pPr>
    </w:p>
    <w:p w14:paraId="329A42AE" w14:textId="585C1EC6" w:rsidR="42DAAE0B" w:rsidRDefault="42DAAE0B">
      <w:r w:rsidRPr="70F63885">
        <w:rPr>
          <w:rFonts w:ascii="Calibri" w:eastAsia="Calibri" w:hAnsi="Calibri" w:cs="Calibri"/>
        </w:rPr>
        <w:t xml:space="preserve">The unit test that was performed on the code was designed to test the </w:t>
      </w:r>
      <w:r w:rsidRPr="70F63885">
        <w:rPr>
          <w:rFonts w:ascii="Consolas" w:eastAsia="Consolas" w:hAnsi="Consolas" w:cs="Consolas"/>
        </w:rPr>
        <w:t>ColourScheme</w:t>
      </w:r>
      <w:r w:rsidRPr="70F63885">
        <w:rPr>
          <w:rFonts w:ascii="Calibri" w:eastAsia="Calibri" w:hAnsi="Calibri" w:cs="Calibri"/>
        </w:rPr>
        <w:t xml:space="preserve"> function. The test was created using the </w:t>
      </w:r>
      <w:r w:rsidRPr="70F63885">
        <w:rPr>
          <w:rFonts w:ascii="Consolas" w:eastAsia="Consolas" w:hAnsi="Consolas" w:cs="Consolas"/>
        </w:rPr>
        <w:t>Jasmine</w:t>
      </w:r>
      <w:r w:rsidRPr="70F63885">
        <w:rPr>
          <w:rFonts w:ascii="Calibri" w:eastAsia="Calibri" w:hAnsi="Calibri" w:cs="Calibri"/>
        </w:rPr>
        <w:t xml:space="preserve"> testing framework, which is a popular choice for testing JavaScript applications.</w:t>
      </w:r>
    </w:p>
    <w:p w14:paraId="3DF9D05A" w14:textId="711E24C5" w:rsidR="42DAAE0B" w:rsidRDefault="42DAAE0B">
      <w:r w:rsidRPr="70F63885">
        <w:rPr>
          <w:rFonts w:ascii="Calibri" w:eastAsia="Calibri" w:hAnsi="Calibri" w:cs="Calibri"/>
        </w:rPr>
        <w:t xml:space="preserve">The test was designed to ensure that the </w:t>
      </w:r>
      <w:r w:rsidRPr="70F63885">
        <w:rPr>
          <w:rFonts w:ascii="Consolas" w:eastAsia="Consolas" w:hAnsi="Consolas" w:cs="Consolas"/>
        </w:rPr>
        <w:t>ColourScheme</w:t>
      </w:r>
      <w:r w:rsidRPr="70F63885">
        <w:rPr>
          <w:rFonts w:ascii="Calibri" w:eastAsia="Calibri" w:hAnsi="Calibri" w:cs="Calibri"/>
        </w:rPr>
        <w:t xml:space="preserve"> function added the </w:t>
      </w:r>
      <w:r w:rsidRPr="70F63885">
        <w:rPr>
          <w:rFonts w:ascii="Consolas" w:eastAsia="Consolas" w:hAnsi="Consolas" w:cs="Consolas"/>
        </w:rPr>
        <w:t>dark</w:t>
      </w:r>
      <w:r w:rsidRPr="70F63885">
        <w:rPr>
          <w:rFonts w:ascii="Calibri" w:eastAsia="Calibri" w:hAnsi="Calibri" w:cs="Calibri"/>
        </w:rPr>
        <w:t xml:space="preserve"> class to the body element when it was called. It did this by first creating a dummy body element, and then calling the </w:t>
      </w:r>
      <w:r w:rsidRPr="70F63885">
        <w:rPr>
          <w:rFonts w:ascii="Consolas" w:eastAsia="Consolas" w:hAnsi="Consolas" w:cs="Consolas"/>
        </w:rPr>
        <w:t>ColourScheme</w:t>
      </w:r>
      <w:r w:rsidRPr="70F63885">
        <w:rPr>
          <w:rFonts w:ascii="Calibri" w:eastAsia="Calibri" w:hAnsi="Calibri" w:cs="Calibri"/>
        </w:rPr>
        <w:t xml:space="preserve"> function on it. The test then checked whether the </w:t>
      </w:r>
      <w:r w:rsidRPr="70F63885">
        <w:rPr>
          <w:rFonts w:ascii="Consolas" w:eastAsia="Consolas" w:hAnsi="Consolas" w:cs="Consolas"/>
        </w:rPr>
        <w:t>dark</w:t>
      </w:r>
      <w:r w:rsidRPr="70F63885">
        <w:rPr>
          <w:rFonts w:ascii="Calibri" w:eastAsia="Calibri" w:hAnsi="Calibri" w:cs="Calibri"/>
        </w:rPr>
        <w:t xml:space="preserve"> class had been added to the body element using the </w:t>
      </w:r>
      <w:r w:rsidRPr="70F63885">
        <w:rPr>
          <w:rFonts w:ascii="Consolas" w:eastAsia="Consolas" w:hAnsi="Consolas" w:cs="Consolas"/>
        </w:rPr>
        <w:t>toHaveClass</w:t>
      </w:r>
      <w:r w:rsidRPr="70F63885">
        <w:rPr>
          <w:rFonts w:ascii="Calibri" w:eastAsia="Calibri" w:hAnsi="Calibri" w:cs="Calibri"/>
        </w:rPr>
        <w:t xml:space="preserve"> matcher provided by Jasmine.</w:t>
      </w:r>
    </w:p>
    <w:p w14:paraId="3DA16997" w14:textId="3073E3DE" w:rsidR="42DAAE0B" w:rsidRDefault="42DAAE0B">
      <w:r w:rsidRPr="70F63885">
        <w:rPr>
          <w:rFonts w:ascii="Calibri" w:eastAsia="Calibri" w:hAnsi="Calibri" w:cs="Calibri"/>
        </w:rPr>
        <w:t xml:space="preserve">The purpose of this unit test </w:t>
      </w:r>
      <w:r w:rsidR="3A2BBD55" w:rsidRPr="01A5BE9D">
        <w:rPr>
          <w:rFonts w:ascii="Calibri" w:eastAsia="Calibri" w:hAnsi="Calibri" w:cs="Calibri"/>
        </w:rPr>
        <w:t>i</w:t>
      </w:r>
      <w:r w:rsidR="25158F8D" w:rsidRPr="01A5BE9D">
        <w:rPr>
          <w:rFonts w:ascii="Calibri" w:eastAsia="Calibri" w:hAnsi="Calibri" w:cs="Calibri"/>
        </w:rPr>
        <w:t>s</w:t>
      </w:r>
      <w:r w:rsidRPr="70F63885">
        <w:rPr>
          <w:rFonts w:ascii="Calibri" w:eastAsia="Calibri" w:hAnsi="Calibri" w:cs="Calibri"/>
        </w:rPr>
        <w:t xml:space="preserve"> to ensure that the </w:t>
      </w:r>
      <w:r w:rsidRPr="70F63885">
        <w:rPr>
          <w:rFonts w:ascii="Consolas" w:eastAsia="Consolas" w:hAnsi="Consolas" w:cs="Consolas"/>
        </w:rPr>
        <w:t>ColourScheme</w:t>
      </w:r>
      <w:r w:rsidRPr="70F63885">
        <w:rPr>
          <w:rFonts w:ascii="Calibri" w:eastAsia="Calibri" w:hAnsi="Calibri" w:cs="Calibri"/>
        </w:rPr>
        <w:t xml:space="preserve"> function worked correctly, and that it added the </w:t>
      </w:r>
      <w:r w:rsidRPr="70F63885">
        <w:rPr>
          <w:rFonts w:ascii="Consolas" w:eastAsia="Consolas" w:hAnsi="Consolas" w:cs="Consolas"/>
        </w:rPr>
        <w:t>dark</w:t>
      </w:r>
      <w:r w:rsidRPr="70F63885">
        <w:rPr>
          <w:rFonts w:ascii="Calibri" w:eastAsia="Calibri" w:hAnsi="Calibri" w:cs="Calibri"/>
        </w:rPr>
        <w:t xml:space="preserve"> class to the body element when it was called. By performing this test, we can be confident that the function is working as intended and that it will correctly change the layout of the website to dark mode when called. Additionally, this test can be used to ensure that any future changes to the function do not break its existing functionality.</w:t>
      </w:r>
    </w:p>
    <w:p w14:paraId="126C0BC5" w14:textId="39BC1CF7" w:rsidR="004AF3B4" w:rsidRDefault="004AF3B4" w:rsidP="004AF3B4">
      <w:pPr>
        <w:rPr>
          <w:rFonts w:ascii="Calibri" w:eastAsia="Calibri" w:hAnsi="Calibri" w:cs="Calibri"/>
        </w:rPr>
      </w:pPr>
    </w:p>
    <w:p w14:paraId="0B05103F" w14:textId="2D12563E" w:rsidR="4244FA0E" w:rsidRDefault="4244FA0E" w:rsidP="30C0B683">
      <w:pPr>
        <w:rPr>
          <w:rFonts w:ascii="Calibri" w:eastAsia="Calibri" w:hAnsi="Calibri" w:cs="Calibri"/>
        </w:rPr>
      </w:pPr>
      <w:r w:rsidRPr="30C0B683">
        <w:rPr>
          <w:rFonts w:ascii="Calibri" w:eastAsia="Calibri" w:hAnsi="Calibri" w:cs="Calibri"/>
        </w:rPr>
        <w:t xml:space="preserve">Unit test on </w:t>
      </w:r>
      <w:r w:rsidRPr="1C1B1B6B">
        <w:rPr>
          <w:rFonts w:ascii="Calibri" w:eastAsia="Calibri" w:hAnsi="Calibri" w:cs="Calibri"/>
        </w:rPr>
        <w:t xml:space="preserve">posting the </w:t>
      </w:r>
      <w:r w:rsidRPr="531F3C68">
        <w:rPr>
          <w:rFonts w:ascii="Calibri" w:eastAsia="Calibri" w:hAnsi="Calibri" w:cs="Calibri"/>
        </w:rPr>
        <w:t xml:space="preserve">review data into the </w:t>
      </w:r>
      <w:r w:rsidR="79890B6C" w:rsidRPr="6FC6CCEF">
        <w:rPr>
          <w:rFonts w:ascii="Calibri" w:eastAsia="Calibri" w:hAnsi="Calibri" w:cs="Calibri"/>
        </w:rPr>
        <w:t>table</w:t>
      </w:r>
    </w:p>
    <w:p w14:paraId="0BB5A0EE" w14:textId="013C0234" w:rsidR="70F63885" w:rsidRDefault="4244FA0E" w:rsidP="70F63885">
      <w:pPr>
        <w:spacing w:after="0"/>
      </w:pPr>
      <w:r>
        <w:rPr>
          <w:noProof/>
        </w:rPr>
        <w:drawing>
          <wp:inline distT="0" distB="0" distL="0" distR="0" wp14:anchorId="003D5898" wp14:editId="1CC0B648">
            <wp:extent cx="4572000" cy="3667125"/>
            <wp:effectExtent l="0" t="0" r="0" b="0"/>
            <wp:docPr id="1701896515" name="Picture 170189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6B9B752F" w14:textId="298BD19C" w:rsidR="48283E4B" w:rsidRDefault="48283E4B" w:rsidP="48283E4B">
      <w:pPr>
        <w:spacing w:after="0"/>
        <w:rPr>
          <w:b/>
          <w:bCs/>
        </w:rPr>
      </w:pPr>
    </w:p>
    <w:p w14:paraId="5B189BAB" w14:textId="70B054D1" w:rsidR="4E519FE9" w:rsidRDefault="4E519FE9">
      <w:r w:rsidRPr="51284213">
        <w:rPr>
          <w:rFonts w:ascii="Calibri" w:eastAsia="Calibri" w:hAnsi="Calibri" w:cs="Calibri"/>
        </w:rPr>
        <w:t>The unit test created</w:t>
      </w:r>
      <w:r w:rsidR="2C129F62" w:rsidRPr="771209CF">
        <w:rPr>
          <w:rFonts w:ascii="Calibri" w:eastAsia="Calibri" w:hAnsi="Calibri" w:cs="Calibri"/>
        </w:rPr>
        <w:t xml:space="preserve"> here</w:t>
      </w:r>
      <w:r w:rsidRPr="51284213">
        <w:rPr>
          <w:rFonts w:ascii="Calibri" w:eastAsia="Calibri" w:hAnsi="Calibri" w:cs="Calibri"/>
        </w:rPr>
        <w:t xml:space="preserve"> tests the </w:t>
      </w:r>
      <w:r w:rsidR="2A37086F" w:rsidRPr="75522591">
        <w:rPr>
          <w:rFonts w:ascii="Calibri" w:eastAsia="Calibri" w:hAnsi="Calibri" w:cs="Calibri"/>
        </w:rPr>
        <w:t>behavio</w:t>
      </w:r>
      <w:r w:rsidR="0DFCF227" w:rsidRPr="75522591">
        <w:rPr>
          <w:rFonts w:ascii="Calibri" w:eastAsia="Calibri" w:hAnsi="Calibri" w:cs="Calibri"/>
        </w:rPr>
        <w:t>u</w:t>
      </w:r>
      <w:r w:rsidR="2A37086F" w:rsidRPr="75522591">
        <w:rPr>
          <w:rFonts w:ascii="Calibri" w:eastAsia="Calibri" w:hAnsi="Calibri" w:cs="Calibri"/>
        </w:rPr>
        <w:t>r</w:t>
      </w:r>
      <w:r w:rsidRPr="51284213">
        <w:rPr>
          <w:rFonts w:ascii="Calibri" w:eastAsia="Calibri" w:hAnsi="Calibri" w:cs="Calibri"/>
        </w:rPr>
        <w:t xml:space="preserve"> of the code in the </w:t>
      </w:r>
      <w:r w:rsidRPr="51284213">
        <w:rPr>
          <w:rFonts w:ascii="Consolas" w:eastAsia="Consolas" w:hAnsi="Consolas" w:cs="Consolas"/>
        </w:rPr>
        <w:t>app.post('/post')</w:t>
      </w:r>
      <w:r w:rsidRPr="51284213">
        <w:rPr>
          <w:rFonts w:ascii="Calibri" w:eastAsia="Calibri" w:hAnsi="Calibri" w:cs="Calibri"/>
        </w:rPr>
        <w:t xml:space="preserve"> route handler function. The test checks whether the function correctly inserts a new review into the database, retrieves all reviews from the database, and stores them in the </w:t>
      </w:r>
      <w:r w:rsidRPr="51284213">
        <w:rPr>
          <w:rFonts w:ascii="Consolas" w:eastAsia="Consolas" w:hAnsi="Consolas" w:cs="Consolas"/>
        </w:rPr>
        <w:t>req.session.reviews</w:t>
      </w:r>
      <w:r w:rsidRPr="51284213">
        <w:rPr>
          <w:rFonts w:ascii="Calibri" w:eastAsia="Calibri" w:hAnsi="Calibri" w:cs="Calibri"/>
        </w:rPr>
        <w:t xml:space="preserve"> object before redirecting to the </w:t>
      </w:r>
      <w:r w:rsidRPr="51284213">
        <w:rPr>
          <w:rFonts w:ascii="Consolas" w:eastAsia="Consolas" w:hAnsi="Consolas" w:cs="Consolas"/>
        </w:rPr>
        <w:t>/review</w:t>
      </w:r>
      <w:r w:rsidRPr="51284213">
        <w:rPr>
          <w:rFonts w:ascii="Calibri" w:eastAsia="Calibri" w:hAnsi="Calibri" w:cs="Calibri"/>
        </w:rPr>
        <w:t xml:space="preserve"> page.</w:t>
      </w:r>
    </w:p>
    <w:p w14:paraId="0EB7EC7D" w14:textId="46E19320" w:rsidR="4E519FE9" w:rsidRDefault="4E519FE9">
      <w:r w:rsidRPr="51284213">
        <w:rPr>
          <w:rFonts w:ascii="Calibri" w:eastAsia="Calibri" w:hAnsi="Calibri" w:cs="Calibri"/>
        </w:rPr>
        <w:t xml:space="preserve">To do this, </w:t>
      </w:r>
      <w:r w:rsidR="058FA8F1" w:rsidRPr="3ACE6DEE">
        <w:rPr>
          <w:rFonts w:ascii="Calibri" w:eastAsia="Calibri" w:hAnsi="Calibri" w:cs="Calibri"/>
        </w:rPr>
        <w:t>we</w:t>
      </w:r>
      <w:r w:rsidRPr="51284213">
        <w:rPr>
          <w:rFonts w:ascii="Calibri" w:eastAsia="Calibri" w:hAnsi="Calibri" w:cs="Calibri"/>
        </w:rPr>
        <w:t xml:space="preserve"> have created a mock request object and a mock response object using the Jest testing framework. </w:t>
      </w:r>
      <w:r w:rsidR="401AC3EE" w:rsidRPr="3ACE6DEE">
        <w:rPr>
          <w:rFonts w:ascii="Calibri" w:eastAsia="Calibri" w:hAnsi="Calibri" w:cs="Calibri"/>
        </w:rPr>
        <w:t>We</w:t>
      </w:r>
      <w:r w:rsidRPr="51284213">
        <w:rPr>
          <w:rFonts w:ascii="Calibri" w:eastAsia="Calibri" w:hAnsi="Calibri" w:cs="Calibri"/>
        </w:rPr>
        <w:t xml:space="preserve"> then simulate a post request to the </w:t>
      </w:r>
      <w:r w:rsidRPr="51284213">
        <w:rPr>
          <w:rFonts w:ascii="Consolas" w:eastAsia="Consolas" w:hAnsi="Consolas" w:cs="Consolas"/>
        </w:rPr>
        <w:t>/post</w:t>
      </w:r>
      <w:r w:rsidRPr="51284213">
        <w:rPr>
          <w:rFonts w:ascii="Calibri" w:eastAsia="Calibri" w:hAnsi="Calibri" w:cs="Calibri"/>
        </w:rPr>
        <w:t xml:space="preserve"> endpoint, passing in the required parameters (name, lecture, course, and review).</w:t>
      </w:r>
    </w:p>
    <w:p w14:paraId="3AB2886C" w14:textId="1373D348" w:rsidR="4E519FE9" w:rsidRDefault="4E519FE9">
      <w:r w:rsidRPr="51284213">
        <w:rPr>
          <w:rFonts w:ascii="Calibri" w:eastAsia="Calibri" w:hAnsi="Calibri" w:cs="Calibri"/>
        </w:rPr>
        <w:t xml:space="preserve">The test function first checks whether the response has been redirected to the </w:t>
      </w:r>
      <w:r w:rsidRPr="51284213">
        <w:rPr>
          <w:rFonts w:ascii="Consolas" w:eastAsia="Consolas" w:hAnsi="Consolas" w:cs="Consolas"/>
        </w:rPr>
        <w:t>/review</w:t>
      </w:r>
      <w:r w:rsidRPr="51284213">
        <w:rPr>
          <w:rFonts w:ascii="Calibri" w:eastAsia="Calibri" w:hAnsi="Calibri" w:cs="Calibri"/>
        </w:rPr>
        <w:t xml:space="preserve"> page, which indicates that the review has been successfully inserted and the user has been redirected. It then checks whether the </w:t>
      </w:r>
      <w:r w:rsidRPr="51284213">
        <w:rPr>
          <w:rFonts w:ascii="Consolas" w:eastAsia="Consolas" w:hAnsi="Consolas" w:cs="Consolas"/>
        </w:rPr>
        <w:t>req.session.reviews</w:t>
      </w:r>
      <w:r w:rsidRPr="51284213">
        <w:rPr>
          <w:rFonts w:ascii="Calibri" w:eastAsia="Calibri" w:hAnsi="Calibri" w:cs="Calibri"/>
        </w:rPr>
        <w:t xml:space="preserve"> object has been populated with the newly inserted review and all other reviews from the database.</w:t>
      </w:r>
    </w:p>
    <w:p w14:paraId="3F5769EA" w14:textId="7FD1B0E0" w:rsidR="4E519FE9" w:rsidRDefault="4E519FE9">
      <w:r w:rsidRPr="51284213">
        <w:rPr>
          <w:rFonts w:ascii="Calibri" w:eastAsia="Calibri" w:hAnsi="Calibri" w:cs="Calibri"/>
        </w:rPr>
        <w:t xml:space="preserve">To ensure that the test is consistent, </w:t>
      </w:r>
      <w:r w:rsidR="651F74D3" w:rsidRPr="77729DCC">
        <w:rPr>
          <w:rFonts w:ascii="Calibri" w:eastAsia="Calibri" w:hAnsi="Calibri" w:cs="Calibri"/>
        </w:rPr>
        <w:t>we</w:t>
      </w:r>
      <w:r w:rsidRPr="51284213">
        <w:rPr>
          <w:rFonts w:ascii="Calibri" w:eastAsia="Calibri" w:hAnsi="Calibri" w:cs="Calibri"/>
        </w:rPr>
        <w:t xml:space="preserve"> have created a test database and used it to create a test table with the same structure as the </w:t>
      </w:r>
      <w:r w:rsidRPr="51284213">
        <w:rPr>
          <w:rFonts w:ascii="Consolas" w:eastAsia="Consolas" w:hAnsi="Consolas" w:cs="Consolas"/>
        </w:rPr>
        <w:t>reviews</w:t>
      </w:r>
      <w:r w:rsidRPr="51284213">
        <w:rPr>
          <w:rFonts w:ascii="Calibri" w:eastAsia="Calibri" w:hAnsi="Calibri" w:cs="Calibri"/>
        </w:rPr>
        <w:t xml:space="preserve"> table. Before running the test, the test database is connected to and initialized with test data using the </w:t>
      </w:r>
      <w:r w:rsidRPr="51284213">
        <w:rPr>
          <w:rFonts w:ascii="Consolas" w:eastAsia="Consolas" w:hAnsi="Consolas" w:cs="Consolas"/>
        </w:rPr>
        <w:t>beforeAll()</w:t>
      </w:r>
      <w:r w:rsidRPr="51284213">
        <w:rPr>
          <w:rFonts w:ascii="Calibri" w:eastAsia="Calibri" w:hAnsi="Calibri" w:cs="Calibri"/>
        </w:rPr>
        <w:t xml:space="preserve"> method. After the test is complete, the test database is cleaned up and disconnected using the </w:t>
      </w:r>
      <w:r w:rsidRPr="51284213">
        <w:rPr>
          <w:rFonts w:ascii="Consolas" w:eastAsia="Consolas" w:hAnsi="Consolas" w:cs="Consolas"/>
        </w:rPr>
        <w:t>afterAll()</w:t>
      </w:r>
      <w:r w:rsidRPr="51284213">
        <w:rPr>
          <w:rFonts w:ascii="Calibri" w:eastAsia="Calibri" w:hAnsi="Calibri" w:cs="Calibri"/>
        </w:rPr>
        <w:t xml:space="preserve"> method.</w:t>
      </w:r>
    </w:p>
    <w:p w14:paraId="4DD60040" w14:textId="56A83804" w:rsidR="4E519FE9" w:rsidRDefault="4E519FE9">
      <w:r w:rsidRPr="51284213">
        <w:rPr>
          <w:rFonts w:ascii="Calibri" w:eastAsia="Calibri" w:hAnsi="Calibri" w:cs="Calibri"/>
        </w:rPr>
        <w:t xml:space="preserve">This unit test ensures that the </w:t>
      </w:r>
      <w:r w:rsidRPr="51284213">
        <w:rPr>
          <w:rFonts w:ascii="Consolas" w:eastAsia="Consolas" w:hAnsi="Consolas" w:cs="Consolas"/>
        </w:rPr>
        <w:t>app.post('/post')</w:t>
      </w:r>
      <w:r w:rsidRPr="51284213">
        <w:rPr>
          <w:rFonts w:ascii="Calibri" w:eastAsia="Calibri" w:hAnsi="Calibri" w:cs="Calibri"/>
        </w:rPr>
        <w:t xml:space="preserve"> route handler function is working as intended and that new reviews are successfully inserted into the database and retrieved when the </w:t>
      </w:r>
      <w:r w:rsidRPr="51284213">
        <w:rPr>
          <w:rFonts w:ascii="Consolas" w:eastAsia="Consolas" w:hAnsi="Consolas" w:cs="Consolas"/>
        </w:rPr>
        <w:t>/review</w:t>
      </w:r>
      <w:r w:rsidRPr="51284213">
        <w:rPr>
          <w:rFonts w:ascii="Calibri" w:eastAsia="Calibri" w:hAnsi="Calibri" w:cs="Calibri"/>
        </w:rPr>
        <w:t xml:space="preserve"> page is loaded.</w:t>
      </w:r>
    </w:p>
    <w:p w14:paraId="182D17AC" w14:textId="403B2CB3" w:rsidR="48283E4B" w:rsidRDefault="48283E4B" w:rsidP="48283E4B">
      <w:pPr>
        <w:spacing w:after="0"/>
        <w:rPr>
          <w:b/>
          <w:bCs/>
        </w:rPr>
      </w:pPr>
    </w:p>
    <w:p w14:paraId="0BE81383" w14:textId="622C3436" w:rsidR="008257A2" w:rsidRDefault="008257A2" w:rsidP="001822EA">
      <w:pPr>
        <w:pBdr>
          <w:bottom w:val="single" w:sz="6" w:space="1" w:color="auto"/>
        </w:pBdr>
        <w:spacing w:after="0"/>
      </w:pPr>
    </w:p>
    <w:p w14:paraId="608F3460" w14:textId="77777777" w:rsidR="001822EA" w:rsidRDefault="001822EA" w:rsidP="001822EA">
      <w:pPr>
        <w:spacing w:after="0"/>
        <w:rPr>
          <w:b/>
          <w:bCs/>
        </w:rPr>
      </w:pPr>
    </w:p>
    <w:p w14:paraId="69855F4A" w14:textId="157C6F1D" w:rsidR="00D9728E" w:rsidRDefault="00D9728E" w:rsidP="001822EA">
      <w:pPr>
        <w:spacing w:after="0"/>
        <w:rPr>
          <w:b/>
          <w:bCs/>
        </w:rPr>
      </w:pPr>
      <w:r>
        <w:rPr>
          <w:b/>
          <w:bCs/>
        </w:rPr>
        <w:t>6.5 TDD Practice</w:t>
      </w:r>
    </w:p>
    <w:p w14:paraId="41BC655E" w14:textId="50A812AB" w:rsidR="2CA52CDF" w:rsidRDefault="2CA52CDF" w:rsidP="2CA52CDF">
      <w:pPr>
        <w:spacing w:after="0"/>
        <w:rPr>
          <w:b/>
          <w:bCs/>
        </w:rPr>
      </w:pPr>
    </w:p>
    <w:p w14:paraId="671B003F" w14:textId="06E87D32" w:rsidR="16B03577" w:rsidRDefault="16B03577">
      <w:r w:rsidRPr="2CA52CDF">
        <w:rPr>
          <w:rFonts w:ascii="Calibri" w:eastAsia="Calibri" w:hAnsi="Calibri" w:cs="Calibri"/>
        </w:rPr>
        <w:t xml:space="preserve">In the unit test for the </w:t>
      </w:r>
      <w:r w:rsidRPr="2CA52CDF">
        <w:rPr>
          <w:rFonts w:ascii="Consolas" w:eastAsia="Consolas" w:hAnsi="Consolas" w:cs="Consolas"/>
        </w:rPr>
        <w:t>app.post('/post', ...)</w:t>
      </w:r>
      <w:r w:rsidRPr="2CA52CDF">
        <w:rPr>
          <w:rFonts w:ascii="Calibri" w:eastAsia="Calibri" w:hAnsi="Calibri" w:cs="Calibri"/>
        </w:rPr>
        <w:t xml:space="preserve"> function, the TDD methodology was followed by creating test cases for each step of the function's implementation.</w:t>
      </w:r>
    </w:p>
    <w:p w14:paraId="44D0C623" w14:textId="6B4AFD29" w:rsidR="16B03577" w:rsidRDefault="16B03577">
      <w:pPr>
        <w:rPr>
          <w:rFonts w:ascii="Calibri" w:eastAsia="Calibri" w:hAnsi="Calibri" w:cs="Calibri"/>
        </w:rPr>
      </w:pPr>
      <w:r w:rsidRPr="2CA52CDF">
        <w:rPr>
          <w:rFonts w:ascii="Calibri" w:eastAsia="Calibri" w:hAnsi="Calibri" w:cs="Calibri"/>
        </w:rPr>
        <w:t xml:space="preserve">Firstly, the test case checks whether the function receives the expected request and response objects as arguments. This ensures that the function </w:t>
      </w:r>
      <w:r w:rsidRPr="2A6F948F">
        <w:rPr>
          <w:rFonts w:ascii="Calibri" w:eastAsia="Calibri" w:hAnsi="Calibri" w:cs="Calibri"/>
        </w:rPr>
        <w:t>can</w:t>
      </w:r>
      <w:r w:rsidRPr="2CA52CDF">
        <w:rPr>
          <w:rFonts w:ascii="Calibri" w:eastAsia="Calibri" w:hAnsi="Calibri" w:cs="Calibri"/>
        </w:rPr>
        <w:t xml:space="preserve"> receive</w:t>
      </w:r>
      <w:r w:rsidRPr="751A462C">
        <w:rPr>
          <w:rFonts w:ascii="Calibri" w:eastAsia="Calibri" w:hAnsi="Calibri" w:cs="Calibri"/>
        </w:rPr>
        <w:t>,</w:t>
      </w:r>
      <w:r w:rsidRPr="2CA52CDF">
        <w:rPr>
          <w:rFonts w:ascii="Calibri" w:eastAsia="Calibri" w:hAnsi="Calibri" w:cs="Calibri"/>
        </w:rPr>
        <w:t xml:space="preserve"> and process incoming data as expected.</w:t>
      </w:r>
    </w:p>
    <w:p w14:paraId="089F856A" w14:textId="72C2C9E4" w:rsidR="16B03577" w:rsidRDefault="16B03577">
      <w:pPr>
        <w:rPr>
          <w:rFonts w:ascii="Calibri" w:eastAsia="Calibri" w:hAnsi="Calibri" w:cs="Calibri"/>
        </w:rPr>
      </w:pPr>
      <w:r w:rsidRPr="2CA52CDF">
        <w:rPr>
          <w:rFonts w:ascii="Calibri" w:eastAsia="Calibri" w:hAnsi="Calibri" w:cs="Calibri"/>
        </w:rPr>
        <w:t>Next, the test case checks that the SQL query generated by the function is correct and that the values are properly inserted into the database. This helps to ensure that the data is being stored correctly and that the data can be easily retrieved later.</w:t>
      </w:r>
    </w:p>
    <w:p w14:paraId="3934A485" w14:textId="511D38A1" w:rsidR="16B03577" w:rsidRDefault="16B03577">
      <w:r w:rsidRPr="2CA52CDF">
        <w:rPr>
          <w:rFonts w:ascii="Calibri" w:eastAsia="Calibri" w:hAnsi="Calibri" w:cs="Calibri"/>
        </w:rPr>
        <w:t xml:space="preserve">After that, the test case verifies that the </w:t>
      </w:r>
      <w:r w:rsidRPr="2CA52CDF">
        <w:rPr>
          <w:rFonts w:ascii="Consolas" w:eastAsia="Consolas" w:hAnsi="Consolas" w:cs="Consolas"/>
        </w:rPr>
        <w:t>SELECT</w:t>
      </w:r>
      <w:r w:rsidRPr="2CA52CDF">
        <w:rPr>
          <w:rFonts w:ascii="Calibri" w:eastAsia="Calibri" w:hAnsi="Calibri" w:cs="Calibri"/>
        </w:rPr>
        <w:t xml:space="preserve"> query used to retrieve the review data from the database is working correctly. This helps to ensure that the data can be retrieved and displayed on the website as expected.</w:t>
      </w:r>
    </w:p>
    <w:p w14:paraId="155C1071" w14:textId="0062FE26" w:rsidR="16B03577" w:rsidRDefault="16B03577">
      <w:r w:rsidRPr="2CA52CDF">
        <w:rPr>
          <w:rFonts w:ascii="Calibri" w:eastAsia="Calibri" w:hAnsi="Calibri" w:cs="Calibri"/>
        </w:rPr>
        <w:t>Finally, the test case checks that the function redirects the user to the correct page after the review has been submitted. This helps to ensure that the user experience is smooth and that they are not left confused or lost after submitting their review.</w:t>
      </w:r>
    </w:p>
    <w:p w14:paraId="51BE6FB5" w14:textId="340A24D3" w:rsidR="16B03577" w:rsidRDefault="16B03577">
      <w:pPr>
        <w:rPr>
          <w:rFonts w:ascii="Calibri" w:eastAsia="Calibri" w:hAnsi="Calibri" w:cs="Calibri"/>
        </w:rPr>
      </w:pPr>
      <w:r w:rsidRPr="2CA52CDF">
        <w:rPr>
          <w:rFonts w:ascii="Calibri" w:eastAsia="Calibri" w:hAnsi="Calibri" w:cs="Calibri"/>
        </w:rPr>
        <w:t xml:space="preserve">By following the TDD methodology, each step of the function's implementation is carefully tested to ensure that it works as expected. This helps to catch any bugs or errors early in the development process, which can save time and resources in the long </w:t>
      </w:r>
      <w:r w:rsidR="5EC2A7AE" w:rsidRPr="3D21BFA3">
        <w:rPr>
          <w:rFonts w:ascii="Calibri" w:eastAsia="Calibri" w:hAnsi="Calibri" w:cs="Calibri"/>
        </w:rPr>
        <w:t>ru</w:t>
      </w:r>
      <w:r w:rsidR="2221BFBA" w:rsidRPr="3D21BFA3">
        <w:rPr>
          <w:rFonts w:ascii="Calibri" w:eastAsia="Calibri" w:hAnsi="Calibri" w:cs="Calibri"/>
        </w:rPr>
        <w:t>n</w:t>
      </w:r>
      <w:r w:rsidR="087BE2CE" w:rsidRPr="37169241">
        <w:rPr>
          <w:rFonts w:ascii="Calibri" w:eastAsia="Calibri" w:hAnsi="Calibri" w:cs="Calibri"/>
        </w:rPr>
        <w:t>.</w:t>
      </w:r>
    </w:p>
    <w:p w14:paraId="0B7EE0B4" w14:textId="4A37CCA6" w:rsidR="2CA52CDF" w:rsidRDefault="2CA52CDF" w:rsidP="2CA52CDF">
      <w:pPr>
        <w:spacing w:after="0"/>
        <w:rPr>
          <w:b/>
          <w:bCs/>
        </w:rPr>
      </w:pPr>
    </w:p>
    <w:p w14:paraId="2E4FA2F5" w14:textId="6325E605" w:rsidR="008257A2" w:rsidRPr="00EC05E1" w:rsidRDefault="008257A2" w:rsidP="008257A2">
      <w:pPr>
        <w:rPr>
          <w:b/>
          <w:bCs/>
        </w:rPr>
      </w:pPr>
    </w:p>
    <w:p w14:paraId="6F79CA37" w14:textId="669B9B24" w:rsidR="0056049D" w:rsidRDefault="0056049D" w:rsidP="008404EB">
      <w:pPr>
        <w:rPr>
          <w:b/>
          <w:bCs/>
        </w:rPr>
      </w:pPr>
    </w:p>
    <w:p w14:paraId="7A9BA956" w14:textId="3F616EFD" w:rsidR="0056049D" w:rsidRDefault="0056049D">
      <w:pPr>
        <w:rPr>
          <w:b/>
          <w:bCs/>
        </w:rPr>
      </w:pPr>
      <w:r w:rsidRPr="5135CD98">
        <w:rPr>
          <w:b/>
          <w:bCs/>
        </w:rPr>
        <w:br w:type="page"/>
      </w:r>
    </w:p>
    <w:p w14:paraId="0B52A39D" w14:textId="77777777" w:rsidR="004E290F" w:rsidRDefault="004E290F" w:rsidP="00E35999">
      <w:pPr>
        <w:pStyle w:val="ListParagraph"/>
        <w:numPr>
          <w:ilvl w:val="0"/>
          <w:numId w:val="26"/>
        </w:numPr>
        <w:rPr>
          <w:b/>
          <w:bCs/>
          <w:sz w:val="56"/>
          <w:szCs w:val="56"/>
        </w:rPr>
      </w:pPr>
      <w:r>
        <w:rPr>
          <w:b/>
          <w:bCs/>
          <w:sz w:val="56"/>
          <w:szCs w:val="56"/>
        </w:rPr>
        <w:lastRenderedPageBreak/>
        <w:t>DISCUSSION</w:t>
      </w:r>
    </w:p>
    <w:p w14:paraId="78A39B01" w14:textId="54856503" w:rsidR="005316C5" w:rsidRDefault="005316C5" w:rsidP="001822EA">
      <w:pPr>
        <w:spacing w:after="0"/>
        <w:rPr>
          <w:b/>
          <w:bCs/>
        </w:rPr>
      </w:pPr>
      <w:r w:rsidRPr="5135CD98">
        <w:rPr>
          <w:b/>
          <w:bCs/>
        </w:rPr>
        <w:t>7</w:t>
      </w:r>
      <w:r w:rsidR="00ED559B" w:rsidRPr="5135CD98">
        <w:rPr>
          <w:b/>
          <w:bCs/>
        </w:rPr>
        <w:t xml:space="preserve">.1 </w:t>
      </w:r>
      <w:r w:rsidRPr="5135CD98">
        <w:rPr>
          <w:b/>
          <w:bCs/>
        </w:rPr>
        <w:t>Thematic based analysis</w:t>
      </w:r>
    </w:p>
    <w:p w14:paraId="4F71824A" w14:textId="0E49A4E4" w:rsidR="5135CD98" w:rsidRDefault="5135CD98" w:rsidP="5135CD98">
      <w:pPr>
        <w:spacing w:after="0"/>
        <w:rPr>
          <w:b/>
          <w:bCs/>
        </w:rPr>
      </w:pPr>
    </w:p>
    <w:tbl>
      <w:tblPr>
        <w:tblStyle w:val="TableGrid"/>
        <w:tblW w:w="0" w:type="auto"/>
        <w:tblLayout w:type="fixed"/>
        <w:tblLook w:val="06A0" w:firstRow="1" w:lastRow="0" w:firstColumn="1" w:lastColumn="0" w:noHBand="1" w:noVBand="1"/>
      </w:tblPr>
      <w:tblGrid>
        <w:gridCol w:w="4508"/>
        <w:gridCol w:w="4508"/>
      </w:tblGrid>
      <w:tr w:rsidR="5135CD98" w14:paraId="245F3EBC" w14:textId="77777777" w:rsidTr="5135CD98">
        <w:trPr>
          <w:trHeight w:val="300"/>
        </w:trPr>
        <w:tc>
          <w:tcPr>
            <w:tcW w:w="4508" w:type="dxa"/>
            <w:vAlign w:val="center"/>
          </w:tcPr>
          <w:p w14:paraId="13280BDB" w14:textId="3EC82033" w:rsidR="5135CD98" w:rsidRDefault="5135CD98" w:rsidP="5135CD98">
            <w:pPr>
              <w:jc w:val="center"/>
            </w:pPr>
            <w:r w:rsidRPr="5135CD98">
              <w:rPr>
                <w:b/>
                <w:bCs/>
              </w:rPr>
              <w:t>Theme</w:t>
            </w:r>
          </w:p>
        </w:tc>
        <w:tc>
          <w:tcPr>
            <w:tcW w:w="4508" w:type="dxa"/>
            <w:vAlign w:val="center"/>
          </w:tcPr>
          <w:p w14:paraId="1A2C7DF9" w14:textId="129B6575" w:rsidR="5135CD98" w:rsidRDefault="5135CD98" w:rsidP="5135CD98">
            <w:pPr>
              <w:jc w:val="center"/>
            </w:pPr>
            <w:r w:rsidRPr="5135CD98">
              <w:rPr>
                <w:b/>
                <w:bCs/>
              </w:rPr>
              <w:t>Description</w:t>
            </w:r>
          </w:p>
        </w:tc>
      </w:tr>
      <w:tr w:rsidR="5135CD98" w14:paraId="461CD90F" w14:textId="77777777" w:rsidTr="5135CD98">
        <w:trPr>
          <w:trHeight w:val="300"/>
        </w:trPr>
        <w:tc>
          <w:tcPr>
            <w:tcW w:w="4508" w:type="dxa"/>
            <w:vAlign w:val="center"/>
          </w:tcPr>
          <w:p w14:paraId="4E695F75" w14:textId="58AD0386" w:rsidR="5135CD98" w:rsidRDefault="5135CD98">
            <w:r>
              <w:t>1. University Rankings</w:t>
            </w:r>
          </w:p>
        </w:tc>
        <w:tc>
          <w:tcPr>
            <w:tcW w:w="4508" w:type="dxa"/>
            <w:vAlign w:val="center"/>
          </w:tcPr>
          <w:p w14:paraId="5B0504CD" w14:textId="344AD7AF" w:rsidR="5135CD98" w:rsidRDefault="5135CD98">
            <w:r>
              <w:t>Homepage displays up-to-date UK university rankings; users can sort by Overall score, Student Satisfaction, Social, and Graduate prospects; default sorting method is based on the Overall score.</w:t>
            </w:r>
          </w:p>
        </w:tc>
      </w:tr>
      <w:tr w:rsidR="5135CD98" w14:paraId="39229229" w14:textId="77777777" w:rsidTr="5135CD98">
        <w:trPr>
          <w:trHeight w:val="300"/>
        </w:trPr>
        <w:tc>
          <w:tcPr>
            <w:tcW w:w="4508" w:type="dxa"/>
            <w:vAlign w:val="center"/>
          </w:tcPr>
          <w:p w14:paraId="3801B75B" w14:textId="1C65E286" w:rsidR="5135CD98" w:rsidRDefault="5135CD98">
            <w:r>
              <w:t>2. Reviews and User-Generated Content</w:t>
            </w:r>
          </w:p>
        </w:tc>
        <w:tc>
          <w:tcPr>
            <w:tcW w:w="4508" w:type="dxa"/>
            <w:vAlign w:val="center"/>
          </w:tcPr>
          <w:p w14:paraId="45018030" w14:textId="42C70BF6" w:rsidR="5135CD98" w:rsidRDefault="5135CD98">
            <w:r>
              <w:t>Reviews Page for reading reviews on subjects and social aspects; users can submit their own reviews by creating a profile and using the text box on the Reviews Page.</w:t>
            </w:r>
          </w:p>
        </w:tc>
      </w:tr>
      <w:tr w:rsidR="5135CD98" w14:paraId="5A2F5C95" w14:textId="77777777" w:rsidTr="5135CD98">
        <w:trPr>
          <w:trHeight w:val="300"/>
        </w:trPr>
        <w:tc>
          <w:tcPr>
            <w:tcW w:w="4508" w:type="dxa"/>
            <w:vAlign w:val="center"/>
          </w:tcPr>
          <w:p w14:paraId="1DA51462" w14:textId="3609AAB4" w:rsidR="5135CD98" w:rsidRDefault="5135CD98">
            <w:r>
              <w:t>3. User Profiles</w:t>
            </w:r>
          </w:p>
        </w:tc>
        <w:tc>
          <w:tcPr>
            <w:tcW w:w="4508" w:type="dxa"/>
            <w:vAlign w:val="center"/>
          </w:tcPr>
          <w:p w14:paraId="1EA1CEB6" w14:textId="39AF63D5" w:rsidR="5135CD98" w:rsidRDefault="5135CD98">
            <w:r>
              <w:t>Profile Page for creating a user account by providing name and surname; user profile is necessary for submitting reviews.</w:t>
            </w:r>
          </w:p>
        </w:tc>
      </w:tr>
      <w:tr w:rsidR="5135CD98" w14:paraId="3D3A7D8A" w14:textId="77777777" w:rsidTr="5135CD98">
        <w:trPr>
          <w:trHeight w:val="300"/>
        </w:trPr>
        <w:tc>
          <w:tcPr>
            <w:tcW w:w="4508" w:type="dxa"/>
            <w:vAlign w:val="center"/>
          </w:tcPr>
          <w:p w14:paraId="0698BCD2" w14:textId="75104D34" w:rsidR="5135CD98" w:rsidRDefault="5135CD98">
            <w:r>
              <w:t>4. Contact and Support</w:t>
            </w:r>
          </w:p>
        </w:tc>
        <w:tc>
          <w:tcPr>
            <w:tcW w:w="4508" w:type="dxa"/>
            <w:vAlign w:val="center"/>
          </w:tcPr>
          <w:p w14:paraId="284A004B" w14:textId="740B6DD1" w:rsidR="5135CD98" w:rsidRDefault="5135CD98">
            <w:r>
              <w:t>Contact Page with team members' contact information: email, telephone, and address; users can reach out to the team for assistance or inquiries.</w:t>
            </w:r>
          </w:p>
        </w:tc>
      </w:tr>
      <w:tr w:rsidR="5135CD98" w14:paraId="0D05A312" w14:textId="77777777" w:rsidTr="5135CD98">
        <w:trPr>
          <w:trHeight w:val="300"/>
        </w:trPr>
        <w:tc>
          <w:tcPr>
            <w:tcW w:w="4508" w:type="dxa"/>
            <w:vAlign w:val="center"/>
          </w:tcPr>
          <w:p w14:paraId="58ECE411" w14:textId="27AC0014" w:rsidR="5135CD98" w:rsidRDefault="5135CD98">
            <w:r>
              <w:t>5. Student Forum</w:t>
            </w:r>
          </w:p>
        </w:tc>
        <w:tc>
          <w:tcPr>
            <w:tcW w:w="4508" w:type="dxa"/>
            <w:vAlign w:val="center"/>
          </w:tcPr>
          <w:p w14:paraId="1922E692" w14:textId="5A997791" w:rsidR="5135CD98" w:rsidRDefault="5135CD98">
            <w:r>
              <w:t>Dedicated forum for students to engage in discussions, ask questions, and share experiences; accessible to registered users.</w:t>
            </w:r>
          </w:p>
        </w:tc>
      </w:tr>
    </w:tbl>
    <w:p w14:paraId="63EA8D50" w14:textId="4A606176" w:rsidR="5135CD98" w:rsidRDefault="5135CD98" w:rsidP="5135CD98">
      <w:pPr>
        <w:spacing w:after="0"/>
        <w:rPr>
          <w:b/>
          <w:bCs/>
        </w:rPr>
      </w:pPr>
    </w:p>
    <w:p w14:paraId="74BAB7A1" w14:textId="2568DB1D" w:rsidR="005316C5" w:rsidRDefault="005316C5" w:rsidP="001822EA">
      <w:pPr>
        <w:pBdr>
          <w:bottom w:val="single" w:sz="6" w:space="1" w:color="auto"/>
        </w:pBdr>
        <w:spacing w:after="0"/>
      </w:pPr>
    </w:p>
    <w:p w14:paraId="67445E55" w14:textId="77777777" w:rsidR="001822EA" w:rsidRPr="001822EA" w:rsidRDefault="001822EA" w:rsidP="001822EA">
      <w:pPr>
        <w:spacing w:after="0"/>
        <w:rPr>
          <w:b/>
          <w:bCs/>
        </w:rPr>
      </w:pPr>
    </w:p>
    <w:p w14:paraId="5AF7DDA9" w14:textId="485B07BB" w:rsidR="005316C5" w:rsidRPr="005316C5" w:rsidRDefault="005316C5" w:rsidP="001822EA">
      <w:pPr>
        <w:pStyle w:val="ListParagraph"/>
        <w:numPr>
          <w:ilvl w:val="1"/>
          <w:numId w:val="26"/>
        </w:numPr>
        <w:spacing w:after="0"/>
        <w:rPr>
          <w:b/>
          <w:bCs/>
        </w:rPr>
      </w:pPr>
      <w:r w:rsidRPr="5135CD98">
        <w:rPr>
          <w:b/>
          <w:bCs/>
        </w:rPr>
        <w:t>Concept based analysis</w:t>
      </w:r>
    </w:p>
    <w:p w14:paraId="0C0F0318" w14:textId="1E946901" w:rsidR="5135CD98" w:rsidRDefault="5135CD98" w:rsidP="5135CD98">
      <w:pPr>
        <w:spacing w:after="0"/>
        <w:rPr>
          <w:b/>
          <w:bCs/>
        </w:rPr>
      </w:pPr>
    </w:p>
    <w:tbl>
      <w:tblPr>
        <w:tblStyle w:val="TableGrid"/>
        <w:tblW w:w="0" w:type="auto"/>
        <w:tblLayout w:type="fixed"/>
        <w:tblLook w:val="06A0" w:firstRow="1" w:lastRow="0" w:firstColumn="1" w:lastColumn="0" w:noHBand="1" w:noVBand="1"/>
      </w:tblPr>
      <w:tblGrid>
        <w:gridCol w:w="4508"/>
        <w:gridCol w:w="4508"/>
      </w:tblGrid>
      <w:tr w:rsidR="5135CD98" w14:paraId="7F8FA869" w14:textId="77777777" w:rsidTr="5135CD98">
        <w:trPr>
          <w:trHeight w:val="300"/>
        </w:trPr>
        <w:tc>
          <w:tcPr>
            <w:tcW w:w="4508" w:type="dxa"/>
            <w:vAlign w:val="center"/>
          </w:tcPr>
          <w:p w14:paraId="5A7CE5CA" w14:textId="427C7170" w:rsidR="5135CD98" w:rsidRDefault="5135CD98" w:rsidP="5135CD98">
            <w:pPr>
              <w:jc w:val="center"/>
            </w:pPr>
            <w:r w:rsidRPr="5135CD98">
              <w:rPr>
                <w:b/>
                <w:bCs/>
              </w:rPr>
              <w:t>Concept</w:t>
            </w:r>
          </w:p>
        </w:tc>
        <w:tc>
          <w:tcPr>
            <w:tcW w:w="4508" w:type="dxa"/>
            <w:vAlign w:val="center"/>
          </w:tcPr>
          <w:p w14:paraId="1EA6EA7B" w14:textId="480C4194" w:rsidR="5135CD98" w:rsidRDefault="5135CD98" w:rsidP="5135CD98">
            <w:pPr>
              <w:jc w:val="center"/>
            </w:pPr>
            <w:r w:rsidRPr="5135CD98">
              <w:rPr>
                <w:b/>
                <w:bCs/>
              </w:rPr>
              <w:t>Related Features</w:t>
            </w:r>
          </w:p>
        </w:tc>
      </w:tr>
      <w:tr w:rsidR="5135CD98" w14:paraId="18E2F8E2" w14:textId="77777777" w:rsidTr="5135CD98">
        <w:trPr>
          <w:trHeight w:val="300"/>
        </w:trPr>
        <w:tc>
          <w:tcPr>
            <w:tcW w:w="4508" w:type="dxa"/>
            <w:vAlign w:val="center"/>
          </w:tcPr>
          <w:p w14:paraId="3ABAF469" w14:textId="0CE4D163" w:rsidR="5135CD98" w:rsidRDefault="5135CD98">
            <w:r>
              <w:t>1. University Information</w:t>
            </w:r>
          </w:p>
        </w:tc>
        <w:tc>
          <w:tcPr>
            <w:tcW w:w="4508" w:type="dxa"/>
            <w:vAlign w:val="center"/>
          </w:tcPr>
          <w:p w14:paraId="722347FB" w14:textId="7AB95904" w:rsidR="5135CD98" w:rsidRDefault="5135CD98">
            <w:r>
              <w:t>Up-to-date UK university rankings, sorting by Overall score, Student Satisfaction, Social, and Graduate prospects</w:t>
            </w:r>
          </w:p>
        </w:tc>
      </w:tr>
      <w:tr w:rsidR="5135CD98" w14:paraId="44B555B0" w14:textId="77777777" w:rsidTr="5135CD98">
        <w:trPr>
          <w:trHeight w:val="300"/>
        </w:trPr>
        <w:tc>
          <w:tcPr>
            <w:tcW w:w="4508" w:type="dxa"/>
            <w:vAlign w:val="center"/>
          </w:tcPr>
          <w:p w14:paraId="74B15078" w14:textId="64095C51" w:rsidR="5135CD98" w:rsidRDefault="5135CD98">
            <w:r>
              <w:t>2. User-Generated Content</w:t>
            </w:r>
          </w:p>
        </w:tc>
        <w:tc>
          <w:tcPr>
            <w:tcW w:w="4508" w:type="dxa"/>
            <w:vAlign w:val="center"/>
          </w:tcPr>
          <w:p w14:paraId="32E891B4" w14:textId="410B83F6" w:rsidR="5135CD98" w:rsidRDefault="5135CD98">
            <w:r>
              <w:t>Reading reviews on subjects and social aspects, submitting personal reviews and rankings</w:t>
            </w:r>
          </w:p>
        </w:tc>
      </w:tr>
      <w:tr w:rsidR="5135CD98" w14:paraId="3B3F6C0A" w14:textId="77777777" w:rsidTr="5135CD98">
        <w:trPr>
          <w:trHeight w:val="300"/>
        </w:trPr>
        <w:tc>
          <w:tcPr>
            <w:tcW w:w="4508" w:type="dxa"/>
            <w:vAlign w:val="center"/>
          </w:tcPr>
          <w:p w14:paraId="297B9224" w14:textId="6707FB49" w:rsidR="5135CD98" w:rsidRDefault="5135CD98">
            <w:r>
              <w:t>3. User Interaction</w:t>
            </w:r>
          </w:p>
        </w:tc>
        <w:tc>
          <w:tcPr>
            <w:tcW w:w="4508" w:type="dxa"/>
            <w:vAlign w:val="center"/>
          </w:tcPr>
          <w:p w14:paraId="426E476E" w14:textId="31AB0A3A" w:rsidR="5135CD98" w:rsidRDefault="5135CD98">
            <w:r>
              <w:t>Creating user profiles, engaging in student forum discussions, asking questions, and sharing experiences</w:t>
            </w:r>
          </w:p>
        </w:tc>
      </w:tr>
      <w:tr w:rsidR="5135CD98" w14:paraId="1CD08C1A" w14:textId="77777777" w:rsidTr="5135CD98">
        <w:trPr>
          <w:trHeight w:val="300"/>
        </w:trPr>
        <w:tc>
          <w:tcPr>
            <w:tcW w:w="4508" w:type="dxa"/>
            <w:vAlign w:val="center"/>
          </w:tcPr>
          <w:p w14:paraId="53530E63" w14:textId="549E671D" w:rsidR="5135CD98" w:rsidRDefault="5135CD98">
            <w:r>
              <w:t>4. Communication &amp; Support</w:t>
            </w:r>
          </w:p>
        </w:tc>
        <w:tc>
          <w:tcPr>
            <w:tcW w:w="4508" w:type="dxa"/>
            <w:vAlign w:val="center"/>
          </w:tcPr>
          <w:p w14:paraId="1DBBA2EA" w14:textId="754EE162" w:rsidR="5135CD98" w:rsidRDefault="5135CD98">
            <w:r>
              <w:t>Contact Page with team members' contact information, reaching out for assistance or inquiries</w:t>
            </w:r>
          </w:p>
        </w:tc>
      </w:tr>
      <w:tr w:rsidR="5135CD98" w14:paraId="5E845488" w14:textId="77777777" w:rsidTr="5135CD98">
        <w:trPr>
          <w:trHeight w:val="300"/>
        </w:trPr>
        <w:tc>
          <w:tcPr>
            <w:tcW w:w="4508" w:type="dxa"/>
            <w:vAlign w:val="center"/>
          </w:tcPr>
          <w:p w14:paraId="412DE8C2" w14:textId="7E495341" w:rsidR="5135CD98" w:rsidRDefault="5135CD98">
            <w:r>
              <w:t>5. Personalization</w:t>
            </w:r>
          </w:p>
        </w:tc>
        <w:tc>
          <w:tcPr>
            <w:tcW w:w="4508" w:type="dxa"/>
            <w:vAlign w:val="center"/>
          </w:tcPr>
          <w:p w14:paraId="5E77ACC9" w14:textId="76FC83AB" w:rsidR="5135CD98" w:rsidRDefault="5135CD98">
            <w:r>
              <w:t>Customizable user profiles, personalized recommendations based on user preferences</w:t>
            </w:r>
          </w:p>
        </w:tc>
      </w:tr>
      <w:tr w:rsidR="5135CD98" w14:paraId="33AD8071" w14:textId="77777777" w:rsidTr="5135CD98">
        <w:trPr>
          <w:trHeight w:val="300"/>
        </w:trPr>
        <w:tc>
          <w:tcPr>
            <w:tcW w:w="4508" w:type="dxa"/>
            <w:vAlign w:val="center"/>
          </w:tcPr>
          <w:p w14:paraId="6367B284" w14:textId="02CD988F" w:rsidR="5135CD98" w:rsidRDefault="5135CD98">
            <w:r>
              <w:t>6. Search and Navigation</w:t>
            </w:r>
          </w:p>
        </w:tc>
        <w:tc>
          <w:tcPr>
            <w:tcW w:w="4508" w:type="dxa"/>
            <w:vAlign w:val="center"/>
          </w:tcPr>
          <w:p w14:paraId="42747BDF" w14:textId="0CA5DD21" w:rsidR="54BD6C46" w:rsidRDefault="54BD6C46">
            <w:r>
              <w:t>S</w:t>
            </w:r>
            <w:r w:rsidR="5135CD98">
              <w:t>earch options, filters for browsing university rankings and reviews, easy-to-use navigation menu</w:t>
            </w:r>
          </w:p>
        </w:tc>
      </w:tr>
      <w:tr w:rsidR="5135CD98" w14:paraId="18CE163A" w14:textId="77777777" w:rsidTr="5135CD98">
        <w:trPr>
          <w:trHeight w:val="300"/>
        </w:trPr>
        <w:tc>
          <w:tcPr>
            <w:tcW w:w="4508" w:type="dxa"/>
            <w:vAlign w:val="center"/>
          </w:tcPr>
          <w:p w14:paraId="6B028990" w14:textId="422B14DE" w:rsidR="5135CD98" w:rsidRDefault="5135CD98">
            <w:r>
              <w:lastRenderedPageBreak/>
              <w:t>7. Accessibility &amp; Usability</w:t>
            </w:r>
          </w:p>
        </w:tc>
        <w:tc>
          <w:tcPr>
            <w:tcW w:w="4508" w:type="dxa"/>
            <w:vAlign w:val="center"/>
          </w:tcPr>
          <w:p w14:paraId="5A021077" w14:textId="32616847" w:rsidR="5135CD98" w:rsidRDefault="5135CD98">
            <w:r>
              <w:t>Responsive design for various devices, adherence to accessibility guidelines, intuitive user interface</w:t>
            </w:r>
          </w:p>
        </w:tc>
      </w:tr>
    </w:tbl>
    <w:p w14:paraId="22952022" w14:textId="412D900B" w:rsidR="5135CD98" w:rsidRDefault="5135CD98" w:rsidP="5135CD98">
      <w:pPr>
        <w:spacing w:after="0"/>
        <w:rPr>
          <w:b/>
          <w:bCs/>
        </w:rPr>
      </w:pPr>
    </w:p>
    <w:p w14:paraId="2B68D1FC" w14:textId="67F8E7D6" w:rsidR="00FC1BD8" w:rsidRDefault="00FC1BD8" w:rsidP="005316C5"/>
    <w:p w14:paraId="52E2F467" w14:textId="30B03786" w:rsidR="00FC1BD8" w:rsidRDefault="00FC1BD8">
      <w:r>
        <w:br w:type="page"/>
      </w:r>
    </w:p>
    <w:p w14:paraId="3C05F510" w14:textId="76AAA396" w:rsidR="00C94CB0" w:rsidRDefault="00C94CB0" w:rsidP="00E35999">
      <w:pPr>
        <w:pStyle w:val="ListParagraph"/>
        <w:numPr>
          <w:ilvl w:val="0"/>
          <w:numId w:val="26"/>
        </w:numPr>
        <w:rPr>
          <w:b/>
          <w:bCs/>
          <w:sz w:val="56"/>
          <w:szCs w:val="56"/>
        </w:rPr>
      </w:pPr>
      <w:r>
        <w:rPr>
          <w:b/>
          <w:bCs/>
          <w:sz w:val="56"/>
          <w:szCs w:val="56"/>
        </w:rPr>
        <w:lastRenderedPageBreak/>
        <w:t>EVALUATION</w:t>
      </w:r>
    </w:p>
    <w:p w14:paraId="30AE674E" w14:textId="12CEF9C1" w:rsidR="00C910EB" w:rsidRDefault="004763B5" w:rsidP="66A569E0">
      <w:pPr>
        <w:spacing w:after="0"/>
        <w:rPr>
          <w:b/>
        </w:rPr>
      </w:pPr>
      <w:r w:rsidRPr="5135CD98">
        <w:rPr>
          <w:b/>
          <w:bCs/>
        </w:rPr>
        <w:t>8.1 Technical Difficulties</w:t>
      </w:r>
    </w:p>
    <w:p w14:paraId="0DA54A44" w14:textId="3D9BF915" w:rsidR="00C910EB" w:rsidRPr="00C910EB" w:rsidRDefault="00C910EB" w:rsidP="00C910EB">
      <w:pPr>
        <w:spacing w:after="0"/>
      </w:pPr>
      <w:r w:rsidRPr="00C910EB">
        <w:t xml:space="preserve">During the development of our website, we initially </w:t>
      </w:r>
      <w:r w:rsidR="4908A94A">
        <w:t>chose</w:t>
      </w:r>
      <w:r w:rsidR="16B720AD">
        <w:t>n</w:t>
      </w:r>
      <w:r w:rsidRPr="00C910EB">
        <w:t xml:space="preserve"> PHP and MySQL as the main technologies for our back</w:t>
      </w:r>
      <w:r w:rsidR="75EA0E8F">
        <w:t xml:space="preserve"> </w:t>
      </w:r>
      <w:r w:rsidRPr="00C910EB">
        <w:t>end and database management, respectively. However, we encountered several challenges that led us to switch from PHP to JavaScript (Node.js) for the back</w:t>
      </w:r>
      <w:r w:rsidR="19811B86">
        <w:t xml:space="preserve"> </w:t>
      </w:r>
      <w:r w:rsidRPr="00C910EB">
        <w:t xml:space="preserve">end while maintaining MySQL for database management. This </w:t>
      </w:r>
      <w:r w:rsidR="43A3C653">
        <w:t>section</w:t>
      </w:r>
      <w:r w:rsidRPr="00C910EB">
        <w:t xml:space="preserve"> will outline the problems we faced with PHP, the API integration issues, and the rationale behind choosing JavaScript.</w:t>
      </w:r>
    </w:p>
    <w:p w14:paraId="616DA168" w14:textId="6EB5F3F1" w:rsidR="03E261A1" w:rsidRDefault="03E261A1" w:rsidP="03E261A1">
      <w:pPr>
        <w:spacing w:after="0"/>
      </w:pPr>
    </w:p>
    <w:p w14:paraId="191EBC37" w14:textId="49A8D165" w:rsidR="00C910EB" w:rsidRPr="00C910EB" w:rsidRDefault="00C910EB" w:rsidP="00C910EB">
      <w:pPr>
        <w:spacing w:after="0"/>
      </w:pPr>
      <w:r w:rsidRPr="00C910EB">
        <w:t>Challenges with PHP and MySQL</w:t>
      </w:r>
      <w:r w:rsidR="7D91DDB1">
        <w:t>:</w:t>
      </w:r>
    </w:p>
    <w:p w14:paraId="5EFD887B" w14:textId="389D5789" w:rsidR="2DB9EC31" w:rsidRDefault="2DB9EC31" w:rsidP="2DB9EC31">
      <w:pPr>
        <w:spacing w:after="0"/>
      </w:pPr>
    </w:p>
    <w:p w14:paraId="4B275595" w14:textId="7D185D9D" w:rsidR="00C910EB" w:rsidRPr="00C910EB" w:rsidRDefault="00C910EB" w:rsidP="00C910EB">
      <w:pPr>
        <w:numPr>
          <w:ilvl w:val="0"/>
          <w:numId w:val="36"/>
        </w:numPr>
        <w:spacing w:after="0"/>
      </w:pPr>
      <w:r w:rsidRPr="00C910EB">
        <w:t xml:space="preserve">Dependency on additional modules: PHP relies on various modules to extend its functionalities, such as </w:t>
      </w:r>
      <w:r w:rsidR="6445985C">
        <w:t>MySQL</w:t>
      </w:r>
      <w:r w:rsidRPr="00C910EB">
        <w:t xml:space="preserve"> or PDO for MySQL integration. We encountered difficulties installing and configuring these modules, which hindered our progress in setting up the back-end infrastructure for our website.</w:t>
      </w:r>
    </w:p>
    <w:p w14:paraId="3F0B1988" w14:textId="77777777" w:rsidR="00C910EB" w:rsidRPr="00C910EB" w:rsidRDefault="00C910EB" w:rsidP="00C910EB">
      <w:pPr>
        <w:numPr>
          <w:ilvl w:val="0"/>
          <w:numId w:val="36"/>
        </w:numPr>
        <w:spacing w:after="0"/>
      </w:pPr>
      <w:r w:rsidRPr="00C910EB">
        <w:t>Incompatibility issues: While installing the required PHP modules, we faced compatibility issues with the server and the PHP version we were using. Troubleshooting these issues demanded significant time and effort, which could have been invested in the actual development of the website.</w:t>
      </w:r>
    </w:p>
    <w:p w14:paraId="27DF5F88" w14:textId="5FEC3777" w:rsidR="00C910EB" w:rsidRPr="00C910EB" w:rsidRDefault="00C910EB" w:rsidP="00C910EB">
      <w:pPr>
        <w:numPr>
          <w:ilvl w:val="0"/>
          <w:numId w:val="36"/>
        </w:numPr>
        <w:spacing w:after="0"/>
      </w:pPr>
      <w:r w:rsidRPr="00C910EB">
        <w:t>Multiple databases: During the development process, different team members created separate databases, resulting in two distinct databases that needed to be integrated with the website. PHP's approach to handling multiple databases complicated the process of consolidating the data and implementing a single, unified database for the website.</w:t>
      </w:r>
      <w:r w:rsidR="06C5FAEF">
        <w:t xml:space="preserve"> Although PHP proved to be better suited as a resolution to this issue, it was difficult for those working on this task to learn the language, and so it was agreed that we would continue to use MySQL and CSV files to build the database</w:t>
      </w:r>
      <w:r w:rsidR="45602B64">
        <w:t>s.</w:t>
      </w:r>
    </w:p>
    <w:p w14:paraId="7C867308" w14:textId="307F2FCB" w:rsidR="00C910EB" w:rsidRPr="00C910EB" w:rsidRDefault="00C910EB" w:rsidP="43675137">
      <w:pPr>
        <w:numPr>
          <w:ilvl w:val="0"/>
          <w:numId w:val="36"/>
        </w:numPr>
        <w:spacing w:after="0"/>
      </w:pPr>
      <w:r w:rsidRPr="00C910EB">
        <w:t xml:space="preserve">API integration challenges: We encountered issues with integrating the API for our ranking page. We discovered that not all websites freely provide their API to external users, as some block them to protect their data. Unfortunately, this was the case with </w:t>
      </w:r>
      <w:hyperlink r:id="rId52">
        <w:r w:rsidR="649A996B" w:rsidRPr="03E261A1">
          <w:rPr>
            <w:rStyle w:val="Hyperlink"/>
          </w:rPr>
          <w:t>https://www.thecompleteuniversityguide.co.uk/</w:t>
        </w:r>
      </w:hyperlink>
      <w:r w:rsidR="649A996B">
        <w:t>.</w:t>
      </w:r>
      <w:r w:rsidRPr="00C910EB">
        <w:t xml:space="preserve"> One potential solution to this issue could have been to reach out to the website administrators and request access to their API or look for alternative sources of data that provide open APIs. However, upon integrating an alternative API, we found that the load time for the website was affected by up to 3 minutes. We agreed that it would not be worth it to keep the API if it </w:t>
      </w:r>
      <w:r w:rsidR="79A079DA">
        <w:t>were</w:t>
      </w:r>
      <w:r w:rsidRPr="00C910EB">
        <w:t xml:space="preserve"> going to affect the user experience by having too long of a wait time.</w:t>
      </w:r>
      <w:r w:rsidR="737309FA">
        <w:t xml:space="preserve"> </w:t>
      </w:r>
      <w:r w:rsidRPr="00C910EB">
        <w:t>Switching to JavaScript (Node.js) and MySQL</w:t>
      </w:r>
    </w:p>
    <w:p w14:paraId="719B1949" w14:textId="4F49F240" w:rsidR="4B6A43C0" w:rsidRDefault="4B6A43C0" w:rsidP="4B6A43C0">
      <w:pPr>
        <w:spacing w:after="0"/>
      </w:pPr>
    </w:p>
    <w:p w14:paraId="4CF7EE32" w14:textId="60B6C1BA" w:rsidR="00C910EB" w:rsidRPr="00C910EB" w:rsidRDefault="00C910EB" w:rsidP="00C910EB">
      <w:pPr>
        <w:spacing w:after="0"/>
      </w:pPr>
      <w:r w:rsidRPr="00C910EB">
        <w:t>After facing the challenges with PHP, we decided to switch to JavaScript (Node.js) as the back-end technology, while continuing to use MySQL for database management. The reasons for choosing JavaScript were as follows:</w:t>
      </w:r>
    </w:p>
    <w:p w14:paraId="4B94173A" w14:textId="7B6F4E95" w:rsidR="09887FD4" w:rsidRDefault="09887FD4" w:rsidP="09887FD4">
      <w:pPr>
        <w:spacing w:after="0"/>
      </w:pPr>
    </w:p>
    <w:p w14:paraId="5E79CA68" w14:textId="77777777" w:rsidR="00C910EB" w:rsidRPr="00C910EB" w:rsidRDefault="00C910EB" w:rsidP="00C910EB">
      <w:pPr>
        <w:numPr>
          <w:ilvl w:val="0"/>
          <w:numId w:val="37"/>
        </w:numPr>
        <w:spacing w:after="0"/>
      </w:pPr>
      <w:r w:rsidRPr="00C910EB">
        <w:t>Easier setup and fewer dependencies: Node.js allows for a streamlined installation process with minimal dependencies, making it easier to set up the back-end infrastructure compared to PHP. Additionally, JavaScript has a vast ecosystem of libraries and frameworks, such as Express.js, which simplifies web application development.</w:t>
      </w:r>
    </w:p>
    <w:p w14:paraId="0156D43F" w14:textId="77777777" w:rsidR="00C910EB" w:rsidRPr="00C910EB" w:rsidRDefault="00C910EB" w:rsidP="00C910EB">
      <w:pPr>
        <w:numPr>
          <w:ilvl w:val="0"/>
          <w:numId w:val="37"/>
        </w:numPr>
        <w:spacing w:after="0"/>
      </w:pPr>
      <w:r w:rsidRPr="00C910EB">
        <w:lastRenderedPageBreak/>
        <w:t>Full-stack development: By using JavaScript for both front-end and back-end development, we could maintain a consistent programming language across the entire project, making it easier for the team members to collaborate and share code.</w:t>
      </w:r>
    </w:p>
    <w:p w14:paraId="7B192DE7" w14:textId="77777777" w:rsidR="00C910EB" w:rsidRPr="00C910EB" w:rsidRDefault="00C910EB" w:rsidP="00C910EB">
      <w:pPr>
        <w:numPr>
          <w:ilvl w:val="0"/>
          <w:numId w:val="37"/>
        </w:numPr>
        <w:spacing w:after="0"/>
      </w:pPr>
      <w:r w:rsidRPr="00C910EB">
        <w:t>Improved handling of multiple databases: JavaScript and its libraries, such as Sequelize, provide a more flexible approach to handling multiple databases. This made it easier for us to consolidate the data from the two databases created by different team members and implement a single, unified database for the website.</w:t>
      </w:r>
    </w:p>
    <w:p w14:paraId="1002FFE4" w14:textId="77777777" w:rsidR="00C910EB" w:rsidRPr="00C910EB" w:rsidRDefault="00C910EB" w:rsidP="00C910EB">
      <w:pPr>
        <w:numPr>
          <w:ilvl w:val="0"/>
          <w:numId w:val="37"/>
        </w:numPr>
        <w:spacing w:after="0"/>
      </w:pPr>
      <w:r w:rsidRPr="00C910EB">
        <w:t>Better performance: Node.js is known for its non-blocking, event-driven architecture, which enables it to handle multiple simultaneous connections efficiently. This results in better performance and scalability compared to PHP, which is important for our website's growing user base.</w:t>
      </w:r>
    </w:p>
    <w:p w14:paraId="13398431" w14:textId="294E6B13" w:rsidR="5F40FA0B" w:rsidRDefault="5F40FA0B" w:rsidP="5F40FA0B">
      <w:pPr>
        <w:spacing w:after="0"/>
      </w:pPr>
    </w:p>
    <w:p w14:paraId="7BA48880" w14:textId="57E0C090" w:rsidR="00C910EB" w:rsidRPr="00C910EB" w:rsidRDefault="00C910EB" w:rsidP="00C910EB">
      <w:pPr>
        <w:spacing w:after="0"/>
      </w:pPr>
      <w:r w:rsidRPr="00C910EB">
        <w:t>In conclusion, although we initially chose PHP and MySQL for our website's back</w:t>
      </w:r>
      <w:r w:rsidR="470949F1">
        <w:t xml:space="preserve"> </w:t>
      </w:r>
      <w:r w:rsidRPr="00C910EB">
        <w:t>end and database management, we faced numerous challenges during the development process, including difficulties with API integration. The decision to switch to JavaScript (Node.js) for the back</w:t>
      </w:r>
      <w:r w:rsidR="5B8017E3">
        <w:t xml:space="preserve"> </w:t>
      </w:r>
      <w:r w:rsidRPr="00C910EB">
        <w:t>end allowed us to overcome these obstacles and achieve a more efficient, consistent, and scalable solution for our website.</w:t>
      </w:r>
    </w:p>
    <w:p w14:paraId="2504C306" w14:textId="18B895B4" w:rsidR="76ED6297" w:rsidRDefault="76ED6297" w:rsidP="76ED6297">
      <w:pPr>
        <w:spacing w:after="0"/>
      </w:pPr>
    </w:p>
    <w:p w14:paraId="1B527E01" w14:textId="25DB17C5" w:rsidR="53445A43" w:rsidRDefault="53445A43" w:rsidP="537D91A7">
      <w:pPr>
        <w:spacing w:after="0"/>
      </w:pPr>
      <w:r>
        <w:t>Challenges with Review page:</w:t>
      </w:r>
    </w:p>
    <w:p w14:paraId="3BCB8E0C" w14:textId="5EBD85FA" w:rsidR="6E04C0C4" w:rsidRDefault="6E04C0C4" w:rsidP="6E04C0C4">
      <w:pPr>
        <w:spacing w:after="0"/>
      </w:pPr>
    </w:p>
    <w:p w14:paraId="684055E0" w14:textId="2955D739" w:rsidR="00C910EB" w:rsidRDefault="3BB79AF4" w:rsidP="66A569E0">
      <w:pPr>
        <w:spacing w:after="0"/>
      </w:pPr>
      <w:r w:rsidRPr="5ECF86E7">
        <w:rPr>
          <w:rFonts w:ascii="Calibri" w:eastAsia="Calibri" w:hAnsi="Calibri" w:cs="Calibri"/>
        </w:rPr>
        <w:t>Due to time constraints, I was unable to implement the functionality to change videos for each university and change images based on what was searched in the review page using APIs. While using APIs would have provided more flexibility and real-time data, I had to work with the available resources to deliver a functional web application within the project timeline. However, this limitation did not affect the core functionality of the web application, and users can still access and post reviews for different courses and lecturers. In future iterations, I plan to explore and incorporate APIs to improve the user experience and make the web application more dynamic.</w:t>
      </w:r>
    </w:p>
    <w:p w14:paraId="614FC687" w14:textId="6F175830" w:rsidR="004763B5" w:rsidRDefault="004763B5" w:rsidP="001822EA">
      <w:pPr>
        <w:pBdr>
          <w:bottom w:val="single" w:sz="6" w:space="1" w:color="auto"/>
        </w:pBdr>
        <w:spacing w:after="0"/>
      </w:pPr>
    </w:p>
    <w:p w14:paraId="0BA68594" w14:textId="77777777" w:rsidR="001822EA" w:rsidRPr="001822EA" w:rsidRDefault="001822EA" w:rsidP="001822EA">
      <w:pPr>
        <w:spacing w:after="0"/>
        <w:rPr>
          <w:b/>
          <w:bCs/>
        </w:rPr>
      </w:pPr>
    </w:p>
    <w:p w14:paraId="4210F5E0" w14:textId="7C094B9B" w:rsidR="005C3011" w:rsidRPr="005C3011" w:rsidRDefault="005C3011" w:rsidP="001822EA">
      <w:pPr>
        <w:pStyle w:val="ListParagraph"/>
        <w:numPr>
          <w:ilvl w:val="1"/>
          <w:numId w:val="26"/>
        </w:numPr>
        <w:spacing w:after="0"/>
        <w:rPr>
          <w:b/>
          <w:bCs/>
        </w:rPr>
      </w:pPr>
      <w:r w:rsidRPr="5135CD98">
        <w:rPr>
          <w:b/>
          <w:bCs/>
        </w:rPr>
        <w:t>Teamwork and Management</w:t>
      </w:r>
    </w:p>
    <w:p w14:paraId="164FF750" w14:textId="5E8EC739" w:rsidR="49EEE827" w:rsidRDefault="49EEE827" w:rsidP="5135CD98">
      <w:pPr>
        <w:spacing w:line="257" w:lineRule="auto"/>
        <w:rPr>
          <w:rFonts w:ascii="Calibri" w:eastAsia="Calibri" w:hAnsi="Calibri" w:cs="Calibri"/>
        </w:rPr>
      </w:pPr>
      <w:r w:rsidRPr="5135CD98">
        <w:rPr>
          <w:rFonts w:ascii="Calibri" w:eastAsia="Calibri" w:hAnsi="Calibri" w:cs="Calibri"/>
        </w:rPr>
        <w:t xml:space="preserve">At the beginning of the project, we had 7 group members. However, two of the members failed to contribute to the work required to achieve our objectives and we had to make the difficult decision to separate from them. Unfortunately, this meant that we </w:t>
      </w:r>
      <w:r w:rsidR="5B5A7B37" w:rsidRPr="6B7F7AC3">
        <w:rPr>
          <w:rFonts w:ascii="Calibri" w:eastAsia="Calibri" w:hAnsi="Calibri" w:cs="Calibri"/>
        </w:rPr>
        <w:t>w</w:t>
      </w:r>
      <w:r w:rsidR="4CB4F0B4" w:rsidRPr="6B7F7AC3">
        <w:rPr>
          <w:rFonts w:ascii="Calibri" w:eastAsia="Calibri" w:hAnsi="Calibri" w:cs="Calibri"/>
        </w:rPr>
        <w:t>ere</w:t>
      </w:r>
      <w:r w:rsidRPr="5135CD98">
        <w:rPr>
          <w:rFonts w:ascii="Calibri" w:eastAsia="Calibri" w:hAnsi="Calibri" w:cs="Calibri"/>
        </w:rPr>
        <w:t xml:space="preserve"> not </w:t>
      </w:r>
      <w:r w:rsidR="5B5A7B37" w:rsidRPr="015BD7BA">
        <w:rPr>
          <w:rFonts w:ascii="Calibri" w:eastAsia="Calibri" w:hAnsi="Calibri" w:cs="Calibri"/>
        </w:rPr>
        <w:t>able</w:t>
      </w:r>
      <w:r w:rsidRPr="5135CD98">
        <w:rPr>
          <w:rFonts w:ascii="Calibri" w:eastAsia="Calibri" w:hAnsi="Calibri" w:cs="Calibri"/>
        </w:rPr>
        <w:t xml:space="preserve"> to reach the higher expectations that we had set for ourselves due to having less people working on the project. </w:t>
      </w:r>
    </w:p>
    <w:p w14:paraId="0EAE0A00" w14:textId="3C2156BE" w:rsidR="49EEE827" w:rsidRDefault="49EEE827" w:rsidP="7DB965C3">
      <w:pPr>
        <w:spacing w:line="257" w:lineRule="auto"/>
        <w:rPr>
          <w:rFonts w:ascii="Calibri" w:eastAsia="Calibri" w:hAnsi="Calibri" w:cs="Calibri"/>
        </w:rPr>
      </w:pPr>
      <w:r w:rsidRPr="5135CD98">
        <w:rPr>
          <w:rFonts w:ascii="Calibri" w:eastAsia="Calibri" w:hAnsi="Calibri" w:cs="Calibri"/>
        </w:rPr>
        <w:t xml:space="preserve">We had realised early on that this may become an issue as they were absent from the initial team meetings, where we discussed roles and responsibilities and had assigned at least two people to a task. </w:t>
      </w:r>
      <w:r w:rsidR="5E5DAA36" w:rsidRPr="54DF83EA">
        <w:rPr>
          <w:rFonts w:ascii="Calibri" w:eastAsia="Calibri" w:hAnsi="Calibri" w:cs="Calibri"/>
        </w:rPr>
        <w:t>To resolve this</w:t>
      </w:r>
      <w:r w:rsidR="492845BC" w:rsidRPr="795D3B4E">
        <w:rPr>
          <w:rFonts w:ascii="Calibri" w:eastAsia="Calibri" w:hAnsi="Calibri" w:cs="Calibri"/>
        </w:rPr>
        <w:t>,</w:t>
      </w:r>
      <w:r w:rsidR="5E5DAA36" w:rsidRPr="54DF83EA">
        <w:rPr>
          <w:rFonts w:ascii="Calibri" w:eastAsia="Calibri" w:hAnsi="Calibri" w:cs="Calibri"/>
        </w:rPr>
        <w:t xml:space="preserve"> we assigned them jobs that would not require too much technical work, for example, providing early user feedback on the website, so that the developers in the group could make the necessary improvements where needed to make the website functional.</w:t>
      </w:r>
    </w:p>
    <w:p w14:paraId="1DB8B62C" w14:textId="34A387C8" w:rsidR="49EEE827" w:rsidRDefault="5B5A7B37" w:rsidP="5135CD98">
      <w:pPr>
        <w:spacing w:line="257" w:lineRule="auto"/>
        <w:rPr>
          <w:rFonts w:ascii="Calibri" w:eastAsia="Calibri" w:hAnsi="Calibri" w:cs="Calibri"/>
        </w:rPr>
      </w:pPr>
      <w:r w:rsidRPr="7DB965C3">
        <w:rPr>
          <w:rFonts w:ascii="Calibri" w:eastAsia="Calibri" w:hAnsi="Calibri" w:cs="Calibri"/>
        </w:rPr>
        <w:t>Despite</w:t>
      </w:r>
      <w:r w:rsidR="49EEE827" w:rsidRPr="5135CD98">
        <w:rPr>
          <w:rFonts w:ascii="Calibri" w:eastAsia="Calibri" w:hAnsi="Calibri" w:cs="Calibri"/>
        </w:rPr>
        <w:t xml:space="preserve"> our efforts to communicate regarding the tasks set for them, we had very little response. This put a mental strain on the remaining members as we had to pick up the work not completed by them and was not something we had </w:t>
      </w:r>
      <w:r w:rsidR="74DC9DA6" w:rsidRPr="0A52C007">
        <w:rPr>
          <w:rFonts w:ascii="Calibri" w:eastAsia="Calibri" w:hAnsi="Calibri" w:cs="Calibri"/>
        </w:rPr>
        <w:t>properly</w:t>
      </w:r>
      <w:r w:rsidRPr="0A52C007">
        <w:rPr>
          <w:rFonts w:ascii="Calibri" w:eastAsia="Calibri" w:hAnsi="Calibri" w:cs="Calibri"/>
        </w:rPr>
        <w:t xml:space="preserve"> </w:t>
      </w:r>
      <w:r w:rsidR="49EEE827" w:rsidRPr="5135CD98">
        <w:rPr>
          <w:rFonts w:ascii="Calibri" w:eastAsia="Calibri" w:hAnsi="Calibri" w:cs="Calibri"/>
        </w:rPr>
        <w:t xml:space="preserve">prepared for. </w:t>
      </w:r>
      <w:r w:rsidR="5F93EE8E" w:rsidRPr="78DAD64F">
        <w:rPr>
          <w:rFonts w:ascii="Calibri" w:eastAsia="Calibri" w:hAnsi="Calibri" w:cs="Calibri"/>
        </w:rPr>
        <w:t>This resulted in a few weeks of no work being completed</w:t>
      </w:r>
      <w:r w:rsidR="30766DD9" w:rsidRPr="26E3EAB8">
        <w:rPr>
          <w:rFonts w:ascii="Calibri" w:eastAsia="Calibri" w:hAnsi="Calibri" w:cs="Calibri"/>
        </w:rPr>
        <w:t>, while we tried to process the impact this would have on everyone.</w:t>
      </w:r>
      <w:r w:rsidR="0F507279" w:rsidRPr="00FB83C2">
        <w:rPr>
          <w:rFonts w:ascii="Calibri" w:eastAsia="Calibri" w:hAnsi="Calibri" w:cs="Calibri"/>
        </w:rPr>
        <w:t xml:space="preserve"> </w:t>
      </w:r>
      <w:r w:rsidR="2CCF34A8" w:rsidRPr="7EA79910">
        <w:rPr>
          <w:rFonts w:ascii="Calibri" w:eastAsia="Calibri" w:hAnsi="Calibri" w:cs="Calibri"/>
        </w:rPr>
        <w:t>We</w:t>
      </w:r>
      <w:r w:rsidR="2CCF34A8" w:rsidRPr="550EAC7B">
        <w:rPr>
          <w:rFonts w:ascii="Calibri" w:eastAsia="Calibri" w:hAnsi="Calibri" w:cs="Calibri"/>
        </w:rPr>
        <w:t xml:space="preserve"> </w:t>
      </w:r>
      <w:r w:rsidR="7ABCB499" w:rsidRPr="550EAC7B">
        <w:rPr>
          <w:rFonts w:ascii="Calibri" w:eastAsia="Calibri" w:hAnsi="Calibri" w:cs="Calibri"/>
        </w:rPr>
        <w:t>eventually</w:t>
      </w:r>
      <w:r w:rsidR="49EEE827" w:rsidRPr="5135CD98">
        <w:rPr>
          <w:rFonts w:ascii="Calibri" w:eastAsia="Calibri" w:hAnsi="Calibri" w:cs="Calibri"/>
        </w:rPr>
        <w:t xml:space="preserve"> arranged another group meeting to discuss how we would move forward and agreed that </w:t>
      </w:r>
      <w:r w:rsidR="6ABF5715" w:rsidRPr="64900084">
        <w:rPr>
          <w:rFonts w:ascii="Calibri" w:eastAsia="Calibri" w:hAnsi="Calibri" w:cs="Calibri"/>
        </w:rPr>
        <w:t>it</w:t>
      </w:r>
      <w:r w:rsidR="49EEE827" w:rsidRPr="5135CD98">
        <w:rPr>
          <w:rFonts w:ascii="Calibri" w:eastAsia="Calibri" w:hAnsi="Calibri" w:cs="Calibri"/>
        </w:rPr>
        <w:t xml:space="preserve"> would be </w:t>
      </w:r>
      <w:r w:rsidR="6ABF5715" w:rsidRPr="64900084">
        <w:rPr>
          <w:rFonts w:ascii="Calibri" w:eastAsia="Calibri" w:hAnsi="Calibri" w:cs="Calibri"/>
        </w:rPr>
        <w:t xml:space="preserve">best for those who were </w:t>
      </w:r>
      <w:r w:rsidR="6ABF5715" w:rsidRPr="3BD148E3">
        <w:rPr>
          <w:rFonts w:ascii="Calibri" w:eastAsia="Calibri" w:hAnsi="Calibri" w:cs="Calibri"/>
        </w:rPr>
        <w:t xml:space="preserve">actively contributing to </w:t>
      </w:r>
      <w:r w:rsidR="6ABF5715" w:rsidRPr="5A9613A6">
        <w:rPr>
          <w:rFonts w:ascii="Calibri" w:eastAsia="Calibri" w:hAnsi="Calibri" w:cs="Calibri"/>
        </w:rPr>
        <w:t>continue as a separate group</w:t>
      </w:r>
      <w:r w:rsidR="2380C898" w:rsidRPr="0BFFFE10">
        <w:rPr>
          <w:rFonts w:ascii="Calibri" w:eastAsia="Calibri" w:hAnsi="Calibri" w:cs="Calibri"/>
        </w:rPr>
        <w:t xml:space="preserve"> </w:t>
      </w:r>
      <w:r w:rsidR="2380C898" w:rsidRPr="0164C15F">
        <w:rPr>
          <w:rFonts w:ascii="Calibri" w:eastAsia="Calibri" w:hAnsi="Calibri" w:cs="Calibri"/>
        </w:rPr>
        <w:t>of five</w:t>
      </w:r>
      <w:r w:rsidR="2CCF34A8" w:rsidRPr="0164C15F">
        <w:rPr>
          <w:rFonts w:ascii="Calibri" w:eastAsia="Calibri" w:hAnsi="Calibri" w:cs="Calibri"/>
        </w:rPr>
        <w:t>.</w:t>
      </w:r>
    </w:p>
    <w:p w14:paraId="43A26ADD" w14:textId="661DA410" w:rsidR="0BFFFE10" w:rsidRDefault="5420A8B0" w:rsidP="0BFFFE10">
      <w:pPr>
        <w:spacing w:line="257" w:lineRule="auto"/>
        <w:rPr>
          <w:rFonts w:ascii="Calibri" w:eastAsia="Calibri" w:hAnsi="Calibri" w:cs="Calibri"/>
        </w:rPr>
      </w:pPr>
      <w:r w:rsidRPr="795D3B4E">
        <w:rPr>
          <w:rFonts w:ascii="Calibri" w:eastAsia="Calibri" w:hAnsi="Calibri" w:cs="Calibri"/>
        </w:rPr>
        <w:lastRenderedPageBreak/>
        <w:t>As there were only a few weeks remaining on the project,</w:t>
      </w:r>
      <w:r w:rsidR="32E6E4F9" w:rsidRPr="70FAC8B3">
        <w:rPr>
          <w:rFonts w:ascii="Calibri" w:eastAsia="Calibri" w:hAnsi="Calibri" w:cs="Calibri"/>
        </w:rPr>
        <w:t xml:space="preserve"> we reassigned tasks </w:t>
      </w:r>
      <w:r w:rsidR="1198EED9" w:rsidRPr="675D34B9">
        <w:rPr>
          <w:rFonts w:ascii="Calibri" w:eastAsia="Calibri" w:hAnsi="Calibri" w:cs="Calibri"/>
        </w:rPr>
        <w:t xml:space="preserve">based on what each person felt they would be able to </w:t>
      </w:r>
      <w:r w:rsidR="1198EED9" w:rsidRPr="0277D2D2">
        <w:rPr>
          <w:rFonts w:ascii="Calibri" w:eastAsia="Calibri" w:hAnsi="Calibri" w:cs="Calibri"/>
        </w:rPr>
        <w:t xml:space="preserve">achieve comfortably </w:t>
      </w:r>
      <w:r w:rsidR="32E6E4F9" w:rsidRPr="0277D2D2">
        <w:rPr>
          <w:rFonts w:ascii="Calibri" w:eastAsia="Calibri" w:hAnsi="Calibri" w:cs="Calibri"/>
        </w:rPr>
        <w:t>and</w:t>
      </w:r>
      <w:r w:rsidR="32E6E4F9" w:rsidRPr="70FAC8B3">
        <w:rPr>
          <w:rFonts w:ascii="Calibri" w:eastAsia="Calibri" w:hAnsi="Calibri" w:cs="Calibri"/>
        </w:rPr>
        <w:t xml:space="preserve"> tried to evenly distribute </w:t>
      </w:r>
      <w:r w:rsidR="32E6E4F9" w:rsidRPr="53FB9B08">
        <w:rPr>
          <w:rFonts w:ascii="Calibri" w:eastAsia="Calibri" w:hAnsi="Calibri" w:cs="Calibri"/>
        </w:rPr>
        <w:t xml:space="preserve">the workload so that no member was </w:t>
      </w:r>
      <w:r w:rsidR="32E6E4F9" w:rsidRPr="5D797AE0">
        <w:rPr>
          <w:rFonts w:ascii="Calibri" w:eastAsia="Calibri" w:hAnsi="Calibri" w:cs="Calibri"/>
        </w:rPr>
        <w:t>too overwhelmed.</w:t>
      </w:r>
      <w:r w:rsidR="13613B2E" w:rsidRPr="444234C9">
        <w:rPr>
          <w:rFonts w:ascii="Calibri" w:eastAsia="Calibri" w:hAnsi="Calibri" w:cs="Calibri"/>
        </w:rPr>
        <w:t xml:space="preserve"> </w:t>
      </w:r>
    </w:p>
    <w:p w14:paraId="7D940E9A" w14:textId="4C7699D2" w:rsidR="005C3011" w:rsidRDefault="005C3011" w:rsidP="5135CD98">
      <w:pPr>
        <w:pBdr>
          <w:bottom w:val="single" w:sz="6" w:space="1" w:color="auto"/>
        </w:pBdr>
        <w:spacing w:after="0"/>
      </w:pPr>
    </w:p>
    <w:p w14:paraId="110623DF" w14:textId="77777777" w:rsidR="001822EA" w:rsidRPr="00A3664D" w:rsidRDefault="001822EA" w:rsidP="00A3664D">
      <w:pPr>
        <w:spacing w:after="0"/>
        <w:rPr>
          <w:b/>
          <w:bCs/>
        </w:rPr>
      </w:pPr>
    </w:p>
    <w:p w14:paraId="684CB608" w14:textId="6D3478AB" w:rsidR="005C3011" w:rsidRDefault="00D14171" w:rsidP="001822EA">
      <w:pPr>
        <w:pStyle w:val="ListParagraph"/>
        <w:numPr>
          <w:ilvl w:val="1"/>
          <w:numId w:val="26"/>
        </w:numPr>
        <w:spacing w:after="0"/>
        <w:rPr>
          <w:b/>
          <w:bCs/>
        </w:rPr>
      </w:pPr>
      <w:r w:rsidRPr="5135CD98">
        <w:rPr>
          <w:b/>
          <w:bCs/>
        </w:rPr>
        <w:t>Aims Reached</w:t>
      </w:r>
    </w:p>
    <w:p w14:paraId="2B27C8AF" w14:textId="52DFD906" w:rsidR="5B54947F" w:rsidRDefault="41D674D0" w:rsidP="5B54947F">
      <w:pPr>
        <w:spacing w:after="0"/>
      </w:pPr>
      <w:r w:rsidRPr="2B29092A">
        <w:t>As outlined in the project scope</w:t>
      </w:r>
      <w:r w:rsidRPr="4A0B8ED6">
        <w:t xml:space="preserve">, we were able </w:t>
      </w:r>
      <w:r w:rsidRPr="5EDCC5AF">
        <w:t xml:space="preserve">to meet our </w:t>
      </w:r>
      <w:r w:rsidRPr="5D311B3D">
        <w:t>MVPs</w:t>
      </w:r>
      <w:r w:rsidRPr="7EDA1783">
        <w:t xml:space="preserve">. </w:t>
      </w:r>
      <w:r w:rsidRPr="04BE3C3A">
        <w:t xml:space="preserve">The </w:t>
      </w:r>
      <w:r w:rsidR="2D1DEA78" w:rsidRPr="04BE3C3A">
        <w:t xml:space="preserve">homepage has been developed, </w:t>
      </w:r>
      <w:r w:rsidR="2D1DEA78" w:rsidRPr="290D6380">
        <w:t xml:space="preserve">allowing users to view </w:t>
      </w:r>
      <w:r w:rsidR="2D1DEA78" w:rsidRPr="2A2C8F63">
        <w:t xml:space="preserve">the ranking of UK universities </w:t>
      </w:r>
      <w:r w:rsidR="2D1DEA78" w:rsidRPr="44B64F31">
        <w:t xml:space="preserve">based on several subheadings. </w:t>
      </w:r>
      <w:r w:rsidR="2D1DEA78" w:rsidRPr="59F3B8FF">
        <w:t xml:space="preserve">The reviews page has been </w:t>
      </w:r>
      <w:r w:rsidR="35D0FF53" w:rsidRPr="69F01CF4">
        <w:t>implemented</w:t>
      </w:r>
      <w:r w:rsidR="2D1DEA78" w:rsidRPr="59F3B8FF">
        <w:t xml:space="preserve">, </w:t>
      </w:r>
      <w:r w:rsidR="2D1DEA78" w:rsidRPr="1119F4A1">
        <w:t>allowing users to</w:t>
      </w:r>
      <w:r w:rsidR="2D1DEA78" w:rsidRPr="42CF2EED">
        <w:t xml:space="preserve"> read </w:t>
      </w:r>
      <w:r w:rsidR="2D1DEA78" w:rsidRPr="7FB774A0">
        <w:t>reviews</w:t>
      </w:r>
      <w:r w:rsidR="5330DA5D" w:rsidRPr="7FB774A0">
        <w:t xml:space="preserve"> </w:t>
      </w:r>
      <w:r w:rsidR="2D1DEA78" w:rsidRPr="7FB774A0">
        <w:t>left</w:t>
      </w:r>
      <w:r w:rsidR="2D1DEA78" w:rsidRPr="42CF2EED">
        <w:t xml:space="preserve"> by other </w:t>
      </w:r>
      <w:r w:rsidR="2D1DEA78" w:rsidRPr="4E899781">
        <w:t xml:space="preserve">users and submit their own </w:t>
      </w:r>
      <w:r w:rsidR="2D1DEA78" w:rsidRPr="4B5C0F54">
        <w:t>r</w:t>
      </w:r>
      <w:r w:rsidR="05C6FADA" w:rsidRPr="4B5C0F54">
        <w:t>eviews after creating a profile</w:t>
      </w:r>
      <w:r w:rsidR="05C6FADA" w:rsidRPr="7FB774A0">
        <w:t>.</w:t>
      </w:r>
    </w:p>
    <w:p w14:paraId="48ABD20B" w14:textId="3ED7AA9A" w:rsidR="7B6C8F9A" w:rsidRDefault="7B6C8F9A" w:rsidP="7B6C8F9A">
      <w:pPr>
        <w:spacing w:after="0"/>
      </w:pPr>
    </w:p>
    <w:p w14:paraId="247A5AEF" w14:textId="2BA66E68" w:rsidR="795D3B4E" w:rsidRDefault="1095FD8A" w:rsidP="795D3B4E">
      <w:pPr>
        <w:spacing w:after="0"/>
      </w:pPr>
      <w:r w:rsidRPr="11299BE1">
        <w:t xml:space="preserve">While we have a functioning website that meets </w:t>
      </w:r>
      <w:r w:rsidRPr="64CA38B1">
        <w:t xml:space="preserve">its current user </w:t>
      </w:r>
      <w:r w:rsidRPr="3172D510">
        <w:t>requirements</w:t>
      </w:r>
      <w:r w:rsidR="6412D1F1" w:rsidRPr="0A7EE48B">
        <w:t xml:space="preserve">, it is </w:t>
      </w:r>
      <w:r w:rsidR="4B9FEB6C" w:rsidRPr="3ECA6FC6">
        <w:t>important</w:t>
      </w:r>
      <w:r w:rsidR="6412D1F1" w:rsidRPr="0A7EE48B">
        <w:t xml:space="preserve"> to note that ongoing </w:t>
      </w:r>
      <w:r w:rsidR="6412D1F1" w:rsidRPr="17A000A2">
        <w:t xml:space="preserve">testing and </w:t>
      </w:r>
      <w:r w:rsidR="6412D1F1" w:rsidRPr="3ECA6FC6">
        <w:t>optimisation</w:t>
      </w:r>
      <w:r w:rsidR="6412D1F1" w:rsidRPr="708CF372">
        <w:t xml:space="preserve"> </w:t>
      </w:r>
      <w:r w:rsidR="4F199AA0" w:rsidRPr="1E43C78C">
        <w:t>will</w:t>
      </w:r>
      <w:r w:rsidR="6412D1F1" w:rsidRPr="708CF372">
        <w:t xml:space="preserve"> be necessary </w:t>
      </w:r>
      <w:r w:rsidR="6412D1F1" w:rsidRPr="442D9043">
        <w:t xml:space="preserve">to ensure that the site continues </w:t>
      </w:r>
      <w:r w:rsidR="6412D1F1" w:rsidRPr="3AFB97C6">
        <w:t xml:space="preserve">to meet the needs of the </w:t>
      </w:r>
      <w:r w:rsidR="6412D1F1" w:rsidRPr="1F1214E1">
        <w:t xml:space="preserve">user and </w:t>
      </w:r>
      <w:r w:rsidR="6412D1F1" w:rsidRPr="7F1E4429">
        <w:t xml:space="preserve">remains </w:t>
      </w:r>
      <w:r w:rsidR="6412D1F1" w:rsidRPr="6476C972">
        <w:t>relevant in the market.</w:t>
      </w:r>
    </w:p>
    <w:p w14:paraId="6B08D410" w14:textId="1844BEFE" w:rsidR="00D14171" w:rsidRDefault="00D14171" w:rsidP="001822EA">
      <w:pPr>
        <w:pBdr>
          <w:bottom w:val="single" w:sz="6" w:space="1" w:color="auto"/>
        </w:pBdr>
        <w:spacing w:after="0"/>
      </w:pPr>
    </w:p>
    <w:p w14:paraId="2EBED846" w14:textId="77777777" w:rsidR="00A3664D" w:rsidRPr="00A3664D" w:rsidRDefault="00A3664D" w:rsidP="00A3664D">
      <w:pPr>
        <w:pStyle w:val="ListParagraph"/>
        <w:ind w:left="0"/>
        <w:rPr>
          <w:b/>
          <w:bCs/>
        </w:rPr>
      </w:pPr>
    </w:p>
    <w:p w14:paraId="2B209518" w14:textId="6BAAAD09" w:rsidR="00D14171" w:rsidRDefault="00D14171" w:rsidP="001822EA">
      <w:pPr>
        <w:pStyle w:val="ListParagraph"/>
        <w:numPr>
          <w:ilvl w:val="1"/>
          <w:numId w:val="26"/>
        </w:numPr>
        <w:spacing w:after="0"/>
        <w:rPr>
          <w:b/>
          <w:bCs/>
        </w:rPr>
      </w:pPr>
      <w:r w:rsidRPr="5135CD98">
        <w:rPr>
          <w:b/>
          <w:bCs/>
        </w:rPr>
        <w:t>Going Forward</w:t>
      </w:r>
    </w:p>
    <w:p w14:paraId="32BC14BF" w14:textId="113EE3FA" w:rsidR="281B718D" w:rsidRDefault="03D0E8EB" w:rsidP="281B718D">
      <w:pPr>
        <w:spacing w:after="0"/>
      </w:pPr>
      <w:r>
        <w:t>T</w:t>
      </w:r>
      <w:r w:rsidR="3C51B447">
        <w:t>here are several steps that we can take to further improve the website. One key area to focus on would be increasing user engagement and interactivity. This could be achieved through features such as live chat</w:t>
      </w:r>
      <w:r w:rsidR="21FEF91B">
        <w:t>, user polls and interactive maps. By providing users with more opportunities to engage with the site, they can build a sense of community and increase the value of the platform.</w:t>
      </w:r>
    </w:p>
    <w:p w14:paraId="02986679" w14:textId="2A6D96B0" w:rsidR="658C435D" w:rsidRDefault="658C435D" w:rsidP="658C435D">
      <w:pPr>
        <w:spacing w:after="0"/>
      </w:pPr>
    </w:p>
    <w:p w14:paraId="51E046FD" w14:textId="4E41F8AE" w:rsidR="74B69850" w:rsidRDefault="74B69850" w:rsidP="658C435D">
      <w:pPr>
        <w:spacing w:after="0"/>
      </w:pPr>
      <w:r>
        <w:t xml:space="preserve">Another area to focus on is expanding the content available on the site. While the homepage, review page, forum page and profile page have been completed, there is always room for additional content to </w:t>
      </w:r>
      <w:r w:rsidR="5ED863B0">
        <w:t>help make the site more informative and useful to users. This could include adding more detailed information</w:t>
      </w:r>
      <w:r w:rsidR="25A395B9">
        <w:t xml:space="preserve"> on individual universities, such as their academic programs</w:t>
      </w:r>
      <w:r w:rsidR="43AD28B4">
        <w:t>, and research initiatives. Additionally, we could collaborate with universities to provide exclusive content, such as virtual tours, interviews with faculty members</w:t>
      </w:r>
      <w:r w:rsidR="6F53D265">
        <w:t>, and behind the scenes look at campus life.</w:t>
      </w:r>
    </w:p>
    <w:p w14:paraId="67B21356" w14:textId="3B734963" w:rsidR="0FCFCE12" w:rsidRDefault="0FCFCE12" w:rsidP="0FCFCE12">
      <w:pPr>
        <w:spacing w:after="0"/>
      </w:pPr>
    </w:p>
    <w:p w14:paraId="372E74CC" w14:textId="4C48C811" w:rsidR="6F53D265" w:rsidRDefault="6F53D265" w:rsidP="0FCFCE12">
      <w:pPr>
        <w:spacing w:after="0"/>
      </w:pPr>
      <w:r>
        <w:t>Finally, it will be important for the group to continue to optimize the site for user experience and search engine visibi</w:t>
      </w:r>
      <w:r w:rsidR="2D9A0B44">
        <w:t>lity. This would involve</w:t>
      </w:r>
      <w:r>
        <w:t xml:space="preserve"> </w:t>
      </w:r>
      <w:r w:rsidR="2D9A0B44">
        <w:t>further unit testing to identify areas where the site could be improved</w:t>
      </w:r>
      <w:r w:rsidR="61782D90">
        <w:t xml:space="preserve">. </w:t>
      </w:r>
      <w:r w:rsidR="2D9A0B44">
        <w:t xml:space="preserve"> </w:t>
      </w:r>
      <w:r w:rsidR="1E8228C8">
        <w:t>By</w:t>
      </w:r>
      <w:r w:rsidR="67AC1478">
        <w:t xml:space="preserve"> taking a data-driven approach to site optimization, we can ensure that the site is both user-friendly and highly visible to search engines, helping to attract </w:t>
      </w:r>
      <w:r w:rsidR="15F78C66">
        <w:t>users</w:t>
      </w:r>
      <w:r w:rsidR="67AC1478">
        <w:t>.</w:t>
      </w:r>
    </w:p>
    <w:p w14:paraId="4A340431" w14:textId="39C61328" w:rsidR="0047588F" w:rsidRDefault="0047588F" w:rsidP="0047588F"/>
    <w:p w14:paraId="5E647BA9" w14:textId="51A030B6" w:rsidR="00AE277C" w:rsidRDefault="00AE277C" w:rsidP="0047588F"/>
    <w:p w14:paraId="0979A1DE" w14:textId="735FF881" w:rsidR="00AE277C" w:rsidRDefault="00AE277C">
      <w:r>
        <w:br w:type="page"/>
      </w:r>
    </w:p>
    <w:p w14:paraId="0E11D0DE" w14:textId="2783E1CD" w:rsidR="004F1352" w:rsidRDefault="004F1352" w:rsidP="00E35999">
      <w:pPr>
        <w:pStyle w:val="ListParagraph"/>
        <w:numPr>
          <w:ilvl w:val="0"/>
          <w:numId w:val="26"/>
        </w:numPr>
        <w:rPr>
          <w:b/>
          <w:bCs/>
          <w:sz w:val="56"/>
          <w:szCs w:val="56"/>
        </w:rPr>
      </w:pPr>
      <w:r>
        <w:rPr>
          <w:b/>
          <w:bCs/>
          <w:sz w:val="56"/>
          <w:szCs w:val="56"/>
        </w:rPr>
        <w:lastRenderedPageBreak/>
        <w:t>CONCLUSION</w:t>
      </w:r>
    </w:p>
    <w:p w14:paraId="490245AD" w14:textId="5DF9A105" w:rsidR="681AAE3C" w:rsidRDefault="3037F76A" w:rsidP="681AAE3C">
      <w:r>
        <w:t xml:space="preserve">In conclusion, the project has been </w:t>
      </w:r>
      <w:r w:rsidR="1BF34740">
        <w:t>completed</w:t>
      </w:r>
      <w:r>
        <w:t xml:space="preserve"> with </w:t>
      </w:r>
      <w:r w:rsidR="1BF34740">
        <w:t>the</w:t>
      </w:r>
      <w:r>
        <w:t xml:space="preserve"> minimum viable </w:t>
      </w:r>
      <w:r w:rsidR="14E6E088">
        <w:t>products (MVP’s) being met, although not without encountering some</w:t>
      </w:r>
      <w:r>
        <w:t xml:space="preserve"> </w:t>
      </w:r>
      <w:r w:rsidR="14E6E088">
        <w:t>technical issues and difficulties with group dynamics.</w:t>
      </w:r>
      <w:r>
        <w:t xml:space="preserve"> </w:t>
      </w:r>
      <w:r w:rsidR="7CCF780E">
        <w:t>Despite the technical issues with the CSS and APIs, we have managed to overcome them and deliver a functional website with the MVPs in place.</w:t>
      </w:r>
      <w:r>
        <w:t xml:space="preserve"> </w:t>
      </w:r>
      <w:r w:rsidR="7D48F574">
        <w:t xml:space="preserve"> </w:t>
      </w:r>
      <w:r>
        <w:t xml:space="preserve">The site includes a homepage </w:t>
      </w:r>
      <w:r w:rsidR="5E15B61A">
        <w:t>displaying up-to-date rankings of UK universities based on various subheadings, a reviews page for users to read and submit reviews, and a profile page for users to create their profiles.</w:t>
      </w:r>
      <w:r w:rsidR="52267DE5">
        <w:t xml:space="preserve"> These technical issues may have affected the user experience and could have been avoided with more careful planning, time</w:t>
      </w:r>
      <w:r w:rsidR="20A06FC4">
        <w:t>,</w:t>
      </w:r>
      <w:r w:rsidR="52267DE5">
        <w:t xml:space="preserve"> and testing.</w:t>
      </w:r>
    </w:p>
    <w:p w14:paraId="1CBA8E4B" w14:textId="0B0FFF5B" w:rsidR="4539C25D" w:rsidRDefault="608CF386" w:rsidP="4539C25D">
      <w:r>
        <w:t xml:space="preserve">By providing a platform for users to compare and rank universities, the site has the potential to influence how universities compete and market themselves. Policymakers may also </w:t>
      </w:r>
      <w:r w:rsidR="70AC2AD9">
        <w:t xml:space="preserve">eventually </w:t>
      </w:r>
      <w:r>
        <w:t xml:space="preserve">be interested in the sites data as it can </w:t>
      </w:r>
      <w:r w:rsidR="546307A7">
        <w:t>provide an insight</w:t>
      </w:r>
      <w:r w:rsidR="2E13C2F7">
        <w:t xml:space="preserve"> into the higher education landscape in the UK.</w:t>
      </w:r>
    </w:p>
    <w:p w14:paraId="02567E23" w14:textId="7A72E6CD" w:rsidR="4CF84AB3" w:rsidRDefault="4CF84AB3" w:rsidP="4539C25D">
      <w:r>
        <w:t>In a dynamic workflow, the completed project represents an important milestone, but it is important to note that the website will require ongoing maintenance to ensure it remains</w:t>
      </w:r>
      <w:r w:rsidR="200B67F5">
        <w:t xml:space="preserve"> relevant and user-friendly.</w:t>
      </w:r>
    </w:p>
    <w:p w14:paraId="4CBE04B2" w14:textId="06873C7F" w:rsidR="1D698C63" w:rsidRDefault="1D698C63" w:rsidP="3E96601A">
      <w:r>
        <w:t>We also faced challenges with group members not contributing, which impacted the project timeline and quality of work. It is important for group members to be accountable and reliable to ensure that the project is completed to the best of its potential. Nevertheless, the group should be commended for their hard work and implementation of the project. With more time and work on the project, it has the potential to be a valuable resource for current and potential students.</w:t>
      </w:r>
    </w:p>
    <w:p w14:paraId="5260AD58" w14:textId="04EEF4E2" w:rsidR="67B7C993" w:rsidRDefault="67B7C993" w:rsidP="67B7C993"/>
    <w:p w14:paraId="44D0B4A4" w14:textId="1D987B09" w:rsidR="00DB61E9" w:rsidRDefault="00DB61E9" w:rsidP="00DB61E9">
      <w:pPr>
        <w:rPr>
          <w:b/>
          <w:bCs/>
        </w:rPr>
      </w:pPr>
      <w:r>
        <w:rPr>
          <w:b/>
          <w:bCs/>
        </w:rPr>
        <w:t>9.1</w:t>
      </w:r>
      <w:r w:rsidR="0017184E">
        <w:rPr>
          <w:b/>
          <w:bCs/>
        </w:rPr>
        <w:t xml:space="preserve"> Individual reflection</w:t>
      </w:r>
    </w:p>
    <w:p w14:paraId="459ECA62" w14:textId="563CC51C" w:rsidR="0017184E" w:rsidRDefault="0017184E" w:rsidP="00DB61E9">
      <w:pPr>
        <w:rPr>
          <w:i/>
          <w:iCs/>
        </w:rPr>
      </w:pPr>
      <w:r>
        <w:rPr>
          <w:i/>
          <w:iCs/>
        </w:rPr>
        <w:t>*Write your personal reflection here*</w:t>
      </w:r>
      <w:r w:rsidR="00AD5C79">
        <w:rPr>
          <w:i/>
          <w:iCs/>
        </w:rPr>
        <w:t>0.</w:t>
      </w:r>
    </w:p>
    <w:p w14:paraId="74629D88" w14:textId="06426CDC" w:rsidR="00AD5C79" w:rsidRDefault="00AD5C79" w:rsidP="00DB61E9">
      <w:pPr>
        <w:rPr>
          <w:i/>
          <w:iCs/>
        </w:rPr>
      </w:pPr>
    </w:p>
    <w:p w14:paraId="0416F6C9" w14:textId="77777777" w:rsidR="002225D5" w:rsidRDefault="002225D5" w:rsidP="002225D5">
      <w:pPr>
        <w:pStyle w:val="NormalWeb"/>
      </w:pPr>
      <w:r>
        <w:t>As a group, we have created a web application that aims to provide users with a comprehensive and interactive platform to access university rankings, read and submit reviews, and get in touch with our team.</w:t>
      </w:r>
    </w:p>
    <w:p w14:paraId="0006396A" w14:textId="77777777" w:rsidR="002225D5" w:rsidRDefault="002225D5" w:rsidP="002225D5">
      <w:pPr>
        <w:pStyle w:val="NormalWeb"/>
      </w:pPr>
      <w:r>
        <w:t>Our landing page displays an up-to-date list of university rankings in the UK, which we have achieved through the use of APIs. Users can sort the rankings via four subheadings: Overall Score, Student Satisfaction, Social, and Graduate Prospects. By default, the rankings are sorted by Overall Score, providing users with a quick and easy way to access the information they need.</w:t>
      </w:r>
    </w:p>
    <w:p w14:paraId="09D55A6C" w14:textId="77777777" w:rsidR="002225D5" w:rsidRDefault="002225D5" w:rsidP="002225D5">
      <w:pPr>
        <w:pStyle w:val="NormalWeb"/>
      </w:pPr>
      <w:r>
        <w:t>The Reviews Page is split into two parts: Read Reviews and Submit Reviews. The Read Reviews section allows users to read reviews left by other users and see how they have ranked subjects or social aspects. The Submit Reviews section provides users with the option to submit their own rankings, which requires the creation of a profile.</w:t>
      </w:r>
    </w:p>
    <w:p w14:paraId="58FA9C94" w14:textId="77777777" w:rsidR="002225D5" w:rsidRDefault="002225D5" w:rsidP="002225D5">
      <w:pPr>
        <w:pStyle w:val="NormalWeb"/>
      </w:pPr>
      <w:r>
        <w:lastRenderedPageBreak/>
        <w:t>The Profile Page is where users can create their profile, providing a name and surname, which is necessary to leave a review. This feature helps us ensure that reviews are left by real users, thus maintaining the integrity of the platform.</w:t>
      </w:r>
    </w:p>
    <w:p w14:paraId="2155BBDE" w14:textId="77777777" w:rsidR="002225D5" w:rsidRDefault="002225D5" w:rsidP="002225D5">
      <w:pPr>
        <w:pStyle w:val="NormalWeb"/>
      </w:pPr>
      <w:r>
        <w:t>Lastly, we have a Contact Page, where users can get in touch with any of our team members via the details given on the page. We have provided email, telephone, and an address as a minimum, so users can reach us through their preferred method of communication.</w:t>
      </w:r>
    </w:p>
    <w:p w14:paraId="30B3E750" w14:textId="373EE7AC" w:rsidR="00AE277C" w:rsidRPr="002225D5" w:rsidRDefault="002225D5" w:rsidP="002225D5">
      <w:pPr>
        <w:pStyle w:val="NormalWeb"/>
      </w:pPr>
      <w:r>
        <w:t>In future, we aim to enhance the homepage's functionality by adding more sorting options and filters, enabling users to customize their search further. We also plan to improve the review submission process by adding more fields to give users the option to rate different aspects of their university experience. Additionally, we will work on enhancing the user interface to make the platform more user-friendly and accessible to a broader audience.</w:t>
      </w:r>
      <w:r w:rsidR="00AE277C" w:rsidRPr="5135CD98">
        <w:rPr>
          <w:b/>
          <w:bCs/>
          <w:sz w:val="56"/>
          <w:szCs w:val="56"/>
        </w:rPr>
        <w:br w:type="page"/>
      </w:r>
    </w:p>
    <w:p w14:paraId="3CE95790" w14:textId="3E9E9321" w:rsidR="1A3475F9" w:rsidRDefault="004F1352" w:rsidP="6A8824F6">
      <w:pPr>
        <w:pStyle w:val="ListParagraph"/>
        <w:numPr>
          <w:ilvl w:val="0"/>
          <w:numId w:val="26"/>
        </w:numPr>
        <w:rPr>
          <w:b/>
          <w:bCs/>
          <w:sz w:val="56"/>
          <w:szCs w:val="56"/>
        </w:rPr>
      </w:pPr>
      <w:r>
        <w:rPr>
          <w:b/>
          <w:bCs/>
          <w:sz w:val="56"/>
          <w:szCs w:val="56"/>
        </w:rPr>
        <w:lastRenderedPageBreak/>
        <w:t>USER GUIDE</w:t>
      </w:r>
    </w:p>
    <w:p w14:paraId="1745B90F" w14:textId="1C75A0DD" w:rsidR="147E7DB5" w:rsidRDefault="5F0A4BB2" w:rsidP="23539570">
      <w:pPr>
        <w:rPr>
          <w:b/>
          <w:sz w:val="48"/>
          <w:szCs w:val="48"/>
        </w:rPr>
      </w:pPr>
      <w:r w:rsidRPr="3B4DC1EA">
        <w:rPr>
          <w:b/>
          <w:sz w:val="48"/>
          <w:szCs w:val="48"/>
        </w:rPr>
        <w:t xml:space="preserve"> - Homepage </w:t>
      </w:r>
    </w:p>
    <w:p w14:paraId="3AECFEC1" w14:textId="6D050BF6" w:rsidR="147E7DB5" w:rsidRDefault="684B25AA" w:rsidP="3B4DC1EA">
      <w:pPr>
        <w:rPr>
          <w:b/>
          <w:bCs/>
        </w:rPr>
      </w:pPr>
      <w:r w:rsidRPr="3B4DC1EA">
        <w:rPr>
          <w:b/>
        </w:rPr>
        <w:t>This is what the homepage looks like</w:t>
      </w:r>
      <w:r w:rsidR="532243DB" w:rsidRPr="1461BDF0">
        <w:rPr>
          <w:b/>
          <w:bCs/>
        </w:rPr>
        <w:t xml:space="preserve">, you can click on </w:t>
      </w:r>
      <w:r w:rsidR="532243DB" w:rsidRPr="3E2B67A8">
        <w:rPr>
          <w:b/>
          <w:bCs/>
        </w:rPr>
        <w:t>‘Home’, ‘Forum’ or ‘Reviews’. It will take you to each of those pages respectively.</w:t>
      </w:r>
    </w:p>
    <w:p w14:paraId="79AEBFB7" w14:textId="3766DF86" w:rsidR="147E7DB5" w:rsidRDefault="26C87887" w:rsidP="147E7DB5">
      <w:pPr>
        <w:rPr>
          <w:b/>
        </w:rPr>
      </w:pPr>
      <w:r>
        <w:rPr>
          <w:noProof/>
        </w:rPr>
        <w:drawing>
          <wp:inline distT="0" distB="0" distL="0" distR="0" wp14:anchorId="7720BE54" wp14:editId="1A7F7DE1">
            <wp:extent cx="6165520" cy="3480951"/>
            <wp:effectExtent l="0" t="0" r="0" b="0"/>
            <wp:docPr id="1801239762" name="Picture 180123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239762"/>
                    <pic:cNvPicPr/>
                  </pic:nvPicPr>
                  <pic:blipFill>
                    <a:blip r:embed="rId53">
                      <a:extLst>
                        <a:ext uri="{28A0092B-C50C-407E-A947-70E740481C1C}">
                          <a14:useLocalDpi xmlns:a14="http://schemas.microsoft.com/office/drawing/2010/main" val="0"/>
                        </a:ext>
                      </a:extLst>
                    </a:blip>
                    <a:stretch>
                      <a:fillRect/>
                    </a:stretch>
                  </pic:blipFill>
                  <pic:spPr>
                    <a:xfrm>
                      <a:off x="0" y="0"/>
                      <a:ext cx="6165520" cy="3480951"/>
                    </a:xfrm>
                    <a:prstGeom prst="rect">
                      <a:avLst/>
                    </a:prstGeom>
                  </pic:spPr>
                </pic:pic>
              </a:graphicData>
            </a:graphic>
          </wp:inline>
        </w:drawing>
      </w:r>
    </w:p>
    <w:p w14:paraId="156D9C41" w14:textId="252E55BB" w:rsidR="147E7DB5" w:rsidRDefault="147E7DB5" w:rsidP="147E7DB5">
      <w:pPr>
        <w:rPr>
          <w:b/>
          <w:bCs/>
          <w:sz w:val="56"/>
          <w:szCs w:val="56"/>
        </w:rPr>
      </w:pPr>
    </w:p>
    <w:p w14:paraId="3F4D4E6D" w14:textId="735E9469" w:rsidR="366C6FEF" w:rsidRDefault="12A69F0F">
      <w:pPr>
        <w:rPr>
          <w:b/>
        </w:rPr>
      </w:pPr>
      <w:r w:rsidRPr="2261CBB6">
        <w:rPr>
          <w:b/>
        </w:rPr>
        <w:t xml:space="preserve">Click on the up or down arrow to sort each column </w:t>
      </w:r>
      <w:r w:rsidR="6A0FFFF5" w:rsidRPr="6C087BA8">
        <w:rPr>
          <w:b/>
          <w:bCs/>
        </w:rPr>
        <w:t xml:space="preserve">in the table </w:t>
      </w:r>
      <w:r w:rsidRPr="6C087BA8">
        <w:rPr>
          <w:b/>
          <w:bCs/>
        </w:rPr>
        <w:t>into</w:t>
      </w:r>
      <w:r w:rsidRPr="2261CBB6">
        <w:rPr>
          <w:b/>
        </w:rPr>
        <w:t xml:space="preserve"> ascending order or descending order.</w:t>
      </w:r>
    </w:p>
    <w:p w14:paraId="06B9DE6D" w14:textId="7DC664BF" w:rsidR="1C1EBD6B" w:rsidRDefault="1C1EBD6B"/>
    <w:p w14:paraId="3CC37650" w14:textId="7F5C9A0E" w:rsidR="04F4A4AE" w:rsidRDefault="5F0A4BB2" w:rsidP="426C66EA">
      <w:pPr>
        <w:rPr>
          <w:b/>
          <w:sz w:val="56"/>
          <w:szCs w:val="56"/>
        </w:rPr>
      </w:pPr>
      <w:r>
        <w:rPr>
          <w:noProof/>
        </w:rPr>
        <w:lastRenderedPageBreak/>
        <w:drawing>
          <wp:inline distT="0" distB="0" distL="0" distR="0" wp14:anchorId="323BE127" wp14:editId="5D3739B6">
            <wp:extent cx="6454588" cy="3657600"/>
            <wp:effectExtent l="0" t="0" r="0" b="0"/>
            <wp:docPr id="1306126417" name="Picture 130612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454588" cy="3657600"/>
                    </a:xfrm>
                    <a:prstGeom prst="rect">
                      <a:avLst/>
                    </a:prstGeom>
                  </pic:spPr>
                </pic:pic>
              </a:graphicData>
            </a:graphic>
          </wp:inline>
        </w:drawing>
      </w:r>
    </w:p>
    <w:p w14:paraId="03142CBB" w14:textId="1184DEE8" w:rsidR="04F4A4AE" w:rsidRDefault="5E013B40" w:rsidP="426C66EA">
      <w:r>
        <w:t>Click on the dark mode button to toggle dark mode on and off. This is what the homepage looks like with dark mode on</w:t>
      </w:r>
    </w:p>
    <w:p w14:paraId="7CA62CB5" w14:textId="30FC1565" w:rsidR="23539570" w:rsidRDefault="71F70557" w:rsidP="23539570">
      <w:pPr>
        <w:rPr>
          <w:b/>
          <w:bCs/>
          <w:sz w:val="56"/>
          <w:szCs w:val="56"/>
        </w:rPr>
      </w:pPr>
      <w:r>
        <w:rPr>
          <w:noProof/>
        </w:rPr>
        <w:drawing>
          <wp:inline distT="0" distB="0" distL="0" distR="0" wp14:anchorId="17B4BB1A" wp14:editId="60313F84">
            <wp:extent cx="6373906" cy="3611880"/>
            <wp:effectExtent l="0" t="0" r="0" b="0"/>
            <wp:docPr id="1080134004" name="Picture 108013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373906" cy="3611880"/>
                    </a:xfrm>
                    <a:prstGeom prst="rect">
                      <a:avLst/>
                    </a:prstGeom>
                  </pic:spPr>
                </pic:pic>
              </a:graphicData>
            </a:graphic>
          </wp:inline>
        </w:drawing>
      </w:r>
    </w:p>
    <w:p w14:paraId="2F843468" w14:textId="3A0BAE55" w:rsidR="23539570" w:rsidRDefault="618B06CB" w:rsidP="23539570">
      <w:pPr>
        <w:rPr>
          <w:b/>
          <w:sz w:val="24"/>
          <w:szCs w:val="24"/>
        </w:rPr>
      </w:pPr>
      <w:r w:rsidRPr="68E77292">
        <w:rPr>
          <w:b/>
          <w:sz w:val="24"/>
          <w:szCs w:val="24"/>
        </w:rPr>
        <w:t xml:space="preserve">Click on the search bar and type in </w:t>
      </w:r>
      <w:r w:rsidR="6EBB3814" w:rsidRPr="68E77292">
        <w:rPr>
          <w:b/>
          <w:sz w:val="24"/>
          <w:szCs w:val="24"/>
        </w:rPr>
        <w:t>a name of a university</w:t>
      </w:r>
    </w:p>
    <w:p w14:paraId="3BF6EBA9" w14:textId="67C1CBD2" w:rsidR="23539570" w:rsidRDefault="618B06CB" w:rsidP="23539570">
      <w:r>
        <w:rPr>
          <w:noProof/>
        </w:rPr>
        <w:lastRenderedPageBreak/>
        <w:drawing>
          <wp:inline distT="0" distB="0" distL="0" distR="0" wp14:anchorId="19C1B94F" wp14:editId="6BFE3D21">
            <wp:extent cx="6276975" cy="3556953"/>
            <wp:effectExtent l="0" t="0" r="0" b="0"/>
            <wp:docPr id="1117052082" name="Picture 111705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276975" cy="3556953"/>
                    </a:xfrm>
                    <a:prstGeom prst="rect">
                      <a:avLst/>
                    </a:prstGeom>
                  </pic:spPr>
                </pic:pic>
              </a:graphicData>
            </a:graphic>
          </wp:inline>
        </w:drawing>
      </w:r>
    </w:p>
    <w:p w14:paraId="53AFCD0E" w14:textId="363355E2" w:rsidR="23539570" w:rsidRDefault="27CA2A26" w:rsidP="23539570">
      <w:pPr>
        <w:rPr>
          <w:b/>
          <w:sz w:val="24"/>
          <w:szCs w:val="24"/>
        </w:rPr>
      </w:pPr>
      <w:r w:rsidRPr="68E77292">
        <w:rPr>
          <w:b/>
          <w:bCs/>
          <w:sz w:val="24"/>
          <w:szCs w:val="24"/>
        </w:rPr>
        <w:t xml:space="preserve">Here it now </w:t>
      </w:r>
      <w:r w:rsidRPr="3BC2ABB3">
        <w:rPr>
          <w:b/>
          <w:bCs/>
          <w:sz w:val="24"/>
          <w:szCs w:val="24"/>
        </w:rPr>
        <w:t>shows the</w:t>
      </w:r>
      <w:r w:rsidRPr="68E77292">
        <w:rPr>
          <w:b/>
          <w:bCs/>
          <w:sz w:val="24"/>
          <w:szCs w:val="24"/>
        </w:rPr>
        <w:t xml:space="preserve"> reviews for that university</w:t>
      </w:r>
      <w:r w:rsidR="3FB997DF" w:rsidRPr="2A18A413">
        <w:rPr>
          <w:b/>
          <w:bCs/>
          <w:sz w:val="24"/>
          <w:szCs w:val="24"/>
        </w:rPr>
        <w:t>, in this example goldsmiths</w:t>
      </w:r>
    </w:p>
    <w:p w14:paraId="322330FA" w14:textId="651CC056" w:rsidR="23539570" w:rsidRDefault="3FB997DF" w:rsidP="23539570">
      <w:pPr>
        <w:rPr>
          <w:b/>
          <w:bCs/>
          <w:sz w:val="56"/>
          <w:szCs w:val="56"/>
        </w:rPr>
      </w:pPr>
      <w:r>
        <w:rPr>
          <w:noProof/>
        </w:rPr>
        <w:drawing>
          <wp:inline distT="0" distB="0" distL="0" distR="0" wp14:anchorId="0F08DC69" wp14:editId="3A0D8960">
            <wp:extent cx="4572000" cy="2590800"/>
            <wp:effectExtent l="0" t="0" r="0" b="0"/>
            <wp:docPr id="486299843" name="Picture 48629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56C1018" w14:textId="634151D8" w:rsidR="147E7DB5" w:rsidRDefault="147E7DB5" w:rsidP="147E7DB5">
      <w:pPr>
        <w:rPr>
          <w:b/>
          <w:bCs/>
          <w:sz w:val="56"/>
          <w:szCs w:val="56"/>
        </w:rPr>
      </w:pPr>
    </w:p>
    <w:p w14:paraId="595304E7" w14:textId="36AE44AB" w:rsidR="722C3A78" w:rsidRDefault="5CB1DA9D" w:rsidP="722C3A78">
      <w:pPr>
        <w:rPr>
          <w:b/>
          <w:bCs/>
          <w:sz w:val="56"/>
          <w:szCs w:val="56"/>
        </w:rPr>
      </w:pPr>
      <w:r w:rsidRPr="0B2E63B2">
        <w:rPr>
          <w:b/>
          <w:bCs/>
          <w:sz w:val="56"/>
          <w:szCs w:val="56"/>
        </w:rPr>
        <w:t>Reviews Page</w:t>
      </w:r>
    </w:p>
    <w:p w14:paraId="3C2FE4D1" w14:textId="19D3CBA7" w:rsidR="6B245FF5" w:rsidRDefault="5CB1DA9D" w:rsidP="6B245FF5">
      <w:pPr>
        <w:rPr>
          <w:b/>
        </w:rPr>
      </w:pPr>
      <w:r w:rsidRPr="47E9ABE3">
        <w:rPr>
          <w:b/>
        </w:rPr>
        <w:t>This is the reviews page, you can scroll through reviews of a university you have searched for</w:t>
      </w:r>
    </w:p>
    <w:p w14:paraId="6987726F" w14:textId="63711863" w:rsidR="0B2E63B2" w:rsidRDefault="5CB1DA9D" w:rsidP="0B2E63B2">
      <w:pPr>
        <w:rPr>
          <w:b/>
          <w:bCs/>
          <w:sz w:val="56"/>
          <w:szCs w:val="56"/>
        </w:rPr>
      </w:pPr>
      <w:r>
        <w:rPr>
          <w:noProof/>
        </w:rPr>
        <w:lastRenderedPageBreak/>
        <w:drawing>
          <wp:inline distT="0" distB="0" distL="0" distR="0" wp14:anchorId="00AC6545" wp14:editId="1788410F">
            <wp:extent cx="6067425" cy="3438208"/>
            <wp:effectExtent l="0" t="0" r="0" b="0"/>
            <wp:docPr id="1530264561" name="Picture 153026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067425" cy="3438208"/>
                    </a:xfrm>
                    <a:prstGeom prst="rect">
                      <a:avLst/>
                    </a:prstGeom>
                  </pic:spPr>
                </pic:pic>
              </a:graphicData>
            </a:graphic>
          </wp:inline>
        </w:drawing>
      </w:r>
    </w:p>
    <w:p w14:paraId="74CCFFAC" w14:textId="6EF85EBB" w:rsidR="0B2E63B2" w:rsidRDefault="088C079B" w:rsidP="0B2E63B2">
      <w:pPr>
        <w:rPr>
          <w:b/>
        </w:rPr>
      </w:pPr>
      <w:r w:rsidRPr="66F1745C">
        <w:rPr>
          <w:b/>
          <w:bCs/>
        </w:rPr>
        <w:t>Here you can enter you name, type in the lecture rating and course rating and type some comments in the review box. The course rating and lecture rating must be 5 or lower. Once you have finished click submit</w:t>
      </w:r>
    </w:p>
    <w:p w14:paraId="39660259" w14:textId="0E663572" w:rsidR="0B2E63B2" w:rsidRDefault="088C079B" w:rsidP="0B2E63B2">
      <w:r>
        <w:rPr>
          <w:noProof/>
        </w:rPr>
        <w:drawing>
          <wp:inline distT="0" distB="0" distL="0" distR="0" wp14:anchorId="5F6AB3E8" wp14:editId="15C1496F">
            <wp:extent cx="6195172" cy="3510598"/>
            <wp:effectExtent l="0" t="0" r="0" b="0"/>
            <wp:docPr id="2136757896" name="Picture 213675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195172" cy="3510598"/>
                    </a:xfrm>
                    <a:prstGeom prst="rect">
                      <a:avLst/>
                    </a:prstGeom>
                  </pic:spPr>
                </pic:pic>
              </a:graphicData>
            </a:graphic>
          </wp:inline>
        </w:drawing>
      </w:r>
    </w:p>
    <w:p w14:paraId="46F95B15" w14:textId="293F1D0B" w:rsidR="0B2E63B2" w:rsidRDefault="0B2E63B2" w:rsidP="0B2E63B2">
      <w:pPr>
        <w:rPr>
          <w:b/>
          <w:bCs/>
          <w:sz w:val="56"/>
          <w:szCs w:val="56"/>
        </w:rPr>
      </w:pPr>
    </w:p>
    <w:p w14:paraId="1B5587D4" w14:textId="0DFB6008" w:rsidR="5DDDCE40" w:rsidRDefault="279BE000" w:rsidP="5DDDCE40">
      <w:pPr>
        <w:rPr>
          <w:b/>
          <w:sz w:val="24"/>
          <w:szCs w:val="24"/>
        </w:rPr>
      </w:pPr>
      <w:r w:rsidRPr="0BC36644">
        <w:rPr>
          <w:b/>
          <w:sz w:val="24"/>
          <w:szCs w:val="24"/>
        </w:rPr>
        <w:t>Here we can see the review has been</w:t>
      </w:r>
      <w:r w:rsidRPr="0BC36644">
        <w:rPr>
          <w:b/>
          <w:bCs/>
          <w:sz w:val="24"/>
          <w:szCs w:val="24"/>
        </w:rPr>
        <w:t xml:space="preserve"> posted</w:t>
      </w:r>
    </w:p>
    <w:p w14:paraId="144D696B" w14:textId="67A8280D" w:rsidR="0B2E63B2" w:rsidRDefault="414BAFDC" w:rsidP="3FD49F0A">
      <w:r>
        <w:rPr>
          <w:noProof/>
        </w:rPr>
        <w:lastRenderedPageBreak/>
        <w:drawing>
          <wp:inline distT="0" distB="0" distL="0" distR="0" wp14:anchorId="5C3CCB13" wp14:editId="6D552755">
            <wp:extent cx="6181724" cy="2859048"/>
            <wp:effectExtent l="0" t="0" r="0" b="0"/>
            <wp:docPr id="1292412243" name="Picture 129241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412243"/>
                    <pic:cNvPicPr/>
                  </pic:nvPicPr>
                  <pic:blipFill>
                    <a:blip r:embed="rId60">
                      <a:extLst>
                        <a:ext uri="{28A0092B-C50C-407E-A947-70E740481C1C}">
                          <a14:useLocalDpi xmlns:a14="http://schemas.microsoft.com/office/drawing/2010/main" val="0"/>
                        </a:ext>
                      </a:extLst>
                    </a:blip>
                    <a:stretch>
                      <a:fillRect/>
                    </a:stretch>
                  </pic:blipFill>
                  <pic:spPr>
                    <a:xfrm>
                      <a:off x="0" y="0"/>
                      <a:ext cx="6181724" cy="2859048"/>
                    </a:xfrm>
                    <a:prstGeom prst="rect">
                      <a:avLst/>
                    </a:prstGeom>
                  </pic:spPr>
                </pic:pic>
              </a:graphicData>
            </a:graphic>
          </wp:inline>
        </w:drawing>
      </w:r>
    </w:p>
    <w:p w14:paraId="1E9B9AC2" w14:textId="060690CC" w:rsidR="0B2E63B2" w:rsidRDefault="02C92233" w:rsidP="0650F79B">
      <w:pPr>
        <w:rPr>
          <w:b/>
          <w:bCs/>
          <w:sz w:val="56"/>
          <w:szCs w:val="56"/>
        </w:rPr>
      </w:pPr>
      <w:r w:rsidRPr="50985FE8">
        <w:rPr>
          <w:b/>
          <w:bCs/>
          <w:sz w:val="56"/>
          <w:szCs w:val="56"/>
        </w:rPr>
        <w:t xml:space="preserve">Forum Page </w:t>
      </w:r>
    </w:p>
    <w:p w14:paraId="1EF7D1FC" w14:textId="3D549D3A" w:rsidR="0B2E63B2" w:rsidRDefault="54D8D23A" w:rsidP="61EB9D4F">
      <w:pPr>
        <w:rPr>
          <w:b/>
        </w:rPr>
      </w:pPr>
      <w:r w:rsidRPr="1B9CD9B9">
        <w:rPr>
          <w:b/>
          <w:bCs/>
        </w:rPr>
        <w:t>This is the forum page</w:t>
      </w:r>
      <w:r w:rsidR="77E6FF8C" w:rsidRPr="1E196136">
        <w:rPr>
          <w:b/>
          <w:bCs/>
        </w:rPr>
        <w:t>;</w:t>
      </w:r>
      <w:r w:rsidRPr="1B9CD9B9">
        <w:rPr>
          <w:b/>
          <w:bCs/>
        </w:rPr>
        <w:t xml:space="preserve"> you can scroll through </w:t>
      </w:r>
      <w:r w:rsidRPr="0B9E7C8B">
        <w:rPr>
          <w:b/>
          <w:bCs/>
        </w:rPr>
        <w:t xml:space="preserve">thread in the forum about different </w:t>
      </w:r>
      <w:r w:rsidRPr="22E158FE">
        <w:rPr>
          <w:b/>
          <w:bCs/>
        </w:rPr>
        <w:t>aspect of</w:t>
      </w:r>
      <w:r w:rsidRPr="1B9CD9B9">
        <w:rPr>
          <w:b/>
          <w:bCs/>
        </w:rPr>
        <w:t xml:space="preserve"> a university</w:t>
      </w:r>
      <w:r w:rsidRPr="22E158FE">
        <w:rPr>
          <w:b/>
          <w:bCs/>
        </w:rPr>
        <w:t>.</w:t>
      </w:r>
    </w:p>
    <w:p w14:paraId="1275FE3A" w14:textId="5E33A47A" w:rsidR="0B2E63B2" w:rsidRDefault="02C92233" w:rsidP="0650F79B">
      <w:r>
        <w:rPr>
          <w:noProof/>
        </w:rPr>
        <w:lastRenderedPageBreak/>
        <w:drawing>
          <wp:inline distT="0" distB="0" distL="0" distR="0" wp14:anchorId="2730DB7A" wp14:editId="11B52494">
            <wp:extent cx="4889500" cy="3667125"/>
            <wp:effectExtent l="0" t="0" r="0" b="0"/>
            <wp:docPr id="1037963110" name="Picture 103796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9500" cy="3667125"/>
                    </a:xfrm>
                    <a:prstGeom prst="rect">
                      <a:avLst/>
                    </a:prstGeom>
                  </pic:spPr>
                </pic:pic>
              </a:graphicData>
            </a:graphic>
          </wp:inline>
        </w:drawing>
      </w:r>
      <w:r>
        <w:rPr>
          <w:noProof/>
        </w:rPr>
        <w:drawing>
          <wp:inline distT="0" distB="0" distL="0" distR="0" wp14:anchorId="7E1D2A22" wp14:editId="75CE8125">
            <wp:extent cx="4352720" cy="3781425"/>
            <wp:effectExtent l="0" t="0" r="0" b="0"/>
            <wp:docPr id="1756920422" name="Picture 17569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2720" cy="3781425"/>
                    </a:xfrm>
                    <a:prstGeom prst="rect">
                      <a:avLst/>
                    </a:prstGeom>
                  </pic:spPr>
                </pic:pic>
              </a:graphicData>
            </a:graphic>
          </wp:inline>
        </w:drawing>
      </w:r>
    </w:p>
    <w:p w14:paraId="785E555D" w14:textId="0CEC522D" w:rsidR="0B2E63B2" w:rsidRDefault="0B2E63B2" w:rsidP="22E158FE">
      <w:pPr>
        <w:rPr>
          <w:b/>
          <w:bCs/>
        </w:rPr>
      </w:pPr>
    </w:p>
    <w:p w14:paraId="41AC6707" w14:textId="229008C4" w:rsidR="0B2E63B2" w:rsidRDefault="784C5B7E" w:rsidP="22E158FE">
      <w:pPr>
        <w:rPr>
          <w:b/>
          <w:bCs/>
        </w:rPr>
      </w:pPr>
      <w:r w:rsidRPr="22E158FE">
        <w:rPr>
          <w:b/>
          <w:bCs/>
        </w:rPr>
        <w:lastRenderedPageBreak/>
        <w:t xml:space="preserve">Users can post on the forum by entering </w:t>
      </w:r>
      <w:r w:rsidRPr="5260FAFA">
        <w:rPr>
          <w:b/>
          <w:bCs/>
        </w:rPr>
        <w:t xml:space="preserve">their first name, surname, username, topic title and review </w:t>
      </w:r>
      <w:r w:rsidR="0A7F7F11" w:rsidRPr="599E89D3">
        <w:rPr>
          <w:b/>
          <w:bCs/>
        </w:rPr>
        <w:t>like following i</w:t>
      </w:r>
      <w:r w:rsidR="3B56F4F2" w:rsidRPr="599E89D3">
        <w:rPr>
          <w:b/>
          <w:bCs/>
        </w:rPr>
        <w:t>mage</w:t>
      </w:r>
      <w:r w:rsidR="3A9FD8B4" w:rsidRPr="599E89D3">
        <w:rPr>
          <w:b/>
          <w:bCs/>
        </w:rPr>
        <w:t>:</w:t>
      </w:r>
      <w:r w:rsidR="20E76931">
        <w:rPr>
          <w:noProof/>
        </w:rPr>
        <w:drawing>
          <wp:inline distT="0" distB="0" distL="0" distR="0" wp14:anchorId="09911D48" wp14:editId="68A9EE57">
            <wp:extent cx="4572000" cy="4114800"/>
            <wp:effectExtent l="0" t="0" r="0" b="0"/>
            <wp:docPr id="1559709617" name="Picture 155970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14:paraId="205732D9" w14:textId="23ED6BE8" w:rsidR="20E76931" w:rsidRDefault="20E76931" w:rsidP="01A5BE9D">
      <w:pPr>
        <w:rPr>
          <w:b/>
          <w:bCs/>
        </w:rPr>
      </w:pPr>
      <w:r w:rsidRPr="2B65E738">
        <w:rPr>
          <w:b/>
          <w:bCs/>
        </w:rPr>
        <w:t>By clicking the submit button, the thread would be posted on the forum</w:t>
      </w:r>
      <w:r w:rsidRPr="66745607">
        <w:rPr>
          <w:b/>
          <w:bCs/>
        </w:rPr>
        <w:t xml:space="preserve"> </w:t>
      </w:r>
    </w:p>
    <w:p w14:paraId="2747940A" w14:textId="7D2A86E8" w:rsidR="0B2E63B2" w:rsidRDefault="20E76931" w:rsidP="22E158FE">
      <w:r>
        <w:rPr>
          <w:noProof/>
        </w:rPr>
        <w:drawing>
          <wp:inline distT="0" distB="0" distL="0" distR="0" wp14:anchorId="0B521B1E" wp14:editId="13680028">
            <wp:extent cx="4572000" cy="1457325"/>
            <wp:effectExtent l="0" t="0" r="0" b="0"/>
            <wp:docPr id="1973174326" name="Picture 1973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64B492E8" w14:textId="0177F2B2" w:rsidR="0B2E63B2" w:rsidRDefault="0B2E63B2" w:rsidP="0B2E63B2"/>
    <w:p w14:paraId="316D2F9C" w14:textId="23F1F491" w:rsidR="0B2E63B2" w:rsidRDefault="3DC6FCA8" w:rsidP="0B2E63B2">
      <w:pPr>
        <w:rPr>
          <w:b/>
          <w:bCs/>
          <w:sz w:val="56"/>
          <w:szCs w:val="56"/>
        </w:rPr>
      </w:pPr>
      <w:r w:rsidRPr="5B3B60EB">
        <w:rPr>
          <w:b/>
          <w:bCs/>
          <w:sz w:val="56"/>
          <w:szCs w:val="56"/>
        </w:rPr>
        <w:t>Sign in/Sign Up</w:t>
      </w:r>
    </w:p>
    <w:p w14:paraId="61A36848" w14:textId="70241510" w:rsidR="681AAE3C" w:rsidRDefault="3DC6FCA8" w:rsidP="681AAE3C">
      <w:pPr>
        <w:rPr>
          <w:b/>
          <w:bCs/>
          <w:sz w:val="24"/>
          <w:szCs w:val="24"/>
        </w:rPr>
      </w:pPr>
      <w:r w:rsidRPr="72608275">
        <w:rPr>
          <w:b/>
          <w:sz w:val="24"/>
          <w:szCs w:val="24"/>
        </w:rPr>
        <w:t>Click on Menu then Sign in to load the sign in page</w:t>
      </w:r>
    </w:p>
    <w:p w14:paraId="3F5BE7DD" w14:textId="70241510" w:rsidR="771209CF" w:rsidRDefault="771209CF" w:rsidP="771209CF">
      <w:pPr>
        <w:rPr>
          <w:b/>
          <w:bCs/>
          <w:sz w:val="24"/>
          <w:szCs w:val="24"/>
        </w:rPr>
      </w:pPr>
    </w:p>
    <w:p w14:paraId="1616A7F5" w14:textId="4D287FFD" w:rsidR="681AAE3C" w:rsidRDefault="6FA58F58" w:rsidP="681AAE3C">
      <w:pPr>
        <w:rPr>
          <w:b/>
          <w:bCs/>
          <w:sz w:val="24"/>
          <w:szCs w:val="24"/>
        </w:rPr>
      </w:pPr>
      <w:r w:rsidRPr="3E96601A">
        <w:rPr>
          <w:b/>
          <w:bCs/>
          <w:sz w:val="24"/>
          <w:szCs w:val="24"/>
        </w:rPr>
        <w:t>Enter your username and password and click sign in</w:t>
      </w:r>
    </w:p>
    <w:p w14:paraId="20C47769" w14:textId="353A3596" w:rsidR="0B2E63B2" w:rsidRDefault="3DC6FCA8" w:rsidP="0B2E63B2">
      <w:r>
        <w:rPr>
          <w:noProof/>
        </w:rPr>
        <w:lastRenderedPageBreak/>
        <w:drawing>
          <wp:inline distT="0" distB="0" distL="0" distR="0" wp14:anchorId="29AE9167" wp14:editId="022D9A28">
            <wp:extent cx="5724525" cy="3563717"/>
            <wp:effectExtent l="0" t="0" r="0" b="0"/>
            <wp:docPr id="962381204" name="Picture 962381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5724525" cy="3563717"/>
                    </a:xfrm>
                    <a:prstGeom prst="rect">
                      <a:avLst/>
                    </a:prstGeom>
                  </pic:spPr>
                </pic:pic>
              </a:graphicData>
            </a:graphic>
          </wp:inline>
        </w:drawing>
      </w:r>
    </w:p>
    <w:p w14:paraId="213A49F3" w14:textId="4462538F" w:rsidR="147E7DB5" w:rsidRDefault="5E686FCF" w:rsidP="4539C25D">
      <w:pPr>
        <w:rPr>
          <w:b/>
          <w:bCs/>
          <w:sz w:val="24"/>
          <w:szCs w:val="24"/>
        </w:rPr>
      </w:pPr>
      <w:r w:rsidRPr="4539C25D">
        <w:rPr>
          <w:b/>
          <w:bCs/>
          <w:sz w:val="24"/>
          <w:szCs w:val="24"/>
        </w:rPr>
        <w:t>Click on sign up and enter your information below.</w:t>
      </w:r>
    </w:p>
    <w:p w14:paraId="67D1CC15" w14:textId="56F198DE" w:rsidR="147E7DB5" w:rsidRDefault="5E686FCF" w:rsidP="147E7DB5">
      <w:r>
        <w:rPr>
          <w:noProof/>
        </w:rPr>
        <w:drawing>
          <wp:inline distT="0" distB="0" distL="0" distR="0" wp14:anchorId="5CDA6E7A" wp14:editId="5575B7D3">
            <wp:extent cx="5724525" cy="3577670"/>
            <wp:effectExtent l="0" t="0" r="0" b="0"/>
            <wp:docPr id="97850402" name="Picture 978504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4525" cy="3577670"/>
                    </a:xfrm>
                    <a:prstGeom prst="rect">
                      <a:avLst/>
                    </a:prstGeom>
                  </pic:spPr>
                </pic:pic>
              </a:graphicData>
            </a:graphic>
          </wp:inline>
        </w:drawing>
      </w:r>
    </w:p>
    <w:p w14:paraId="2D4614C7" w14:textId="0931AFC9" w:rsidR="147E7DB5" w:rsidRDefault="147E7DB5" w:rsidP="147E7DB5">
      <w:pPr>
        <w:rPr>
          <w:b/>
          <w:bCs/>
          <w:sz w:val="56"/>
          <w:szCs w:val="56"/>
        </w:rPr>
      </w:pPr>
    </w:p>
    <w:p w14:paraId="25C69AF3" w14:textId="220C7DB2" w:rsidR="4FF4DE8B" w:rsidRDefault="4FF4DE8B" w:rsidP="4FF4DE8B">
      <w:pPr>
        <w:rPr>
          <w:b/>
          <w:bCs/>
          <w:sz w:val="56"/>
          <w:szCs w:val="56"/>
        </w:rPr>
      </w:pPr>
    </w:p>
    <w:p w14:paraId="170A7183" w14:textId="0B9B8B65" w:rsidR="1D4C141D" w:rsidRDefault="53110A71" w:rsidP="5888E8AA">
      <w:r>
        <w:rPr>
          <w:noProof/>
        </w:rPr>
        <w:drawing>
          <wp:inline distT="0" distB="0" distL="0" distR="0" wp14:anchorId="46670826" wp14:editId="37205EAB">
            <wp:extent cx="5724525" cy="3577670"/>
            <wp:effectExtent l="0" t="0" r="0" b="0"/>
            <wp:docPr id="62524886" name="Picture 625248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4525" cy="3577670"/>
                    </a:xfrm>
                    <a:prstGeom prst="rect">
                      <a:avLst/>
                    </a:prstGeom>
                  </pic:spPr>
                </pic:pic>
              </a:graphicData>
            </a:graphic>
          </wp:inline>
        </w:drawing>
      </w:r>
    </w:p>
    <w:p w14:paraId="2BE98B80" w14:textId="20AF067D" w:rsidR="1D4C141D" w:rsidRDefault="53110A71" w:rsidP="5888E8AA">
      <w:pPr>
        <w:rPr>
          <w:b/>
          <w:sz w:val="24"/>
          <w:szCs w:val="24"/>
        </w:rPr>
      </w:pPr>
      <w:r w:rsidRPr="7CFCBB45">
        <w:rPr>
          <w:b/>
          <w:sz w:val="24"/>
          <w:szCs w:val="24"/>
        </w:rPr>
        <w:t>After signing up this is what will be displayed on screen</w:t>
      </w:r>
    </w:p>
    <w:p w14:paraId="5BA8D697" w14:textId="2C86FFBD" w:rsidR="1D4C141D" w:rsidRDefault="53110A71" w:rsidP="1D4C141D">
      <w:r>
        <w:rPr>
          <w:noProof/>
        </w:rPr>
        <w:drawing>
          <wp:inline distT="0" distB="0" distL="0" distR="0" wp14:anchorId="38176FB9" wp14:editId="02110D92">
            <wp:extent cx="5724525" cy="3577670"/>
            <wp:effectExtent l="0" t="0" r="0" b="0"/>
            <wp:docPr id="1247265248" name="Picture 12472652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4525" cy="3577670"/>
                    </a:xfrm>
                    <a:prstGeom prst="rect">
                      <a:avLst/>
                    </a:prstGeom>
                  </pic:spPr>
                </pic:pic>
              </a:graphicData>
            </a:graphic>
          </wp:inline>
        </w:drawing>
      </w:r>
    </w:p>
    <w:p w14:paraId="6EA936A8" w14:textId="76BCE622" w:rsidR="5888E8AA" w:rsidRDefault="5888E8AA" w:rsidP="5888E8AA"/>
    <w:p w14:paraId="2E220B30" w14:textId="59302E76" w:rsidR="5888E8AA" w:rsidRDefault="5888E8AA" w:rsidP="5888E8AA"/>
    <w:p w14:paraId="1F045133" w14:textId="54BF063B" w:rsidR="5888E8AA" w:rsidRDefault="5888E8AA" w:rsidP="5888E8AA"/>
    <w:p w14:paraId="59869DD9" w14:textId="532498E7" w:rsidR="5888E8AA" w:rsidRDefault="5888E8AA" w:rsidP="5888E8AA"/>
    <w:p w14:paraId="007BBBB9" w14:textId="2103A4A4" w:rsidR="5888E8AA" w:rsidRDefault="5888E8AA" w:rsidP="5888E8AA"/>
    <w:p w14:paraId="45C9653E" w14:textId="04E489E8" w:rsidR="5888E8AA" w:rsidRDefault="5888E8AA" w:rsidP="5888E8AA"/>
    <w:p w14:paraId="54919038" w14:textId="259E259E" w:rsidR="5888E8AA" w:rsidRDefault="5888E8AA" w:rsidP="5888E8AA"/>
    <w:p w14:paraId="654C0FB9" w14:textId="44CEB3C5" w:rsidR="5888E8AA" w:rsidRDefault="5888E8AA" w:rsidP="5888E8AA"/>
    <w:p w14:paraId="6E0B93EE" w14:textId="226011B3" w:rsidR="416C6E66" w:rsidRDefault="493DB439" w:rsidP="1D4C141D">
      <w:pPr>
        <w:pStyle w:val="ListParagraph"/>
        <w:numPr>
          <w:ilvl w:val="0"/>
          <w:numId w:val="26"/>
        </w:numPr>
        <w:rPr>
          <w:b/>
          <w:bCs/>
          <w:sz w:val="56"/>
          <w:szCs w:val="56"/>
        </w:rPr>
      </w:pPr>
      <w:r w:rsidRPr="1826FA23">
        <w:rPr>
          <w:b/>
          <w:bCs/>
          <w:sz w:val="56"/>
          <w:szCs w:val="56"/>
        </w:rPr>
        <w:t xml:space="preserve"> References</w:t>
      </w:r>
    </w:p>
    <w:p w14:paraId="3E094FC7" w14:textId="2DB410E3" w:rsidR="5E1574FA" w:rsidRDefault="5E1574FA" w:rsidP="0DC9F5CB">
      <w:r w:rsidRPr="212DE2C4">
        <w:t>Hazelkorn, Ellen (2019) University Rankings: there is room for error and "malpractice". [Online]</w:t>
      </w:r>
    </w:p>
    <w:p w14:paraId="7AF6FEF7" w14:textId="4CAF784D" w:rsidR="628FF4D5" w:rsidRDefault="628FF4D5" w:rsidP="11A08880">
      <w:r w:rsidRPr="0DC9F5CB">
        <w:rPr>
          <w:rFonts w:ascii="Calibri" w:eastAsia="Calibri" w:hAnsi="Calibri" w:cs="Calibri"/>
          <w:sz w:val="24"/>
          <w:szCs w:val="24"/>
        </w:rPr>
        <w:t>Vu, K.P.L., Proctor, R.W. and Hung, Y.H., 2021. Website design and evaluation. Handbook of human factors and ergonomics, pp.1016-1036.</w:t>
      </w:r>
    </w:p>
    <w:p w14:paraId="08D5EDC7" w14:textId="3BA7EA22" w:rsidR="628FF4D5" w:rsidRDefault="628FF4D5" w:rsidP="0DC9F5CB">
      <w:r w:rsidRPr="0DC9F5CB">
        <w:rPr>
          <w:rFonts w:ascii="Calibri" w:eastAsia="Calibri" w:hAnsi="Calibri" w:cs="Calibri"/>
          <w:sz w:val="24"/>
          <w:szCs w:val="24"/>
        </w:rPr>
        <w:t xml:space="preserve">Guide.freecodecamp.org. (2019). Advantages and Disadvantages of JavaScript. [online] Available at: </w:t>
      </w:r>
      <w:hyperlink r:id="rId66">
        <w:r w:rsidRPr="780B231C">
          <w:rPr>
            <w:rStyle w:val="Hyperlink"/>
            <w:rFonts w:ascii="Calibri" w:eastAsia="Calibri" w:hAnsi="Calibri" w:cs="Calibri"/>
            <w:sz w:val="24"/>
            <w:szCs w:val="24"/>
          </w:rPr>
          <w:t>https://guide.freecodecamp.org/javascript/advantages-and-disadvantages-of-javascript/</w:t>
        </w:r>
      </w:hyperlink>
      <w:r w:rsidR="5E1574FA" w:rsidRPr="0DC9F5CB">
        <w:rPr>
          <w:rFonts w:ascii="Calibri" w:eastAsia="Calibri" w:hAnsi="Calibri" w:cs="Calibri"/>
          <w:sz w:val="24"/>
          <w:szCs w:val="24"/>
        </w:rPr>
        <w:t xml:space="preserve"> [Accessed 3 Apr. 2023].</w:t>
      </w:r>
    </w:p>
    <w:p w14:paraId="20175273" w14:textId="3F806D41" w:rsidR="5E1574FA" w:rsidRDefault="628FF4D5" w:rsidP="0DC9F5CB">
      <w:r w:rsidRPr="0DC9F5CB">
        <w:rPr>
          <w:rFonts w:ascii="Calibri" w:eastAsia="Calibri" w:hAnsi="Calibri" w:cs="Calibri"/>
          <w:sz w:val="24"/>
          <w:szCs w:val="24"/>
        </w:rPr>
        <w:t xml:space="preserve">Redbytes: Custom Mobile Application Development Company [iOS, Android, Windows]. (2019). 15 Best Programming Languages For Mobile Apps 2019 | Redbytes. [online] Available at: </w:t>
      </w:r>
      <w:hyperlink r:id="rId67">
        <w:r w:rsidRPr="780B231C">
          <w:rPr>
            <w:rStyle w:val="Hyperlink"/>
            <w:rFonts w:ascii="Calibri" w:eastAsia="Calibri" w:hAnsi="Calibri" w:cs="Calibri"/>
            <w:sz w:val="24"/>
            <w:szCs w:val="24"/>
          </w:rPr>
          <w:t>https://www.redbytes.in/best-programming-language-for-mobile-apps/</w:t>
        </w:r>
      </w:hyperlink>
      <w:r w:rsidR="5E1574FA" w:rsidRPr="0DC9F5CB">
        <w:rPr>
          <w:rFonts w:ascii="Calibri" w:eastAsia="Calibri" w:hAnsi="Calibri" w:cs="Calibri"/>
          <w:sz w:val="24"/>
          <w:szCs w:val="24"/>
        </w:rPr>
        <w:t xml:space="preserve"> [Accessed 28 Mar. 2023].</w:t>
      </w:r>
    </w:p>
    <w:p w14:paraId="4C63DC60" w14:textId="2F9964BF" w:rsidR="5E1574FA" w:rsidRDefault="628FF4D5" w:rsidP="0DC9F5CB">
      <w:r w:rsidRPr="0DC9F5CB">
        <w:rPr>
          <w:rFonts w:ascii="Calibri" w:eastAsia="Calibri" w:hAnsi="Calibri" w:cs="Calibri"/>
          <w:sz w:val="24"/>
          <w:szCs w:val="24"/>
        </w:rPr>
        <w:t xml:space="preserve">Spencer, J. (2019). Top 9 Advantages of JavaScript. [online] MarkupBox. Available at: </w:t>
      </w:r>
      <w:hyperlink r:id="rId68">
        <w:r w:rsidRPr="780B231C">
          <w:rPr>
            <w:rStyle w:val="Hyperlink"/>
            <w:rFonts w:ascii="Calibri" w:eastAsia="Calibri" w:hAnsi="Calibri" w:cs="Calibri"/>
            <w:sz w:val="24"/>
            <w:szCs w:val="24"/>
          </w:rPr>
          <w:t>https://www.markupbox.com/blog/advantages-of-javascript/</w:t>
        </w:r>
      </w:hyperlink>
      <w:r w:rsidR="5E1574FA" w:rsidRPr="0DC9F5CB">
        <w:rPr>
          <w:rFonts w:ascii="Calibri" w:eastAsia="Calibri" w:hAnsi="Calibri" w:cs="Calibri"/>
          <w:sz w:val="24"/>
          <w:szCs w:val="24"/>
        </w:rPr>
        <w:t xml:space="preserve"> [Accessed 22 Mar. 2023]</w:t>
      </w:r>
    </w:p>
    <w:p w14:paraId="30608A4B" w14:textId="2393A858" w:rsidR="5E1574FA" w:rsidRDefault="628FF4D5" w:rsidP="0DC9F5CB">
      <w:r w:rsidRPr="0DC9F5CB">
        <w:rPr>
          <w:rFonts w:ascii="Calibri" w:eastAsia="Calibri" w:hAnsi="Calibri" w:cs="Calibri"/>
          <w:sz w:val="24"/>
          <w:szCs w:val="24"/>
        </w:rPr>
        <w:t xml:space="preserve">Kathy lund Dean (2014), It’s not just Rate My Professor anymore! Ethical issues with student evaluations of teaching [online], Available at </w:t>
      </w:r>
      <w:hyperlink r:id="rId69">
        <w:r w:rsidRPr="780B231C">
          <w:rPr>
            <w:rStyle w:val="Hyperlink"/>
            <w:rFonts w:ascii="Calibri" w:eastAsia="Calibri" w:hAnsi="Calibri" w:cs="Calibri"/>
            <w:sz w:val="24"/>
            <w:szCs w:val="24"/>
          </w:rPr>
          <w:t>https://connect.aom.org/blogs/kathy-lund-dean/2014/01/21/its-not-just-rate-my-professor-anymore-ethical-issues-with-student-evaluations-of-teaching-set</w:t>
        </w:r>
      </w:hyperlink>
      <w:r w:rsidR="5E1574FA" w:rsidRPr="0DC9F5CB">
        <w:rPr>
          <w:rFonts w:ascii="Calibri" w:eastAsia="Calibri" w:hAnsi="Calibri" w:cs="Calibri"/>
          <w:sz w:val="24"/>
          <w:szCs w:val="24"/>
        </w:rPr>
        <w:t xml:space="preserve"> [Accessed 20 Mar. 2023]</w:t>
      </w:r>
    </w:p>
    <w:p w14:paraId="40412902" w14:textId="2E98E716" w:rsidR="5E1574FA" w:rsidRDefault="628FF4D5" w:rsidP="0DC9F5CB">
      <w:r w:rsidRPr="0DC9F5CB">
        <w:rPr>
          <w:rFonts w:ascii="Calibri" w:eastAsia="Calibri" w:hAnsi="Calibri" w:cs="Calibri"/>
          <w:sz w:val="24"/>
          <w:szCs w:val="24"/>
        </w:rPr>
        <w:t xml:space="preserve">Webaccess.berkeley.edu. (2019). Top 10 Tips for Making Your Website Accessible | Web Access. [online] Available at: </w:t>
      </w:r>
      <w:hyperlink r:id="rId70">
        <w:r w:rsidRPr="780B231C">
          <w:rPr>
            <w:rStyle w:val="Hyperlink"/>
            <w:rFonts w:ascii="Calibri" w:eastAsia="Calibri" w:hAnsi="Calibri" w:cs="Calibri"/>
            <w:sz w:val="24"/>
            <w:szCs w:val="24"/>
          </w:rPr>
          <w:t>https://webaccess.berkeley.edu/resources/tips/web-accessibility</w:t>
        </w:r>
      </w:hyperlink>
      <w:r w:rsidR="5E1574FA" w:rsidRPr="0DC9F5CB">
        <w:rPr>
          <w:rFonts w:ascii="Calibri" w:eastAsia="Calibri" w:hAnsi="Calibri" w:cs="Calibri"/>
          <w:sz w:val="24"/>
          <w:szCs w:val="24"/>
        </w:rPr>
        <w:t xml:space="preserve"> [Accessed 31 Mar. 2023].</w:t>
      </w:r>
    </w:p>
    <w:p w14:paraId="52C89430" w14:textId="029F2D26" w:rsidR="5E1574FA" w:rsidRDefault="628FF4D5" w:rsidP="0DC9F5CB">
      <w:r w:rsidRPr="0DC9F5CB">
        <w:rPr>
          <w:rFonts w:ascii="Calibri" w:eastAsia="Calibri" w:hAnsi="Calibri" w:cs="Calibri"/>
          <w:sz w:val="24"/>
          <w:szCs w:val="24"/>
        </w:rPr>
        <w:t xml:space="preserve">Bcs.org. (2019). [online] Available at: </w:t>
      </w:r>
      <w:hyperlink r:id="rId71">
        <w:r w:rsidRPr="780B231C">
          <w:rPr>
            <w:rStyle w:val="Hyperlink"/>
            <w:rFonts w:ascii="Calibri" w:eastAsia="Calibri" w:hAnsi="Calibri" w:cs="Calibri"/>
            <w:sz w:val="24"/>
            <w:szCs w:val="24"/>
          </w:rPr>
          <w:t>https://www.bcs.org/membership/become-a-member/bcs-code-of-conduct/</w:t>
        </w:r>
      </w:hyperlink>
      <w:r w:rsidR="5E1574FA" w:rsidRPr="0DC9F5CB">
        <w:rPr>
          <w:rFonts w:ascii="Calibri" w:eastAsia="Calibri" w:hAnsi="Calibri" w:cs="Calibri"/>
          <w:sz w:val="24"/>
          <w:szCs w:val="24"/>
        </w:rPr>
        <w:t xml:space="preserve"> [Accessed 26 Mar. 2023]</w:t>
      </w:r>
    </w:p>
    <w:p w14:paraId="19BB2689" w14:textId="5B1C006A" w:rsidR="5E1574FA" w:rsidRDefault="5E1574FA" w:rsidP="0DC9F5CB">
      <w:r w:rsidRPr="0DC9F5CB">
        <w:rPr>
          <w:rFonts w:ascii="Calibri" w:eastAsia="Calibri" w:hAnsi="Calibri" w:cs="Calibri"/>
          <w:sz w:val="24"/>
          <w:szCs w:val="24"/>
        </w:rPr>
        <w:t>Lee, J. and Shin, D. (2018). Understanding and preventing academic plagiarism: A critical review. Journal of Hospitality, Leisure, Sport &amp; Tourism Education, 23, pp.47-54.</w:t>
      </w:r>
    </w:p>
    <w:p w14:paraId="56CD4EAA" w14:textId="2FB1F38C" w:rsidR="5E1574FA" w:rsidRDefault="5E1574FA" w:rsidP="0DC9F5CB">
      <w:r w:rsidRPr="0DC9F5CB">
        <w:rPr>
          <w:rFonts w:ascii="Calibri" w:eastAsia="Calibri" w:hAnsi="Calibri" w:cs="Calibri"/>
          <w:sz w:val="24"/>
          <w:szCs w:val="24"/>
        </w:rPr>
        <w:lastRenderedPageBreak/>
        <w:t>Bickford, D. J., &amp; Wright, S. J. (2019). Examining the Impact of Instructional Design and Course Content Delivery on Student Success in Online and Blended Environments. Journal of Educational Technology Development and Exchange, 12(1), 1-18.</w:t>
      </w:r>
    </w:p>
    <w:p w14:paraId="33A2899A" w14:textId="16FB4ED7" w:rsidR="5E1574FA" w:rsidRDefault="5E1574FA" w:rsidP="0DC9F5CB">
      <w:r w:rsidRPr="0DC9F5CB">
        <w:rPr>
          <w:rFonts w:ascii="Calibri" w:eastAsia="Calibri" w:hAnsi="Calibri" w:cs="Calibri"/>
          <w:sz w:val="24"/>
          <w:szCs w:val="24"/>
        </w:rPr>
        <w:t xml:space="preserve">Schneier, B. (2019). The Internet of Things Will Turn Large-Scale Hacks into Real World Disasters. [online] Available at: </w:t>
      </w:r>
      <w:hyperlink r:id="rId72">
        <w:r w:rsidRPr="0DC9F5CB">
          <w:rPr>
            <w:rStyle w:val="Hyperlink"/>
            <w:rFonts w:ascii="Calibri" w:eastAsia="Calibri" w:hAnsi="Calibri" w:cs="Calibri"/>
            <w:sz w:val="24"/>
            <w:szCs w:val="24"/>
          </w:rPr>
          <w:t>https://www.theatlantic.com/technology/archive/2014/01/the-internet-of-things-will-turn-large-scale-hacks-into-real-world-disasters/282860/</w:t>
        </w:r>
      </w:hyperlink>
      <w:r w:rsidRPr="0DC9F5CB">
        <w:rPr>
          <w:rFonts w:ascii="Calibri" w:eastAsia="Calibri" w:hAnsi="Calibri" w:cs="Calibri"/>
          <w:sz w:val="24"/>
          <w:szCs w:val="24"/>
        </w:rPr>
        <w:t xml:space="preserve"> [Accessed 29 Mar. 2023]</w:t>
      </w:r>
    </w:p>
    <w:p w14:paraId="571AF2BB" w14:textId="683EB9D8" w:rsidR="5E1574FA" w:rsidRDefault="5E1574FA" w:rsidP="0DC9F5CB">
      <w:r w:rsidRPr="0DC9F5CB">
        <w:rPr>
          <w:rFonts w:ascii="Calibri" w:eastAsia="Calibri" w:hAnsi="Calibri" w:cs="Calibri"/>
          <w:sz w:val="24"/>
          <w:szCs w:val="24"/>
        </w:rPr>
        <w:t>Michalopoulos, M., &amp; Triantafillidou, A. (2019). A survey of cyber security risks in cloud computing. Journal of Network and Computer Applications, 127, 1-25. [Accessed 27 Mar. 2023]</w:t>
      </w:r>
    </w:p>
    <w:p w14:paraId="184F1994" w14:textId="09AC252F" w:rsidR="7EFAC361" w:rsidRDefault="7EFAC361" w:rsidP="57FBC28B">
      <w:pPr>
        <w:rPr>
          <w:rFonts w:ascii="Calibri" w:eastAsia="Calibri" w:hAnsi="Calibri" w:cs="Calibri"/>
          <w:sz w:val="24"/>
          <w:szCs w:val="24"/>
        </w:rPr>
      </w:pPr>
      <w:r w:rsidRPr="57FBC28B">
        <w:rPr>
          <w:rFonts w:ascii="Calibri" w:eastAsia="Calibri" w:hAnsi="Calibri" w:cs="Calibri"/>
          <w:sz w:val="24"/>
          <w:szCs w:val="24"/>
        </w:rPr>
        <w:t>Tinto, V. (2017). From Theory to Action: Exploring the Institutional Conditions for Improving Student Retention. In Student Success in College (pp. 63-84). Routledge. [Accessed 25 Mar. 2023</w:t>
      </w:r>
    </w:p>
    <w:p w14:paraId="336B20AC" w14:textId="232F623B" w:rsidR="615B6545" w:rsidRDefault="615B6545" w:rsidP="57FBC28B">
      <w:pPr>
        <w:rPr>
          <w:rFonts w:ascii="Calibri" w:eastAsia="Calibri" w:hAnsi="Calibri" w:cs="Calibri"/>
          <w:sz w:val="24"/>
          <w:szCs w:val="24"/>
        </w:rPr>
      </w:pPr>
      <w:r w:rsidRPr="57FBC28B">
        <w:rPr>
          <w:rFonts w:ascii="Calibri" w:eastAsia="Calibri" w:hAnsi="Calibri" w:cs="Calibri"/>
          <w:sz w:val="24"/>
          <w:szCs w:val="24"/>
        </w:rPr>
        <w:t>Van Dusen, D. S. (2022). Measuring Student Engagement and Retention in Online Learning. Online Learning Journal, 26(1), 106-127. [Accessed 1 Apr. 2023]</w:t>
      </w:r>
    </w:p>
    <w:p w14:paraId="7B498225" w14:textId="48307ABF" w:rsidR="615B6545" w:rsidRDefault="615B6545" w:rsidP="57FBC28B">
      <w:pPr>
        <w:rPr>
          <w:rFonts w:ascii="Calibri" w:eastAsia="Calibri" w:hAnsi="Calibri" w:cs="Calibri"/>
          <w:sz w:val="24"/>
          <w:szCs w:val="24"/>
        </w:rPr>
      </w:pPr>
      <w:r w:rsidRPr="57FBC28B">
        <w:rPr>
          <w:rFonts w:ascii="Calibri" w:eastAsia="Calibri" w:hAnsi="Calibri" w:cs="Calibri"/>
          <w:sz w:val="24"/>
          <w:szCs w:val="24"/>
        </w:rPr>
        <w:t>Hass, R. W., &amp; Daugherty, M. K. (2022). Cybersecurity in higher education: A multi-method examination of students' security behaviors. Computers &amp; Security, 119, 102277. [Accessed 30 Mar. 2023]</w:t>
      </w:r>
    </w:p>
    <w:p w14:paraId="1D88EAC6" w14:textId="7B550CDA" w:rsidR="615B6545" w:rsidRDefault="615B6545" w:rsidP="26926F9A">
      <w:pPr>
        <w:rPr>
          <w:rFonts w:ascii="Calibri" w:eastAsia="Calibri" w:hAnsi="Calibri" w:cs="Calibri"/>
          <w:sz w:val="24"/>
          <w:szCs w:val="24"/>
        </w:rPr>
      </w:pPr>
      <w:r w:rsidRPr="57FBC28B">
        <w:rPr>
          <w:rFonts w:ascii="Calibri" w:eastAsia="Calibri" w:hAnsi="Calibri" w:cs="Calibri"/>
          <w:sz w:val="24"/>
          <w:szCs w:val="24"/>
        </w:rPr>
        <w:t>O'Neill, D. K., &amp; Saipe, D. (2022). A framework for student-centered online learning: A case study in graduate educational leadership. Journal of Education and Learning, 11(1), 1-16. [Accessed 29 Mar. 2023]</w:t>
      </w:r>
    </w:p>
    <w:p w14:paraId="39130E27" w14:textId="6FADE22A" w:rsidR="5AE6E47A" w:rsidRDefault="5AE6E47A" w:rsidP="5AE6E47A">
      <w:pPr>
        <w:rPr>
          <w:rFonts w:ascii="Calibri" w:eastAsia="Calibri" w:hAnsi="Calibri" w:cs="Calibri"/>
          <w:sz w:val="24"/>
          <w:szCs w:val="24"/>
        </w:rPr>
      </w:pPr>
    </w:p>
    <w:p w14:paraId="3B728CB2" w14:textId="10AAB8C2" w:rsidR="0DC9F5CB" w:rsidRDefault="0DC9F5CB" w:rsidP="0DC9F5CB">
      <w:pPr>
        <w:rPr>
          <w:rFonts w:ascii="Calibri" w:eastAsia="Calibri" w:hAnsi="Calibri" w:cs="Calibri"/>
          <w:color w:val="222222"/>
          <w:sz w:val="24"/>
          <w:szCs w:val="24"/>
        </w:rPr>
      </w:pPr>
    </w:p>
    <w:p w14:paraId="5385E804" w14:textId="52D50818" w:rsidR="780B231C" w:rsidRDefault="780B231C" w:rsidP="780B231C">
      <w:pPr>
        <w:ind w:left="450" w:hanging="450"/>
        <w:rPr>
          <w:rFonts w:ascii="Calibri" w:eastAsia="Calibri" w:hAnsi="Calibri" w:cs="Calibri"/>
          <w:color w:val="222222"/>
          <w:sz w:val="24"/>
          <w:szCs w:val="24"/>
        </w:rPr>
      </w:pPr>
    </w:p>
    <w:p w14:paraId="65D05A32" w14:textId="52D50818" w:rsidR="780B231C" w:rsidRDefault="780B231C" w:rsidP="780B231C">
      <w:pPr>
        <w:rPr>
          <w:b/>
          <w:bCs/>
          <w:sz w:val="56"/>
          <w:szCs w:val="56"/>
        </w:rPr>
      </w:pPr>
    </w:p>
    <w:p w14:paraId="782A5A97" w14:textId="50C9A1D0" w:rsidR="2FA54C68" w:rsidRDefault="2FA54C68" w:rsidP="2FA54C68">
      <w:pPr>
        <w:rPr>
          <w:b/>
          <w:bCs/>
          <w:sz w:val="56"/>
          <w:szCs w:val="56"/>
        </w:rPr>
      </w:pPr>
    </w:p>
    <w:p w14:paraId="089CE47B" w14:textId="25097D01" w:rsidR="1D4C141D" w:rsidRDefault="1D4C141D" w:rsidP="1D4C141D">
      <w:pPr>
        <w:rPr>
          <w:b/>
          <w:bCs/>
          <w:sz w:val="56"/>
          <w:szCs w:val="56"/>
        </w:rPr>
      </w:pPr>
    </w:p>
    <w:p w14:paraId="78C878CA" w14:textId="77777777" w:rsidR="0087676A" w:rsidRPr="0087676A" w:rsidRDefault="0087676A" w:rsidP="0087676A">
      <w:pPr>
        <w:pStyle w:val="ListParagraph"/>
        <w:ind w:left="0"/>
      </w:pPr>
    </w:p>
    <w:sectPr w:rsidR="0087676A" w:rsidRPr="0087676A" w:rsidSect="00F23E2D">
      <w:headerReference w:type="default"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2B4D" w14:textId="77777777" w:rsidR="0022273D" w:rsidRDefault="0022273D" w:rsidP="005E676A">
      <w:pPr>
        <w:spacing w:after="0" w:line="240" w:lineRule="auto"/>
      </w:pPr>
      <w:r>
        <w:separator/>
      </w:r>
    </w:p>
  </w:endnote>
  <w:endnote w:type="continuationSeparator" w:id="0">
    <w:p w14:paraId="4D9CB94E" w14:textId="77777777" w:rsidR="0022273D" w:rsidRDefault="0022273D" w:rsidP="005E676A">
      <w:pPr>
        <w:spacing w:after="0" w:line="240" w:lineRule="auto"/>
      </w:pPr>
      <w:r>
        <w:continuationSeparator/>
      </w:r>
    </w:p>
  </w:endnote>
  <w:endnote w:type="continuationNotice" w:id="1">
    <w:p w14:paraId="41728629" w14:textId="77777777" w:rsidR="0022273D" w:rsidRDefault="00222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135CD98" w14:paraId="561E9481" w14:textId="77777777" w:rsidTr="5135CD98">
      <w:trPr>
        <w:trHeight w:val="300"/>
      </w:trPr>
      <w:tc>
        <w:tcPr>
          <w:tcW w:w="3005" w:type="dxa"/>
        </w:tcPr>
        <w:p w14:paraId="652530AD" w14:textId="55235522" w:rsidR="5135CD98" w:rsidRDefault="5135CD98" w:rsidP="5135CD98">
          <w:pPr>
            <w:pStyle w:val="Header"/>
            <w:ind w:left="-115"/>
          </w:pPr>
        </w:p>
      </w:tc>
      <w:tc>
        <w:tcPr>
          <w:tcW w:w="3005" w:type="dxa"/>
        </w:tcPr>
        <w:p w14:paraId="229FA9D8" w14:textId="68036B37" w:rsidR="5135CD98" w:rsidRDefault="5135CD98" w:rsidP="5135CD98">
          <w:pPr>
            <w:pStyle w:val="Header"/>
            <w:jc w:val="center"/>
          </w:pPr>
        </w:p>
      </w:tc>
      <w:tc>
        <w:tcPr>
          <w:tcW w:w="3005" w:type="dxa"/>
        </w:tcPr>
        <w:p w14:paraId="35FC7CB7" w14:textId="789A0390" w:rsidR="5135CD98" w:rsidRDefault="5135CD98" w:rsidP="5135CD98">
          <w:pPr>
            <w:pStyle w:val="Header"/>
            <w:ind w:right="-115"/>
            <w:jc w:val="right"/>
          </w:pPr>
        </w:p>
      </w:tc>
    </w:tr>
  </w:tbl>
  <w:p w14:paraId="352C0181" w14:textId="29F9998D" w:rsidR="5135CD98" w:rsidRDefault="5135CD98" w:rsidP="5135C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04D7" w14:textId="77777777" w:rsidR="0022273D" w:rsidRDefault="0022273D" w:rsidP="005E676A">
      <w:pPr>
        <w:spacing w:after="0" w:line="240" w:lineRule="auto"/>
      </w:pPr>
      <w:r>
        <w:separator/>
      </w:r>
    </w:p>
  </w:footnote>
  <w:footnote w:type="continuationSeparator" w:id="0">
    <w:p w14:paraId="68058BC6" w14:textId="77777777" w:rsidR="0022273D" w:rsidRDefault="0022273D" w:rsidP="005E676A">
      <w:pPr>
        <w:spacing w:after="0" w:line="240" w:lineRule="auto"/>
      </w:pPr>
      <w:r>
        <w:continuationSeparator/>
      </w:r>
    </w:p>
  </w:footnote>
  <w:footnote w:type="continuationNotice" w:id="1">
    <w:p w14:paraId="44FA2CB8" w14:textId="77777777" w:rsidR="0022273D" w:rsidRDefault="002227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46AF" w14:textId="08AE56A8" w:rsidR="008179BF" w:rsidRDefault="005E676A">
    <w:pPr>
      <w:pStyle w:val="Header"/>
      <w:rPr>
        <w:b/>
        <w:bCs/>
      </w:rPr>
    </w:pPr>
    <w:r>
      <w:rPr>
        <w:b/>
        <w:bCs/>
      </w:rPr>
      <w:t>WEBSITE RANKING APP</w:t>
    </w:r>
  </w:p>
  <w:p w14:paraId="275ABE9D" w14:textId="0E2EC116" w:rsidR="0078006C" w:rsidRPr="008E4930" w:rsidRDefault="003B29B7">
    <w:pPr>
      <w:pStyle w:val="Header"/>
      <w:rPr>
        <w:sz w:val="20"/>
        <w:szCs w:val="20"/>
      </w:rPr>
    </w:pPr>
    <w:r w:rsidRPr="008E4930">
      <w:rPr>
        <w:sz w:val="20"/>
        <w:szCs w:val="20"/>
      </w:rPr>
      <w:t xml:space="preserve">Mohamed Abdalla, Debbie Cummings, </w:t>
    </w:r>
    <w:r w:rsidR="008E4930" w:rsidRPr="008E4930">
      <w:rPr>
        <w:sz w:val="20"/>
        <w:szCs w:val="20"/>
      </w:rPr>
      <w:t>Gvidas Lekstutis, Grace Maxwell, Charles Rowles</w:t>
    </w:r>
  </w:p>
  <w:p w14:paraId="284CE3AE" w14:textId="28C75CB5" w:rsidR="008179BF" w:rsidRDefault="008179BF">
    <w:pPr>
      <w:pStyle w:val="Header"/>
    </w:pPr>
  </w:p>
  <w:p w14:paraId="033C6513" w14:textId="77777777" w:rsidR="008179BF" w:rsidRPr="008179BF" w:rsidRDefault="008179BF">
    <w:pPr>
      <w:pStyle w:val="Header"/>
    </w:pPr>
  </w:p>
</w:hdr>
</file>

<file path=word/intelligence2.xml><?xml version="1.0" encoding="utf-8"?>
<int2:intelligence xmlns:int2="http://schemas.microsoft.com/office/intelligence/2020/intelligence" xmlns:oel="http://schemas.microsoft.com/office/2019/extlst">
  <int2:observations>
    <int2:textHash int2:hashCode="rscrADcatLemXb" int2:id="5ArASdgg">
      <int2:state int2:value="Rejected" int2:type="LegacyProofing"/>
    </int2:textHash>
    <int2:textHash int2:hashCode="rJBn7NsCgu8g9q" int2:id="PFV6lq43">
      <int2:state int2:value="Rejected" int2:type="LegacyProofing"/>
    </int2:textHash>
    <int2:bookmark int2:bookmarkName="_Int_DgcET43l" int2:invalidationBookmarkName="" int2:hashCode="7QT/Tavx4tTNa4" int2:id="EOyArDE9">
      <int2:state int2:value="Rejected" int2:type="LegacyProofing"/>
    </int2:bookmark>
  </int2:observations>
  <int2:intelligenceSettings/>
  <int2:onDemandWorkflows>
    <int2:onDemandWorkflow int2:type="SimilarityCheck" int2:paragraphVersions="193192EF-32F264D0 6E20BB0D-77777777 6FD1DCCD-2354251E 5FBCD05C-28535D7F 2F5D4601-0ECE2DA5 4D6FA9A6-1A8C1906 0BA8CDFB-7026FF02 209E3369-51871774 4C402DF7-4FD5B1FE 4B835A0B-1C6CA2AF 50EBA235-0EA9CD7F 233D4446-7F3557E1 3C7959C2-20344456 102E4E9E-36D08AEF 796ECCF6-1DE5FE21 1CDFA0B9-455ADE2F 4A0A82BF-3195178A 239D656B-71E56EF2 2ADEBFE0-76ED5542 3FB4C899-6FE601CA 17D6E846-65DF9CD0 4E8FD045-41BC7D63 77230A44-3CFFD282 3D3BA5A9-056BC54B 127C841F-3B00FE2E 5919221C-226898B4 1212588E-7E2F532A 7243E35A-33BEE2E5 52978D2B-22C14294 3D133C57-1F396F38 796C87D0-09D5EBB3 7DF50E1B-4C27500D 20E3C711-2C1A557F 2E0DBD52-225C82C9 1B4AC0BB-2A43B9BB 6EBFEF8A-79759019 3E0756D0-311BA1DF 69EDD908-0161906A 272EBD77-5466931C 1E30E96F-12BE959D 27306812-0A7CD095 2BDDF21C-2E2602FF 034DCA7B-05C72899 446D2922-4E72972F 1D1EC529-7EE5D21C 51BA85AA-0EDE2463 225448F2-78FFA180 01E3ADCE-5DB52DB0 15279FDF-63352F48 0A63D665-0A2575A3 03D94459-41756E3A 6AAF7EB2-77777777 2D9FB1FC-10E82EEA 26602EFA-77777777 5FCE89A8-1183D1CB 1BEB1DE4-3ACAD9E1 37420023-4C5472FE 6DA4F343-3CA36E75 59139672-77777777 510C45C5-5F7F660F 4440C77D-331E9154 7823AE68-6106EA76 48CFAC6F-297CF3E4 42FA4F9A-38252AA3 458FE2DB-6A832BA9 2ED544E9-16578B7C 5A8DEB96-361AF2C8 6A56756B-0F9BDC23 464912E4-77777777 0C240DB4-7F46481A 101FACF2-77777777 08CD6370-77777777 0362EB13-427B21D3 25D67322-1BD6CCF9 28A4C7BF-6CB25692 0E876796-1B285F0B 4E3E4F9E-1E8BF79B 281A422D-1221A27A 0B216009-09990287 558C590F-4BB3EE99 1DACAAFA-203ED3DF 7440F4A3-38A8A6A6 3D9C2327-77777777 7BAC2CA2-21BA3DC1 26CE1B9F-5451F055 052E70A3-56AFAE24 671AE077-77777777 6F698E8B-1D689630 1D541A3A-72808517 197D8948-124A8F6A 516C956C-77777777 3DCECD53-4B628672 41A7D161-791D567D 5E18431D-77CFAE0C 63D3974F-77777777 4760A17E-77777777 26F69C07-2C33418B 1326FB17-77777777 2BBFC8A1-77777777 1B9B70CE-4BD3B3CB 2D088FC6-7F3E5C27 5085DA5E-09D36431 7A4955B4-654D6721 79140BF4-02C97415 2C343031-5C4BDC40 653108AA-7A3D74CD 25264CC2-77777777 495B70A3-4101E6FB 6BE35886-77777777 14AE8B56-77777777 1143C3CB-18170EDB 75FDC766-77777777 20F4F300-7777AA94 75DD53D6-77777777 2CDAAC06-7D40B278 24FCF780-77777777 17AFA718-77777777 48AA0308-60D79EC1 3D433667-2A5F81F7 31540492-77777777 6969C328-101DE300 0A185373-4B6BD8A6 3CF407CF-4CBB358F 751D98D9-4BD04717 1CF8FBD6-51BB8571 6DD4298A-77777777 261FF822-77777777 4B8D86C2-42414E30 77F8D282-6A12350A 1988EB2D-5789BF56 1A38029E-72338939 7521C4A6-0DCD5B66 34817532-7A739C3B 5091A3DC-403D8330 0DC355D5-1BBFF755 4C6CC320-56DDA398 1387F3B9-3FB14B5A 54520BDE-03E2A074 625C2621-47F59612 714B9F6A-77777777 1C3212BC-09AA6222 39945CC0-09294492 0D39CF75-4AC6727F 18E2BA96-597B91BD 3B4EFE7F-77777777 795FADE2-6B11C0D6 139B6722-49383B8C 4BFA32A0-77777777 75077D4E-69D3123E 6FE3FAA5-7E055C43 354B8D14-181375E5 2396BD01-6E291A79 18D859BF-177B1495 0BDB7B47-77777777 371C537D-3DA7AEA7 1D284253-499B590C 0ACEB203-77777777 1F56F2D9-43BEBE43 644EE9E1-5B644C11 4909FC46-77777777 1FCC7B49-0BA4B261 3A0FABDA-337A957F 275E48B8-77777777 06F14034-3A6CCB74 21AC8FF8-794FD590 1A053E67-77777777 3F794278-77777777 68BD20EA-1D943649 2DA47AF3-40827D03 287F000A-1EDC01C8 2BF145B2-77777777 5BC30A28-77777777 7720D8AA-2129CDA5 409ABEFC-02F06DAB 423C5DEF-77777777 75D9D3AE-77777777 32E0C86F-462A3DAB 4000C3BB-3083237B 724D168B-77777777 6509F262-7D670780 7D684CCA-2E095563 0D3AF3F3-1092A67E 15C56BDE-5A915115 270C6278-7AC57348 0B1900C0-7049B867 5E0C9DA7-50B48FFF 79822958-66531747 521E5C8E-038EA8CB 16154559-44A73C7A 2BBFDDC4-009D7C67 0306F0BD-3E74DA3C 669D0DBE-58C0E720 379A77B0-3451E181 22B44E55-284D9BA6 59B8C410-77777777 1EA70F9D-77777777 6584E6FE-170529F4 101A4B21-77777777 27D197FA-77777777 1ABCE213-3D311702 55FE6DE9-3ED0052C 59D7B0DB-40C9BD42 2431B430-457D8DFF 3C0FBCD7-3127021D 249D0D40-5B1BF00B 62925D9F-6B650537 5FBE8360-1F3A046E 6DEB1154-2C4A86F0 008A6343-2EE7AA33 2E53CB92-5E074BD2 3B9B37B3-717FC5F4 233DA2CE-2E93CF66 09AC7298-4508DC39 43E9A8A6-2C7D4AC7 215DDE5D-7FFBF1B2 7163B3CF-6803EAB8 297244AC-3D7AC6A4 1B63BFE2-68A6C888 6A870111-77777777 64ECBD29-0C8E1D12 11230EB9-77777777 748CEE93-43A7A123 54C5EE97-77777777 7FB47245-7B222F5B 1D868491-77777777 026BE2AB-77777777 442CBD8B-65119EF2 591414EF-0C8A9932 6EE9EF16-77777777 1802A0C5-77777777 69136AD4-379E3D5C 3D848C6D-77777777 5C50D6DB-77777777 08D2C9D3-77777777 1219B4B5-77777777 2A44B9BD-19955CE6 58D113EA-77777777 72B74AF3-23BDF662 672D72A8-77777777 3D83CC9C-044D63DA 36FC6454-77777777 3F2E0FD8-144F0841 5CF06830-77777777 3E483E82-2BFFD875 0C5A66AB-77777777 34EEA222-77777777 31660B8D-32D5F471 1182CD17-77777777 7F5A78A0-638C1EB4 3C4F2F7A-77777777 4979763B-3E7CDB7D 23FAD04A-6F16BE61 509FD23D-2C8DDECB 5FCC98AF-598EA6BF 09EC6F5E-77777777 68AAA6A3-1B700435 1166325D-3EA97405 0E149E3D-77777777 7E658069-5ECA3308 591FC87B-49A8ECDA 630A55DA-77777777 6674BDF9-2317CC6E 43B00C01-2723AB4B 7FD794F8-77777777 2B8AF252-71666257 7127AE70-1D69AF7E 63CCA314-77777777 56D2A58B-0C7AF318 5237F1A6-33CC12CA 58BDB9F3-77777777 39825F54-3C991B6B 3CCBB623-33B657F9 1603F2C0-77777777 6C20E8BC-01939691 0BE81383-622C3436 608F3460-77777777 69855F4A-30845A76 2E4FA2F5-6325E605 6F79CA37-669B9B24 7A9BA956-77777777 0B52A39D-77777777 78A39B01-54856503 74BAB7A1-2568DB1D 67445E55-77777777 5AF7DDA9-485B07BB 2B68D1FC-67F8E7D6 52E2F467-77777777 3C05F510-76AAA396 572B10E5-41F55DFF 614FC687-6F175830 0BA68594-77777777 4210F5E0-7C094B9B 7D940E9A-1C1172E3 110623DF-77777777 684CB608-6D3478AB 6B08D410-1844BEFE 2EBED846-77777777 2B209518-6BAAAD09 4A340431-620ABB66 5E647BA9-51A030B6 0979A1DE-77777777 0E11D0DE-2783E1CD 7DB4BD77-00AF5292 44D0B4A4-1D987B09 459ECA62-770E0E8D 07FD579C-1307E39E 30B3E750-77777777 306D4DD6-6AA91563 78C878CA-77777777 57FA46AF-08AE56A8 275ABE9D-0E2EC116 284CE3AE-28C75CB5 033C6513-77777777 652530AD-55235522 229FA9D8-68036B37 35FC7CB7-789A0390 352C0181-29F9998D"/>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072D"/>
    <w:multiLevelType w:val="hybridMultilevel"/>
    <w:tmpl w:val="FFFFFFFF"/>
    <w:lvl w:ilvl="0" w:tplc="E2E61E9A">
      <w:start w:val="1"/>
      <w:numFmt w:val="bullet"/>
      <w:lvlText w:val=""/>
      <w:lvlJc w:val="left"/>
      <w:pPr>
        <w:ind w:left="720" w:hanging="360"/>
      </w:pPr>
      <w:rPr>
        <w:rFonts w:ascii="Symbol" w:hAnsi="Symbol" w:hint="default"/>
      </w:rPr>
    </w:lvl>
    <w:lvl w:ilvl="1" w:tplc="7E4A5638">
      <w:start w:val="1"/>
      <w:numFmt w:val="bullet"/>
      <w:lvlText w:val="o"/>
      <w:lvlJc w:val="left"/>
      <w:pPr>
        <w:ind w:left="1440" w:hanging="360"/>
      </w:pPr>
      <w:rPr>
        <w:rFonts w:ascii="&quot;Courier New&quot;" w:hAnsi="&quot;Courier New&quot;" w:hint="default"/>
      </w:rPr>
    </w:lvl>
    <w:lvl w:ilvl="2" w:tplc="128A95C2">
      <w:start w:val="1"/>
      <w:numFmt w:val="bullet"/>
      <w:lvlText w:val=""/>
      <w:lvlJc w:val="left"/>
      <w:pPr>
        <w:ind w:left="2160" w:hanging="360"/>
      </w:pPr>
      <w:rPr>
        <w:rFonts w:ascii="Wingdings" w:hAnsi="Wingdings" w:hint="default"/>
      </w:rPr>
    </w:lvl>
    <w:lvl w:ilvl="3" w:tplc="DA8A6D6A">
      <w:start w:val="1"/>
      <w:numFmt w:val="bullet"/>
      <w:lvlText w:val=""/>
      <w:lvlJc w:val="left"/>
      <w:pPr>
        <w:ind w:left="2880" w:hanging="360"/>
      </w:pPr>
      <w:rPr>
        <w:rFonts w:ascii="Symbol" w:hAnsi="Symbol" w:hint="default"/>
      </w:rPr>
    </w:lvl>
    <w:lvl w:ilvl="4" w:tplc="D6D8A0BE">
      <w:start w:val="1"/>
      <w:numFmt w:val="bullet"/>
      <w:lvlText w:val="o"/>
      <w:lvlJc w:val="left"/>
      <w:pPr>
        <w:ind w:left="3600" w:hanging="360"/>
      </w:pPr>
      <w:rPr>
        <w:rFonts w:ascii="Courier New" w:hAnsi="Courier New" w:hint="default"/>
      </w:rPr>
    </w:lvl>
    <w:lvl w:ilvl="5" w:tplc="2FD66E4E">
      <w:start w:val="1"/>
      <w:numFmt w:val="bullet"/>
      <w:lvlText w:val=""/>
      <w:lvlJc w:val="left"/>
      <w:pPr>
        <w:ind w:left="4320" w:hanging="360"/>
      </w:pPr>
      <w:rPr>
        <w:rFonts w:ascii="Wingdings" w:hAnsi="Wingdings" w:hint="default"/>
      </w:rPr>
    </w:lvl>
    <w:lvl w:ilvl="6" w:tplc="2F36A768">
      <w:start w:val="1"/>
      <w:numFmt w:val="bullet"/>
      <w:lvlText w:val=""/>
      <w:lvlJc w:val="left"/>
      <w:pPr>
        <w:ind w:left="5040" w:hanging="360"/>
      </w:pPr>
      <w:rPr>
        <w:rFonts w:ascii="Symbol" w:hAnsi="Symbol" w:hint="default"/>
      </w:rPr>
    </w:lvl>
    <w:lvl w:ilvl="7" w:tplc="B8427560">
      <w:start w:val="1"/>
      <w:numFmt w:val="bullet"/>
      <w:lvlText w:val="o"/>
      <w:lvlJc w:val="left"/>
      <w:pPr>
        <w:ind w:left="5760" w:hanging="360"/>
      </w:pPr>
      <w:rPr>
        <w:rFonts w:ascii="Courier New" w:hAnsi="Courier New" w:hint="default"/>
      </w:rPr>
    </w:lvl>
    <w:lvl w:ilvl="8" w:tplc="690684F8">
      <w:start w:val="1"/>
      <w:numFmt w:val="bullet"/>
      <w:lvlText w:val=""/>
      <w:lvlJc w:val="left"/>
      <w:pPr>
        <w:ind w:left="6480" w:hanging="360"/>
      </w:pPr>
      <w:rPr>
        <w:rFonts w:ascii="Wingdings" w:hAnsi="Wingdings" w:hint="default"/>
      </w:rPr>
    </w:lvl>
  </w:abstractNum>
  <w:abstractNum w:abstractNumId="1" w15:restartNumberingAfterBreak="0">
    <w:nsid w:val="07EE047F"/>
    <w:multiLevelType w:val="hybridMultilevel"/>
    <w:tmpl w:val="FFFFFFFF"/>
    <w:lvl w:ilvl="0" w:tplc="6CBCEFC8">
      <w:start w:val="1"/>
      <w:numFmt w:val="bullet"/>
      <w:lvlText w:val=""/>
      <w:lvlJc w:val="left"/>
      <w:pPr>
        <w:ind w:left="720" w:hanging="360"/>
      </w:pPr>
      <w:rPr>
        <w:rFonts w:ascii="Symbol" w:hAnsi="Symbol" w:hint="default"/>
      </w:rPr>
    </w:lvl>
    <w:lvl w:ilvl="1" w:tplc="4C2C99B2">
      <w:start w:val="1"/>
      <w:numFmt w:val="bullet"/>
      <w:lvlText w:val="o"/>
      <w:lvlJc w:val="left"/>
      <w:pPr>
        <w:ind w:left="1440" w:hanging="360"/>
      </w:pPr>
      <w:rPr>
        <w:rFonts w:ascii="&quot;Courier New&quot;" w:hAnsi="&quot;Courier New&quot;" w:hint="default"/>
      </w:rPr>
    </w:lvl>
    <w:lvl w:ilvl="2" w:tplc="BFA0CF20">
      <w:start w:val="1"/>
      <w:numFmt w:val="bullet"/>
      <w:lvlText w:val=""/>
      <w:lvlJc w:val="left"/>
      <w:pPr>
        <w:ind w:left="2160" w:hanging="360"/>
      </w:pPr>
      <w:rPr>
        <w:rFonts w:ascii="Wingdings" w:hAnsi="Wingdings" w:hint="default"/>
      </w:rPr>
    </w:lvl>
    <w:lvl w:ilvl="3" w:tplc="8FAAF816">
      <w:start w:val="1"/>
      <w:numFmt w:val="bullet"/>
      <w:lvlText w:val=""/>
      <w:lvlJc w:val="left"/>
      <w:pPr>
        <w:ind w:left="2880" w:hanging="360"/>
      </w:pPr>
      <w:rPr>
        <w:rFonts w:ascii="Symbol" w:hAnsi="Symbol" w:hint="default"/>
      </w:rPr>
    </w:lvl>
    <w:lvl w:ilvl="4" w:tplc="0C06AB72">
      <w:start w:val="1"/>
      <w:numFmt w:val="bullet"/>
      <w:lvlText w:val="o"/>
      <w:lvlJc w:val="left"/>
      <w:pPr>
        <w:ind w:left="3600" w:hanging="360"/>
      </w:pPr>
      <w:rPr>
        <w:rFonts w:ascii="Courier New" w:hAnsi="Courier New" w:hint="default"/>
      </w:rPr>
    </w:lvl>
    <w:lvl w:ilvl="5" w:tplc="D5BC428E">
      <w:start w:val="1"/>
      <w:numFmt w:val="bullet"/>
      <w:lvlText w:val=""/>
      <w:lvlJc w:val="left"/>
      <w:pPr>
        <w:ind w:left="4320" w:hanging="360"/>
      </w:pPr>
      <w:rPr>
        <w:rFonts w:ascii="Wingdings" w:hAnsi="Wingdings" w:hint="default"/>
      </w:rPr>
    </w:lvl>
    <w:lvl w:ilvl="6" w:tplc="B66868A6">
      <w:start w:val="1"/>
      <w:numFmt w:val="bullet"/>
      <w:lvlText w:val=""/>
      <w:lvlJc w:val="left"/>
      <w:pPr>
        <w:ind w:left="5040" w:hanging="360"/>
      </w:pPr>
      <w:rPr>
        <w:rFonts w:ascii="Symbol" w:hAnsi="Symbol" w:hint="default"/>
      </w:rPr>
    </w:lvl>
    <w:lvl w:ilvl="7" w:tplc="15B4E332">
      <w:start w:val="1"/>
      <w:numFmt w:val="bullet"/>
      <w:lvlText w:val="o"/>
      <w:lvlJc w:val="left"/>
      <w:pPr>
        <w:ind w:left="5760" w:hanging="360"/>
      </w:pPr>
      <w:rPr>
        <w:rFonts w:ascii="Courier New" w:hAnsi="Courier New" w:hint="default"/>
      </w:rPr>
    </w:lvl>
    <w:lvl w:ilvl="8" w:tplc="A5CADBA0">
      <w:start w:val="1"/>
      <w:numFmt w:val="bullet"/>
      <w:lvlText w:val=""/>
      <w:lvlJc w:val="left"/>
      <w:pPr>
        <w:ind w:left="6480" w:hanging="360"/>
      </w:pPr>
      <w:rPr>
        <w:rFonts w:ascii="Wingdings" w:hAnsi="Wingdings" w:hint="default"/>
      </w:rPr>
    </w:lvl>
  </w:abstractNum>
  <w:abstractNum w:abstractNumId="2" w15:restartNumberingAfterBreak="0">
    <w:nsid w:val="0BFD7BE7"/>
    <w:multiLevelType w:val="hybridMultilevel"/>
    <w:tmpl w:val="FFFFFFFF"/>
    <w:lvl w:ilvl="0" w:tplc="B8C6336A">
      <w:start w:val="1"/>
      <w:numFmt w:val="bullet"/>
      <w:lvlText w:val=""/>
      <w:lvlJc w:val="left"/>
      <w:pPr>
        <w:ind w:left="720" w:hanging="360"/>
      </w:pPr>
      <w:rPr>
        <w:rFonts w:ascii="Symbol" w:hAnsi="Symbol" w:hint="default"/>
      </w:rPr>
    </w:lvl>
    <w:lvl w:ilvl="1" w:tplc="D1C03166">
      <w:start w:val="1"/>
      <w:numFmt w:val="bullet"/>
      <w:lvlText w:val="o"/>
      <w:lvlJc w:val="left"/>
      <w:pPr>
        <w:ind w:left="1440" w:hanging="360"/>
      </w:pPr>
      <w:rPr>
        <w:rFonts w:ascii="&quot;Courier New&quot;" w:hAnsi="&quot;Courier New&quot;" w:hint="default"/>
      </w:rPr>
    </w:lvl>
    <w:lvl w:ilvl="2" w:tplc="6C36ED62">
      <w:start w:val="1"/>
      <w:numFmt w:val="bullet"/>
      <w:lvlText w:val=""/>
      <w:lvlJc w:val="left"/>
      <w:pPr>
        <w:ind w:left="2160" w:hanging="360"/>
      </w:pPr>
      <w:rPr>
        <w:rFonts w:ascii="Wingdings" w:hAnsi="Wingdings" w:hint="default"/>
      </w:rPr>
    </w:lvl>
    <w:lvl w:ilvl="3" w:tplc="5D9A4930">
      <w:start w:val="1"/>
      <w:numFmt w:val="bullet"/>
      <w:lvlText w:val=""/>
      <w:lvlJc w:val="left"/>
      <w:pPr>
        <w:ind w:left="2880" w:hanging="360"/>
      </w:pPr>
      <w:rPr>
        <w:rFonts w:ascii="Symbol" w:hAnsi="Symbol" w:hint="default"/>
      </w:rPr>
    </w:lvl>
    <w:lvl w:ilvl="4" w:tplc="414A3B36">
      <w:start w:val="1"/>
      <w:numFmt w:val="bullet"/>
      <w:lvlText w:val="o"/>
      <w:lvlJc w:val="left"/>
      <w:pPr>
        <w:ind w:left="3600" w:hanging="360"/>
      </w:pPr>
      <w:rPr>
        <w:rFonts w:ascii="Courier New" w:hAnsi="Courier New" w:hint="default"/>
      </w:rPr>
    </w:lvl>
    <w:lvl w:ilvl="5" w:tplc="D4C2A4B2">
      <w:start w:val="1"/>
      <w:numFmt w:val="bullet"/>
      <w:lvlText w:val=""/>
      <w:lvlJc w:val="left"/>
      <w:pPr>
        <w:ind w:left="4320" w:hanging="360"/>
      </w:pPr>
      <w:rPr>
        <w:rFonts w:ascii="Wingdings" w:hAnsi="Wingdings" w:hint="default"/>
      </w:rPr>
    </w:lvl>
    <w:lvl w:ilvl="6" w:tplc="F2E2636E">
      <w:start w:val="1"/>
      <w:numFmt w:val="bullet"/>
      <w:lvlText w:val=""/>
      <w:lvlJc w:val="left"/>
      <w:pPr>
        <w:ind w:left="5040" w:hanging="360"/>
      </w:pPr>
      <w:rPr>
        <w:rFonts w:ascii="Symbol" w:hAnsi="Symbol" w:hint="default"/>
      </w:rPr>
    </w:lvl>
    <w:lvl w:ilvl="7" w:tplc="FB60514E">
      <w:start w:val="1"/>
      <w:numFmt w:val="bullet"/>
      <w:lvlText w:val="o"/>
      <w:lvlJc w:val="left"/>
      <w:pPr>
        <w:ind w:left="5760" w:hanging="360"/>
      </w:pPr>
      <w:rPr>
        <w:rFonts w:ascii="Courier New" w:hAnsi="Courier New" w:hint="default"/>
      </w:rPr>
    </w:lvl>
    <w:lvl w:ilvl="8" w:tplc="8822F080">
      <w:start w:val="1"/>
      <w:numFmt w:val="bullet"/>
      <w:lvlText w:val=""/>
      <w:lvlJc w:val="left"/>
      <w:pPr>
        <w:ind w:left="6480" w:hanging="360"/>
      </w:pPr>
      <w:rPr>
        <w:rFonts w:ascii="Wingdings" w:hAnsi="Wingdings" w:hint="default"/>
      </w:rPr>
    </w:lvl>
  </w:abstractNum>
  <w:abstractNum w:abstractNumId="3" w15:restartNumberingAfterBreak="0">
    <w:nsid w:val="12E4FEBA"/>
    <w:multiLevelType w:val="hybridMultilevel"/>
    <w:tmpl w:val="FFFFFFFF"/>
    <w:lvl w:ilvl="0" w:tplc="F1B65626">
      <w:start w:val="1"/>
      <w:numFmt w:val="bullet"/>
      <w:lvlText w:val="·"/>
      <w:lvlJc w:val="left"/>
      <w:pPr>
        <w:ind w:left="720" w:hanging="360"/>
      </w:pPr>
      <w:rPr>
        <w:rFonts w:ascii="Symbol" w:hAnsi="Symbol" w:hint="default"/>
      </w:rPr>
    </w:lvl>
    <w:lvl w:ilvl="1" w:tplc="5A8407C4">
      <w:start w:val="1"/>
      <w:numFmt w:val="bullet"/>
      <w:lvlText w:val="o"/>
      <w:lvlJc w:val="left"/>
      <w:pPr>
        <w:ind w:left="1440" w:hanging="360"/>
      </w:pPr>
      <w:rPr>
        <w:rFonts w:ascii="Courier New" w:hAnsi="Courier New" w:hint="default"/>
      </w:rPr>
    </w:lvl>
    <w:lvl w:ilvl="2" w:tplc="4986E7A6">
      <w:start w:val="1"/>
      <w:numFmt w:val="bullet"/>
      <w:lvlText w:val=""/>
      <w:lvlJc w:val="left"/>
      <w:pPr>
        <w:ind w:left="2160" w:hanging="360"/>
      </w:pPr>
      <w:rPr>
        <w:rFonts w:ascii="Wingdings" w:hAnsi="Wingdings" w:hint="default"/>
      </w:rPr>
    </w:lvl>
    <w:lvl w:ilvl="3" w:tplc="5F5A6C2C">
      <w:start w:val="1"/>
      <w:numFmt w:val="bullet"/>
      <w:lvlText w:val=""/>
      <w:lvlJc w:val="left"/>
      <w:pPr>
        <w:ind w:left="2880" w:hanging="360"/>
      </w:pPr>
      <w:rPr>
        <w:rFonts w:ascii="Symbol" w:hAnsi="Symbol" w:hint="default"/>
      </w:rPr>
    </w:lvl>
    <w:lvl w:ilvl="4" w:tplc="33FEF32A">
      <w:start w:val="1"/>
      <w:numFmt w:val="bullet"/>
      <w:lvlText w:val="o"/>
      <w:lvlJc w:val="left"/>
      <w:pPr>
        <w:ind w:left="3600" w:hanging="360"/>
      </w:pPr>
      <w:rPr>
        <w:rFonts w:ascii="Courier New" w:hAnsi="Courier New" w:hint="default"/>
      </w:rPr>
    </w:lvl>
    <w:lvl w:ilvl="5" w:tplc="5A062A16">
      <w:start w:val="1"/>
      <w:numFmt w:val="bullet"/>
      <w:lvlText w:val=""/>
      <w:lvlJc w:val="left"/>
      <w:pPr>
        <w:ind w:left="4320" w:hanging="360"/>
      </w:pPr>
      <w:rPr>
        <w:rFonts w:ascii="Wingdings" w:hAnsi="Wingdings" w:hint="default"/>
      </w:rPr>
    </w:lvl>
    <w:lvl w:ilvl="6" w:tplc="E9B8E856">
      <w:start w:val="1"/>
      <w:numFmt w:val="bullet"/>
      <w:lvlText w:val=""/>
      <w:lvlJc w:val="left"/>
      <w:pPr>
        <w:ind w:left="5040" w:hanging="360"/>
      </w:pPr>
      <w:rPr>
        <w:rFonts w:ascii="Symbol" w:hAnsi="Symbol" w:hint="default"/>
      </w:rPr>
    </w:lvl>
    <w:lvl w:ilvl="7" w:tplc="B50C130E">
      <w:start w:val="1"/>
      <w:numFmt w:val="bullet"/>
      <w:lvlText w:val="o"/>
      <w:lvlJc w:val="left"/>
      <w:pPr>
        <w:ind w:left="5760" w:hanging="360"/>
      </w:pPr>
      <w:rPr>
        <w:rFonts w:ascii="Courier New" w:hAnsi="Courier New" w:hint="default"/>
      </w:rPr>
    </w:lvl>
    <w:lvl w:ilvl="8" w:tplc="70665E30">
      <w:start w:val="1"/>
      <w:numFmt w:val="bullet"/>
      <w:lvlText w:val=""/>
      <w:lvlJc w:val="left"/>
      <w:pPr>
        <w:ind w:left="6480" w:hanging="360"/>
      </w:pPr>
      <w:rPr>
        <w:rFonts w:ascii="Wingdings" w:hAnsi="Wingdings" w:hint="default"/>
      </w:rPr>
    </w:lvl>
  </w:abstractNum>
  <w:abstractNum w:abstractNumId="4" w15:restartNumberingAfterBreak="0">
    <w:nsid w:val="1B57EFC8"/>
    <w:multiLevelType w:val="hybridMultilevel"/>
    <w:tmpl w:val="FFFFFFFF"/>
    <w:lvl w:ilvl="0" w:tplc="F8DCCF80">
      <w:start w:val="1"/>
      <w:numFmt w:val="bullet"/>
      <w:lvlText w:val=""/>
      <w:lvlJc w:val="left"/>
      <w:pPr>
        <w:ind w:left="720" w:hanging="360"/>
      </w:pPr>
      <w:rPr>
        <w:rFonts w:ascii="Symbol" w:hAnsi="Symbol" w:hint="default"/>
      </w:rPr>
    </w:lvl>
    <w:lvl w:ilvl="1" w:tplc="1918FF7A">
      <w:start w:val="1"/>
      <w:numFmt w:val="bullet"/>
      <w:lvlText w:val="o"/>
      <w:lvlJc w:val="left"/>
      <w:pPr>
        <w:ind w:left="1440" w:hanging="360"/>
      </w:pPr>
      <w:rPr>
        <w:rFonts w:ascii="&quot;Courier New&quot;" w:hAnsi="&quot;Courier New&quot;" w:hint="default"/>
      </w:rPr>
    </w:lvl>
    <w:lvl w:ilvl="2" w:tplc="7736C4E6">
      <w:start w:val="1"/>
      <w:numFmt w:val="bullet"/>
      <w:lvlText w:val=""/>
      <w:lvlJc w:val="left"/>
      <w:pPr>
        <w:ind w:left="2160" w:hanging="360"/>
      </w:pPr>
      <w:rPr>
        <w:rFonts w:ascii="Wingdings" w:hAnsi="Wingdings" w:hint="default"/>
      </w:rPr>
    </w:lvl>
    <w:lvl w:ilvl="3" w:tplc="499669FC">
      <w:start w:val="1"/>
      <w:numFmt w:val="bullet"/>
      <w:lvlText w:val=""/>
      <w:lvlJc w:val="left"/>
      <w:pPr>
        <w:ind w:left="2880" w:hanging="360"/>
      </w:pPr>
      <w:rPr>
        <w:rFonts w:ascii="Symbol" w:hAnsi="Symbol" w:hint="default"/>
      </w:rPr>
    </w:lvl>
    <w:lvl w:ilvl="4" w:tplc="6332FB86">
      <w:start w:val="1"/>
      <w:numFmt w:val="bullet"/>
      <w:lvlText w:val="o"/>
      <w:lvlJc w:val="left"/>
      <w:pPr>
        <w:ind w:left="3600" w:hanging="360"/>
      </w:pPr>
      <w:rPr>
        <w:rFonts w:ascii="Courier New" w:hAnsi="Courier New" w:hint="default"/>
      </w:rPr>
    </w:lvl>
    <w:lvl w:ilvl="5" w:tplc="CA4AF42A">
      <w:start w:val="1"/>
      <w:numFmt w:val="bullet"/>
      <w:lvlText w:val=""/>
      <w:lvlJc w:val="left"/>
      <w:pPr>
        <w:ind w:left="4320" w:hanging="360"/>
      </w:pPr>
      <w:rPr>
        <w:rFonts w:ascii="Wingdings" w:hAnsi="Wingdings" w:hint="default"/>
      </w:rPr>
    </w:lvl>
    <w:lvl w:ilvl="6" w:tplc="9C40D93A">
      <w:start w:val="1"/>
      <w:numFmt w:val="bullet"/>
      <w:lvlText w:val=""/>
      <w:lvlJc w:val="left"/>
      <w:pPr>
        <w:ind w:left="5040" w:hanging="360"/>
      </w:pPr>
      <w:rPr>
        <w:rFonts w:ascii="Symbol" w:hAnsi="Symbol" w:hint="default"/>
      </w:rPr>
    </w:lvl>
    <w:lvl w:ilvl="7" w:tplc="0010A908">
      <w:start w:val="1"/>
      <w:numFmt w:val="bullet"/>
      <w:lvlText w:val="o"/>
      <w:lvlJc w:val="left"/>
      <w:pPr>
        <w:ind w:left="5760" w:hanging="360"/>
      </w:pPr>
      <w:rPr>
        <w:rFonts w:ascii="Courier New" w:hAnsi="Courier New" w:hint="default"/>
      </w:rPr>
    </w:lvl>
    <w:lvl w:ilvl="8" w:tplc="44749920">
      <w:start w:val="1"/>
      <w:numFmt w:val="bullet"/>
      <w:lvlText w:val=""/>
      <w:lvlJc w:val="left"/>
      <w:pPr>
        <w:ind w:left="6480" w:hanging="360"/>
      </w:pPr>
      <w:rPr>
        <w:rFonts w:ascii="Wingdings" w:hAnsi="Wingdings" w:hint="default"/>
      </w:rPr>
    </w:lvl>
  </w:abstractNum>
  <w:abstractNum w:abstractNumId="5" w15:restartNumberingAfterBreak="0">
    <w:nsid w:val="1BDEC465"/>
    <w:multiLevelType w:val="hybridMultilevel"/>
    <w:tmpl w:val="FFFFFFFF"/>
    <w:lvl w:ilvl="0" w:tplc="093ED9F2">
      <w:start w:val="1"/>
      <w:numFmt w:val="bullet"/>
      <w:lvlText w:val=""/>
      <w:lvlJc w:val="left"/>
      <w:pPr>
        <w:ind w:left="720" w:hanging="360"/>
      </w:pPr>
      <w:rPr>
        <w:rFonts w:ascii="Symbol" w:hAnsi="Symbol" w:hint="default"/>
      </w:rPr>
    </w:lvl>
    <w:lvl w:ilvl="1" w:tplc="AE52F1BA">
      <w:start w:val="1"/>
      <w:numFmt w:val="bullet"/>
      <w:lvlText w:val="o"/>
      <w:lvlJc w:val="left"/>
      <w:pPr>
        <w:ind w:left="1440" w:hanging="360"/>
      </w:pPr>
      <w:rPr>
        <w:rFonts w:ascii="&quot;Courier New&quot;" w:hAnsi="&quot;Courier New&quot;" w:hint="default"/>
      </w:rPr>
    </w:lvl>
    <w:lvl w:ilvl="2" w:tplc="1D6E7102">
      <w:start w:val="1"/>
      <w:numFmt w:val="bullet"/>
      <w:lvlText w:val=""/>
      <w:lvlJc w:val="left"/>
      <w:pPr>
        <w:ind w:left="2160" w:hanging="360"/>
      </w:pPr>
      <w:rPr>
        <w:rFonts w:ascii="Wingdings" w:hAnsi="Wingdings" w:hint="default"/>
      </w:rPr>
    </w:lvl>
    <w:lvl w:ilvl="3" w:tplc="C64858E8">
      <w:start w:val="1"/>
      <w:numFmt w:val="bullet"/>
      <w:lvlText w:val=""/>
      <w:lvlJc w:val="left"/>
      <w:pPr>
        <w:ind w:left="2880" w:hanging="360"/>
      </w:pPr>
      <w:rPr>
        <w:rFonts w:ascii="Symbol" w:hAnsi="Symbol" w:hint="default"/>
      </w:rPr>
    </w:lvl>
    <w:lvl w:ilvl="4" w:tplc="245AFAB4">
      <w:start w:val="1"/>
      <w:numFmt w:val="bullet"/>
      <w:lvlText w:val="o"/>
      <w:lvlJc w:val="left"/>
      <w:pPr>
        <w:ind w:left="3600" w:hanging="360"/>
      </w:pPr>
      <w:rPr>
        <w:rFonts w:ascii="Courier New" w:hAnsi="Courier New" w:hint="default"/>
      </w:rPr>
    </w:lvl>
    <w:lvl w:ilvl="5" w:tplc="695ED226">
      <w:start w:val="1"/>
      <w:numFmt w:val="bullet"/>
      <w:lvlText w:val=""/>
      <w:lvlJc w:val="left"/>
      <w:pPr>
        <w:ind w:left="4320" w:hanging="360"/>
      </w:pPr>
      <w:rPr>
        <w:rFonts w:ascii="Wingdings" w:hAnsi="Wingdings" w:hint="default"/>
      </w:rPr>
    </w:lvl>
    <w:lvl w:ilvl="6" w:tplc="B63A5ACE">
      <w:start w:val="1"/>
      <w:numFmt w:val="bullet"/>
      <w:lvlText w:val=""/>
      <w:lvlJc w:val="left"/>
      <w:pPr>
        <w:ind w:left="5040" w:hanging="360"/>
      </w:pPr>
      <w:rPr>
        <w:rFonts w:ascii="Symbol" w:hAnsi="Symbol" w:hint="default"/>
      </w:rPr>
    </w:lvl>
    <w:lvl w:ilvl="7" w:tplc="1D885C5C">
      <w:start w:val="1"/>
      <w:numFmt w:val="bullet"/>
      <w:lvlText w:val="o"/>
      <w:lvlJc w:val="left"/>
      <w:pPr>
        <w:ind w:left="5760" w:hanging="360"/>
      </w:pPr>
      <w:rPr>
        <w:rFonts w:ascii="Courier New" w:hAnsi="Courier New" w:hint="default"/>
      </w:rPr>
    </w:lvl>
    <w:lvl w:ilvl="8" w:tplc="A1F0F9F6">
      <w:start w:val="1"/>
      <w:numFmt w:val="bullet"/>
      <w:lvlText w:val=""/>
      <w:lvlJc w:val="left"/>
      <w:pPr>
        <w:ind w:left="6480" w:hanging="360"/>
      </w:pPr>
      <w:rPr>
        <w:rFonts w:ascii="Wingdings" w:hAnsi="Wingdings" w:hint="default"/>
      </w:rPr>
    </w:lvl>
  </w:abstractNum>
  <w:abstractNum w:abstractNumId="6" w15:restartNumberingAfterBreak="0">
    <w:nsid w:val="1C4FE3B1"/>
    <w:multiLevelType w:val="hybridMultilevel"/>
    <w:tmpl w:val="FFFFFFFF"/>
    <w:lvl w:ilvl="0" w:tplc="1B9EE676">
      <w:start w:val="1"/>
      <w:numFmt w:val="bullet"/>
      <w:lvlText w:val=""/>
      <w:lvlJc w:val="left"/>
      <w:pPr>
        <w:ind w:left="720" w:hanging="360"/>
      </w:pPr>
      <w:rPr>
        <w:rFonts w:ascii="Symbol" w:hAnsi="Symbol" w:hint="default"/>
      </w:rPr>
    </w:lvl>
    <w:lvl w:ilvl="1" w:tplc="00E84344">
      <w:start w:val="1"/>
      <w:numFmt w:val="bullet"/>
      <w:lvlText w:val="o"/>
      <w:lvlJc w:val="left"/>
      <w:pPr>
        <w:ind w:left="1440" w:hanging="360"/>
      </w:pPr>
      <w:rPr>
        <w:rFonts w:ascii="&quot;Courier New&quot;" w:hAnsi="&quot;Courier New&quot;" w:hint="default"/>
      </w:rPr>
    </w:lvl>
    <w:lvl w:ilvl="2" w:tplc="D7F0924A">
      <w:start w:val="1"/>
      <w:numFmt w:val="bullet"/>
      <w:lvlText w:val=""/>
      <w:lvlJc w:val="left"/>
      <w:pPr>
        <w:ind w:left="2160" w:hanging="360"/>
      </w:pPr>
      <w:rPr>
        <w:rFonts w:ascii="Wingdings" w:hAnsi="Wingdings" w:hint="default"/>
      </w:rPr>
    </w:lvl>
    <w:lvl w:ilvl="3" w:tplc="9D149C0E">
      <w:start w:val="1"/>
      <w:numFmt w:val="bullet"/>
      <w:lvlText w:val=""/>
      <w:lvlJc w:val="left"/>
      <w:pPr>
        <w:ind w:left="2880" w:hanging="360"/>
      </w:pPr>
      <w:rPr>
        <w:rFonts w:ascii="Symbol" w:hAnsi="Symbol" w:hint="default"/>
      </w:rPr>
    </w:lvl>
    <w:lvl w:ilvl="4" w:tplc="64B0484C">
      <w:start w:val="1"/>
      <w:numFmt w:val="bullet"/>
      <w:lvlText w:val="o"/>
      <w:lvlJc w:val="left"/>
      <w:pPr>
        <w:ind w:left="3600" w:hanging="360"/>
      </w:pPr>
      <w:rPr>
        <w:rFonts w:ascii="Courier New" w:hAnsi="Courier New" w:hint="default"/>
      </w:rPr>
    </w:lvl>
    <w:lvl w:ilvl="5" w:tplc="06E27F70">
      <w:start w:val="1"/>
      <w:numFmt w:val="bullet"/>
      <w:lvlText w:val=""/>
      <w:lvlJc w:val="left"/>
      <w:pPr>
        <w:ind w:left="4320" w:hanging="360"/>
      </w:pPr>
      <w:rPr>
        <w:rFonts w:ascii="Wingdings" w:hAnsi="Wingdings" w:hint="default"/>
      </w:rPr>
    </w:lvl>
    <w:lvl w:ilvl="6" w:tplc="836E7E00">
      <w:start w:val="1"/>
      <w:numFmt w:val="bullet"/>
      <w:lvlText w:val=""/>
      <w:lvlJc w:val="left"/>
      <w:pPr>
        <w:ind w:left="5040" w:hanging="360"/>
      </w:pPr>
      <w:rPr>
        <w:rFonts w:ascii="Symbol" w:hAnsi="Symbol" w:hint="default"/>
      </w:rPr>
    </w:lvl>
    <w:lvl w:ilvl="7" w:tplc="307678B2">
      <w:start w:val="1"/>
      <w:numFmt w:val="bullet"/>
      <w:lvlText w:val="o"/>
      <w:lvlJc w:val="left"/>
      <w:pPr>
        <w:ind w:left="5760" w:hanging="360"/>
      </w:pPr>
      <w:rPr>
        <w:rFonts w:ascii="Courier New" w:hAnsi="Courier New" w:hint="default"/>
      </w:rPr>
    </w:lvl>
    <w:lvl w:ilvl="8" w:tplc="AF946F8C">
      <w:start w:val="1"/>
      <w:numFmt w:val="bullet"/>
      <w:lvlText w:val=""/>
      <w:lvlJc w:val="left"/>
      <w:pPr>
        <w:ind w:left="6480" w:hanging="360"/>
      </w:pPr>
      <w:rPr>
        <w:rFonts w:ascii="Wingdings" w:hAnsi="Wingdings" w:hint="default"/>
      </w:rPr>
    </w:lvl>
  </w:abstractNum>
  <w:abstractNum w:abstractNumId="7" w15:restartNumberingAfterBreak="0">
    <w:nsid w:val="1D160091"/>
    <w:multiLevelType w:val="hybridMultilevel"/>
    <w:tmpl w:val="9470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6080C"/>
    <w:multiLevelType w:val="hybridMultilevel"/>
    <w:tmpl w:val="AA54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1B5F0"/>
    <w:multiLevelType w:val="hybridMultilevel"/>
    <w:tmpl w:val="FFFFFFFF"/>
    <w:lvl w:ilvl="0" w:tplc="DEB2E7B4">
      <w:start w:val="1"/>
      <w:numFmt w:val="bullet"/>
      <w:lvlText w:val=""/>
      <w:lvlJc w:val="left"/>
      <w:pPr>
        <w:ind w:left="720" w:hanging="360"/>
      </w:pPr>
      <w:rPr>
        <w:rFonts w:ascii="Symbol" w:hAnsi="Symbol" w:hint="default"/>
      </w:rPr>
    </w:lvl>
    <w:lvl w:ilvl="1" w:tplc="78EC743C">
      <w:start w:val="1"/>
      <w:numFmt w:val="bullet"/>
      <w:lvlText w:val="o"/>
      <w:lvlJc w:val="left"/>
      <w:pPr>
        <w:ind w:left="1440" w:hanging="360"/>
      </w:pPr>
      <w:rPr>
        <w:rFonts w:ascii="&quot;Courier New&quot;" w:hAnsi="&quot;Courier New&quot;" w:hint="default"/>
      </w:rPr>
    </w:lvl>
    <w:lvl w:ilvl="2" w:tplc="AE82634A">
      <w:start w:val="1"/>
      <w:numFmt w:val="bullet"/>
      <w:lvlText w:val=""/>
      <w:lvlJc w:val="left"/>
      <w:pPr>
        <w:ind w:left="2160" w:hanging="360"/>
      </w:pPr>
      <w:rPr>
        <w:rFonts w:ascii="Wingdings" w:hAnsi="Wingdings" w:hint="default"/>
      </w:rPr>
    </w:lvl>
    <w:lvl w:ilvl="3" w:tplc="82849EBA">
      <w:start w:val="1"/>
      <w:numFmt w:val="bullet"/>
      <w:lvlText w:val=""/>
      <w:lvlJc w:val="left"/>
      <w:pPr>
        <w:ind w:left="2880" w:hanging="360"/>
      </w:pPr>
      <w:rPr>
        <w:rFonts w:ascii="Symbol" w:hAnsi="Symbol" w:hint="default"/>
      </w:rPr>
    </w:lvl>
    <w:lvl w:ilvl="4" w:tplc="F378CFF4">
      <w:start w:val="1"/>
      <w:numFmt w:val="bullet"/>
      <w:lvlText w:val="o"/>
      <w:lvlJc w:val="left"/>
      <w:pPr>
        <w:ind w:left="3600" w:hanging="360"/>
      </w:pPr>
      <w:rPr>
        <w:rFonts w:ascii="Courier New" w:hAnsi="Courier New" w:hint="default"/>
      </w:rPr>
    </w:lvl>
    <w:lvl w:ilvl="5" w:tplc="4F1A1F30">
      <w:start w:val="1"/>
      <w:numFmt w:val="bullet"/>
      <w:lvlText w:val=""/>
      <w:lvlJc w:val="left"/>
      <w:pPr>
        <w:ind w:left="4320" w:hanging="360"/>
      </w:pPr>
      <w:rPr>
        <w:rFonts w:ascii="Wingdings" w:hAnsi="Wingdings" w:hint="default"/>
      </w:rPr>
    </w:lvl>
    <w:lvl w:ilvl="6" w:tplc="FCEC78E4">
      <w:start w:val="1"/>
      <w:numFmt w:val="bullet"/>
      <w:lvlText w:val=""/>
      <w:lvlJc w:val="left"/>
      <w:pPr>
        <w:ind w:left="5040" w:hanging="360"/>
      </w:pPr>
      <w:rPr>
        <w:rFonts w:ascii="Symbol" w:hAnsi="Symbol" w:hint="default"/>
      </w:rPr>
    </w:lvl>
    <w:lvl w:ilvl="7" w:tplc="57F83324">
      <w:start w:val="1"/>
      <w:numFmt w:val="bullet"/>
      <w:lvlText w:val="o"/>
      <w:lvlJc w:val="left"/>
      <w:pPr>
        <w:ind w:left="5760" w:hanging="360"/>
      </w:pPr>
      <w:rPr>
        <w:rFonts w:ascii="Courier New" w:hAnsi="Courier New" w:hint="default"/>
      </w:rPr>
    </w:lvl>
    <w:lvl w:ilvl="8" w:tplc="51D61998">
      <w:start w:val="1"/>
      <w:numFmt w:val="bullet"/>
      <w:lvlText w:val=""/>
      <w:lvlJc w:val="left"/>
      <w:pPr>
        <w:ind w:left="6480" w:hanging="360"/>
      </w:pPr>
      <w:rPr>
        <w:rFonts w:ascii="Wingdings" w:hAnsi="Wingdings" w:hint="default"/>
      </w:rPr>
    </w:lvl>
  </w:abstractNum>
  <w:abstractNum w:abstractNumId="10" w15:restartNumberingAfterBreak="0">
    <w:nsid w:val="1FAF0432"/>
    <w:multiLevelType w:val="hybridMultilevel"/>
    <w:tmpl w:val="FFFFFFFF"/>
    <w:lvl w:ilvl="0" w:tplc="E6AE3818">
      <w:start w:val="1"/>
      <w:numFmt w:val="bullet"/>
      <w:lvlText w:val="·"/>
      <w:lvlJc w:val="left"/>
      <w:pPr>
        <w:ind w:left="720" w:hanging="360"/>
      </w:pPr>
      <w:rPr>
        <w:rFonts w:ascii="Symbol" w:hAnsi="Symbol" w:hint="default"/>
      </w:rPr>
    </w:lvl>
    <w:lvl w:ilvl="1" w:tplc="4D5C57C2">
      <w:start w:val="1"/>
      <w:numFmt w:val="bullet"/>
      <w:lvlText w:val="o"/>
      <w:lvlJc w:val="left"/>
      <w:pPr>
        <w:ind w:left="1440" w:hanging="360"/>
      </w:pPr>
      <w:rPr>
        <w:rFonts w:ascii="Courier New" w:hAnsi="Courier New" w:hint="default"/>
      </w:rPr>
    </w:lvl>
    <w:lvl w:ilvl="2" w:tplc="3AB21316">
      <w:start w:val="1"/>
      <w:numFmt w:val="bullet"/>
      <w:lvlText w:val=""/>
      <w:lvlJc w:val="left"/>
      <w:pPr>
        <w:ind w:left="2160" w:hanging="360"/>
      </w:pPr>
      <w:rPr>
        <w:rFonts w:ascii="Wingdings" w:hAnsi="Wingdings" w:hint="default"/>
      </w:rPr>
    </w:lvl>
    <w:lvl w:ilvl="3" w:tplc="714C03F4">
      <w:start w:val="1"/>
      <w:numFmt w:val="bullet"/>
      <w:lvlText w:val=""/>
      <w:lvlJc w:val="left"/>
      <w:pPr>
        <w:ind w:left="2880" w:hanging="360"/>
      </w:pPr>
      <w:rPr>
        <w:rFonts w:ascii="Symbol" w:hAnsi="Symbol" w:hint="default"/>
      </w:rPr>
    </w:lvl>
    <w:lvl w:ilvl="4" w:tplc="14FEC334">
      <w:start w:val="1"/>
      <w:numFmt w:val="bullet"/>
      <w:lvlText w:val="o"/>
      <w:lvlJc w:val="left"/>
      <w:pPr>
        <w:ind w:left="3600" w:hanging="360"/>
      </w:pPr>
      <w:rPr>
        <w:rFonts w:ascii="Courier New" w:hAnsi="Courier New" w:hint="default"/>
      </w:rPr>
    </w:lvl>
    <w:lvl w:ilvl="5" w:tplc="3F38997E">
      <w:start w:val="1"/>
      <w:numFmt w:val="bullet"/>
      <w:lvlText w:val=""/>
      <w:lvlJc w:val="left"/>
      <w:pPr>
        <w:ind w:left="4320" w:hanging="360"/>
      </w:pPr>
      <w:rPr>
        <w:rFonts w:ascii="Wingdings" w:hAnsi="Wingdings" w:hint="default"/>
      </w:rPr>
    </w:lvl>
    <w:lvl w:ilvl="6" w:tplc="E05E1636">
      <w:start w:val="1"/>
      <w:numFmt w:val="bullet"/>
      <w:lvlText w:val=""/>
      <w:lvlJc w:val="left"/>
      <w:pPr>
        <w:ind w:left="5040" w:hanging="360"/>
      </w:pPr>
      <w:rPr>
        <w:rFonts w:ascii="Symbol" w:hAnsi="Symbol" w:hint="default"/>
      </w:rPr>
    </w:lvl>
    <w:lvl w:ilvl="7" w:tplc="9DBA7296">
      <w:start w:val="1"/>
      <w:numFmt w:val="bullet"/>
      <w:lvlText w:val="o"/>
      <w:lvlJc w:val="left"/>
      <w:pPr>
        <w:ind w:left="5760" w:hanging="360"/>
      </w:pPr>
      <w:rPr>
        <w:rFonts w:ascii="Courier New" w:hAnsi="Courier New" w:hint="default"/>
      </w:rPr>
    </w:lvl>
    <w:lvl w:ilvl="8" w:tplc="3D4AC5E4">
      <w:start w:val="1"/>
      <w:numFmt w:val="bullet"/>
      <w:lvlText w:val=""/>
      <w:lvlJc w:val="left"/>
      <w:pPr>
        <w:ind w:left="6480" w:hanging="360"/>
      </w:pPr>
      <w:rPr>
        <w:rFonts w:ascii="Wingdings" w:hAnsi="Wingdings" w:hint="default"/>
      </w:rPr>
    </w:lvl>
  </w:abstractNum>
  <w:abstractNum w:abstractNumId="11" w15:restartNumberingAfterBreak="0">
    <w:nsid w:val="21B43098"/>
    <w:multiLevelType w:val="hybridMultilevel"/>
    <w:tmpl w:val="FFFFFFFF"/>
    <w:lvl w:ilvl="0" w:tplc="F6BE5C20">
      <w:start w:val="1"/>
      <w:numFmt w:val="bullet"/>
      <w:lvlText w:val=""/>
      <w:lvlJc w:val="left"/>
      <w:pPr>
        <w:ind w:left="720" w:hanging="360"/>
      </w:pPr>
      <w:rPr>
        <w:rFonts w:ascii="Symbol" w:hAnsi="Symbol" w:hint="default"/>
      </w:rPr>
    </w:lvl>
    <w:lvl w:ilvl="1" w:tplc="B29ECAC6">
      <w:start w:val="1"/>
      <w:numFmt w:val="bullet"/>
      <w:lvlText w:val="o"/>
      <w:lvlJc w:val="left"/>
      <w:pPr>
        <w:ind w:left="1440" w:hanging="360"/>
      </w:pPr>
      <w:rPr>
        <w:rFonts w:ascii="&quot;Courier New&quot;" w:hAnsi="&quot;Courier New&quot;" w:hint="default"/>
      </w:rPr>
    </w:lvl>
    <w:lvl w:ilvl="2" w:tplc="89AAD028">
      <w:start w:val="1"/>
      <w:numFmt w:val="bullet"/>
      <w:lvlText w:val=""/>
      <w:lvlJc w:val="left"/>
      <w:pPr>
        <w:ind w:left="2160" w:hanging="360"/>
      </w:pPr>
      <w:rPr>
        <w:rFonts w:ascii="Wingdings" w:hAnsi="Wingdings" w:hint="default"/>
      </w:rPr>
    </w:lvl>
    <w:lvl w:ilvl="3" w:tplc="125490D2">
      <w:start w:val="1"/>
      <w:numFmt w:val="bullet"/>
      <w:lvlText w:val=""/>
      <w:lvlJc w:val="left"/>
      <w:pPr>
        <w:ind w:left="2880" w:hanging="360"/>
      </w:pPr>
      <w:rPr>
        <w:rFonts w:ascii="Symbol" w:hAnsi="Symbol" w:hint="default"/>
      </w:rPr>
    </w:lvl>
    <w:lvl w:ilvl="4" w:tplc="6096F936">
      <w:start w:val="1"/>
      <w:numFmt w:val="bullet"/>
      <w:lvlText w:val="o"/>
      <w:lvlJc w:val="left"/>
      <w:pPr>
        <w:ind w:left="3600" w:hanging="360"/>
      </w:pPr>
      <w:rPr>
        <w:rFonts w:ascii="Courier New" w:hAnsi="Courier New" w:hint="default"/>
      </w:rPr>
    </w:lvl>
    <w:lvl w:ilvl="5" w:tplc="0D76C490">
      <w:start w:val="1"/>
      <w:numFmt w:val="bullet"/>
      <w:lvlText w:val=""/>
      <w:lvlJc w:val="left"/>
      <w:pPr>
        <w:ind w:left="4320" w:hanging="360"/>
      </w:pPr>
      <w:rPr>
        <w:rFonts w:ascii="Wingdings" w:hAnsi="Wingdings" w:hint="default"/>
      </w:rPr>
    </w:lvl>
    <w:lvl w:ilvl="6" w:tplc="7CD0D56C">
      <w:start w:val="1"/>
      <w:numFmt w:val="bullet"/>
      <w:lvlText w:val=""/>
      <w:lvlJc w:val="left"/>
      <w:pPr>
        <w:ind w:left="5040" w:hanging="360"/>
      </w:pPr>
      <w:rPr>
        <w:rFonts w:ascii="Symbol" w:hAnsi="Symbol" w:hint="default"/>
      </w:rPr>
    </w:lvl>
    <w:lvl w:ilvl="7" w:tplc="150255A2">
      <w:start w:val="1"/>
      <w:numFmt w:val="bullet"/>
      <w:lvlText w:val="o"/>
      <w:lvlJc w:val="left"/>
      <w:pPr>
        <w:ind w:left="5760" w:hanging="360"/>
      </w:pPr>
      <w:rPr>
        <w:rFonts w:ascii="Courier New" w:hAnsi="Courier New" w:hint="default"/>
      </w:rPr>
    </w:lvl>
    <w:lvl w:ilvl="8" w:tplc="B1EC2DD6">
      <w:start w:val="1"/>
      <w:numFmt w:val="bullet"/>
      <w:lvlText w:val=""/>
      <w:lvlJc w:val="left"/>
      <w:pPr>
        <w:ind w:left="6480" w:hanging="360"/>
      </w:pPr>
      <w:rPr>
        <w:rFonts w:ascii="Wingdings" w:hAnsi="Wingdings" w:hint="default"/>
      </w:rPr>
    </w:lvl>
  </w:abstractNum>
  <w:abstractNum w:abstractNumId="12" w15:restartNumberingAfterBreak="0">
    <w:nsid w:val="251D7B1F"/>
    <w:multiLevelType w:val="multilevel"/>
    <w:tmpl w:val="5646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78A5C1"/>
    <w:multiLevelType w:val="hybridMultilevel"/>
    <w:tmpl w:val="FFFFFFFF"/>
    <w:lvl w:ilvl="0" w:tplc="E610A90C">
      <w:start w:val="1"/>
      <w:numFmt w:val="bullet"/>
      <w:lvlText w:val="·"/>
      <w:lvlJc w:val="left"/>
      <w:pPr>
        <w:ind w:left="720" w:hanging="360"/>
      </w:pPr>
      <w:rPr>
        <w:rFonts w:ascii="Symbol" w:hAnsi="Symbol" w:hint="default"/>
      </w:rPr>
    </w:lvl>
    <w:lvl w:ilvl="1" w:tplc="B89E0B50">
      <w:start w:val="1"/>
      <w:numFmt w:val="bullet"/>
      <w:lvlText w:val="o"/>
      <w:lvlJc w:val="left"/>
      <w:pPr>
        <w:ind w:left="1440" w:hanging="360"/>
      </w:pPr>
      <w:rPr>
        <w:rFonts w:ascii="Courier New" w:hAnsi="Courier New" w:hint="default"/>
      </w:rPr>
    </w:lvl>
    <w:lvl w:ilvl="2" w:tplc="662E6626">
      <w:start w:val="1"/>
      <w:numFmt w:val="bullet"/>
      <w:lvlText w:val=""/>
      <w:lvlJc w:val="left"/>
      <w:pPr>
        <w:ind w:left="2160" w:hanging="360"/>
      </w:pPr>
      <w:rPr>
        <w:rFonts w:ascii="Wingdings" w:hAnsi="Wingdings" w:hint="default"/>
      </w:rPr>
    </w:lvl>
    <w:lvl w:ilvl="3" w:tplc="33C2E724">
      <w:start w:val="1"/>
      <w:numFmt w:val="bullet"/>
      <w:lvlText w:val=""/>
      <w:lvlJc w:val="left"/>
      <w:pPr>
        <w:ind w:left="2880" w:hanging="360"/>
      </w:pPr>
      <w:rPr>
        <w:rFonts w:ascii="Symbol" w:hAnsi="Symbol" w:hint="default"/>
      </w:rPr>
    </w:lvl>
    <w:lvl w:ilvl="4" w:tplc="EFE0FB00">
      <w:start w:val="1"/>
      <w:numFmt w:val="bullet"/>
      <w:lvlText w:val="o"/>
      <w:lvlJc w:val="left"/>
      <w:pPr>
        <w:ind w:left="3600" w:hanging="360"/>
      </w:pPr>
      <w:rPr>
        <w:rFonts w:ascii="Courier New" w:hAnsi="Courier New" w:hint="default"/>
      </w:rPr>
    </w:lvl>
    <w:lvl w:ilvl="5" w:tplc="C13EF368">
      <w:start w:val="1"/>
      <w:numFmt w:val="bullet"/>
      <w:lvlText w:val=""/>
      <w:lvlJc w:val="left"/>
      <w:pPr>
        <w:ind w:left="4320" w:hanging="360"/>
      </w:pPr>
      <w:rPr>
        <w:rFonts w:ascii="Wingdings" w:hAnsi="Wingdings" w:hint="default"/>
      </w:rPr>
    </w:lvl>
    <w:lvl w:ilvl="6" w:tplc="630643B8">
      <w:start w:val="1"/>
      <w:numFmt w:val="bullet"/>
      <w:lvlText w:val=""/>
      <w:lvlJc w:val="left"/>
      <w:pPr>
        <w:ind w:left="5040" w:hanging="360"/>
      </w:pPr>
      <w:rPr>
        <w:rFonts w:ascii="Symbol" w:hAnsi="Symbol" w:hint="default"/>
      </w:rPr>
    </w:lvl>
    <w:lvl w:ilvl="7" w:tplc="7744C670">
      <w:start w:val="1"/>
      <w:numFmt w:val="bullet"/>
      <w:lvlText w:val="o"/>
      <w:lvlJc w:val="left"/>
      <w:pPr>
        <w:ind w:left="5760" w:hanging="360"/>
      </w:pPr>
      <w:rPr>
        <w:rFonts w:ascii="Courier New" w:hAnsi="Courier New" w:hint="default"/>
      </w:rPr>
    </w:lvl>
    <w:lvl w:ilvl="8" w:tplc="36C0C0BE">
      <w:start w:val="1"/>
      <w:numFmt w:val="bullet"/>
      <w:lvlText w:val=""/>
      <w:lvlJc w:val="left"/>
      <w:pPr>
        <w:ind w:left="6480" w:hanging="360"/>
      </w:pPr>
      <w:rPr>
        <w:rFonts w:ascii="Wingdings" w:hAnsi="Wingdings" w:hint="default"/>
      </w:rPr>
    </w:lvl>
  </w:abstractNum>
  <w:abstractNum w:abstractNumId="14" w15:restartNumberingAfterBreak="0">
    <w:nsid w:val="2A9C6299"/>
    <w:multiLevelType w:val="hybridMultilevel"/>
    <w:tmpl w:val="B38E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FB41"/>
    <w:multiLevelType w:val="hybridMultilevel"/>
    <w:tmpl w:val="FFFFFFFF"/>
    <w:lvl w:ilvl="0" w:tplc="D1B82CE0">
      <w:start w:val="1"/>
      <w:numFmt w:val="bullet"/>
      <w:lvlText w:val=""/>
      <w:lvlJc w:val="left"/>
      <w:pPr>
        <w:ind w:left="720" w:hanging="360"/>
      </w:pPr>
      <w:rPr>
        <w:rFonts w:ascii="Symbol" w:hAnsi="Symbol" w:hint="default"/>
      </w:rPr>
    </w:lvl>
    <w:lvl w:ilvl="1" w:tplc="D80823A2">
      <w:start w:val="1"/>
      <w:numFmt w:val="bullet"/>
      <w:lvlText w:val="o"/>
      <w:lvlJc w:val="left"/>
      <w:pPr>
        <w:ind w:left="1440" w:hanging="360"/>
      </w:pPr>
      <w:rPr>
        <w:rFonts w:ascii="&quot;Courier New&quot;" w:hAnsi="&quot;Courier New&quot;" w:hint="default"/>
      </w:rPr>
    </w:lvl>
    <w:lvl w:ilvl="2" w:tplc="823A7C6C">
      <w:start w:val="1"/>
      <w:numFmt w:val="bullet"/>
      <w:lvlText w:val=""/>
      <w:lvlJc w:val="left"/>
      <w:pPr>
        <w:ind w:left="2160" w:hanging="360"/>
      </w:pPr>
      <w:rPr>
        <w:rFonts w:ascii="Wingdings" w:hAnsi="Wingdings" w:hint="default"/>
      </w:rPr>
    </w:lvl>
    <w:lvl w:ilvl="3" w:tplc="D6109ADC">
      <w:start w:val="1"/>
      <w:numFmt w:val="bullet"/>
      <w:lvlText w:val=""/>
      <w:lvlJc w:val="left"/>
      <w:pPr>
        <w:ind w:left="2880" w:hanging="360"/>
      </w:pPr>
      <w:rPr>
        <w:rFonts w:ascii="Symbol" w:hAnsi="Symbol" w:hint="default"/>
      </w:rPr>
    </w:lvl>
    <w:lvl w:ilvl="4" w:tplc="77CC6808">
      <w:start w:val="1"/>
      <w:numFmt w:val="bullet"/>
      <w:lvlText w:val="o"/>
      <w:lvlJc w:val="left"/>
      <w:pPr>
        <w:ind w:left="3600" w:hanging="360"/>
      </w:pPr>
      <w:rPr>
        <w:rFonts w:ascii="Courier New" w:hAnsi="Courier New" w:hint="default"/>
      </w:rPr>
    </w:lvl>
    <w:lvl w:ilvl="5" w:tplc="6D6AF75E">
      <w:start w:val="1"/>
      <w:numFmt w:val="bullet"/>
      <w:lvlText w:val=""/>
      <w:lvlJc w:val="left"/>
      <w:pPr>
        <w:ind w:left="4320" w:hanging="360"/>
      </w:pPr>
      <w:rPr>
        <w:rFonts w:ascii="Wingdings" w:hAnsi="Wingdings" w:hint="default"/>
      </w:rPr>
    </w:lvl>
    <w:lvl w:ilvl="6" w:tplc="727A41AE">
      <w:start w:val="1"/>
      <w:numFmt w:val="bullet"/>
      <w:lvlText w:val=""/>
      <w:lvlJc w:val="left"/>
      <w:pPr>
        <w:ind w:left="5040" w:hanging="360"/>
      </w:pPr>
      <w:rPr>
        <w:rFonts w:ascii="Symbol" w:hAnsi="Symbol" w:hint="default"/>
      </w:rPr>
    </w:lvl>
    <w:lvl w:ilvl="7" w:tplc="252EC1AC">
      <w:start w:val="1"/>
      <w:numFmt w:val="bullet"/>
      <w:lvlText w:val="o"/>
      <w:lvlJc w:val="left"/>
      <w:pPr>
        <w:ind w:left="5760" w:hanging="360"/>
      </w:pPr>
      <w:rPr>
        <w:rFonts w:ascii="Courier New" w:hAnsi="Courier New" w:hint="default"/>
      </w:rPr>
    </w:lvl>
    <w:lvl w:ilvl="8" w:tplc="61D8093C">
      <w:start w:val="1"/>
      <w:numFmt w:val="bullet"/>
      <w:lvlText w:val=""/>
      <w:lvlJc w:val="left"/>
      <w:pPr>
        <w:ind w:left="6480" w:hanging="360"/>
      </w:pPr>
      <w:rPr>
        <w:rFonts w:ascii="Wingdings" w:hAnsi="Wingdings" w:hint="default"/>
      </w:rPr>
    </w:lvl>
  </w:abstractNum>
  <w:abstractNum w:abstractNumId="16" w15:restartNumberingAfterBreak="0">
    <w:nsid w:val="30A0E8CF"/>
    <w:multiLevelType w:val="hybridMultilevel"/>
    <w:tmpl w:val="FFFFFFFF"/>
    <w:lvl w:ilvl="0" w:tplc="FAF884BA">
      <w:start w:val="1"/>
      <w:numFmt w:val="bullet"/>
      <w:lvlText w:val="·"/>
      <w:lvlJc w:val="left"/>
      <w:pPr>
        <w:ind w:left="720" w:hanging="360"/>
      </w:pPr>
      <w:rPr>
        <w:rFonts w:ascii="Symbol" w:hAnsi="Symbol" w:hint="default"/>
      </w:rPr>
    </w:lvl>
    <w:lvl w:ilvl="1" w:tplc="5876FDA8">
      <w:start w:val="1"/>
      <w:numFmt w:val="bullet"/>
      <w:lvlText w:val="o"/>
      <w:lvlJc w:val="left"/>
      <w:pPr>
        <w:ind w:left="1440" w:hanging="360"/>
      </w:pPr>
      <w:rPr>
        <w:rFonts w:ascii="Courier New" w:hAnsi="Courier New" w:hint="default"/>
      </w:rPr>
    </w:lvl>
    <w:lvl w:ilvl="2" w:tplc="CFAC8CBE">
      <w:start w:val="1"/>
      <w:numFmt w:val="bullet"/>
      <w:lvlText w:val=""/>
      <w:lvlJc w:val="left"/>
      <w:pPr>
        <w:ind w:left="2160" w:hanging="360"/>
      </w:pPr>
      <w:rPr>
        <w:rFonts w:ascii="Wingdings" w:hAnsi="Wingdings" w:hint="default"/>
      </w:rPr>
    </w:lvl>
    <w:lvl w:ilvl="3" w:tplc="E5FA54E6">
      <w:start w:val="1"/>
      <w:numFmt w:val="bullet"/>
      <w:lvlText w:val=""/>
      <w:lvlJc w:val="left"/>
      <w:pPr>
        <w:ind w:left="2880" w:hanging="360"/>
      </w:pPr>
      <w:rPr>
        <w:rFonts w:ascii="Symbol" w:hAnsi="Symbol" w:hint="default"/>
      </w:rPr>
    </w:lvl>
    <w:lvl w:ilvl="4" w:tplc="684464A8">
      <w:start w:val="1"/>
      <w:numFmt w:val="bullet"/>
      <w:lvlText w:val="o"/>
      <w:lvlJc w:val="left"/>
      <w:pPr>
        <w:ind w:left="3600" w:hanging="360"/>
      </w:pPr>
      <w:rPr>
        <w:rFonts w:ascii="Courier New" w:hAnsi="Courier New" w:hint="default"/>
      </w:rPr>
    </w:lvl>
    <w:lvl w:ilvl="5" w:tplc="EC60DB8E">
      <w:start w:val="1"/>
      <w:numFmt w:val="bullet"/>
      <w:lvlText w:val=""/>
      <w:lvlJc w:val="left"/>
      <w:pPr>
        <w:ind w:left="4320" w:hanging="360"/>
      </w:pPr>
      <w:rPr>
        <w:rFonts w:ascii="Wingdings" w:hAnsi="Wingdings" w:hint="default"/>
      </w:rPr>
    </w:lvl>
    <w:lvl w:ilvl="6" w:tplc="8D5C8CC0">
      <w:start w:val="1"/>
      <w:numFmt w:val="bullet"/>
      <w:lvlText w:val=""/>
      <w:lvlJc w:val="left"/>
      <w:pPr>
        <w:ind w:left="5040" w:hanging="360"/>
      </w:pPr>
      <w:rPr>
        <w:rFonts w:ascii="Symbol" w:hAnsi="Symbol" w:hint="default"/>
      </w:rPr>
    </w:lvl>
    <w:lvl w:ilvl="7" w:tplc="2A5C7EFE">
      <w:start w:val="1"/>
      <w:numFmt w:val="bullet"/>
      <w:lvlText w:val="o"/>
      <w:lvlJc w:val="left"/>
      <w:pPr>
        <w:ind w:left="5760" w:hanging="360"/>
      </w:pPr>
      <w:rPr>
        <w:rFonts w:ascii="Courier New" w:hAnsi="Courier New" w:hint="default"/>
      </w:rPr>
    </w:lvl>
    <w:lvl w:ilvl="8" w:tplc="3BD276B6">
      <w:start w:val="1"/>
      <w:numFmt w:val="bullet"/>
      <w:lvlText w:val=""/>
      <w:lvlJc w:val="left"/>
      <w:pPr>
        <w:ind w:left="6480" w:hanging="360"/>
      </w:pPr>
      <w:rPr>
        <w:rFonts w:ascii="Wingdings" w:hAnsi="Wingdings" w:hint="default"/>
      </w:rPr>
    </w:lvl>
  </w:abstractNum>
  <w:abstractNum w:abstractNumId="17" w15:restartNumberingAfterBreak="0">
    <w:nsid w:val="313E82A3"/>
    <w:multiLevelType w:val="hybridMultilevel"/>
    <w:tmpl w:val="FFFFFFFF"/>
    <w:lvl w:ilvl="0" w:tplc="C16AB18A">
      <w:start w:val="1"/>
      <w:numFmt w:val="bullet"/>
      <w:lvlText w:val="·"/>
      <w:lvlJc w:val="left"/>
      <w:pPr>
        <w:ind w:left="720" w:hanging="360"/>
      </w:pPr>
      <w:rPr>
        <w:rFonts w:ascii="Symbol" w:hAnsi="Symbol" w:hint="default"/>
      </w:rPr>
    </w:lvl>
    <w:lvl w:ilvl="1" w:tplc="A7E69A38">
      <w:start w:val="1"/>
      <w:numFmt w:val="bullet"/>
      <w:lvlText w:val="o"/>
      <w:lvlJc w:val="left"/>
      <w:pPr>
        <w:ind w:left="1440" w:hanging="360"/>
      </w:pPr>
      <w:rPr>
        <w:rFonts w:ascii="Courier New" w:hAnsi="Courier New" w:hint="default"/>
      </w:rPr>
    </w:lvl>
    <w:lvl w:ilvl="2" w:tplc="FF226C98">
      <w:start w:val="1"/>
      <w:numFmt w:val="bullet"/>
      <w:lvlText w:val=""/>
      <w:lvlJc w:val="left"/>
      <w:pPr>
        <w:ind w:left="2160" w:hanging="360"/>
      </w:pPr>
      <w:rPr>
        <w:rFonts w:ascii="Wingdings" w:hAnsi="Wingdings" w:hint="default"/>
      </w:rPr>
    </w:lvl>
    <w:lvl w:ilvl="3" w:tplc="5E4267DE">
      <w:start w:val="1"/>
      <w:numFmt w:val="bullet"/>
      <w:lvlText w:val=""/>
      <w:lvlJc w:val="left"/>
      <w:pPr>
        <w:ind w:left="2880" w:hanging="360"/>
      </w:pPr>
      <w:rPr>
        <w:rFonts w:ascii="Symbol" w:hAnsi="Symbol" w:hint="default"/>
      </w:rPr>
    </w:lvl>
    <w:lvl w:ilvl="4" w:tplc="42B8F4FA">
      <w:start w:val="1"/>
      <w:numFmt w:val="bullet"/>
      <w:lvlText w:val="o"/>
      <w:lvlJc w:val="left"/>
      <w:pPr>
        <w:ind w:left="3600" w:hanging="360"/>
      </w:pPr>
      <w:rPr>
        <w:rFonts w:ascii="Courier New" w:hAnsi="Courier New" w:hint="default"/>
      </w:rPr>
    </w:lvl>
    <w:lvl w:ilvl="5" w:tplc="E2242430">
      <w:start w:val="1"/>
      <w:numFmt w:val="bullet"/>
      <w:lvlText w:val=""/>
      <w:lvlJc w:val="left"/>
      <w:pPr>
        <w:ind w:left="4320" w:hanging="360"/>
      </w:pPr>
      <w:rPr>
        <w:rFonts w:ascii="Wingdings" w:hAnsi="Wingdings" w:hint="default"/>
      </w:rPr>
    </w:lvl>
    <w:lvl w:ilvl="6" w:tplc="BA0E5746">
      <w:start w:val="1"/>
      <w:numFmt w:val="bullet"/>
      <w:lvlText w:val=""/>
      <w:lvlJc w:val="left"/>
      <w:pPr>
        <w:ind w:left="5040" w:hanging="360"/>
      </w:pPr>
      <w:rPr>
        <w:rFonts w:ascii="Symbol" w:hAnsi="Symbol" w:hint="default"/>
      </w:rPr>
    </w:lvl>
    <w:lvl w:ilvl="7" w:tplc="9E7472E6">
      <w:start w:val="1"/>
      <w:numFmt w:val="bullet"/>
      <w:lvlText w:val="o"/>
      <w:lvlJc w:val="left"/>
      <w:pPr>
        <w:ind w:left="5760" w:hanging="360"/>
      </w:pPr>
      <w:rPr>
        <w:rFonts w:ascii="Courier New" w:hAnsi="Courier New" w:hint="default"/>
      </w:rPr>
    </w:lvl>
    <w:lvl w:ilvl="8" w:tplc="7BE2F6AE">
      <w:start w:val="1"/>
      <w:numFmt w:val="bullet"/>
      <w:lvlText w:val=""/>
      <w:lvlJc w:val="left"/>
      <w:pPr>
        <w:ind w:left="6480" w:hanging="360"/>
      </w:pPr>
      <w:rPr>
        <w:rFonts w:ascii="Wingdings" w:hAnsi="Wingdings" w:hint="default"/>
      </w:rPr>
    </w:lvl>
  </w:abstractNum>
  <w:abstractNum w:abstractNumId="18" w15:restartNumberingAfterBreak="0">
    <w:nsid w:val="3F655795"/>
    <w:multiLevelType w:val="hybridMultilevel"/>
    <w:tmpl w:val="FFFFFFFF"/>
    <w:lvl w:ilvl="0" w:tplc="075CC024">
      <w:start w:val="1"/>
      <w:numFmt w:val="bullet"/>
      <w:lvlText w:val=""/>
      <w:lvlJc w:val="left"/>
      <w:pPr>
        <w:ind w:left="720" w:hanging="360"/>
      </w:pPr>
      <w:rPr>
        <w:rFonts w:ascii="Symbol" w:hAnsi="Symbol" w:hint="default"/>
      </w:rPr>
    </w:lvl>
    <w:lvl w:ilvl="1" w:tplc="DB8C0A52">
      <w:start w:val="1"/>
      <w:numFmt w:val="bullet"/>
      <w:lvlText w:val="o"/>
      <w:lvlJc w:val="left"/>
      <w:pPr>
        <w:ind w:left="1440" w:hanging="360"/>
      </w:pPr>
      <w:rPr>
        <w:rFonts w:ascii="&quot;Courier New&quot;" w:hAnsi="&quot;Courier New&quot;" w:hint="default"/>
      </w:rPr>
    </w:lvl>
    <w:lvl w:ilvl="2" w:tplc="472CF90E">
      <w:start w:val="1"/>
      <w:numFmt w:val="bullet"/>
      <w:lvlText w:val=""/>
      <w:lvlJc w:val="left"/>
      <w:pPr>
        <w:ind w:left="2160" w:hanging="360"/>
      </w:pPr>
      <w:rPr>
        <w:rFonts w:ascii="Wingdings" w:hAnsi="Wingdings" w:hint="default"/>
      </w:rPr>
    </w:lvl>
    <w:lvl w:ilvl="3" w:tplc="113C7DE8">
      <w:start w:val="1"/>
      <w:numFmt w:val="bullet"/>
      <w:lvlText w:val=""/>
      <w:lvlJc w:val="left"/>
      <w:pPr>
        <w:ind w:left="2880" w:hanging="360"/>
      </w:pPr>
      <w:rPr>
        <w:rFonts w:ascii="Symbol" w:hAnsi="Symbol" w:hint="default"/>
      </w:rPr>
    </w:lvl>
    <w:lvl w:ilvl="4" w:tplc="ABDA7BF4">
      <w:start w:val="1"/>
      <w:numFmt w:val="bullet"/>
      <w:lvlText w:val="o"/>
      <w:lvlJc w:val="left"/>
      <w:pPr>
        <w:ind w:left="3600" w:hanging="360"/>
      </w:pPr>
      <w:rPr>
        <w:rFonts w:ascii="Courier New" w:hAnsi="Courier New" w:hint="default"/>
      </w:rPr>
    </w:lvl>
    <w:lvl w:ilvl="5" w:tplc="DF1CC674">
      <w:start w:val="1"/>
      <w:numFmt w:val="bullet"/>
      <w:lvlText w:val=""/>
      <w:lvlJc w:val="left"/>
      <w:pPr>
        <w:ind w:left="4320" w:hanging="360"/>
      </w:pPr>
      <w:rPr>
        <w:rFonts w:ascii="Wingdings" w:hAnsi="Wingdings" w:hint="default"/>
      </w:rPr>
    </w:lvl>
    <w:lvl w:ilvl="6" w:tplc="07BABC34">
      <w:start w:val="1"/>
      <w:numFmt w:val="bullet"/>
      <w:lvlText w:val=""/>
      <w:lvlJc w:val="left"/>
      <w:pPr>
        <w:ind w:left="5040" w:hanging="360"/>
      </w:pPr>
      <w:rPr>
        <w:rFonts w:ascii="Symbol" w:hAnsi="Symbol" w:hint="default"/>
      </w:rPr>
    </w:lvl>
    <w:lvl w:ilvl="7" w:tplc="C78261EA">
      <w:start w:val="1"/>
      <w:numFmt w:val="bullet"/>
      <w:lvlText w:val="o"/>
      <w:lvlJc w:val="left"/>
      <w:pPr>
        <w:ind w:left="5760" w:hanging="360"/>
      </w:pPr>
      <w:rPr>
        <w:rFonts w:ascii="Courier New" w:hAnsi="Courier New" w:hint="default"/>
      </w:rPr>
    </w:lvl>
    <w:lvl w:ilvl="8" w:tplc="E5765D5E">
      <w:start w:val="1"/>
      <w:numFmt w:val="bullet"/>
      <w:lvlText w:val=""/>
      <w:lvlJc w:val="left"/>
      <w:pPr>
        <w:ind w:left="6480" w:hanging="360"/>
      </w:pPr>
      <w:rPr>
        <w:rFonts w:ascii="Wingdings" w:hAnsi="Wingdings" w:hint="default"/>
      </w:rPr>
    </w:lvl>
  </w:abstractNum>
  <w:abstractNum w:abstractNumId="19" w15:restartNumberingAfterBreak="0">
    <w:nsid w:val="496C0892"/>
    <w:multiLevelType w:val="hybridMultilevel"/>
    <w:tmpl w:val="F032770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E05128"/>
    <w:multiLevelType w:val="hybridMultilevel"/>
    <w:tmpl w:val="FFFFFFFF"/>
    <w:lvl w:ilvl="0" w:tplc="5E4E29C8">
      <w:start w:val="1"/>
      <w:numFmt w:val="bullet"/>
      <w:lvlText w:val=""/>
      <w:lvlJc w:val="left"/>
      <w:pPr>
        <w:ind w:left="720" w:hanging="360"/>
      </w:pPr>
      <w:rPr>
        <w:rFonts w:ascii="Symbol" w:hAnsi="Symbol" w:hint="default"/>
      </w:rPr>
    </w:lvl>
    <w:lvl w:ilvl="1" w:tplc="4D08B73C">
      <w:start w:val="1"/>
      <w:numFmt w:val="bullet"/>
      <w:lvlText w:val="o"/>
      <w:lvlJc w:val="left"/>
      <w:pPr>
        <w:ind w:left="1440" w:hanging="360"/>
      </w:pPr>
      <w:rPr>
        <w:rFonts w:ascii="&quot;Courier New&quot;" w:hAnsi="&quot;Courier New&quot;" w:hint="default"/>
      </w:rPr>
    </w:lvl>
    <w:lvl w:ilvl="2" w:tplc="08F60186">
      <w:start w:val="1"/>
      <w:numFmt w:val="bullet"/>
      <w:lvlText w:val=""/>
      <w:lvlJc w:val="left"/>
      <w:pPr>
        <w:ind w:left="2160" w:hanging="360"/>
      </w:pPr>
      <w:rPr>
        <w:rFonts w:ascii="Wingdings" w:hAnsi="Wingdings" w:hint="default"/>
      </w:rPr>
    </w:lvl>
    <w:lvl w:ilvl="3" w:tplc="DDAED5BC">
      <w:start w:val="1"/>
      <w:numFmt w:val="bullet"/>
      <w:lvlText w:val=""/>
      <w:lvlJc w:val="left"/>
      <w:pPr>
        <w:ind w:left="2880" w:hanging="360"/>
      </w:pPr>
      <w:rPr>
        <w:rFonts w:ascii="Symbol" w:hAnsi="Symbol" w:hint="default"/>
      </w:rPr>
    </w:lvl>
    <w:lvl w:ilvl="4" w:tplc="4626B5F4">
      <w:start w:val="1"/>
      <w:numFmt w:val="bullet"/>
      <w:lvlText w:val="o"/>
      <w:lvlJc w:val="left"/>
      <w:pPr>
        <w:ind w:left="3600" w:hanging="360"/>
      </w:pPr>
      <w:rPr>
        <w:rFonts w:ascii="Courier New" w:hAnsi="Courier New" w:hint="default"/>
      </w:rPr>
    </w:lvl>
    <w:lvl w:ilvl="5" w:tplc="D03AB80E">
      <w:start w:val="1"/>
      <w:numFmt w:val="bullet"/>
      <w:lvlText w:val=""/>
      <w:lvlJc w:val="left"/>
      <w:pPr>
        <w:ind w:left="4320" w:hanging="360"/>
      </w:pPr>
      <w:rPr>
        <w:rFonts w:ascii="Wingdings" w:hAnsi="Wingdings" w:hint="default"/>
      </w:rPr>
    </w:lvl>
    <w:lvl w:ilvl="6" w:tplc="8698FDD2">
      <w:start w:val="1"/>
      <w:numFmt w:val="bullet"/>
      <w:lvlText w:val=""/>
      <w:lvlJc w:val="left"/>
      <w:pPr>
        <w:ind w:left="5040" w:hanging="360"/>
      </w:pPr>
      <w:rPr>
        <w:rFonts w:ascii="Symbol" w:hAnsi="Symbol" w:hint="default"/>
      </w:rPr>
    </w:lvl>
    <w:lvl w:ilvl="7" w:tplc="0C8C9D96">
      <w:start w:val="1"/>
      <w:numFmt w:val="bullet"/>
      <w:lvlText w:val="o"/>
      <w:lvlJc w:val="left"/>
      <w:pPr>
        <w:ind w:left="5760" w:hanging="360"/>
      </w:pPr>
      <w:rPr>
        <w:rFonts w:ascii="Courier New" w:hAnsi="Courier New" w:hint="default"/>
      </w:rPr>
    </w:lvl>
    <w:lvl w:ilvl="8" w:tplc="336C0F2E">
      <w:start w:val="1"/>
      <w:numFmt w:val="bullet"/>
      <w:lvlText w:val=""/>
      <w:lvlJc w:val="left"/>
      <w:pPr>
        <w:ind w:left="6480" w:hanging="360"/>
      </w:pPr>
      <w:rPr>
        <w:rFonts w:ascii="Wingdings" w:hAnsi="Wingdings" w:hint="default"/>
      </w:rPr>
    </w:lvl>
  </w:abstractNum>
  <w:abstractNum w:abstractNumId="21" w15:restartNumberingAfterBreak="0">
    <w:nsid w:val="4BE60285"/>
    <w:multiLevelType w:val="hybridMultilevel"/>
    <w:tmpl w:val="F032770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A7BD2A"/>
    <w:multiLevelType w:val="hybridMultilevel"/>
    <w:tmpl w:val="FFFFFFFF"/>
    <w:lvl w:ilvl="0" w:tplc="93D02F5C">
      <w:start w:val="1"/>
      <w:numFmt w:val="bullet"/>
      <w:lvlText w:val=""/>
      <w:lvlJc w:val="left"/>
      <w:pPr>
        <w:ind w:left="720" w:hanging="360"/>
      </w:pPr>
      <w:rPr>
        <w:rFonts w:ascii="Symbol" w:hAnsi="Symbol" w:hint="default"/>
      </w:rPr>
    </w:lvl>
    <w:lvl w:ilvl="1" w:tplc="3FC6E2AC">
      <w:start w:val="1"/>
      <w:numFmt w:val="bullet"/>
      <w:lvlText w:val="o"/>
      <w:lvlJc w:val="left"/>
      <w:pPr>
        <w:ind w:left="1440" w:hanging="360"/>
      </w:pPr>
      <w:rPr>
        <w:rFonts w:ascii="Courier New" w:hAnsi="Courier New" w:hint="default"/>
      </w:rPr>
    </w:lvl>
    <w:lvl w:ilvl="2" w:tplc="91CCCE92">
      <w:start w:val="1"/>
      <w:numFmt w:val="bullet"/>
      <w:lvlText w:val=""/>
      <w:lvlJc w:val="left"/>
      <w:pPr>
        <w:ind w:left="2160" w:hanging="360"/>
      </w:pPr>
      <w:rPr>
        <w:rFonts w:ascii="Wingdings" w:hAnsi="Wingdings" w:hint="default"/>
      </w:rPr>
    </w:lvl>
    <w:lvl w:ilvl="3" w:tplc="514A00FC">
      <w:start w:val="1"/>
      <w:numFmt w:val="bullet"/>
      <w:lvlText w:val=""/>
      <w:lvlJc w:val="left"/>
      <w:pPr>
        <w:ind w:left="2880" w:hanging="360"/>
      </w:pPr>
      <w:rPr>
        <w:rFonts w:ascii="Symbol" w:hAnsi="Symbol" w:hint="default"/>
      </w:rPr>
    </w:lvl>
    <w:lvl w:ilvl="4" w:tplc="283039FC">
      <w:start w:val="1"/>
      <w:numFmt w:val="bullet"/>
      <w:lvlText w:val="o"/>
      <w:lvlJc w:val="left"/>
      <w:pPr>
        <w:ind w:left="3600" w:hanging="360"/>
      </w:pPr>
      <w:rPr>
        <w:rFonts w:ascii="Courier New" w:hAnsi="Courier New" w:hint="default"/>
      </w:rPr>
    </w:lvl>
    <w:lvl w:ilvl="5" w:tplc="FFE242E6">
      <w:start w:val="1"/>
      <w:numFmt w:val="bullet"/>
      <w:lvlText w:val=""/>
      <w:lvlJc w:val="left"/>
      <w:pPr>
        <w:ind w:left="4320" w:hanging="360"/>
      </w:pPr>
      <w:rPr>
        <w:rFonts w:ascii="Wingdings" w:hAnsi="Wingdings" w:hint="default"/>
      </w:rPr>
    </w:lvl>
    <w:lvl w:ilvl="6" w:tplc="CEAAD490">
      <w:start w:val="1"/>
      <w:numFmt w:val="bullet"/>
      <w:lvlText w:val=""/>
      <w:lvlJc w:val="left"/>
      <w:pPr>
        <w:ind w:left="5040" w:hanging="360"/>
      </w:pPr>
      <w:rPr>
        <w:rFonts w:ascii="Symbol" w:hAnsi="Symbol" w:hint="default"/>
      </w:rPr>
    </w:lvl>
    <w:lvl w:ilvl="7" w:tplc="3D7AD294">
      <w:start w:val="1"/>
      <w:numFmt w:val="bullet"/>
      <w:lvlText w:val="o"/>
      <w:lvlJc w:val="left"/>
      <w:pPr>
        <w:ind w:left="5760" w:hanging="360"/>
      </w:pPr>
      <w:rPr>
        <w:rFonts w:ascii="Courier New" w:hAnsi="Courier New" w:hint="default"/>
      </w:rPr>
    </w:lvl>
    <w:lvl w:ilvl="8" w:tplc="058624D2">
      <w:start w:val="1"/>
      <w:numFmt w:val="bullet"/>
      <w:lvlText w:val=""/>
      <w:lvlJc w:val="left"/>
      <w:pPr>
        <w:ind w:left="6480" w:hanging="360"/>
      </w:pPr>
      <w:rPr>
        <w:rFonts w:ascii="Wingdings" w:hAnsi="Wingdings" w:hint="default"/>
      </w:rPr>
    </w:lvl>
  </w:abstractNum>
  <w:abstractNum w:abstractNumId="23" w15:restartNumberingAfterBreak="0">
    <w:nsid w:val="523CCCF7"/>
    <w:multiLevelType w:val="hybridMultilevel"/>
    <w:tmpl w:val="FFFFFFFF"/>
    <w:lvl w:ilvl="0" w:tplc="1360B770">
      <w:start w:val="1"/>
      <w:numFmt w:val="bullet"/>
      <w:lvlText w:val="·"/>
      <w:lvlJc w:val="left"/>
      <w:pPr>
        <w:ind w:left="720" w:hanging="360"/>
      </w:pPr>
      <w:rPr>
        <w:rFonts w:ascii="Symbol" w:hAnsi="Symbol" w:hint="default"/>
      </w:rPr>
    </w:lvl>
    <w:lvl w:ilvl="1" w:tplc="ED9CFFAC">
      <w:start w:val="1"/>
      <w:numFmt w:val="bullet"/>
      <w:lvlText w:val="o"/>
      <w:lvlJc w:val="left"/>
      <w:pPr>
        <w:ind w:left="1440" w:hanging="360"/>
      </w:pPr>
      <w:rPr>
        <w:rFonts w:ascii="Courier New" w:hAnsi="Courier New" w:hint="default"/>
      </w:rPr>
    </w:lvl>
    <w:lvl w:ilvl="2" w:tplc="34040B6A">
      <w:start w:val="1"/>
      <w:numFmt w:val="bullet"/>
      <w:lvlText w:val=""/>
      <w:lvlJc w:val="left"/>
      <w:pPr>
        <w:ind w:left="2160" w:hanging="360"/>
      </w:pPr>
      <w:rPr>
        <w:rFonts w:ascii="Wingdings" w:hAnsi="Wingdings" w:hint="default"/>
      </w:rPr>
    </w:lvl>
    <w:lvl w:ilvl="3" w:tplc="609EE444">
      <w:start w:val="1"/>
      <w:numFmt w:val="bullet"/>
      <w:lvlText w:val=""/>
      <w:lvlJc w:val="left"/>
      <w:pPr>
        <w:ind w:left="2880" w:hanging="360"/>
      </w:pPr>
      <w:rPr>
        <w:rFonts w:ascii="Symbol" w:hAnsi="Symbol" w:hint="default"/>
      </w:rPr>
    </w:lvl>
    <w:lvl w:ilvl="4" w:tplc="8D3CA162">
      <w:start w:val="1"/>
      <w:numFmt w:val="bullet"/>
      <w:lvlText w:val="o"/>
      <w:lvlJc w:val="left"/>
      <w:pPr>
        <w:ind w:left="3600" w:hanging="360"/>
      </w:pPr>
      <w:rPr>
        <w:rFonts w:ascii="Courier New" w:hAnsi="Courier New" w:hint="default"/>
      </w:rPr>
    </w:lvl>
    <w:lvl w:ilvl="5" w:tplc="A26A6150">
      <w:start w:val="1"/>
      <w:numFmt w:val="bullet"/>
      <w:lvlText w:val=""/>
      <w:lvlJc w:val="left"/>
      <w:pPr>
        <w:ind w:left="4320" w:hanging="360"/>
      </w:pPr>
      <w:rPr>
        <w:rFonts w:ascii="Wingdings" w:hAnsi="Wingdings" w:hint="default"/>
      </w:rPr>
    </w:lvl>
    <w:lvl w:ilvl="6" w:tplc="AA226CE8">
      <w:start w:val="1"/>
      <w:numFmt w:val="bullet"/>
      <w:lvlText w:val=""/>
      <w:lvlJc w:val="left"/>
      <w:pPr>
        <w:ind w:left="5040" w:hanging="360"/>
      </w:pPr>
      <w:rPr>
        <w:rFonts w:ascii="Symbol" w:hAnsi="Symbol" w:hint="default"/>
      </w:rPr>
    </w:lvl>
    <w:lvl w:ilvl="7" w:tplc="5E7C5382">
      <w:start w:val="1"/>
      <w:numFmt w:val="bullet"/>
      <w:lvlText w:val="o"/>
      <w:lvlJc w:val="left"/>
      <w:pPr>
        <w:ind w:left="5760" w:hanging="360"/>
      </w:pPr>
      <w:rPr>
        <w:rFonts w:ascii="Courier New" w:hAnsi="Courier New" w:hint="default"/>
      </w:rPr>
    </w:lvl>
    <w:lvl w:ilvl="8" w:tplc="FE022782">
      <w:start w:val="1"/>
      <w:numFmt w:val="bullet"/>
      <w:lvlText w:val=""/>
      <w:lvlJc w:val="left"/>
      <w:pPr>
        <w:ind w:left="6480" w:hanging="360"/>
      </w:pPr>
      <w:rPr>
        <w:rFonts w:ascii="Wingdings" w:hAnsi="Wingdings" w:hint="default"/>
      </w:rPr>
    </w:lvl>
  </w:abstractNum>
  <w:abstractNum w:abstractNumId="24" w15:restartNumberingAfterBreak="0">
    <w:nsid w:val="53FB19CF"/>
    <w:multiLevelType w:val="hybridMultilevel"/>
    <w:tmpl w:val="09BC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5DABF"/>
    <w:multiLevelType w:val="hybridMultilevel"/>
    <w:tmpl w:val="FFFFFFFF"/>
    <w:lvl w:ilvl="0" w:tplc="94841E92">
      <w:start w:val="1"/>
      <w:numFmt w:val="bullet"/>
      <w:lvlText w:val=""/>
      <w:lvlJc w:val="left"/>
      <w:pPr>
        <w:ind w:left="720" w:hanging="360"/>
      </w:pPr>
      <w:rPr>
        <w:rFonts w:ascii="Symbol" w:hAnsi="Symbol" w:hint="default"/>
      </w:rPr>
    </w:lvl>
    <w:lvl w:ilvl="1" w:tplc="4B0694C2">
      <w:start w:val="1"/>
      <w:numFmt w:val="bullet"/>
      <w:lvlText w:val="o"/>
      <w:lvlJc w:val="left"/>
      <w:pPr>
        <w:ind w:left="1440" w:hanging="360"/>
      </w:pPr>
      <w:rPr>
        <w:rFonts w:ascii="&quot;Courier New&quot;" w:hAnsi="&quot;Courier New&quot;" w:hint="default"/>
      </w:rPr>
    </w:lvl>
    <w:lvl w:ilvl="2" w:tplc="62B29BAE">
      <w:start w:val="1"/>
      <w:numFmt w:val="bullet"/>
      <w:lvlText w:val=""/>
      <w:lvlJc w:val="left"/>
      <w:pPr>
        <w:ind w:left="2160" w:hanging="360"/>
      </w:pPr>
      <w:rPr>
        <w:rFonts w:ascii="Wingdings" w:hAnsi="Wingdings" w:hint="default"/>
      </w:rPr>
    </w:lvl>
    <w:lvl w:ilvl="3" w:tplc="F9D038F0">
      <w:start w:val="1"/>
      <w:numFmt w:val="bullet"/>
      <w:lvlText w:val=""/>
      <w:lvlJc w:val="left"/>
      <w:pPr>
        <w:ind w:left="2880" w:hanging="360"/>
      </w:pPr>
      <w:rPr>
        <w:rFonts w:ascii="Symbol" w:hAnsi="Symbol" w:hint="default"/>
      </w:rPr>
    </w:lvl>
    <w:lvl w:ilvl="4" w:tplc="BD54E37A">
      <w:start w:val="1"/>
      <w:numFmt w:val="bullet"/>
      <w:lvlText w:val="o"/>
      <w:lvlJc w:val="left"/>
      <w:pPr>
        <w:ind w:left="3600" w:hanging="360"/>
      </w:pPr>
      <w:rPr>
        <w:rFonts w:ascii="Courier New" w:hAnsi="Courier New" w:hint="default"/>
      </w:rPr>
    </w:lvl>
    <w:lvl w:ilvl="5" w:tplc="480C7208">
      <w:start w:val="1"/>
      <w:numFmt w:val="bullet"/>
      <w:lvlText w:val=""/>
      <w:lvlJc w:val="left"/>
      <w:pPr>
        <w:ind w:left="4320" w:hanging="360"/>
      </w:pPr>
      <w:rPr>
        <w:rFonts w:ascii="Wingdings" w:hAnsi="Wingdings" w:hint="default"/>
      </w:rPr>
    </w:lvl>
    <w:lvl w:ilvl="6" w:tplc="29700FF0">
      <w:start w:val="1"/>
      <w:numFmt w:val="bullet"/>
      <w:lvlText w:val=""/>
      <w:lvlJc w:val="left"/>
      <w:pPr>
        <w:ind w:left="5040" w:hanging="360"/>
      </w:pPr>
      <w:rPr>
        <w:rFonts w:ascii="Symbol" w:hAnsi="Symbol" w:hint="default"/>
      </w:rPr>
    </w:lvl>
    <w:lvl w:ilvl="7" w:tplc="B7F48CFE">
      <w:start w:val="1"/>
      <w:numFmt w:val="bullet"/>
      <w:lvlText w:val="o"/>
      <w:lvlJc w:val="left"/>
      <w:pPr>
        <w:ind w:left="5760" w:hanging="360"/>
      </w:pPr>
      <w:rPr>
        <w:rFonts w:ascii="Courier New" w:hAnsi="Courier New" w:hint="default"/>
      </w:rPr>
    </w:lvl>
    <w:lvl w:ilvl="8" w:tplc="6F7C850C">
      <w:start w:val="1"/>
      <w:numFmt w:val="bullet"/>
      <w:lvlText w:val=""/>
      <w:lvlJc w:val="left"/>
      <w:pPr>
        <w:ind w:left="6480" w:hanging="360"/>
      </w:pPr>
      <w:rPr>
        <w:rFonts w:ascii="Wingdings" w:hAnsi="Wingdings" w:hint="default"/>
      </w:rPr>
    </w:lvl>
  </w:abstractNum>
  <w:abstractNum w:abstractNumId="26" w15:restartNumberingAfterBreak="0">
    <w:nsid w:val="5769DBBC"/>
    <w:multiLevelType w:val="hybridMultilevel"/>
    <w:tmpl w:val="FFFFFFFF"/>
    <w:lvl w:ilvl="0" w:tplc="0DC6E1BC">
      <w:start w:val="1"/>
      <w:numFmt w:val="bullet"/>
      <w:lvlText w:val=""/>
      <w:lvlJc w:val="left"/>
      <w:pPr>
        <w:ind w:left="720" w:hanging="360"/>
      </w:pPr>
      <w:rPr>
        <w:rFonts w:ascii="Symbol" w:hAnsi="Symbol" w:hint="default"/>
      </w:rPr>
    </w:lvl>
    <w:lvl w:ilvl="1" w:tplc="69A089CE">
      <w:start w:val="1"/>
      <w:numFmt w:val="bullet"/>
      <w:lvlText w:val="o"/>
      <w:lvlJc w:val="left"/>
      <w:pPr>
        <w:ind w:left="1440" w:hanging="360"/>
      </w:pPr>
      <w:rPr>
        <w:rFonts w:ascii="&quot;Courier New&quot;" w:hAnsi="&quot;Courier New&quot;" w:hint="default"/>
      </w:rPr>
    </w:lvl>
    <w:lvl w:ilvl="2" w:tplc="435A46A2">
      <w:start w:val="1"/>
      <w:numFmt w:val="bullet"/>
      <w:lvlText w:val=""/>
      <w:lvlJc w:val="left"/>
      <w:pPr>
        <w:ind w:left="2160" w:hanging="360"/>
      </w:pPr>
      <w:rPr>
        <w:rFonts w:ascii="Wingdings" w:hAnsi="Wingdings" w:hint="default"/>
      </w:rPr>
    </w:lvl>
    <w:lvl w:ilvl="3" w:tplc="126C2128">
      <w:start w:val="1"/>
      <w:numFmt w:val="bullet"/>
      <w:lvlText w:val=""/>
      <w:lvlJc w:val="left"/>
      <w:pPr>
        <w:ind w:left="2880" w:hanging="360"/>
      </w:pPr>
      <w:rPr>
        <w:rFonts w:ascii="Symbol" w:hAnsi="Symbol" w:hint="default"/>
      </w:rPr>
    </w:lvl>
    <w:lvl w:ilvl="4" w:tplc="62A25746">
      <w:start w:val="1"/>
      <w:numFmt w:val="bullet"/>
      <w:lvlText w:val="o"/>
      <w:lvlJc w:val="left"/>
      <w:pPr>
        <w:ind w:left="3600" w:hanging="360"/>
      </w:pPr>
      <w:rPr>
        <w:rFonts w:ascii="Courier New" w:hAnsi="Courier New" w:hint="default"/>
      </w:rPr>
    </w:lvl>
    <w:lvl w:ilvl="5" w:tplc="694023A0">
      <w:start w:val="1"/>
      <w:numFmt w:val="bullet"/>
      <w:lvlText w:val=""/>
      <w:lvlJc w:val="left"/>
      <w:pPr>
        <w:ind w:left="4320" w:hanging="360"/>
      </w:pPr>
      <w:rPr>
        <w:rFonts w:ascii="Wingdings" w:hAnsi="Wingdings" w:hint="default"/>
      </w:rPr>
    </w:lvl>
    <w:lvl w:ilvl="6" w:tplc="320EA574">
      <w:start w:val="1"/>
      <w:numFmt w:val="bullet"/>
      <w:lvlText w:val=""/>
      <w:lvlJc w:val="left"/>
      <w:pPr>
        <w:ind w:left="5040" w:hanging="360"/>
      </w:pPr>
      <w:rPr>
        <w:rFonts w:ascii="Symbol" w:hAnsi="Symbol" w:hint="default"/>
      </w:rPr>
    </w:lvl>
    <w:lvl w:ilvl="7" w:tplc="E2241E8C">
      <w:start w:val="1"/>
      <w:numFmt w:val="bullet"/>
      <w:lvlText w:val="o"/>
      <w:lvlJc w:val="left"/>
      <w:pPr>
        <w:ind w:left="5760" w:hanging="360"/>
      </w:pPr>
      <w:rPr>
        <w:rFonts w:ascii="Courier New" w:hAnsi="Courier New" w:hint="default"/>
      </w:rPr>
    </w:lvl>
    <w:lvl w:ilvl="8" w:tplc="64F6CFC4">
      <w:start w:val="1"/>
      <w:numFmt w:val="bullet"/>
      <w:lvlText w:val=""/>
      <w:lvlJc w:val="left"/>
      <w:pPr>
        <w:ind w:left="6480" w:hanging="360"/>
      </w:pPr>
      <w:rPr>
        <w:rFonts w:ascii="Wingdings" w:hAnsi="Wingdings" w:hint="default"/>
      </w:rPr>
    </w:lvl>
  </w:abstractNum>
  <w:abstractNum w:abstractNumId="27" w15:restartNumberingAfterBreak="0">
    <w:nsid w:val="58CC40A1"/>
    <w:multiLevelType w:val="hybridMultilevel"/>
    <w:tmpl w:val="FFFFFFFF"/>
    <w:lvl w:ilvl="0" w:tplc="1C4CF69A">
      <w:start w:val="1"/>
      <w:numFmt w:val="bullet"/>
      <w:lvlText w:val=""/>
      <w:lvlJc w:val="left"/>
      <w:pPr>
        <w:ind w:left="720" w:hanging="360"/>
      </w:pPr>
      <w:rPr>
        <w:rFonts w:ascii="Symbol" w:hAnsi="Symbol" w:hint="default"/>
      </w:rPr>
    </w:lvl>
    <w:lvl w:ilvl="1" w:tplc="01487652">
      <w:start w:val="1"/>
      <w:numFmt w:val="bullet"/>
      <w:lvlText w:val="o"/>
      <w:lvlJc w:val="left"/>
      <w:pPr>
        <w:ind w:left="1440" w:hanging="360"/>
      </w:pPr>
      <w:rPr>
        <w:rFonts w:ascii="&quot;Courier New&quot;" w:hAnsi="&quot;Courier New&quot;" w:hint="default"/>
      </w:rPr>
    </w:lvl>
    <w:lvl w:ilvl="2" w:tplc="C5EC60A4">
      <w:start w:val="1"/>
      <w:numFmt w:val="bullet"/>
      <w:lvlText w:val=""/>
      <w:lvlJc w:val="left"/>
      <w:pPr>
        <w:ind w:left="2160" w:hanging="360"/>
      </w:pPr>
      <w:rPr>
        <w:rFonts w:ascii="Wingdings" w:hAnsi="Wingdings" w:hint="default"/>
      </w:rPr>
    </w:lvl>
    <w:lvl w:ilvl="3" w:tplc="FCCE0A52">
      <w:start w:val="1"/>
      <w:numFmt w:val="bullet"/>
      <w:lvlText w:val=""/>
      <w:lvlJc w:val="left"/>
      <w:pPr>
        <w:ind w:left="2880" w:hanging="360"/>
      </w:pPr>
      <w:rPr>
        <w:rFonts w:ascii="Symbol" w:hAnsi="Symbol" w:hint="default"/>
      </w:rPr>
    </w:lvl>
    <w:lvl w:ilvl="4" w:tplc="6716384E">
      <w:start w:val="1"/>
      <w:numFmt w:val="bullet"/>
      <w:lvlText w:val="o"/>
      <w:lvlJc w:val="left"/>
      <w:pPr>
        <w:ind w:left="3600" w:hanging="360"/>
      </w:pPr>
      <w:rPr>
        <w:rFonts w:ascii="Courier New" w:hAnsi="Courier New" w:hint="default"/>
      </w:rPr>
    </w:lvl>
    <w:lvl w:ilvl="5" w:tplc="7A4E70C2">
      <w:start w:val="1"/>
      <w:numFmt w:val="bullet"/>
      <w:lvlText w:val=""/>
      <w:lvlJc w:val="left"/>
      <w:pPr>
        <w:ind w:left="4320" w:hanging="360"/>
      </w:pPr>
      <w:rPr>
        <w:rFonts w:ascii="Wingdings" w:hAnsi="Wingdings" w:hint="default"/>
      </w:rPr>
    </w:lvl>
    <w:lvl w:ilvl="6" w:tplc="3578B91A">
      <w:start w:val="1"/>
      <w:numFmt w:val="bullet"/>
      <w:lvlText w:val=""/>
      <w:lvlJc w:val="left"/>
      <w:pPr>
        <w:ind w:left="5040" w:hanging="360"/>
      </w:pPr>
      <w:rPr>
        <w:rFonts w:ascii="Symbol" w:hAnsi="Symbol" w:hint="default"/>
      </w:rPr>
    </w:lvl>
    <w:lvl w:ilvl="7" w:tplc="A69408C4">
      <w:start w:val="1"/>
      <w:numFmt w:val="bullet"/>
      <w:lvlText w:val="o"/>
      <w:lvlJc w:val="left"/>
      <w:pPr>
        <w:ind w:left="5760" w:hanging="360"/>
      </w:pPr>
      <w:rPr>
        <w:rFonts w:ascii="Courier New" w:hAnsi="Courier New" w:hint="default"/>
      </w:rPr>
    </w:lvl>
    <w:lvl w:ilvl="8" w:tplc="904C2836">
      <w:start w:val="1"/>
      <w:numFmt w:val="bullet"/>
      <w:lvlText w:val=""/>
      <w:lvlJc w:val="left"/>
      <w:pPr>
        <w:ind w:left="6480" w:hanging="360"/>
      </w:pPr>
      <w:rPr>
        <w:rFonts w:ascii="Wingdings" w:hAnsi="Wingdings" w:hint="default"/>
      </w:rPr>
    </w:lvl>
  </w:abstractNum>
  <w:abstractNum w:abstractNumId="28" w15:restartNumberingAfterBreak="0">
    <w:nsid w:val="61E14255"/>
    <w:multiLevelType w:val="hybridMultilevel"/>
    <w:tmpl w:val="FAAA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AECF5"/>
    <w:multiLevelType w:val="hybridMultilevel"/>
    <w:tmpl w:val="FFFFFFFF"/>
    <w:lvl w:ilvl="0" w:tplc="62A4C080">
      <w:start w:val="1"/>
      <w:numFmt w:val="bullet"/>
      <w:lvlText w:val=""/>
      <w:lvlJc w:val="left"/>
      <w:pPr>
        <w:ind w:left="720" w:hanging="360"/>
      </w:pPr>
      <w:rPr>
        <w:rFonts w:ascii="Symbol" w:hAnsi="Symbol" w:hint="default"/>
      </w:rPr>
    </w:lvl>
    <w:lvl w:ilvl="1" w:tplc="6DF6E8DA">
      <w:start w:val="1"/>
      <w:numFmt w:val="bullet"/>
      <w:lvlText w:val="o"/>
      <w:lvlJc w:val="left"/>
      <w:pPr>
        <w:ind w:left="1440" w:hanging="360"/>
      </w:pPr>
      <w:rPr>
        <w:rFonts w:ascii="&quot;Courier New&quot;" w:hAnsi="&quot;Courier New&quot;" w:hint="default"/>
      </w:rPr>
    </w:lvl>
    <w:lvl w:ilvl="2" w:tplc="A8848542">
      <w:start w:val="1"/>
      <w:numFmt w:val="bullet"/>
      <w:lvlText w:val=""/>
      <w:lvlJc w:val="left"/>
      <w:pPr>
        <w:ind w:left="2160" w:hanging="360"/>
      </w:pPr>
      <w:rPr>
        <w:rFonts w:ascii="Wingdings" w:hAnsi="Wingdings" w:hint="default"/>
      </w:rPr>
    </w:lvl>
    <w:lvl w:ilvl="3" w:tplc="AFA602BE">
      <w:start w:val="1"/>
      <w:numFmt w:val="bullet"/>
      <w:lvlText w:val=""/>
      <w:lvlJc w:val="left"/>
      <w:pPr>
        <w:ind w:left="2880" w:hanging="360"/>
      </w:pPr>
      <w:rPr>
        <w:rFonts w:ascii="Symbol" w:hAnsi="Symbol" w:hint="default"/>
      </w:rPr>
    </w:lvl>
    <w:lvl w:ilvl="4" w:tplc="AF7EE634">
      <w:start w:val="1"/>
      <w:numFmt w:val="bullet"/>
      <w:lvlText w:val="o"/>
      <w:lvlJc w:val="left"/>
      <w:pPr>
        <w:ind w:left="3600" w:hanging="360"/>
      </w:pPr>
      <w:rPr>
        <w:rFonts w:ascii="Courier New" w:hAnsi="Courier New" w:hint="default"/>
      </w:rPr>
    </w:lvl>
    <w:lvl w:ilvl="5" w:tplc="F7948628">
      <w:start w:val="1"/>
      <w:numFmt w:val="bullet"/>
      <w:lvlText w:val=""/>
      <w:lvlJc w:val="left"/>
      <w:pPr>
        <w:ind w:left="4320" w:hanging="360"/>
      </w:pPr>
      <w:rPr>
        <w:rFonts w:ascii="Wingdings" w:hAnsi="Wingdings" w:hint="default"/>
      </w:rPr>
    </w:lvl>
    <w:lvl w:ilvl="6" w:tplc="3A1CA17C">
      <w:start w:val="1"/>
      <w:numFmt w:val="bullet"/>
      <w:lvlText w:val=""/>
      <w:lvlJc w:val="left"/>
      <w:pPr>
        <w:ind w:left="5040" w:hanging="360"/>
      </w:pPr>
      <w:rPr>
        <w:rFonts w:ascii="Symbol" w:hAnsi="Symbol" w:hint="default"/>
      </w:rPr>
    </w:lvl>
    <w:lvl w:ilvl="7" w:tplc="BC12B01E">
      <w:start w:val="1"/>
      <w:numFmt w:val="bullet"/>
      <w:lvlText w:val="o"/>
      <w:lvlJc w:val="left"/>
      <w:pPr>
        <w:ind w:left="5760" w:hanging="360"/>
      </w:pPr>
      <w:rPr>
        <w:rFonts w:ascii="Courier New" w:hAnsi="Courier New" w:hint="default"/>
      </w:rPr>
    </w:lvl>
    <w:lvl w:ilvl="8" w:tplc="F2FC6080">
      <w:start w:val="1"/>
      <w:numFmt w:val="bullet"/>
      <w:lvlText w:val=""/>
      <w:lvlJc w:val="left"/>
      <w:pPr>
        <w:ind w:left="6480" w:hanging="360"/>
      </w:pPr>
      <w:rPr>
        <w:rFonts w:ascii="Wingdings" w:hAnsi="Wingdings" w:hint="default"/>
      </w:rPr>
    </w:lvl>
  </w:abstractNum>
  <w:abstractNum w:abstractNumId="30" w15:restartNumberingAfterBreak="0">
    <w:nsid w:val="68845786"/>
    <w:multiLevelType w:val="hybridMultilevel"/>
    <w:tmpl w:val="0160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DB4C67"/>
    <w:multiLevelType w:val="hybridMultilevel"/>
    <w:tmpl w:val="FFFFFFFF"/>
    <w:lvl w:ilvl="0" w:tplc="0DA26540">
      <w:numFmt w:val="decimal"/>
      <w:lvlText w:val="%1."/>
      <w:lvlJc w:val="left"/>
      <w:pPr>
        <w:ind w:left="720" w:hanging="360"/>
      </w:pPr>
    </w:lvl>
    <w:lvl w:ilvl="1" w:tplc="A55A11DE">
      <w:start w:val="1"/>
      <w:numFmt w:val="lowerLetter"/>
      <w:lvlText w:val="%2."/>
      <w:lvlJc w:val="left"/>
      <w:pPr>
        <w:ind w:left="1440" w:hanging="360"/>
      </w:pPr>
    </w:lvl>
    <w:lvl w:ilvl="2" w:tplc="F20407BE">
      <w:start w:val="1"/>
      <w:numFmt w:val="lowerRoman"/>
      <w:lvlText w:val="%3."/>
      <w:lvlJc w:val="right"/>
      <w:pPr>
        <w:ind w:left="2160" w:hanging="180"/>
      </w:pPr>
    </w:lvl>
    <w:lvl w:ilvl="3" w:tplc="509011CC">
      <w:start w:val="1"/>
      <w:numFmt w:val="decimal"/>
      <w:lvlText w:val="%4."/>
      <w:lvlJc w:val="left"/>
      <w:pPr>
        <w:ind w:left="2880" w:hanging="360"/>
      </w:pPr>
    </w:lvl>
    <w:lvl w:ilvl="4" w:tplc="333AA89E">
      <w:start w:val="1"/>
      <w:numFmt w:val="lowerLetter"/>
      <w:lvlText w:val="%5."/>
      <w:lvlJc w:val="left"/>
      <w:pPr>
        <w:ind w:left="3600" w:hanging="360"/>
      </w:pPr>
    </w:lvl>
    <w:lvl w:ilvl="5" w:tplc="6608A200">
      <w:start w:val="1"/>
      <w:numFmt w:val="lowerRoman"/>
      <w:lvlText w:val="%6."/>
      <w:lvlJc w:val="right"/>
      <w:pPr>
        <w:ind w:left="4320" w:hanging="180"/>
      </w:pPr>
    </w:lvl>
    <w:lvl w:ilvl="6" w:tplc="672EDC3E">
      <w:start w:val="1"/>
      <w:numFmt w:val="decimal"/>
      <w:lvlText w:val="%7."/>
      <w:lvlJc w:val="left"/>
      <w:pPr>
        <w:ind w:left="5040" w:hanging="360"/>
      </w:pPr>
    </w:lvl>
    <w:lvl w:ilvl="7" w:tplc="DDC0CB9E">
      <w:start w:val="1"/>
      <w:numFmt w:val="lowerLetter"/>
      <w:lvlText w:val="%8."/>
      <w:lvlJc w:val="left"/>
      <w:pPr>
        <w:ind w:left="5760" w:hanging="360"/>
      </w:pPr>
    </w:lvl>
    <w:lvl w:ilvl="8" w:tplc="22903C6E">
      <w:start w:val="1"/>
      <w:numFmt w:val="lowerRoman"/>
      <w:lvlText w:val="%9."/>
      <w:lvlJc w:val="right"/>
      <w:pPr>
        <w:ind w:left="6480" w:hanging="180"/>
      </w:pPr>
    </w:lvl>
  </w:abstractNum>
  <w:abstractNum w:abstractNumId="32" w15:restartNumberingAfterBreak="0">
    <w:nsid w:val="6CA82DCA"/>
    <w:multiLevelType w:val="multilevel"/>
    <w:tmpl w:val="AFF60792"/>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CC7640C"/>
    <w:multiLevelType w:val="multilevel"/>
    <w:tmpl w:val="FF46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22A808"/>
    <w:multiLevelType w:val="hybridMultilevel"/>
    <w:tmpl w:val="FFFFFFFF"/>
    <w:lvl w:ilvl="0" w:tplc="5B123BE8">
      <w:start w:val="1"/>
      <w:numFmt w:val="bullet"/>
      <w:lvlText w:val=""/>
      <w:lvlJc w:val="left"/>
      <w:pPr>
        <w:ind w:left="720" w:hanging="360"/>
      </w:pPr>
      <w:rPr>
        <w:rFonts w:ascii="Symbol" w:hAnsi="Symbol" w:hint="default"/>
      </w:rPr>
    </w:lvl>
    <w:lvl w:ilvl="1" w:tplc="92A65EBC">
      <w:start w:val="1"/>
      <w:numFmt w:val="bullet"/>
      <w:lvlText w:val="o"/>
      <w:lvlJc w:val="left"/>
      <w:pPr>
        <w:ind w:left="1440" w:hanging="360"/>
      </w:pPr>
      <w:rPr>
        <w:rFonts w:ascii="&quot;Courier New&quot;" w:hAnsi="&quot;Courier New&quot;" w:hint="default"/>
      </w:rPr>
    </w:lvl>
    <w:lvl w:ilvl="2" w:tplc="AF04CC4C">
      <w:start w:val="1"/>
      <w:numFmt w:val="bullet"/>
      <w:lvlText w:val=""/>
      <w:lvlJc w:val="left"/>
      <w:pPr>
        <w:ind w:left="2160" w:hanging="360"/>
      </w:pPr>
      <w:rPr>
        <w:rFonts w:ascii="Wingdings" w:hAnsi="Wingdings" w:hint="default"/>
      </w:rPr>
    </w:lvl>
    <w:lvl w:ilvl="3" w:tplc="204AFFAC">
      <w:start w:val="1"/>
      <w:numFmt w:val="bullet"/>
      <w:lvlText w:val=""/>
      <w:lvlJc w:val="left"/>
      <w:pPr>
        <w:ind w:left="2880" w:hanging="360"/>
      </w:pPr>
      <w:rPr>
        <w:rFonts w:ascii="Symbol" w:hAnsi="Symbol" w:hint="default"/>
      </w:rPr>
    </w:lvl>
    <w:lvl w:ilvl="4" w:tplc="1F44BFA6">
      <w:start w:val="1"/>
      <w:numFmt w:val="bullet"/>
      <w:lvlText w:val="o"/>
      <w:lvlJc w:val="left"/>
      <w:pPr>
        <w:ind w:left="3600" w:hanging="360"/>
      </w:pPr>
      <w:rPr>
        <w:rFonts w:ascii="Courier New" w:hAnsi="Courier New" w:hint="default"/>
      </w:rPr>
    </w:lvl>
    <w:lvl w:ilvl="5" w:tplc="E7203A58">
      <w:start w:val="1"/>
      <w:numFmt w:val="bullet"/>
      <w:lvlText w:val=""/>
      <w:lvlJc w:val="left"/>
      <w:pPr>
        <w:ind w:left="4320" w:hanging="360"/>
      </w:pPr>
      <w:rPr>
        <w:rFonts w:ascii="Wingdings" w:hAnsi="Wingdings" w:hint="default"/>
      </w:rPr>
    </w:lvl>
    <w:lvl w:ilvl="6" w:tplc="93F6B1DE">
      <w:start w:val="1"/>
      <w:numFmt w:val="bullet"/>
      <w:lvlText w:val=""/>
      <w:lvlJc w:val="left"/>
      <w:pPr>
        <w:ind w:left="5040" w:hanging="360"/>
      </w:pPr>
      <w:rPr>
        <w:rFonts w:ascii="Symbol" w:hAnsi="Symbol" w:hint="default"/>
      </w:rPr>
    </w:lvl>
    <w:lvl w:ilvl="7" w:tplc="3FAE5338">
      <w:start w:val="1"/>
      <w:numFmt w:val="bullet"/>
      <w:lvlText w:val="o"/>
      <w:lvlJc w:val="left"/>
      <w:pPr>
        <w:ind w:left="5760" w:hanging="360"/>
      </w:pPr>
      <w:rPr>
        <w:rFonts w:ascii="Courier New" w:hAnsi="Courier New" w:hint="default"/>
      </w:rPr>
    </w:lvl>
    <w:lvl w:ilvl="8" w:tplc="F9B6524A">
      <w:start w:val="1"/>
      <w:numFmt w:val="bullet"/>
      <w:lvlText w:val=""/>
      <w:lvlJc w:val="left"/>
      <w:pPr>
        <w:ind w:left="6480" w:hanging="360"/>
      </w:pPr>
      <w:rPr>
        <w:rFonts w:ascii="Wingdings" w:hAnsi="Wingdings" w:hint="default"/>
      </w:rPr>
    </w:lvl>
  </w:abstractNum>
  <w:abstractNum w:abstractNumId="35" w15:restartNumberingAfterBreak="0">
    <w:nsid w:val="70538C18"/>
    <w:multiLevelType w:val="hybridMultilevel"/>
    <w:tmpl w:val="FFFFFFFF"/>
    <w:lvl w:ilvl="0" w:tplc="FEC2E506">
      <w:start w:val="1"/>
      <w:numFmt w:val="bullet"/>
      <w:lvlText w:val=""/>
      <w:lvlJc w:val="left"/>
      <w:pPr>
        <w:ind w:left="720" w:hanging="360"/>
      </w:pPr>
      <w:rPr>
        <w:rFonts w:ascii="Symbol" w:hAnsi="Symbol" w:hint="default"/>
      </w:rPr>
    </w:lvl>
    <w:lvl w:ilvl="1" w:tplc="D3C8581E">
      <w:start w:val="1"/>
      <w:numFmt w:val="bullet"/>
      <w:lvlText w:val="o"/>
      <w:lvlJc w:val="left"/>
      <w:pPr>
        <w:ind w:left="1440" w:hanging="360"/>
      </w:pPr>
      <w:rPr>
        <w:rFonts w:ascii="&quot;Courier New&quot;" w:hAnsi="&quot;Courier New&quot;" w:hint="default"/>
      </w:rPr>
    </w:lvl>
    <w:lvl w:ilvl="2" w:tplc="E2546970">
      <w:start w:val="1"/>
      <w:numFmt w:val="bullet"/>
      <w:lvlText w:val=""/>
      <w:lvlJc w:val="left"/>
      <w:pPr>
        <w:ind w:left="2160" w:hanging="360"/>
      </w:pPr>
      <w:rPr>
        <w:rFonts w:ascii="Wingdings" w:hAnsi="Wingdings" w:hint="default"/>
      </w:rPr>
    </w:lvl>
    <w:lvl w:ilvl="3" w:tplc="68E6D6D6">
      <w:start w:val="1"/>
      <w:numFmt w:val="bullet"/>
      <w:lvlText w:val=""/>
      <w:lvlJc w:val="left"/>
      <w:pPr>
        <w:ind w:left="2880" w:hanging="360"/>
      </w:pPr>
      <w:rPr>
        <w:rFonts w:ascii="Symbol" w:hAnsi="Symbol" w:hint="default"/>
      </w:rPr>
    </w:lvl>
    <w:lvl w:ilvl="4" w:tplc="8DCA030A">
      <w:start w:val="1"/>
      <w:numFmt w:val="bullet"/>
      <w:lvlText w:val="o"/>
      <w:lvlJc w:val="left"/>
      <w:pPr>
        <w:ind w:left="3600" w:hanging="360"/>
      </w:pPr>
      <w:rPr>
        <w:rFonts w:ascii="Courier New" w:hAnsi="Courier New" w:hint="default"/>
      </w:rPr>
    </w:lvl>
    <w:lvl w:ilvl="5" w:tplc="D0AE4408">
      <w:start w:val="1"/>
      <w:numFmt w:val="bullet"/>
      <w:lvlText w:val=""/>
      <w:lvlJc w:val="left"/>
      <w:pPr>
        <w:ind w:left="4320" w:hanging="360"/>
      </w:pPr>
      <w:rPr>
        <w:rFonts w:ascii="Wingdings" w:hAnsi="Wingdings" w:hint="default"/>
      </w:rPr>
    </w:lvl>
    <w:lvl w:ilvl="6" w:tplc="669E10A0">
      <w:start w:val="1"/>
      <w:numFmt w:val="bullet"/>
      <w:lvlText w:val=""/>
      <w:lvlJc w:val="left"/>
      <w:pPr>
        <w:ind w:left="5040" w:hanging="360"/>
      </w:pPr>
      <w:rPr>
        <w:rFonts w:ascii="Symbol" w:hAnsi="Symbol" w:hint="default"/>
      </w:rPr>
    </w:lvl>
    <w:lvl w:ilvl="7" w:tplc="2D161D54">
      <w:start w:val="1"/>
      <w:numFmt w:val="bullet"/>
      <w:lvlText w:val="o"/>
      <w:lvlJc w:val="left"/>
      <w:pPr>
        <w:ind w:left="5760" w:hanging="360"/>
      </w:pPr>
      <w:rPr>
        <w:rFonts w:ascii="Courier New" w:hAnsi="Courier New" w:hint="default"/>
      </w:rPr>
    </w:lvl>
    <w:lvl w:ilvl="8" w:tplc="658E5FDC">
      <w:start w:val="1"/>
      <w:numFmt w:val="bullet"/>
      <w:lvlText w:val=""/>
      <w:lvlJc w:val="left"/>
      <w:pPr>
        <w:ind w:left="6480" w:hanging="360"/>
      </w:pPr>
      <w:rPr>
        <w:rFonts w:ascii="Wingdings" w:hAnsi="Wingdings" w:hint="default"/>
      </w:rPr>
    </w:lvl>
  </w:abstractNum>
  <w:abstractNum w:abstractNumId="36" w15:restartNumberingAfterBreak="0">
    <w:nsid w:val="772D4A0D"/>
    <w:multiLevelType w:val="hybridMultilevel"/>
    <w:tmpl w:val="FFFFFFFF"/>
    <w:lvl w:ilvl="0" w:tplc="37761A14">
      <w:start w:val="1"/>
      <w:numFmt w:val="bullet"/>
      <w:lvlText w:val=""/>
      <w:lvlJc w:val="left"/>
      <w:pPr>
        <w:ind w:left="720" w:hanging="360"/>
      </w:pPr>
      <w:rPr>
        <w:rFonts w:ascii="Symbol" w:hAnsi="Symbol" w:hint="default"/>
      </w:rPr>
    </w:lvl>
    <w:lvl w:ilvl="1" w:tplc="CD74586C">
      <w:start w:val="1"/>
      <w:numFmt w:val="bullet"/>
      <w:lvlText w:val="o"/>
      <w:lvlJc w:val="left"/>
      <w:pPr>
        <w:ind w:left="1440" w:hanging="360"/>
      </w:pPr>
      <w:rPr>
        <w:rFonts w:ascii="&quot;Courier New&quot;" w:hAnsi="&quot;Courier New&quot;" w:hint="default"/>
      </w:rPr>
    </w:lvl>
    <w:lvl w:ilvl="2" w:tplc="ACB06AFC">
      <w:start w:val="1"/>
      <w:numFmt w:val="bullet"/>
      <w:lvlText w:val=""/>
      <w:lvlJc w:val="left"/>
      <w:pPr>
        <w:ind w:left="2160" w:hanging="360"/>
      </w:pPr>
      <w:rPr>
        <w:rFonts w:ascii="Wingdings" w:hAnsi="Wingdings" w:hint="default"/>
      </w:rPr>
    </w:lvl>
    <w:lvl w:ilvl="3" w:tplc="AF9EF22A">
      <w:start w:val="1"/>
      <w:numFmt w:val="bullet"/>
      <w:lvlText w:val=""/>
      <w:lvlJc w:val="left"/>
      <w:pPr>
        <w:ind w:left="2880" w:hanging="360"/>
      </w:pPr>
      <w:rPr>
        <w:rFonts w:ascii="Symbol" w:hAnsi="Symbol" w:hint="default"/>
      </w:rPr>
    </w:lvl>
    <w:lvl w:ilvl="4" w:tplc="CC068790">
      <w:start w:val="1"/>
      <w:numFmt w:val="bullet"/>
      <w:lvlText w:val="o"/>
      <w:lvlJc w:val="left"/>
      <w:pPr>
        <w:ind w:left="3600" w:hanging="360"/>
      </w:pPr>
      <w:rPr>
        <w:rFonts w:ascii="Courier New" w:hAnsi="Courier New" w:hint="default"/>
      </w:rPr>
    </w:lvl>
    <w:lvl w:ilvl="5" w:tplc="02A6DF58">
      <w:start w:val="1"/>
      <w:numFmt w:val="bullet"/>
      <w:lvlText w:val=""/>
      <w:lvlJc w:val="left"/>
      <w:pPr>
        <w:ind w:left="4320" w:hanging="360"/>
      </w:pPr>
      <w:rPr>
        <w:rFonts w:ascii="Wingdings" w:hAnsi="Wingdings" w:hint="default"/>
      </w:rPr>
    </w:lvl>
    <w:lvl w:ilvl="6" w:tplc="D39ECCB2">
      <w:start w:val="1"/>
      <w:numFmt w:val="bullet"/>
      <w:lvlText w:val=""/>
      <w:lvlJc w:val="left"/>
      <w:pPr>
        <w:ind w:left="5040" w:hanging="360"/>
      </w:pPr>
      <w:rPr>
        <w:rFonts w:ascii="Symbol" w:hAnsi="Symbol" w:hint="default"/>
      </w:rPr>
    </w:lvl>
    <w:lvl w:ilvl="7" w:tplc="6BAC2C7E">
      <w:start w:val="1"/>
      <w:numFmt w:val="bullet"/>
      <w:lvlText w:val="o"/>
      <w:lvlJc w:val="left"/>
      <w:pPr>
        <w:ind w:left="5760" w:hanging="360"/>
      </w:pPr>
      <w:rPr>
        <w:rFonts w:ascii="Courier New" w:hAnsi="Courier New" w:hint="default"/>
      </w:rPr>
    </w:lvl>
    <w:lvl w:ilvl="8" w:tplc="2A5C7730">
      <w:start w:val="1"/>
      <w:numFmt w:val="bullet"/>
      <w:lvlText w:val=""/>
      <w:lvlJc w:val="left"/>
      <w:pPr>
        <w:ind w:left="6480" w:hanging="360"/>
      </w:pPr>
      <w:rPr>
        <w:rFonts w:ascii="Wingdings" w:hAnsi="Wingdings" w:hint="default"/>
      </w:rPr>
    </w:lvl>
  </w:abstractNum>
  <w:abstractNum w:abstractNumId="37" w15:restartNumberingAfterBreak="0">
    <w:nsid w:val="78BF7D91"/>
    <w:multiLevelType w:val="hybridMultilevel"/>
    <w:tmpl w:val="CB14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3E3B85"/>
    <w:multiLevelType w:val="multilevel"/>
    <w:tmpl w:val="99968424"/>
    <w:lvl w:ilvl="0">
      <w:start w:val="1"/>
      <w:numFmt w:val="decimal"/>
      <w:lvlText w:val="%1"/>
      <w:lvlJc w:val="left"/>
      <w:pPr>
        <w:ind w:left="720" w:hanging="72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16cid:durableId="1490052654">
    <w:abstractNumId w:val="2"/>
  </w:num>
  <w:num w:numId="2" w16cid:durableId="125854492">
    <w:abstractNumId w:val="5"/>
  </w:num>
  <w:num w:numId="3" w16cid:durableId="367142119">
    <w:abstractNumId w:val="25"/>
  </w:num>
  <w:num w:numId="4" w16cid:durableId="1676225462">
    <w:abstractNumId w:val="15"/>
  </w:num>
  <w:num w:numId="5" w16cid:durableId="1632246646">
    <w:abstractNumId w:val="16"/>
  </w:num>
  <w:num w:numId="6" w16cid:durableId="1958564703">
    <w:abstractNumId w:val="27"/>
  </w:num>
  <w:num w:numId="7" w16cid:durableId="655576929">
    <w:abstractNumId w:val="10"/>
  </w:num>
  <w:num w:numId="8" w16cid:durableId="1748111410">
    <w:abstractNumId w:val="1"/>
  </w:num>
  <w:num w:numId="9" w16cid:durableId="244801586">
    <w:abstractNumId w:val="18"/>
  </w:num>
  <w:num w:numId="10" w16cid:durableId="39020103">
    <w:abstractNumId w:val="34"/>
  </w:num>
  <w:num w:numId="11" w16cid:durableId="8878921">
    <w:abstractNumId w:val="29"/>
  </w:num>
  <w:num w:numId="12" w16cid:durableId="1429231505">
    <w:abstractNumId w:val="13"/>
  </w:num>
  <w:num w:numId="13" w16cid:durableId="870649666">
    <w:abstractNumId w:val="4"/>
  </w:num>
  <w:num w:numId="14" w16cid:durableId="777019720">
    <w:abstractNumId w:val="3"/>
  </w:num>
  <w:num w:numId="15" w16cid:durableId="118377998">
    <w:abstractNumId w:val="11"/>
  </w:num>
  <w:num w:numId="16" w16cid:durableId="1354988867">
    <w:abstractNumId w:val="6"/>
  </w:num>
  <w:num w:numId="17" w16cid:durableId="2145393664">
    <w:abstractNumId w:val="36"/>
  </w:num>
  <w:num w:numId="18" w16cid:durableId="1284851034">
    <w:abstractNumId w:val="35"/>
  </w:num>
  <w:num w:numId="19" w16cid:durableId="1490902634">
    <w:abstractNumId w:val="0"/>
  </w:num>
  <w:num w:numId="20" w16cid:durableId="2058508236">
    <w:abstractNumId w:val="17"/>
  </w:num>
  <w:num w:numId="21" w16cid:durableId="255288521">
    <w:abstractNumId w:val="26"/>
  </w:num>
  <w:num w:numId="22" w16cid:durableId="920256841">
    <w:abstractNumId w:val="20"/>
  </w:num>
  <w:num w:numId="23" w16cid:durableId="806630242">
    <w:abstractNumId w:val="9"/>
  </w:num>
  <w:num w:numId="24" w16cid:durableId="573971481">
    <w:abstractNumId w:val="23"/>
  </w:num>
  <w:num w:numId="25" w16cid:durableId="1831797757">
    <w:abstractNumId w:val="38"/>
  </w:num>
  <w:num w:numId="26" w16cid:durableId="344791672">
    <w:abstractNumId w:val="32"/>
  </w:num>
  <w:num w:numId="27" w16cid:durableId="211505346">
    <w:abstractNumId w:val="19"/>
  </w:num>
  <w:num w:numId="28" w16cid:durableId="1192761334">
    <w:abstractNumId w:val="21"/>
  </w:num>
  <w:num w:numId="29" w16cid:durableId="1305233254">
    <w:abstractNumId w:val="30"/>
  </w:num>
  <w:num w:numId="30" w16cid:durableId="1042631881">
    <w:abstractNumId w:val="37"/>
  </w:num>
  <w:num w:numId="31" w16cid:durableId="188185325">
    <w:abstractNumId w:val="14"/>
  </w:num>
  <w:num w:numId="32" w16cid:durableId="361368611">
    <w:abstractNumId w:val="24"/>
  </w:num>
  <w:num w:numId="33" w16cid:durableId="2120024516">
    <w:abstractNumId w:val="28"/>
  </w:num>
  <w:num w:numId="34" w16cid:durableId="129980165">
    <w:abstractNumId w:val="8"/>
  </w:num>
  <w:num w:numId="35" w16cid:durableId="54745284">
    <w:abstractNumId w:val="7"/>
  </w:num>
  <w:num w:numId="36" w16cid:durableId="1328555338">
    <w:abstractNumId w:val="33"/>
  </w:num>
  <w:num w:numId="37" w16cid:durableId="872963472">
    <w:abstractNumId w:val="12"/>
  </w:num>
  <w:num w:numId="38" w16cid:durableId="358051229">
    <w:abstractNumId w:val="22"/>
  </w:num>
  <w:num w:numId="39" w16cid:durableId="10935465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6A"/>
    <w:rsid w:val="000004E9"/>
    <w:rsid w:val="00001E98"/>
    <w:rsid w:val="00003262"/>
    <w:rsid w:val="000033D8"/>
    <w:rsid w:val="00004D52"/>
    <w:rsid w:val="00006DEE"/>
    <w:rsid w:val="00011100"/>
    <w:rsid w:val="00012C7D"/>
    <w:rsid w:val="00012E81"/>
    <w:rsid w:val="00013793"/>
    <w:rsid w:val="000172B8"/>
    <w:rsid w:val="0001731B"/>
    <w:rsid w:val="00017D90"/>
    <w:rsid w:val="00022D0B"/>
    <w:rsid w:val="00022E96"/>
    <w:rsid w:val="00023985"/>
    <w:rsid w:val="00024313"/>
    <w:rsid w:val="00024388"/>
    <w:rsid w:val="00024BEB"/>
    <w:rsid w:val="000252B8"/>
    <w:rsid w:val="00030E5D"/>
    <w:rsid w:val="00033E38"/>
    <w:rsid w:val="00034740"/>
    <w:rsid w:val="000359B5"/>
    <w:rsid w:val="000402F0"/>
    <w:rsid w:val="00040791"/>
    <w:rsid w:val="00040C8C"/>
    <w:rsid w:val="00042A2A"/>
    <w:rsid w:val="0004373C"/>
    <w:rsid w:val="000440FB"/>
    <w:rsid w:val="00045557"/>
    <w:rsid w:val="00046103"/>
    <w:rsid w:val="00047892"/>
    <w:rsid w:val="0005064D"/>
    <w:rsid w:val="0005065A"/>
    <w:rsid w:val="000516AB"/>
    <w:rsid w:val="00051845"/>
    <w:rsid w:val="000526A1"/>
    <w:rsid w:val="00053AFA"/>
    <w:rsid w:val="000540DA"/>
    <w:rsid w:val="00057B42"/>
    <w:rsid w:val="00061343"/>
    <w:rsid w:val="00062C3F"/>
    <w:rsid w:val="0006646A"/>
    <w:rsid w:val="00066F1B"/>
    <w:rsid w:val="0007114F"/>
    <w:rsid w:val="000716F2"/>
    <w:rsid w:val="00072757"/>
    <w:rsid w:val="000728ED"/>
    <w:rsid w:val="00072FCD"/>
    <w:rsid w:val="000746A8"/>
    <w:rsid w:val="00075FCB"/>
    <w:rsid w:val="000760F9"/>
    <w:rsid w:val="0008025C"/>
    <w:rsid w:val="00080FB2"/>
    <w:rsid w:val="0008192C"/>
    <w:rsid w:val="000819C0"/>
    <w:rsid w:val="00082FE4"/>
    <w:rsid w:val="0008369C"/>
    <w:rsid w:val="00083BF9"/>
    <w:rsid w:val="00084413"/>
    <w:rsid w:val="000856EA"/>
    <w:rsid w:val="000867D5"/>
    <w:rsid w:val="00090A7D"/>
    <w:rsid w:val="00093937"/>
    <w:rsid w:val="00093BA8"/>
    <w:rsid w:val="000944B0"/>
    <w:rsid w:val="000957FD"/>
    <w:rsid w:val="00095947"/>
    <w:rsid w:val="000970A2"/>
    <w:rsid w:val="000A21C9"/>
    <w:rsid w:val="000A3A98"/>
    <w:rsid w:val="000A3D76"/>
    <w:rsid w:val="000A40E3"/>
    <w:rsid w:val="000A5262"/>
    <w:rsid w:val="000A63D6"/>
    <w:rsid w:val="000A6934"/>
    <w:rsid w:val="000A78A0"/>
    <w:rsid w:val="000A7D82"/>
    <w:rsid w:val="000B0541"/>
    <w:rsid w:val="000B111C"/>
    <w:rsid w:val="000B3621"/>
    <w:rsid w:val="000B6806"/>
    <w:rsid w:val="000B720D"/>
    <w:rsid w:val="000C08AE"/>
    <w:rsid w:val="000C15E9"/>
    <w:rsid w:val="000C1DD4"/>
    <w:rsid w:val="000C1E60"/>
    <w:rsid w:val="000C2774"/>
    <w:rsid w:val="000C4ACF"/>
    <w:rsid w:val="000C73DA"/>
    <w:rsid w:val="000C7ECB"/>
    <w:rsid w:val="000D00C5"/>
    <w:rsid w:val="000D2384"/>
    <w:rsid w:val="000D445C"/>
    <w:rsid w:val="000D4DDA"/>
    <w:rsid w:val="000E0AD2"/>
    <w:rsid w:val="000E3331"/>
    <w:rsid w:val="000E35FD"/>
    <w:rsid w:val="000E3B7E"/>
    <w:rsid w:val="000E4EF0"/>
    <w:rsid w:val="000E5151"/>
    <w:rsid w:val="000E54DD"/>
    <w:rsid w:val="000E743C"/>
    <w:rsid w:val="000F3D4F"/>
    <w:rsid w:val="000F45BA"/>
    <w:rsid w:val="000F5DCE"/>
    <w:rsid w:val="00100828"/>
    <w:rsid w:val="00100F97"/>
    <w:rsid w:val="001018CD"/>
    <w:rsid w:val="001025D0"/>
    <w:rsid w:val="00102EB0"/>
    <w:rsid w:val="00104DF0"/>
    <w:rsid w:val="00105B3E"/>
    <w:rsid w:val="0010632C"/>
    <w:rsid w:val="00106702"/>
    <w:rsid w:val="00106D91"/>
    <w:rsid w:val="00106FE6"/>
    <w:rsid w:val="001076A5"/>
    <w:rsid w:val="00110EAE"/>
    <w:rsid w:val="00113125"/>
    <w:rsid w:val="0011420D"/>
    <w:rsid w:val="00114604"/>
    <w:rsid w:val="00114BE1"/>
    <w:rsid w:val="00114BF4"/>
    <w:rsid w:val="001151A2"/>
    <w:rsid w:val="0011617D"/>
    <w:rsid w:val="00116544"/>
    <w:rsid w:val="00116812"/>
    <w:rsid w:val="00121C8A"/>
    <w:rsid w:val="0012242B"/>
    <w:rsid w:val="00122981"/>
    <w:rsid w:val="0012305D"/>
    <w:rsid w:val="0012626F"/>
    <w:rsid w:val="00126B61"/>
    <w:rsid w:val="00131514"/>
    <w:rsid w:val="00131A38"/>
    <w:rsid w:val="001320EB"/>
    <w:rsid w:val="00132C53"/>
    <w:rsid w:val="00133C6B"/>
    <w:rsid w:val="001360D0"/>
    <w:rsid w:val="00136A28"/>
    <w:rsid w:val="00136FE3"/>
    <w:rsid w:val="0013AFE4"/>
    <w:rsid w:val="00140CD1"/>
    <w:rsid w:val="00141F72"/>
    <w:rsid w:val="0014214B"/>
    <w:rsid w:val="00142C7F"/>
    <w:rsid w:val="001440AC"/>
    <w:rsid w:val="00144B83"/>
    <w:rsid w:val="00145096"/>
    <w:rsid w:val="00146715"/>
    <w:rsid w:val="00146991"/>
    <w:rsid w:val="00146A14"/>
    <w:rsid w:val="00146FED"/>
    <w:rsid w:val="00151A55"/>
    <w:rsid w:val="00153459"/>
    <w:rsid w:val="00155069"/>
    <w:rsid w:val="0015510F"/>
    <w:rsid w:val="001564DB"/>
    <w:rsid w:val="00156669"/>
    <w:rsid w:val="00156992"/>
    <w:rsid w:val="00156D6C"/>
    <w:rsid w:val="0016068F"/>
    <w:rsid w:val="00161724"/>
    <w:rsid w:val="00161897"/>
    <w:rsid w:val="00161F41"/>
    <w:rsid w:val="00163F1A"/>
    <w:rsid w:val="001646A4"/>
    <w:rsid w:val="001648C8"/>
    <w:rsid w:val="00164D67"/>
    <w:rsid w:val="00167860"/>
    <w:rsid w:val="00170CCE"/>
    <w:rsid w:val="0017184E"/>
    <w:rsid w:val="0017323B"/>
    <w:rsid w:val="00173A18"/>
    <w:rsid w:val="00174870"/>
    <w:rsid w:val="00175019"/>
    <w:rsid w:val="0018054F"/>
    <w:rsid w:val="0018081A"/>
    <w:rsid w:val="001822EA"/>
    <w:rsid w:val="0018357C"/>
    <w:rsid w:val="00183DB2"/>
    <w:rsid w:val="00184D37"/>
    <w:rsid w:val="00187946"/>
    <w:rsid w:val="00187CE2"/>
    <w:rsid w:val="00187E5D"/>
    <w:rsid w:val="00192F0A"/>
    <w:rsid w:val="001942E7"/>
    <w:rsid w:val="00194B96"/>
    <w:rsid w:val="00194F4E"/>
    <w:rsid w:val="001971A4"/>
    <w:rsid w:val="001A1335"/>
    <w:rsid w:val="001A1643"/>
    <w:rsid w:val="001A1754"/>
    <w:rsid w:val="001A240E"/>
    <w:rsid w:val="001A3C79"/>
    <w:rsid w:val="001A6122"/>
    <w:rsid w:val="001A7101"/>
    <w:rsid w:val="001A756F"/>
    <w:rsid w:val="001B0274"/>
    <w:rsid w:val="001B1CB3"/>
    <w:rsid w:val="001B3CA0"/>
    <w:rsid w:val="001B4945"/>
    <w:rsid w:val="001B4BC3"/>
    <w:rsid w:val="001B4F62"/>
    <w:rsid w:val="001B6EB7"/>
    <w:rsid w:val="001B721B"/>
    <w:rsid w:val="001B74C5"/>
    <w:rsid w:val="001B79CB"/>
    <w:rsid w:val="001C0550"/>
    <w:rsid w:val="001C0BD9"/>
    <w:rsid w:val="001C10AC"/>
    <w:rsid w:val="001C1267"/>
    <w:rsid w:val="001C1562"/>
    <w:rsid w:val="001C15D2"/>
    <w:rsid w:val="001C3346"/>
    <w:rsid w:val="001C3493"/>
    <w:rsid w:val="001C64E9"/>
    <w:rsid w:val="001D074D"/>
    <w:rsid w:val="001D0E3F"/>
    <w:rsid w:val="001D1EF8"/>
    <w:rsid w:val="001D29F1"/>
    <w:rsid w:val="001D2AEA"/>
    <w:rsid w:val="001D3A23"/>
    <w:rsid w:val="001D5092"/>
    <w:rsid w:val="001D5826"/>
    <w:rsid w:val="001D5ADF"/>
    <w:rsid w:val="001D6160"/>
    <w:rsid w:val="001D635E"/>
    <w:rsid w:val="001D650A"/>
    <w:rsid w:val="001D68DD"/>
    <w:rsid w:val="001D79D4"/>
    <w:rsid w:val="001E1429"/>
    <w:rsid w:val="001E2705"/>
    <w:rsid w:val="001E56D1"/>
    <w:rsid w:val="001E6621"/>
    <w:rsid w:val="001E66F9"/>
    <w:rsid w:val="001E67B8"/>
    <w:rsid w:val="001E70C7"/>
    <w:rsid w:val="001E7685"/>
    <w:rsid w:val="001E7FED"/>
    <w:rsid w:val="001F0D0E"/>
    <w:rsid w:val="001F224C"/>
    <w:rsid w:val="001F4340"/>
    <w:rsid w:val="001F6587"/>
    <w:rsid w:val="001F6B1F"/>
    <w:rsid w:val="00200CAB"/>
    <w:rsid w:val="00201AE4"/>
    <w:rsid w:val="00210AC8"/>
    <w:rsid w:val="00210F2C"/>
    <w:rsid w:val="00211447"/>
    <w:rsid w:val="0021218B"/>
    <w:rsid w:val="002127D8"/>
    <w:rsid w:val="00213A57"/>
    <w:rsid w:val="00215A6A"/>
    <w:rsid w:val="00217375"/>
    <w:rsid w:val="00221F3C"/>
    <w:rsid w:val="002225D5"/>
    <w:rsid w:val="0022273D"/>
    <w:rsid w:val="00224A58"/>
    <w:rsid w:val="00224CA5"/>
    <w:rsid w:val="002273E1"/>
    <w:rsid w:val="00227C32"/>
    <w:rsid w:val="00230643"/>
    <w:rsid w:val="00233C3C"/>
    <w:rsid w:val="002346DD"/>
    <w:rsid w:val="00234765"/>
    <w:rsid w:val="00234C95"/>
    <w:rsid w:val="00235D26"/>
    <w:rsid w:val="002377C1"/>
    <w:rsid w:val="00237CA8"/>
    <w:rsid w:val="00241D68"/>
    <w:rsid w:val="00243C6E"/>
    <w:rsid w:val="002451AF"/>
    <w:rsid w:val="00245892"/>
    <w:rsid w:val="002503BE"/>
    <w:rsid w:val="00252012"/>
    <w:rsid w:val="00252038"/>
    <w:rsid w:val="00252B59"/>
    <w:rsid w:val="002575D9"/>
    <w:rsid w:val="0026062D"/>
    <w:rsid w:val="00262DDA"/>
    <w:rsid w:val="00263659"/>
    <w:rsid w:val="00263B90"/>
    <w:rsid w:val="00263E1A"/>
    <w:rsid w:val="002672B6"/>
    <w:rsid w:val="002677A3"/>
    <w:rsid w:val="002704D0"/>
    <w:rsid w:val="00271280"/>
    <w:rsid w:val="00271AD6"/>
    <w:rsid w:val="002728D1"/>
    <w:rsid w:val="00272BF2"/>
    <w:rsid w:val="002731CF"/>
    <w:rsid w:val="00273D9A"/>
    <w:rsid w:val="002753ED"/>
    <w:rsid w:val="00275FF4"/>
    <w:rsid w:val="00277F4D"/>
    <w:rsid w:val="0028026B"/>
    <w:rsid w:val="00280598"/>
    <w:rsid w:val="00281349"/>
    <w:rsid w:val="0028140A"/>
    <w:rsid w:val="0028230B"/>
    <w:rsid w:val="00283117"/>
    <w:rsid w:val="00284066"/>
    <w:rsid w:val="00284853"/>
    <w:rsid w:val="002854E0"/>
    <w:rsid w:val="0028669C"/>
    <w:rsid w:val="0029105A"/>
    <w:rsid w:val="0029141C"/>
    <w:rsid w:val="00293475"/>
    <w:rsid w:val="00293C54"/>
    <w:rsid w:val="00295697"/>
    <w:rsid w:val="0029667D"/>
    <w:rsid w:val="00296747"/>
    <w:rsid w:val="00297F10"/>
    <w:rsid w:val="002A0EE7"/>
    <w:rsid w:val="002A1AB8"/>
    <w:rsid w:val="002A260D"/>
    <w:rsid w:val="002A43B2"/>
    <w:rsid w:val="002A565E"/>
    <w:rsid w:val="002A6630"/>
    <w:rsid w:val="002B1244"/>
    <w:rsid w:val="002B1642"/>
    <w:rsid w:val="002B193E"/>
    <w:rsid w:val="002B2643"/>
    <w:rsid w:val="002B3EFA"/>
    <w:rsid w:val="002B480F"/>
    <w:rsid w:val="002B4B99"/>
    <w:rsid w:val="002B4CF3"/>
    <w:rsid w:val="002B5F94"/>
    <w:rsid w:val="002B78D1"/>
    <w:rsid w:val="002B795A"/>
    <w:rsid w:val="002C01A0"/>
    <w:rsid w:val="002C0BEF"/>
    <w:rsid w:val="002C2ED5"/>
    <w:rsid w:val="002C413C"/>
    <w:rsid w:val="002C438A"/>
    <w:rsid w:val="002C4B42"/>
    <w:rsid w:val="002C4CBE"/>
    <w:rsid w:val="002C6016"/>
    <w:rsid w:val="002C7451"/>
    <w:rsid w:val="002D11B0"/>
    <w:rsid w:val="002D1DF7"/>
    <w:rsid w:val="002D440B"/>
    <w:rsid w:val="002D56A7"/>
    <w:rsid w:val="002D6BCC"/>
    <w:rsid w:val="002D709E"/>
    <w:rsid w:val="002E00CA"/>
    <w:rsid w:val="002E0926"/>
    <w:rsid w:val="002E0DB4"/>
    <w:rsid w:val="002E3FDD"/>
    <w:rsid w:val="002E4C4B"/>
    <w:rsid w:val="002E7D34"/>
    <w:rsid w:val="002F1C5B"/>
    <w:rsid w:val="002F444E"/>
    <w:rsid w:val="002F4AB3"/>
    <w:rsid w:val="002F5AC7"/>
    <w:rsid w:val="002F5F4A"/>
    <w:rsid w:val="002F6B1B"/>
    <w:rsid w:val="00301BB0"/>
    <w:rsid w:val="00301FB6"/>
    <w:rsid w:val="003028F9"/>
    <w:rsid w:val="00303F04"/>
    <w:rsid w:val="00305485"/>
    <w:rsid w:val="003062B2"/>
    <w:rsid w:val="003063AF"/>
    <w:rsid w:val="00307E0E"/>
    <w:rsid w:val="00310760"/>
    <w:rsid w:val="003109B0"/>
    <w:rsid w:val="00310B51"/>
    <w:rsid w:val="00311A1E"/>
    <w:rsid w:val="00312A4F"/>
    <w:rsid w:val="00313B26"/>
    <w:rsid w:val="00314336"/>
    <w:rsid w:val="0031493C"/>
    <w:rsid w:val="0031603C"/>
    <w:rsid w:val="003175E3"/>
    <w:rsid w:val="00317744"/>
    <w:rsid w:val="00317A1A"/>
    <w:rsid w:val="003212D5"/>
    <w:rsid w:val="003227B6"/>
    <w:rsid w:val="00322F22"/>
    <w:rsid w:val="00323082"/>
    <w:rsid w:val="00323194"/>
    <w:rsid w:val="003249DE"/>
    <w:rsid w:val="00325457"/>
    <w:rsid w:val="00325891"/>
    <w:rsid w:val="00325B0E"/>
    <w:rsid w:val="00326BC6"/>
    <w:rsid w:val="00327BB8"/>
    <w:rsid w:val="00330C2A"/>
    <w:rsid w:val="00331F35"/>
    <w:rsid w:val="003339B4"/>
    <w:rsid w:val="00333DAC"/>
    <w:rsid w:val="00334179"/>
    <w:rsid w:val="0033603F"/>
    <w:rsid w:val="00336502"/>
    <w:rsid w:val="0033727B"/>
    <w:rsid w:val="00342C6D"/>
    <w:rsid w:val="00343660"/>
    <w:rsid w:val="0034382C"/>
    <w:rsid w:val="003442A9"/>
    <w:rsid w:val="0034450C"/>
    <w:rsid w:val="003447DD"/>
    <w:rsid w:val="0034554F"/>
    <w:rsid w:val="00345693"/>
    <w:rsid w:val="0034610E"/>
    <w:rsid w:val="00346DB1"/>
    <w:rsid w:val="00354BCB"/>
    <w:rsid w:val="0035690A"/>
    <w:rsid w:val="00360952"/>
    <w:rsid w:val="00361D2E"/>
    <w:rsid w:val="0036229D"/>
    <w:rsid w:val="00362EBF"/>
    <w:rsid w:val="00365A89"/>
    <w:rsid w:val="00367655"/>
    <w:rsid w:val="00371692"/>
    <w:rsid w:val="003717F1"/>
    <w:rsid w:val="00371A80"/>
    <w:rsid w:val="003726F0"/>
    <w:rsid w:val="00372729"/>
    <w:rsid w:val="00374D2F"/>
    <w:rsid w:val="00374F02"/>
    <w:rsid w:val="003767AD"/>
    <w:rsid w:val="00376D9C"/>
    <w:rsid w:val="00380EC5"/>
    <w:rsid w:val="00381D15"/>
    <w:rsid w:val="00381E85"/>
    <w:rsid w:val="00382EFF"/>
    <w:rsid w:val="00383DB4"/>
    <w:rsid w:val="003840D2"/>
    <w:rsid w:val="0038430A"/>
    <w:rsid w:val="003847E7"/>
    <w:rsid w:val="003858F2"/>
    <w:rsid w:val="0038657B"/>
    <w:rsid w:val="003866A7"/>
    <w:rsid w:val="00387899"/>
    <w:rsid w:val="0038F9CB"/>
    <w:rsid w:val="00391209"/>
    <w:rsid w:val="00392160"/>
    <w:rsid w:val="003928F2"/>
    <w:rsid w:val="00393540"/>
    <w:rsid w:val="00394200"/>
    <w:rsid w:val="003959E2"/>
    <w:rsid w:val="00395E21"/>
    <w:rsid w:val="0039615E"/>
    <w:rsid w:val="003961A9"/>
    <w:rsid w:val="00397C2E"/>
    <w:rsid w:val="00397F34"/>
    <w:rsid w:val="003A0BE1"/>
    <w:rsid w:val="003A1B80"/>
    <w:rsid w:val="003A2BFA"/>
    <w:rsid w:val="003A7951"/>
    <w:rsid w:val="003A79B0"/>
    <w:rsid w:val="003B13FE"/>
    <w:rsid w:val="003B298D"/>
    <w:rsid w:val="003B29B7"/>
    <w:rsid w:val="003B33BF"/>
    <w:rsid w:val="003B3C9F"/>
    <w:rsid w:val="003B3EF0"/>
    <w:rsid w:val="003B441C"/>
    <w:rsid w:val="003B4777"/>
    <w:rsid w:val="003B58DB"/>
    <w:rsid w:val="003B73F0"/>
    <w:rsid w:val="003B773C"/>
    <w:rsid w:val="003B7CA2"/>
    <w:rsid w:val="003C28A3"/>
    <w:rsid w:val="003C47E2"/>
    <w:rsid w:val="003C4972"/>
    <w:rsid w:val="003C5DAF"/>
    <w:rsid w:val="003C6291"/>
    <w:rsid w:val="003C7995"/>
    <w:rsid w:val="003D00C5"/>
    <w:rsid w:val="003D13B2"/>
    <w:rsid w:val="003D7133"/>
    <w:rsid w:val="003D71FA"/>
    <w:rsid w:val="003D7A3E"/>
    <w:rsid w:val="003E2A1D"/>
    <w:rsid w:val="003E4539"/>
    <w:rsid w:val="003E50FD"/>
    <w:rsid w:val="003E70C1"/>
    <w:rsid w:val="003E799F"/>
    <w:rsid w:val="003F060F"/>
    <w:rsid w:val="003F0C53"/>
    <w:rsid w:val="003F10D6"/>
    <w:rsid w:val="003F128B"/>
    <w:rsid w:val="003F168D"/>
    <w:rsid w:val="003F2051"/>
    <w:rsid w:val="003F296B"/>
    <w:rsid w:val="003F6DFF"/>
    <w:rsid w:val="003F6F1C"/>
    <w:rsid w:val="00400848"/>
    <w:rsid w:val="004027C5"/>
    <w:rsid w:val="004036F5"/>
    <w:rsid w:val="0040665B"/>
    <w:rsid w:val="004071DE"/>
    <w:rsid w:val="00407C34"/>
    <w:rsid w:val="00407FE1"/>
    <w:rsid w:val="0041170E"/>
    <w:rsid w:val="0041308E"/>
    <w:rsid w:val="00413E1E"/>
    <w:rsid w:val="004142C7"/>
    <w:rsid w:val="004143E9"/>
    <w:rsid w:val="004148AB"/>
    <w:rsid w:val="004150C2"/>
    <w:rsid w:val="00416003"/>
    <w:rsid w:val="004164D7"/>
    <w:rsid w:val="00417B9A"/>
    <w:rsid w:val="0042040C"/>
    <w:rsid w:val="00421B91"/>
    <w:rsid w:val="004232BA"/>
    <w:rsid w:val="00423356"/>
    <w:rsid w:val="004236AF"/>
    <w:rsid w:val="0042470E"/>
    <w:rsid w:val="004252E1"/>
    <w:rsid w:val="0043524F"/>
    <w:rsid w:val="00435B37"/>
    <w:rsid w:val="004376E6"/>
    <w:rsid w:val="004411B3"/>
    <w:rsid w:val="004415C1"/>
    <w:rsid w:val="00442C0D"/>
    <w:rsid w:val="00443A71"/>
    <w:rsid w:val="0044742D"/>
    <w:rsid w:val="00447880"/>
    <w:rsid w:val="00447DAD"/>
    <w:rsid w:val="0045092C"/>
    <w:rsid w:val="00450E9D"/>
    <w:rsid w:val="00451632"/>
    <w:rsid w:val="004517D5"/>
    <w:rsid w:val="004522CB"/>
    <w:rsid w:val="00454460"/>
    <w:rsid w:val="004562A5"/>
    <w:rsid w:val="004565A5"/>
    <w:rsid w:val="00464077"/>
    <w:rsid w:val="00464198"/>
    <w:rsid w:val="00464716"/>
    <w:rsid w:val="004705D7"/>
    <w:rsid w:val="0047080E"/>
    <w:rsid w:val="0047117B"/>
    <w:rsid w:val="0047246B"/>
    <w:rsid w:val="0047406C"/>
    <w:rsid w:val="0047588F"/>
    <w:rsid w:val="004763B5"/>
    <w:rsid w:val="00480652"/>
    <w:rsid w:val="00480960"/>
    <w:rsid w:val="00481D6D"/>
    <w:rsid w:val="0048208E"/>
    <w:rsid w:val="004824CF"/>
    <w:rsid w:val="00484407"/>
    <w:rsid w:val="00490A08"/>
    <w:rsid w:val="00496D0A"/>
    <w:rsid w:val="004A2A44"/>
    <w:rsid w:val="004A44DE"/>
    <w:rsid w:val="004A4765"/>
    <w:rsid w:val="004A5E16"/>
    <w:rsid w:val="004AF3B4"/>
    <w:rsid w:val="004B1802"/>
    <w:rsid w:val="004B2140"/>
    <w:rsid w:val="004B24D6"/>
    <w:rsid w:val="004B2C70"/>
    <w:rsid w:val="004B4AEA"/>
    <w:rsid w:val="004B5FF0"/>
    <w:rsid w:val="004B61AF"/>
    <w:rsid w:val="004C0882"/>
    <w:rsid w:val="004C0D89"/>
    <w:rsid w:val="004C190C"/>
    <w:rsid w:val="004C1E74"/>
    <w:rsid w:val="004C2FA6"/>
    <w:rsid w:val="004C3E07"/>
    <w:rsid w:val="004C6382"/>
    <w:rsid w:val="004C6B20"/>
    <w:rsid w:val="004C7A0A"/>
    <w:rsid w:val="004D0B49"/>
    <w:rsid w:val="004D1711"/>
    <w:rsid w:val="004D1781"/>
    <w:rsid w:val="004D1DCA"/>
    <w:rsid w:val="004D24FD"/>
    <w:rsid w:val="004D2830"/>
    <w:rsid w:val="004D40D8"/>
    <w:rsid w:val="004D49B1"/>
    <w:rsid w:val="004D61D2"/>
    <w:rsid w:val="004D62E0"/>
    <w:rsid w:val="004D68DC"/>
    <w:rsid w:val="004E1D5F"/>
    <w:rsid w:val="004E2141"/>
    <w:rsid w:val="004E290F"/>
    <w:rsid w:val="004E365A"/>
    <w:rsid w:val="004E386C"/>
    <w:rsid w:val="004E47A7"/>
    <w:rsid w:val="004E47CD"/>
    <w:rsid w:val="004E6B7C"/>
    <w:rsid w:val="004E7B97"/>
    <w:rsid w:val="004F1352"/>
    <w:rsid w:val="004F1CBA"/>
    <w:rsid w:val="004F333A"/>
    <w:rsid w:val="004F499C"/>
    <w:rsid w:val="004F508B"/>
    <w:rsid w:val="004F627B"/>
    <w:rsid w:val="0050090B"/>
    <w:rsid w:val="00500C5A"/>
    <w:rsid w:val="00504D7A"/>
    <w:rsid w:val="00506DD9"/>
    <w:rsid w:val="00510BB9"/>
    <w:rsid w:val="00511A46"/>
    <w:rsid w:val="00511CBB"/>
    <w:rsid w:val="00512B9F"/>
    <w:rsid w:val="00517A41"/>
    <w:rsid w:val="00520D00"/>
    <w:rsid w:val="005228FE"/>
    <w:rsid w:val="00522EB2"/>
    <w:rsid w:val="00524106"/>
    <w:rsid w:val="00524E2F"/>
    <w:rsid w:val="005316C5"/>
    <w:rsid w:val="00532C90"/>
    <w:rsid w:val="005346ED"/>
    <w:rsid w:val="005354B5"/>
    <w:rsid w:val="005364B4"/>
    <w:rsid w:val="00540B98"/>
    <w:rsid w:val="00541E49"/>
    <w:rsid w:val="005431C3"/>
    <w:rsid w:val="00544A7E"/>
    <w:rsid w:val="005462EA"/>
    <w:rsid w:val="00546ACE"/>
    <w:rsid w:val="00546C1F"/>
    <w:rsid w:val="00546E98"/>
    <w:rsid w:val="00552B29"/>
    <w:rsid w:val="00553258"/>
    <w:rsid w:val="005539C1"/>
    <w:rsid w:val="00555C73"/>
    <w:rsid w:val="00556A43"/>
    <w:rsid w:val="00560081"/>
    <w:rsid w:val="0056049D"/>
    <w:rsid w:val="00561BD0"/>
    <w:rsid w:val="005621C8"/>
    <w:rsid w:val="00563F3A"/>
    <w:rsid w:val="00564283"/>
    <w:rsid w:val="005667CA"/>
    <w:rsid w:val="00573CB4"/>
    <w:rsid w:val="00574D8E"/>
    <w:rsid w:val="00574EED"/>
    <w:rsid w:val="00576DDA"/>
    <w:rsid w:val="00576E6D"/>
    <w:rsid w:val="005773D0"/>
    <w:rsid w:val="0058118B"/>
    <w:rsid w:val="00581663"/>
    <w:rsid w:val="00581971"/>
    <w:rsid w:val="00582168"/>
    <w:rsid w:val="005835CE"/>
    <w:rsid w:val="00583918"/>
    <w:rsid w:val="00583B61"/>
    <w:rsid w:val="00584143"/>
    <w:rsid w:val="005849FB"/>
    <w:rsid w:val="005858B6"/>
    <w:rsid w:val="005873C8"/>
    <w:rsid w:val="00587E47"/>
    <w:rsid w:val="00592D5A"/>
    <w:rsid w:val="00594658"/>
    <w:rsid w:val="00595797"/>
    <w:rsid w:val="00597170"/>
    <w:rsid w:val="005A2221"/>
    <w:rsid w:val="005A3B38"/>
    <w:rsid w:val="005A3ED8"/>
    <w:rsid w:val="005B14B9"/>
    <w:rsid w:val="005B2208"/>
    <w:rsid w:val="005B413D"/>
    <w:rsid w:val="005B4EDB"/>
    <w:rsid w:val="005B57D8"/>
    <w:rsid w:val="005C0B2A"/>
    <w:rsid w:val="005C1635"/>
    <w:rsid w:val="005C1CFA"/>
    <w:rsid w:val="005C2305"/>
    <w:rsid w:val="005C29F2"/>
    <w:rsid w:val="005C3011"/>
    <w:rsid w:val="005C3693"/>
    <w:rsid w:val="005C573B"/>
    <w:rsid w:val="005C5B63"/>
    <w:rsid w:val="005C5E91"/>
    <w:rsid w:val="005D07F8"/>
    <w:rsid w:val="005D2BA7"/>
    <w:rsid w:val="005D3650"/>
    <w:rsid w:val="005D6157"/>
    <w:rsid w:val="005D7DAE"/>
    <w:rsid w:val="005E192B"/>
    <w:rsid w:val="005E1E58"/>
    <w:rsid w:val="005E3352"/>
    <w:rsid w:val="005E3A18"/>
    <w:rsid w:val="005E676A"/>
    <w:rsid w:val="005E6FF4"/>
    <w:rsid w:val="005E7AC3"/>
    <w:rsid w:val="005F0996"/>
    <w:rsid w:val="005F24E9"/>
    <w:rsid w:val="005F4F55"/>
    <w:rsid w:val="005F6E6A"/>
    <w:rsid w:val="005F770A"/>
    <w:rsid w:val="005F7EB4"/>
    <w:rsid w:val="0060189E"/>
    <w:rsid w:val="006021FE"/>
    <w:rsid w:val="00604B59"/>
    <w:rsid w:val="00604CA9"/>
    <w:rsid w:val="006062DF"/>
    <w:rsid w:val="00611016"/>
    <w:rsid w:val="00613423"/>
    <w:rsid w:val="006157DE"/>
    <w:rsid w:val="00616A00"/>
    <w:rsid w:val="006171C3"/>
    <w:rsid w:val="006222A7"/>
    <w:rsid w:val="00622B82"/>
    <w:rsid w:val="00622B8F"/>
    <w:rsid w:val="00625637"/>
    <w:rsid w:val="00625C37"/>
    <w:rsid w:val="00627BE6"/>
    <w:rsid w:val="00627DF5"/>
    <w:rsid w:val="006306FE"/>
    <w:rsid w:val="006315BB"/>
    <w:rsid w:val="00631C91"/>
    <w:rsid w:val="00632CC2"/>
    <w:rsid w:val="00634633"/>
    <w:rsid w:val="00634FEF"/>
    <w:rsid w:val="00635189"/>
    <w:rsid w:val="006409E6"/>
    <w:rsid w:val="00641C25"/>
    <w:rsid w:val="00641D7F"/>
    <w:rsid w:val="00645221"/>
    <w:rsid w:val="00647C91"/>
    <w:rsid w:val="006516C1"/>
    <w:rsid w:val="00651E53"/>
    <w:rsid w:val="0065201C"/>
    <w:rsid w:val="00652723"/>
    <w:rsid w:val="006530B5"/>
    <w:rsid w:val="00654ED9"/>
    <w:rsid w:val="00655AEA"/>
    <w:rsid w:val="00655C45"/>
    <w:rsid w:val="00656D91"/>
    <w:rsid w:val="00657753"/>
    <w:rsid w:val="00660C57"/>
    <w:rsid w:val="00661A2C"/>
    <w:rsid w:val="00661BAE"/>
    <w:rsid w:val="0066301D"/>
    <w:rsid w:val="0066327B"/>
    <w:rsid w:val="006649A4"/>
    <w:rsid w:val="006678C1"/>
    <w:rsid w:val="00673B69"/>
    <w:rsid w:val="00673D2A"/>
    <w:rsid w:val="00674242"/>
    <w:rsid w:val="0067586D"/>
    <w:rsid w:val="00680A46"/>
    <w:rsid w:val="00681B79"/>
    <w:rsid w:val="006825CF"/>
    <w:rsid w:val="006827F7"/>
    <w:rsid w:val="00685577"/>
    <w:rsid w:val="00686884"/>
    <w:rsid w:val="0068693E"/>
    <w:rsid w:val="006909D5"/>
    <w:rsid w:val="00691C74"/>
    <w:rsid w:val="00692350"/>
    <w:rsid w:val="006923BD"/>
    <w:rsid w:val="0069245C"/>
    <w:rsid w:val="006944C6"/>
    <w:rsid w:val="0069634A"/>
    <w:rsid w:val="006976A6"/>
    <w:rsid w:val="006A0861"/>
    <w:rsid w:val="006A0B3F"/>
    <w:rsid w:val="006A35D4"/>
    <w:rsid w:val="006A3BB8"/>
    <w:rsid w:val="006A4BB4"/>
    <w:rsid w:val="006A5372"/>
    <w:rsid w:val="006A5934"/>
    <w:rsid w:val="006A6DFB"/>
    <w:rsid w:val="006B126B"/>
    <w:rsid w:val="006B23C1"/>
    <w:rsid w:val="006B29AA"/>
    <w:rsid w:val="006B31EE"/>
    <w:rsid w:val="006B34FD"/>
    <w:rsid w:val="006B47C4"/>
    <w:rsid w:val="006B5604"/>
    <w:rsid w:val="006B6527"/>
    <w:rsid w:val="006B7627"/>
    <w:rsid w:val="006B7A50"/>
    <w:rsid w:val="006C050A"/>
    <w:rsid w:val="006C0D4C"/>
    <w:rsid w:val="006C33A7"/>
    <w:rsid w:val="006C41D9"/>
    <w:rsid w:val="006C57C7"/>
    <w:rsid w:val="006C5E31"/>
    <w:rsid w:val="006C670B"/>
    <w:rsid w:val="006C7F69"/>
    <w:rsid w:val="006C7F72"/>
    <w:rsid w:val="006D13BD"/>
    <w:rsid w:val="006D2710"/>
    <w:rsid w:val="006D2AB0"/>
    <w:rsid w:val="006D4804"/>
    <w:rsid w:val="006D4EE5"/>
    <w:rsid w:val="006D5717"/>
    <w:rsid w:val="006E1407"/>
    <w:rsid w:val="006E495A"/>
    <w:rsid w:val="006E633F"/>
    <w:rsid w:val="006E75B1"/>
    <w:rsid w:val="006E76AB"/>
    <w:rsid w:val="006F0D3B"/>
    <w:rsid w:val="006F3353"/>
    <w:rsid w:val="006F36A1"/>
    <w:rsid w:val="006F6535"/>
    <w:rsid w:val="006F78B3"/>
    <w:rsid w:val="00700837"/>
    <w:rsid w:val="007013B8"/>
    <w:rsid w:val="00701A30"/>
    <w:rsid w:val="00701F19"/>
    <w:rsid w:val="00702006"/>
    <w:rsid w:val="00702A79"/>
    <w:rsid w:val="00703365"/>
    <w:rsid w:val="007042BD"/>
    <w:rsid w:val="007055EF"/>
    <w:rsid w:val="00706D43"/>
    <w:rsid w:val="007102BD"/>
    <w:rsid w:val="00710B6C"/>
    <w:rsid w:val="00710D52"/>
    <w:rsid w:val="00710FB6"/>
    <w:rsid w:val="00711E79"/>
    <w:rsid w:val="00712C80"/>
    <w:rsid w:val="00713328"/>
    <w:rsid w:val="00713B5B"/>
    <w:rsid w:val="00715179"/>
    <w:rsid w:val="007163DF"/>
    <w:rsid w:val="00717716"/>
    <w:rsid w:val="00717F98"/>
    <w:rsid w:val="00720117"/>
    <w:rsid w:val="00720E15"/>
    <w:rsid w:val="00721332"/>
    <w:rsid w:val="00721C23"/>
    <w:rsid w:val="00722C46"/>
    <w:rsid w:val="00722E58"/>
    <w:rsid w:val="007230AF"/>
    <w:rsid w:val="007244DD"/>
    <w:rsid w:val="00725270"/>
    <w:rsid w:val="0072631D"/>
    <w:rsid w:val="007304A8"/>
    <w:rsid w:val="00731231"/>
    <w:rsid w:val="00731509"/>
    <w:rsid w:val="00731C6B"/>
    <w:rsid w:val="00732C1F"/>
    <w:rsid w:val="007333A3"/>
    <w:rsid w:val="0073381B"/>
    <w:rsid w:val="00733C8F"/>
    <w:rsid w:val="00735D83"/>
    <w:rsid w:val="00736EF4"/>
    <w:rsid w:val="007419E0"/>
    <w:rsid w:val="00742A1D"/>
    <w:rsid w:val="007444CC"/>
    <w:rsid w:val="0074528A"/>
    <w:rsid w:val="00745F9D"/>
    <w:rsid w:val="00747F1A"/>
    <w:rsid w:val="007507D2"/>
    <w:rsid w:val="007511D5"/>
    <w:rsid w:val="007514A5"/>
    <w:rsid w:val="00752E9B"/>
    <w:rsid w:val="0075343E"/>
    <w:rsid w:val="00754B10"/>
    <w:rsid w:val="0075788D"/>
    <w:rsid w:val="007604FC"/>
    <w:rsid w:val="00761FE7"/>
    <w:rsid w:val="00763569"/>
    <w:rsid w:val="0076436B"/>
    <w:rsid w:val="00764EA9"/>
    <w:rsid w:val="00766ECB"/>
    <w:rsid w:val="00767817"/>
    <w:rsid w:val="00771108"/>
    <w:rsid w:val="0077142B"/>
    <w:rsid w:val="007732A4"/>
    <w:rsid w:val="00773A97"/>
    <w:rsid w:val="00774224"/>
    <w:rsid w:val="0077458A"/>
    <w:rsid w:val="0077496C"/>
    <w:rsid w:val="007757B4"/>
    <w:rsid w:val="00775B40"/>
    <w:rsid w:val="0077700D"/>
    <w:rsid w:val="0078006C"/>
    <w:rsid w:val="007801E2"/>
    <w:rsid w:val="007811C2"/>
    <w:rsid w:val="00781877"/>
    <w:rsid w:val="0078241F"/>
    <w:rsid w:val="00782557"/>
    <w:rsid w:val="00782EE5"/>
    <w:rsid w:val="0078333C"/>
    <w:rsid w:val="00783690"/>
    <w:rsid w:val="00783921"/>
    <w:rsid w:val="00784A19"/>
    <w:rsid w:val="00785B97"/>
    <w:rsid w:val="00786DFA"/>
    <w:rsid w:val="007904DF"/>
    <w:rsid w:val="0079119D"/>
    <w:rsid w:val="00792020"/>
    <w:rsid w:val="00793D54"/>
    <w:rsid w:val="00793DA0"/>
    <w:rsid w:val="00794C06"/>
    <w:rsid w:val="00796F2E"/>
    <w:rsid w:val="007A1206"/>
    <w:rsid w:val="007A1980"/>
    <w:rsid w:val="007A1DEB"/>
    <w:rsid w:val="007A30BC"/>
    <w:rsid w:val="007A390D"/>
    <w:rsid w:val="007A6583"/>
    <w:rsid w:val="007A750A"/>
    <w:rsid w:val="007B0997"/>
    <w:rsid w:val="007B65F1"/>
    <w:rsid w:val="007B6CF2"/>
    <w:rsid w:val="007B78AA"/>
    <w:rsid w:val="007B7D59"/>
    <w:rsid w:val="007B7D5D"/>
    <w:rsid w:val="007C33C3"/>
    <w:rsid w:val="007C3D0F"/>
    <w:rsid w:val="007C4054"/>
    <w:rsid w:val="007C4572"/>
    <w:rsid w:val="007C48A8"/>
    <w:rsid w:val="007C628F"/>
    <w:rsid w:val="007C656B"/>
    <w:rsid w:val="007C6795"/>
    <w:rsid w:val="007C76D8"/>
    <w:rsid w:val="007D12DC"/>
    <w:rsid w:val="007D260C"/>
    <w:rsid w:val="007D4296"/>
    <w:rsid w:val="007D6178"/>
    <w:rsid w:val="007D7EB7"/>
    <w:rsid w:val="007E0708"/>
    <w:rsid w:val="007E1D56"/>
    <w:rsid w:val="007E257E"/>
    <w:rsid w:val="007E58E2"/>
    <w:rsid w:val="007E73EB"/>
    <w:rsid w:val="007E75E6"/>
    <w:rsid w:val="007F1433"/>
    <w:rsid w:val="007F1C1A"/>
    <w:rsid w:val="007F2056"/>
    <w:rsid w:val="007F2455"/>
    <w:rsid w:val="007F3148"/>
    <w:rsid w:val="007F4D7D"/>
    <w:rsid w:val="007F55E5"/>
    <w:rsid w:val="007F6797"/>
    <w:rsid w:val="0080010A"/>
    <w:rsid w:val="00800EA4"/>
    <w:rsid w:val="008011D9"/>
    <w:rsid w:val="00801B6C"/>
    <w:rsid w:val="00801BCC"/>
    <w:rsid w:val="0080229C"/>
    <w:rsid w:val="00802C46"/>
    <w:rsid w:val="00804E79"/>
    <w:rsid w:val="0080533B"/>
    <w:rsid w:val="00805958"/>
    <w:rsid w:val="0080685E"/>
    <w:rsid w:val="00807641"/>
    <w:rsid w:val="00810FE2"/>
    <w:rsid w:val="0081155D"/>
    <w:rsid w:val="00812093"/>
    <w:rsid w:val="00812610"/>
    <w:rsid w:val="008135DD"/>
    <w:rsid w:val="00813753"/>
    <w:rsid w:val="00813F10"/>
    <w:rsid w:val="00815395"/>
    <w:rsid w:val="00816584"/>
    <w:rsid w:val="0081701F"/>
    <w:rsid w:val="0081757D"/>
    <w:rsid w:val="008179BF"/>
    <w:rsid w:val="00817E17"/>
    <w:rsid w:val="008200E0"/>
    <w:rsid w:val="00821D4E"/>
    <w:rsid w:val="00823569"/>
    <w:rsid w:val="0082366D"/>
    <w:rsid w:val="00824B9A"/>
    <w:rsid w:val="008257A2"/>
    <w:rsid w:val="008264EE"/>
    <w:rsid w:val="0082679A"/>
    <w:rsid w:val="00826B91"/>
    <w:rsid w:val="0082778E"/>
    <w:rsid w:val="00827C56"/>
    <w:rsid w:val="008310FC"/>
    <w:rsid w:val="008319C6"/>
    <w:rsid w:val="00831EEF"/>
    <w:rsid w:val="00832D11"/>
    <w:rsid w:val="00833DE9"/>
    <w:rsid w:val="008362F0"/>
    <w:rsid w:val="008372B9"/>
    <w:rsid w:val="008377CB"/>
    <w:rsid w:val="0084032A"/>
    <w:rsid w:val="008404EB"/>
    <w:rsid w:val="00842CD4"/>
    <w:rsid w:val="008447B9"/>
    <w:rsid w:val="008450F7"/>
    <w:rsid w:val="00845F13"/>
    <w:rsid w:val="008506F5"/>
    <w:rsid w:val="00850A4E"/>
    <w:rsid w:val="0085171E"/>
    <w:rsid w:val="0085186C"/>
    <w:rsid w:val="0085205F"/>
    <w:rsid w:val="008541DE"/>
    <w:rsid w:val="008548A2"/>
    <w:rsid w:val="00855F6F"/>
    <w:rsid w:val="0085680B"/>
    <w:rsid w:val="00857834"/>
    <w:rsid w:val="00860466"/>
    <w:rsid w:val="008609B0"/>
    <w:rsid w:val="00860FA9"/>
    <w:rsid w:val="008614DD"/>
    <w:rsid w:val="00861746"/>
    <w:rsid w:val="00863352"/>
    <w:rsid w:val="00863623"/>
    <w:rsid w:val="00863FDF"/>
    <w:rsid w:val="00865454"/>
    <w:rsid w:val="00865C8A"/>
    <w:rsid w:val="00867B85"/>
    <w:rsid w:val="00870DFF"/>
    <w:rsid w:val="0087217C"/>
    <w:rsid w:val="00872E1D"/>
    <w:rsid w:val="0087437F"/>
    <w:rsid w:val="00874536"/>
    <w:rsid w:val="0087676A"/>
    <w:rsid w:val="00877608"/>
    <w:rsid w:val="00877630"/>
    <w:rsid w:val="0087C0AF"/>
    <w:rsid w:val="00881DA4"/>
    <w:rsid w:val="008828D9"/>
    <w:rsid w:val="00882F55"/>
    <w:rsid w:val="0088582F"/>
    <w:rsid w:val="0088674A"/>
    <w:rsid w:val="008879BF"/>
    <w:rsid w:val="00887E23"/>
    <w:rsid w:val="00887F16"/>
    <w:rsid w:val="0089068F"/>
    <w:rsid w:val="00890D98"/>
    <w:rsid w:val="00891025"/>
    <w:rsid w:val="0089429F"/>
    <w:rsid w:val="00895385"/>
    <w:rsid w:val="008A0955"/>
    <w:rsid w:val="008A0B3E"/>
    <w:rsid w:val="008A2FBE"/>
    <w:rsid w:val="008A396E"/>
    <w:rsid w:val="008A4434"/>
    <w:rsid w:val="008B032C"/>
    <w:rsid w:val="008B4014"/>
    <w:rsid w:val="008B4DB3"/>
    <w:rsid w:val="008B5CBD"/>
    <w:rsid w:val="008B5DC4"/>
    <w:rsid w:val="008B7E31"/>
    <w:rsid w:val="008C192F"/>
    <w:rsid w:val="008C3D22"/>
    <w:rsid w:val="008C402A"/>
    <w:rsid w:val="008C421B"/>
    <w:rsid w:val="008C58D7"/>
    <w:rsid w:val="008C60EB"/>
    <w:rsid w:val="008C6FD8"/>
    <w:rsid w:val="008D07E4"/>
    <w:rsid w:val="008D5444"/>
    <w:rsid w:val="008D6A3C"/>
    <w:rsid w:val="008D6D50"/>
    <w:rsid w:val="008E0A06"/>
    <w:rsid w:val="008E0CAF"/>
    <w:rsid w:val="008E207D"/>
    <w:rsid w:val="008E2CBE"/>
    <w:rsid w:val="008E2D66"/>
    <w:rsid w:val="008E4930"/>
    <w:rsid w:val="008F0ACC"/>
    <w:rsid w:val="008F387B"/>
    <w:rsid w:val="008F5424"/>
    <w:rsid w:val="008F632E"/>
    <w:rsid w:val="008F6444"/>
    <w:rsid w:val="008F7593"/>
    <w:rsid w:val="008F7B56"/>
    <w:rsid w:val="009017E9"/>
    <w:rsid w:val="00904BB4"/>
    <w:rsid w:val="00905592"/>
    <w:rsid w:val="0091056A"/>
    <w:rsid w:val="00910732"/>
    <w:rsid w:val="00910B31"/>
    <w:rsid w:val="0091148F"/>
    <w:rsid w:val="009142A3"/>
    <w:rsid w:val="00917B88"/>
    <w:rsid w:val="00917BB1"/>
    <w:rsid w:val="0092118D"/>
    <w:rsid w:val="00922DBB"/>
    <w:rsid w:val="0092354B"/>
    <w:rsid w:val="00923FAF"/>
    <w:rsid w:val="00924018"/>
    <w:rsid w:val="0092411D"/>
    <w:rsid w:val="00924666"/>
    <w:rsid w:val="00926E0B"/>
    <w:rsid w:val="0092739D"/>
    <w:rsid w:val="0093271D"/>
    <w:rsid w:val="0093280B"/>
    <w:rsid w:val="00933087"/>
    <w:rsid w:val="0093391E"/>
    <w:rsid w:val="009341BA"/>
    <w:rsid w:val="00934A57"/>
    <w:rsid w:val="00935DF6"/>
    <w:rsid w:val="009408BB"/>
    <w:rsid w:val="00940924"/>
    <w:rsid w:val="00943D0E"/>
    <w:rsid w:val="00945771"/>
    <w:rsid w:val="00945E14"/>
    <w:rsid w:val="00946339"/>
    <w:rsid w:val="0094948F"/>
    <w:rsid w:val="009518F5"/>
    <w:rsid w:val="00951D48"/>
    <w:rsid w:val="00953270"/>
    <w:rsid w:val="00953595"/>
    <w:rsid w:val="00953814"/>
    <w:rsid w:val="00953EAA"/>
    <w:rsid w:val="00953FB5"/>
    <w:rsid w:val="00954C41"/>
    <w:rsid w:val="00957C97"/>
    <w:rsid w:val="00960934"/>
    <w:rsid w:val="00960CF6"/>
    <w:rsid w:val="00961332"/>
    <w:rsid w:val="009618A1"/>
    <w:rsid w:val="0096218F"/>
    <w:rsid w:val="00964C70"/>
    <w:rsid w:val="00966F38"/>
    <w:rsid w:val="0096731B"/>
    <w:rsid w:val="009740B9"/>
    <w:rsid w:val="00980D64"/>
    <w:rsid w:val="009845AD"/>
    <w:rsid w:val="009907E4"/>
    <w:rsid w:val="0099309D"/>
    <w:rsid w:val="00993E2B"/>
    <w:rsid w:val="00997029"/>
    <w:rsid w:val="009A0519"/>
    <w:rsid w:val="009A0734"/>
    <w:rsid w:val="009A21ED"/>
    <w:rsid w:val="009A2251"/>
    <w:rsid w:val="009A35DC"/>
    <w:rsid w:val="009A4823"/>
    <w:rsid w:val="009A7B03"/>
    <w:rsid w:val="009B08D3"/>
    <w:rsid w:val="009B097A"/>
    <w:rsid w:val="009B1639"/>
    <w:rsid w:val="009B1E8C"/>
    <w:rsid w:val="009B2232"/>
    <w:rsid w:val="009B27A6"/>
    <w:rsid w:val="009B3A6C"/>
    <w:rsid w:val="009B4CA1"/>
    <w:rsid w:val="009B51D7"/>
    <w:rsid w:val="009B62FB"/>
    <w:rsid w:val="009C1E26"/>
    <w:rsid w:val="009C25DF"/>
    <w:rsid w:val="009C3763"/>
    <w:rsid w:val="009C445E"/>
    <w:rsid w:val="009C5800"/>
    <w:rsid w:val="009D4DEB"/>
    <w:rsid w:val="009D4F08"/>
    <w:rsid w:val="009D5074"/>
    <w:rsid w:val="009D5715"/>
    <w:rsid w:val="009D599D"/>
    <w:rsid w:val="009E0ECE"/>
    <w:rsid w:val="009E161F"/>
    <w:rsid w:val="009E24A8"/>
    <w:rsid w:val="009E2AE4"/>
    <w:rsid w:val="009E3D4E"/>
    <w:rsid w:val="009E3E7F"/>
    <w:rsid w:val="009E3F40"/>
    <w:rsid w:val="009E5801"/>
    <w:rsid w:val="009E6E7B"/>
    <w:rsid w:val="009E777B"/>
    <w:rsid w:val="009F08F0"/>
    <w:rsid w:val="009F17F9"/>
    <w:rsid w:val="009F22BC"/>
    <w:rsid w:val="009F3367"/>
    <w:rsid w:val="009F34C5"/>
    <w:rsid w:val="009F4064"/>
    <w:rsid w:val="009F4355"/>
    <w:rsid w:val="00A01140"/>
    <w:rsid w:val="00A01A8F"/>
    <w:rsid w:val="00A01ED8"/>
    <w:rsid w:val="00A032DF"/>
    <w:rsid w:val="00A04F6F"/>
    <w:rsid w:val="00A04F99"/>
    <w:rsid w:val="00A05371"/>
    <w:rsid w:val="00A0543E"/>
    <w:rsid w:val="00A0546E"/>
    <w:rsid w:val="00A05B46"/>
    <w:rsid w:val="00A05C53"/>
    <w:rsid w:val="00A0630D"/>
    <w:rsid w:val="00A068A3"/>
    <w:rsid w:val="00A06DD5"/>
    <w:rsid w:val="00A10A81"/>
    <w:rsid w:val="00A10B44"/>
    <w:rsid w:val="00A11FA6"/>
    <w:rsid w:val="00A142BB"/>
    <w:rsid w:val="00A16061"/>
    <w:rsid w:val="00A16B00"/>
    <w:rsid w:val="00A16C99"/>
    <w:rsid w:val="00A17678"/>
    <w:rsid w:val="00A17AFF"/>
    <w:rsid w:val="00A17CFF"/>
    <w:rsid w:val="00A17FBC"/>
    <w:rsid w:val="00A20217"/>
    <w:rsid w:val="00A21E29"/>
    <w:rsid w:val="00A233D7"/>
    <w:rsid w:val="00A23A8C"/>
    <w:rsid w:val="00A23E8A"/>
    <w:rsid w:val="00A24545"/>
    <w:rsid w:val="00A25275"/>
    <w:rsid w:val="00A25435"/>
    <w:rsid w:val="00A256C2"/>
    <w:rsid w:val="00A27E99"/>
    <w:rsid w:val="00A307F0"/>
    <w:rsid w:val="00A32F9B"/>
    <w:rsid w:val="00A33C9F"/>
    <w:rsid w:val="00A34583"/>
    <w:rsid w:val="00A3486F"/>
    <w:rsid w:val="00A356F3"/>
    <w:rsid w:val="00A35F77"/>
    <w:rsid w:val="00A3664D"/>
    <w:rsid w:val="00A366B2"/>
    <w:rsid w:val="00A40764"/>
    <w:rsid w:val="00A412E3"/>
    <w:rsid w:val="00A4153C"/>
    <w:rsid w:val="00A41A77"/>
    <w:rsid w:val="00A4650C"/>
    <w:rsid w:val="00A468CC"/>
    <w:rsid w:val="00A540F9"/>
    <w:rsid w:val="00A55805"/>
    <w:rsid w:val="00A578D4"/>
    <w:rsid w:val="00A61503"/>
    <w:rsid w:val="00A6216C"/>
    <w:rsid w:val="00A64576"/>
    <w:rsid w:val="00A65C65"/>
    <w:rsid w:val="00A65F2E"/>
    <w:rsid w:val="00A670DA"/>
    <w:rsid w:val="00A71C5B"/>
    <w:rsid w:val="00A74909"/>
    <w:rsid w:val="00A773A9"/>
    <w:rsid w:val="00A80409"/>
    <w:rsid w:val="00A81F98"/>
    <w:rsid w:val="00A8302B"/>
    <w:rsid w:val="00A83AE3"/>
    <w:rsid w:val="00A847D4"/>
    <w:rsid w:val="00A850F9"/>
    <w:rsid w:val="00A85588"/>
    <w:rsid w:val="00A85BF0"/>
    <w:rsid w:val="00A86C7E"/>
    <w:rsid w:val="00A8783A"/>
    <w:rsid w:val="00A9039E"/>
    <w:rsid w:val="00A90FD4"/>
    <w:rsid w:val="00A911B6"/>
    <w:rsid w:val="00A92C00"/>
    <w:rsid w:val="00A9460C"/>
    <w:rsid w:val="00A9575F"/>
    <w:rsid w:val="00A959C5"/>
    <w:rsid w:val="00A965C6"/>
    <w:rsid w:val="00A969AC"/>
    <w:rsid w:val="00A97C6A"/>
    <w:rsid w:val="00AA0B90"/>
    <w:rsid w:val="00AA2621"/>
    <w:rsid w:val="00AA2C28"/>
    <w:rsid w:val="00AA3034"/>
    <w:rsid w:val="00AA395B"/>
    <w:rsid w:val="00AA4BD4"/>
    <w:rsid w:val="00AB2BD0"/>
    <w:rsid w:val="00AB2D51"/>
    <w:rsid w:val="00AB2F4E"/>
    <w:rsid w:val="00AB56A1"/>
    <w:rsid w:val="00AC145B"/>
    <w:rsid w:val="00AC1BCC"/>
    <w:rsid w:val="00AC20AC"/>
    <w:rsid w:val="00AC27A6"/>
    <w:rsid w:val="00AC3269"/>
    <w:rsid w:val="00AC4089"/>
    <w:rsid w:val="00AC5807"/>
    <w:rsid w:val="00AC758F"/>
    <w:rsid w:val="00AC7D47"/>
    <w:rsid w:val="00AD1710"/>
    <w:rsid w:val="00AD24F6"/>
    <w:rsid w:val="00AD2E65"/>
    <w:rsid w:val="00AD30CB"/>
    <w:rsid w:val="00AD350D"/>
    <w:rsid w:val="00AD5C79"/>
    <w:rsid w:val="00AD5FAF"/>
    <w:rsid w:val="00AD655E"/>
    <w:rsid w:val="00AD7026"/>
    <w:rsid w:val="00AD7406"/>
    <w:rsid w:val="00AD7E77"/>
    <w:rsid w:val="00AE1566"/>
    <w:rsid w:val="00AE1BA6"/>
    <w:rsid w:val="00AE277C"/>
    <w:rsid w:val="00AE2A99"/>
    <w:rsid w:val="00AE44D4"/>
    <w:rsid w:val="00AE5D2E"/>
    <w:rsid w:val="00AE6E0E"/>
    <w:rsid w:val="00AE753E"/>
    <w:rsid w:val="00AF01B3"/>
    <w:rsid w:val="00AF0710"/>
    <w:rsid w:val="00AF0E43"/>
    <w:rsid w:val="00AF2C2C"/>
    <w:rsid w:val="00AF3370"/>
    <w:rsid w:val="00AF468E"/>
    <w:rsid w:val="00AF4B10"/>
    <w:rsid w:val="00AF5D53"/>
    <w:rsid w:val="00B0036F"/>
    <w:rsid w:val="00B02A08"/>
    <w:rsid w:val="00B05531"/>
    <w:rsid w:val="00B12068"/>
    <w:rsid w:val="00B16201"/>
    <w:rsid w:val="00B1676E"/>
    <w:rsid w:val="00B16922"/>
    <w:rsid w:val="00B16C56"/>
    <w:rsid w:val="00B17FAA"/>
    <w:rsid w:val="00B21D4F"/>
    <w:rsid w:val="00B22AA0"/>
    <w:rsid w:val="00B23D6D"/>
    <w:rsid w:val="00B247BE"/>
    <w:rsid w:val="00B24912"/>
    <w:rsid w:val="00B25CB4"/>
    <w:rsid w:val="00B27874"/>
    <w:rsid w:val="00B3040A"/>
    <w:rsid w:val="00B307E8"/>
    <w:rsid w:val="00B330E6"/>
    <w:rsid w:val="00B33675"/>
    <w:rsid w:val="00B33EEA"/>
    <w:rsid w:val="00B347EF"/>
    <w:rsid w:val="00B34F0C"/>
    <w:rsid w:val="00B355AF"/>
    <w:rsid w:val="00B37189"/>
    <w:rsid w:val="00B40AEC"/>
    <w:rsid w:val="00B417D9"/>
    <w:rsid w:val="00B42431"/>
    <w:rsid w:val="00B432E8"/>
    <w:rsid w:val="00B43E74"/>
    <w:rsid w:val="00B45EC3"/>
    <w:rsid w:val="00B45F53"/>
    <w:rsid w:val="00B46135"/>
    <w:rsid w:val="00B4623F"/>
    <w:rsid w:val="00B47622"/>
    <w:rsid w:val="00B47BEA"/>
    <w:rsid w:val="00B50287"/>
    <w:rsid w:val="00B52AB2"/>
    <w:rsid w:val="00B54985"/>
    <w:rsid w:val="00B56DA1"/>
    <w:rsid w:val="00B5701A"/>
    <w:rsid w:val="00B610FE"/>
    <w:rsid w:val="00B6110E"/>
    <w:rsid w:val="00B62B47"/>
    <w:rsid w:val="00B63C28"/>
    <w:rsid w:val="00B65B1A"/>
    <w:rsid w:val="00B65B50"/>
    <w:rsid w:val="00B66BE9"/>
    <w:rsid w:val="00B70DB5"/>
    <w:rsid w:val="00B71511"/>
    <w:rsid w:val="00B73C98"/>
    <w:rsid w:val="00B74680"/>
    <w:rsid w:val="00B77459"/>
    <w:rsid w:val="00B8083B"/>
    <w:rsid w:val="00B80A01"/>
    <w:rsid w:val="00B80CF0"/>
    <w:rsid w:val="00B827B2"/>
    <w:rsid w:val="00B82AB3"/>
    <w:rsid w:val="00B8332F"/>
    <w:rsid w:val="00B8389D"/>
    <w:rsid w:val="00B84A4F"/>
    <w:rsid w:val="00B85084"/>
    <w:rsid w:val="00B85122"/>
    <w:rsid w:val="00B85567"/>
    <w:rsid w:val="00B90581"/>
    <w:rsid w:val="00B90753"/>
    <w:rsid w:val="00B95431"/>
    <w:rsid w:val="00B95B4F"/>
    <w:rsid w:val="00B95B69"/>
    <w:rsid w:val="00B962ED"/>
    <w:rsid w:val="00B96D48"/>
    <w:rsid w:val="00B97CDE"/>
    <w:rsid w:val="00BA112F"/>
    <w:rsid w:val="00BA2A73"/>
    <w:rsid w:val="00BA3879"/>
    <w:rsid w:val="00BA5C45"/>
    <w:rsid w:val="00BA5DDF"/>
    <w:rsid w:val="00BA5EF6"/>
    <w:rsid w:val="00BB0455"/>
    <w:rsid w:val="00BB0804"/>
    <w:rsid w:val="00BB10E8"/>
    <w:rsid w:val="00BB16B9"/>
    <w:rsid w:val="00BB2BCC"/>
    <w:rsid w:val="00BB2EDD"/>
    <w:rsid w:val="00BB3CBA"/>
    <w:rsid w:val="00BB467C"/>
    <w:rsid w:val="00BB4827"/>
    <w:rsid w:val="00BB4D9D"/>
    <w:rsid w:val="00BB5ED2"/>
    <w:rsid w:val="00BB6322"/>
    <w:rsid w:val="00BB734E"/>
    <w:rsid w:val="00BB76A7"/>
    <w:rsid w:val="00BB7A0B"/>
    <w:rsid w:val="00BC0325"/>
    <w:rsid w:val="00BC1293"/>
    <w:rsid w:val="00BC2AA8"/>
    <w:rsid w:val="00BC2FCB"/>
    <w:rsid w:val="00BC351F"/>
    <w:rsid w:val="00BC36D8"/>
    <w:rsid w:val="00BC406A"/>
    <w:rsid w:val="00BC4ECA"/>
    <w:rsid w:val="00BC5510"/>
    <w:rsid w:val="00BC5A2A"/>
    <w:rsid w:val="00BC5D4D"/>
    <w:rsid w:val="00BC69A2"/>
    <w:rsid w:val="00BC7A34"/>
    <w:rsid w:val="00BD1ED0"/>
    <w:rsid w:val="00BD6402"/>
    <w:rsid w:val="00BE0781"/>
    <w:rsid w:val="00BE281D"/>
    <w:rsid w:val="00BE4CC9"/>
    <w:rsid w:val="00BE5931"/>
    <w:rsid w:val="00BE61F6"/>
    <w:rsid w:val="00BF01E6"/>
    <w:rsid w:val="00BF34CD"/>
    <w:rsid w:val="00BF3D81"/>
    <w:rsid w:val="00BF41D8"/>
    <w:rsid w:val="00BF4AF8"/>
    <w:rsid w:val="00BF5BA1"/>
    <w:rsid w:val="00C00D91"/>
    <w:rsid w:val="00C0115D"/>
    <w:rsid w:val="00C01650"/>
    <w:rsid w:val="00C064B5"/>
    <w:rsid w:val="00C0725D"/>
    <w:rsid w:val="00C07D8A"/>
    <w:rsid w:val="00C10E49"/>
    <w:rsid w:val="00C113DF"/>
    <w:rsid w:val="00C11956"/>
    <w:rsid w:val="00C13B4A"/>
    <w:rsid w:val="00C13DAD"/>
    <w:rsid w:val="00C144C2"/>
    <w:rsid w:val="00C14686"/>
    <w:rsid w:val="00C15216"/>
    <w:rsid w:val="00C152F0"/>
    <w:rsid w:val="00C166EC"/>
    <w:rsid w:val="00C16873"/>
    <w:rsid w:val="00C16AF1"/>
    <w:rsid w:val="00C176B5"/>
    <w:rsid w:val="00C17745"/>
    <w:rsid w:val="00C20943"/>
    <w:rsid w:val="00C217B4"/>
    <w:rsid w:val="00C22FBC"/>
    <w:rsid w:val="00C25925"/>
    <w:rsid w:val="00C2642C"/>
    <w:rsid w:val="00C26CD4"/>
    <w:rsid w:val="00C27422"/>
    <w:rsid w:val="00C2751C"/>
    <w:rsid w:val="00C27736"/>
    <w:rsid w:val="00C3247B"/>
    <w:rsid w:val="00C33998"/>
    <w:rsid w:val="00C33D7A"/>
    <w:rsid w:val="00C34353"/>
    <w:rsid w:val="00C3610D"/>
    <w:rsid w:val="00C364FE"/>
    <w:rsid w:val="00C36D93"/>
    <w:rsid w:val="00C37023"/>
    <w:rsid w:val="00C3726A"/>
    <w:rsid w:val="00C377A3"/>
    <w:rsid w:val="00C37922"/>
    <w:rsid w:val="00C40065"/>
    <w:rsid w:val="00C411D9"/>
    <w:rsid w:val="00C43CCE"/>
    <w:rsid w:val="00C44CDD"/>
    <w:rsid w:val="00C44E04"/>
    <w:rsid w:val="00C52251"/>
    <w:rsid w:val="00C53158"/>
    <w:rsid w:val="00C578E7"/>
    <w:rsid w:val="00C6060B"/>
    <w:rsid w:val="00C6310B"/>
    <w:rsid w:val="00C63C52"/>
    <w:rsid w:val="00C63D1D"/>
    <w:rsid w:val="00C63E51"/>
    <w:rsid w:val="00C64EEE"/>
    <w:rsid w:val="00C653BF"/>
    <w:rsid w:val="00C673D8"/>
    <w:rsid w:val="00C67FEE"/>
    <w:rsid w:val="00C734A1"/>
    <w:rsid w:val="00C74FEF"/>
    <w:rsid w:val="00C75938"/>
    <w:rsid w:val="00C76DDD"/>
    <w:rsid w:val="00C777B5"/>
    <w:rsid w:val="00C77DF8"/>
    <w:rsid w:val="00C82E31"/>
    <w:rsid w:val="00C83B73"/>
    <w:rsid w:val="00C867E4"/>
    <w:rsid w:val="00C86B21"/>
    <w:rsid w:val="00C871B9"/>
    <w:rsid w:val="00C90EEF"/>
    <w:rsid w:val="00C910EB"/>
    <w:rsid w:val="00C91A94"/>
    <w:rsid w:val="00C922B3"/>
    <w:rsid w:val="00C9255E"/>
    <w:rsid w:val="00C92B34"/>
    <w:rsid w:val="00C93383"/>
    <w:rsid w:val="00C93BCB"/>
    <w:rsid w:val="00C943CA"/>
    <w:rsid w:val="00C94CB0"/>
    <w:rsid w:val="00C95686"/>
    <w:rsid w:val="00C975D1"/>
    <w:rsid w:val="00CA0805"/>
    <w:rsid w:val="00CA1472"/>
    <w:rsid w:val="00CA16AA"/>
    <w:rsid w:val="00CA1A1A"/>
    <w:rsid w:val="00CA20F7"/>
    <w:rsid w:val="00CA2D9A"/>
    <w:rsid w:val="00CA2F97"/>
    <w:rsid w:val="00CA385D"/>
    <w:rsid w:val="00CA40C6"/>
    <w:rsid w:val="00CA4601"/>
    <w:rsid w:val="00CB0DD0"/>
    <w:rsid w:val="00CB0DD9"/>
    <w:rsid w:val="00CB23C1"/>
    <w:rsid w:val="00CB23D4"/>
    <w:rsid w:val="00CB67A6"/>
    <w:rsid w:val="00CB74E6"/>
    <w:rsid w:val="00CC0417"/>
    <w:rsid w:val="00CC1E0A"/>
    <w:rsid w:val="00CD07D3"/>
    <w:rsid w:val="00CD103D"/>
    <w:rsid w:val="00CD29E6"/>
    <w:rsid w:val="00CD5658"/>
    <w:rsid w:val="00CE0C6E"/>
    <w:rsid w:val="00CE115B"/>
    <w:rsid w:val="00CE14E5"/>
    <w:rsid w:val="00CE1F74"/>
    <w:rsid w:val="00CE37CC"/>
    <w:rsid w:val="00CE4296"/>
    <w:rsid w:val="00CE54AC"/>
    <w:rsid w:val="00CE6054"/>
    <w:rsid w:val="00CE78BD"/>
    <w:rsid w:val="00CF13D4"/>
    <w:rsid w:val="00CF2B51"/>
    <w:rsid w:val="00CF3B29"/>
    <w:rsid w:val="00CF5C98"/>
    <w:rsid w:val="00D01B87"/>
    <w:rsid w:val="00D036D1"/>
    <w:rsid w:val="00D03EB3"/>
    <w:rsid w:val="00D050B1"/>
    <w:rsid w:val="00D05429"/>
    <w:rsid w:val="00D060F8"/>
    <w:rsid w:val="00D06F9A"/>
    <w:rsid w:val="00D070A3"/>
    <w:rsid w:val="00D07F76"/>
    <w:rsid w:val="00D12F76"/>
    <w:rsid w:val="00D13609"/>
    <w:rsid w:val="00D14171"/>
    <w:rsid w:val="00D14E3C"/>
    <w:rsid w:val="00D14E9C"/>
    <w:rsid w:val="00D155E9"/>
    <w:rsid w:val="00D16E20"/>
    <w:rsid w:val="00D21520"/>
    <w:rsid w:val="00D2153D"/>
    <w:rsid w:val="00D244C6"/>
    <w:rsid w:val="00D251BC"/>
    <w:rsid w:val="00D26049"/>
    <w:rsid w:val="00D26C25"/>
    <w:rsid w:val="00D30955"/>
    <w:rsid w:val="00D318AA"/>
    <w:rsid w:val="00D36543"/>
    <w:rsid w:val="00D36F45"/>
    <w:rsid w:val="00D413C6"/>
    <w:rsid w:val="00D42217"/>
    <w:rsid w:val="00D42C23"/>
    <w:rsid w:val="00D4551A"/>
    <w:rsid w:val="00D45C5C"/>
    <w:rsid w:val="00D46B32"/>
    <w:rsid w:val="00D46F17"/>
    <w:rsid w:val="00D47A63"/>
    <w:rsid w:val="00D503F7"/>
    <w:rsid w:val="00D51748"/>
    <w:rsid w:val="00D51F15"/>
    <w:rsid w:val="00D52517"/>
    <w:rsid w:val="00D60992"/>
    <w:rsid w:val="00D6117A"/>
    <w:rsid w:val="00D61DC0"/>
    <w:rsid w:val="00D63A4A"/>
    <w:rsid w:val="00D64571"/>
    <w:rsid w:val="00D64B13"/>
    <w:rsid w:val="00D6593F"/>
    <w:rsid w:val="00D65D2F"/>
    <w:rsid w:val="00D67265"/>
    <w:rsid w:val="00D67502"/>
    <w:rsid w:val="00D71C06"/>
    <w:rsid w:val="00D74F45"/>
    <w:rsid w:val="00D770A8"/>
    <w:rsid w:val="00D80575"/>
    <w:rsid w:val="00D8119F"/>
    <w:rsid w:val="00D83181"/>
    <w:rsid w:val="00D84091"/>
    <w:rsid w:val="00D84FFD"/>
    <w:rsid w:val="00D8725D"/>
    <w:rsid w:val="00D906BA"/>
    <w:rsid w:val="00D90AC6"/>
    <w:rsid w:val="00D9125B"/>
    <w:rsid w:val="00D927E8"/>
    <w:rsid w:val="00D92912"/>
    <w:rsid w:val="00D94E70"/>
    <w:rsid w:val="00D95528"/>
    <w:rsid w:val="00D96661"/>
    <w:rsid w:val="00D96FF0"/>
    <w:rsid w:val="00D9728E"/>
    <w:rsid w:val="00DA0E37"/>
    <w:rsid w:val="00DA2FBE"/>
    <w:rsid w:val="00DA33E2"/>
    <w:rsid w:val="00DA6DD0"/>
    <w:rsid w:val="00DB08DA"/>
    <w:rsid w:val="00DB2A9D"/>
    <w:rsid w:val="00DB3A3B"/>
    <w:rsid w:val="00DB61D2"/>
    <w:rsid w:val="00DB61E9"/>
    <w:rsid w:val="00DB67FA"/>
    <w:rsid w:val="00DB7592"/>
    <w:rsid w:val="00DC130A"/>
    <w:rsid w:val="00DC1CB8"/>
    <w:rsid w:val="00DC2BDC"/>
    <w:rsid w:val="00DC639F"/>
    <w:rsid w:val="00DC72E5"/>
    <w:rsid w:val="00DC7863"/>
    <w:rsid w:val="00DD113D"/>
    <w:rsid w:val="00DD1B60"/>
    <w:rsid w:val="00DD21E5"/>
    <w:rsid w:val="00DD2265"/>
    <w:rsid w:val="00DD2FD4"/>
    <w:rsid w:val="00DD3648"/>
    <w:rsid w:val="00DD390C"/>
    <w:rsid w:val="00DD3BC6"/>
    <w:rsid w:val="00DD42D7"/>
    <w:rsid w:val="00DD5C5A"/>
    <w:rsid w:val="00DD7024"/>
    <w:rsid w:val="00DD70B5"/>
    <w:rsid w:val="00DE038A"/>
    <w:rsid w:val="00DE0664"/>
    <w:rsid w:val="00DE0A07"/>
    <w:rsid w:val="00DE101E"/>
    <w:rsid w:val="00DE21D6"/>
    <w:rsid w:val="00DE2D13"/>
    <w:rsid w:val="00DE3D7C"/>
    <w:rsid w:val="00DE5677"/>
    <w:rsid w:val="00DE6862"/>
    <w:rsid w:val="00DE7B05"/>
    <w:rsid w:val="00DF0069"/>
    <w:rsid w:val="00DF0D89"/>
    <w:rsid w:val="00DF0F97"/>
    <w:rsid w:val="00DF17A8"/>
    <w:rsid w:val="00DF22A0"/>
    <w:rsid w:val="00DF4D37"/>
    <w:rsid w:val="00DF7953"/>
    <w:rsid w:val="00DF7AC0"/>
    <w:rsid w:val="00E004BC"/>
    <w:rsid w:val="00E0061A"/>
    <w:rsid w:val="00E00A5F"/>
    <w:rsid w:val="00E01081"/>
    <w:rsid w:val="00E038EF"/>
    <w:rsid w:val="00E0456F"/>
    <w:rsid w:val="00E04C05"/>
    <w:rsid w:val="00E052A0"/>
    <w:rsid w:val="00E05DF7"/>
    <w:rsid w:val="00E07943"/>
    <w:rsid w:val="00E10647"/>
    <w:rsid w:val="00E11C02"/>
    <w:rsid w:val="00E12E23"/>
    <w:rsid w:val="00E136DE"/>
    <w:rsid w:val="00E1448A"/>
    <w:rsid w:val="00E14546"/>
    <w:rsid w:val="00E15685"/>
    <w:rsid w:val="00E15A76"/>
    <w:rsid w:val="00E16823"/>
    <w:rsid w:val="00E17670"/>
    <w:rsid w:val="00E218CA"/>
    <w:rsid w:val="00E23A9F"/>
    <w:rsid w:val="00E242FF"/>
    <w:rsid w:val="00E255A3"/>
    <w:rsid w:val="00E2663E"/>
    <w:rsid w:val="00E2717B"/>
    <w:rsid w:val="00E278C4"/>
    <w:rsid w:val="00E27A5C"/>
    <w:rsid w:val="00E30282"/>
    <w:rsid w:val="00E304A2"/>
    <w:rsid w:val="00E31612"/>
    <w:rsid w:val="00E318E4"/>
    <w:rsid w:val="00E32483"/>
    <w:rsid w:val="00E329ED"/>
    <w:rsid w:val="00E3305D"/>
    <w:rsid w:val="00E333DB"/>
    <w:rsid w:val="00E35999"/>
    <w:rsid w:val="00E36E6B"/>
    <w:rsid w:val="00E37033"/>
    <w:rsid w:val="00E4162D"/>
    <w:rsid w:val="00E4165B"/>
    <w:rsid w:val="00E41B2B"/>
    <w:rsid w:val="00E42BB3"/>
    <w:rsid w:val="00E4312C"/>
    <w:rsid w:val="00E43AA7"/>
    <w:rsid w:val="00E440F1"/>
    <w:rsid w:val="00E44309"/>
    <w:rsid w:val="00E45EC9"/>
    <w:rsid w:val="00E4606F"/>
    <w:rsid w:val="00E46A2E"/>
    <w:rsid w:val="00E47185"/>
    <w:rsid w:val="00E4724D"/>
    <w:rsid w:val="00E472AB"/>
    <w:rsid w:val="00E475B0"/>
    <w:rsid w:val="00E514B7"/>
    <w:rsid w:val="00E5452F"/>
    <w:rsid w:val="00E54B4B"/>
    <w:rsid w:val="00E562CD"/>
    <w:rsid w:val="00E573F0"/>
    <w:rsid w:val="00E57535"/>
    <w:rsid w:val="00E57B5A"/>
    <w:rsid w:val="00E614A3"/>
    <w:rsid w:val="00E65798"/>
    <w:rsid w:val="00E65D87"/>
    <w:rsid w:val="00E66CC0"/>
    <w:rsid w:val="00E6712A"/>
    <w:rsid w:val="00E67BF4"/>
    <w:rsid w:val="00E70C6B"/>
    <w:rsid w:val="00E74BCB"/>
    <w:rsid w:val="00E7517E"/>
    <w:rsid w:val="00E760A9"/>
    <w:rsid w:val="00E80F83"/>
    <w:rsid w:val="00E82714"/>
    <w:rsid w:val="00E83CC4"/>
    <w:rsid w:val="00E83D4C"/>
    <w:rsid w:val="00E857DE"/>
    <w:rsid w:val="00E85A3D"/>
    <w:rsid w:val="00E878F6"/>
    <w:rsid w:val="00E9064C"/>
    <w:rsid w:val="00E93AF7"/>
    <w:rsid w:val="00E93EAD"/>
    <w:rsid w:val="00E95D24"/>
    <w:rsid w:val="00E973D7"/>
    <w:rsid w:val="00E97A5A"/>
    <w:rsid w:val="00EA0106"/>
    <w:rsid w:val="00EA18F3"/>
    <w:rsid w:val="00EA191C"/>
    <w:rsid w:val="00EA1E22"/>
    <w:rsid w:val="00EA6650"/>
    <w:rsid w:val="00EA68B3"/>
    <w:rsid w:val="00EA780B"/>
    <w:rsid w:val="00EB44BE"/>
    <w:rsid w:val="00EB59F7"/>
    <w:rsid w:val="00EB7F60"/>
    <w:rsid w:val="00EC0357"/>
    <w:rsid w:val="00EC05E1"/>
    <w:rsid w:val="00EC0FA4"/>
    <w:rsid w:val="00EC2220"/>
    <w:rsid w:val="00EC30CA"/>
    <w:rsid w:val="00EC32A7"/>
    <w:rsid w:val="00EC43A4"/>
    <w:rsid w:val="00EC4BE6"/>
    <w:rsid w:val="00EC56CC"/>
    <w:rsid w:val="00EC5B21"/>
    <w:rsid w:val="00EC5BB8"/>
    <w:rsid w:val="00EC5F5F"/>
    <w:rsid w:val="00EC6681"/>
    <w:rsid w:val="00EC6F1F"/>
    <w:rsid w:val="00EC74FE"/>
    <w:rsid w:val="00EC7B45"/>
    <w:rsid w:val="00ED3029"/>
    <w:rsid w:val="00ED3F5F"/>
    <w:rsid w:val="00ED5248"/>
    <w:rsid w:val="00ED559B"/>
    <w:rsid w:val="00ED7D5D"/>
    <w:rsid w:val="00EE0526"/>
    <w:rsid w:val="00EE0672"/>
    <w:rsid w:val="00EE22FF"/>
    <w:rsid w:val="00EE3252"/>
    <w:rsid w:val="00EE42D6"/>
    <w:rsid w:val="00EE6841"/>
    <w:rsid w:val="00EE7C3E"/>
    <w:rsid w:val="00EF21D1"/>
    <w:rsid w:val="00EF2215"/>
    <w:rsid w:val="00EF3893"/>
    <w:rsid w:val="00EF3E48"/>
    <w:rsid w:val="00EF51D7"/>
    <w:rsid w:val="00EF5378"/>
    <w:rsid w:val="00EF546B"/>
    <w:rsid w:val="00EF5D1F"/>
    <w:rsid w:val="00EF5F09"/>
    <w:rsid w:val="00EF618B"/>
    <w:rsid w:val="00EF6CBC"/>
    <w:rsid w:val="00F01925"/>
    <w:rsid w:val="00F01B97"/>
    <w:rsid w:val="00F02BC6"/>
    <w:rsid w:val="00F02E52"/>
    <w:rsid w:val="00F03D7E"/>
    <w:rsid w:val="00F0481D"/>
    <w:rsid w:val="00F04E7B"/>
    <w:rsid w:val="00F04F45"/>
    <w:rsid w:val="00F07AB4"/>
    <w:rsid w:val="00F07B4B"/>
    <w:rsid w:val="00F07DDE"/>
    <w:rsid w:val="00F111A2"/>
    <w:rsid w:val="00F112AD"/>
    <w:rsid w:val="00F12D42"/>
    <w:rsid w:val="00F13165"/>
    <w:rsid w:val="00F13AA9"/>
    <w:rsid w:val="00F13E99"/>
    <w:rsid w:val="00F14371"/>
    <w:rsid w:val="00F14AC7"/>
    <w:rsid w:val="00F150BE"/>
    <w:rsid w:val="00F15982"/>
    <w:rsid w:val="00F165B5"/>
    <w:rsid w:val="00F17023"/>
    <w:rsid w:val="00F1764B"/>
    <w:rsid w:val="00F206D1"/>
    <w:rsid w:val="00F21CB7"/>
    <w:rsid w:val="00F23C1B"/>
    <w:rsid w:val="00F23E2D"/>
    <w:rsid w:val="00F23F61"/>
    <w:rsid w:val="00F24391"/>
    <w:rsid w:val="00F251E8"/>
    <w:rsid w:val="00F30119"/>
    <w:rsid w:val="00F30C23"/>
    <w:rsid w:val="00F31413"/>
    <w:rsid w:val="00F31858"/>
    <w:rsid w:val="00F31ED3"/>
    <w:rsid w:val="00F31F7E"/>
    <w:rsid w:val="00F3300D"/>
    <w:rsid w:val="00F35157"/>
    <w:rsid w:val="00F43E3C"/>
    <w:rsid w:val="00F44B82"/>
    <w:rsid w:val="00F44D04"/>
    <w:rsid w:val="00F44E97"/>
    <w:rsid w:val="00F46FAE"/>
    <w:rsid w:val="00F47E3C"/>
    <w:rsid w:val="00F530E7"/>
    <w:rsid w:val="00F55066"/>
    <w:rsid w:val="00F5508E"/>
    <w:rsid w:val="00F56B24"/>
    <w:rsid w:val="00F609E7"/>
    <w:rsid w:val="00F6163C"/>
    <w:rsid w:val="00F61BBC"/>
    <w:rsid w:val="00F63727"/>
    <w:rsid w:val="00F64819"/>
    <w:rsid w:val="00F64F09"/>
    <w:rsid w:val="00F73264"/>
    <w:rsid w:val="00F7357A"/>
    <w:rsid w:val="00F7537D"/>
    <w:rsid w:val="00F7785F"/>
    <w:rsid w:val="00F80FF2"/>
    <w:rsid w:val="00F817C7"/>
    <w:rsid w:val="00F8310B"/>
    <w:rsid w:val="00F842E1"/>
    <w:rsid w:val="00F85A26"/>
    <w:rsid w:val="00F85ADD"/>
    <w:rsid w:val="00F85F1B"/>
    <w:rsid w:val="00F8647E"/>
    <w:rsid w:val="00F8664F"/>
    <w:rsid w:val="00F874E5"/>
    <w:rsid w:val="00F92A94"/>
    <w:rsid w:val="00F930BF"/>
    <w:rsid w:val="00F9370B"/>
    <w:rsid w:val="00F93982"/>
    <w:rsid w:val="00F93D87"/>
    <w:rsid w:val="00F95108"/>
    <w:rsid w:val="00F954E1"/>
    <w:rsid w:val="00F959B6"/>
    <w:rsid w:val="00F95A5C"/>
    <w:rsid w:val="00FA0860"/>
    <w:rsid w:val="00FA0E35"/>
    <w:rsid w:val="00FA2D01"/>
    <w:rsid w:val="00FA5344"/>
    <w:rsid w:val="00FA6B91"/>
    <w:rsid w:val="00FA7164"/>
    <w:rsid w:val="00FA76BD"/>
    <w:rsid w:val="00FA7FEB"/>
    <w:rsid w:val="00FB0B66"/>
    <w:rsid w:val="00FB0F8B"/>
    <w:rsid w:val="00FB187E"/>
    <w:rsid w:val="00FB335B"/>
    <w:rsid w:val="00FB4230"/>
    <w:rsid w:val="00FB496B"/>
    <w:rsid w:val="00FB4BE5"/>
    <w:rsid w:val="00FB5F6B"/>
    <w:rsid w:val="00FB6603"/>
    <w:rsid w:val="00FB6ED3"/>
    <w:rsid w:val="00FB7567"/>
    <w:rsid w:val="00FB799D"/>
    <w:rsid w:val="00FB7BA9"/>
    <w:rsid w:val="00FB83C2"/>
    <w:rsid w:val="00FC1BD8"/>
    <w:rsid w:val="00FC53F7"/>
    <w:rsid w:val="00FC63D8"/>
    <w:rsid w:val="00FC6CD2"/>
    <w:rsid w:val="00FC7400"/>
    <w:rsid w:val="00FC7FEB"/>
    <w:rsid w:val="00FD0863"/>
    <w:rsid w:val="00FD0A7C"/>
    <w:rsid w:val="00FD1482"/>
    <w:rsid w:val="00FD1B12"/>
    <w:rsid w:val="00FD1CD5"/>
    <w:rsid w:val="00FD2A49"/>
    <w:rsid w:val="00FD2E07"/>
    <w:rsid w:val="00FD3891"/>
    <w:rsid w:val="00FD3AF5"/>
    <w:rsid w:val="00FD3E3C"/>
    <w:rsid w:val="00FD5268"/>
    <w:rsid w:val="00FD5319"/>
    <w:rsid w:val="00FD608D"/>
    <w:rsid w:val="00FD6733"/>
    <w:rsid w:val="00FE0017"/>
    <w:rsid w:val="00FE0DFD"/>
    <w:rsid w:val="00FE2965"/>
    <w:rsid w:val="00FE2FAA"/>
    <w:rsid w:val="00FE3686"/>
    <w:rsid w:val="00FE4CC7"/>
    <w:rsid w:val="00FE50E4"/>
    <w:rsid w:val="00FE6E5F"/>
    <w:rsid w:val="00FE758C"/>
    <w:rsid w:val="00FF0FA6"/>
    <w:rsid w:val="00FF216B"/>
    <w:rsid w:val="00FF2DF8"/>
    <w:rsid w:val="00FF52A3"/>
    <w:rsid w:val="00FF6337"/>
    <w:rsid w:val="00FF6A93"/>
    <w:rsid w:val="014F865C"/>
    <w:rsid w:val="015BD7BA"/>
    <w:rsid w:val="0164C15F"/>
    <w:rsid w:val="0182D657"/>
    <w:rsid w:val="0196938F"/>
    <w:rsid w:val="01A5BE9D"/>
    <w:rsid w:val="01EE1A23"/>
    <w:rsid w:val="01EFF5BB"/>
    <w:rsid w:val="0271375D"/>
    <w:rsid w:val="0277D2D2"/>
    <w:rsid w:val="02B767D4"/>
    <w:rsid w:val="02C92233"/>
    <w:rsid w:val="02CEF61F"/>
    <w:rsid w:val="02DA13AA"/>
    <w:rsid w:val="02F20DDD"/>
    <w:rsid w:val="030105D0"/>
    <w:rsid w:val="0309A501"/>
    <w:rsid w:val="030A1556"/>
    <w:rsid w:val="0336A025"/>
    <w:rsid w:val="033DD189"/>
    <w:rsid w:val="03437CA4"/>
    <w:rsid w:val="0352D069"/>
    <w:rsid w:val="03642AA2"/>
    <w:rsid w:val="03715B22"/>
    <w:rsid w:val="03821329"/>
    <w:rsid w:val="03D0E8EB"/>
    <w:rsid w:val="03DE2BC0"/>
    <w:rsid w:val="03E261A1"/>
    <w:rsid w:val="047F9F3A"/>
    <w:rsid w:val="048B1E15"/>
    <w:rsid w:val="04BE3C3A"/>
    <w:rsid w:val="04C5C676"/>
    <w:rsid w:val="04E9D8F6"/>
    <w:rsid w:val="04F4A4AE"/>
    <w:rsid w:val="0524053D"/>
    <w:rsid w:val="0544DBAC"/>
    <w:rsid w:val="0574BEDF"/>
    <w:rsid w:val="058FA8F1"/>
    <w:rsid w:val="05BC378A"/>
    <w:rsid w:val="05C50489"/>
    <w:rsid w:val="05C6FADA"/>
    <w:rsid w:val="05EB4A39"/>
    <w:rsid w:val="06314403"/>
    <w:rsid w:val="0650F79B"/>
    <w:rsid w:val="066A83AA"/>
    <w:rsid w:val="066DAFEA"/>
    <w:rsid w:val="06A25800"/>
    <w:rsid w:val="06C5FAEF"/>
    <w:rsid w:val="06C9A427"/>
    <w:rsid w:val="06D4644C"/>
    <w:rsid w:val="06DC31C2"/>
    <w:rsid w:val="070ADF10"/>
    <w:rsid w:val="070F6047"/>
    <w:rsid w:val="075475F8"/>
    <w:rsid w:val="0784D36A"/>
    <w:rsid w:val="07874D22"/>
    <w:rsid w:val="07ACB625"/>
    <w:rsid w:val="07CF3D95"/>
    <w:rsid w:val="07D2CFD6"/>
    <w:rsid w:val="07E5DCF0"/>
    <w:rsid w:val="07E9566F"/>
    <w:rsid w:val="07F31E06"/>
    <w:rsid w:val="0814100A"/>
    <w:rsid w:val="086A1F70"/>
    <w:rsid w:val="087BE2CE"/>
    <w:rsid w:val="088597E9"/>
    <w:rsid w:val="088C079B"/>
    <w:rsid w:val="08A50DA7"/>
    <w:rsid w:val="08A7F640"/>
    <w:rsid w:val="08B259E9"/>
    <w:rsid w:val="08E93D77"/>
    <w:rsid w:val="093BE556"/>
    <w:rsid w:val="09887FD4"/>
    <w:rsid w:val="09ABA41B"/>
    <w:rsid w:val="09ABF917"/>
    <w:rsid w:val="09B32B09"/>
    <w:rsid w:val="0A4E53BE"/>
    <w:rsid w:val="0A52C007"/>
    <w:rsid w:val="0A6B5AFE"/>
    <w:rsid w:val="0A7EE48B"/>
    <w:rsid w:val="0A7F7F11"/>
    <w:rsid w:val="0A80BC06"/>
    <w:rsid w:val="0A96D265"/>
    <w:rsid w:val="0A9E2EEE"/>
    <w:rsid w:val="0AA04524"/>
    <w:rsid w:val="0AC6D652"/>
    <w:rsid w:val="0B022D95"/>
    <w:rsid w:val="0B2E63B2"/>
    <w:rsid w:val="0B348AD0"/>
    <w:rsid w:val="0B663204"/>
    <w:rsid w:val="0B7A5095"/>
    <w:rsid w:val="0B9E7C8B"/>
    <w:rsid w:val="0BA9F5E6"/>
    <w:rsid w:val="0BC36644"/>
    <w:rsid w:val="0BD31BCC"/>
    <w:rsid w:val="0BF7146B"/>
    <w:rsid w:val="0BFFFE10"/>
    <w:rsid w:val="0C02FF63"/>
    <w:rsid w:val="0C4464C1"/>
    <w:rsid w:val="0CDC48E3"/>
    <w:rsid w:val="0CE80C9D"/>
    <w:rsid w:val="0D00D9C0"/>
    <w:rsid w:val="0D281398"/>
    <w:rsid w:val="0D2D0839"/>
    <w:rsid w:val="0D52A485"/>
    <w:rsid w:val="0D57380C"/>
    <w:rsid w:val="0D69B696"/>
    <w:rsid w:val="0D6E6730"/>
    <w:rsid w:val="0D7D398F"/>
    <w:rsid w:val="0D88E4C0"/>
    <w:rsid w:val="0D89A18D"/>
    <w:rsid w:val="0DB6F48C"/>
    <w:rsid w:val="0DC9F5CB"/>
    <w:rsid w:val="0DCFF139"/>
    <w:rsid w:val="0DD858EB"/>
    <w:rsid w:val="0DF629FF"/>
    <w:rsid w:val="0DFCF227"/>
    <w:rsid w:val="0DFF3EFF"/>
    <w:rsid w:val="0E02FDA5"/>
    <w:rsid w:val="0E274036"/>
    <w:rsid w:val="0E363DD6"/>
    <w:rsid w:val="0E3FEFFA"/>
    <w:rsid w:val="0E46994E"/>
    <w:rsid w:val="0E6C2B92"/>
    <w:rsid w:val="0E6D3BA1"/>
    <w:rsid w:val="0E8D00B3"/>
    <w:rsid w:val="0E9C787B"/>
    <w:rsid w:val="0EDA86B2"/>
    <w:rsid w:val="0EDB4BC8"/>
    <w:rsid w:val="0EE1B76B"/>
    <w:rsid w:val="0EEBC3B8"/>
    <w:rsid w:val="0EF9C9D6"/>
    <w:rsid w:val="0F2C9102"/>
    <w:rsid w:val="0F407CE4"/>
    <w:rsid w:val="0F433B35"/>
    <w:rsid w:val="0F4C4BF7"/>
    <w:rsid w:val="0F507279"/>
    <w:rsid w:val="0F59D096"/>
    <w:rsid w:val="0F5B00EF"/>
    <w:rsid w:val="0F63E3BD"/>
    <w:rsid w:val="0F7978A5"/>
    <w:rsid w:val="0FCFCE12"/>
    <w:rsid w:val="0FE4460D"/>
    <w:rsid w:val="100BD19B"/>
    <w:rsid w:val="102D3428"/>
    <w:rsid w:val="102EFEF4"/>
    <w:rsid w:val="1062318F"/>
    <w:rsid w:val="108599AC"/>
    <w:rsid w:val="108ABBFC"/>
    <w:rsid w:val="1095FD8A"/>
    <w:rsid w:val="10B9F9BD"/>
    <w:rsid w:val="10C3307B"/>
    <w:rsid w:val="10C67ACA"/>
    <w:rsid w:val="10C6C946"/>
    <w:rsid w:val="10ED3613"/>
    <w:rsid w:val="1119F4A1"/>
    <w:rsid w:val="112717DB"/>
    <w:rsid w:val="11299BE1"/>
    <w:rsid w:val="113F3869"/>
    <w:rsid w:val="11699EBF"/>
    <w:rsid w:val="11703877"/>
    <w:rsid w:val="1198EED9"/>
    <w:rsid w:val="11A08880"/>
    <w:rsid w:val="11A26E20"/>
    <w:rsid w:val="11C38F2B"/>
    <w:rsid w:val="11CEBB6D"/>
    <w:rsid w:val="120C36C3"/>
    <w:rsid w:val="122936EF"/>
    <w:rsid w:val="12470DE2"/>
    <w:rsid w:val="125D12B0"/>
    <w:rsid w:val="125EC9EE"/>
    <w:rsid w:val="12846D3A"/>
    <w:rsid w:val="129D3B3E"/>
    <w:rsid w:val="12A25F1C"/>
    <w:rsid w:val="12A69F0F"/>
    <w:rsid w:val="12C77430"/>
    <w:rsid w:val="12D72DC2"/>
    <w:rsid w:val="12E7E966"/>
    <w:rsid w:val="12EFDF26"/>
    <w:rsid w:val="1318A158"/>
    <w:rsid w:val="132BB582"/>
    <w:rsid w:val="133FA706"/>
    <w:rsid w:val="13613B2E"/>
    <w:rsid w:val="1395B850"/>
    <w:rsid w:val="13B029E5"/>
    <w:rsid w:val="13E3343D"/>
    <w:rsid w:val="13EAEB99"/>
    <w:rsid w:val="14049613"/>
    <w:rsid w:val="140B06C0"/>
    <w:rsid w:val="1423DFA6"/>
    <w:rsid w:val="1440007D"/>
    <w:rsid w:val="1461BDF0"/>
    <w:rsid w:val="1461CF3C"/>
    <w:rsid w:val="147BC1AE"/>
    <w:rsid w:val="147E7DB5"/>
    <w:rsid w:val="14A0B5FA"/>
    <w:rsid w:val="14A141DF"/>
    <w:rsid w:val="14A2623F"/>
    <w:rsid w:val="14C59420"/>
    <w:rsid w:val="14CF57B8"/>
    <w:rsid w:val="14E6E088"/>
    <w:rsid w:val="15029D89"/>
    <w:rsid w:val="151A932B"/>
    <w:rsid w:val="152BA411"/>
    <w:rsid w:val="15394783"/>
    <w:rsid w:val="1541FE57"/>
    <w:rsid w:val="15524986"/>
    <w:rsid w:val="1559F7C4"/>
    <w:rsid w:val="155FBB5D"/>
    <w:rsid w:val="1586909F"/>
    <w:rsid w:val="1588DFAA"/>
    <w:rsid w:val="15D761DC"/>
    <w:rsid w:val="15DC194A"/>
    <w:rsid w:val="15F0E6E9"/>
    <w:rsid w:val="15F78C66"/>
    <w:rsid w:val="1664E5BE"/>
    <w:rsid w:val="167D9766"/>
    <w:rsid w:val="16830E83"/>
    <w:rsid w:val="16B03577"/>
    <w:rsid w:val="16B720AD"/>
    <w:rsid w:val="16C8E76F"/>
    <w:rsid w:val="1703832C"/>
    <w:rsid w:val="1716CDBA"/>
    <w:rsid w:val="1732F9C7"/>
    <w:rsid w:val="17379E61"/>
    <w:rsid w:val="175068E8"/>
    <w:rsid w:val="17669553"/>
    <w:rsid w:val="1768C6D8"/>
    <w:rsid w:val="17A000A2"/>
    <w:rsid w:val="17B0C62F"/>
    <w:rsid w:val="17FDEA26"/>
    <w:rsid w:val="1806B8D2"/>
    <w:rsid w:val="181174BA"/>
    <w:rsid w:val="1816D716"/>
    <w:rsid w:val="182500EA"/>
    <w:rsid w:val="1826FA23"/>
    <w:rsid w:val="183CDC4D"/>
    <w:rsid w:val="184F5986"/>
    <w:rsid w:val="185E8DA8"/>
    <w:rsid w:val="1860618C"/>
    <w:rsid w:val="186C5C34"/>
    <w:rsid w:val="186D62EB"/>
    <w:rsid w:val="186EB6BB"/>
    <w:rsid w:val="189CD478"/>
    <w:rsid w:val="18BBF94F"/>
    <w:rsid w:val="18C48638"/>
    <w:rsid w:val="191BFA35"/>
    <w:rsid w:val="193586C4"/>
    <w:rsid w:val="19470EF8"/>
    <w:rsid w:val="19499630"/>
    <w:rsid w:val="195A5CB0"/>
    <w:rsid w:val="19811B86"/>
    <w:rsid w:val="1996CB70"/>
    <w:rsid w:val="19BF06C6"/>
    <w:rsid w:val="19C1EA10"/>
    <w:rsid w:val="19DD2D64"/>
    <w:rsid w:val="1A1D02F1"/>
    <w:rsid w:val="1A286523"/>
    <w:rsid w:val="1A2C6CC8"/>
    <w:rsid w:val="1A3475F9"/>
    <w:rsid w:val="1A7D5D38"/>
    <w:rsid w:val="1A962BB2"/>
    <w:rsid w:val="1AB992E7"/>
    <w:rsid w:val="1AFCBD9E"/>
    <w:rsid w:val="1B0E63E7"/>
    <w:rsid w:val="1B585A9B"/>
    <w:rsid w:val="1B9CD9B9"/>
    <w:rsid w:val="1BA1FC56"/>
    <w:rsid w:val="1BD72DA8"/>
    <w:rsid w:val="1BF34740"/>
    <w:rsid w:val="1C06607B"/>
    <w:rsid w:val="1C116046"/>
    <w:rsid w:val="1C1B1B6B"/>
    <w:rsid w:val="1C1EBD6B"/>
    <w:rsid w:val="1C2B8E9A"/>
    <w:rsid w:val="1C3D3ADB"/>
    <w:rsid w:val="1C6A82A0"/>
    <w:rsid w:val="1C9AF1AF"/>
    <w:rsid w:val="1CC2AFBE"/>
    <w:rsid w:val="1CD4658F"/>
    <w:rsid w:val="1D0F0439"/>
    <w:rsid w:val="1D128E36"/>
    <w:rsid w:val="1D1F71AF"/>
    <w:rsid w:val="1D373746"/>
    <w:rsid w:val="1D4C141D"/>
    <w:rsid w:val="1D698C63"/>
    <w:rsid w:val="1D6B2E02"/>
    <w:rsid w:val="1D8228FD"/>
    <w:rsid w:val="1D934C46"/>
    <w:rsid w:val="1DBE3DBE"/>
    <w:rsid w:val="1DCC7A63"/>
    <w:rsid w:val="1DD537B2"/>
    <w:rsid w:val="1DDDF9F7"/>
    <w:rsid w:val="1E196136"/>
    <w:rsid w:val="1E31A5BD"/>
    <w:rsid w:val="1E36C9C4"/>
    <w:rsid w:val="1E3C933C"/>
    <w:rsid w:val="1E3F5C31"/>
    <w:rsid w:val="1E43C78C"/>
    <w:rsid w:val="1E546053"/>
    <w:rsid w:val="1E64570A"/>
    <w:rsid w:val="1E681D7D"/>
    <w:rsid w:val="1E8228C8"/>
    <w:rsid w:val="1E854F4C"/>
    <w:rsid w:val="1EB3FECC"/>
    <w:rsid w:val="1EBA199C"/>
    <w:rsid w:val="1EFFED15"/>
    <w:rsid w:val="1F1214E1"/>
    <w:rsid w:val="1F423316"/>
    <w:rsid w:val="1F6E29E1"/>
    <w:rsid w:val="1F709259"/>
    <w:rsid w:val="1FEC24A9"/>
    <w:rsid w:val="2008D1C9"/>
    <w:rsid w:val="200B67F5"/>
    <w:rsid w:val="20402C7C"/>
    <w:rsid w:val="204742EE"/>
    <w:rsid w:val="2067221C"/>
    <w:rsid w:val="206F8989"/>
    <w:rsid w:val="20756288"/>
    <w:rsid w:val="207BE4FA"/>
    <w:rsid w:val="207F35CD"/>
    <w:rsid w:val="2084E3CF"/>
    <w:rsid w:val="20A06FC4"/>
    <w:rsid w:val="20B6376F"/>
    <w:rsid w:val="20CC3128"/>
    <w:rsid w:val="20E3EA6B"/>
    <w:rsid w:val="20E76931"/>
    <w:rsid w:val="20E88DA9"/>
    <w:rsid w:val="20F1DFBF"/>
    <w:rsid w:val="212DE2C4"/>
    <w:rsid w:val="21390FD2"/>
    <w:rsid w:val="213FEEAC"/>
    <w:rsid w:val="2146EC0A"/>
    <w:rsid w:val="2197F542"/>
    <w:rsid w:val="21B5F879"/>
    <w:rsid w:val="21BD0639"/>
    <w:rsid w:val="21EABF61"/>
    <w:rsid w:val="21F8C08E"/>
    <w:rsid w:val="21FA2B03"/>
    <w:rsid w:val="21FB3C44"/>
    <w:rsid w:val="21FEF91B"/>
    <w:rsid w:val="221AE573"/>
    <w:rsid w:val="2221BFBA"/>
    <w:rsid w:val="2223E1D9"/>
    <w:rsid w:val="2261CBB6"/>
    <w:rsid w:val="22869B22"/>
    <w:rsid w:val="228B3D63"/>
    <w:rsid w:val="22ABCD26"/>
    <w:rsid w:val="22CD8E71"/>
    <w:rsid w:val="22DC0AE8"/>
    <w:rsid w:val="22E158FE"/>
    <w:rsid w:val="22F61DA1"/>
    <w:rsid w:val="22FA8ECE"/>
    <w:rsid w:val="23230F3F"/>
    <w:rsid w:val="2346DC31"/>
    <w:rsid w:val="23539570"/>
    <w:rsid w:val="2380C898"/>
    <w:rsid w:val="2393546A"/>
    <w:rsid w:val="23AE99C9"/>
    <w:rsid w:val="23BCBDDD"/>
    <w:rsid w:val="23E73BC9"/>
    <w:rsid w:val="23FB49CA"/>
    <w:rsid w:val="2418B11F"/>
    <w:rsid w:val="2430F28D"/>
    <w:rsid w:val="2432A0BA"/>
    <w:rsid w:val="244C7454"/>
    <w:rsid w:val="24DA5724"/>
    <w:rsid w:val="24F9EFF5"/>
    <w:rsid w:val="2503521C"/>
    <w:rsid w:val="25158F8D"/>
    <w:rsid w:val="25275923"/>
    <w:rsid w:val="252E9F61"/>
    <w:rsid w:val="257A4536"/>
    <w:rsid w:val="259000DC"/>
    <w:rsid w:val="25A395B9"/>
    <w:rsid w:val="25E33874"/>
    <w:rsid w:val="25F587F3"/>
    <w:rsid w:val="2619F951"/>
    <w:rsid w:val="26334DB4"/>
    <w:rsid w:val="2643C5B8"/>
    <w:rsid w:val="2665D6BF"/>
    <w:rsid w:val="266E7675"/>
    <w:rsid w:val="26868041"/>
    <w:rsid w:val="26926F9A"/>
    <w:rsid w:val="26A8135B"/>
    <w:rsid w:val="26C87887"/>
    <w:rsid w:val="26D104D6"/>
    <w:rsid w:val="26E3EAB8"/>
    <w:rsid w:val="2726F040"/>
    <w:rsid w:val="27300AF2"/>
    <w:rsid w:val="2759C7C8"/>
    <w:rsid w:val="276C4B7A"/>
    <w:rsid w:val="279BE000"/>
    <w:rsid w:val="279D5719"/>
    <w:rsid w:val="27A6D32D"/>
    <w:rsid w:val="27BB16E7"/>
    <w:rsid w:val="27CA2A26"/>
    <w:rsid w:val="27FF4A3B"/>
    <w:rsid w:val="28112D58"/>
    <w:rsid w:val="281B718D"/>
    <w:rsid w:val="2868B9AE"/>
    <w:rsid w:val="287347FD"/>
    <w:rsid w:val="28818BC9"/>
    <w:rsid w:val="289DD68C"/>
    <w:rsid w:val="28CBFC83"/>
    <w:rsid w:val="28D18E87"/>
    <w:rsid w:val="28F584CB"/>
    <w:rsid w:val="29042B5F"/>
    <w:rsid w:val="290D6380"/>
    <w:rsid w:val="29162208"/>
    <w:rsid w:val="2927F0C0"/>
    <w:rsid w:val="292D26F7"/>
    <w:rsid w:val="292E623D"/>
    <w:rsid w:val="293081E5"/>
    <w:rsid w:val="29B6C71C"/>
    <w:rsid w:val="29BAD43E"/>
    <w:rsid w:val="29BD1294"/>
    <w:rsid w:val="29C084A7"/>
    <w:rsid w:val="29CB03FA"/>
    <w:rsid w:val="29E7DA69"/>
    <w:rsid w:val="29FC01EF"/>
    <w:rsid w:val="29FD99F8"/>
    <w:rsid w:val="2A0C711A"/>
    <w:rsid w:val="2A18A413"/>
    <w:rsid w:val="2A2C8F63"/>
    <w:rsid w:val="2A353107"/>
    <w:rsid w:val="2A37086F"/>
    <w:rsid w:val="2A45AA7C"/>
    <w:rsid w:val="2A55863E"/>
    <w:rsid w:val="2A6608DA"/>
    <w:rsid w:val="2A6F948F"/>
    <w:rsid w:val="2A854B7F"/>
    <w:rsid w:val="2A98785D"/>
    <w:rsid w:val="2AA23167"/>
    <w:rsid w:val="2AC27913"/>
    <w:rsid w:val="2B29092A"/>
    <w:rsid w:val="2B37E0A1"/>
    <w:rsid w:val="2B517A9B"/>
    <w:rsid w:val="2B65E738"/>
    <w:rsid w:val="2B7F48A6"/>
    <w:rsid w:val="2B8107D3"/>
    <w:rsid w:val="2B8EB780"/>
    <w:rsid w:val="2B90C875"/>
    <w:rsid w:val="2BB43FBA"/>
    <w:rsid w:val="2BBDB5CA"/>
    <w:rsid w:val="2BCFCBFD"/>
    <w:rsid w:val="2BE45C0F"/>
    <w:rsid w:val="2BEC0FF5"/>
    <w:rsid w:val="2C129F62"/>
    <w:rsid w:val="2C1EC075"/>
    <w:rsid w:val="2C43D552"/>
    <w:rsid w:val="2C4FDC76"/>
    <w:rsid w:val="2C69CC3D"/>
    <w:rsid w:val="2CA52CDF"/>
    <w:rsid w:val="2CA98202"/>
    <w:rsid w:val="2CB93277"/>
    <w:rsid w:val="2CC212E7"/>
    <w:rsid w:val="2CCF34A8"/>
    <w:rsid w:val="2CE06548"/>
    <w:rsid w:val="2CECFFA2"/>
    <w:rsid w:val="2D0C9D99"/>
    <w:rsid w:val="2D1DEA78"/>
    <w:rsid w:val="2D2CA319"/>
    <w:rsid w:val="2D2D7935"/>
    <w:rsid w:val="2D333694"/>
    <w:rsid w:val="2D49A087"/>
    <w:rsid w:val="2D6CADEE"/>
    <w:rsid w:val="2D6F586E"/>
    <w:rsid w:val="2D7006F8"/>
    <w:rsid w:val="2D78F6A3"/>
    <w:rsid w:val="2D961035"/>
    <w:rsid w:val="2D9A0B44"/>
    <w:rsid w:val="2DB9EC31"/>
    <w:rsid w:val="2DC2FC19"/>
    <w:rsid w:val="2E13C2F7"/>
    <w:rsid w:val="2E3A3EAA"/>
    <w:rsid w:val="2E468CE6"/>
    <w:rsid w:val="2E503B03"/>
    <w:rsid w:val="2E777469"/>
    <w:rsid w:val="2E8ADB5E"/>
    <w:rsid w:val="2E9B2B15"/>
    <w:rsid w:val="2EA4B918"/>
    <w:rsid w:val="2ED0DF59"/>
    <w:rsid w:val="2F346558"/>
    <w:rsid w:val="2F363DF4"/>
    <w:rsid w:val="2F77C571"/>
    <w:rsid w:val="2F9F5141"/>
    <w:rsid w:val="2FA54C68"/>
    <w:rsid w:val="2FB0996D"/>
    <w:rsid w:val="2FD2BCFC"/>
    <w:rsid w:val="2FECFA4B"/>
    <w:rsid w:val="2FF70E56"/>
    <w:rsid w:val="3037F76A"/>
    <w:rsid w:val="30380089"/>
    <w:rsid w:val="30766DD9"/>
    <w:rsid w:val="3095AAC4"/>
    <w:rsid w:val="30C0B683"/>
    <w:rsid w:val="30C837EC"/>
    <w:rsid w:val="30CEA2EE"/>
    <w:rsid w:val="30DD3586"/>
    <w:rsid w:val="30DFF80D"/>
    <w:rsid w:val="30E10BBA"/>
    <w:rsid w:val="31038CFB"/>
    <w:rsid w:val="310AEAC7"/>
    <w:rsid w:val="310E947B"/>
    <w:rsid w:val="31418170"/>
    <w:rsid w:val="31493C25"/>
    <w:rsid w:val="316A7B5F"/>
    <w:rsid w:val="31725252"/>
    <w:rsid w:val="3172D510"/>
    <w:rsid w:val="317BC56B"/>
    <w:rsid w:val="318D88F0"/>
    <w:rsid w:val="31AC8158"/>
    <w:rsid w:val="31B0277F"/>
    <w:rsid w:val="31BC1268"/>
    <w:rsid w:val="31F73765"/>
    <w:rsid w:val="32159A39"/>
    <w:rsid w:val="32536F86"/>
    <w:rsid w:val="32755437"/>
    <w:rsid w:val="3275CF09"/>
    <w:rsid w:val="328F6DC8"/>
    <w:rsid w:val="329C483C"/>
    <w:rsid w:val="32B01EED"/>
    <w:rsid w:val="32E08EC0"/>
    <w:rsid w:val="32E6E4F9"/>
    <w:rsid w:val="3321E419"/>
    <w:rsid w:val="33667A7E"/>
    <w:rsid w:val="33D9177A"/>
    <w:rsid w:val="33E8BAFA"/>
    <w:rsid w:val="33F2069F"/>
    <w:rsid w:val="33F4C3FA"/>
    <w:rsid w:val="34059A2A"/>
    <w:rsid w:val="34436761"/>
    <w:rsid w:val="34656146"/>
    <w:rsid w:val="3486D134"/>
    <w:rsid w:val="34ABCC00"/>
    <w:rsid w:val="34E5BCF2"/>
    <w:rsid w:val="352253F8"/>
    <w:rsid w:val="35AAB8D7"/>
    <w:rsid w:val="35BCB264"/>
    <w:rsid w:val="35C904BD"/>
    <w:rsid w:val="35D0FF53"/>
    <w:rsid w:val="35DCB5D6"/>
    <w:rsid w:val="35ED1AF8"/>
    <w:rsid w:val="3600945F"/>
    <w:rsid w:val="36145AD6"/>
    <w:rsid w:val="361982C6"/>
    <w:rsid w:val="361A9B4E"/>
    <w:rsid w:val="3621B689"/>
    <w:rsid w:val="366C6FEF"/>
    <w:rsid w:val="367C0FA1"/>
    <w:rsid w:val="36B46759"/>
    <w:rsid w:val="36B4E0A5"/>
    <w:rsid w:val="36BCC298"/>
    <w:rsid w:val="36E7CE57"/>
    <w:rsid w:val="37169241"/>
    <w:rsid w:val="3753296E"/>
    <w:rsid w:val="37551396"/>
    <w:rsid w:val="37718A5F"/>
    <w:rsid w:val="3795E0C8"/>
    <w:rsid w:val="37A24AA4"/>
    <w:rsid w:val="37B02501"/>
    <w:rsid w:val="37B8F87B"/>
    <w:rsid w:val="37E3B00B"/>
    <w:rsid w:val="38027E78"/>
    <w:rsid w:val="382863B1"/>
    <w:rsid w:val="382C542D"/>
    <w:rsid w:val="38353DD2"/>
    <w:rsid w:val="38531F50"/>
    <w:rsid w:val="386922EB"/>
    <w:rsid w:val="386F5419"/>
    <w:rsid w:val="38A8BB42"/>
    <w:rsid w:val="38B48736"/>
    <w:rsid w:val="38D7DD71"/>
    <w:rsid w:val="3925584A"/>
    <w:rsid w:val="3950FC1F"/>
    <w:rsid w:val="39573154"/>
    <w:rsid w:val="39882F07"/>
    <w:rsid w:val="39978DBB"/>
    <w:rsid w:val="399909B9"/>
    <w:rsid w:val="39B2325A"/>
    <w:rsid w:val="39BB5C3C"/>
    <w:rsid w:val="39E894A9"/>
    <w:rsid w:val="3A01B430"/>
    <w:rsid w:val="3A2BBD55"/>
    <w:rsid w:val="3A48D37F"/>
    <w:rsid w:val="3A5A77AB"/>
    <w:rsid w:val="3A5C02A0"/>
    <w:rsid w:val="3A932E0F"/>
    <w:rsid w:val="3A9FD8B4"/>
    <w:rsid w:val="3ACE6DEE"/>
    <w:rsid w:val="3ADF985F"/>
    <w:rsid w:val="3AF17F31"/>
    <w:rsid w:val="3AFB97C6"/>
    <w:rsid w:val="3B00A846"/>
    <w:rsid w:val="3B0373AE"/>
    <w:rsid w:val="3B04DA7F"/>
    <w:rsid w:val="3B1A35BF"/>
    <w:rsid w:val="3B2735EC"/>
    <w:rsid w:val="3B2B6267"/>
    <w:rsid w:val="3B4DC1EA"/>
    <w:rsid w:val="3B56F4F2"/>
    <w:rsid w:val="3B60DFCF"/>
    <w:rsid w:val="3B87D6F6"/>
    <w:rsid w:val="3B9DD825"/>
    <w:rsid w:val="3BA463EA"/>
    <w:rsid w:val="3BA8A3DD"/>
    <w:rsid w:val="3BB79AF4"/>
    <w:rsid w:val="3BC2143B"/>
    <w:rsid w:val="3BC2ABB3"/>
    <w:rsid w:val="3BD148E3"/>
    <w:rsid w:val="3C0A51DF"/>
    <w:rsid w:val="3C3C15FA"/>
    <w:rsid w:val="3C51B447"/>
    <w:rsid w:val="3C5F8AA3"/>
    <w:rsid w:val="3CAAE9B8"/>
    <w:rsid w:val="3CE07AD4"/>
    <w:rsid w:val="3CE9BA98"/>
    <w:rsid w:val="3D21BFA3"/>
    <w:rsid w:val="3D225129"/>
    <w:rsid w:val="3D3BC69E"/>
    <w:rsid w:val="3D3E8989"/>
    <w:rsid w:val="3D3FA6C7"/>
    <w:rsid w:val="3DA7E8DC"/>
    <w:rsid w:val="3DA8A897"/>
    <w:rsid w:val="3DB469F6"/>
    <w:rsid w:val="3DB4BC72"/>
    <w:rsid w:val="3DB4C822"/>
    <w:rsid w:val="3DC6FCA8"/>
    <w:rsid w:val="3DF52119"/>
    <w:rsid w:val="3E2B67A8"/>
    <w:rsid w:val="3E753EE7"/>
    <w:rsid w:val="3E83DAA8"/>
    <w:rsid w:val="3E96601A"/>
    <w:rsid w:val="3ECA6FC6"/>
    <w:rsid w:val="3EF72AC0"/>
    <w:rsid w:val="3F100CE2"/>
    <w:rsid w:val="3F1F5017"/>
    <w:rsid w:val="3F3C4004"/>
    <w:rsid w:val="3F7C6715"/>
    <w:rsid w:val="3F8A20AF"/>
    <w:rsid w:val="3FA4558B"/>
    <w:rsid w:val="3FAB0F81"/>
    <w:rsid w:val="3FB997DF"/>
    <w:rsid w:val="3FD49F0A"/>
    <w:rsid w:val="3FD5D892"/>
    <w:rsid w:val="3FE0A401"/>
    <w:rsid w:val="4009D118"/>
    <w:rsid w:val="401AC3EE"/>
    <w:rsid w:val="403DB46E"/>
    <w:rsid w:val="40DACF2B"/>
    <w:rsid w:val="411DA23C"/>
    <w:rsid w:val="414BAFDC"/>
    <w:rsid w:val="416C6E66"/>
    <w:rsid w:val="41AE20FC"/>
    <w:rsid w:val="41B6086A"/>
    <w:rsid w:val="41C9E1DC"/>
    <w:rsid w:val="41CD396D"/>
    <w:rsid w:val="41D191C1"/>
    <w:rsid w:val="41D20F7B"/>
    <w:rsid w:val="41D674D0"/>
    <w:rsid w:val="41D76553"/>
    <w:rsid w:val="41D84B47"/>
    <w:rsid w:val="4214B13D"/>
    <w:rsid w:val="4226E416"/>
    <w:rsid w:val="4228F8FA"/>
    <w:rsid w:val="4244FA0E"/>
    <w:rsid w:val="426C66EA"/>
    <w:rsid w:val="427577CD"/>
    <w:rsid w:val="42758ABC"/>
    <w:rsid w:val="42CF2EED"/>
    <w:rsid w:val="42D8F2F3"/>
    <w:rsid w:val="42DAAE0B"/>
    <w:rsid w:val="43081A21"/>
    <w:rsid w:val="43429E2D"/>
    <w:rsid w:val="434379C8"/>
    <w:rsid w:val="4353F5E9"/>
    <w:rsid w:val="43675137"/>
    <w:rsid w:val="437F59B7"/>
    <w:rsid w:val="43963842"/>
    <w:rsid w:val="439B390E"/>
    <w:rsid w:val="43A3C653"/>
    <w:rsid w:val="43AD28B4"/>
    <w:rsid w:val="43AD7716"/>
    <w:rsid w:val="43C43FA3"/>
    <w:rsid w:val="4421564C"/>
    <w:rsid w:val="4421E512"/>
    <w:rsid w:val="442D9043"/>
    <w:rsid w:val="444234C9"/>
    <w:rsid w:val="44474485"/>
    <w:rsid w:val="445EBCA5"/>
    <w:rsid w:val="44638644"/>
    <w:rsid w:val="4478C737"/>
    <w:rsid w:val="447CD855"/>
    <w:rsid w:val="44B64F31"/>
    <w:rsid w:val="44BA95D2"/>
    <w:rsid w:val="44D97988"/>
    <w:rsid w:val="44F584A4"/>
    <w:rsid w:val="452E16BB"/>
    <w:rsid w:val="4539C25D"/>
    <w:rsid w:val="453C1717"/>
    <w:rsid w:val="455B039B"/>
    <w:rsid w:val="45602B64"/>
    <w:rsid w:val="457BB2E1"/>
    <w:rsid w:val="459F78E1"/>
    <w:rsid w:val="45B728BD"/>
    <w:rsid w:val="45F41DE7"/>
    <w:rsid w:val="45F9DF63"/>
    <w:rsid w:val="4631DA06"/>
    <w:rsid w:val="464B35A1"/>
    <w:rsid w:val="464FF483"/>
    <w:rsid w:val="465020AD"/>
    <w:rsid w:val="4661D630"/>
    <w:rsid w:val="46632B41"/>
    <w:rsid w:val="468C9A40"/>
    <w:rsid w:val="46901A82"/>
    <w:rsid w:val="469AB206"/>
    <w:rsid w:val="46A71812"/>
    <w:rsid w:val="46ACA760"/>
    <w:rsid w:val="46BC2D9C"/>
    <w:rsid w:val="46D4858C"/>
    <w:rsid w:val="46DA15B4"/>
    <w:rsid w:val="46EF4C18"/>
    <w:rsid w:val="470949F1"/>
    <w:rsid w:val="473249CE"/>
    <w:rsid w:val="47470426"/>
    <w:rsid w:val="4774CA93"/>
    <w:rsid w:val="479688C2"/>
    <w:rsid w:val="47C797F8"/>
    <w:rsid w:val="47D95B1D"/>
    <w:rsid w:val="47E0151F"/>
    <w:rsid w:val="47E9ABE3"/>
    <w:rsid w:val="47F0EBC6"/>
    <w:rsid w:val="48283E4B"/>
    <w:rsid w:val="4839680F"/>
    <w:rsid w:val="483B0CAB"/>
    <w:rsid w:val="4843A960"/>
    <w:rsid w:val="487A6665"/>
    <w:rsid w:val="4883B681"/>
    <w:rsid w:val="4893CBD7"/>
    <w:rsid w:val="4893F4F7"/>
    <w:rsid w:val="48971A3D"/>
    <w:rsid w:val="48E2E25B"/>
    <w:rsid w:val="48ED5CCA"/>
    <w:rsid w:val="48EE65C9"/>
    <w:rsid w:val="48F090D8"/>
    <w:rsid w:val="4908A94A"/>
    <w:rsid w:val="49201E10"/>
    <w:rsid w:val="492845BC"/>
    <w:rsid w:val="49295A4E"/>
    <w:rsid w:val="492CC560"/>
    <w:rsid w:val="493DB439"/>
    <w:rsid w:val="495DC30E"/>
    <w:rsid w:val="495E3BAD"/>
    <w:rsid w:val="49EEE827"/>
    <w:rsid w:val="4A04D6BB"/>
    <w:rsid w:val="4A0B8ED6"/>
    <w:rsid w:val="4A0C546D"/>
    <w:rsid w:val="4A20025D"/>
    <w:rsid w:val="4A36A9B2"/>
    <w:rsid w:val="4A444739"/>
    <w:rsid w:val="4A4DFC8A"/>
    <w:rsid w:val="4A6059AA"/>
    <w:rsid w:val="4AA50DC9"/>
    <w:rsid w:val="4AA5A646"/>
    <w:rsid w:val="4ABD6290"/>
    <w:rsid w:val="4AC649EF"/>
    <w:rsid w:val="4AF3AD13"/>
    <w:rsid w:val="4AFA723D"/>
    <w:rsid w:val="4B1588A1"/>
    <w:rsid w:val="4B2B19E0"/>
    <w:rsid w:val="4B2D7BC7"/>
    <w:rsid w:val="4B3F18EE"/>
    <w:rsid w:val="4B57EB89"/>
    <w:rsid w:val="4B5C0F54"/>
    <w:rsid w:val="4B6A43C0"/>
    <w:rsid w:val="4B81EDE0"/>
    <w:rsid w:val="4B9FEB6C"/>
    <w:rsid w:val="4BAF2AFF"/>
    <w:rsid w:val="4BB2B8CF"/>
    <w:rsid w:val="4C0E8279"/>
    <w:rsid w:val="4C2210F7"/>
    <w:rsid w:val="4C29B99E"/>
    <w:rsid w:val="4C2E550F"/>
    <w:rsid w:val="4C66706E"/>
    <w:rsid w:val="4CB4F0B4"/>
    <w:rsid w:val="4CB6848B"/>
    <w:rsid w:val="4CF84AB3"/>
    <w:rsid w:val="4D2A5037"/>
    <w:rsid w:val="4D2BC7D4"/>
    <w:rsid w:val="4D367011"/>
    <w:rsid w:val="4D4B0D09"/>
    <w:rsid w:val="4D551F34"/>
    <w:rsid w:val="4D56D883"/>
    <w:rsid w:val="4D727A9C"/>
    <w:rsid w:val="4D7F80C6"/>
    <w:rsid w:val="4DAD95AA"/>
    <w:rsid w:val="4DB2F921"/>
    <w:rsid w:val="4DB6EAC5"/>
    <w:rsid w:val="4DBD96F9"/>
    <w:rsid w:val="4DBFECDD"/>
    <w:rsid w:val="4DD941E2"/>
    <w:rsid w:val="4DEBA67D"/>
    <w:rsid w:val="4E1608FE"/>
    <w:rsid w:val="4E18A6A5"/>
    <w:rsid w:val="4E1AA97B"/>
    <w:rsid w:val="4E519FE9"/>
    <w:rsid w:val="4E56D883"/>
    <w:rsid w:val="4E603CA1"/>
    <w:rsid w:val="4E72BC82"/>
    <w:rsid w:val="4E899781"/>
    <w:rsid w:val="4EB3092E"/>
    <w:rsid w:val="4EBA7112"/>
    <w:rsid w:val="4ECAA211"/>
    <w:rsid w:val="4ECB42C4"/>
    <w:rsid w:val="4EEAB6BD"/>
    <w:rsid w:val="4EEAE893"/>
    <w:rsid w:val="4EF27C0A"/>
    <w:rsid w:val="4F199AA0"/>
    <w:rsid w:val="4F1C42AE"/>
    <w:rsid w:val="4F2B8FDF"/>
    <w:rsid w:val="4F37C592"/>
    <w:rsid w:val="4F45E0B1"/>
    <w:rsid w:val="4F4D35C4"/>
    <w:rsid w:val="4F665B01"/>
    <w:rsid w:val="4F77435E"/>
    <w:rsid w:val="4FAAE4D6"/>
    <w:rsid w:val="4FAC9FAB"/>
    <w:rsid w:val="4FB0FEE8"/>
    <w:rsid w:val="4FF4DE8B"/>
    <w:rsid w:val="500AC829"/>
    <w:rsid w:val="50985FE8"/>
    <w:rsid w:val="509FA3E8"/>
    <w:rsid w:val="50CB99B8"/>
    <w:rsid w:val="50E15D7E"/>
    <w:rsid w:val="51284213"/>
    <w:rsid w:val="512C7B2F"/>
    <w:rsid w:val="5135CD98"/>
    <w:rsid w:val="514417AC"/>
    <w:rsid w:val="5150F927"/>
    <w:rsid w:val="516670FC"/>
    <w:rsid w:val="51A78893"/>
    <w:rsid w:val="51D4DB92"/>
    <w:rsid w:val="51EE94EC"/>
    <w:rsid w:val="520A8E42"/>
    <w:rsid w:val="52267DE5"/>
    <w:rsid w:val="5230B566"/>
    <w:rsid w:val="5260FAFA"/>
    <w:rsid w:val="52C81931"/>
    <w:rsid w:val="53110A71"/>
    <w:rsid w:val="531F3C68"/>
    <w:rsid w:val="532243DB"/>
    <w:rsid w:val="5330DA5D"/>
    <w:rsid w:val="53445A43"/>
    <w:rsid w:val="5363BD53"/>
    <w:rsid w:val="536EC239"/>
    <w:rsid w:val="537D91A7"/>
    <w:rsid w:val="538370AF"/>
    <w:rsid w:val="538CC939"/>
    <w:rsid w:val="5390A8C8"/>
    <w:rsid w:val="53B87493"/>
    <w:rsid w:val="53C66E7A"/>
    <w:rsid w:val="53FB9B08"/>
    <w:rsid w:val="5420A8B0"/>
    <w:rsid w:val="542F2E61"/>
    <w:rsid w:val="542F4B8D"/>
    <w:rsid w:val="544C6049"/>
    <w:rsid w:val="5457F601"/>
    <w:rsid w:val="546307A7"/>
    <w:rsid w:val="546C1370"/>
    <w:rsid w:val="547BCA60"/>
    <w:rsid w:val="54B7ECD4"/>
    <w:rsid w:val="54BD6C46"/>
    <w:rsid w:val="54D8D23A"/>
    <w:rsid w:val="54DF83EA"/>
    <w:rsid w:val="54F5AB5C"/>
    <w:rsid w:val="550EAC7B"/>
    <w:rsid w:val="55100859"/>
    <w:rsid w:val="5515B9B5"/>
    <w:rsid w:val="555444F4"/>
    <w:rsid w:val="555D5CBF"/>
    <w:rsid w:val="557086AC"/>
    <w:rsid w:val="5577F411"/>
    <w:rsid w:val="55AC05BF"/>
    <w:rsid w:val="55D802A6"/>
    <w:rsid w:val="55F771F6"/>
    <w:rsid w:val="55FB3C81"/>
    <w:rsid w:val="5636F4D4"/>
    <w:rsid w:val="568A5FF6"/>
    <w:rsid w:val="56CA9708"/>
    <w:rsid w:val="56F26A86"/>
    <w:rsid w:val="57206EBF"/>
    <w:rsid w:val="57280ADC"/>
    <w:rsid w:val="578C06EB"/>
    <w:rsid w:val="579C4279"/>
    <w:rsid w:val="57E80369"/>
    <w:rsid w:val="57F56CB9"/>
    <w:rsid w:val="57FBC28B"/>
    <w:rsid w:val="58115986"/>
    <w:rsid w:val="5888E8AA"/>
    <w:rsid w:val="5899858E"/>
    <w:rsid w:val="58E07B36"/>
    <w:rsid w:val="58F61FBF"/>
    <w:rsid w:val="594EC908"/>
    <w:rsid w:val="595AAFC6"/>
    <w:rsid w:val="59704B21"/>
    <w:rsid w:val="597233E4"/>
    <w:rsid w:val="599E89D3"/>
    <w:rsid w:val="599EB899"/>
    <w:rsid w:val="59B636A9"/>
    <w:rsid w:val="59B778E4"/>
    <w:rsid w:val="59E148BD"/>
    <w:rsid w:val="59E61495"/>
    <w:rsid w:val="59F3B8FF"/>
    <w:rsid w:val="59F5FA77"/>
    <w:rsid w:val="5A100EFD"/>
    <w:rsid w:val="5A16FF71"/>
    <w:rsid w:val="5A1DED7F"/>
    <w:rsid w:val="5A423AA8"/>
    <w:rsid w:val="5A886087"/>
    <w:rsid w:val="5A9385FC"/>
    <w:rsid w:val="5A9613A6"/>
    <w:rsid w:val="5AAC5134"/>
    <w:rsid w:val="5ABC9028"/>
    <w:rsid w:val="5AE6E47A"/>
    <w:rsid w:val="5B0E6B95"/>
    <w:rsid w:val="5B3B60EB"/>
    <w:rsid w:val="5B54947F"/>
    <w:rsid w:val="5B5A7B37"/>
    <w:rsid w:val="5B6C8289"/>
    <w:rsid w:val="5B8017E3"/>
    <w:rsid w:val="5B9FD08C"/>
    <w:rsid w:val="5BA996AA"/>
    <w:rsid w:val="5C0A2D2F"/>
    <w:rsid w:val="5C21B5F5"/>
    <w:rsid w:val="5C288D81"/>
    <w:rsid w:val="5C3C611C"/>
    <w:rsid w:val="5C55011E"/>
    <w:rsid w:val="5C769FEB"/>
    <w:rsid w:val="5C8BDF0B"/>
    <w:rsid w:val="5C8E477F"/>
    <w:rsid w:val="5C900E74"/>
    <w:rsid w:val="5C9DC1FA"/>
    <w:rsid w:val="5CA74632"/>
    <w:rsid w:val="5CB1DA9D"/>
    <w:rsid w:val="5CDFD70D"/>
    <w:rsid w:val="5CFC2AB5"/>
    <w:rsid w:val="5D2DBAC3"/>
    <w:rsid w:val="5D311B3D"/>
    <w:rsid w:val="5D4B4A51"/>
    <w:rsid w:val="5D53CA37"/>
    <w:rsid w:val="5D6100FC"/>
    <w:rsid w:val="5D797AE0"/>
    <w:rsid w:val="5D7F66F3"/>
    <w:rsid w:val="5DC8B2C6"/>
    <w:rsid w:val="5DD50A56"/>
    <w:rsid w:val="5DD5DEBF"/>
    <w:rsid w:val="5DDC8D42"/>
    <w:rsid w:val="5DDDCE40"/>
    <w:rsid w:val="5DE4AF10"/>
    <w:rsid w:val="5DFAD761"/>
    <w:rsid w:val="5E013B40"/>
    <w:rsid w:val="5E097D57"/>
    <w:rsid w:val="5E118CDF"/>
    <w:rsid w:val="5E1574FA"/>
    <w:rsid w:val="5E15B61A"/>
    <w:rsid w:val="5E19397A"/>
    <w:rsid w:val="5E5DAA36"/>
    <w:rsid w:val="5E686FCF"/>
    <w:rsid w:val="5E85399E"/>
    <w:rsid w:val="5E8E430B"/>
    <w:rsid w:val="5EC2A7AE"/>
    <w:rsid w:val="5ECF86E7"/>
    <w:rsid w:val="5ED863B0"/>
    <w:rsid w:val="5ED9C9DC"/>
    <w:rsid w:val="5EDCC5AF"/>
    <w:rsid w:val="5EF2D7DA"/>
    <w:rsid w:val="5F079822"/>
    <w:rsid w:val="5F0A4BB2"/>
    <w:rsid w:val="5F40FA0B"/>
    <w:rsid w:val="5F61CEF9"/>
    <w:rsid w:val="5F683D82"/>
    <w:rsid w:val="5F795ABD"/>
    <w:rsid w:val="5F8AF61E"/>
    <w:rsid w:val="5F93EE8E"/>
    <w:rsid w:val="5FBEBCCE"/>
    <w:rsid w:val="5FC6A2DE"/>
    <w:rsid w:val="605DD60E"/>
    <w:rsid w:val="606DE5E1"/>
    <w:rsid w:val="6073A343"/>
    <w:rsid w:val="608CF386"/>
    <w:rsid w:val="60ABFDC6"/>
    <w:rsid w:val="60B7782F"/>
    <w:rsid w:val="60E56F32"/>
    <w:rsid w:val="61381F35"/>
    <w:rsid w:val="61417BFD"/>
    <w:rsid w:val="6146F05E"/>
    <w:rsid w:val="615B6545"/>
    <w:rsid w:val="6162845B"/>
    <w:rsid w:val="61782D90"/>
    <w:rsid w:val="618B06CB"/>
    <w:rsid w:val="61D8BEEE"/>
    <w:rsid w:val="61EB9D4F"/>
    <w:rsid w:val="620D0C46"/>
    <w:rsid w:val="621ED81A"/>
    <w:rsid w:val="62528D41"/>
    <w:rsid w:val="6257F988"/>
    <w:rsid w:val="6267C4CD"/>
    <w:rsid w:val="626F7A3A"/>
    <w:rsid w:val="627BA7B3"/>
    <w:rsid w:val="6289045A"/>
    <w:rsid w:val="628FF4D5"/>
    <w:rsid w:val="62A4A2AB"/>
    <w:rsid w:val="62C6C8E2"/>
    <w:rsid w:val="631F5E6F"/>
    <w:rsid w:val="6338FF4E"/>
    <w:rsid w:val="633F49A9"/>
    <w:rsid w:val="63650E2D"/>
    <w:rsid w:val="6377E733"/>
    <w:rsid w:val="63C1028A"/>
    <w:rsid w:val="63CA65E6"/>
    <w:rsid w:val="63DB6D14"/>
    <w:rsid w:val="63EA82E8"/>
    <w:rsid w:val="6412D1F1"/>
    <w:rsid w:val="64247A38"/>
    <w:rsid w:val="6426068F"/>
    <w:rsid w:val="642EBF08"/>
    <w:rsid w:val="6435CE92"/>
    <w:rsid w:val="6445985C"/>
    <w:rsid w:val="64500EB9"/>
    <w:rsid w:val="6476C972"/>
    <w:rsid w:val="647EF690"/>
    <w:rsid w:val="64900084"/>
    <w:rsid w:val="649A996B"/>
    <w:rsid w:val="64A26CA9"/>
    <w:rsid w:val="64CA38B1"/>
    <w:rsid w:val="64D77C91"/>
    <w:rsid w:val="64DC4869"/>
    <w:rsid w:val="651F74D3"/>
    <w:rsid w:val="653FEFE5"/>
    <w:rsid w:val="656F583D"/>
    <w:rsid w:val="658C435D"/>
    <w:rsid w:val="65A0FF58"/>
    <w:rsid w:val="65A88EDE"/>
    <w:rsid w:val="65A93B73"/>
    <w:rsid w:val="65ACD769"/>
    <w:rsid w:val="65DDA433"/>
    <w:rsid w:val="66037E78"/>
    <w:rsid w:val="66745607"/>
    <w:rsid w:val="667FAEF6"/>
    <w:rsid w:val="669FEC48"/>
    <w:rsid w:val="66A527E5"/>
    <w:rsid w:val="66A569E0"/>
    <w:rsid w:val="66AE6498"/>
    <w:rsid w:val="66D9C844"/>
    <w:rsid w:val="66E5D8DB"/>
    <w:rsid w:val="66F1745C"/>
    <w:rsid w:val="6720F081"/>
    <w:rsid w:val="673B02EF"/>
    <w:rsid w:val="674BA5E1"/>
    <w:rsid w:val="674E0EE4"/>
    <w:rsid w:val="675D34B9"/>
    <w:rsid w:val="675E8AE7"/>
    <w:rsid w:val="677EDEC4"/>
    <w:rsid w:val="678C677D"/>
    <w:rsid w:val="679724E5"/>
    <w:rsid w:val="67AA0FF9"/>
    <w:rsid w:val="67AC1478"/>
    <w:rsid w:val="67B7C993"/>
    <w:rsid w:val="67BFCC49"/>
    <w:rsid w:val="67DB030F"/>
    <w:rsid w:val="680690BD"/>
    <w:rsid w:val="680AAA09"/>
    <w:rsid w:val="681AAE3C"/>
    <w:rsid w:val="682984B8"/>
    <w:rsid w:val="68319FF7"/>
    <w:rsid w:val="683305D5"/>
    <w:rsid w:val="684456D7"/>
    <w:rsid w:val="684B25AA"/>
    <w:rsid w:val="684EB255"/>
    <w:rsid w:val="68683B14"/>
    <w:rsid w:val="68713A11"/>
    <w:rsid w:val="688299C8"/>
    <w:rsid w:val="688AD8F9"/>
    <w:rsid w:val="689BC8A0"/>
    <w:rsid w:val="68B7EFF2"/>
    <w:rsid w:val="68C85E2B"/>
    <w:rsid w:val="68E77292"/>
    <w:rsid w:val="68E9C4DF"/>
    <w:rsid w:val="690132FE"/>
    <w:rsid w:val="69295EF9"/>
    <w:rsid w:val="695E10B5"/>
    <w:rsid w:val="69AFD9A5"/>
    <w:rsid w:val="69EAADA9"/>
    <w:rsid w:val="69F01CF4"/>
    <w:rsid w:val="6A0FFFF5"/>
    <w:rsid w:val="6A183EEE"/>
    <w:rsid w:val="6A8824F6"/>
    <w:rsid w:val="6AB3D7DD"/>
    <w:rsid w:val="6ABF5715"/>
    <w:rsid w:val="6AD4FFDF"/>
    <w:rsid w:val="6AF66654"/>
    <w:rsid w:val="6AFC4476"/>
    <w:rsid w:val="6B07C1EE"/>
    <w:rsid w:val="6B245FF5"/>
    <w:rsid w:val="6B4D7AD4"/>
    <w:rsid w:val="6B627941"/>
    <w:rsid w:val="6B7F7AC3"/>
    <w:rsid w:val="6B837C5C"/>
    <w:rsid w:val="6BA484B5"/>
    <w:rsid w:val="6BA83210"/>
    <w:rsid w:val="6BB69BF6"/>
    <w:rsid w:val="6BC0037C"/>
    <w:rsid w:val="6BD07505"/>
    <w:rsid w:val="6C087BA8"/>
    <w:rsid w:val="6C320EBB"/>
    <w:rsid w:val="6C439DE6"/>
    <w:rsid w:val="6C45BB4C"/>
    <w:rsid w:val="6CAFD915"/>
    <w:rsid w:val="6CCAE47B"/>
    <w:rsid w:val="6CEE1DA7"/>
    <w:rsid w:val="6CF86CD8"/>
    <w:rsid w:val="6D155F82"/>
    <w:rsid w:val="6D664855"/>
    <w:rsid w:val="6D7F1799"/>
    <w:rsid w:val="6DAF4EAF"/>
    <w:rsid w:val="6DDC03B6"/>
    <w:rsid w:val="6DE05E85"/>
    <w:rsid w:val="6DEC3D41"/>
    <w:rsid w:val="6DF381D0"/>
    <w:rsid w:val="6E04C0C4"/>
    <w:rsid w:val="6E07BA05"/>
    <w:rsid w:val="6E25D5AC"/>
    <w:rsid w:val="6E5673EF"/>
    <w:rsid w:val="6E64501F"/>
    <w:rsid w:val="6E686A9E"/>
    <w:rsid w:val="6E70CF7C"/>
    <w:rsid w:val="6E82DEC6"/>
    <w:rsid w:val="6EBB3814"/>
    <w:rsid w:val="6ED7FBAF"/>
    <w:rsid w:val="6EDF8393"/>
    <w:rsid w:val="6EE4E068"/>
    <w:rsid w:val="6EF626D2"/>
    <w:rsid w:val="6F02CA05"/>
    <w:rsid w:val="6F526DA8"/>
    <w:rsid w:val="6F53D265"/>
    <w:rsid w:val="6F76C9FB"/>
    <w:rsid w:val="6F86C54D"/>
    <w:rsid w:val="6F9287A8"/>
    <w:rsid w:val="6F95A176"/>
    <w:rsid w:val="6FA58F58"/>
    <w:rsid w:val="6FC6CCEF"/>
    <w:rsid w:val="6FD47BF1"/>
    <w:rsid w:val="6FF0CE9E"/>
    <w:rsid w:val="701D02DC"/>
    <w:rsid w:val="7038F336"/>
    <w:rsid w:val="7059C43A"/>
    <w:rsid w:val="70659B56"/>
    <w:rsid w:val="707FC6B8"/>
    <w:rsid w:val="708CF372"/>
    <w:rsid w:val="70911E35"/>
    <w:rsid w:val="709346E6"/>
    <w:rsid w:val="70AC2AD9"/>
    <w:rsid w:val="70B57809"/>
    <w:rsid w:val="70E23C1D"/>
    <w:rsid w:val="70F63885"/>
    <w:rsid w:val="70FAC8B3"/>
    <w:rsid w:val="70FEFBB0"/>
    <w:rsid w:val="70FF1A0E"/>
    <w:rsid w:val="71102C1D"/>
    <w:rsid w:val="7119AE6F"/>
    <w:rsid w:val="714CCB26"/>
    <w:rsid w:val="71533FE2"/>
    <w:rsid w:val="715CC4E1"/>
    <w:rsid w:val="716D957E"/>
    <w:rsid w:val="71BAE0CF"/>
    <w:rsid w:val="71C8D89F"/>
    <w:rsid w:val="71E280E3"/>
    <w:rsid w:val="71F70557"/>
    <w:rsid w:val="72167BCA"/>
    <w:rsid w:val="722C3A78"/>
    <w:rsid w:val="723148D1"/>
    <w:rsid w:val="7234D8C3"/>
    <w:rsid w:val="72378AAE"/>
    <w:rsid w:val="72608275"/>
    <w:rsid w:val="72A29F4F"/>
    <w:rsid w:val="72B397A5"/>
    <w:rsid w:val="72B78D94"/>
    <w:rsid w:val="72C1F735"/>
    <w:rsid w:val="72D8BEC7"/>
    <w:rsid w:val="72FCA749"/>
    <w:rsid w:val="7325B44F"/>
    <w:rsid w:val="733598F8"/>
    <w:rsid w:val="73435D2A"/>
    <w:rsid w:val="734C47E3"/>
    <w:rsid w:val="737309FA"/>
    <w:rsid w:val="73811BAC"/>
    <w:rsid w:val="738D3717"/>
    <w:rsid w:val="739E2277"/>
    <w:rsid w:val="739EA020"/>
    <w:rsid w:val="73F0E60D"/>
    <w:rsid w:val="74245339"/>
    <w:rsid w:val="743CDC19"/>
    <w:rsid w:val="74474DC2"/>
    <w:rsid w:val="7454ED60"/>
    <w:rsid w:val="745848E7"/>
    <w:rsid w:val="747D2E08"/>
    <w:rsid w:val="74B37B9F"/>
    <w:rsid w:val="74B69850"/>
    <w:rsid w:val="74DC9DA6"/>
    <w:rsid w:val="750AA292"/>
    <w:rsid w:val="751A462C"/>
    <w:rsid w:val="752B8B9B"/>
    <w:rsid w:val="75522591"/>
    <w:rsid w:val="75704545"/>
    <w:rsid w:val="75A4CA87"/>
    <w:rsid w:val="75EA0E8F"/>
    <w:rsid w:val="763EF71D"/>
    <w:rsid w:val="763F17E0"/>
    <w:rsid w:val="7641FEC1"/>
    <w:rsid w:val="766F3297"/>
    <w:rsid w:val="768585C0"/>
    <w:rsid w:val="7690A04F"/>
    <w:rsid w:val="76D9611C"/>
    <w:rsid w:val="76ED6297"/>
    <w:rsid w:val="770EA538"/>
    <w:rsid w:val="771209CF"/>
    <w:rsid w:val="7718D488"/>
    <w:rsid w:val="7736C80A"/>
    <w:rsid w:val="774B63B3"/>
    <w:rsid w:val="774DF134"/>
    <w:rsid w:val="774E7DF7"/>
    <w:rsid w:val="776EC75A"/>
    <w:rsid w:val="77729DCC"/>
    <w:rsid w:val="7777224E"/>
    <w:rsid w:val="77CEEE94"/>
    <w:rsid w:val="77E4E430"/>
    <w:rsid w:val="77E6FF8C"/>
    <w:rsid w:val="77E79B24"/>
    <w:rsid w:val="78058B23"/>
    <w:rsid w:val="780A2B1A"/>
    <w:rsid w:val="780B231C"/>
    <w:rsid w:val="78167021"/>
    <w:rsid w:val="781E683F"/>
    <w:rsid w:val="784C5B7E"/>
    <w:rsid w:val="786294E5"/>
    <w:rsid w:val="78DAD64F"/>
    <w:rsid w:val="78FEA878"/>
    <w:rsid w:val="7922E4BC"/>
    <w:rsid w:val="7940BC4B"/>
    <w:rsid w:val="795D3B4E"/>
    <w:rsid w:val="7964C31A"/>
    <w:rsid w:val="796A484F"/>
    <w:rsid w:val="79890B6C"/>
    <w:rsid w:val="79A079DA"/>
    <w:rsid w:val="79A710CB"/>
    <w:rsid w:val="79B21BFF"/>
    <w:rsid w:val="79FFC707"/>
    <w:rsid w:val="7A4036E3"/>
    <w:rsid w:val="7A566607"/>
    <w:rsid w:val="7A5C1875"/>
    <w:rsid w:val="7A705AA9"/>
    <w:rsid w:val="7A8BCE94"/>
    <w:rsid w:val="7A9B4EE6"/>
    <w:rsid w:val="7AAC6518"/>
    <w:rsid w:val="7AB5C30F"/>
    <w:rsid w:val="7AB70C76"/>
    <w:rsid w:val="7ABA04F0"/>
    <w:rsid w:val="7ABC201B"/>
    <w:rsid w:val="7ABCB499"/>
    <w:rsid w:val="7AFB2B75"/>
    <w:rsid w:val="7AFE6A9F"/>
    <w:rsid w:val="7B0737E1"/>
    <w:rsid w:val="7B0BA74D"/>
    <w:rsid w:val="7B269611"/>
    <w:rsid w:val="7B2C2C32"/>
    <w:rsid w:val="7B430B39"/>
    <w:rsid w:val="7B4782C0"/>
    <w:rsid w:val="7B509636"/>
    <w:rsid w:val="7B6C8F9A"/>
    <w:rsid w:val="7B8C0A70"/>
    <w:rsid w:val="7B8E9609"/>
    <w:rsid w:val="7BAD9512"/>
    <w:rsid w:val="7BB939C8"/>
    <w:rsid w:val="7BC837B0"/>
    <w:rsid w:val="7BD28867"/>
    <w:rsid w:val="7C34C069"/>
    <w:rsid w:val="7C615527"/>
    <w:rsid w:val="7CA08392"/>
    <w:rsid w:val="7CA6897F"/>
    <w:rsid w:val="7CA69417"/>
    <w:rsid w:val="7CAA0ED9"/>
    <w:rsid w:val="7CC31578"/>
    <w:rsid w:val="7CCF780E"/>
    <w:rsid w:val="7CE4FBF9"/>
    <w:rsid w:val="7CF7527D"/>
    <w:rsid w:val="7CFCBB45"/>
    <w:rsid w:val="7D0E502B"/>
    <w:rsid w:val="7D203A0D"/>
    <w:rsid w:val="7D206858"/>
    <w:rsid w:val="7D48F574"/>
    <w:rsid w:val="7D59FE3A"/>
    <w:rsid w:val="7D5CBCEE"/>
    <w:rsid w:val="7D785431"/>
    <w:rsid w:val="7D7D25A8"/>
    <w:rsid w:val="7D91DDB1"/>
    <w:rsid w:val="7D9C9B42"/>
    <w:rsid w:val="7DB5B3BD"/>
    <w:rsid w:val="7DB965C3"/>
    <w:rsid w:val="7E551DB6"/>
    <w:rsid w:val="7E5F60AB"/>
    <w:rsid w:val="7E84D631"/>
    <w:rsid w:val="7EA01DF2"/>
    <w:rsid w:val="7EA2E2BD"/>
    <w:rsid w:val="7EA4EDAD"/>
    <w:rsid w:val="7EA79910"/>
    <w:rsid w:val="7EDA1783"/>
    <w:rsid w:val="7EDDA775"/>
    <w:rsid w:val="7EF169FE"/>
    <w:rsid w:val="7EFAC361"/>
    <w:rsid w:val="7EFC690A"/>
    <w:rsid w:val="7F1E4429"/>
    <w:rsid w:val="7F203615"/>
    <w:rsid w:val="7F2E1A06"/>
    <w:rsid w:val="7F386F20"/>
    <w:rsid w:val="7F3978A4"/>
    <w:rsid w:val="7F3FEFAC"/>
    <w:rsid w:val="7F40BFAA"/>
    <w:rsid w:val="7F40F822"/>
    <w:rsid w:val="7F4A3F11"/>
    <w:rsid w:val="7F53CC29"/>
    <w:rsid w:val="7FAB9B60"/>
    <w:rsid w:val="7FB774A0"/>
    <w:rsid w:val="7FD19C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4ADA"/>
  <w15:chartTrackingRefBased/>
  <w15:docId w15:val="{67B61509-6E91-4ADB-93D4-CDB86F49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76A"/>
    <w:pPr>
      <w:ind w:left="720"/>
      <w:contextualSpacing/>
    </w:pPr>
  </w:style>
  <w:style w:type="paragraph" w:styleId="Header">
    <w:name w:val="header"/>
    <w:basedOn w:val="Normal"/>
    <w:link w:val="HeaderChar"/>
    <w:uiPriority w:val="99"/>
    <w:unhideWhenUsed/>
    <w:rsid w:val="005E6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6A"/>
  </w:style>
  <w:style w:type="paragraph" w:styleId="Footer">
    <w:name w:val="footer"/>
    <w:basedOn w:val="Normal"/>
    <w:link w:val="FooterChar"/>
    <w:uiPriority w:val="99"/>
    <w:unhideWhenUsed/>
    <w:rsid w:val="005E6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6A"/>
  </w:style>
  <w:style w:type="paragraph" w:styleId="NoSpacing">
    <w:name w:val="No Spacing"/>
    <w:link w:val="NoSpacingChar"/>
    <w:uiPriority w:val="1"/>
    <w:qFormat/>
    <w:rsid w:val="00F23E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3E2D"/>
    <w:rPr>
      <w:rFonts w:eastAsiaTheme="minorEastAsia"/>
      <w:lang w:val="en-US"/>
    </w:rPr>
  </w:style>
  <w:style w:type="character" w:styleId="Hyperlink">
    <w:name w:val="Hyperlink"/>
    <w:basedOn w:val="DefaultParagraphFont"/>
    <w:uiPriority w:val="99"/>
    <w:unhideWhenUsed/>
    <w:rsid w:val="000746A8"/>
    <w:rPr>
      <w:color w:val="0563C1" w:themeColor="hyperlink"/>
      <w:u w:val="single"/>
    </w:rPr>
  </w:style>
  <w:style w:type="character" w:styleId="UnresolvedMention">
    <w:name w:val="Unresolved Mention"/>
    <w:basedOn w:val="DefaultParagraphFont"/>
    <w:uiPriority w:val="99"/>
    <w:semiHidden/>
    <w:unhideWhenUsed/>
    <w:rsid w:val="000746A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B4230"/>
    <w:rPr>
      <w:sz w:val="16"/>
      <w:szCs w:val="16"/>
    </w:rPr>
  </w:style>
  <w:style w:type="paragraph" w:styleId="CommentText">
    <w:name w:val="annotation text"/>
    <w:basedOn w:val="Normal"/>
    <w:link w:val="CommentTextChar"/>
    <w:uiPriority w:val="99"/>
    <w:semiHidden/>
    <w:unhideWhenUsed/>
    <w:rsid w:val="00FB4230"/>
    <w:pPr>
      <w:spacing w:line="240" w:lineRule="auto"/>
    </w:pPr>
    <w:rPr>
      <w:sz w:val="20"/>
      <w:szCs w:val="20"/>
    </w:rPr>
  </w:style>
  <w:style w:type="character" w:customStyle="1" w:styleId="CommentTextChar">
    <w:name w:val="Comment Text Char"/>
    <w:basedOn w:val="DefaultParagraphFont"/>
    <w:link w:val="CommentText"/>
    <w:uiPriority w:val="99"/>
    <w:semiHidden/>
    <w:rsid w:val="00FB4230"/>
    <w:rPr>
      <w:sz w:val="20"/>
      <w:szCs w:val="20"/>
    </w:rPr>
  </w:style>
  <w:style w:type="paragraph" w:styleId="CommentSubject">
    <w:name w:val="annotation subject"/>
    <w:basedOn w:val="CommentText"/>
    <w:next w:val="CommentText"/>
    <w:link w:val="CommentSubjectChar"/>
    <w:uiPriority w:val="99"/>
    <w:semiHidden/>
    <w:unhideWhenUsed/>
    <w:rsid w:val="00FB4230"/>
    <w:rPr>
      <w:b/>
      <w:bCs/>
    </w:rPr>
  </w:style>
  <w:style w:type="character" w:customStyle="1" w:styleId="CommentSubjectChar">
    <w:name w:val="Comment Subject Char"/>
    <w:basedOn w:val="CommentTextChar"/>
    <w:link w:val="CommentSubject"/>
    <w:uiPriority w:val="99"/>
    <w:semiHidden/>
    <w:rsid w:val="00FB4230"/>
    <w:rPr>
      <w:b/>
      <w:bCs/>
      <w:sz w:val="20"/>
      <w:szCs w:val="20"/>
    </w:rPr>
  </w:style>
  <w:style w:type="paragraph" w:styleId="NormalWeb">
    <w:name w:val="Normal (Web)"/>
    <w:basedOn w:val="Normal"/>
    <w:uiPriority w:val="99"/>
    <w:unhideWhenUsed/>
    <w:rsid w:val="00B84A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1898">
      <w:bodyDiv w:val="1"/>
      <w:marLeft w:val="0"/>
      <w:marRight w:val="0"/>
      <w:marTop w:val="0"/>
      <w:marBottom w:val="0"/>
      <w:divBdr>
        <w:top w:val="none" w:sz="0" w:space="0" w:color="auto"/>
        <w:left w:val="none" w:sz="0" w:space="0" w:color="auto"/>
        <w:bottom w:val="none" w:sz="0" w:space="0" w:color="auto"/>
        <w:right w:val="none" w:sz="0" w:space="0" w:color="auto"/>
      </w:divBdr>
    </w:div>
    <w:div w:id="416289078">
      <w:bodyDiv w:val="1"/>
      <w:marLeft w:val="0"/>
      <w:marRight w:val="0"/>
      <w:marTop w:val="0"/>
      <w:marBottom w:val="0"/>
      <w:divBdr>
        <w:top w:val="none" w:sz="0" w:space="0" w:color="auto"/>
        <w:left w:val="none" w:sz="0" w:space="0" w:color="auto"/>
        <w:bottom w:val="none" w:sz="0" w:space="0" w:color="auto"/>
        <w:right w:val="none" w:sz="0" w:space="0" w:color="auto"/>
      </w:divBdr>
    </w:div>
    <w:div w:id="423651932">
      <w:bodyDiv w:val="1"/>
      <w:marLeft w:val="0"/>
      <w:marRight w:val="0"/>
      <w:marTop w:val="0"/>
      <w:marBottom w:val="0"/>
      <w:divBdr>
        <w:top w:val="none" w:sz="0" w:space="0" w:color="auto"/>
        <w:left w:val="none" w:sz="0" w:space="0" w:color="auto"/>
        <w:bottom w:val="none" w:sz="0" w:space="0" w:color="auto"/>
        <w:right w:val="none" w:sz="0" w:space="0" w:color="auto"/>
      </w:divBdr>
    </w:div>
    <w:div w:id="568616430">
      <w:bodyDiv w:val="1"/>
      <w:marLeft w:val="0"/>
      <w:marRight w:val="0"/>
      <w:marTop w:val="0"/>
      <w:marBottom w:val="0"/>
      <w:divBdr>
        <w:top w:val="none" w:sz="0" w:space="0" w:color="auto"/>
        <w:left w:val="none" w:sz="0" w:space="0" w:color="auto"/>
        <w:bottom w:val="none" w:sz="0" w:space="0" w:color="auto"/>
        <w:right w:val="none" w:sz="0" w:space="0" w:color="auto"/>
      </w:divBdr>
    </w:div>
    <w:div w:id="913006357">
      <w:bodyDiv w:val="1"/>
      <w:marLeft w:val="0"/>
      <w:marRight w:val="0"/>
      <w:marTop w:val="0"/>
      <w:marBottom w:val="0"/>
      <w:divBdr>
        <w:top w:val="none" w:sz="0" w:space="0" w:color="auto"/>
        <w:left w:val="none" w:sz="0" w:space="0" w:color="auto"/>
        <w:bottom w:val="none" w:sz="0" w:space="0" w:color="auto"/>
        <w:right w:val="none" w:sz="0" w:space="0" w:color="auto"/>
      </w:divBdr>
    </w:div>
    <w:div w:id="1181436948">
      <w:bodyDiv w:val="1"/>
      <w:marLeft w:val="0"/>
      <w:marRight w:val="0"/>
      <w:marTop w:val="0"/>
      <w:marBottom w:val="0"/>
      <w:divBdr>
        <w:top w:val="none" w:sz="0" w:space="0" w:color="auto"/>
        <w:left w:val="none" w:sz="0" w:space="0" w:color="auto"/>
        <w:bottom w:val="none" w:sz="0" w:space="0" w:color="auto"/>
        <w:right w:val="none" w:sz="0" w:space="0" w:color="auto"/>
      </w:divBdr>
    </w:div>
    <w:div w:id="1703826471">
      <w:bodyDiv w:val="1"/>
      <w:marLeft w:val="0"/>
      <w:marRight w:val="0"/>
      <w:marTop w:val="0"/>
      <w:marBottom w:val="0"/>
      <w:divBdr>
        <w:top w:val="none" w:sz="0" w:space="0" w:color="auto"/>
        <w:left w:val="none" w:sz="0" w:space="0" w:color="auto"/>
        <w:bottom w:val="none" w:sz="0" w:space="0" w:color="auto"/>
        <w:right w:val="none" w:sz="0" w:space="0" w:color="auto"/>
      </w:divBdr>
      <w:divsChild>
        <w:div w:id="730886832">
          <w:marLeft w:val="0"/>
          <w:marRight w:val="0"/>
          <w:marTop w:val="0"/>
          <w:marBottom w:val="0"/>
          <w:divBdr>
            <w:top w:val="none" w:sz="0" w:space="0" w:color="auto"/>
            <w:left w:val="none" w:sz="0" w:space="0" w:color="auto"/>
            <w:bottom w:val="none" w:sz="0" w:space="0" w:color="auto"/>
            <w:right w:val="none" w:sz="0" w:space="0" w:color="auto"/>
          </w:divBdr>
          <w:divsChild>
            <w:div w:id="1786192983">
              <w:marLeft w:val="0"/>
              <w:marRight w:val="0"/>
              <w:marTop w:val="0"/>
              <w:marBottom w:val="0"/>
              <w:divBdr>
                <w:top w:val="none" w:sz="0" w:space="0" w:color="auto"/>
                <w:left w:val="none" w:sz="0" w:space="0" w:color="auto"/>
                <w:bottom w:val="none" w:sz="0" w:space="0" w:color="auto"/>
                <w:right w:val="none" w:sz="0" w:space="0" w:color="auto"/>
              </w:divBdr>
              <w:divsChild>
                <w:div w:id="19035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yperlink" Target="https://www.markupbox.com/blog/advantages-of-javascript/" TargetMode="External"/><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s://www.w3.org/WAI/standards-guidelines/wca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guide.freecodecamp.org/javascript/advantages-and-disadvantages-of-javascript/"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hyperlink" Target="https://www.thecompleteuniversityguide.co.uk/league-tables/rankings"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connect.aom.org/blogs/kathy-lund-dean/2014/01/21/its-not-just-rate-my-professor-anymore-ethical-issues-with-student-evaluations-of-teaching-set" TargetMode="External"/><Relationship Id="rId77" Type="http://schemas.microsoft.com/office/2020/10/relationships/intelligence" Target="intelligence2.xml"/><Relationship Id="rId8" Type="http://schemas.openxmlformats.org/officeDocument/2006/relationships/hyperlink" Target="https://github.com/Goldsmiths-Computing-Project/Computing-Project/tree/main/Html" TargetMode="External"/><Relationship Id="rId51" Type="http://schemas.openxmlformats.org/officeDocument/2006/relationships/image" Target="media/image39.png"/><Relationship Id="rId72" Type="http://schemas.openxmlformats.org/officeDocument/2006/relationships/hyperlink" Target="https://www.theatlantic.com/technology/archive/2014/01/the-internet-of-things-will-turn-large-scale-hacks-into-real-world-disasters/28286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s://www.redbytes.in/best-programming-language-for-mobile-apps/"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ebaccess.berkeley.edu/resources/tips/web-accessibilit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hecompleteuniversityguide.co.uk/"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thecompleteuniversityguide.co.uk/"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oldsmiths-Computing-Project/Computing-Project/commits/main"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cs.org/membership/become-a-member/bcs-code-of-conduct/"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2A2F4E-6A82-4104-BE81-53760F51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51</Pages>
  <Words>8784</Words>
  <Characters>5007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WEBSITE RANKING APP</vt:lpstr>
    </vt:vector>
  </TitlesOfParts>
  <Company/>
  <LinksUpToDate>false</LinksUpToDate>
  <CharactersWithSpaces>58737</CharactersWithSpaces>
  <SharedDoc>false</SharedDoc>
  <HLinks>
    <vt:vector size="78" baseType="variant">
      <vt:variant>
        <vt:i4>2359422</vt:i4>
      </vt:variant>
      <vt:variant>
        <vt:i4>36</vt:i4>
      </vt:variant>
      <vt:variant>
        <vt:i4>0</vt:i4>
      </vt:variant>
      <vt:variant>
        <vt:i4>5</vt:i4>
      </vt:variant>
      <vt:variant>
        <vt:lpwstr>https://www.theatlantic.com/technology/archive/2014/01/the-internet-of-things-will-turn-large-scale-hacks-into-real-world-disasters/282860/</vt:lpwstr>
      </vt:variant>
      <vt:variant>
        <vt:lpwstr/>
      </vt:variant>
      <vt:variant>
        <vt:i4>8192035</vt:i4>
      </vt:variant>
      <vt:variant>
        <vt:i4>33</vt:i4>
      </vt:variant>
      <vt:variant>
        <vt:i4>0</vt:i4>
      </vt:variant>
      <vt:variant>
        <vt:i4>5</vt:i4>
      </vt:variant>
      <vt:variant>
        <vt:lpwstr>https://www.bcs.org/membership/become-a-member/bcs-code-of-conduct/</vt:lpwstr>
      </vt:variant>
      <vt:variant>
        <vt:lpwstr/>
      </vt:variant>
      <vt:variant>
        <vt:i4>2621552</vt:i4>
      </vt:variant>
      <vt:variant>
        <vt:i4>30</vt:i4>
      </vt:variant>
      <vt:variant>
        <vt:i4>0</vt:i4>
      </vt:variant>
      <vt:variant>
        <vt:i4>5</vt:i4>
      </vt:variant>
      <vt:variant>
        <vt:lpwstr>https://webaccess.berkeley.edu/resources/tips/web-accessibility</vt:lpwstr>
      </vt:variant>
      <vt:variant>
        <vt:lpwstr/>
      </vt:variant>
      <vt:variant>
        <vt:i4>7077923</vt:i4>
      </vt:variant>
      <vt:variant>
        <vt:i4>27</vt:i4>
      </vt:variant>
      <vt:variant>
        <vt:i4>0</vt:i4>
      </vt:variant>
      <vt:variant>
        <vt:i4>5</vt:i4>
      </vt:variant>
      <vt:variant>
        <vt:lpwstr>https://connect.aom.org/blogs/kathy-lund-dean/2014/01/21/its-not-just-rate-my-professor-anymore-ethical-issues-with-student-evaluations-of-teaching-set</vt:lpwstr>
      </vt:variant>
      <vt:variant>
        <vt:lpwstr/>
      </vt:variant>
      <vt:variant>
        <vt:i4>4980805</vt:i4>
      </vt:variant>
      <vt:variant>
        <vt:i4>24</vt:i4>
      </vt:variant>
      <vt:variant>
        <vt:i4>0</vt:i4>
      </vt:variant>
      <vt:variant>
        <vt:i4>5</vt:i4>
      </vt:variant>
      <vt:variant>
        <vt:lpwstr>https://www.markupbox.com/blog/advantages-of-javascript/</vt:lpwstr>
      </vt:variant>
      <vt:variant>
        <vt:lpwstr/>
      </vt:variant>
      <vt:variant>
        <vt:i4>3342391</vt:i4>
      </vt:variant>
      <vt:variant>
        <vt:i4>21</vt:i4>
      </vt:variant>
      <vt:variant>
        <vt:i4>0</vt:i4>
      </vt:variant>
      <vt:variant>
        <vt:i4>5</vt:i4>
      </vt:variant>
      <vt:variant>
        <vt:lpwstr>https://www.redbytes.in/best-programming-language-for-mobile-apps/</vt:lpwstr>
      </vt:variant>
      <vt:variant>
        <vt:lpwstr/>
      </vt:variant>
      <vt:variant>
        <vt:i4>4587533</vt:i4>
      </vt:variant>
      <vt:variant>
        <vt:i4>18</vt:i4>
      </vt:variant>
      <vt:variant>
        <vt:i4>0</vt:i4>
      </vt:variant>
      <vt:variant>
        <vt:i4>5</vt:i4>
      </vt:variant>
      <vt:variant>
        <vt:lpwstr>https://guide.freecodecamp.org/javascript/advantages-and-disadvantages-of-javascript/</vt:lpwstr>
      </vt:variant>
      <vt:variant>
        <vt:lpwstr/>
      </vt:variant>
      <vt:variant>
        <vt:i4>327697</vt:i4>
      </vt:variant>
      <vt:variant>
        <vt:i4>15</vt:i4>
      </vt:variant>
      <vt:variant>
        <vt:i4>0</vt:i4>
      </vt:variant>
      <vt:variant>
        <vt:i4>5</vt:i4>
      </vt:variant>
      <vt:variant>
        <vt:lpwstr>https://www.thecompleteuniversityguide.co.uk/</vt:lpwstr>
      </vt:variant>
      <vt:variant>
        <vt:lpwstr/>
      </vt:variant>
      <vt:variant>
        <vt:i4>327697</vt:i4>
      </vt:variant>
      <vt:variant>
        <vt:i4>12</vt:i4>
      </vt:variant>
      <vt:variant>
        <vt:i4>0</vt:i4>
      </vt:variant>
      <vt:variant>
        <vt:i4>5</vt:i4>
      </vt:variant>
      <vt:variant>
        <vt:lpwstr>https://www.thecompleteuniversityguide.co.uk/</vt:lpwstr>
      </vt:variant>
      <vt:variant>
        <vt:lpwstr/>
      </vt:variant>
      <vt:variant>
        <vt:i4>5636174</vt:i4>
      </vt:variant>
      <vt:variant>
        <vt:i4>9</vt:i4>
      </vt:variant>
      <vt:variant>
        <vt:i4>0</vt:i4>
      </vt:variant>
      <vt:variant>
        <vt:i4>5</vt:i4>
      </vt:variant>
      <vt:variant>
        <vt:lpwstr>https://www.w3.org/WAI/standards-guidelines/wcag/</vt:lpwstr>
      </vt:variant>
      <vt:variant>
        <vt:lpwstr/>
      </vt:variant>
      <vt:variant>
        <vt:i4>3932257</vt:i4>
      </vt:variant>
      <vt:variant>
        <vt:i4>6</vt:i4>
      </vt:variant>
      <vt:variant>
        <vt:i4>0</vt:i4>
      </vt:variant>
      <vt:variant>
        <vt:i4>5</vt:i4>
      </vt:variant>
      <vt:variant>
        <vt:lpwstr>https://www.thecompleteuniversityguide.co.uk/league-tables/rankings</vt:lpwstr>
      </vt:variant>
      <vt:variant>
        <vt:lpwstr/>
      </vt:variant>
      <vt:variant>
        <vt:i4>8257593</vt:i4>
      </vt:variant>
      <vt:variant>
        <vt:i4>3</vt:i4>
      </vt:variant>
      <vt:variant>
        <vt:i4>0</vt:i4>
      </vt:variant>
      <vt:variant>
        <vt:i4>5</vt:i4>
      </vt:variant>
      <vt:variant>
        <vt:lpwstr>https://github.com/Goldsmiths-Computing-Project/Computing-Project/commits/main</vt:lpwstr>
      </vt:variant>
      <vt:variant>
        <vt:lpwstr/>
      </vt:variant>
      <vt:variant>
        <vt:i4>786461</vt:i4>
      </vt:variant>
      <vt:variant>
        <vt:i4>0</vt:i4>
      </vt:variant>
      <vt:variant>
        <vt:i4>0</vt:i4>
      </vt:variant>
      <vt:variant>
        <vt:i4>5</vt:i4>
      </vt:variant>
      <vt:variant>
        <vt:lpwstr>https://github.com/Goldsmiths-Computing-Project/Computing-Project/tree/m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ANKING APP</dc:title>
  <dc:subject/>
  <dc:creator>Debbie Cummings</dc:creator>
  <cp:keywords/>
  <dc:description/>
  <cp:lastModifiedBy>Mohamed Ahmed Abdalla</cp:lastModifiedBy>
  <cp:revision>1291</cp:revision>
  <dcterms:created xsi:type="dcterms:W3CDTF">2023-03-02T15:24:00Z</dcterms:created>
  <dcterms:modified xsi:type="dcterms:W3CDTF">2023-04-05T21:20:00Z</dcterms:modified>
</cp:coreProperties>
</file>